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C5" w:rsidRDefault="00CB3BC5" w:rsidP="006C3B2B">
      <w:pPr>
        <w:pStyle w:val="ConsPlusTitle"/>
        <w:spacing w:line="360" w:lineRule="auto"/>
        <w:jc w:val="center"/>
      </w:pPr>
      <w:bookmarkStart w:id="0" w:name="_GoBack"/>
      <w:bookmarkEnd w:id="0"/>
    </w:p>
    <w:p w:rsidR="00CB3BC5" w:rsidRPr="00CB3BC5" w:rsidRDefault="00CB3BC5" w:rsidP="00CB3BC5">
      <w:pPr>
        <w:spacing w:after="0" w:line="240" w:lineRule="auto"/>
        <w:jc w:val="center"/>
        <w:rPr>
          <w:rFonts w:ascii="Times New Roman" w:eastAsia="Times New Roman" w:hAnsi="Times New Roman"/>
          <w:b/>
          <w:sz w:val="32"/>
          <w:szCs w:val="32"/>
        </w:rPr>
      </w:pPr>
    </w:p>
    <w:p w:rsidR="00CB3BC5" w:rsidRPr="00CB3BC5" w:rsidRDefault="00CB3BC5" w:rsidP="00CB3BC5">
      <w:pPr>
        <w:spacing w:after="0" w:line="240" w:lineRule="auto"/>
        <w:jc w:val="center"/>
        <w:rPr>
          <w:rFonts w:ascii="Times New Roman" w:eastAsia="Times New Roman" w:hAnsi="Times New Roman"/>
          <w:b/>
          <w:sz w:val="32"/>
          <w:szCs w:val="32"/>
        </w:rPr>
      </w:pPr>
    </w:p>
    <w:p w:rsidR="00CB3BC5" w:rsidRPr="00CB3BC5" w:rsidRDefault="00CB3BC5" w:rsidP="00CB3BC5">
      <w:pPr>
        <w:spacing w:after="0" w:line="240" w:lineRule="auto"/>
        <w:jc w:val="center"/>
        <w:rPr>
          <w:rFonts w:ascii="Times New Roman" w:eastAsia="Times New Roman" w:hAnsi="Times New Roman"/>
          <w:b/>
          <w:sz w:val="32"/>
          <w:szCs w:val="32"/>
        </w:rPr>
      </w:pPr>
    </w:p>
    <w:p w:rsidR="00CB3BC5" w:rsidRPr="00CB3BC5" w:rsidRDefault="00CB3BC5" w:rsidP="00CB3BC5">
      <w:pPr>
        <w:spacing w:after="0" w:line="240" w:lineRule="auto"/>
        <w:jc w:val="center"/>
        <w:rPr>
          <w:rFonts w:ascii="Times New Roman" w:eastAsia="Times New Roman" w:hAnsi="Times New Roman"/>
          <w:b/>
          <w:sz w:val="32"/>
          <w:szCs w:val="32"/>
        </w:rPr>
      </w:pPr>
    </w:p>
    <w:p w:rsidR="00CB3BC5" w:rsidRPr="00CB3BC5" w:rsidRDefault="00CB3BC5" w:rsidP="00CB3BC5">
      <w:pPr>
        <w:spacing w:after="0" w:line="240" w:lineRule="auto"/>
        <w:jc w:val="center"/>
        <w:rPr>
          <w:rFonts w:ascii="Times New Roman" w:eastAsia="Times New Roman" w:hAnsi="Times New Roman"/>
          <w:b/>
          <w:sz w:val="32"/>
          <w:szCs w:val="32"/>
        </w:rPr>
      </w:pPr>
      <w:r w:rsidRPr="00CB3BC5">
        <w:rPr>
          <w:rFonts w:ascii="Times New Roman" w:eastAsia="Times New Roman" w:hAnsi="Times New Roman"/>
          <w:b/>
          <w:sz w:val="32"/>
          <w:szCs w:val="32"/>
        </w:rPr>
        <w:t>Администрация городского поселения «Забайкальское»</w:t>
      </w:r>
    </w:p>
    <w:p w:rsidR="00CB3BC5" w:rsidRPr="00CB3BC5" w:rsidRDefault="00CB3BC5" w:rsidP="00CB3BC5">
      <w:pPr>
        <w:spacing w:after="0" w:line="240" w:lineRule="auto"/>
        <w:jc w:val="center"/>
        <w:rPr>
          <w:rFonts w:ascii="Times New Roman" w:eastAsia="Times New Roman" w:hAnsi="Times New Roman"/>
          <w:b/>
          <w:sz w:val="32"/>
          <w:szCs w:val="32"/>
        </w:rPr>
      </w:pPr>
      <w:r w:rsidRPr="00CB3BC5">
        <w:rPr>
          <w:rFonts w:ascii="Times New Roman" w:eastAsia="Times New Roman" w:hAnsi="Times New Roman"/>
          <w:b/>
          <w:sz w:val="32"/>
          <w:szCs w:val="32"/>
        </w:rPr>
        <w:t>муниципального района «Забайкальский район»</w:t>
      </w:r>
    </w:p>
    <w:p w:rsidR="00CB3BC5" w:rsidRPr="00CB3BC5" w:rsidRDefault="00CB3BC5" w:rsidP="00CB3BC5">
      <w:pPr>
        <w:spacing w:after="0" w:line="240" w:lineRule="auto"/>
        <w:jc w:val="center"/>
        <w:rPr>
          <w:rFonts w:ascii="Times New Roman" w:eastAsia="Times New Roman" w:hAnsi="Times New Roman"/>
          <w:b/>
          <w:sz w:val="32"/>
          <w:szCs w:val="32"/>
        </w:rPr>
      </w:pPr>
    </w:p>
    <w:p w:rsidR="00CB3BC5" w:rsidRPr="00CB3BC5" w:rsidRDefault="00CB3BC5" w:rsidP="00CB3BC5">
      <w:pPr>
        <w:spacing w:after="0" w:line="240" w:lineRule="auto"/>
        <w:jc w:val="center"/>
        <w:rPr>
          <w:rFonts w:ascii="Times New Roman" w:eastAsia="Times New Roman" w:hAnsi="Times New Roman"/>
          <w:b/>
          <w:sz w:val="32"/>
          <w:szCs w:val="32"/>
        </w:rPr>
      </w:pPr>
      <w:r w:rsidRPr="00CB3BC5">
        <w:rPr>
          <w:rFonts w:ascii="Times New Roman" w:eastAsia="Times New Roman" w:hAnsi="Times New Roman"/>
          <w:b/>
          <w:sz w:val="32"/>
          <w:szCs w:val="32"/>
        </w:rPr>
        <w:t>ПОСТАНОВЛЕНИЕ</w:t>
      </w:r>
    </w:p>
    <w:p w:rsidR="00CB3BC5" w:rsidRPr="00CB3BC5" w:rsidRDefault="00CB3BC5" w:rsidP="00CB3BC5">
      <w:pPr>
        <w:spacing w:after="0" w:line="240" w:lineRule="auto"/>
        <w:jc w:val="center"/>
        <w:rPr>
          <w:rFonts w:ascii="Times New Roman" w:eastAsia="Times New Roman" w:hAnsi="Times New Roman"/>
          <w:sz w:val="24"/>
          <w:szCs w:val="24"/>
        </w:rPr>
      </w:pPr>
      <w:r w:rsidRPr="00CB3BC5">
        <w:rPr>
          <w:rFonts w:ascii="Times New Roman" w:eastAsia="Times New Roman" w:hAnsi="Times New Roman"/>
          <w:sz w:val="24"/>
          <w:szCs w:val="24"/>
        </w:rPr>
        <w:t xml:space="preserve"> </w:t>
      </w:r>
    </w:p>
    <w:p w:rsidR="00CB3BC5" w:rsidRPr="007B7E83" w:rsidRDefault="00CB3BC5" w:rsidP="00CB3BC5">
      <w:pPr>
        <w:spacing w:after="0" w:line="240" w:lineRule="auto"/>
        <w:jc w:val="center"/>
        <w:rPr>
          <w:rFonts w:ascii="Times New Roman" w:eastAsia="Times New Roman" w:hAnsi="Times New Roman"/>
          <w:sz w:val="28"/>
          <w:szCs w:val="28"/>
        </w:rPr>
      </w:pPr>
      <w:proofErr w:type="spellStart"/>
      <w:r w:rsidRPr="007B7E83">
        <w:rPr>
          <w:rFonts w:ascii="Times New Roman" w:eastAsia="Times New Roman" w:hAnsi="Times New Roman"/>
          <w:sz w:val="28"/>
          <w:szCs w:val="28"/>
        </w:rPr>
        <w:t>пгт</w:t>
      </w:r>
      <w:proofErr w:type="spellEnd"/>
      <w:r w:rsidRPr="007B7E83">
        <w:rPr>
          <w:rFonts w:ascii="Times New Roman" w:eastAsia="Times New Roman" w:hAnsi="Times New Roman"/>
          <w:sz w:val="28"/>
          <w:szCs w:val="28"/>
        </w:rPr>
        <w:t>. Забайкальск</w:t>
      </w:r>
    </w:p>
    <w:p w:rsidR="00CB3BC5" w:rsidRPr="00CB3BC5" w:rsidRDefault="00CB3BC5" w:rsidP="00CB3BC5">
      <w:pPr>
        <w:spacing w:after="0" w:line="240" w:lineRule="auto"/>
        <w:rPr>
          <w:rFonts w:ascii="Times New Roman" w:eastAsia="Times New Roman" w:hAnsi="Times New Roman"/>
          <w:sz w:val="24"/>
          <w:szCs w:val="24"/>
        </w:rPr>
      </w:pPr>
    </w:p>
    <w:p w:rsidR="00CB3BC5" w:rsidRPr="00CB3BC5" w:rsidRDefault="00CB3BC5" w:rsidP="00CB3BC5">
      <w:pPr>
        <w:spacing w:after="0" w:line="240" w:lineRule="auto"/>
        <w:rPr>
          <w:rFonts w:ascii="Times New Roman" w:eastAsia="Times New Roman" w:hAnsi="Times New Roman"/>
          <w:sz w:val="24"/>
          <w:szCs w:val="24"/>
        </w:rPr>
      </w:pPr>
    </w:p>
    <w:p w:rsidR="00CB3BC5" w:rsidRPr="00CB3BC5" w:rsidRDefault="00CB3BC5" w:rsidP="00CB3BC5">
      <w:pPr>
        <w:spacing w:after="0" w:line="240" w:lineRule="auto"/>
        <w:rPr>
          <w:rFonts w:ascii="Times New Roman" w:eastAsia="Times New Roman" w:hAnsi="Times New Roman"/>
          <w:sz w:val="24"/>
          <w:szCs w:val="24"/>
        </w:rPr>
      </w:pPr>
    </w:p>
    <w:p w:rsidR="00CB3BC5" w:rsidRPr="009353CD" w:rsidRDefault="00CB3BC5" w:rsidP="00CB3BC5">
      <w:pPr>
        <w:spacing w:after="0" w:line="240" w:lineRule="auto"/>
        <w:rPr>
          <w:rFonts w:ascii="Times New Roman" w:eastAsia="Times New Roman" w:hAnsi="Times New Roman"/>
          <w:b/>
          <w:bCs/>
          <w:sz w:val="28"/>
          <w:szCs w:val="28"/>
        </w:rPr>
      </w:pPr>
      <w:r w:rsidRPr="009353CD">
        <w:rPr>
          <w:rFonts w:ascii="Times New Roman" w:eastAsia="Times New Roman" w:hAnsi="Times New Roman"/>
          <w:b/>
          <w:bCs/>
          <w:sz w:val="28"/>
          <w:szCs w:val="28"/>
        </w:rPr>
        <w:t>от «</w:t>
      </w:r>
      <w:r w:rsidR="009353CD" w:rsidRPr="009353CD">
        <w:rPr>
          <w:rFonts w:ascii="Times New Roman" w:eastAsia="Times New Roman" w:hAnsi="Times New Roman"/>
          <w:b/>
          <w:bCs/>
          <w:sz w:val="28"/>
          <w:szCs w:val="28"/>
        </w:rPr>
        <w:t>1</w:t>
      </w:r>
      <w:r w:rsidR="00CF2B72" w:rsidRPr="009353CD">
        <w:rPr>
          <w:rFonts w:ascii="Times New Roman" w:eastAsia="Times New Roman" w:hAnsi="Times New Roman"/>
          <w:b/>
          <w:bCs/>
          <w:sz w:val="28"/>
          <w:szCs w:val="28"/>
        </w:rPr>
        <w:t>8</w:t>
      </w:r>
      <w:r w:rsidRPr="009353CD">
        <w:rPr>
          <w:rFonts w:ascii="Times New Roman" w:eastAsia="Times New Roman" w:hAnsi="Times New Roman"/>
          <w:b/>
          <w:bCs/>
          <w:sz w:val="28"/>
          <w:szCs w:val="28"/>
        </w:rPr>
        <w:t xml:space="preserve">» </w:t>
      </w:r>
      <w:r w:rsidR="00AA5A12">
        <w:rPr>
          <w:rFonts w:ascii="Times New Roman" w:eastAsia="Times New Roman" w:hAnsi="Times New Roman"/>
          <w:b/>
          <w:bCs/>
          <w:sz w:val="28"/>
          <w:szCs w:val="28"/>
        </w:rPr>
        <w:t xml:space="preserve">марта </w:t>
      </w:r>
      <w:r w:rsidRPr="009353CD">
        <w:rPr>
          <w:rFonts w:ascii="Times New Roman" w:eastAsia="Times New Roman" w:hAnsi="Times New Roman"/>
          <w:b/>
          <w:bCs/>
          <w:sz w:val="28"/>
          <w:szCs w:val="28"/>
        </w:rPr>
        <w:t>202</w:t>
      </w:r>
      <w:r w:rsidR="009353CD" w:rsidRPr="009353CD">
        <w:rPr>
          <w:rFonts w:ascii="Times New Roman" w:eastAsia="Times New Roman" w:hAnsi="Times New Roman"/>
          <w:b/>
          <w:bCs/>
          <w:sz w:val="28"/>
          <w:szCs w:val="28"/>
        </w:rPr>
        <w:t>4</w:t>
      </w:r>
      <w:r w:rsidRPr="009353CD">
        <w:rPr>
          <w:rFonts w:ascii="Times New Roman" w:eastAsia="Times New Roman" w:hAnsi="Times New Roman"/>
          <w:b/>
          <w:bCs/>
          <w:sz w:val="28"/>
          <w:szCs w:val="28"/>
        </w:rPr>
        <w:t xml:space="preserve"> г.                                                                          </w:t>
      </w:r>
      <w:r w:rsidR="009353CD">
        <w:rPr>
          <w:rFonts w:ascii="Times New Roman" w:eastAsia="Times New Roman" w:hAnsi="Times New Roman"/>
          <w:b/>
          <w:bCs/>
          <w:sz w:val="28"/>
          <w:szCs w:val="28"/>
        </w:rPr>
        <w:t xml:space="preserve">       </w:t>
      </w:r>
      <w:r w:rsidRPr="009353CD">
        <w:rPr>
          <w:rFonts w:ascii="Times New Roman" w:eastAsia="Times New Roman" w:hAnsi="Times New Roman"/>
          <w:b/>
          <w:bCs/>
          <w:sz w:val="28"/>
          <w:szCs w:val="28"/>
        </w:rPr>
        <w:t xml:space="preserve">№ </w:t>
      </w:r>
      <w:r w:rsidR="009353CD" w:rsidRPr="009353CD">
        <w:rPr>
          <w:rFonts w:ascii="Times New Roman" w:eastAsia="Times New Roman" w:hAnsi="Times New Roman"/>
          <w:b/>
          <w:bCs/>
          <w:sz w:val="28"/>
          <w:szCs w:val="28"/>
        </w:rPr>
        <w:t>120</w:t>
      </w:r>
    </w:p>
    <w:p w:rsidR="00CB3BC5" w:rsidRPr="00CB3BC5" w:rsidRDefault="00CB3BC5" w:rsidP="00CB3BC5">
      <w:pPr>
        <w:autoSpaceDE w:val="0"/>
        <w:autoSpaceDN w:val="0"/>
        <w:adjustRightInd w:val="0"/>
        <w:spacing w:after="0" w:line="240" w:lineRule="auto"/>
        <w:jc w:val="center"/>
        <w:rPr>
          <w:rFonts w:ascii="Times New Roman" w:eastAsia="Times New Roman" w:hAnsi="Times New Roman"/>
          <w:b/>
          <w:bCs/>
          <w:sz w:val="28"/>
          <w:szCs w:val="28"/>
        </w:rPr>
      </w:pPr>
    </w:p>
    <w:p w:rsidR="009353CD" w:rsidRDefault="009353CD" w:rsidP="009353CD">
      <w:pPr>
        <w:pStyle w:val="1"/>
        <w:ind w:firstLine="0"/>
        <w:jc w:val="center"/>
      </w:pPr>
      <w:r>
        <w:rPr>
          <w:b/>
          <w:bCs/>
        </w:rPr>
        <w:t>Об утверждении Порядка учета бюджетных и денежных обязательств</w:t>
      </w:r>
      <w:r>
        <w:rPr>
          <w:b/>
          <w:bCs/>
        </w:rPr>
        <w:br/>
        <w:t>получателей средств бюджета городского поселения «Забайкальское» Управлением Федерального казначейства по Забайкальскому краю</w:t>
      </w:r>
    </w:p>
    <w:p w:rsidR="00CB3BC5" w:rsidRPr="00CB3BC5" w:rsidRDefault="00CB3BC5" w:rsidP="00C53AF6">
      <w:pPr>
        <w:autoSpaceDE w:val="0"/>
        <w:autoSpaceDN w:val="0"/>
        <w:adjustRightInd w:val="0"/>
        <w:spacing w:after="0" w:line="240" w:lineRule="auto"/>
        <w:jc w:val="center"/>
        <w:rPr>
          <w:rFonts w:ascii="Times New Roman" w:eastAsia="Times New Roman" w:hAnsi="Times New Roman"/>
          <w:b/>
          <w:bCs/>
          <w:sz w:val="28"/>
          <w:szCs w:val="28"/>
        </w:rPr>
      </w:pPr>
    </w:p>
    <w:p w:rsidR="00CB3BC5" w:rsidRPr="00CB3BC5" w:rsidRDefault="00CB3BC5" w:rsidP="00CF2B72">
      <w:pPr>
        <w:autoSpaceDE w:val="0"/>
        <w:autoSpaceDN w:val="0"/>
        <w:adjustRightInd w:val="0"/>
        <w:spacing w:after="0" w:line="240" w:lineRule="auto"/>
        <w:ind w:firstLine="540"/>
        <w:jc w:val="both"/>
        <w:rPr>
          <w:rFonts w:ascii="Times New Roman" w:eastAsia="Times New Roman" w:hAnsi="Times New Roman"/>
          <w:sz w:val="28"/>
          <w:szCs w:val="28"/>
        </w:rPr>
      </w:pPr>
      <w:r w:rsidRPr="00CB3BC5">
        <w:rPr>
          <w:rFonts w:ascii="Times New Roman" w:eastAsia="Times New Roman" w:hAnsi="Times New Roman"/>
          <w:sz w:val="28"/>
          <w:szCs w:val="28"/>
        </w:rPr>
        <w:t xml:space="preserve">В соответствии со </w:t>
      </w:r>
      <w:hyperlink r:id="rId6" w:history="1">
        <w:r w:rsidRPr="00CB3BC5">
          <w:rPr>
            <w:rFonts w:ascii="Times New Roman" w:eastAsia="Times New Roman" w:hAnsi="Times New Roman"/>
            <w:sz w:val="28"/>
            <w:szCs w:val="28"/>
          </w:rPr>
          <w:t>статьей 219</w:t>
        </w:r>
      </w:hyperlink>
      <w:r w:rsidRPr="00CB3BC5">
        <w:rPr>
          <w:rFonts w:ascii="Times New Roman" w:eastAsia="Times New Roman" w:hAnsi="Times New Roman"/>
          <w:sz w:val="28"/>
          <w:szCs w:val="28"/>
        </w:rPr>
        <w:t xml:space="preserve"> Бюджетного кодекса Российской Федерации, в целях реализации отдельных функций по исполнению бюджета городского поселения «Забайкальское» при кассовом обслуживании исполнения бюджета городского поселения «Забайкальское», на основании приказа Министерства финансов Забайкальского края от </w:t>
      </w:r>
      <w:r w:rsidR="00822ADE">
        <w:rPr>
          <w:rFonts w:ascii="Times New Roman" w:eastAsia="Times New Roman" w:hAnsi="Times New Roman"/>
          <w:sz w:val="28"/>
          <w:szCs w:val="28"/>
        </w:rPr>
        <w:t>2</w:t>
      </w:r>
      <w:r w:rsidR="00D64314">
        <w:rPr>
          <w:rFonts w:ascii="Times New Roman" w:eastAsia="Times New Roman" w:hAnsi="Times New Roman"/>
          <w:sz w:val="28"/>
          <w:szCs w:val="28"/>
        </w:rPr>
        <w:t>3</w:t>
      </w:r>
      <w:r w:rsidRPr="00CB3BC5">
        <w:rPr>
          <w:rFonts w:ascii="Times New Roman" w:eastAsia="Times New Roman" w:hAnsi="Times New Roman"/>
          <w:sz w:val="28"/>
          <w:szCs w:val="28"/>
        </w:rPr>
        <w:t>.</w:t>
      </w:r>
      <w:r w:rsidR="00D64314">
        <w:rPr>
          <w:rFonts w:ascii="Times New Roman" w:eastAsia="Times New Roman" w:hAnsi="Times New Roman"/>
          <w:sz w:val="28"/>
          <w:szCs w:val="28"/>
        </w:rPr>
        <w:t>01</w:t>
      </w:r>
      <w:r w:rsidRPr="00CB3BC5">
        <w:rPr>
          <w:rFonts w:ascii="Times New Roman" w:eastAsia="Times New Roman" w:hAnsi="Times New Roman"/>
          <w:sz w:val="28"/>
          <w:szCs w:val="28"/>
        </w:rPr>
        <w:t>.202</w:t>
      </w:r>
      <w:r w:rsidR="00D64314">
        <w:rPr>
          <w:rFonts w:ascii="Times New Roman" w:eastAsia="Times New Roman" w:hAnsi="Times New Roman"/>
          <w:sz w:val="28"/>
          <w:szCs w:val="28"/>
        </w:rPr>
        <w:t>4</w:t>
      </w:r>
      <w:r w:rsidRPr="00CB3BC5">
        <w:rPr>
          <w:rFonts w:ascii="Times New Roman" w:eastAsia="Times New Roman" w:hAnsi="Times New Roman"/>
          <w:sz w:val="28"/>
          <w:szCs w:val="28"/>
        </w:rPr>
        <w:t xml:space="preserve"> года № 1-</w:t>
      </w:r>
      <w:r w:rsidR="00D64314">
        <w:rPr>
          <w:rFonts w:ascii="Times New Roman" w:eastAsia="Times New Roman" w:hAnsi="Times New Roman"/>
          <w:sz w:val="28"/>
          <w:szCs w:val="28"/>
        </w:rPr>
        <w:t>НПА</w:t>
      </w:r>
      <w:r w:rsidRPr="00CB3BC5">
        <w:rPr>
          <w:rFonts w:ascii="Times New Roman" w:eastAsia="Times New Roman" w:hAnsi="Times New Roman"/>
          <w:sz w:val="28"/>
          <w:szCs w:val="28"/>
        </w:rPr>
        <w:t xml:space="preserve"> и приведения в соответствие с действующим законодательством администрация городского поселения «Забайкальское» </w:t>
      </w:r>
      <w:r w:rsidRPr="00CB3BC5">
        <w:rPr>
          <w:rFonts w:ascii="Times New Roman" w:eastAsia="Times New Roman" w:hAnsi="Times New Roman"/>
          <w:b/>
          <w:sz w:val="28"/>
          <w:szCs w:val="28"/>
        </w:rPr>
        <w:t>ПОСТАНОВЛЯЕТ:</w:t>
      </w:r>
    </w:p>
    <w:p w:rsidR="00CB3BC5" w:rsidRPr="00CB3BC5" w:rsidRDefault="00CB3BC5" w:rsidP="00CB3BC5">
      <w:pPr>
        <w:autoSpaceDE w:val="0"/>
        <w:autoSpaceDN w:val="0"/>
        <w:adjustRightInd w:val="0"/>
        <w:spacing w:after="0" w:line="240" w:lineRule="auto"/>
        <w:jc w:val="both"/>
        <w:rPr>
          <w:rFonts w:ascii="Times New Roman" w:eastAsia="Times New Roman" w:hAnsi="Times New Roman"/>
          <w:sz w:val="28"/>
          <w:szCs w:val="28"/>
        </w:rPr>
      </w:pPr>
    </w:p>
    <w:p w:rsidR="00CB3BC5" w:rsidRPr="00CB3BC5" w:rsidRDefault="00CB3BC5" w:rsidP="00CB3BC5">
      <w:pPr>
        <w:autoSpaceDE w:val="0"/>
        <w:autoSpaceDN w:val="0"/>
        <w:adjustRightInd w:val="0"/>
        <w:spacing w:after="0"/>
        <w:ind w:firstLine="540"/>
        <w:jc w:val="both"/>
        <w:rPr>
          <w:rFonts w:ascii="Times New Roman" w:eastAsia="Times New Roman" w:hAnsi="Times New Roman"/>
          <w:sz w:val="28"/>
          <w:szCs w:val="28"/>
        </w:rPr>
      </w:pPr>
      <w:r w:rsidRPr="00CB3BC5">
        <w:rPr>
          <w:rFonts w:ascii="Times New Roman" w:eastAsia="Times New Roman" w:hAnsi="Times New Roman"/>
          <w:sz w:val="28"/>
          <w:szCs w:val="28"/>
        </w:rPr>
        <w:t xml:space="preserve">1. Утвердить прилагаемый </w:t>
      </w:r>
      <w:hyperlink r:id="rId7" w:anchor="Par29" w:tooltip="ПОРЯДОК" w:history="1">
        <w:r w:rsidRPr="00CB3BC5">
          <w:rPr>
            <w:rFonts w:ascii="Times New Roman" w:eastAsia="Times New Roman" w:hAnsi="Times New Roman"/>
            <w:sz w:val="28"/>
            <w:szCs w:val="28"/>
          </w:rPr>
          <w:t>Порядок</w:t>
        </w:r>
      </w:hyperlink>
      <w:r w:rsidRPr="00CB3BC5">
        <w:rPr>
          <w:rFonts w:ascii="Times New Roman" w:eastAsia="Times New Roman" w:hAnsi="Times New Roman"/>
          <w:sz w:val="28"/>
          <w:szCs w:val="28"/>
        </w:rPr>
        <w:t xml:space="preserve">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городского поселения «Забайкальское» муниципального района «Забайкальский район».</w:t>
      </w:r>
    </w:p>
    <w:p w:rsidR="00CB3BC5" w:rsidRPr="00CB3BC5" w:rsidRDefault="00CB3BC5" w:rsidP="00CB3BC5">
      <w:pPr>
        <w:autoSpaceDE w:val="0"/>
        <w:autoSpaceDN w:val="0"/>
        <w:adjustRightInd w:val="0"/>
        <w:spacing w:before="240" w:after="0"/>
        <w:ind w:firstLine="540"/>
        <w:jc w:val="both"/>
        <w:rPr>
          <w:rFonts w:ascii="Arial" w:eastAsia="Times New Roman" w:hAnsi="Arial" w:cs="Arial"/>
          <w:sz w:val="20"/>
          <w:szCs w:val="20"/>
        </w:rPr>
      </w:pPr>
      <w:r w:rsidRPr="00CB3BC5">
        <w:rPr>
          <w:rFonts w:ascii="Times New Roman" w:eastAsia="Times New Roman" w:hAnsi="Times New Roman"/>
          <w:sz w:val="28"/>
          <w:szCs w:val="28"/>
        </w:rPr>
        <w:t xml:space="preserve">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8" w:anchor="Par29" w:tooltip="ПОРЯДОК" w:history="1">
        <w:r w:rsidRPr="00CB3BC5">
          <w:rPr>
            <w:rFonts w:ascii="Times New Roman" w:eastAsia="Times New Roman" w:hAnsi="Times New Roman"/>
            <w:sz w:val="28"/>
            <w:szCs w:val="28"/>
          </w:rPr>
          <w:t>Порядка</w:t>
        </w:r>
      </w:hyperlink>
      <w:r w:rsidRPr="00CB3BC5">
        <w:rPr>
          <w:rFonts w:ascii="Times New Roman" w:eastAsia="Times New Roman" w:hAnsi="Times New Roman"/>
          <w:sz w:val="28"/>
          <w:szCs w:val="28"/>
        </w:rPr>
        <w:t xml:space="preserve">, учет бюджетных обязательств получателей средств бюджета городского поселения «Забайкальское» и денежных обязательств получателей средств бюджета городского поселения «Забайкальское», а также формирование и представление получателями средств бюджета городского поселения «Забайкальское», необходимых для учета бюджетных и денежных </w:t>
      </w:r>
      <w:r w:rsidRPr="00CB3BC5">
        <w:rPr>
          <w:rFonts w:ascii="Times New Roman" w:eastAsia="Times New Roman" w:hAnsi="Times New Roman"/>
          <w:sz w:val="28"/>
          <w:szCs w:val="28"/>
        </w:rPr>
        <w:lastRenderedPageBreak/>
        <w:t>обязательств, осуществляется с использованием информационной системы Федерального казначейства</w:t>
      </w:r>
      <w:r w:rsidRPr="00CB3BC5">
        <w:rPr>
          <w:rFonts w:ascii="Arial" w:eastAsia="Times New Roman" w:hAnsi="Arial" w:cs="Arial"/>
          <w:sz w:val="20"/>
          <w:szCs w:val="20"/>
        </w:rPr>
        <w:t>.</w:t>
      </w:r>
    </w:p>
    <w:p w:rsidR="00CB3BC5" w:rsidRPr="00CB3BC5" w:rsidRDefault="00CB3BC5" w:rsidP="009353CD">
      <w:pPr>
        <w:autoSpaceDE w:val="0"/>
        <w:autoSpaceDN w:val="0"/>
        <w:adjustRightInd w:val="0"/>
        <w:spacing w:after="0" w:line="240" w:lineRule="auto"/>
        <w:ind w:firstLine="540"/>
        <w:jc w:val="both"/>
        <w:rPr>
          <w:rFonts w:ascii="Times New Roman" w:eastAsia="Times New Roman" w:hAnsi="Times New Roman"/>
          <w:sz w:val="28"/>
          <w:szCs w:val="28"/>
        </w:rPr>
      </w:pPr>
      <w:r w:rsidRPr="00CB3BC5">
        <w:rPr>
          <w:rFonts w:ascii="Times New Roman" w:eastAsia="Times New Roman" w:hAnsi="Times New Roman"/>
          <w:sz w:val="28"/>
          <w:szCs w:val="28"/>
        </w:rPr>
        <w:t>3. Постановление разместить в сети Интернет на официальном сайте Администрации городского поселения «Забайкальское»</w:t>
      </w:r>
    </w:p>
    <w:p w:rsidR="00CB3BC5" w:rsidRPr="00CB3BC5" w:rsidRDefault="00CB3BC5" w:rsidP="009353CD">
      <w:pPr>
        <w:autoSpaceDE w:val="0"/>
        <w:autoSpaceDN w:val="0"/>
        <w:adjustRightInd w:val="0"/>
        <w:spacing w:after="0" w:line="240" w:lineRule="auto"/>
        <w:ind w:firstLine="540"/>
        <w:jc w:val="both"/>
        <w:rPr>
          <w:rFonts w:ascii="Times New Roman" w:eastAsia="Times New Roman" w:hAnsi="Times New Roman"/>
          <w:sz w:val="28"/>
          <w:szCs w:val="28"/>
        </w:rPr>
      </w:pPr>
      <w:r w:rsidRPr="00CB3BC5">
        <w:rPr>
          <w:rFonts w:ascii="Times New Roman" w:eastAsia="Times New Roman" w:hAnsi="Times New Roman"/>
          <w:sz w:val="28"/>
          <w:szCs w:val="28"/>
        </w:rPr>
        <w:t xml:space="preserve">4. Настоящее </w:t>
      </w:r>
      <w:r w:rsidR="00B0090F">
        <w:rPr>
          <w:rFonts w:ascii="Times New Roman" w:eastAsia="Times New Roman" w:hAnsi="Times New Roman"/>
          <w:sz w:val="28"/>
          <w:szCs w:val="28"/>
        </w:rPr>
        <w:t>П</w:t>
      </w:r>
      <w:r w:rsidRPr="00CB3BC5">
        <w:rPr>
          <w:rFonts w:ascii="Times New Roman" w:eastAsia="Times New Roman" w:hAnsi="Times New Roman"/>
          <w:sz w:val="28"/>
          <w:szCs w:val="28"/>
        </w:rPr>
        <w:t xml:space="preserve">остановление </w:t>
      </w:r>
      <w:r w:rsidR="00B0090F">
        <w:rPr>
          <w:rFonts w:ascii="Times New Roman" w:eastAsia="Times New Roman" w:hAnsi="Times New Roman"/>
          <w:sz w:val="28"/>
          <w:szCs w:val="28"/>
        </w:rPr>
        <w:t xml:space="preserve">распространяется на правоотношение </w:t>
      </w:r>
      <w:r w:rsidR="00D64314">
        <w:rPr>
          <w:rFonts w:ascii="Times New Roman" w:eastAsia="Times New Roman" w:hAnsi="Times New Roman"/>
          <w:sz w:val="28"/>
          <w:szCs w:val="28"/>
        </w:rPr>
        <w:t xml:space="preserve">возникшие </w:t>
      </w:r>
      <w:r w:rsidRPr="00CB3BC5">
        <w:rPr>
          <w:rFonts w:ascii="Times New Roman" w:eastAsia="Times New Roman" w:hAnsi="Times New Roman"/>
          <w:sz w:val="28"/>
          <w:szCs w:val="28"/>
        </w:rPr>
        <w:t xml:space="preserve">с 1 </w:t>
      </w:r>
      <w:r w:rsidR="00CA319F">
        <w:rPr>
          <w:rFonts w:ascii="Times New Roman" w:eastAsia="Times New Roman" w:hAnsi="Times New Roman"/>
          <w:sz w:val="28"/>
          <w:szCs w:val="28"/>
        </w:rPr>
        <w:t>января</w:t>
      </w:r>
      <w:r w:rsidRPr="00CB3BC5">
        <w:rPr>
          <w:rFonts w:ascii="Times New Roman" w:eastAsia="Times New Roman" w:hAnsi="Times New Roman"/>
          <w:sz w:val="28"/>
          <w:szCs w:val="28"/>
        </w:rPr>
        <w:t xml:space="preserve"> 202</w:t>
      </w:r>
      <w:r w:rsidR="00D64314">
        <w:rPr>
          <w:rFonts w:ascii="Times New Roman" w:eastAsia="Times New Roman" w:hAnsi="Times New Roman"/>
          <w:sz w:val="28"/>
          <w:szCs w:val="28"/>
        </w:rPr>
        <w:t>4</w:t>
      </w:r>
      <w:r w:rsidRPr="00CB3BC5">
        <w:rPr>
          <w:rFonts w:ascii="Times New Roman" w:eastAsia="Times New Roman" w:hAnsi="Times New Roman"/>
          <w:sz w:val="28"/>
          <w:szCs w:val="28"/>
        </w:rPr>
        <w:t xml:space="preserve"> года.</w:t>
      </w:r>
    </w:p>
    <w:p w:rsidR="00CB3BC5" w:rsidRPr="00CB3BC5" w:rsidRDefault="00CB3BC5" w:rsidP="009353CD">
      <w:pPr>
        <w:shd w:val="clear" w:color="auto" w:fill="FFFFFF"/>
        <w:spacing w:after="0" w:line="240" w:lineRule="auto"/>
        <w:jc w:val="both"/>
        <w:textAlignment w:val="baseline"/>
        <w:rPr>
          <w:rFonts w:ascii="Times New Roman" w:eastAsia="Times New Roman" w:hAnsi="Times New Roman"/>
          <w:sz w:val="28"/>
          <w:szCs w:val="28"/>
        </w:rPr>
      </w:pPr>
      <w:r w:rsidRPr="00CB3BC5">
        <w:rPr>
          <w:rFonts w:ascii="Times New Roman" w:eastAsia="Times New Roman" w:hAnsi="Times New Roman"/>
          <w:spacing w:val="2"/>
          <w:sz w:val="28"/>
          <w:szCs w:val="28"/>
        </w:rPr>
        <w:t xml:space="preserve">       5. Опубликовать </w:t>
      </w:r>
      <w:r w:rsidRPr="00CB3BC5">
        <w:rPr>
          <w:rFonts w:ascii="Times New Roman" w:eastAsia="Times New Roman" w:hAnsi="Times New Roman"/>
          <w:sz w:val="28"/>
          <w:szCs w:val="28"/>
        </w:rPr>
        <w:t>(обнародовать) Постановление в информационном вестнике «Вести Забайкальска».</w:t>
      </w:r>
    </w:p>
    <w:p w:rsidR="00CB3BC5" w:rsidRPr="00CB3BC5" w:rsidRDefault="00CB3BC5" w:rsidP="00AA5A12">
      <w:pPr>
        <w:pStyle w:val="1"/>
        <w:ind w:firstLine="0"/>
        <w:jc w:val="both"/>
      </w:pPr>
      <w:r w:rsidRPr="00CB3BC5">
        <w:t xml:space="preserve">       6. Постановление № </w:t>
      </w:r>
      <w:r w:rsidR="00D64314">
        <w:t>20</w:t>
      </w:r>
      <w:r w:rsidRPr="00CB3BC5">
        <w:t xml:space="preserve"> от </w:t>
      </w:r>
      <w:r w:rsidR="00D64314">
        <w:t>28</w:t>
      </w:r>
      <w:r w:rsidRPr="00CB3BC5">
        <w:t>.0</w:t>
      </w:r>
      <w:r w:rsidR="00D64314">
        <w:t>1</w:t>
      </w:r>
      <w:r w:rsidRPr="00CB3BC5">
        <w:t>.20</w:t>
      </w:r>
      <w:r>
        <w:t>2</w:t>
      </w:r>
      <w:r w:rsidR="00D64314">
        <w:t>2</w:t>
      </w:r>
      <w:r w:rsidRPr="00CB3BC5">
        <w:t xml:space="preserve"> года</w:t>
      </w:r>
      <w:r w:rsidR="00AA5A12">
        <w:t xml:space="preserve"> «</w:t>
      </w:r>
      <w:r w:rsidR="00AA5A12" w:rsidRPr="00AA5A12">
        <w:t>Об утверждении Порядка учета</w:t>
      </w:r>
      <w:r w:rsidR="00AA5A12">
        <w:t xml:space="preserve"> </w:t>
      </w:r>
      <w:r w:rsidR="00AA5A12" w:rsidRPr="00AA5A12">
        <w:t>бюджетных и денежных обязательств</w:t>
      </w:r>
      <w:r w:rsidR="00AA5A12" w:rsidRPr="00AA5A12">
        <w:br/>
        <w:t>получателей средств бюджета городского поселения «Забайкальское» Управлением Федерального казначейства по Забайкальскому краю</w:t>
      </w:r>
      <w:r w:rsidR="00AA5A12">
        <w:t xml:space="preserve">» </w:t>
      </w:r>
      <w:r w:rsidRPr="00CB3BC5">
        <w:t>признать утратившим силу.</w:t>
      </w:r>
    </w:p>
    <w:p w:rsidR="00CB3BC5" w:rsidRPr="00CB3BC5" w:rsidRDefault="00CB3BC5" w:rsidP="009353CD">
      <w:pPr>
        <w:shd w:val="clear" w:color="auto" w:fill="FFFFFF"/>
        <w:spacing w:after="0" w:line="240" w:lineRule="auto"/>
        <w:jc w:val="both"/>
        <w:textAlignment w:val="baseline"/>
        <w:rPr>
          <w:rFonts w:ascii="Times New Roman" w:eastAsia="Times New Roman" w:hAnsi="Times New Roman"/>
          <w:sz w:val="28"/>
          <w:szCs w:val="28"/>
        </w:rPr>
      </w:pPr>
      <w:r w:rsidRPr="00CB3BC5">
        <w:rPr>
          <w:rFonts w:ascii="Times New Roman" w:eastAsia="Times New Roman" w:hAnsi="Times New Roman"/>
          <w:sz w:val="28"/>
          <w:szCs w:val="28"/>
        </w:rPr>
        <w:t xml:space="preserve">       7. Контроль за выполнением настоящего постановления возложить на заместителя </w:t>
      </w:r>
      <w:r w:rsidR="00CF2B72">
        <w:rPr>
          <w:rFonts w:ascii="Times New Roman" w:eastAsia="Times New Roman" w:hAnsi="Times New Roman"/>
          <w:sz w:val="28"/>
          <w:szCs w:val="28"/>
        </w:rPr>
        <w:t>главы-</w:t>
      </w:r>
      <w:r w:rsidRPr="00CB3BC5">
        <w:rPr>
          <w:rFonts w:ascii="Times New Roman" w:eastAsia="Times New Roman" w:hAnsi="Times New Roman"/>
          <w:sz w:val="28"/>
          <w:szCs w:val="28"/>
        </w:rPr>
        <w:t>начальника отдела по финансовым, имущественным вопросам и социально-экономическому развитию.</w:t>
      </w:r>
    </w:p>
    <w:p w:rsidR="00CB3BC5" w:rsidRPr="00CB3BC5" w:rsidRDefault="00CB3BC5" w:rsidP="00CB3BC5">
      <w:pPr>
        <w:shd w:val="clear" w:color="auto" w:fill="FFFFFF"/>
        <w:spacing w:after="0" w:line="288" w:lineRule="atLeast"/>
        <w:jc w:val="both"/>
        <w:textAlignment w:val="baseline"/>
        <w:rPr>
          <w:rFonts w:ascii="Times New Roman" w:eastAsia="Times New Roman" w:hAnsi="Times New Roman"/>
          <w:sz w:val="28"/>
          <w:szCs w:val="28"/>
        </w:rPr>
      </w:pPr>
    </w:p>
    <w:p w:rsidR="00CB3BC5" w:rsidRPr="00CB3BC5" w:rsidRDefault="00CB3BC5" w:rsidP="00CB3BC5">
      <w:pPr>
        <w:autoSpaceDE w:val="0"/>
        <w:autoSpaceDN w:val="0"/>
        <w:adjustRightInd w:val="0"/>
        <w:spacing w:after="0" w:line="240" w:lineRule="auto"/>
        <w:jc w:val="both"/>
        <w:rPr>
          <w:rFonts w:ascii="Times New Roman" w:eastAsia="Times New Roman" w:hAnsi="Times New Roman"/>
          <w:sz w:val="28"/>
          <w:szCs w:val="28"/>
        </w:rPr>
      </w:pPr>
    </w:p>
    <w:p w:rsidR="00CB3BC5" w:rsidRPr="00CB3BC5" w:rsidRDefault="00CB3BC5" w:rsidP="00CB3BC5">
      <w:pPr>
        <w:autoSpaceDE w:val="0"/>
        <w:autoSpaceDN w:val="0"/>
        <w:adjustRightInd w:val="0"/>
        <w:spacing w:after="0" w:line="240" w:lineRule="auto"/>
        <w:jc w:val="both"/>
        <w:rPr>
          <w:rFonts w:ascii="Times New Roman" w:eastAsia="Times New Roman" w:hAnsi="Times New Roman"/>
          <w:sz w:val="28"/>
          <w:szCs w:val="28"/>
        </w:rPr>
      </w:pPr>
    </w:p>
    <w:p w:rsidR="00CB3BC5" w:rsidRPr="00CB3BC5" w:rsidRDefault="00CB3BC5" w:rsidP="00CB3BC5">
      <w:pPr>
        <w:autoSpaceDE w:val="0"/>
        <w:autoSpaceDN w:val="0"/>
        <w:adjustRightInd w:val="0"/>
        <w:spacing w:after="0" w:line="240" w:lineRule="auto"/>
        <w:jc w:val="both"/>
        <w:rPr>
          <w:rFonts w:ascii="Times New Roman" w:eastAsia="Times New Roman" w:hAnsi="Times New Roman"/>
          <w:b/>
          <w:sz w:val="28"/>
          <w:szCs w:val="28"/>
        </w:rPr>
      </w:pPr>
      <w:r w:rsidRPr="00CB3BC5">
        <w:rPr>
          <w:rFonts w:ascii="Times New Roman" w:eastAsia="Times New Roman" w:hAnsi="Times New Roman"/>
          <w:b/>
          <w:sz w:val="28"/>
          <w:szCs w:val="28"/>
        </w:rPr>
        <w:t xml:space="preserve">Глава городского поселения  </w:t>
      </w:r>
    </w:p>
    <w:p w:rsidR="00CB3BC5" w:rsidRPr="00CB3BC5" w:rsidRDefault="00CB3BC5" w:rsidP="00CB3BC5">
      <w:pPr>
        <w:autoSpaceDE w:val="0"/>
        <w:autoSpaceDN w:val="0"/>
        <w:adjustRightInd w:val="0"/>
        <w:spacing w:after="0" w:line="240" w:lineRule="auto"/>
        <w:jc w:val="both"/>
        <w:rPr>
          <w:rFonts w:ascii="Times New Roman" w:eastAsia="Times New Roman" w:hAnsi="Times New Roman"/>
          <w:b/>
          <w:sz w:val="28"/>
          <w:szCs w:val="28"/>
        </w:rPr>
      </w:pPr>
      <w:r w:rsidRPr="00CB3BC5">
        <w:rPr>
          <w:rFonts w:ascii="Times New Roman" w:eastAsia="Times New Roman" w:hAnsi="Times New Roman"/>
          <w:b/>
          <w:sz w:val="28"/>
          <w:szCs w:val="28"/>
        </w:rPr>
        <w:t>«</w:t>
      </w:r>
      <w:proofErr w:type="gramStart"/>
      <w:r w:rsidRPr="00CB3BC5">
        <w:rPr>
          <w:rFonts w:ascii="Times New Roman" w:eastAsia="Times New Roman" w:hAnsi="Times New Roman"/>
          <w:b/>
          <w:sz w:val="28"/>
          <w:szCs w:val="28"/>
        </w:rPr>
        <w:t xml:space="preserve">Забайкальское»   </w:t>
      </w:r>
      <w:proofErr w:type="gramEnd"/>
      <w:r w:rsidRPr="00CB3BC5">
        <w:rPr>
          <w:rFonts w:ascii="Times New Roman" w:eastAsia="Times New Roman" w:hAnsi="Times New Roman"/>
          <w:b/>
          <w:sz w:val="28"/>
          <w:szCs w:val="28"/>
        </w:rPr>
        <w:t xml:space="preserve">                                                                  </w:t>
      </w:r>
      <w:r>
        <w:rPr>
          <w:rFonts w:ascii="Times New Roman" w:eastAsia="Times New Roman" w:hAnsi="Times New Roman"/>
          <w:b/>
          <w:sz w:val="28"/>
          <w:szCs w:val="28"/>
        </w:rPr>
        <w:t>А</w:t>
      </w:r>
      <w:r w:rsidRPr="00CB3BC5">
        <w:rPr>
          <w:rFonts w:ascii="Times New Roman" w:eastAsia="Times New Roman" w:hAnsi="Times New Roman"/>
          <w:b/>
          <w:sz w:val="28"/>
          <w:szCs w:val="28"/>
        </w:rPr>
        <w:t>.</w:t>
      </w:r>
      <w:r>
        <w:rPr>
          <w:rFonts w:ascii="Times New Roman" w:eastAsia="Times New Roman" w:hAnsi="Times New Roman"/>
          <w:b/>
          <w:sz w:val="28"/>
          <w:szCs w:val="28"/>
        </w:rPr>
        <w:t>В</w:t>
      </w:r>
      <w:r w:rsidRPr="00CB3BC5">
        <w:rPr>
          <w:rFonts w:ascii="Times New Roman" w:eastAsia="Times New Roman" w:hAnsi="Times New Roman"/>
          <w:b/>
          <w:sz w:val="28"/>
          <w:szCs w:val="28"/>
        </w:rPr>
        <w:t xml:space="preserve">. </w:t>
      </w:r>
      <w:r>
        <w:rPr>
          <w:rFonts w:ascii="Times New Roman" w:eastAsia="Times New Roman" w:hAnsi="Times New Roman"/>
          <w:b/>
          <w:sz w:val="28"/>
          <w:szCs w:val="28"/>
        </w:rPr>
        <w:t>Красновский</w:t>
      </w: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CB3BC5" w:rsidRDefault="00CB3BC5" w:rsidP="006C3B2B">
      <w:pPr>
        <w:pStyle w:val="ConsPlusTitle"/>
        <w:spacing w:line="360" w:lineRule="auto"/>
        <w:jc w:val="center"/>
      </w:pPr>
    </w:p>
    <w:p w:rsidR="009353CD" w:rsidRDefault="009353CD" w:rsidP="006C3B2B">
      <w:pPr>
        <w:pStyle w:val="ConsPlusTitle"/>
        <w:spacing w:line="360" w:lineRule="auto"/>
        <w:jc w:val="center"/>
      </w:pPr>
    </w:p>
    <w:p w:rsidR="009353CD" w:rsidRDefault="009353CD" w:rsidP="006C3B2B">
      <w:pPr>
        <w:pStyle w:val="ConsPlusTitle"/>
        <w:spacing w:line="360" w:lineRule="auto"/>
        <w:jc w:val="center"/>
      </w:pPr>
    </w:p>
    <w:p w:rsidR="009353CD" w:rsidRDefault="009353CD" w:rsidP="006C3B2B">
      <w:pPr>
        <w:pStyle w:val="ConsPlusTitle"/>
        <w:spacing w:line="360" w:lineRule="auto"/>
        <w:jc w:val="center"/>
      </w:pPr>
    </w:p>
    <w:p w:rsidR="009353CD" w:rsidRDefault="009353CD" w:rsidP="006C3B2B">
      <w:pPr>
        <w:pStyle w:val="ConsPlusTitle"/>
        <w:spacing w:line="360" w:lineRule="auto"/>
        <w:jc w:val="center"/>
      </w:pPr>
    </w:p>
    <w:p w:rsidR="009353CD" w:rsidRDefault="009353CD" w:rsidP="009353CD">
      <w:pPr>
        <w:pStyle w:val="1"/>
        <w:ind w:left="5160" w:firstLine="0"/>
        <w:jc w:val="center"/>
      </w:pPr>
      <w:r>
        <w:t xml:space="preserve">                                   УТВЕРЖДЕН </w:t>
      </w:r>
    </w:p>
    <w:p w:rsidR="009353CD" w:rsidRDefault="009353CD" w:rsidP="009353CD">
      <w:pPr>
        <w:pStyle w:val="1"/>
        <w:ind w:left="5160" w:firstLine="0"/>
        <w:jc w:val="right"/>
      </w:pPr>
      <w:r>
        <w:t xml:space="preserve">Постановлением </w:t>
      </w:r>
    </w:p>
    <w:p w:rsidR="009353CD" w:rsidRDefault="009353CD" w:rsidP="009353CD">
      <w:pPr>
        <w:pStyle w:val="1"/>
        <w:ind w:left="5160" w:firstLine="0"/>
        <w:jc w:val="right"/>
      </w:pPr>
      <w:r>
        <w:t xml:space="preserve">Администрации городского поселения «Забайкальское» </w:t>
      </w:r>
    </w:p>
    <w:p w:rsidR="009353CD" w:rsidRDefault="009353CD" w:rsidP="009353CD">
      <w:pPr>
        <w:pStyle w:val="1"/>
        <w:ind w:left="5160" w:firstLine="0"/>
        <w:jc w:val="right"/>
      </w:pPr>
      <w:r>
        <w:t>от 18 марта 2024 года № 120</w:t>
      </w:r>
    </w:p>
    <w:p w:rsidR="009353CD" w:rsidRDefault="009353CD" w:rsidP="009353CD">
      <w:pPr>
        <w:pStyle w:val="ConsPlusTitle"/>
        <w:spacing w:line="360" w:lineRule="auto"/>
        <w:jc w:val="right"/>
      </w:pPr>
    </w:p>
    <w:p w:rsidR="009353CD" w:rsidRDefault="009353CD" w:rsidP="006C3B2B">
      <w:pPr>
        <w:pStyle w:val="ConsPlusTitle"/>
        <w:spacing w:line="360" w:lineRule="auto"/>
        <w:jc w:val="center"/>
      </w:pPr>
    </w:p>
    <w:p w:rsidR="00222784" w:rsidRDefault="00222784" w:rsidP="00222784">
      <w:pPr>
        <w:pStyle w:val="1"/>
        <w:framePr w:w="9427" w:h="12298" w:hRule="exact" w:wrap="none" w:vAnchor="page" w:hAnchor="page" w:x="1937" w:y="3397"/>
        <w:ind w:firstLine="0"/>
        <w:jc w:val="center"/>
      </w:pPr>
      <w:bookmarkStart w:id="1" w:name="_Hlk161650782"/>
      <w:r>
        <w:rPr>
          <w:b/>
          <w:bCs/>
        </w:rPr>
        <w:t>ПОРЯДОК</w:t>
      </w:r>
    </w:p>
    <w:p w:rsidR="00222784" w:rsidRDefault="00222784" w:rsidP="00222784">
      <w:pPr>
        <w:pStyle w:val="1"/>
        <w:framePr w:w="9427" w:h="12298" w:hRule="exact" w:wrap="none" w:vAnchor="page" w:hAnchor="page" w:x="1937" w:y="3397"/>
        <w:spacing w:after="320"/>
        <w:ind w:firstLine="0"/>
        <w:jc w:val="center"/>
      </w:pPr>
      <w:r>
        <w:rPr>
          <w:b/>
          <w:bCs/>
        </w:rPr>
        <w:t>учета бюджетных и денежных обязательств получателей средств</w:t>
      </w:r>
      <w:r>
        <w:rPr>
          <w:b/>
          <w:bCs/>
        </w:rPr>
        <w:br/>
        <w:t>бюджета городского поселения «Забайкальское» Управлением Федерального казначейства</w:t>
      </w:r>
      <w:r w:rsidR="00B40062">
        <w:rPr>
          <w:b/>
          <w:bCs/>
        </w:rPr>
        <w:t xml:space="preserve"> </w:t>
      </w:r>
      <w:r>
        <w:rPr>
          <w:b/>
          <w:bCs/>
        </w:rPr>
        <w:t>по Забайкальскому краю</w:t>
      </w:r>
    </w:p>
    <w:p w:rsidR="00222784" w:rsidRDefault="00222784" w:rsidP="00222784">
      <w:pPr>
        <w:pStyle w:val="30"/>
        <w:framePr w:w="9427" w:h="12298" w:hRule="exact" w:wrap="none" w:vAnchor="page" w:hAnchor="page" w:x="1937" w:y="3397"/>
        <w:numPr>
          <w:ilvl w:val="0"/>
          <w:numId w:val="3"/>
        </w:numPr>
        <w:tabs>
          <w:tab w:val="left" w:pos="318"/>
        </w:tabs>
      </w:pPr>
      <w:bookmarkStart w:id="2" w:name="bookmark6"/>
      <w:r>
        <w:t>Общие положения</w:t>
      </w:r>
      <w:bookmarkEnd w:id="2"/>
    </w:p>
    <w:p w:rsidR="00222784" w:rsidRDefault="00222784" w:rsidP="00222784">
      <w:pPr>
        <w:pStyle w:val="1"/>
        <w:framePr w:w="9427" w:h="12298" w:hRule="exact" w:wrap="none" w:vAnchor="page" w:hAnchor="page" w:x="1937" w:y="3397"/>
        <w:numPr>
          <w:ilvl w:val="0"/>
          <w:numId w:val="4"/>
        </w:numPr>
        <w:tabs>
          <w:tab w:val="left" w:pos="1033"/>
        </w:tabs>
        <w:ind w:firstLine="720"/>
        <w:jc w:val="both"/>
      </w:pPr>
      <w:r>
        <w:t>Настоящий Порядок устанавливает процедуру исполнения бюджета  городского поселения «Забайкальское» по расходам в части постановки на учет бюджетных и денежных обязательств получателей средств бюджета городского поселения «Забайкальское» и внесения в них изменений Управлением Федерального казначейства по Забайкальскому краю (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городского поселения «Забайкальское» или лицевых счетах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222784" w:rsidRDefault="00222784" w:rsidP="00222784">
      <w:pPr>
        <w:pStyle w:val="1"/>
        <w:framePr w:w="9427" w:h="12298" w:hRule="exact" w:wrap="none" w:vAnchor="page" w:hAnchor="page" w:x="1937" w:y="3397"/>
        <w:ind w:firstLine="720"/>
        <w:jc w:val="both"/>
      </w:pPr>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222784" w:rsidRDefault="00222784" w:rsidP="00222784">
      <w:pPr>
        <w:pStyle w:val="1"/>
        <w:framePr w:w="9427" w:h="12298" w:hRule="exact" w:wrap="none" w:vAnchor="page" w:hAnchor="page" w:x="1937" w:y="3397"/>
        <w:numPr>
          <w:ilvl w:val="0"/>
          <w:numId w:val="4"/>
        </w:numPr>
        <w:tabs>
          <w:tab w:val="left" w:pos="1033"/>
        </w:tabs>
        <w:ind w:firstLine="720"/>
        <w:jc w:val="both"/>
      </w:pPr>
      <w:r>
        <w:t>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222784" w:rsidRDefault="00222784" w:rsidP="00222784">
      <w:pPr>
        <w:pStyle w:val="1"/>
        <w:framePr w:w="9427" w:h="12298" w:hRule="exact" w:wrap="none" w:vAnchor="page" w:hAnchor="page" w:x="1937" w:y="3397"/>
        <w:numPr>
          <w:ilvl w:val="0"/>
          <w:numId w:val="4"/>
        </w:numPr>
        <w:tabs>
          <w:tab w:val="left" w:pos="1038"/>
        </w:tabs>
        <w:ind w:firstLine="720"/>
        <w:jc w:val="both"/>
      </w:pPr>
      <w:r>
        <w:t>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Забайкальского края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w:t>
      </w:r>
    </w:p>
    <w:bookmarkEnd w:id="1"/>
    <w:p w:rsidR="00222784" w:rsidRDefault="00222784" w:rsidP="00222784">
      <w:pPr>
        <w:spacing w:line="1" w:lineRule="exact"/>
        <w:sectPr w:rsidR="00222784" w:rsidSect="0070527E">
          <w:pgSz w:w="11900" w:h="16840"/>
          <w:pgMar w:top="1134" w:right="851" w:bottom="1134" w:left="1701" w:header="0" w:footer="6"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60" w:y="704"/>
      </w:pPr>
      <w:r>
        <w:t>3</w:t>
      </w:r>
    </w:p>
    <w:p w:rsidR="00222784" w:rsidRDefault="00222784" w:rsidP="00222784">
      <w:pPr>
        <w:pStyle w:val="1"/>
        <w:framePr w:w="9427" w:h="14520" w:hRule="exact" w:wrap="none" w:vAnchor="page" w:hAnchor="page" w:x="1937" w:y="1132"/>
        <w:ind w:firstLine="0"/>
        <w:jc w:val="both"/>
      </w:pPr>
      <w:r>
        <w:t>Российской Федерации порядке (далее - уполномоченное лицо) от имени получателя средств бюджета городского поселения «Забайкальское» или в случаях, предусмотренных настоящим Порядком, Управлением в соответствующей информационной системе.</w:t>
      </w:r>
    </w:p>
    <w:p w:rsidR="00222784" w:rsidRDefault="00222784" w:rsidP="00222784">
      <w:pPr>
        <w:pStyle w:val="1"/>
        <w:framePr w:w="9427" w:h="14520" w:hRule="exact" w:wrap="none" w:vAnchor="page" w:hAnchor="page" w:x="1937" w:y="1132"/>
        <w:ind w:firstLine="700"/>
        <w:jc w:val="both"/>
      </w:pPr>
      <w:r>
        <w:t>Сведения о бюджетном обязательстве и Сведения о денежном обязательстве, формируются получателем средств бюджета городского поселения «Забайкальское» с учетом положений пунктов 7 и 24 настоящего Порядка.</w:t>
      </w:r>
    </w:p>
    <w:p w:rsidR="00222784" w:rsidRDefault="00222784" w:rsidP="00222784">
      <w:pPr>
        <w:pStyle w:val="1"/>
        <w:framePr w:w="9427" w:h="14520" w:hRule="exact" w:wrap="none" w:vAnchor="page" w:hAnchor="page" w:x="1937" w:y="1132"/>
        <w:numPr>
          <w:ilvl w:val="0"/>
          <w:numId w:val="4"/>
        </w:numPr>
        <w:tabs>
          <w:tab w:val="left" w:pos="1028"/>
        </w:tabs>
        <w:ind w:firstLine="700"/>
        <w:jc w:val="both"/>
      </w:pPr>
      <w: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222784" w:rsidRDefault="00222784" w:rsidP="00222784">
      <w:pPr>
        <w:pStyle w:val="1"/>
        <w:framePr w:w="9427" w:h="14520" w:hRule="exact" w:wrap="none" w:vAnchor="page" w:hAnchor="page" w:x="1937" w:y="1132"/>
        <w:ind w:firstLine="700"/>
        <w:jc w:val="both"/>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22784" w:rsidRDefault="00222784" w:rsidP="00222784">
      <w:pPr>
        <w:pStyle w:val="1"/>
        <w:framePr w:w="9427" w:h="14520" w:hRule="exact" w:wrap="none" w:vAnchor="page" w:hAnchor="page" w:x="1937" w:y="1132"/>
        <w:ind w:firstLine="700"/>
        <w:jc w:val="both"/>
      </w:pPr>
      <w:r>
        <w:t>Сведения о бюджетном обязательстве и Сведения о денежном обязательстве формируются с использованием государственной информационной системы «Автоматизированная система управления региональными финансами Забайкальского края» (далее также - ГИС «Региональные финансы», информационная система Министерства финансов Забайкальского края) и передаются через систему удаленного финансового документооборота (СУФД) Федерального казначейства (далее также - СУФД, информационная система Федерального казначейства), где подписываются электронной подписью руководителя или иного лица, уполномоченного действовать от имени получателя средств бюджета городского поселения «Забайкальское»,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w:t>
      </w:r>
      <w:hyperlink r:id="rId9" w:history="1">
        <w:r>
          <w:t xml:space="preserve"> пунктами 1,</w:t>
        </w:r>
      </w:hyperlink>
      <w:hyperlink r:id="rId10" w:history="1">
        <w:r>
          <w:t xml:space="preserve"> 2 </w:t>
        </w:r>
      </w:hyperlink>
      <w:r>
        <w:t>Перечня, подлежащих размещению в единой информационной системе, а также</w:t>
      </w:r>
      <w:hyperlink r:id="rId11" w:history="1">
        <w:r>
          <w:t xml:space="preserve"> 3 </w:t>
        </w:r>
      </w:hyperlink>
      <w:r>
        <w:t>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w:t>
      </w:r>
      <w:hyperlink r:id="rId12" w:history="1">
        <w:r>
          <w:t xml:space="preserve"> частью 6 статьи</w:t>
        </w:r>
      </w:hyperlink>
      <w:r>
        <w:t xml:space="preserve"> </w:t>
      </w:r>
      <w:hyperlink r:id="rId13" w:history="1">
        <w:r>
          <w:t xml:space="preserve">103 </w:t>
        </w:r>
      </w:hyperlink>
      <w: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22784" w:rsidRDefault="00222784" w:rsidP="00222784">
      <w:pPr>
        <w:pStyle w:val="1"/>
        <w:framePr w:w="9427" w:h="14520" w:hRule="exact" w:wrap="none" w:vAnchor="page" w:hAnchor="page" w:x="1937" w:y="1132"/>
        <w:numPr>
          <w:ilvl w:val="0"/>
          <w:numId w:val="4"/>
        </w:numPr>
        <w:tabs>
          <w:tab w:val="left" w:pos="1028"/>
        </w:tabs>
        <w:ind w:firstLine="700"/>
        <w:jc w:val="both"/>
      </w:pPr>
      <w:r>
        <w:t>При отсутствии в информационной системе Федерального казначейства документа-основания (документа, подтверждающего возникновение денежного обязательства) получатель средств бюджета</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55" w:y="704"/>
      </w:pPr>
      <w:r>
        <w:t>4</w:t>
      </w:r>
    </w:p>
    <w:p w:rsidR="00222784" w:rsidRDefault="00222784" w:rsidP="00222784">
      <w:pPr>
        <w:pStyle w:val="1"/>
        <w:framePr w:w="9427" w:h="14520" w:hRule="exact" w:wrap="none" w:vAnchor="page" w:hAnchor="page" w:x="1937" w:y="1132"/>
        <w:ind w:firstLine="0"/>
        <w:jc w:val="both"/>
      </w:pPr>
      <w:r>
        <w:t>Забайкальского края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городского поселения «Забайкальское».</w:t>
      </w:r>
    </w:p>
    <w:p w:rsidR="00222784" w:rsidRDefault="00222784" w:rsidP="00222784">
      <w:pPr>
        <w:pStyle w:val="1"/>
        <w:framePr w:w="9427" w:h="14520" w:hRule="exact" w:wrap="none" w:vAnchor="page" w:hAnchor="page" w:x="1937" w:y="1132"/>
        <w:numPr>
          <w:ilvl w:val="0"/>
          <w:numId w:val="4"/>
        </w:numPr>
        <w:tabs>
          <w:tab w:val="left" w:pos="1028"/>
        </w:tabs>
        <w:spacing w:after="320"/>
        <w:ind w:firstLine="700"/>
        <w:jc w:val="both"/>
      </w:pPr>
      <w: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в соответствии с настоящим Порядком.</w:t>
      </w:r>
    </w:p>
    <w:p w:rsidR="00222784" w:rsidRDefault="00222784" w:rsidP="00222784">
      <w:pPr>
        <w:pStyle w:val="30"/>
        <w:framePr w:w="9427" w:h="14520" w:hRule="exact" w:wrap="none" w:vAnchor="page" w:hAnchor="page" w:x="1937" w:y="1132"/>
        <w:numPr>
          <w:ilvl w:val="0"/>
          <w:numId w:val="3"/>
        </w:numPr>
        <w:tabs>
          <w:tab w:val="left" w:pos="332"/>
        </w:tabs>
      </w:pPr>
      <w:bookmarkStart w:id="3" w:name="bookmark8"/>
      <w:r>
        <w:t>Постановка на учет бюджетных обязательств</w:t>
      </w:r>
      <w:r>
        <w:br/>
        <w:t>и внесение в них изменений</w:t>
      </w:r>
      <w:bookmarkEnd w:id="3"/>
    </w:p>
    <w:p w:rsidR="00222784" w:rsidRDefault="00222784" w:rsidP="00222784">
      <w:pPr>
        <w:pStyle w:val="1"/>
        <w:framePr w:w="9427" w:h="14520" w:hRule="exact" w:wrap="none" w:vAnchor="page" w:hAnchor="page" w:x="1937" w:y="1132"/>
        <w:ind w:firstLine="700"/>
        <w:jc w:val="both"/>
      </w:pPr>
      <w:bookmarkStart w:id="4" w:name="bookmark10"/>
      <w:r>
        <w:t>7. Сведения о бюджетных обязательствах, возникших на основании документов-оснований, предусмотренных</w:t>
      </w:r>
      <w:hyperlink r:id="rId14" w:history="1">
        <w:r>
          <w:t xml:space="preserve"> пунктами 1</w:t>
        </w:r>
      </w:hyperlink>
      <w:r>
        <w:t>-2 Перечня (далее - принимаемые бюджетные обязательства), а также документов-оснований, предусмотренных</w:t>
      </w:r>
      <w:hyperlink r:id="rId15" w:history="1">
        <w:r>
          <w:t xml:space="preserve"> пунктами 3</w:t>
        </w:r>
      </w:hyperlink>
      <w:r>
        <w:t>-1</w:t>
      </w:r>
      <w:hyperlink r:id="rId16" w:history="1">
        <w:r>
          <w:t xml:space="preserve">1 графы 2 </w:t>
        </w:r>
      </w:hyperlink>
      <w:r>
        <w:t>Перечня (далее - принятые бюджетные обязательства), формируются в соответствии с настоящим Порядком:</w:t>
      </w:r>
      <w:bookmarkEnd w:id="4"/>
    </w:p>
    <w:p w:rsidR="00222784" w:rsidRDefault="00222784" w:rsidP="00222784">
      <w:pPr>
        <w:pStyle w:val="1"/>
        <w:framePr w:w="9427" w:h="14520" w:hRule="exact" w:wrap="none" w:vAnchor="page" w:hAnchor="page" w:x="1937" w:y="1132"/>
        <w:numPr>
          <w:ilvl w:val="0"/>
          <w:numId w:val="5"/>
        </w:numPr>
        <w:tabs>
          <w:tab w:val="left" w:pos="1037"/>
        </w:tabs>
        <w:ind w:firstLine="700"/>
        <w:jc w:val="both"/>
      </w:pPr>
      <w:r>
        <w:t>Управлением:</w:t>
      </w:r>
    </w:p>
    <w:p w:rsidR="00222784" w:rsidRDefault="00222784" w:rsidP="00222784">
      <w:pPr>
        <w:pStyle w:val="1"/>
        <w:framePr w:w="9427" w:h="14520" w:hRule="exact" w:wrap="none" w:vAnchor="page" w:hAnchor="page" w:x="1937" w:y="1132"/>
        <w:ind w:firstLine="700"/>
        <w:jc w:val="both"/>
      </w:pPr>
      <w:r>
        <w:t>а) в части принятых бюджетных обязательств, возникших на основании документов-оснований, предусмотренных</w:t>
      </w:r>
      <w:hyperlink r:id="rId17" w:history="1">
        <w:r>
          <w:t xml:space="preserve"> пунктами 5</w:t>
        </w:r>
      </w:hyperlink>
      <w:r>
        <w:t>-</w:t>
      </w:r>
      <w:hyperlink r:id="rId18" w:history="1">
        <w:r>
          <w:t xml:space="preserve">9 графы 2 </w:t>
        </w:r>
      </w:hyperlink>
      <w:r>
        <w:t>Перечня, - одновременно с включением сведений о соответствующем документе- 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222784" w:rsidRDefault="00222784" w:rsidP="00222784">
      <w:pPr>
        <w:pStyle w:val="1"/>
        <w:framePr w:w="9427" w:h="14520" w:hRule="exact" w:wrap="none" w:vAnchor="page" w:hAnchor="page" w:x="1937" w:y="1132"/>
        <w:numPr>
          <w:ilvl w:val="0"/>
          <w:numId w:val="5"/>
        </w:numPr>
        <w:tabs>
          <w:tab w:val="left" w:pos="1027"/>
        </w:tabs>
        <w:ind w:firstLine="700"/>
        <w:jc w:val="both"/>
      </w:pPr>
      <w:r>
        <w:t>Получателем средств бюджета городского поселения «Забайкальское»:</w:t>
      </w:r>
    </w:p>
    <w:p w:rsidR="00222784" w:rsidRDefault="00222784" w:rsidP="00222784">
      <w:pPr>
        <w:pStyle w:val="1"/>
        <w:framePr w:w="9427" w:h="14520" w:hRule="exact" w:wrap="none" w:vAnchor="page" w:hAnchor="page" w:x="1937" w:y="1132"/>
        <w:numPr>
          <w:ilvl w:val="0"/>
          <w:numId w:val="6"/>
        </w:numPr>
        <w:tabs>
          <w:tab w:val="left" w:pos="1047"/>
        </w:tabs>
        <w:ind w:firstLine="700"/>
        <w:jc w:val="both"/>
      </w:pPr>
      <w:r>
        <w:t>в части принимаемых бюджетных обязательств, возникших на основании документов-оснований, предусмотренных:</w:t>
      </w:r>
    </w:p>
    <w:p w:rsidR="00222784" w:rsidRDefault="0001359C" w:rsidP="00222784">
      <w:pPr>
        <w:pStyle w:val="1"/>
        <w:framePr w:w="9427" w:h="14520" w:hRule="exact" w:wrap="none" w:vAnchor="page" w:hAnchor="page" w:x="1937" w:y="1132"/>
        <w:ind w:firstLine="700"/>
        <w:jc w:val="both"/>
      </w:pPr>
      <w:hyperlink r:id="rId19" w:history="1">
        <w:r w:rsidR="00222784">
          <w:t xml:space="preserve">пунктами 1 </w:t>
        </w:r>
      </w:hyperlink>
      <w:r w:rsidR="00222784">
        <w:t>и</w:t>
      </w:r>
      <w:hyperlink r:id="rId20" w:history="1">
        <w:r w:rsidR="00222784">
          <w:t xml:space="preserve"> 2 графы 2 </w:t>
        </w:r>
      </w:hyperlink>
      <w:r w:rsidR="00222784">
        <w:t>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222784" w:rsidRDefault="0001359C" w:rsidP="00222784">
      <w:pPr>
        <w:pStyle w:val="1"/>
        <w:framePr w:w="9427" w:h="14520" w:hRule="exact" w:wrap="none" w:vAnchor="page" w:hAnchor="page" w:x="1937" w:y="1132"/>
        <w:ind w:firstLine="700"/>
        <w:jc w:val="both"/>
      </w:pPr>
      <w:hyperlink r:id="rId21" w:history="1">
        <w:r w:rsidR="00222784">
          <w:t xml:space="preserve">пунктом 2 графы 2 </w:t>
        </w:r>
      </w:hyperlink>
      <w:r w:rsidR="00222784">
        <w:t>Перечня, не подлежащих размещению в единой информационной системе, - одновременно с направлением в Управление выписки из приглашения принять участие в определении поставщика (подрядчика, исполнителя) в соответствии с</w:t>
      </w:r>
      <w:hyperlink r:id="rId22" w:history="1">
        <w:r w:rsidR="00222784">
          <w:t xml:space="preserve"> подпунктом «а» пункта 26</w:t>
        </w:r>
      </w:hyperlink>
      <w:r w:rsidR="00222784">
        <w:t xml:space="preserve"> Правил осуществления контроля, предусмотренного частями 5 и 5.1 статьи 99 Федерального закона «О контрактной системе в сфере закупок товаров,</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67" w:y="704"/>
      </w:pPr>
      <w:r>
        <w:t>5</w:t>
      </w:r>
    </w:p>
    <w:p w:rsidR="00222784" w:rsidRDefault="00222784" w:rsidP="00222784">
      <w:pPr>
        <w:pStyle w:val="1"/>
        <w:framePr w:w="9422" w:h="14198" w:hRule="exact" w:wrap="none" w:vAnchor="page" w:hAnchor="page" w:x="1940" w:y="1132"/>
        <w:ind w:firstLine="0"/>
        <w:jc w:val="both"/>
      </w:pPr>
      <w:r>
        <w:t>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rsidR="00222784" w:rsidRDefault="00222784" w:rsidP="00222784">
      <w:pPr>
        <w:pStyle w:val="1"/>
        <w:framePr w:w="9422" w:h="14198" w:hRule="exact" w:wrap="none" w:vAnchor="page" w:hAnchor="page" w:x="1940" w:y="1132"/>
        <w:numPr>
          <w:ilvl w:val="0"/>
          <w:numId w:val="7"/>
        </w:numPr>
        <w:tabs>
          <w:tab w:val="left" w:pos="1071"/>
        </w:tabs>
        <w:ind w:firstLine="700"/>
        <w:jc w:val="both"/>
      </w:pPr>
      <w:r>
        <w:t>в части принятых бюджетных обязательств, возникших на основании документов-оснований, предусмотренных:</w:t>
      </w:r>
    </w:p>
    <w:p w:rsidR="00222784" w:rsidRDefault="0001359C" w:rsidP="00222784">
      <w:pPr>
        <w:pStyle w:val="1"/>
        <w:framePr w:w="9422" w:h="14198" w:hRule="exact" w:wrap="none" w:vAnchor="page" w:hAnchor="page" w:x="1940" w:y="1132"/>
        <w:ind w:firstLine="700"/>
        <w:jc w:val="both"/>
      </w:pPr>
      <w:hyperlink r:id="rId23" w:history="1">
        <w:r w:rsidR="00222784">
          <w:t xml:space="preserve">пунктом 3 графы 2 </w:t>
        </w:r>
      </w:hyperlink>
      <w:r w:rsidR="00222784">
        <w:t>Перечня, сведения о котором подлежат включению в реестр контрактов, - одновременно с направлением в Управление сведений о заключенном государственном контракте, подлежащих включению в реестр контрактов в соответствии с</w:t>
      </w:r>
      <w:hyperlink r:id="rId24" w:history="1">
        <w:r w:rsidR="00222784">
          <w:t xml:space="preserve"> Правилами </w:t>
        </w:r>
      </w:hyperlink>
      <w:r w:rsidR="00222784">
        <w:t>ведения реестра контрактов;</w:t>
      </w:r>
    </w:p>
    <w:p w:rsidR="00222784" w:rsidRDefault="0001359C" w:rsidP="00222784">
      <w:pPr>
        <w:pStyle w:val="1"/>
        <w:framePr w:w="9422" w:h="14198" w:hRule="exact" w:wrap="none" w:vAnchor="page" w:hAnchor="page" w:x="1940" w:y="1132"/>
        <w:ind w:firstLine="700"/>
        <w:jc w:val="both"/>
      </w:pPr>
      <w:hyperlink r:id="rId25" w:history="1">
        <w:bookmarkStart w:id="5" w:name="bookmark11"/>
        <w:r w:rsidR="00222784">
          <w:t xml:space="preserve">пунктом 3 графы 2 </w:t>
        </w:r>
      </w:hyperlink>
      <w:r w:rsidR="00222784">
        <w:t>Перечня, информация о которых подлежит включению в реестр контрактов, а также предусмотренных</w:t>
      </w:r>
      <w:hyperlink r:id="rId26" w:history="1">
        <w:r w:rsidR="00222784">
          <w:t xml:space="preserve"> пунктом 4 графы</w:t>
        </w:r>
      </w:hyperlink>
      <w:r w:rsidR="00222784">
        <w:t xml:space="preserve"> </w:t>
      </w:r>
      <w:hyperlink r:id="rId27" w:history="1">
        <w:r w:rsidR="00222784">
          <w:t xml:space="preserve">2 </w:t>
        </w:r>
      </w:hyperlink>
      <w:r w:rsidR="00222784">
        <w:t xml:space="preserve">Перечня - не позднее трех рабочих дней, следующих за днем заключения государственного контракта, договора, указанных в названных пунктах </w:t>
      </w:r>
      <w:hyperlink r:id="rId28" w:history="1">
        <w:r w:rsidR="00222784">
          <w:t xml:space="preserve">графы 2 </w:t>
        </w:r>
      </w:hyperlink>
      <w:r w:rsidR="00222784">
        <w:t>Перечня;</w:t>
      </w:r>
      <w:bookmarkEnd w:id="5"/>
    </w:p>
    <w:p w:rsidR="00222784" w:rsidRDefault="0001359C" w:rsidP="00222784">
      <w:pPr>
        <w:pStyle w:val="1"/>
        <w:framePr w:w="9422" w:h="14198" w:hRule="exact" w:wrap="none" w:vAnchor="page" w:hAnchor="page" w:x="1940" w:y="1132"/>
        <w:ind w:firstLine="700"/>
        <w:jc w:val="both"/>
      </w:pPr>
      <w:hyperlink r:id="rId29" w:history="1">
        <w:r w:rsidR="00222784">
          <w:t>пунктами 10</w:t>
        </w:r>
      </w:hyperlink>
      <w:r w:rsidR="00222784">
        <w:t>-</w:t>
      </w:r>
      <w:hyperlink r:id="rId30" w:history="1">
        <w:r w:rsidR="00222784">
          <w:t xml:space="preserve">11 графы 2 </w:t>
        </w:r>
      </w:hyperlink>
      <w:r w:rsidR="00222784">
        <w:t>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городского поселения «Забайкальское»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Забайкальского края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22784" w:rsidRDefault="00222784" w:rsidP="00222784">
      <w:pPr>
        <w:pStyle w:val="1"/>
        <w:framePr w:w="9422" w:h="14198" w:hRule="exact" w:wrap="none" w:vAnchor="page" w:hAnchor="page" w:x="1940" w:y="1132"/>
        <w:numPr>
          <w:ilvl w:val="0"/>
          <w:numId w:val="8"/>
        </w:numPr>
        <w:tabs>
          <w:tab w:val="left" w:pos="1033"/>
        </w:tabs>
        <w:ind w:firstLine="700"/>
        <w:jc w:val="both"/>
      </w:pPr>
      <w:r>
        <w:t>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222784" w:rsidRDefault="00222784" w:rsidP="00222784">
      <w:pPr>
        <w:pStyle w:val="1"/>
        <w:framePr w:w="9422" w:h="14198" w:hRule="exact" w:wrap="none" w:vAnchor="page" w:hAnchor="page" w:x="1940" w:y="1132"/>
        <w:ind w:firstLine="700"/>
        <w:jc w:val="both"/>
      </w:pPr>
      <w: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w:t>
      </w:r>
      <w:hyperlink r:id="rId31" w:history="1">
        <w:r>
          <w:t xml:space="preserve"> пунктами 3 </w:t>
        </w:r>
      </w:hyperlink>
      <w:r>
        <w:t>(сведения о которых подлежат включению в реестр контрактов),</w:t>
      </w:r>
      <w:hyperlink r:id="rId32" w:history="1">
        <w:r>
          <w:t xml:space="preserve"> 5,</w:t>
        </w:r>
      </w:hyperlink>
      <w:hyperlink r:id="rId33" w:history="1">
        <w:r>
          <w:t xml:space="preserve"> 7 </w:t>
        </w:r>
      </w:hyperlink>
      <w:r>
        <w:t>и</w:t>
      </w:r>
      <w:hyperlink r:id="rId34" w:history="1">
        <w:r>
          <w:t xml:space="preserve"> 8 </w:t>
        </w:r>
      </w:hyperlink>
      <w:r>
        <w:t>Перечня, до внесения изменений в поставленное на учет бюджетное обязательство для осуществления проверки, предусмотренной:</w:t>
      </w:r>
    </w:p>
    <w:p w:rsidR="00222784" w:rsidRDefault="0001359C" w:rsidP="00222784">
      <w:pPr>
        <w:pStyle w:val="1"/>
        <w:framePr w:w="9422" w:h="14198" w:hRule="exact" w:wrap="none" w:vAnchor="page" w:hAnchor="page" w:x="1940" w:y="1132"/>
        <w:ind w:firstLine="700"/>
        <w:jc w:val="both"/>
      </w:pPr>
      <w:hyperlink r:id="rId35" w:history="1">
        <w:r w:rsidR="00222784">
          <w:t>абзаце</w:t>
        </w:r>
      </w:hyperlink>
      <w:r w:rsidR="00222784">
        <w:t>м</w:t>
      </w:r>
      <w:hyperlink r:id="rId36" w:history="1">
        <w:r w:rsidR="00222784">
          <w:t xml:space="preserve"> пятым пункта 11 </w:t>
        </w:r>
      </w:hyperlink>
      <w:r w:rsidR="00222784">
        <w:t>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222784" w:rsidRDefault="0001359C" w:rsidP="00222784">
      <w:pPr>
        <w:pStyle w:val="1"/>
        <w:framePr w:w="9422" w:h="14198" w:hRule="exact" w:wrap="none" w:vAnchor="page" w:hAnchor="page" w:x="1940" w:y="1132"/>
        <w:ind w:firstLine="700"/>
        <w:jc w:val="both"/>
      </w:pPr>
      <w:hyperlink r:id="rId37" w:history="1">
        <w:r w:rsidR="00222784">
          <w:t xml:space="preserve">абзацем девятым пункта 11 </w:t>
        </w:r>
      </w:hyperlink>
      <w:r w:rsidR="00222784">
        <w:t>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60" w:y="704"/>
      </w:pPr>
      <w:r>
        <w:t>6</w:t>
      </w:r>
    </w:p>
    <w:p w:rsidR="00222784" w:rsidRDefault="00222784" w:rsidP="00222784">
      <w:pPr>
        <w:pStyle w:val="1"/>
        <w:framePr w:w="9427" w:h="14520" w:hRule="exact" w:wrap="none" w:vAnchor="page" w:hAnchor="page" w:x="1937" w:y="1132"/>
        <w:ind w:firstLine="700"/>
        <w:jc w:val="both"/>
      </w:pPr>
      <w:r>
        <w:t>В случае внесения изменений в поставленное на учет бюджетное обязательство без внесения изменений в документ-основание, предусмотренный</w:t>
      </w:r>
      <w:hyperlink r:id="rId38" w:history="1">
        <w:r>
          <w:t xml:space="preserve"> пунктами 3</w:t>
        </w:r>
      </w:hyperlink>
      <w:r>
        <w:t xml:space="preserve"> и</w:t>
      </w:r>
      <w:hyperlink r:id="rId39" w:history="1">
        <w:r>
          <w:t xml:space="preserve"> 4 графы 2 </w:t>
        </w:r>
      </w:hyperlink>
      <w:r>
        <w:t>Перечня, получатель средств бюджета городского поселения «Забайкальское»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222784" w:rsidRDefault="00222784" w:rsidP="00222784">
      <w:pPr>
        <w:pStyle w:val="1"/>
        <w:framePr w:w="9427" w:h="14520" w:hRule="exact" w:wrap="none" w:vAnchor="page" w:hAnchor="page" w:x="1937" w:y="1132"/>
        <w:ind w:firstLine="700"/>
        <w:jc w:val="both"/>
      </w:pPr>
      <w:r>
        <w:t>При формировании Сведений о бюджетном обязательстве получателем средств бюджета городского поселения «Забайкальское» в соответствии с</w:t>
      </w:r>
      <w:hyperlink w:anchor="bookmark11" w:tooltip="Current Document">
        <w:r>
          <w:t xml:space="preserve"> абзацем вторым</w:t>
        </w:r>
      </w:hyperlink>
      <w:r>
        <w:t xml:space="preserve"> настоящего пункта Управление дополнительно осуществляет проверку, предусмотренную</w:t>
      </w:r>
      <w:hyperlink r:id="rId40" w:history="1">
        <w:r>
          <w:t xml:space="preserve"> абзацами вторым,</w:t>
        </w:r>
      </w:hyperlink>
      <w:hyperlink r:id="rId41" w:history="1">
        <w:r>
          <w:t xml:space="preserve"> третьим </w:t>
        </w:r>
      </w:hyperlink>
      <w:r>
        <w:t>и</w:t>
      </w:r>
      <w:hyperlink r:id="rId42" w:history="1">
        <w:r>
          <w:t xml:space="preserve"> пятым пункта 11 </w:t>
        </w:r>
      </w:hyperlink>
      <w:r>
        <w:t>настоящего Порядка.</w:t>
      </w:r>
    </w:p>
    <w:p w:rsidR="00222784" w:rsidRDefault="00222784" w:rsidP="00222784">
      <w:pPr>
        <w:pStyle w:val="1"/>
        <w:framePr w:w="9427" w:h="14520" w:hRule="exact" w:wrap="none" w:vAnchor="page" w:hAnchor="page" w:x="1937" w:y="1132"/>
        <w:numPr>
          <w:ilvl w:val="0"/>
          <w:numId w:val="8"/>
        </w:numPr>
        <w:tabs>
          <w:tab w:val="left" w:pos="1056"/>
        </w:tabs>
        <w:ind w:firstLine="700"/>
        <w:jc w:val="both"/>
      </w:pPr>
      <w: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Федерального казначейства, указанный документ-основание в Управление повторно не представляется.</w:t>
      </w:r>
    </w:p>
    <w:p w:rsidR="00222784" w:rsidRDefault="00222784" w:rsidP="00222784">
      <w:pPr>
        <w:pStyle w:val="1"/>
        <w:framePr w:w="9427" w:h="14520" w:hRule="exact" w:wrap="none" w:vAnchor="page" w:hAnchor="page" w:x="1937" w:y="1132"/>
        <w:ind w:firstLine="700"/>
        <w:jc w:val="both"/>
      </w:pPr>
      <w: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бюджета городского поселения «Забайкальское» в Управление одновременно с формированием Сведений о бюджетном обязательстве.</w:t>
      </w:r>
    </w:p>
    <w:p w:rsidR="00222784" w:rsidRDefault="00222784" w:rsidP="00222784">
      <w:pPr>
        <w:pStyle w:val="1"/>
        <w:framePr w:w="9427" w:h="14520" w:hRule="exact" w:wrap="none" w:vAnchor="page" w:hAnchor="page" w:x="1937" w:y="1132"/>
        <w:numPr>
          <w:ilvl w:val="0"/>
          <w:numId w:val="8"/>
        </w:numPr>
        <w:tabs>
          <w:tab w:val="left" w:pos="1167"/>
        </w:tabs>
        <w:ind w:firstLine="700"/>
        <w:jc w:val="both"/>
      </w:pPr>
      <w: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городского поселения «Забайкальское», Управление, осуществляет их проверку по следующим направлениям:</w:t>
      </w:r>
    </w:p>
    <w:p w:rsidR="00222784" w:rsidRDefault="00222784" w:rsidP="00222784">
      <w:pPr>
        <w:pStyle w:val="1"/>
        <w:framePr w:w="9427" w:h="14520" w:hRule="exact" w:wrap="none" w:vAnchor="page" w:hAnchor="page" w:x="1937" w:y="1132"/>
        <w:ind w:firstLine="700"/>
        <w:jc w:val="both"/>
      </w:pPr>
      <w: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городского поселения «Забайкальское» в Управление для постановки на учет бюджетных обязательств в соответствии с настоящим Порядком;</w:t>
      </w:r>
    </w:p>
    <w:p w:rsidR="00222784" w:rsidRDefault="00222784" w:rsidP="00222784">
      <w:pPr>
        <w:pStyle w:val="1"/>
        <w:framePr w:w="9427" w:h="14520" w:hRule="exact" w:wrap="none" w:vAnchor="page" w:hAnchor="page" w:x="1937" w:y="1132"/>
        <w:ind w:firstLine="700"/>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222784" w:rsidRDefault="00222784" w:rsidP="00222784">
      <w:pPr>
        <w:pStyle w:val="1"/>
        <w:framePr w:w="9427" w:h="14520" w:hRule="exact" w:wrap="none" w:vAnchor="page" w:hAnchor="page" w:x="1937" w:y="1132"/>
        <w:ind w:firstLine="700"/>
        <w:jc w:val="both"/>
      </w:pPr>
      <w:proofErr w:type="spellStart"/>
      <w:r>
        <w:t>непревышение</w:t>
      </w:r>
      <w:proofErr w:type="spellEnd"/>
      <w:r>
        <w:t xml:space="preserve"> суммы бюджетного обязательства по соответствующим кодам классификации расходов бюджета Забайкальского кра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22784" w:rsidRDefault="00222784" w:rsidP="00222784">
      <w:pPr>
        <w:pStyle w:val="1"/>
        <w:framePr w:w="9427" w:h="14520" w:hRule="exact" w:wrap="none" w:vAnchor="page" w:hAnchor="page" w:x="1937" w:y="1132"/>
        <w:ind w:firstLine="700"/>
        <w:jc w:val="both"/>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Забайкальского</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65" w:y="704"/>
      </w:pPr>
      <w:r>
        <w:t>7</w:t>
      </w:r>
    </w:p>
    <w:p w:rsidR="00222784" w:rsidRDefault="00222784" w:rsidP="00222784">
      <w:pPr>
        <w:pStyle w:val="1"/>
        <w:framePr w:w="9427" w:h="14520" w:hRule="exact" w:wrap="none" w:vAnchor="page" w:hAnchor="page" w:x="1937" w:y="1132"/>
        <w:ind w:firstLine="0"/>
        <w:jc w:val="both"/>
      </w:pPr>
      <w:r>
        <w:t>края, указанному в Сведениях о бюджетном обязательстве, документе- основании.</w:t>
      </w:r>
    </w:p>
    <w:p w:rsidR="00222784" w:rsidRDefault="00222784" w:rsidP="00222784">
      <w:pPr>
        <w:pStyle w:val="1"/>
        <w:framePr w:w="9427" w:h="14520" w:hRule="exact" w:wrap="none" w:vAnchor="page" w:hAnchor="page" w:x="1937" w:y="1132"/>
        <w:ind w:firstLine="700"/>
        <w:jc w:val="both"/>
      </w:pPr>
      <w:r>
        <w:t>В случае формирования Сведений о бюджетном обязательстве Управление при постановке на учет бюджетного обязательства (внесении в него изменений), осуществляется проверка по направлению, предусмотренному абзацем четвертым настоящего пункта.</w:t>
      </w:r>
    </w:p>
    <w:p w:rsidR="00222784" w:rsidRDefault="00222784" w:rsidP="00222784">
      <w:pPr>
        <w:pStyle w:val="1"/>
        <w:framePr w:w="9427" w:h="14520" w:hRule="exact" w:wrap="none" w:vAnchor="page" w:hAnchor="page" w:x="1937" w:y="1132"/>
        <w:ind w:firstLine="700"/>
        <w:jc w:val="both"/>
      </w:pPr>
      <w:r>
        <w:t>При постановке на учет бюджетных обязательств, возникающих на основании документа-основания, предусмотренного</w:t>
      </w:r>
      <w:hyperlink r:id="rId43" w:history="1">
        <w:r>
          <w:t xml:space="preserve"> пунктом 3 графы 2</w:t>
        </w:r>
      </w:hyperlink>
      <w:r>
        <w:t xml:space="preserve"> Перечня, сведения о котором подлежат включению в реестр контрактов, Управление при проведении проверки, предусмотренной</w:t>
      </w:r>
      <w:hyperlink r:id="rId44" w:history="1">
        <w:r>
          <w:t xml:space="preserve"> абзацем вторым</w:t>
        </w:r>
      </w:hyperlink>
      <w: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222784" w:rsidRDefault="00222784" w:rsidP="00222784">
      <w:pPr>
        <w:pStyle w:val="1"/>
        <w:framePr w:w="9427" w:h="14520" w:hRule="exact" w:wrap="none" w:vAnchor="page" w:hAnchor="page" w:x="1937" w:y="1132"/>
        <w:ind w:firstLine="700"/>
        <w:jc w:val="both"/>
      </w:pPr>
      <w:r>
        <w:t>При постановке на учет бюджетных обязательств, возникающих на основании документов-оснований, предусмотренных</w:t>
      </w:r>
      <w:hyperlink r:id="rId45" w:history="1">
        <w:r>
          <w:t xml:space="preserve"> пунктом 1,</w:t>
        </w:r>
      </w:hyperlink>
      <w:hyperlink r:id="rId46" w:history="1">
        <w:r>
          <w:t xml:space="preserve"> 2 графы 2</w:t>
        </w:r>
      </w:hyperlink>
      <w:r>
        <w:t xml:space="preserve"> Перечня, подлежащих размещению в единой информационной системе, при проведении проверки, предусмотренной</w:t>
      </w:r>
      <w:hyperlink r:id="rId47" w:history="1">
        <w:r>
          <w:t xml:space="preserve"> абзацем пятым </w:t>
        </w:r>
      </w:hyperlink>
      <w:r>
        <w:t>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w:t>
      </w:r>
      <w:hyperlink r:id="rId48" w:history="1">
        <w:r>
          <w:t xml:space="preserve"> Правилами </w:t>
        </w:r>
      </w:hyperlink>
      <w:r>
        <w:t>контроля № 1193.</w:t>
      </w:r>
    </w:p>
    <w:p w:rsidR="00222784" w:rsidRDefault="00222784" w:rsidP="00222784">
      <w:pPr>
        <w:pStyle w:val="1"/>
        <w:framePr w:w="9427" w:h="14520" w:hRule="exact" w:wrap="none" w:vAnchor="page" w:hAnchor="page" w:x="1937" w:y="1132"/>
        <w:ind w:firstLine="700"/>
        <w:jc w:val="both"/>
      </w:pPr>
      <w: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t>непревышения</w:t>
      </w:r>
      <w:proofErr w:type="spellEnd"/>
      <w:r>
        <w:t xml:space="preserve"> суммы исполнения бюджетного обязательства над изменяемой суммой бюджетного обязательства.</w:t>
      </w:r>
    </w:p>
    <w:p w:rsidR="00222784" w:rsidRDefault="00222784" w:rsidP="00222784">
      <w:pPr>
        <w:pStyle w:val="1"/>
        <w:framePr w:w="9427" w:h="14520" w:hRule="exact" w:wrap="none" w:vAnchor="page" w:hAnchor="page" w:x="1937" w:y="1132"/>
        <w:ind w:firstLine="700"/>
        <w:jc w:val="both"/>
      </w:pPr>
      <w:r>
        <w:t>В случае аннулирования принимаемого бюджетного обязательства проверка, предусмотренная</w:t>
      </w:r>
      <w:hyperlink r:id="rId49" w:history="1">
        <w:r>
          <w:t xml:space="preserve"> абзацами вторым,</w:t>
        </w:r>
      </w:hyperlink>
      <w:hyperlink r:id="rId50" w:history="1">
        <w:r>
          <w:t xml:space="preserve"> четвертым,</w:t>
        </w:r>
      </w:hyperlink>
      <w:r>
        <w:t xml:space="preserve"> пятым настоящего пункта, не осуществляется.</w:t>
      </w:r>
    </w:p>
    <w:p w:rsidR="00222784" w:rsidRDefault="00222784" w:rsidP="00222784">
      <w:pPr>
        <w:pStyle w:val="1"/>
        <w:framePr w:w="9427" w:h="14520" w:hRule="exact" w:wrap="none" w:vAnchor="page" w:hAnchor="page" w:x="1937" w:y="1132"/>
        <w:numPr>
          <w:ilvl w:val="0"/>
          <w:numId w:val="8"/>
        </w:numPr>
        <w:tabs>
          <w:tab w:val="left" w:pos="1162"/>
        </w:tabs>
        <w:ind w:firstLine="700"/>
        <w:jc w:val="both"/>
      </w:pPr>
      <w:r>
        <w:t>В случае нарушения или ненадлежащего исполнения обязательств одной из сторон формируются Сведения о бюджетном обязательстве на основании Уведомления об одностороннем расторжении контракта.</w:t>
      </w:r>
    </w:p>
    <w:p w:rsidR="00222784" w:rsidRDefault="00222784" w:rsidP="00222784">
      <w:pPr>
        <w:pStyle w:val="1"/>
        <w:framePr w:w="9427" w:h="14520" w:hRule="exact" w:wrap="none" w:vAnchor="page" w:hAnchor="page" w:x="1937" w:y="1132"/>
        <w:ind w:firstLine="700"/>
        <w:jc w:val="both"/>
      </w:pPr>
      <w:r>
        <w:t>В Сведения о бюджетном обязательстве, которые были предоставлены и зарегистрированы неоднократно на основании одного и того же документа (дублирование), вносятся изменения на основании письма получателя средств бюджета городского поселения «Забайкальское», представленного в форме электронной скан-копии документа, направленного через информационное сообщение в СУФД или на бумажном носителе.</w:t>
      </w:r>
    </w:p>
    <w:p w:rsidR="00222784" w:rsidRDefault="00222784" w:rsidP="00222784">
      <w:pPr>
        <w:pStyle w:val="1"/>
        <w:framePr w:w="9427" w:h="14520" w:hRule="exact" w:wrap="none" w:vAnchor="page" w:hAnchor="page" w:x="1937" w:y="1132"/>
        <w:ind w:firstLine="700"/>
        <w:jc w:val="both"/>
      </w:pPr>
      <w:r>
        <w:t>Сведения о бюджетном обязательстве могут быть отозваны получателем средств бюджета городского поселения «Забайкальское» до момента постановки их на учет в Управлении по письменному запросу, представленному в форме электронной скан-копии документа, направленному в Управление через информационное сообщение в СУФД или на бумажном носителе.</w:t>
      </w:r>
    </w:p>
    <w:p w:rsidR="00222784" w:rsidRDefault="00222784" w:rsidP="00222784">
      <w:pPr>
        <w:pStyle w:val="1"/>
        <w:framePr w:w="9427" w:h="14520" w:hRule="exact" w:wrap="none" w:vAnchor="page" w:hAnchor="page" w:x="1937" w:y="1132"/>
        <w:numPr>
          <w:ilvl w:val="0"/>
          <w:numId w:val="8"/>
        </w:numPr>
        <w:tabs>
          <w:tab w:val="left" w:pos="1162"/>
        </w:tabs>
        <w:ind w:firstLine="700"/>
        <w:jc w:val="both"/>
      </w:pPr>
      <w:r>
        <w:t>При проверке Сведений о бюджетном обязательстве по документу- основанию, заключенному (принятому) в целях осуществления капитальных</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62" w:y="704"/>
      </w:pPr>
      <w:r>
        <w:t>8</w:t>
      </w:r>
    </w:p>
    <w:p w:rsidR="00222784" w:rsidRDefault="00222784" w:rsidP="00222784">
      <w:pPr>
        <w:pStyle w:val="1"/>
        <w:framePr w:w="9432" w:h="14198" w:hRule="exact" w:wrap="none" w:vAnchor="page" w:hAnchor="page" w:x="1935" w:y="1132"/>
        <w:ind w:firstLine="0"/>
        <w:jc w:val="both"/>
      </w:pPr>
      <w:r>
        <w:t>вложений в объекты капитального строительства или объекты недвижимого имущества Управлением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222784" w:rsidRDefault="00222784" w:rsidP="00222784">
      <w:pPr>
        <w:pStyle w:val="1"/>
        <w:framePr w:w="9432" w:h="14198" w:hRule="exact" w:wrap="none" w:vAnchor="page" w:hAnchor="page" w:x="1935" w:y="1132"/>
        <w:numPr>
          <w:ilvl w:val="0"/>
          <w:numId w:val="8"/>
        </w:numPr>
        <w:tabs>
          <w:tab w:val="left" w:pos="1172"/>
        </w:tabs>
        <w:ind w:firstLine="720"/>
        <w:jc w:val="both"/>
      </w:pPr>
      <w:r>
        <w:t xml:space="preserve">При постановке на учет принимаемого бюджетного обязательства, возникающего на основании документа-основания, предусмотренного </w:t>
      </w:r>
      <w:hyperlink r:id="rId51" w:history="1">
        <w:r>
          <w:t>пунктами 1,</w:t>
        </w:r>
      </w:hyperlink>
      <w:r>
        <w:t xml:space="preserve"> </w:t>
      </w:r>
      <w:hyperlink r:id="rId52" w:history="1">
        <w:r>
          <w:t xml:space="preserve">2 графы 2 </w:t>
        </w:r>
      </w:hyperlink>
      <w:r>
        <w:t>Перечня, заключаемого в целях осуществления капитальных вложений в объекты капитального строительства, в дополнение к проверке, предусмотренной</w:t>
      </w:r>
      <w:hyperlink r:id="rId53" w:history="1">
        <w:r>
          <w:t xml:space="preserve"> пунктом 10 </w:t>
        </w:r>
      </w:hyperlink>
      <w:r>
        <w:t>настоящего Порядка, Управление осуществляет проверку наличия в составе документа-основания утвержденной проектной документации на объекты капитального строительства.</w:t>
      </w:r>
    </w:p>
    <w:p w:rsidR="00222784" w:rsidRDefault="00222784" w:rsidP="00222784">
      <w:pPr>
        <w:pStyle w:val="1"/>
        <w:framePr w:w="9432" w:h="14198" w:hRule="exact" w:wrap="none" w:vAnchor="page" w:hAnchor="page" w:x="1935" w:y="1132"/>
        <w:ind w:firstLine="720"/>
        <w:jc w:val="both"/>
      </w:pPr>
      <w:r>
        <w:t>Проверка, предусмотренная</w:t>
      </w:r>
      <w:hyperlink w:anchor="bookmark11" w:tooltip="Current Document">
        <w:r>
          <w:t xml:space="preserve"> абзацем первым </w:t>
        </w:r>
      </w:hyperlink>
      <w:r>
        <w:t>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222784" w:rsidRDefault="00222784" w:rsidP="00222784">
      <w:pPr>
        <w:pStyle w:val="1"/>
        <w:framePr w:w="9432" w:h="14198" w:hRule="exact" w:wrap="none" w:vAnchor="page" w:hAnchor="page" w:x="1935" w:y="1132"/>
        <w:numPr>
          <w:ilvl w:val="0"/>
          <w:numId w:val="8"/>
        </w:numPr>
        <w:tabs>
          <w:tab w:val="left" w:pos="1167"/>
        </w:tabs>
        <w:ind w:firstLine="720"/>
        <w:jc w:val="both"/>
      </w:pPr>
      <w:r>
        <w:t>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 пунктом:</w:t>
      </w:r>
    </w:p>
    <w:p w:rsidR="00222784" w:rsidRDefault="0001359C" w:rsidP="00222784">
      <w:pPr>
        <w:pStyle w:val="1"/>
        <w:framePr w:w="9432" w:h="14198" w:hRule="exact" w:wrap="none" w:vAnchor="page" w:hAnchor="page" w:x="1935" w:y="1132"/>
        <w:ind w:firstLine="720"/>
        <w:jc w:val="both"/>
      </w:pPr>
      <w:hyperlink r:id="rId54" w:history="1">
        <w:r w:rsidR="00222784">
          <w:t>1,</w:t>
        </w:r>
      </w:hyperlink>
      <w:hyperlink r:id="rId55" w:history="1">
        <w:r w:rsidR="00222784">
          <w:t xml:space="preserve"> 2 графы 2 </w:t>
        </w:r>
      </w:hyperlink>
      <w:r w:rsidR="00222784">
        <w:t>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основания в соответствии с</w:t>
      </w:r>
      <w:hyperlink r:id="rId56" w:history="1">
        <w:r w:rsidR="00222784">
          <w:t xml:space="preserve"> пунктами 24 </w:t>
        </w:r>
      </w:hyperlink>
      <w:r w:rsidR="00222784">
        <w:t>и</w:t>
      </w:r>
      <w:hyperlink r:id="rId57" w:history="1">
        <w:r w:rsidR="00222784">
          <w:t xml:space="preserve"> 28 </w:t>
        </w:r>
      </w:hyperlink>
      <w:r w:rsidR="00222784">
        <w:t>Правил контроля № 1193;</w:t>
      </w:r>
    </w:p>
    <w:p w:rsidR="00222784" w:rsidRDefault="0001359C" w:rsidP="00222784">
      <w:pPr>
        <w:pStyle w:val="1"/>
        <w:framePr w:w="9432" w:h="14198" w:hRule="exact" w:wrap="none" w:vAnchor="page" w:hAnchor="page" w:x="1935" w:y="1132"/>
        <w:ind w:firstLine="720"/>
        <w:jc w:val="both"/>
      </w:pPr>
      <w:hyperlink r:id="rId58" w:history="1">
        <w:r w:rsidR="00222784">
          <w:t xml:space="preserve">3 графы 2 </w:t>
        </w:r>
      </w:hyperlink>
      <w:r w:rsidR="00222784">
        <w:t>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w:t>
      </w:r>
      <w:hyperlink r:id="rId59" w:history="1">
        <w:r w:rsidR="00222784">
          <w:t xml:space="preserve"> пунктом 15 </w:t>
        </w:r>
      </w:hyperlink>
      <w:r w:rsidR="00222784">
        <w:t>Правил ведения реестра контрактов;</w:t>
      </w:r>
    </w:p>
    <w:p w:rsidR="00222784" w:rsidRDefault="0001359C" w:rsidP="00222784">
      <w:pPr>
        <w:pStyle w:val="1"/>
        <w:framePr w:w="9432" w:h="14198" w:hRule="exact" w:wrap="none" w:vAnchor="page" w:hAnchor="page" w:x="1935" w:y="1132"/>
        <w:ind w:firstLine="720"/>
        <w:jc w:val="both"/>
      </w:pPr>
      <w:hyperlink r:id="rId60" w:history="1">
        <w:r w:rsidR="00222784">
          <w:t xml:space="preserve">3 Перечня, </w:t>
        </w:r>
      </w:hyperlink>
      <w:r w:rsidR="00222784">
        <w:t>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w:t>
      </w:r>
    </w:p>
    <w:p w:rsidR="00222784" w:rsidRDefault="0001359C" w:rsidP="00222784">
      <w:pPr>
        <w:pStyle w:val="1"/>
        <w:framePr w:w="9432" w:h="14198" w:hRule="exact" w:wrap="none" w:vAnchor="page" w:hAnchor="page" w:x="1935" w:y="1132"/>
        <w:ind w:firstLine="720"/>
        <w:jc w:val="both"/>
      </w:pPr>
      <w:hyperlink r:id="rId61" w:history="1">
        <w:r w:rsidR="00222784">
          <w:t>2,</w:t>
        </w:r>
      </w:hyperlink>
      <w:hyperlink r:id="rId62" w:history="1">
        <w:r w:rsidR="00222784">
          <w:t xml:space="preserve"> 4</w:t>
        </w:r>
      </w:hyperlink>
      <w:hyperlink r:id="rId63" w:history="1">
        <w:r w:rsidR="00222784">
          <w:t xml:space="preserve"> графы 2 </w:t>
        </w:r>
      </w:hyperlink>
      <w:r w:rsidR="00222784">
        <w:t>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57" w:y="704"/>
      </w:pPr>
      <w:r>
        <w:t>9</w:t>
      </w:r>
    </w:p>
    <w:p w:rsidR="00222784" w:rsidRDefault="00222784" w:rsidP="00222784">
      <w:pPr>
        <w:pStyle w:val="1"/>
        <w:framePr w:w="9432" w:h="14520" w:hRule="exact" w:wrap="none" w:vAnchor="page" w:hAnchor="page" w:x="1935" w:y="1132"/>
        <w:numPr>
          <w:ilvl w:val="0"/>
          <w:numId w:val="9"/>
        </w:numPr>
        <w:tabs>
          <w:tab w:val="left" w:pos="1167"/>
        </w:tabs>
        <w:ind w:firstLine="720"/>
        <w:jc w:val="both"/>
      </w:pPr>
      <w:r>
        <w:t>При формировании Сведений о бюджетном обязательстве с использованием единой информационной системы проверка, предусмотренная</w:t>
      </w:r>
      <w:hyperlink r:id="rId64" w:history="1">
        <w:r>
          <w:t xml:space="preserve"> абзацами вторым,</w:t>
        </w:r>
      </w:hyperlink>
      <w:hyperlink r:id="rId65" w:history="1">
        <w:r>
          <w:t xml:space="preserve"> третьим </w:t>
        </w:r>
      </w:hyperlink>
      <w:r>
        <w:t>и</w:t>
      </w:r>
      <w:hyperlink r:id="rId66" w:history="1">
        <w:r>
          <w:t xml:space="preserve"> пятым пункта 10,</w:t>
        </w:r>
      </w:hyperlink>
      <w:hyperlink r:id="rId67" w:history="1">
        <w:r>
          <w:t xml:space="preserve"> пунктами 12</w:t>
        </w:r>
      </w:hyperlink>
      <w:r>
        <w:t xml:space="preserve">, </w:t>
      </w:r>
      <w:hyperlink w:anchor="bookmark11" w:tooltip="Current Document">
        <w:r>
          <w:t xml:space="preserve">13 </w:t>
        </w:r>
      </w:hyperlink>
      <w:r>
        <w:t>настоящего Порядка, осуществляется в единой информационной системе, в том числе автоматически.</w:t>
      </w:r>
    </w:p>
    <w:p w:rsidR="00222784" w:rsidRDefault="00222784" w:rsidP="00222784">
      <w:pPr>
        <w:pStyle w:val="1"/>
        <w:framePr w:w="9432" w:h="14520" w:hRule="exact" w:wrap="none" w:vAnchor="page" w:hAnchor="page" w:x="1935" w:y="1132"/>
        <w:numPr>
          <w:ilvl w:val="0"/>
          <w:numId w:val="9"/>
        </w:numPr>
        <w:tabs>
          <w:tab w:val="left" w:pos="1172"/>
        </w:tabs>
        <w:ind w:firstLine="720"/>
        <w:jc w:val="both"/>
      </w:pPr>
      <w:r>
        <w:t>В случае положительного результата проверки, предусмотренной пунктами 10, 12 - 13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w:t>
      </w:r>
      <w:hyperlink r:id="rId68" w:history="1">
        <w:r>
          <w:t xml:space="preserve"> абзацах втором </w:t>
        </w:r>
      </w:hyperlink>
      <w:r>
        <w:t>-</w:t>
      </w:r>
      <w:hyperlink r:id="rId69" w:history="1">
        <w:r>
          <w:t xml:space="preserve"> пятом пункта</w:t>
        </w:r>
      </w:hyperlink>
      <w:r>
        <w:t xml:space="preserve"> </w:t>
      </w:r>
      <w:hyperlink r:id="rId70" w:history="1">
        <w:r>
          <w:t>14</w:t>
        </w:r>
      </w:hyperlink>
      <w: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бюджета городского поселения «Забайкальское» извещение о постановке на учет (изменении) бюджетного обязательства, реквизиты которого установлены в приложении № 12 к настоящему Порядку (далее - Извещение о бюджетном обязательстве).</w:t>
      </w:r>
    </w:p>
    <w:p w:rsidR="00222784" w:rsidRDefault="00222784" w:rsidP="00222784">
      <w:pPr>
        <w:pStyle w:val="1"/>
        <w:framePr w:w="9432" w:h="14520" w:hRule="exact" w:wrap="none" w:vAnchor="page" w:hAnchor="page" w:x="1935" w:y="1132"/>
        <w:ind w:firstLine="720"/>
        <w:jc w:val="both"/>
      </w:pPr>
      <w:r>
        <w:t>Извещение о бюджетном обязательстве направляется Управлением получателю средств бюджета городского поселения «Забайкальское» 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rsidR="00222784" w:rsidRDefault="00222784" w:rsidP="00222784">
      <w:pPr>
        <w:pStyle w:val="1"/>
        <w:framePr w:w="9432" w:h="14520" w:hRule="exact" w:wrap="none" w:vAnchor="page" w:hAnchor="page" w:x="1935" w:y="1132"/>
        <w:ind w:firstLine="720"/>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22784" w:rsidRDefault="00222784" w:rsidP="00222784">
      <w:pPr>
        <w:pStyle w:val="1"/>
        <w:framePr w:w="9432" w:h="14520" w:hRule="exact" w:wrap="none" w:vAnchor="page" w:hAnchor="page" w:x="1935" w:y="1132"/>
        <w:ind w:firstLine="720"/>
        <w:jc w:val="both"/>
      </w:pPr>
      <w:r>
        <w:t>Учетный номер бюджетного обязательства имеет следующую структуру, состоящую из девятнадцати разрядов:</w:t>
      </w:r>
    </w:p>
    <w:p w:rsidR="00222784" w:rsidRDefault="00222784" w:rsidP="00222784">
      <w:pPr>
        <w:pStyle w:val="1"/>
        <w:framePr w:w="9432" w:h="14520" w:hRule="exact" w:wrap="none" w:vAnchor="page" w:hAnchor="page" w:x="1935" w:y="1132"/>
        <w:ind w:firstLine="720"/>
        <w:jc w:val="both"/>
      </w:pPr>
      <w:r>
        <w:t>с 1 по 8 разряд - код получателя средств бюджета городского поселения «Забайкальское»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222784" w:rsidRDefault="00222784" w:rsidP="00222784">
      <w:pPr>
        <w:pStyle w:val="1"/>
        <w:framePr w:w="9432" w:h="14520" w:hRule="exact" w:wrap="none" w:vAnchor="page" w:hAnchor="page" w:x="1935" w:y="1132"/>
        <w:ind w:firstLine="720"/>
        <w:jc w:val="both"/>
      </w:pPr>
      <w:r>
        <w:t>9 и 10 разряды - последние две цифры года, в котором бюджетное обязательство поставлено на учет;</w:t>
      </w:r>
    </w:p>
    <w:p w:rsidR="00222784" w:rsidRDefault="00222784" w:rsidP="00222784">
      <w:pPr>
        <w:pStyle w:val="1"/>
        <w:framePr w:w="9432" w:h="14520" w:hRule="exact" w:wrap="none" w:vAnchor="page" w:hAnchor="page" w:x="1935" w:y="1132"/>
        <w:ind w:firstLine="720"/>
        <w:jc w:val="both"/>
      </w:pPr>
      <w:r>
        <w:t>с 11 по 19 разряд - номер бюджетного обязательства, присваиваемый Управлением в рамках одного календарного года.</w:t>
      </w:r>
    </w:p>
    <w:p w:rsidR="00222784" w:rsidRDefault="00222784" w:rsidP="00222784">
      <w:pPr>
        <w:pStyle w:val="1"/>
        <w:framePr w:w="9432" w:h="14520" w:hRule="exact" w:wrap="none" w:vAnchor="page" w:hAnchor="page" w:x="1935" w:y="1132"/>
        <w:numPr>
          <w:ilvl w:val="0"/>
          <w:numId w:val="9"/>
        </w:numPr>
        <w:tabs>
          <w:tab w:val="left" w:pos="1162"/>
        </w:tabs>
        <w:ind w:firstLine="720"/>
        <w:jc w:val="both"/>
      </w:pPr>
      <w:r>
        <w:t>Одно поставленное на учет бюджетное обязательство может содержать несколько кодов классификации расходов бюджета Забайкальского края и уникальных кодов объектов капитального строительства или объектов недвижимого имущества.</w:t>
      </w:r>
    </w:p>
    <w:p w:rsidR="00222784" w:rsidRDefault="00222784" w:rsidP="00222784">
      <w:pPr>
        <w:pStyle w:val="1"/>
        <w:framePr w:w="9432" w:h="14520" w:hRule="exact" w:wrap="none" w:vAnchor="page" w:hAnchor="page" w:x="1935" w:y="1132"/>
        <w:numPr>
          <w:ilvl w:val="0"/>
          <w:numId w:val="9"/>
        </w:numPr>
        <w:tabs>
          <w:tab w:val="left" w:pos="1167"/>
        </w:tabs>
        <w:ind w:firstLine="720"/>
        <w:jc w:val="both"/>
      </w:pPr>
      <w:r>
        <w:t>В случае отрицательного результата проверки Сведений о бюджетном обязательстве на соответствие положениям,</w:t>
      </w:r>
      <w:hyperlink w:anchor="bookmark10" w:tooltip="Current Document">
        <w:r>
          <w:t xml:space="preserve"> предусмотренным</w:t>
        </w:r>
      </w:hyperlink>
      <w:r>
        <w:t xml:space="preserve"> </w:t>
      </w:r>
      <w:hyperlink w:anchor="bookmark10" w:tooltip="Current Document">
        <w:r>
          <w:t>абзацами вторым, третьим и пятым и девятым пункта 10, п</w:t>
        </w:r>
      </w:hyperlink>
      <w:r>
        <w:t>унктом 12 настоящего Порядка, Управление в сроки, установленные</w:t>
      </w:r>
      <w:hyperlink r:id="rId71" w:history="1">
        <w:r>
          <w:t xml:space="preserve"> абзацами вторым </w:t>
        </w:r>
      </w:hyperlink>
      <w:r>
        <w:t xml:space="preserve">- </w:t>
      </w:r>
      <w:hyperlink r:id="rId72" w:history="1">
        <w:r>
          <w:t>пятым пункта 14</w:t>
        </w:r>
      </w:hyperlink>
      <w:r>
        <w:t xml:space="preserve"> настоящего Порядка, направляет получателю средств бюджета городского поселения «Забайкальское» уведомление в электронной форме, содержащее информацию, позволяющую идентифицировать документ, не</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9" w:y="704"/>
      </w:pPr>
      <w:r>
        <w:t>10</w:t>
      </w:r>
    </w:p>
    <w:p w:rsidR="00222784" w:rsidRDefault="00222784" w:rsidP="00222784">
      <w:pPr>
        <w:pStyle w:val="1"/>
        <w:framePr w:w="9432" w:h="14520" w:hRule="exact" w:wrap="none" w:vAnchor="page" w:hAnchor="page" w:x="1935" w:y="1132"/>
        <w:ind w:firstLine="0"/>
        <w:jc w:val="both"/>
      </w:pPr>
      <w:r>
        <w:t>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Управлением (далее уведомление).</w:t>
      </w:r>
    </w:p>
    <w:p w:rsidR="00222784" w:rsidRDefault="00222784" w:rsidP="00222784">
      <w:pPr>
        <w:pStyle w:val="1"/>
        <w:framePr w:w="9432" w:h="14520" w:hRule="exact" w:wrap="none" w:vAnchor="page" w:hAnchor="page" w:x="1935" w:y="1132"/>
        <w:numPr>
          <w:ilvl w:val="0"/>
          <w:numId w:val="9"/>
        </w:numPr>
        <w:tabs>
          <w:tab w:val="left" w:pos="1172"/>
        </w:tabs>
        <w:ind w:firstLine="700"/>
        <w:jc w:val="both"/>
      </w:pPr>
      <w:r>
        <w:t>В случае превышения суммы бюджетного обязательства по соответствующим кодам классификации расходов бюджета Забайкальского края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равление в сроки, установленные</w:t>
      </w:r>
      <w:hyperlink r:id="rId73" w:history="1">
        <w:r>
          <w:t xml:space="preserve"> абзацами вторым </w:t>
        </w:r>
      </w:hyperlink>
      <w:r>
        <w:t>-</w:t>
      </w:r>
      <w:hyperlink r:id="rId74" w:history="1">
        <w:r>
          <w:t xml:space="preserve"> пятым</w:t>
        </w:r>
      </w:hyperlink>
      <w:r>
        <w:t xml:space="preserve"> </w:t>
      </w:r>
      <w:hyperlink r:id="rId75" w:history="1">
        <w:r>
          <w:t>пункта 14</w:t>
        </w:r>
      </w:hyperlink>
      <w:r>
        <w:t xml:space="preserve"> настоящего Порядка:</w:t>
      </w:r>
    </w:p>
    <w:p w:rsidR="00222784" w:rsidRDefault="00222784" w:rsidP="00222784">
      <w:pPr>
        <w:pStyle w:val="1"/>
        <w:framePr w:w="9432" w:h="14520" w:hRule="exact" w:wrap="none" w:vAnchor="page" w:hAnchor="page" w:x="1935" w:y="1132"/>
        <w:ind w:firstLine="700"/>
        <w:jc w:val="both"/>
      </w:pPr>
      <w:r>
        <w:t>в отношении Сведений о бюджетных обязательствах, возникших на основании документов-оснований, предусмотренных</w:t>
      </w:r>
      <w:hyperlink r:id="rId76" w:history="1">
        <w:r>
          <w:t xml:space="preserve"> пунктами 3</w:t>
        </w:r>
      </w:hyperlink>
      <w:r>
        <w:t>-</w:t>
      </w:r>
      <w:hyperlink r:id="rId77" w:history="1">
        <w:r>
          <w:t>10 графы 2</w:t>
        </w:r>
      </w:hyperlink>
      <w:r>
        <w:t xml:space="preserve"> Перечня (документов-оснований, предусмотренных</w:t>
      </w:r>
      <w:hyperlink r:id="rId78" w:history="1">
        <w:r>
          <w:t xml:space="preserve"> пунктами 1</w:t>
        </w:r>
      </w:hyperlink>
      <w:r>
        <w:t>-</w:t>
      </w:r>
      <w:hyperlink r:id="rId79" w:history="1">
        <w:r>
          <w:t>10 графы 2</w:t>
        </w:r>
      </w:hyperlink>
      <w: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222784" w:rsidRDefault="00222784" w:rsidP="00222784">
      <w:pPr>
        <w:pStyle w:val="1"/>
        <w:framePr w:w="9432" w:h="14520" w:hRule="exact" w:wrap="none" w:vAnchor="page" w:hAnchor="page" w:x="1935" w:y="1132"/>
        <w:ind w:firstLine="700"/>
        <w:jc w:val="both"/>
      </w:pPr>
      <w:r>
        <w:t>получателю средств бюджета городского поселения «Забайкальское» Извещение о бюджетном обязательстве;</w:t>
      </w:r>
    </w:p>
    <w:p w:rsidR="00222784" w:rsidRDefault="00222784" w:rsidP="00222784">
      <w:pPr>
        <w:pStyle w:val="1"/>
        <w:framePr w:w="9432" w:h="14520" w:hRule="exact" w:wrap="none" w:vAnchor="page" w:hAnchor="page" w:x="1935" w:y="1132"/>
        <w:ind w:firstLine="700"/>
        <w:jc w:val="both"/>
      </w:pPr>
      <w:r>
        <w:t>получателю средств бюджета городского поселения «Забайкальское» и главному распорядителю (распорядителю) средств бюджета городского поселения «Забайкальское», в ведении которого находится получатель средств бюджета городского поселения «Забайкальское», Уведомление о превышении принятым бюджетным обязательством неиспользованных лимитов бюджетных обязательств, реквизиты которого установлены в приложении № 4 к настоящему Порядку (далее - Уведомление о превышении).</w:t>
      </w:r>
    </w:p>
    <w:p w:rsidR="00222784" w:rsidRDefault="00222784" w:rsidP="00222784">
      <w:pPr>
        <w:pStyle w:val="1"/>
        <w:framePr w:w="9432" w:h="14520" w:hRule="exact" w:wrap="none" w:vAnchor="page" w:hAnchor="page" w:x="1935" w:y="1132"/>
        <w:ind w:firstLine="700"/>
        <w:jc w:val="both"/>
      </w:pPr>
      <w: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Забайкальского края, детализированному по соответствующему уникальному коду объекта капитального строительства или объекта недвижимого имущества, Управление направляет главному распорядителю (распорядителю) средств бюджета городского поселения «Забайкальское» и получателю средств бюджета городского поселения «Забайкальское» Уведомление о превышении не позднее рабочего дня, следующего за днем образования превышения.</w:t>
      </w:r>
    </w:p>
    <w:p w:rsidR="00222784" w:rsidRDefault="00222784" w:rsidP="00222784">
      <w:pPr>
        <w:pStyle w:val="1"/>
        <w:framePr w:w="9432" w:h="14520" w:hRule="exact" w:wrap="none" w:vAnchor="page" w:hAnchor="page" w:x="1935" w:y="1132"/>
        <w:numPr>
          <w:ilvl w:val="0"/>
          <w:numId w:val="9"/>
        </w:numPr>
        <w:tabs>
          <w:tab w:val="left" w:pos="1172"/>
        </w:tabs>
        <w:ind w:firstLine="700"/>
        <w:jc w:val="both"/>
      </w:pPr>
      <w: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9" w:y="704"/>
      </w:pPr>
      <w:r>
        <w:t>и</w:t>
      </w:r>
    </w:p>
    <w:p w:rsidR="00222784" w:rsidRDefault="00222784" w:rsidP="00222784">
      <w:pPr>
        <w:pStyle w:val="1"/>
        <w:framePr w:w="9432" w:h="14520" w:hRule="exact" w:wrap="none" w:vAnchor="page" w:hAnchor="page" w:x="1935" w:y="1132"/>
        <w:ind w:firstLine="0"/>
        <w:jc w:val="both"/>
      </w:pPr>
      <w:bookmarkStart w:id="6" w:name="bookmark12"/>
      <w:r>
        <w:t>пунктом 8 настоящего Порядка в первый рабочий день текущего финансового года:</w:t>
      </w:r>
      <w:bookmarkEnd w:id="6"/>
    </w:p>
    <w:p w:rsidR="00222784" w:rsidRDefault="00222784" w:rsidP="00222784">
      <w:pPr>
        <w:pStyle w:val="1"/>
        <w:framePr w:w="9432" w:h="14520" w:hRule="exact" w:wrap="none" w:vAnchor="page" w:hAnchor="page" w:x="1935" w:y="1132"/>
        <w:ind w:firstLine="700"/>
        <w:jc w:val="both"/>
      </w:pPr>
      <w:r>
        <w:t>в отношении бюджетных обязательств, возникших на основании документов-оснований, предусмотренных пунктами 1 - 2, 7 - 8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222784" w:rsidRDefault="00222784" w:rsidP="00222784">
      <w:pPr>
        <w:pStyle w:val="1"/>
        <w:framePr w:w="9432" w:h="14520" w:hRule="exact" w:wrap="none" w:vAnchor="page" w:hAnchor="page" w:x="1935" w:y="1132"/>
        <w:ind w:firstLine="700"/>
        <w:jc w:val="both"/>
      </w:pPr>
      <w:r>
        <w:t>в отношении бюджетных обязательств, возникших на основании документов-оснований, предусмотренных</w:t>
      </w:r>
      <w:hyperlink r:id="rId80" w:history="1">
        <w:r>
          <w:t xml:space="preserve"> пунктами 5</w:t>
        </w:r>
      </w:hyperlink>
      <w:r>
        <w:t>, 6,</w:t>
      </w:r>
      <w:hyperlink r:id="rId81" w:history="1">
        <w:r>
          <w:t xml:space="preserve"> 8,</w:t>
        </w:r>
      </w:hyperlink>
      <w:hyperlink r:id="rId82" w:history="1">
        <w:r>
          <w:t xml:space="preserve"> 9 графы 2</w:t>
        </w:r>
      </w:hyperlink>
      <w:r>
        <w:t xml:space="preserve"> Перечня, - на сумму, предусмотренную на плановый период (при наличии).</w:t>
      </w:r>
    </w:p>
    <w:p w:rsidR="00222784" w:rsidRDefault="00222784" w:rsidP="00222784">
      <w:pPr>
        <w:pStyle w:val="1"/>
        <w:framePr w:w="9432" w:h="14520" w:hRule="exact" w:wrap="none" w:vAnchor="page" w:hAnchor="page" w:x="1935" w:y="1132"/>
        <w:ind w:firstLine="700"/>
        <w:jc w:val="both"/>
      </w:pPr>
      <w:r>
        <w:t>В бюджетные обязательства, в которые внесены изменения в соответствии с настоящим пунктом, получателем средств бюджета городского поселения «Забайкальское»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8 настоящего Порядка не позднее первого рабочего дня апреля текущего финансового года.</w:t>
      </w:r>
    </w:p>
    <w:p w:rsidR="00222784" w:rsidRDefault="00222784" w:rsidP="00222784">
      <w:pPr>
        <w:pStyle w:val="1"/>
        <w:framePr w:w="9432" w:h="14520" w:hRule="exact" w:wrap="none" w:vAnchor="page" w:hAnchor="page" w:x="1935" w:y="1132"/>
        <w:ind w:firstLine="700"/>
        <w:jc w:val="both"/>
      </w:pPr>
      <w:r>
        <w:t xml:space="preserve">Внесение в бюджетные обязательства изменений, предусмотренных </w:t>
      </w:r>
      <w:hyperlink w:anchor="bookmark12" w:tooltip="Current Document">
        <w:r>
          <w:t xml:space="preserve">абзацем четвертым </w:t>
        </w:r>
      </w:hyperlink>
      <w:r>
        <w:t>настоящего пункта, в части кодов бюджетной классификации Российской Федерации по документам-основаниям, предусмотренным</w:t>
      </w:r>
      <w:hyperlink r:id="rId83" w:history="1">
        <w:r>
          <w:t xml:space="preserve"> пунктом 3 графы 2 </w:t>
        </w:r>
      </w:hyperlink>
      <w:r>
        <w:t>Перечня, осуществляется получателем средств бюджета городского поселения «Забайкальское» не позднее первого февраля текущего финансового года.</w:t>
      </w:r>
    </w:p>
    <w:p w:rsidR="00222784" w:rsidRDefault="00222784" w:rsidP="00222784">
      <w:pPr>
        <w:pStyle w:val="1"/>
        <w:framePr w:w="9432" w:h="14520" w:hRule="exact" w:wrap="none" w:vAnchor="page" w:hAnchor="page" w:x="1935" w:y="1132"/>
        <w:ind w:firstLine="700"/>
        <w:jc w:val="both"/>
      </w:pPr>
      <w:r>
        <w:t>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10 настоящего Порядка, направляет для сведения главному распорядителю (распорядителю) средств бюджета городского поселения «Забайкальское», в ведении которого находится получатель средств бюджета городского поселения «Забайкальское», Уведомление о превышении не позднее следующего рабочего дня после дня совершения операций, предусмотренных настоящим пунктом.</w:t>
      </w:r>
    </w:p>
    <w:p w:rsidR="00222784" w:rsidRDefault="00222784" w:rsidP="00222784">
      <w:pPr>
        <w:pStyle w:val="1"/>
        <w:framePr w:w="9432" w:h="14520" w:hRule="exact" w:wrap="none" w:vAnchor="page" w:hAnchor="page" w:x="1935" w:y="1132"/>
        <w:ind w:firstLine="700"/>
        <w:jc w:val="both"/>
      </w:pPr>
      <w:r>
        <w:t>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Управление направляет главному распорядителю (распорядителю) средств бюджета городского поселения «Забайкальское», в ведении которого находится получатель средств бюджета городского поселения «Забайкальское», и получателю средств бюджета городского поселения «Забайкальское» Уведомление о превышении в течение первого рабочего дня апреля текущего финансового года.</w:t>
      </w:r>
    </w:p>
    <w:p w:rsidR="00222784" w:rsidRDefault="00222784" w:rsidP="00222784">
      <w:pPr>
        <w:pStyle w:val="1"/>
        <w:framePr w:w="9432" w:h="14520" w:hRule="exact" w:wrap="none" w:vAnchor="page" w:hAnchor="page" w:x="1935" w:y="1132"/>
        <w:numPr>
          <w:ilvl w:val="0"/>
          <w:numId w:val="9"/>
        </w:numPr>
        <w:tabs>
          <w:tab w:val="left" w:pos="1172"/>
        </w:tabs>
        <w:ind w:firstLine="700"/>
        <w:jc w:val="both"/>
      </w:pPr>
      <w:r>
        <w:t>В случае ликвидации, реорганизации получателя средств бюджета городского поселения «Забайкальское»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1" w:y="704"/>
      </w:pPr>
      <w:r>
        <w:t>12</w:t>
      </w:r>
    </w:p>
    <w:p w:rsidR="00222784" w:rsidRDefault="00222784" w:rsidP="00222784">
      <w:pPr>
        <w:pStyle w:val="1"/>
        <w:framePr w:w="9427" w:h="14520" w:hRule="exact" w:wrap="none" w:vAnchor="page" w:hAnchor="page" w:x="1937" w:y="1132"/>
        <w:spacing w:after="320"/>
        <w:ind w:firstLine="0"/>
        <w:jc w:val="both"/>
      </w:pPr>
      <w:r>
        <w:t>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городского поселения «Забайкальское» в части аннулирования соответствующих неисполненных бюджетных обязательств.</w:t>
      </w:r>
    </w:p>
    <w:p w:rsidR="00222784" w:rsidRDefault="00222784" w:rsidP="00222784">
      <w:pPr>
        <w:pStyle w:val="30"/>
        <w:framePr w:w="9427" w:h="14520" w:hRule="exact" w:wrap="none" w:vAnchor="page" w:hAnchor="page" w:x="1937" w:y="1132"/>
        <w:numPr>
          <w:ilvl w:val="0"/>
          <w:numId w:val="10"/>
        </w:numPr>
        <w:tabs>
          <w:tab w:val="left" w:pos="327"/>
        </w:tabs>
      </w:pPr>
      <w:bookmarkStart w:id="7" w:name="bookmark13"/>
      <w:r>
        <w:t>Учет бюджетных обязательств по исполнительным</w:t>
      </w:r>
      <w:r>
        <w:br/>
        <w:t>документам, решениям налоговых органов</w:t>
      </w:r>
      <w:bookmarkEnd w:id="7"/>
    </w:p>
    <w:p w:rsidR="00222784" w:rsidRDefault="00222784" w:rsidP="00222784">
      <w:pPr>
        <w:pStyle w:val="1"/>
        <w:framePr w:w="9427" w:h="14520" w:hRule="exact" w:wrap="none" w:vAnchor="page" w:hAnchor="page" w:x="1937" w:y="1132"/>
        <w:numPr>
          <w:ilvl w:val="0"/>
          <w:numId w:val="9"/>
        </w:numPr>
        <w:tabs>
          <w:tab w:val="left" w:pos="1172"/>
        </w:tabs>
        <w:ind w:firstLine="700"/>
        <w:jc w:val="both"/>
      </w:pPr>
      <w: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222784" w:rsidRDefault="00222784" w:rsidP="00222784">
      <w:pPr>
        <w:pStyle w:val="1"/>
        <w:framePr w:w="9427" w:h="14520" w:hRule="exact" w:wrap="none" w:vAnchor="page" w:hAnchor="page" w:x="1937" w:y="1132"/>
        <w:numPr>
          <w:ilvl w:val="0"/>
          <w:numId w:val="9"/>
        </w:numPr>
        <w:tabs>
          <w:tab w:val="left" w:pos="1172"/>
        </w:tabs>
        <w:spacing w:after="320"/>
        <w:ind w:firstLine="700"/>
        <w:jc w:val="both"/>
      </w:pPr>
      <w: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и электронных документов, подтвержденных электронной подписью лица, имеющего право действовать от имени получателя средств бюджета городского поселения «Забайкальское».</w:t>
      </w:r>
    </w:p>
    <w:p w:rsidR="00222784" w:rsidRDefault="00222784" w:rsidP="00222784">
      <w:pPr>
        <w:pStyle w:val="30"/>
        <w:framePr w:w="9427" w:h="14520" w:hRule="exact" w:wrap="none" w:vAnchor="page" w:hAnchor="page" w:x="1937" w:y="1132"/>
        <w:numPr>
          <w:ilvl w:val="0"/>
          <w:numId w:val="11"/>
        </w:numPr>
        <w:tabs>
          <w:tab w:val="left" w:pos="322"/>
        </w:tabs>
      </w:pPr>
      <w:bookmarkStart w:id="8" w:name="bookmark15"/>
      <w:r>
        <w:t>Постановка на учет денежных обязательств</w:t>
      </w:r>
      <w:r>
        <w:br/>
        <w:t>и внесение в них изменений</w:t>
      </w:r>
      <w:bookmarkEnd w:id="8"/>
    </w:p>
    <w:p w:rsidR="00222784" w:rsidRDefault="00222784" w:rsidP="00222784">
      <w:pPr>
        <w:pStyle w:val="1"/>
        <w:framePr w:w="9427" w:h="14520" w:hRule="exact" w:wrap="none" w:vAnchor="page" w:hAnchor="page" w:x="1937" w:y="1132"/>
        <w:numPr>
          <w:ilvl w:val="0"/>
          <w:numId w:val="12"/>
        </w:numPr>
        <w:tabs>
          <w:tab w:val="left" w:pos="1162"/>
        </w:tabs>
        <w:ind w:firstLine="700"/>
        <w:jc w:val="both"/>
      </w:pPr>
      <w:r>
        <w:t>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городского поселения «Забайкальское», установленном Министерством финансов Забайкальского края (далее - порядок санкционирования) за исключением случаев, указанных в</w:t>
      </w:r>
      <w:hyperlink w:anchor="bookmark17" w:tooltip="Current Document">
        <w:r>
          <w:t xml:space="preserve"> абзацах третьем </w:t>
        </w:r>
      </w:hyperlink>
      <w:r>
        <w:t>-</w:t>
      </w:r>
      <w:hyperlink w:anchor="bookmark18" w:tooltip="Current Document">
        <w:r>
          <w:t xml:space="preserve"> седьмом </w:t>
        </w:r>
      </w:hyperlink>
      <w:r>
        <w:t>настоящего пункта.</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9" w:y="704"/>
      </w:pPr>
      <w:r>
        <w:t>13</w:t>
      </w:r>
    </w:p>
    <w:p w:rsidR="00222784" w:rsidRDefault="00222784" w:rsidP="00222784">
      <w:pPr>
        <w:pStyle w:val="1"/>
        <w:framePr w:w="9432" w:h="14198" w:hRule="exact" w:wrap="none" w:vAnchor="page" w:hAnchor="page" w:x="1935" w:y="1132"/>
        <w:ind w:firstLine="700"/>
        <w:jc w:val="both"/>
      </w:pPr>
      <w:bookmarkStart w:id="9" w:name="bookmark17"/>
      <w:r>
        <w:t>Сведения о денежных обязательствах формируются получателем средств бюджета городского поселения «Забайкальское» не позднее рабочего дня, следующего за днем возникновения денежного обязательства, в случае:</w:t>
      </w:r>
      <w:bookmarkEnd w:id="9"/>
    </w:p>
    <w:p w:rsidR="00222784" w:rsidRDefault="00222784" w:rsidP="00222784">
      <w:pPr>
        <w:pStyle w:val="1"/>
        <w:framePr w:w="9432" w:h="14198" w:hRule="exact" w:wrap="none" w:vAnchor="page" w:hAnchor="page" w:x="1935" w:y="1132"/>
        <w:ind w:firstLine="700"/>
        <w:jc w:val="both"/>
      </w:pPr>
      <w: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222784" w:rsidRDefault="00222784" w:rsidP="00222784">
      <w:pPr>
        <w:pStyle w:val="1"/>
        <w:framePr w:w="9432" w:h="14198" w:hRule="exact" w:wrap="none" w:vAnchor="page" w:hAnchor="page" w:x="1935" w:y="1132"/>
        <w:ind w:firstLine="700"/>
        <w:jc w:val="both"/>
      </w:pPr>
      <w:bookmarkStart w:id="10" w:name="bookmark18"/>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bookmarkEnd w:id="10"/>
    </w:p>
    <w:p w:rsidR="00222784" w:rsidRDefault="00222784" w:rsidP="00222784">
      <w:pPr>
        <w:pStyle w:val="1"/>
        <w:framePr w:w="9432" w:h="14198" w:hRule="exact" w:wrap="none" w:vAnchor="page" w:hAnchor="page" w:x="1935" w:y="1132"/>
        <w:ind w:firstLine="700"/>
        <w:jc w:val="both"/>
      </w:pPr>
      <w: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222784" w:rsidRDefault="00222784" w:rsidP="00222784">
      <w:pPr>
        <w:pStyle w:val="1"/>
        <w:framePr w:w="9432" w:h="14198" w:hRule="exact" w:wrap="none" w:vAnchor="page" w:hAnchor="page" w:x="1935" w:y="1132"/>
        <w:ind w:firstLine="70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222784" w:rsidRDefault="00222784" w:rsidP="00222784">
      <w:pPr>
        <w:pStyle w:val="1"/>
        <w:framePr w:w="9432" w:h="14198" w:hRule="exact" w:wrap="none" w:vAnchor="page" w:hAnchor="page" w:x="1935" w:y="1132"/>
        <w:ind w:firstLine="700"/>
        <w:jc w:val="both"/>
      </w:pPr>
      <w: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222784" w:rsidRDefault="00222784" w:rsidP="00222784">
      <w:pPr>
        <w:pStyle w:val="1"/>
        <w:framePr w:w="9432" w:h="14198" w:hRule="exact" w:wrap="none" w:vAnchor="page" w:hAnchor="page" w:x="1935" w:y="1132"/>
        <w:numPr>
          <w:ilvl w:val="0"/>
          <w:numId w:val="12"/>
        </w:numPr>
        <w:tabs>
          <w:tab w:val="left" w:pos="1167"/>
        </w:tabs>
        <w:ind w:firstLine="700"/>
        <w:jc w:val="both"/>
      </w:pPr>
      <w: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222784" w:rsidRDefault="00222784" w:rsidP="00222784">
      <w:pPr>
        <w:pStyle w:val="1"/>
        <w:framePr w:w="9432" w:h="14198" w:hRule="exact" w:wrap="none" w:vAnchor="page" w:hAnchor="page" w:x="1935" w:y="1132"/>
        <w:numPr>
          <w:ilvl w:val="0"/>
          <w:numId w:val="12"/>
        </w:numPr>
        <w:tabs>
          <w:tab w:val="left" w:pos="1167"/>
        </w:tabs>
        <w:ind w:firstLine="700"/>
        <w:jc w:val="both"/>
      </w:pPr>
      <w:r>
        <w:t>Управление не позднее следующего рабочего дня со дня представления получателем средств бюджета городского поселения «Забайкальское» Сведений</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4" w:y="704"/>
      </w:pPr>
      <w:r>
        <w:t>14</w:t>
      </w:r>
    </w:p>
    <w:p w:rsidR="00222784" w:rsidRDefault="00222784" w:rsidP="00222784">
      <w:pPr>
        <w:pStyle w:val="1"/>
        <w:framePr w:w="9422" w:h="14198" w:hRule="exact" w:wrap="none" w:vAnchor="page" w:hAnchor="page" w:x="1940" w:y="1132"/>
        <w:ind w:firstLine="0"/>
        <w:jc w:val="both"/>
      </w:pPr>
      <w:r>
        <w:t>о денежном обязательстве осуществляет их проверку на соответствие информации, указанной в Сведениях о денежном обязательстве:</w:t>
      </w:r>
    </w:p>
    <w:p w:rsidR="00222784" w:rsidRDefault="00222784" w:rsidP="00222784">
      <w:pPr>
        <w:pStyle w:val="1"/>
        <w:framePr w:w="9422" w:h="14198" w:hRule="exact" w:wrap="none" w:vAnchor="page" w:hAnchor="page" w:x="1940" w:y="1132"/>
        <w:ind w:firstLine="70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222784" w:rsidRDefault="00222784" w:rsidP="00222784">
      <w:pPr>
        <w:pStyle w:val="1"/>
        <w:framePr w:w="9422" w:h="14198" w:hRule="exact" w:wrap="none" w:vAnchor="page" w:hAnchor="page" w:x="1940" w:y="1132"/>
        <w:ind w:firstLine="700"/>
        <w:jc w:val="both"/>
      </w:pPr>
      <w:r>
        <w:t>информации, подлежащей включению в Сведения о денежном обязательстве в соответствии с приложением № 2 к настоящему Порядку;</w:t>
      </w:r>
    </w:p>
    <w:p w:rsidR="00222784" w:rsidRDefault="00222784" w:rsidP="00222784">
      <w:pPr>
        <w:pStyle w:val="1"/>
        <w:framePr w:w="9422" w:h="14198" w:hRule="exact" w:wrap="none" w:vAnchor="page" w:hAnchor="page" w:x="1940" w:y="1132"/>
        <w:ind w:firstLine="700"/>
        <w:jc w:val="both"/>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городского поселения «Забайкальское» в Управление для постановки на учет денежных обязательств в соответствии с настоящим Порядком.</w:t>
      </w:r>
    </w:p>
    <w:p w:rsidR="00222784" w:rsidRDefault="00222784" w:rsidP="00222784">
      <w:pPr>
        <w:pStyle w:val="1"/>
        <w:framePr w:w="9422" w:h="14198" w:hRule="exact" w:wrap="none" w:vAnchor="page" w:hAnchor="page" w:x="1940" w:y="1132"/>
        <w:ind w:firstLine="700"/>
        <w:jc w:val="both"/>
      </w:pPr>
      <w:r>
        <w:t>В случае исполнения бюджетного обязательства, содержащего более одного кода классификации расходов бюджета Забайкальского края,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Забайкальского края.</w:t>
      </w:r>
    </w:p>
    <w:p w:rsidR="00222784" w:rsidRDefault="00222784" w:rsidP="00222784">
      <w:pPr>
        <w:pStyle w:val="1"/>
        <w:framePr w:w="9422" w:h="14198" w:hRule="exact" w:wrap="none" w:vAnchor="page" w:hAnchor="page" w:x="1940" w:y="1132"/>
        <w:ind w:firstLine="700"/>
        <w:jc w:val="both"/>
      </w:pPr>
      <w:r>
        <w:t>При формировании Сведений о денежном обязательстве на основании документа, подтверждающего возникновение денежного обязательства, предусмотренного</w:t>
      </w:r>
      <w:hyperlink r:id="rId84" w:history="1">
        <w:r>
          <w:t xml:space="preserve"> пунктом 3 графы 2 </w:t>
        </w:r>
      </w:hyperlink>
      <w:r>
        <w:t>Перечня, сформированного и подписанного без использования единой информационной системы, проверка, предусмотренная</w:t>
      </w:r>
      <w:hyperlink r:id="rId85" w:history="1">
        <w:r>
          <w:t xml:space="preserve"> абзацем четвертым </w:t>
        </w:r>
      </w:hyperlink>
      <w:r>
        <w:t>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222784" w:rsidRDefault="00222784" w:rsidP="00222784">
      <w:pPr>
        <w:pStyle w:val="1"/>
        <w:framePr w:w="9422" w:h="14198" w:hRule="exact" w:wrap="none" w:vAnchor="page" w:hAnchor="page" w:x="1940" w:y="1132"/>
        <w:ind w:firstLine="700"/>
        <w:jc w:val="both"/>
      </w:pPr>
      <w: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222784" w:rsidRDefault="00222784" w:rsidP="00222784">
      <w:pPr>
        <w:pStyle w:val="1"/>
        <w:framePr w:w="9422" w:h="14198" w:hRule="exact" w:wrap="none" w:vAnchor="page" w:hAnchor="page" w:x="1940" w:y="1132"/>
        <w:numPr>
          <w:ilvl w:val="0"/>
          <w:numId w:val="12"/>
        </w:numPr>
        <w:tabs>
          <w:tab w:val="left" w:pos="1167"/>
        </w:tabs>
        <w:ind w:firstLine="700"/>
        <w:jc w:val="both"/>
      </w:pPr>
      <w:r>
        <w:t>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городского поселения «Забайкальское» извещение о постановке на учет (изменении) денежного обязательства в Управление, реквизиты которого установлены приложением № 13 к настоящему Порядку (далее - Извещение о денежном обязательстве).</w:t>
      </w:r>
    </w:p>
    <w:p w:rsidR="00222784" w:rsidRDefault="00222784" w:rsidP="00222784">
      <w:pPr>
        <w:pStyle w:val="1"/>
        <w:framePr w:w="9422" w:h="14198" w:hRule="exact" w:wrap="none" w:vAnchor="page" w:hAnchor="page" w:x="1940" w:y="1132"/>
        <w:ind w:firstLine="700"/>
        <w:jc w:val="both"/>
      </w:pPr>
      <w:r>
        <w:t>Извещение о денежном обязательстве направляется получателю средств бюджета городского поселения «Забайкальское» 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1" w:y="704"/>
      </w:pPr>
      <w:r>
        <w:t>15</w:t>
      </w:r>
    </w:p>
    <w:p w:rsidR="00222784" w:rsidRDefault="00222784" w:rsidP="00222784">
      <w:pPr>
        <w:pStyle w:val="1"/>
        <w:framePr w:w="9427" w:h="13877" w:hRule="exact" w:wrap="none" w:vAnchor="page" w:hAnchor="page" w:x="1937" w:y="1132"/>
        <w:ind w:firstLine="70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22784" w:rsidRDefault="00222784" w:rsidP="00222784">
      <w:pPr>
        <w:pStyle w:val="1"/>
        <w:framePr w:w="9427" w:h="13877" w:hRule="exact" w:wrap="none" w:vAnchor="page" w:hAnchor="page" w:x="1937" w:y="1132"/>
        <w:ind w:firstLine="700"/>
        <w:jc w:val="both"/>
      </w:pPr>
      <w:r>
        <w:t>Учетный номер денежного обязательства имеет следующую структуру, состоящую из двадцати пяти разрядов:</w:t>
      </w:r>
    </w:p>
    <w:p w:rsidR="00222784" w:rsidRDefault="00222784" w:rsidP="00222784">
      <w:pPr>
        <w:pStyle w:val="1"/>
        <w:framePr w:w="9427" w:h="13877" w:hRule="exact" w:wrap="none" w:vAnchor="page" w:hAnchor="page" w:x="1937" w:y="1132"/>
        <w:ind w:firstLine="700"/>
        <w:jc w:val="both"/>
      </w:pPr>
      <w:r>
        <w:t>с 1 по 19 разряд - учетный номер соответствующего бюджетного обязательства;</w:t>
      </w:r>
    </w:p>
    <w:p w:rsidR="00222784" w:rsidRDefault="00222784" w:rsidP="00222784">
      <w:pPr>
        <w:pStyle w:val="1"/>
        <w:framePr w:w="9427" w:h="13877" w:hRule="exact" w:wrap="none" w:vAnchor="page" w:hAnchor="page" w:x="1937" w:y="1132"/>
        <w:ind w:firstLine="700"/>
        <w:jc w:val="both"/>
      </w:pPr>
      <w:r>
        <w:t>с 20 по 25 разряд - порядковый номер денежного обязательства.</w:t>
      </w:r>
    </w:p>
    <w:p w:rsidR="00222784" w:rsidRDefault="00222784" w:rsidP="00222784">
      <w:pPr>
        <w:pStyle w:val="1"/>
        <w:framePr w:w="9427" w:h="13877" w:hRule="exact" w:wrap="none" w:vAnchor="page" w:hAnchor="page" w:x="1937" w:y="1132"/>
        <w:ind w:firstLine="700"/>
        <w:jc w:val="both"/>
      </w:pPr>
      <w:r>
        <w:t>Сведения о денежном обязательстве могут быть отозваны получателем средств бюджета городского поселения «Забайкальское» до момента постановки их на учет в Управлении по письменному запросу, представленному в Управление в форме электронной скан-копии документа, направленному через информационное сообщение СУФД или на бумажном носителе.</w:t>
      </w:r>
    </w:p>
    <w:p w:rsidR="00222784" w:rsidRDefault="00222784" w:rsidP="00222784">
      <w:pPr>
        <w:pStyle w:val="1"/>
        <w:framePr w:w="9427" w:h="13877" w:hRule="exact" w:wrap="none" w:vAnchor="page" w:hAnchor="page" w:x="1937" w:y="1132"/>
        <w:numPr>
          <w:ilvl w:val="0"/>
          <w:numId w:val="12"/>
        </w:numPr>
        <w:tabs>
          <w:tab w:val="left" w:pos="1167"/>
        </w:tabs>
        <w:ind w:firstLine="700"/>
        <w:jc w:val="both"/>
      </w:pPr>
      <w:r>
        <w:t>В случае отрицательного результата проверки Сведений о денежном обязательстве Управление в день осуществления проверки:</w:t>
      </w:r>
    </w:p>
    <w:p w:rsidR="00222784" w:rsidRDefault="00222784" w:rsidP="00222784">
      <w:pPr>
        <w:pStyle w:val="1"/>
        <w:framePr w:w="9427" w:h="13877" w:hRule="exact" w:wrap="none" w:vAnchor="page" w:hAnchor="page" w:x="1937" w:y="1132"/>
        <w:ind w:firstLine="700"/>
        <w:jc w:val="both"/>
      </w:pPr>
      <w:r>
        <w:t>в отношении Сведений о денежных обязательствах, сформированных Управлением, направляет получателю средств бюджета городского поселения «Забайкальское»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22784" w:rsidRDefault="00222784" w:rsidP="00222784">
      <w:pPr>
        <w:pStyle w:val="1"/>
        <w:framePr w:w="9427" w:h="13877" w:hRule="exact" w:wrap="none" w:vAnchor="page" w:hAnchor="page" w:x="1937" w:y="1132"/>
        <w:ind w:firstLine="700"/>
        <w:jc w:val="both"/>
      </w:pPr>
      <w:r>
        <w:t>в отношении Сведений о денежных обязательствах, сформированных получателем средств бюджета городского поселения «Забайкальское», возвращает получателю средств бюджета городского поселения «Забайкальское»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222784" w:rsidRDefault="00222784" w:rsidP="00222784">
      <w:pPr>
        <w:pStyle w:val="1"/>
        <w:framePr w:w="9427" w:h="13877" w:hRule="exact" w:wrap="none" w:vAnchor="page" w:hAnchor="page" w:x="1937" w:y="1132"/>
        <w:ind w:firstLine="700"/>
        <w:jc w:val="both"/>
      </w:pPr>
      <w:r>
        <w:t>направляет получателю средств бюджета городского поселения «Забайкальское» уведомление в электронном виде, если Сведения о денежном обязательстве представлялись в форме электронного документа.</w:t>
      </w:r>
    </w:p>
    <w:p w:rsidR="00222784" w:rsidRDefault="00222784" w:rsidP="00222784">
      <w:pPr>
        <w:pStyle w:val="1"/>
        <w:framePr w:w="9427" w:h="13877" w:hRule="exact" w:wrap="none" w:vAnchor="page" w:hAnchor="page" w:x="1937" w:y="1132"/>
        <w:numPr>
          <w:ilvl w:val="0"/>
          <w:numId w:val="12"/>
        </w:numPr>
        <w:tabs>
          <w:tab w:val="left" w:pos="1172"/>
        </w:tabs>
        <w:ind w:firstLine="700"/>
        <w:jc w:val="both"/>
      </w:pPr>
      <w: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20 настоящего Порядка, подлежит учету в текущем финансовом году на основании Сведений о денежном обязательстве, сформированных Управлением.</w:t>
      </w:r>
    </w:p>
    <w:p w:rsidR="00222784" w:rsidRDefault="00222784" w:rsidP="00222784">
      <w:pPr>
        <w:pStyle w:val="1"/>
        <w:framePr w:w="9427" w:h="13877" w:hRule="exact" w:wrap="none" w:vAnchor="page" w:hAnchor="page" w:x="1937" w:y="1132"/>
        <w:numPr>
          <w:ilvl w:val="0"/>
          <w:numId w:val="12"/>
        </w:numPr>
        <w:tabs>
          <w:tab w:val="left" w:pos="1172"/>
        </w:tabs>
        <w:ind w:firstLine="700"/>
        <w:jc w:val="both"/>
      </w:pPr>
      <w:r>
        <w:t>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городского поселения «Забайкальское» уточняет указанные коды бюджетной классификации Российской Федерации в порядке и в срок, предусмотренные пунктом 20 настоящего Порядка.</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4" w:y="704"/>
      </w:pPr>
      <w:r>
        <w:t>16</w:t>
      </w:r>
    </w:p>
    <w:p w:rsidR="00222784" w:rsidRDefault="00222784" w:rsidP="001119BE">
      <w:pPr>
        <w:pStyle w:val="30"/>
        <w:framePr w:w="9571" w:h="14791" w:hRule="exact" w:wrap="none" w:vAnchor="page" w:hAnchor="page" w:x="1935" w:y="1136"/>
      </w:pPr>
      <w:bookmarkStart w:id="11" w:name="bookmark19"/>
      <w:r>
        <w:t>5. Представление информации о бюджетных и денежных обязательствах,</w:t>
      </w:r>
      <w:r>
        <w:br/>
        <w:t>учтенных в Управлении</w:t>
      </w:r>
      <w:bookmarkEnd w:id="11"/>
    </w:p>
    <w:p w:rsidR="00222784" w:rsidRDefault="00222784" w:rsidP="001119BE">
      <w:pPr>
        <w:pStyle w:val="1"/>
        <w:framePr w:w="9571" w:h="14791" w:hRule="exact" w:wrap="none" w:vAnchor="page" w:hAnchor="page" w:x="1935" w:y="1136"/>
        <w:numPr>
          <w:ilvl w:val="0"/>
          <w:numId w:val="12"/>
        </w:numPr>
        <w:tabs>
          <w:tab w:val="left" w:pos="1828"/>
          <w:tab w:val="left" w:pos="3004"/>
        </w:tabs>
        <w:ind w:firstLine="700"/>
        <w:jc w:val="both"/>
      </w:pPr>
      <w:r>
        <w:t>Информация</w:t>
      </w:r>
      <w:r>
        <w:tab/>
        <w:t>о бюджетных и денежных обязательствах</w:t>
      </w:r>
    </w:p>
    <w:p w:rsidR="00222784" w:rsidRDefault="00222784" w:rsidP="001119BE">
      <w:pPr>
        <w:pStyle w:val="1"/>
        <w:framePr w:w="9571" w:h="14791" w:hRule="exact" w:wrap="none" w:vAnchor="page" w:hAnchor="page" w:x="1935" w:y="1136"/>
        <w:ind w:firstLine="0"/>
        <w:jc w:val="both"/>
      </w:pPr>
      <w:r>
        <w:t>предоставляется:</w:t>
      </w:r>
    </w:p>
    <w:p w:rsidR="00222784" w:rsidRDefault="00222784" w:rsidP="001119BE">
      <w:pPr>
        <w:pStyle w:val="1"/>
        <w:framePr w:w="9571" w:h="14791" w:hRule="exact" w:wrap="none" w:vAnchor="page" w:hAnchor="page" w:x="1935" w:y="1136"/>
        <w:ind w:firstLine="700"/>
        <w:jc w:val="both"/>
      </w:pPr>
      <w:r>
        <w:t>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3 настоящего Порядка);</w:t>
      </w:r>
    </w:p>
    <w:p w:rsidR="00222784" w:rsidRDefault="00222784" w:rsidP="001119BE">
      <w:pPr>
        <w:pStyle w:val="1"/>
        <w:framePr w:w="9571" w:h="14791" w:hRule="exact" w:wrap="none" w:vAnchor="page" w:hAnchor="page" w:x="1935" w:y="1136"/>
        <w:ind w:firstLine="700"/>
        <w:jc w:val="both"/>
      </w:pPr>
      <w:r>
        <w:t>Управлением в виде документов, определенных пунктом 33 настоящего Порядка, по запросам Министерства финансов Забайкальского края, иных органов государственной власти, главных распорядителей средств бюджета городского поселения «Забайкальское», получателей средств бюджета городского поселения «Забайкальское» с учетом положений пункта 32 настоящего Порядка.</w:t>
      </w:r>
    </w:p>
    <w:p w:rsidR="00222784" w:rsidRDefault="00222784" w:rsidP="001119BE">
      <w:pPr>
        <w:pStyle w:val="1"/>
        <w:framePr w:w="9571" w:h="14791" w:hRule="exact" w:wrap="none" w:vAnchor="page" w:hAnchor="page" w:x="1935" w:y="1136"/>
        <w:numPr>
          <w:ilvl w:val="0"/>
          <w:numId w:val="12"/>
        </w:numPr>
        <w:tabs>
          <w:tab w:val="left" w:pos="1184"/>
        </w:tabs>
        <w:ind w:firstLine="700"/>
        <w:jc w:val="both"/>
      </w:pPr>
      <w:r>
        <w:t xml:space="preserve">Информация о бюджетных и денежных обязательствах предо </w:t>
      </w:r>
      <w:proofErr w:type="spellStart"/>
      <w:r>
        <w:t>ставляется</w:t>
      </w:r>
      <w:proofErr w:type="spellEnd"/>
      <w:r>
        <w:t>:</w:t>
      </w:r>
    </w:p>
    <w:p w:rsidR="00222784" w:rsidRDefault="00222784" w:rsidP="001119BE">
      <w:pPr>
        <w:pStyle w:val="1"/>
        <w:framePr w:w="9571" w:h="14791" w:hRule="exact" w:wrap="none" w:vAnchor="page" w:hAnchor="page" w:x="1935" w:y="1136"/>
        <w:ind w:firstLine="700"/>
        <w:jc w:val="both"/>
      </w:pPr>
      <w:r>
        <w:t>Министерству финансов Забайкальского края - по всем бюджетным и денежным обязательствам;</w:t>
      </w:r>
    </w:p>
    <w:p w:rsidR="00222784" w:rsidRDefault="00222784" w:rsidP="001119BE">
      <w:pPr>
        <w:pStyle w:val="1"/>
        <w:framePr w:w="9571" w:h="14791" w:hRule="exact" w:wrap="none" w:vAnchor="page" w:hAnchor="page" w:x="1935" w:y="1136"/>
        <w:ind w:firstLine="700"/>
        <w:jc w:val="both"/>
      </w:pPr>
      <w:r>
        <w:t>главным распорядителям (распорядителям) средств бюджета городского поселения «Забайкальское» - в части бюджетных и денежных обязательств подведомственных им получателей средств бюджета городского поселения «Забайкальское»;</w:t>
      </w:r>
    </w:p>
    <w:p w:rsidR="00222784" w:rsidRDefault="00222784" w:rsidP="001119BE">
      <w:pPr>
        <w:pStyle w:val="1"/>
        <w:framePr w:w="9571" w:h="14791" w:hRule="exact" w:wrap="none" w:vAnchor="page" w:hAnchor="page" w:x="1935" w:y="1136"/>
        <w:ind w:firstLine="700"/>
        <w:jc w:val="both"/>
      </w:pPr>
      <w:r>
        <w:t>получателям средств бюджета городского поселения «Забайкальское» - в части бюджетных и денежных обязательств соответствующего получателя средств бюджета городского поселения «Забайкальское»;</w:t>
      </w:r>
    </w:p>
    <w:p w:rsidR="00222784" w:rsidRDefault="00222784" w:rsidP="001119BE">
      <w:pPr>
        <w:pStyle w:val="1"/>
        <w:framePr w:w="9571" w:h="14791" w:hRule="exact" w:wrap="none" w:vAnchor="page" w:hAnchor="page" w:x="1935" w:y="1136"/>
        <w:ind w:firstLine="700"/>
        <w:jc w:val="both"/>
      </w:pPr>
      <w:r>
        <w:t>иным органам государственной власти Забайкальского края - в рамках их полномочий, установленных законодательством Забайкальского края.</w:t>
      </w:r>
    </w:p>
    <w:p w:rsidR="00222784" w:rsidRDefault="00222784" w:rsidP="001119BE">
      <w:pPr>
        <w:pStyle w:val="1"/>
        <w:framePr w:w="9571" w:h="14791" w:hRule="exact" w:wrap="none" w:vAnchor="page" w:hAnchor="page" w:x="1935" w:y="1136"/>
        <w:ind w:firstLine="700"/>
        <w:jc w:val="both"/>
      </w:pPr>
      <w:r>
        <w:t>Информация о бюджетных и денежных обязательствах предоставляется Министерству финансов Забайкальского края ежемесячно.</w:t>
      </w:r>
    </w:p>
    <w:p w:rsidR="00222784" w:rsidRDefault="00222784" w:rsidP="001119BE">
      <w:pPr>
        <w:pStyle w:val="1"/>
        <w:framePr w:w="9571" w:h="14791" w:hRule="exact" w:wrap="none" w:vAnchor="page" w:hAnchor="page" w:x="1935" w:y="1136"/>
        <w:numPr>
          <w:ilvl w:val="0"/>
          <w:numId w:val="12"/>
        </w:numPr>
        <w:tabs>
          <w:tab w:val="left" w:pos="1184"/>
        </w:tabs>
        <w:ind w:firstLine="700"/>
        <w:jc w:val="both"/>
      </w:pPr>
      <w:r>
        <w:t>Информация о бюджетных и денежных обязательствах предоставляется в соответствии со следующими положениями:</w:t>
      </w:r>
    </w:p>
    <w:p w:rsidR="00222784" w:rsidRDefault="00222784" w:rsidP="001119BE">
      <w:pPr>
        <w:pStyle w:val="1"/>
        <w:framePr w:w="9571" w:h="14791" w:hRule="exact" w:wrap="none" w:vAnchor="page" w:hAnchor="page" w:x="1935" w:y="1136"/>
        <w:numPr>
          <w:ilvl w:val="0"/>
          <w:numId w:val="13"/>
        </w:numPr>
        <w:tabs>
          <w:tab w:val="left" w:pos="1088"/>
        </w:tabs>
        <w:ind w:firstLine="700"/>
        <w:jc w:val="both"/>
      </w:pPr>
      <w:r>
        <w:t>по запросу Министерства финансов Забайкальского края либо иного органа государственной власти Забайкальского края, уполномоченного в соответствии с законодательством Забайкальского края на получение такой информации, Управление представляет с указанными в запросе детализацией и группировкой показателей:</w:t>
      </w:r>
    </w:p>
    <w:p w:rsidR="00222784" w:rsidRDefault="00222784" w:rsidP="001119BE">
      <w:pPr>
        <w:pStyle w:val="1"/>
        <w:framePr w:w="9571" w:h="14791" w:hRule="exact" w:wrap="none" w:vAnchor="page" w:hAnchor="page" w:x="1935" w:y="1136"/>
        <w:numPr>
          <w:ilvl w:val="0"/>
          <w:numId w:val="14"/>
        </w:numPr>
        <w:tabs>
          <w:tab w:val="left" w:pos="1059"/>
        </w:tabs>
        <w:ind w:firstLine="700"/>
        <w:jc w:val="both"/>
      </w:pPr>
      <w:r>
        <w:t>информацию о принятых на учет обязательствах,</w:t>
      </w:r>
      <w:r w:rsidR="001119BE">
        <w:t xml:space="preserve"> </w:t>
      </w:r>
    </w:p>
    <w:p w:rsidR="00222784" w:rsidRDefault="00222784" w:rsidP="001119BE">
      <w:pPr>
        <w:pStyle w:val="24"/>
        <w:framePr w:w="9571" w:h="14791" w:hRule="exact" w:wrap="none" w:vAnchor="page" w:hAnchor="page" w:x="1935" w:y="1136"/>
        <w:ind w:left="5160"/>
      </w:pPr>
      <w:r>
        <w:t>(бюджетных, денежных)</w:t>
      </w:r>
    </w:p>
    <w:p w:rsidR="00222784" w:rsidRDefault="00222784" w:rsidP="001119BE">
      <w:pPr>
        <w:pStyle w:val="1"/>
        <w:framePr w:w="9571" w:h="14791" w:hRule="exact" w:wrap="none" w:vAnchor="page" w:hAnchor="page" w:x="1935" w:y="1136"/>
        <w:ind w:firstLine="0"/>
        <w:jc w:val="both"/>
      </w:pPr>
      <w: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222784" w:rsidRDefault="00222784" w:rsidP="001119BE">
      <w:pPr>
        <w:pStyle w:val="1"/>
        <w:framePr w:w="9571" w:h="14791" w:hRule="exact" w:wrap="none" w:vAnchor="page" w:hAnchor="page" w:x="1935" w:y="1136"/>
        <w:numPr>
          <w:ilvl w:val="0"/>
          <w:numId w:val="14"/>
        </w:numPr>
        <w:tabs>
          <w:tab w:val="left" w:pos="1078"/>
        </w:tabs>
        <w:ind w:firstLine="700"/>
        <w:jc w:val="both"/>
      </w:pPr>
      <w:r>
        <w:t>информацию об исполнении обязательств,</w:t>
      </w:r>
    </w:p>
    <w:p w:rsidR="00222784" w:rsidRDefault="00222784" w:rsidP="001119BE">
      <w:pPr>
        <w:pStyle w:val="1"/>
        <w:framePr w:w="9571" w:h="14791" w:hRule="exact" w:wrap="none" w:vAnchor="page" w:hAnchor="page" w:x="1935" w:y="1136"/>
        <w:ind w:firstLine="0"/>
        <w:jc w:val="both"/>
      </w:pPr>
      <w:r>
        <w:t>реквизиты которой установлены приложением № 7 к настоящему Порядку</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9" w:y="704"/>
      </w:pPr>
      <w:r>
        <w:t>17</w:t>
      </w:r>
    </w:p>
    <w:p w:rsidR="00222784" w:rsidRDefault="00222784" w:rsidP="00222784">
      <w:pPr>
        <w:pStyle w:val="1"/>
        <w:framePr w:w="9432" w:h="14338" w:hRule="exact" w:wrap="none" w:vAnchor="page" w:hAnchor="page" w:x="1935" w:y="1132"/>
        <w:ind w:firstLine="0"/>
        <w:jc w:val="both"/>
      </w:pPr>
      <w:r>
        <w:t>(далее - Информация об исполнении обязательств), сформированную на дату, указанную в запросе;</w:t>
      </w:r>
    </w:p>
    <w:p w:rsidR="00222784" w:rsidRDefault="00222784" w:rsidP="00222784">
      <w:pPr>
        <w:pStyle w:val="1"/>
        <w:framePr w:w="9432" w:h="14338" w:hRule="exact" w:wrap="none" w:vAnchor="page" w:hAnchor="page" w:x="1935" w:y="1132"/>
        <w:numPr>
          <w:ilvl w:val="0"/>
          <w:numId w:val="14"/>
        </w:numPr>
        <w:tabs>
          <w:tab w:val="left" w:pos="1056"/>
        </w:tabs>
        <w:ind w:firstLine="700"/>
        <w:jc w:val="both"/>
      </w:pPr>
      <w:r>
        <w:t>информацию об исполнении обязательствах,</w:t>
      </w:r>
    </w:p>
    <w:p w:rsidR="00222784" w:rsidRDefault="00222784" w:rsidP="00222784">
      <w:pPr>
        <w:pStyle w:val="24"/>
        <w:framePr w:w="9432" w:h="14338" w:hRule="exact" w:wrap="none" w:vAnchor="page" w:hAnchor="page" w:x="1935" w:y="1132"/>
        <w:ind w:left="4920"/>
        <w:jc w:val="both"/>
      </w:pPr>
      <w:r>
        <w:t>(бюджетных, денежных)</w:t>
      </w:r>
    </w:p>
    <w:p w:rsidR="00222784" w:rsidRDefault="00222784" w:rsidP="00222784">
      <w:pPr>
        <w:pStyle w:val="1"/>
        <w:framePr w:w="9432" w:h="14338" w:hRule="exact" w:wrap="none" w:vAnchor="page" w:hAnchor="page" w:x="1935" w:y="1132"/>
        <w:ind w:firstLine="0"/>
        <w:jc w:val="both"/>
      </w:pPr>
      <w:r>
        <w:t>принятых в целях осуществления капитальных вложений (реализации мероприятий по информатизации), реквизиты которой установлены приложением № 8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222784" w:rsidRDefault="00222784" w:rsidP="00222784">
      <w:pPr>
        <w:pStyle w:val="1"/>
        <w:framePr w:w="9432" w:h="14338" w:hRule="exact" w:wrap="none" w:vAnchor="page" w:hAnchor="page" w:x="1935" w:y="1132"/>
        <w:numPr>
          <w:ilvl w:val="0"/>
          <w:numId w:val="13"/>
        </w:numPr>
        <w:tabs>
          <w:tab w:val="left" w:pos="1076"/>
        </w:tabs>
        <w:ind w:firstLine="700"/>
        <w:jc w:val="both"/>
      </w:pPr>
      <w:r>
        <w:t>по запросу главного распорядителя (распорядителя) средств бюджета городского поселения «Забайкальское» Управление представляет с указанными в запросе детализацией и группировкой показателей:</w:t>
      </w:r>
    </w:p>
    <w:p w:rsidR="00222784" w:rsidRDefault="00222784" w:rsidP="00222784">
      <w:pPr>
        <w:pStyle w:val="1"/>
        <w:framePr w:w="9432" w:h="14338" w:hRule="exact" w:wrap="none" w:vAnchor="page" w:hAnchor="page" w:x="1935" w:y="1132"/>
        <w:numPr>
          <w:ilvl w:val="0"/>
          <w:numId w:val="15"/>
        </w:numPr>
        <w:tabs>
          <w:tab w:val="left" w:pos="1052"/>
        </w:tabs>
        <w:ind w:firstLine="700"/>
        <w:jc w:val="both"/>
      </w:pPr>
      <w:r>
        <w:t>информацию о принятых на учет обязательствах по находящимся в ведении главного распорядителя (распорядителя) средств бюджета городского поселения «Забайкальское» получателям средств бюджета городского поселения «Забайкальское», сформированную нарастающим итогом с начала текущего финансового года по состоянию на соответствующую дату;</w:t>
      </w:r>
    </w:p>
    <w:p w:rsidR="00222784" w:rsidRDefault="00222784" w:rsidP="00222784">
      <w:pPr>
        <w:pStyle w:val="1"/>
        <w:framePr w:w="9432" w:h="14338" w:hRule="exact" w:wrap="none" w:vAnchor="page" w:hAnchor="page" w:x="1935" w:y="1132"/>
        <w:numPr>
          <w:ilvl w:val="0"/>
          <w:numId w:val="15"/>
        </w:numPr>
        <w:tabs>
          <w:tab w:val="left" w:pos="1071"/>
        </w:tabs>
        <w:ind w:firstLine="700"/>
        <w:jc w:val="both"/>
      </w:pPr>
      <w:r>
        <w:t>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 городского поселения «Забайкальское» получателям средств бюджета городского поселения «Забайкальское»;</w:t>
      </w:r>
    </w:p>
    <w:p w:rsidR="00222784" w:rsidRDefault="00222784" w:rsidP="00222784">
      <w:pPr>
        <w:pStyle w:val="1"/>
        <w:framePr w:w="9432" w:h="14338" w:hRule="exact" w:wrap="none" w:vAnchor="page" w:hAnchor="page" w:x="1935" w:y="1132"/>
        <w:numPr>
          <w:ilvl w:val="0"/>
          <w:numId w:val="13"/>
        </w:numPr>
        <w:tabs>
          <w:tab w:val="left" w:pos="1076"/>
          <w:tab w:val="left" w:leader="underscore" w:pos="7570"/>
        </w:tabs>
        <w:ind w:firstLine="700"/>
        <w:jc w:val="both"/>
      </w:pPr>
      <w:r>
        <w:t xml:space="preserve">по запросу получателя средств бюджета городского поселения «Забайкальское» Управление представляет Справку об исполнении принятых на учет </w:t>
      </w:r>
      <w:r>
        <w:tab/>
        <w:t>обязательств</w:t>
      </w:r>
    </w:p>
    <w:p w:rsidR="00222784" w:rsidRDefault="00222784" w:rsidP="00222784">
      <w:pPr>
        <w:pStyle w:val="24"/>
        <w:framePr w:w="9432" w:h="14338" w:hRule="exact" w:wrap="none" w:vAnchor="page" w:hAnchor="page" w:x="1935" w:y="1132"/>
        <w:ind w:left="0"/>
        <w:jc w:val="center"/>
      </w:pPr>
      <w:r>
        <w:t>(бюджетных, денежных)</w:t>
      </w:r>
    </w:p>
    <w:p w:rsidR="00222784" w:rsidRDefault="00222784" w:rsidP="00222784">
      <w:pPr>
        <w:pStyle w:val="1"/>
        <w:framePr w:w="9432" w:h="14338" w:hRule="exact" w:wrap="none" w:vAnchor="page" w:hAnchor="page" w:x="1935" w:y="1132"/>
        <w:ind w:firstLine="0"/>
        <w:jc w:val="both"/>
      </w:pPr>
      <w:r>
        <w:t>(далее - Справка об исполнении обязательств), реквизиты которой установлены приложением № 5 к настоящему Порядку.</w:t>
      </w:r>
    </w:p>
    <w:p w:rsidR="00222784" w:rsidRDefault="00222784" w:rsidP="00222784">
      <w:pPr>
        <w:pStyle w:val="1"/>
        <w:framePr w:w="9432" w:h="14338" w:hRule="exact" w:wrap="none" w:vAnchor="page" w:hAnchor="page" w:x="1935" w:y="1132"/>
        <w:ind w:firstLine="700"/>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городского поселения «Забайкальское»,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222784" w:rsidRDefault="00222784" w:rsidP="00222784">
      <w:pPr>
        <w:pStyle w:val="1"/>
        <w:framePr w:w="9432" w:h="14338" w:hRule="exact" w:wrap="none" w:vAnchor="page" w:hAnchor="page" w:x="1935" w:y="1132"/>
        <w:numPr>
          <w:ilvl w:val="0"/>
          <w:numId w:val="13"/>
        </w:numPr>
        <w:tabs>
          <w:tab w:val="left" w:pos="1071"/>
        </w:tabs>
        <w:ind w:firstLine="700"/>
        <w:jc w:val="both"/>
      </w:pPr>
      <w:r>
        <w:t>по запросу получателя средств бюджета городского поселения «Забайкальское» Управление по месту обслуживания получателя средств бюджета городского поселения «Забайкальско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настоящему Порядку (далее - Справка о неисполненных бюджетных обязательствах).</w:t>
      </w:r>
    </w:p>
    <w:p w:rsidR="00222784" w:rsidRDefault="00222784" w:rsidP="00222784">
      <w:pPr>
        <w:pStyle w:val="1"/>
        <w:framePr w:w="9432" w:h="14338" w:hRule="exact" w:wrap="none" w:vAnchor="page" w:hAnchor="page" w:x="1935" w:y="1132"/>
        <w:ind w:firstLine="700"/>
        <w:jc w:val="both"/>
      </w:pPr>
      <w:r>
        <w:t>Справка о неисполненных бюджетных обязательствах формируется по состоянию на 1 января текущего финансового года в разрезе кодов</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1" w:y="704"/>
      </w:pPr>
      <w:r>
        <w:t>18</w:t>
      </w:r>
    </w:p>
    <w:p w:rsidR="00222784" w:rsidRDefault="00222784" w:rsidP="00222784">
      <w:pPr>
        <w:pStyle w:val="1"/>
        <w:framePr w:w="9427" w:h="14510" w:hRule="exact" w:wrap="none" w:vAnchor="page" w:hAnchor="page" w:x="1937" w:y="1132"/>
        <w:ind w:firstLine="0"/>
        <w:jc w:val="both"/>
      </w:pPr>
      <w:r>
        <w:t>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222784" w:rsidRDefault="00222784" w:rsidP="00222784">
      <w:pPr>
        <w:pStyle w:val="1"/>
        <w:framePr w:w="9427" w:h="14510" w:hRule="exact" w:wrap="none" w:vAnchor="page" w:hAnchor="page" w:x="1937" w:y="1132"/>
        <w:ind w:firstLine="700"/>
        <w:jc w:val="both"/>
      </w:pPr>
      <w:r>
        <w:t>Главные распорядители средств бюджета городского поселения «Забайкальское» не позднее пятого рабочего дня февраля текущего финансового года представляют в Управлени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приложением № 10 к настоящему Порядку (далее - Информация об объеме лимитов бюджетных обязательств).</w:t>
      </w:r>
    </w:p>
    <w:p w:rsidR="00222784" w:rsidRDefault="00222784" w:rsidP="00222784">
      <w:pPr>
        <w:pStyle w:val="1"/>
        <w:framePr w:w="9427" w:h="14510" w:hRule="exact" w:wrap="none" w:vAnchor="page" w:hAnchor="page" w:x="1937" w:y="1132"/>
        <w:ind w:firstLine="700"/>
        <w:jc w:val="both"/>
      </w:pPr>
      <w:r>
        <w:t xml:space="preserve">Управление в течение двух рабочих дней после дня предоставления главным распорядителем средств бюджета городского поселения «Забайкальское» Информации об объеме лимитов бюджетных обязательств проверяет указанную информацию на </w:t>
      </w:r>
      <w:proofErr w:type="spellStart"/>
      <w:r>
        <w:t>непревышение</w:t>
      </w:r>
      <w:proofErr w:type="spellEnd"/>
      <w:r>
        <w:t xml:space="preserve"> суммы, на которую в текущем финансовом году могут быть увеличены бюджетные ассигнования главному распорядителю средств бюджета городского поселения «Забайкальское»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Забайкальского края, сформированной Управлением по указанному главному распорядителю средств бюджета городского поселения «Забайкальское».</w:t>
      </w:r>
    </w:p>
    <w:p w:rsidR="00222784" w:rsidRDefault="00222784" w:rsidP="00222784">
      <w:pPr>
        <w:pStyle w:val="1"/>
        <w:framePr w:w="9427" w:h="14510" w:hRule="exact" w:wrap="none" w:vAnchor="page" w:hAnchor="page" w:x="1937" w:y="1132"/>
        <w:ind w:firstLine="700"/>
        <w:jc w:val="both"/>
      </w:pPr>
      <w:r>
        <w:t>Если Информация об объеме лимитов бюджетных обязательств не соответствует требованиям подпункта 4 пункта 33 настоящего Порядка, Управление не позднее двух рабочих дней после дня представления Информации об объеме лимитов бюджетных обязательств главным распорядителем средств бюджета городского поселения «Забайкальское» направляет главному распорядителю средств бюджета городского поселения «Забайкальское» уведомление, в котором указывается причина возврата Информации о неисполненных бюджетных обязательствах;</w:t>
      </w:r>
    </w:p>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9" w:y="704"/>
      </w:pPr>
      <w:r>
        <w:t>19</w:t>
      </w:r>
    </w:p>
    <w:p w:rsidR="00222784" w:rsidRDefault="00222784" w:rsidP="00222784">
      <w:pPr>
        <w:pStyle w:val="1"/>
        <w:framePr w:w="9432" w:h="4214" w:hRule="exact" w:wrap="none" w:vAnchor="page" w:hAnchor="page" w:x="1935" w:y="1132"/>
        <w:numPr>
          <w:ilvl w:val="0"/>
          <w:numId w:val="13"/>
        </w:numPr>
        <w:tabs>
          <w:tab w:val="left" w:pos="1076"/>
        </w:tabs>
        <w:ind w:firstLine="700"/>
        <w:jc w:val="both"/>
      </w:pPr>
      <w:r>
        <w:t>не позднее второго рабочего дня текущего финансового года Управление представляет в Министерство финансов Забайкальского края и главным распорядителям средств бюджета городского поселения «Забайкальское»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 11 к настоящему Порядку (далее - Справка о неисполненных бюджетных обязательствах по капитальным вложениям).</w:t>
      </w:r>
    </w:p>
    <w:p w:rsidR="00222784" w:rsidRDefault="00222784" w:rsidP="00222784">
      <w:pPr>
        <w:pStyle w:val="1"/>
        <w:framePr w:w="9432" w:h="4214" w:hRule="exact" w:wrap="none" w:vAnchor="page" w:hAnchor="page" w:x="1935" w:y="1132"/>
        <w:ind w:firstLine="700"/>
        <w:jc w:val="both"/>
      </w:pPr>
      <w: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33 настоящего Порядка.</w:t>
      </w:r>
    </w:p>
    <w:p w:rsidR="00222784" w:rsidRPr="00AA5A12" w:rsidRDefault="00222784" w:rsidP="00222784">
      <w:pPr>
        <w:spacing w:line="1" w:lineRule="exact"/>
        <w:sectPr w:rsidR="00222784" w:rsidRPr="00AA5A12">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4" w:y="704"/>
      </w:pPr>
      <w:r>
        <w:t>20</w:t>
      </w:r>
    </w:p>
    <w:p w:rsidR="00222784" w:rsidRDefault="00222784" w:rsidP="00222784">
      <w:pPr>
        <w:pStyle w:val="1"/>
        <w:framePr w:w="9461" w:h="1963" w:hRule="exact" w:wrap="none" w:vAnchor="page" w:hAnchor="page" w:x="1921" w:y="1132"/>
        <w:ind w:left="4740" w:firstLine="0"/>
        <w:jc w:val="right"/>
      </w:pPr>
      <w:r>
        <w:t>ПРИЛОЖЕНИЕ № 1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30"/>
        <w:framePr w:w="9461" w:h="662" w:hRule="exact" w:wrap="none" w:vAnchor="page" w:hAnchor="page" w:x="1921" w:y="3714"/>
        <w:spacing w:after="0"/>
      </w:pPr>
      <w:bookmarkStart w:id="12" w:name="bookmark21"/>
      <w:r>
        <w:t>РЕКВИЗИТЫ</w:t>
      </w:r>
      <w:bookmarkEnd w:id="12"/>
    </w:p>
    <w:p w:rsidR="00222784" w:rsidRDefault="00222784" w:rsidP="00222784">
      <w:pPr>
        <w:pStyle w:val="30"/>
        <w:framePr w:w="9461" w:h="662" w:hRule="exact" w:wrap="none" w:vAnchor="page" w:hAnchor="page" w:x="1921" w:y="3714"/>
        <w:spacing w:after="0"/>
      </w:pPr>
      <w:bookmarkStart w:id="13" w:name="bookmark23"/>
      <w:r>
        <w:t>Сведений о бюджетном обязательстве</w:t>
      </w:r>
      <w:bookmarkEnd w:id="13"/>
    </w:p>
    <w:p w:rsidR="00222784" w:rsidRDefault="00222784" w:rsidP="00222784">
      <w:pPr>
        <w:pStyle w:val="a9"/>
        <w:framePr w:w="3811" w:h="466" w:hRule="exact" w:wrap="none" w:vAnchor="page" w:hAnchor="page" w:x="1964" w:y="4996"/>
      </w:pPr>
      <w:r>
        <w:t>Единица измерения: руб.</w:t>
      </w:r>
    </w:p>
    <w:p w:rsidR="00222784" w:rsidRDefault="00222784" w:rsidP="00222784">
      <w:pPr>
        <w:pStyle w:val="a9"/>
        <w:framePr w:w="3811" w:h="466" w:hRule="exact" w:wrap="none" w:vAnchor="page" w:hAnchor="page" w:x="1964" w:y="4996"/>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57"/>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0133" w:wrap="none" w:vAnchor="page" w:hAnchor="page" w:x="1921" w:y="5461"/>
              <w:ind w:firstLine="0"/>
            </w:pPr>
            <w:r>
              <w:t>Наименование реквизит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0133" w:wrap="none" w:vAnchor="page" w:hAnchor="page" w:x="1921" w:y="5461"/>
              <w:ind w:firstLine="0"/>
              <w:jc w:val="center"/>
            </w:pPr>
            <w:r>
              <w:t>Правила формирования (заполнения) реквизита</w:t>
            </w:r>
          </w:p>
        </w:tc>
      </w:tr>
      <w:tr w:rsidR="00222784" w:rsidTr="00B40062">
        <w:trPr>
          <w:trHeight w:hRule="exact" w:val="55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0133" w:wrap="none" w:vAnchor="page" w:hAnchor="page" w:x="1921" w:y="5461"/>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133" w:wrap="none" w:vAnchor="page" w:hAnchor="page" w:x="1921" w:y="5461"/>
              <w:ind w:firstLine="0"/>
              <w:jc w:val="center"/>
            </w:pPr>
            <w:r>
              <w:t>2</w:t>
            </w:r>
          </w:p>
        </w:tc>
      </w:tr>
      <w:tr w:rsidR="00222784" w:rsidTr="00B40062">
        <w:trPr>
          <w:trHeight w:hRule="exact" w:val="3754"/>
        </w:trPr>
        <w:tc>
          <w:tcPr>
            <w:tcW w:w="3187" w:type="dxa"/>
            <w:tcBorders>
              <w:top w:val="single" w:sz="4" w:space="0" w:color="auto"/>
              <w:left w:val="single" w:sz="4" w:space="0" w:color="auto"/>
            </w:tcBorders>
            <w:shd w:val="clear" w:color="auto" w:fill="auto"/>
          </w:tcPr>
          <w:p w:rsidR="00222784" w:rsidRDefault="00222784" w:rsidP="00B40062">
            <w:pPr>
              <w:pStyle w:val="ab"/>
              <w:framePr w:w="9432" w:h="10133" w:wrap="none" w:vAnchor="page" w:hAnchor="page" w:x="1921" w:y="5461"/>
              <w:spacing w:before="100"/>
              <w:ind w:firstLine="0"/>
            </w:pPr>
            <w: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133" w:wrap="none" w:vAnchor="page" w:hAnchor="page" w:x="1921" w:y="5461"/>
              <w:ind w:firstLine="0"/>
              <w:jc w:val="both"/>
            </w:pPr>
            <w:r>
              <w:t>Указывается порядковый номер Сведений о бюджетном обязательстве.</w:t>
            </w:r>
          </w:p>
          <w:p w:rsidR="00222784" w:rsidRDefault="00222784" w:rsidP="00B40062">
            <w:pPr>
              <w:pStyle w:val="ab"/>
              <w:framePr w:w="9432" w:h="10133" w:wrap="none" w:vAnchor="page" w:hAnchor="page" w:x="1921" w:y="5461"/>
              <w:tabs>
                <w:tab w:val="left" w:pos="1742"/>
                <w:tab w:val="left" w:pos="2467"/>
                <w:tab w:val="left" w:pos="4450"/>
              </w:tabs>
              <w:ind w:firstLine="0"/>
              <w:jc w:val="both"/>
            </w:pPr>
            <w:r>
              <w:t>При представлении Сведений о бюджетном обязательстве в форме электронного документа в информационных системах Министерства финансов Забайкальского края и Управления Федерального казначейства по Забайкальскому краю (далее - информационные системы) номер Сведений</w:t>
            </w:r>
            <w:r>
              <w:tab/>
              <w:t>о</w:t>
            </w:r>
            <w:r>
              <w:tab/>
              <w:t>бюджетном</w:t>
            </w:r>
            <w:r>
              <w:tab/>
              <w:t>обязательстве</w:t>
            </w:r>
          </w:p>
          <w:p w:rsidR="00222784" w:rsidRDefault="00222784" w:rsidP="00B40062">
            <w:pPr>
              <w:pStyle w:val="ab"/>
              <w:framePr w:w="9432" w:h="10133" w:wrap="none" w:vAnchor="page" w:hAnchor="page" w:x="1921" w:y="5461"/>
              <w:ind w:firstLine="0"/>
              <w:jc w:val="both"/>
            </w:pPr>
            <w:r>
              <w:t>присваивается автоматически в информационных системах.</w:t>
            </w:r>
          </w:p>
        </w:tc>
      </w:tr>
      <w:tr w:rsidR="00222784" w:rsidTr="00B40062">
        <w:trPr>
          <w:trHeight w:hRule="exact" w:val="4080"/>
        </w:trPr>
        <w:tc>
          <w:tcPr>
            <w:tcW w:w="3187" w:type="dxa"/>
            <w:tcBorders>
              <w:top w:val="single" w:sz="4" w:space="0" w:color="auto"/>
              <w:left w:val="single" w:sz="4" w:space="0" w:color="auto"/>
            </w:tcBorders>
            <w:shd w:val="clear" w:color="auto" w:fill="auto"/>
          </w:tcPr>
          <w:p w:rsidR="00222784" w:rsidRDefault="00222784" w:rsidP="00B40062">
            <w:pPr>
              <w:pStyle w:val="ab"/>
              <w:framePr w:w="9432" w:h="10133" w:wrap="none" w:vAnchor="page" w:hAnchor="page" w:x="1921" w:y="5461"/>
              <w:spacing w:before="100"/>
              <w:ind w:firstLine="0"/>
            </w:pPr>
            <w:r>
              <w:t>2. Учетный номер бюджетного обязательства</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133" w:wrap="none" w:vAnchor="page" w:hAnchor="page" w:x="1921" w:y="5461"/>
              <w:ind w:firstLine="0"/>
              <w:jc w:val="both"/>
            </w:pPr>
            <w:r>
              <w:t>Указывается при внесении изменений в поставленное на учет бюджетное обязательство.</w:t>
            </w:r>
          </w:p>
          <w:p w:rsidR="00222784" w:rsidRDefault="00222784" w:rsidP="00B40062">
            <w:pPr>
              <w:pStyle w:val="ab"/>
              <w:framePr w:w="9432" w:h="10133" w:wrap="none" w:vAnchor="page" w:hAnchor="page" w:x="1921" w:y="5461"/>
              <w:ind w:firstLine="0"/>
              <w:jc w:val="both"/>
            </w:pPr>
            <w:r>
              <w:t>Указывается учетный номер бюджетного обязательства, в которое вносятся изменения, присвоенный ему при постановке на учет.</w:t>
            </w:r>
          </w:p>
          <w:p w:rsidR="00222784" w:rsidRDefault="00222784" w:rsidP="00B40062">
            <w:pPr>
              <w:pStyle w:val="ab"/>
              <w:framePr w:w="9432" w:h="10133" w:wrap="none" w:vAnchor="page" w:hAnchor="page" w:x="1921" w:y="5461"/>
              <w:tabs>
                <w:tab w:val="left" w:pos="4704"/>
              </w:tabs>
              <w:ind w:firstLine="0"/>
              <w:jc w:val="both"/>
            </w:pPr>
            <w: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w:t>
            </w:r>
            <w:r>
              <w:tab/>
              <w:t>бюджетных</w:t>
            </w:r>
          </w:p>
          <w:p w:rsidR="00222784" w:rsidRDefault="00222784" w:rsidP="00B40062">
            <w:pPr>
              <w:pStyle w:val="ab"/>
              <w:framePr w:w="9432" w:h="10133" w:wrap="none" w:vAnchor="page" w:hAnchor="page" w:x="1921" w:y="5461"/>
              <w:ind w:firstLine="0"/>
              <w:jc w:val="both"/>
            </w:pPr>
            <w:r>
              <w:t>обязательств.</w:t>
            </w:r>
          </w:p>
        </w:tc>
      </w:tr>
      <w:tr w:rsidR="00222784" w:rsidTr="00B40062">
        <w:trPr>
          <w:trHeight w:hRule="exact" w:val="1190"/>
        </w:trPr>
        <w:tc>
          <w:tcPr>
            <w:tcW w:w="3187"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32" w:h="10133" w:wrap="none" w:vAnchor="page" w:hAnchor="page" w:x="1921" w:y="5461"/>
              <w:ind w:firstLine="0"/>
            </w:pPr>
            <w:r>
              <w:t>3. Дата формирования Сведений о бюджетном обязательстве</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32" w:h="10133" w:wrap="none" w:vAnchor="page" w:hAnchor="page" w:x="1921" w:y="5461"/>
              <w:tabs>
                <w:tab w:val="left" w:pos="2165"/>
                <w:tab w:val="left" w:pos="4584"/>
              </w:tabs>
              <w:ind w:firstLine="0"/>
              <w:jc w:val="both"/>
            </w:pPr>
            <w:r>
              <w:t>Указывается дата подписания Сведений о бюджетном</w:t>
            </w:r>
            <w:r>
              <w:tab/>
              <w:t>обязательстве</w:t>
            </w:r>
            <w:r>
              <w:tab/>
              <w:t>получателем</w:t>
            </w:r>
          </w:p>
          <w:p w:rsidR="00222784" w:rsidRDefault="00222784" w:rsidP="00B40062">
            <w:pPr>
              <w:pStyle w:val="ab"/>
              <w:framePr w:w="9432" w:h="10133" w:wrap="none" w:vAnchor="page" w:hAnchor="page" w:x="1921" w:y="5461"/>
              <w:ind w:firstLine="0"/>
              <w:jc w:val="both"/>
            </w:pPr>
            <w:r>
              <w:t>бюджетных средств Забайкальского кра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53" w:y="704"/>
      </w:pPr>
      <w:r>
        <w:t>21</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390" w:wrap="none" w:vAnchor="page" w:hAnchor="page" w:x="1949"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390" w:wrap="none" w:vAnchor="page" w:hAnchor="page" w:x="1949" w:y="1136"/>
              <w:ind w:firstLine="0"/>
              <w:jc w:val="center"/>
            </w:pPr>
            <w:r>
              <w:t>2</w:t>
            </w:r>
          </w:p>
        </w:tc>
      </w:tr>
      <w:tr w:rsidR="00222784" w:rsidTr="00B40062">
        <w:trPr>
          <w:trHeight w:hRule="exact" w:val="2146"/>
        </w:trPr>
        <w:tc>
          <w:tcPr>
            <w:tcW w:w="3187" w:type="dxa"/>
            <w:tcBorders>
              <w:top w:val="single" w:sz="4" w:space="0" w:color="auto"/>
              <w:left w:val="single" w:sz="4" w:space="0" w:color="auto"/>
            </w:tcBorders>
            <w:shd w:val="clear" w:color="auto" w:fill="auto"/>
          </w:tcPr>
          <w:p w:rsidR="00222784" w:rsidRDefault="00222784" w:rsidP="00B40062">
            <w:pPr>
              <w:framePr w:w="9432" w:h="14390" w:wrap="none" w:vAnchor="page" w:hAnchor="page" w:x="1949"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49" w:y="1136"/>
              <w:tabs>
                <w:tab w:val="left" w:pos="2146"/>
                <w:tab w:val="left" w:pos="4550"/>
              </w:tabs>
              <w:ind w:firstLine="0"/>
              <w:jc w:val="both"/>
            </w:pPr>
            <w:r>
              <w:t>При формировании Сведений о бюджетном обязательстве в форме электронного документа в информационных системах дата Сведений о бюджетном</w:t>
            </w:r>
            <w:r>
              <w:tab/>
              <w:t>обязательстве</w:t>
            </w:r>
            <w:r>
              <w:tab/>
              <w:t>формируется</w:t>
            </w:r>
          </w:p>
          <w:p w:rsidR="00222784" w:rsidRDefault="00222784" w:rsidP="00B40062">
            <w:pPr>
              <w:pStyle w:val="ab"/>
              <w:framePr w:w="9432" w:h="14390" w:wrap="none" w:vAnchor="page" w:hAnchor="page" w:x="1949" w:y="1136"/>
              <w:ind w:firstLine="0"/>
              <w:jc w:val="both"/>
            </w:pPr>
            <w:r>
              <w:t>автоматически после подписания документа электронной подписью.</w:t>
            </w:r>
          </w:p>
        </w:tc>
      </w:tr>
      <w:tr w:rsidR="00222784" w:rsidTr="00B40062">
        <w:trPr>
          <w:trHeight w:hRule="exact" w:val="3110"/>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49" w:y="1136"/>
              <w:spacing w:before="100"/>
              <w:ind w:firstLine="0"/>
            </w:pPr>
            <w:r>
              <w:t>4. Тип бюджетного обязательств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49" w:y="1136"/>
              <w:ind w:firstLine="0"/>
              <w:jc w:val="both"/>
            </w:pPr>
            <w:r>
              <w:t>Указывается код типа бюджетного обязательства, исходя из следующего:</w:t>
            </w:r>
          </w:p>
          <w:p w:rsidR="00222784" w:rsidRDefault="00222784" w:rsidP="00B40062">
            <w:pPr>
              <w:pStyle w:val="ab"/>
              <w:framePr w:w="9432" w:h="14390" w:wrap="none" w:vAnchor="page" w:hAnchor="page" w:x="1949" w:y="1136"/>
              <w:numPr>
                <w:ilvl w:val="0"/>
                <w:numId w:val="16"/>
              </w:numPr>
              <w:tabs>
                <w:tab w:val="left" w:pos="394"/>
              </w:tabs>
              <w:ind w:firstLine="0"/>
              <w:jc w:val="both"/>
            </w:pPr>
            <w:r>
              <w:t>- закупка, если бюджетное обязательство связано с закупкой товаров, работ, услуг в текущем финансовом году;</w:t>
            </w:r>
          </w:p>
          <w:p w:rsidR="00222784" w:rsidRDefault="00222784" w:rsidP="00B40062">
            <w:pPr>
              <w:pStyle w:val="ab"/>
              <w:framePr w:w="9432" w:h="14390" w:wrap="none" w:vAnchor="page" w:hAnchor="page" w:x="1949" w:y="1136"/>
              <w:numPr>
                <w:ilvl w:val="0"/>
                <w:numId w:val="16"/>
              </w:numPr>
              <w:tabs>
                <w:tab w:val="left" w:pos="394"/>
              </w:tabs>
              <w:ind w:firstLine="0"/>
              <w:jc w:val="both"/>
            </w:pPr>
            <w: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22784" w:rsidTr="00B40062">
        <w:trPr>
          <w:trHeight w:hRule="exact" w:val="538"/>
        </w:trPr>
        <w:tc>
          <w:tcPr>
            <w:tcW w:w="9432"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49" w:y="1136"/>
              <w:ind w:firstLine="0"/>
            </w:pPr>
            <w:r>
              <w:t>5. Информация о получателе бюджетных средств</w:t>
            </w:r>
          </w:p>
        </w:tc>
      </w:tr>
      <w:tr w:rsidR="00222784" w:rsidTr="002374E9">
        <w:trPr>
          <w:trHeight w:hRule="exact" w:val="4317"/>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49" w:y="1136"/>
              <w:spacing w:before="100"/>
              <w:ind w:firstLine="0"/>
            </w:pPr>
            <w:r>
              <w:t>5.1. Получатель бюджетных средст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49" w:y="1136"/>
              <w:ind w:firstLine="0"/>
              <w:jc w:val="both"/>
            </w:pPr>
            <w:r>
              <w:t>Указывается наименование получателя средств бюджета городского поселения «Забайкальско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22784" w:rsidRDefault="00222784" w:rsidP="00B40062">
            <w:pPr>
              <w:pStyle w:val="ab"/>
              <w:framePr w:w="9432" w:h="14390" w:wrap="none" w:vAnchor="page" w:hAnchor="page" w:x="1949" w:y="1136"/>
              <w:tabs>
                <w:tab w:val="center" w:pos="3403"/>
                <w:tab w:val="right" w:pos="6106"/>
              </w:tabs>
              <w:ind w:firstLine="0"/>
              <w:jc w:val="both"/>
            </w:pPr>
            <w:r>
              <w:t>При представлении Сведений о бюджетном обязательстве в форме электронного документа в информационных</w:t>
            </w:r>
            <w:r>
              <w:tab/>
              <w:t>системах</w:t>
            </w:r>
            <w:r>
              <w:tab/>
              <w:t>заполняется</w:t>
            </w:r>
          </w:p>
          <w:p w:rsidR="00222784" w:rsidRDefault="00222784" w:rsidP="00B40062">
            <w:pPr>
              <w:pStyle w:val="ab"/>
              <w:framePr w:w="9432" w:h="14390" w:wrap="none" w:vAnchor="page" w:hAnchor="page" w:x="1949" w:y="1136"/>
              <w:tabs>
                <w:tab w:val="left" w:pos="2434"/>
                <w:tab w:val="left" w:pos="3792"/>
                <w:tab w:val="left" w:pos="5947"/>
              </w:tabs>
              <w:ind w:firstLine="0"/>
              <w:jc w:val="both"/>
            </w:pPr>
            <w:r>
              <w:t>автоматически</w:t>
            </w:r>
            <w:r>
              <w:tab/>
              <w:t>после</w:t>
            </w:r>
            <w:r>
              <w:tab/>
              <w:t>авторизации</w:t>
            </w:r>
            <w:r>
              <w:tab/>
              <w:t>и</w:t>
            </w:r>
          </w:p>
          <w:p w:rsidR="00222784" w:rsidRDefault="00222784" w:rsidP="00B40062">
            <w:pPr>
              <w:pStyle w:val="ab"/>
              <w:framePr w:w="9432" w:h="14390" w:wrap="none" w:vAnchor="page" w:hAnchor="page" w:x="1949" w:y="1136"/>
              <w:ind w:firstLine="0"/>
              <w:jc w:val="both"/>
            </w:pPr>
            <w:r>
              <w:t>идентификации получателя средств бюджета городского поселения «Забайкальское» в информационной системе.</w:t>
            </w:r>
          </w:p>
        </w:tc>
      </w:tr>
      <w:tr w:rsidR="00222784" w:rsidTr="00B40062">
        <w:trPr>
          <w:trHeight w:hRule="exact" w:val="2146"/>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49" w:y="1136"/>
              <w:spacing w:before="100"/>
              <w:ind w:firstLine="0"/>
            </w:pPr>
            <w:r>
              <w:t>5.2. Наименование бюджета</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390" w:wrap="none" w:vAnchor="page" w:hAnchor="page" w:x="1949" w:y="1136"/>
              <w:ind w:firstLine="0"/>
              <w:jc w:val="both"/>
            </w:pPr>
            <w:r>
              <w:t xml:space="preserve">Указывается наименование бюджета - «бюджет </w:t>
            </w:r>
            <w:r w:rsidR="002374E9">
              <w:t>городского поселения «Забайкальское»</w:t>
            </w:r>
            <w:r>
              <w:t>.</w:t>
            </w:r>
          </w:p>
          <w:p w:rsidR="00222784" w:rsidRDefault="00222784" w:rsidP="00B40062">
            <w:pPr>
              <w:pStyle w:val="ab"/>
              <w:framePr w:w="9432" w:h="14390" w:wrap="none" w:vAnchor="page" w:hAnchor="page" w:x="1949" w:y="1136"/>
              <w:tabs>
                <w:tab w:val="left" w:pos="2861"/>
                <w:tab w:val="right" w:pos="6106"/>
              </w:tabs>
              <w:ind w:firstLine="0"/>
              <w:jc w:val="both"/>
            </w:pPr>
            <w:r>
              <w:t>При представлении Сведений о бюджетном обязательстве в форме электронного документа в информационных</w:t>
            </w:r>
            <w:r>
              <w:tab/>
              <w:t>системах</w:t>
            </w:r>
            <w:r>
              <w:tab/>
              <w:t>заполняется</w:t>
            </w:r>
          </w:p>
          <w:p w:rsidR="00222784" w:rsidRDefault="00222784" w:rsidP="00B40062">
            <w:pPr>
              <w:pStyle w:val="ab"/>
              <w:framePr w:w="9432" w:h="14390" w:wrap="none" w:vAnchor="page" w:hAnchor="page" w:x="1949" w:y="1136"/>
              <w:ind w:firstLine="0"/>
              <w:jc w:val="both"/>
            </w:pPr>
            <w:r>
              <w:t>автоматически.</w:t>
            </w:r>
          </w:p>
        </w:tc>
      </w:tr>
      <w:tr w:rsidR="00222784" w:rsidTr="00B40062">
        <w:trPr>
          <w:trHeight w:hRule="exact" w:val="1834"/>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390" w:wrap="none" w:vAnchor="page" w:hAnchor="page" w:x="1949" w:y="1136"/>
              <w:spacing w:before="100"/>
              <w:ind w:firstLine="0"/>
            </w:pPr>
            <w:r>
              <w:t>5.3. Код по ОКТМО</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49" w:y="1136"/>
              <w:tabs>
                <w:tab w:val="left" w:pos="2237"/>
                <w:tab w:val="right" w:pos="6091"/>
              </w:tabs>
              <w:ind w:firstLine="0"/>
              <w:jc w:val="both"/>
            </w:pPr>
            <w:r>
              <w:t>Указывается код по Общероссийскому классификатору территорий муниципальных образований</w:t>
            </w:r>
            <w:r>
              <w:tab/>
              <w:t>Управления</w:t>
            </w:r>
            <w:r>
              <w:tab/>
              <w:t>Федерального</w:t>
            </w:r>
          </w:p>
          <w:p w:rsidR="00222784" w:rsidRDefault="00222784" w:rsidP="00B40062">
            <w:pPr>
              <w:pStyle w:val="ab"/>
              <w:framePr w:w="9432" w:h="14390" w:wrap="none" w:vAnchor="page" w:hAnchor="page" w:x="1949" w:y="1136"/>
              <w:ind w:firstLine="0"/>
              <w:jc w:val="both"/>
            </w:pPr>
            <w:r>
              <w:t>казначейства по Забайкальскому краю, Министерства финансов Забайкальского кра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24"/>
      </w:pPr>
      <w:r>
        <w:rPr>
          <w:rFonts w:ascii="Arial" w:eastAsia="Arial" w:hAnsi="Arial" w:cs="Arial"/>
          <w:i/>
          <w:iCs/>
        </w:rPr>
        <w:t>Т1</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174"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174" w:wrap="none" w:vAnchor="page" w:hAnchor="page" w:x="1935" w:y="1136"/>
              <w:ind w:firstLine="0"/>
              <w:jc w:val="center"/>
            </w:pPr>
            <w:r>
              <w:t>2</w:t>
            </w:r>
          </w:p>
        </w:tc>
      </w:tr>
      <w:tr w:rsidR="00222784" w:rsidTr="00B40062">
        <w:trPr>
          <w:trHeight w:hRule="exact" w:val="2146"/>
        </w:trPr>
        <w:tc>
          <w:tcPr>
            <w:tcW w:w="3187" w:type="dxa"/>
            <w:tcBorders>
              <w:top w:val="single" w:sz="4" w:space="0" w:color="auto"/>
              <w:left w:val="single" w:sz="4" w:space="0" w:color="auto"/>
            </w:tcBorders>
            <w:shd w:val="clear" w:color="auto" w:fill="auto"/>
          </w:tcPr>
          <w:p w:rsidR="00222784" w:rsidRDefault="00222784" w:rsidP="00B40062">
            <w:pPr>
              <w:pStyle w:val="ab"/>
              <w:framePr w:w="9432" w:h="14174" w:wrap="none" w:vAnchor="page" w:hAnchor="page" w:x="1935" w:y="1136"/>
              <w:spacing w:before="100"/>
              <w:ind w:firstLine="0"/>
            </w:pPr>
            <w:r>
              <w:t>5.4. Финансовый орган</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174" w:wrap="none" w:vAnchor="page" w:hAnchor="page" w:x="1935" w:y="1136"/>
              <w:ind w:firstLine="0"/>
              <w:jc w:val="both"/>
            </w:pPr>
            <w:r>
              <w:t>Указывается финансовый орган - «Министерство финансов Забайкальского края».</w:t>
            </w:r>
          </w:p>
          <w:p w:rsidR="00222784" w:rsidRDefault="00222784" w:rsidP="00B40062">
            <w:pPr>
              <w:pStyle w:val="ab"/>
              <w:framePr w:w="9432" w:h="14174" w:wrap="none" w:vAnchor="page" w:hAnchor="page" w:x="1935" w:y="1136"/>
              <w:tabs>
                <w:tab w:val="left" w:pos="2856"/>
                <w:tab w:val="left" w:pos="4661"/>
              </w:tabs>
              <w:ind w:firstLine="320"/>
              <w:jc w:val="both"/>
            </w:pPr>
            <w:r>
              <w:t>При представлении Сведений о бюджетном обязательстве в форме электронного документа в информационных</w:t>
            </w:r>
            <w:r>
              <w:tab/>
              <w:t>системах</w:t>
            </w:r>
            <w:r>
              <w:tab/>
              <w:t>заполняется</w:t>
            </w:r>
          </w:p>
          <w:p w:rsidR="00222784" w:rsidRDefault="00222784" w:rsidP="00B40062">
            <w:pPr>
              <w:pStyle w:val="ab"/>
              <w:framePr w:w="9432" w:h="14174" w:wrap="none" w:vAnchor="page" w:hAnchor="page" w:x="1935" w:y="1136"/>
              <w:ind w:firstLine="0"/>
              <w:jc w:val="both"/>
            </w:pPr>
            <w:r>
              <w:t>автоматически.</w:t>
            </w:r>
          </w:p>
        </w:tc>
      </w:tr>
      <w:tr w:rsidR="00222784" w:rsidTr="00B40062">
        <w:trPr>
          <w:trHeight w:hRule="exact" w:val="1181"/>
        </w:trPr>
        <w:tc>
          <w:tcPr>
            <w:tcW w:w="3187" w:type="dxa"/>
            <w:tcBorders>
              <w:top w:val="single" w:sz="4" w:space="0" w:color="auto"/>
              <w:left w:val="single" w:sz="4" w:space="0" w:color="auto"/>
            </w:tcBorders>
            <w:shd w:val="clear" w:color="auto" w:fill="auto"/>
          </w:tcPr>
          <w:p w:rsidR="00222784" w:rsidRDefault="00222784" w:rsidP="00B40062">
            <w:pPr>
              <w:pStyle w:val="ab"/>
              <w:framePr w:w="9432" w:h="14174" w:wrap="none" w:vAnchor="page" w:hAnchor="page" w:x="1935" w:y="1136"/>
              <w:spacing w:before="100"/>
              <w:ind w:firstLine="0"/>
            </w:pPr>
            <w:r>
              <w:t>5.5. Код по ОКПО</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174" w:wrap="none" w:vAnchor="page" w:hAnchor="page" w:x="1935" w:y="1136"/>
              <w:ind w:firstLine="0"/>
              <w:jc w:val="both"/>
            </w:pPr>
            <w:r>
              <w:t>Указывается код финансового органа - по Общероссийскому классификатору предприятий и организаций.</w:t>
            </w:r>
          </w:p>
        </w:tc>
      </w:tr>
      <w:tr w:rsidR="00222784" w:rsidTr="00B40062">
        <w:trPr>
          <w:trHeight w:hRule="exact" w:val="1824"/>
        </w:trPr>
        <w:tc>
          <w:tcPr>
            <w:tcW w:w="3187" w:type="dxa"/>
            <w:tcBorders>
              <w:top w:val="single" w:sz="4" w:space="0" w:color="auto"/>
              <w:left w:val="single" w:sz="4" w:space="0" w:color="auto"/>
            </w:tcBorders>
            <w:shd w:val="clear" w:color="auto" w:fill="auto"/>
          </w:tcPr>
          <w:p w:rsidR="00222784" w:rsidRDefault="00222784" w:rsidP="00B40062">
            <w:pPr>
              <w:pStyle w:val="ab"/>
              <w:framePr w:w="9432" w:h="14174" w:wrap="none" w:vAnchor="page" w:hAnchor="page" w:x="1935" w:y="1136"/>
              <w:spacing w:before="100"/>
              <w:ind w:firstLine="0"/>
            </w:pPr>
            <w:r>
              <w:t>5.6. Код получателя бюджетных средств по Сводному реестру</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174" w:wrap="none" w:vAnchor="page" w:hAnchor="page" w:x="1935" w:y="1136"/>
              <w:ind w:firstLine="0"/>
              <w:jc w:val="both"/>
            </w:pPr>
            <w:r>
              <w:t>Указывается уникальный код организации по Сводному реестру (далее - код по Сводному реестру) получателя средств бюджета городского поселения «Забайкальское» в соответствии со Сводным реестром.</w:t>
            </w:r>
          </w:p>
        </w:tc>
      </w:tr>
      <w:tr w:rsidR="00222784" w:rsidTr="002374E9">
        <w:trPr>
          <w:trHeight w:hRule="exact" w:val="1402"/>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174" w:wrap="none" w:vAnchor="page" w:hAnchor="page" w:x="1935" w:y="1136"/>
              <w:ind w:firstLine="0"/>
            </w:pPr>
            <w:r>
              <w:t>5.7. Наименование главного распорядителя бюджетных средст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174" w:wrap="none" w:vAnchor="page" w:hAnchor="page" w:x="1935" w:y="1136"/>
              <w:tabs>
                <w:tab w:val="left" w:pos="2434"/>
                <w:tab w:val="left" w:pos="5050"/>
              </w:tabs>
              <w:ind w:firstLine="0"/>
              <w:jc w:val="both"/>
            </w:pPr>
            <w:r>
              <w:t>Указывается</w:t>
            </w:r>
            <w:r>
              <w:tab/>
              <w:t>наименование</w:t>
            </w:r>
            <w:r>
              <w:tab/>
              <w:t>главного</w:t>
            </w:r>
          </w:p>
          <w:p w:rsidR="00222784" w:rsidRDefault="00222784" w:rsidP="00B40062">
            <w:pPr>
              <w:pStyle w:val="ab"/>
              <w:framePr w:w="9432" w:h="14174" w:wrap="none" w:vAnchor="page" w:hAnchor="page" w:x="1935" w:y="1136"/>
              <w:ind w:firstLine="0"/>
              <w:jc w:val="both"/>
            </w:pPr>
            <w:r>
              <w:t>распорядителя средств бюджета городского поселения «Забайкальское» в соответствии со Сводным реестром.</w:t>
            </w:r>
          </w:p>
        </w:tc>
      </w:tr>
      <w:tr w:rsidR="00222784" w:rsidTr="002374E9">
        <w:trPr>
          <w:trHeight w:hRule="exact" w:val="1280"/>
        </w:trPr>
        <w:tc>
          <w:tcPr>
            <w:tcW w:w="3187" w:type="dxa"/>
            <w:tcBorders>
              <w:top w:val="single" w:sz="4" w:space="0" w:color="auto"/>
              <w:left w:val="single" w:sz="4" w:space="0" w:color="auto"/>
            </w:tcBorders>
            <w:shd w:val="clear" w:color="auto" w:fill="auto"/>
          </w:tcPr>
          <w:p w:rsidR="00222784" w:rsidRDefault="00222784" w:rsidP="00B40062">
            <w:pPr>
              <w:pStyle w:val="ab"/>
              <w:framePr w:w="9432" w:h="14174" w:wrap="none" w:vAnchor="page" w:hAnchor="page" w:x="1935" w:y="1136"/>
              <w:spacing w:before="100"/>
              <w:ind w:firstLine="0"/>
            </w:pPr>
            <w:r>
              <w:t>5.8. Глава по БК</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2374E9">
            <w:pPr>
              <w:pStyle w:val="ab"/>
              <w:framePr w:w="9432" w:h="14174" w:wrap="none" w:vAnchor="page" w:hAnchor="page" w:x="1935" w:y="1136"/>
              <w:tabs>
                <w:tab w:val="left" w:pos="2122"/>
                <w:tab w:val="left" w:pos="4704"/>
              </w:tabs>
              <w:ind w:firstLine="0"/>
              <w:jc w:val="both"/>
            </w:pPr>
            <w:r>
              <w:t>Указывается код главы главного распорядителя средств бюджета городского поселения «Забайкальское» по бюджетной</w:t>
            </w:r>
            <w:r w:rsidR="002374E9">
              <w:t xml:space="preserve"> </w:t>
            </w:r>
            <w:r>
              <w:t>классификации</w:t>
            </w:r>
            <w:r w:rsidR="002374E9">
              <w:t xml:space="preserve"> </w:t>
            </w:r>
            <w:r>
              <w:t>Российской</w:t>
            </w:r>
            <w:r w:rsidR="002374E9">
              <w:t xml:space="preserve"> </w:t>
            </w:r>
            <w:r>
              <w:t>Федерации.</w:t>
            </w:r>
          </w:p>
        </w:tc>
      </w:tr>
      <w:tr w:rsidR="00222784" w:rsidTr="002374E9">
        <w:trPr>
          <w:trHeight w:hRule="exact" w:val="3693"/>
        </w:trPr>
        <w:tc>
          <w:tcPr>
            <w:tcW w:w="3187" w:type="dxa"/>
            <w:tcBorders>
              <w:top w:val="single" w:sz="4" w:space="0" w:color="auto"/>
              <w:left w:val="single" w:sz="4" w:space="0" w:color="auto"/>
            </w:tcBorders>
            <w:shd w:val="clear" w:color="auto" w:fill="auto"/>
          </w:tcPr>
          <w:p w:rsidR="00222784" w:rsidRDefault="00222784" w:rsidP="00B40062">
            <w:pPr>
              <w:pStyle w:val="ab"/>
              <w:framePr w:w="9432" w:h="14174" w:wrap="none" w:vAnchor="page" w:hAnchor="page" w:x="1935" w:y="1136"/>
              <w:spacing w:before="100"/>
              <w:ind w:firstLine="0"/>
            </w:pPr>
            <w:r>
              <w:t>5.9. Наименование органа Федерального казначейств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174" w:wrap="none" w:vAnchor="page" w:hAnchor="page" w:x="1935" w:y="1136"/>
              <w:ind w:firstLine="0"/>
              <w:jc w:val="both"/>
            </w:pPr>
            <w:r>
              <w:t>Указывается наименование органа Федерального казначейства, в котором получателю средств бюджета городского поселения «Забайкальское»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22784" w:rsidTr="00B40062">
        <w:trPr>
          <w:trHeight w:hRule="exact" w:val="1176"/>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174" w:wrap="none" w:vAnchor="page" w:hAnchor="page" w:x="1935" w:y="1136"/>
              <w:ind w:firstLine="0"/>
            </w:pPr>
            <w:r>
              <w:t>5.10. Код органа Федерального казначейства (КОФК)</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174" w:wrap="none" w:vAnchor="page" w:hAnchor="page" w:x="1935" w:y="1136"/>
              <w:ind w:firstLine="0"/>
              <w:jc w:val="both"/>
            </w:pPr>
            <w:r>
              <w:t>Указывается код органа Федерального казначейства, в котором открыт соответствующий лицевой счет получателя бюджетных средств.</w:t>
            </w:r>
          </w:p>
        </w:tc>
      </w:tr>
      <w:tr w:rsidR="00222784" w:rsidTr="00B40062">
        <w:trPr>
          <w:trHeight w:hRule="exact" w:val="1190"/>
        </w:trPr>
        <w:tc>
          <w:tcPr>
            <w:tcW w:w="3187"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32" w:h="14174" w:wrap="none" w:vAnchor="page" w:hAnchor="page" w:x="1935" w:y="1136"/>
              <w:ind w:firstLine="0"/>
            </w:pPr>
            <w:r>
              <w:t>5.11. Номер лицевого счета получателя бюджетных средств</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22784" w:rsidRDefault="00222784" w:rsidP="00B40062">
            <w:pPr>
              <w:pStyle w:val="ab"/>
              <w:framePr w:w="9432" w:h="14174" w:wrap="none" w:vAnchor="page" w:hAnchor="page" w:x="1935" w:y="1136"/>
              <w:spacing w:before="100"/>
              <w:ind w:firstLine="0"/>
              <w:jc w:val="both"/>
            </w:pPr>
            <w:r>
              <w:t>Указывается номер соответствующего лицевого счета получателя бюджетных средств.</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3</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2</w:t>
            </w:r>
          </w:p>
        </w:tc>
      </w:tr>
      <w:tr w:rsidR="00222784" w:rsidTr="00B40062">
        <w:trPr>
          <w:trHeight w:hRule="exact" w:val="854"/>
        </w:trPr>
        <w:tc>
          <w:tcPr>
            <w:tcW w:w="9432"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pPr>
            <w:r>
              <w:t>6. Реквизиты документа, являющегося основанием для принятия на учет бюджетного обязательства (далее - документ-основание)</w:t>
            </w:r>
          </w:p>
        </w:tc>
      </w:tr>
      <w:tr w:rsidR="00222784" w:rsidTr="00B40062">
        <w:trPr>
          <w:trHeight w:hRule="exact" w:val="3115"/>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1. Вид документа- основания</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tabs>
                <w:tab w:val="left" w:pos="2434"/>
                <w:tab w:val="right" w:pos="6096"/>
              </w:tabs>
              <w:ind w:firstLine="0"/>
              <w:jc w:val="both"/>
            </w:pPr>
            <w:r>
              <w:t>Указывается один из следующих видов документов:</w:t>
            </w:r>
            <w:r>
              <w:tab/>
              <w:t>«контракт»,</w:t>
            </w:r>
            <w:r>
              <w:tab/>
              <w:t>«договор»,</w:t>
            </w:r>
          </w:p>
          <w:p w:rsidR="00222784" w:rsidRDefault="00222784" w:rsidP="00B40062">
            <w:pPr>
              <w:pStyle w:val="ab"/>
              <w:framePr w:w="9432" w:h="14285" w:wrap="none" w:vAnchor="page" w:hAnchor="page" w:x="1935" w:y="1136"/>
              <w:tabs>
                <w:tab w:val="left" w:pos="2861"/>
                <w:tab w:val="right" w:pos="6096"/>
              </w:tabs>
              <w:ind w:firstLine="0"/>
              <w:jc w:val="both"/>
            </w:pPr>
            <w:r>
              <w:t>«соглашение», «нормативный правовой акт», «исполнительный</w:t>
            </w:r>
            <w:r>
              <w:tab/>
              <w:t>документ»,</w:t>
            </w:r>
            <w:r>
              <w:tab/>
              <w:t>«решение</w:t>
            </w:r>
          </w:p>
          <w:p w:rsidR="00222784" w:rsidRDefault="00222784" w:rsidP="00B40062">
            <w:pPr>
              <w:pStyle w:val="ab"/>
              <w:framePr w:w="9432" w:h="14285" w:wrap="none" w:vAnchor="page" w:hAnchor="page" w:x="1935" w:y="1136"/>
              <w:tabs>
                <w:tab w:val="left" w:pos="2026"/>
                <w:tab w:val="left" w:pos="3720"/>
                <w:tab w:val="left" w:pos="5832"/>
              </w:tabs>
              <w:ind w:firstLine="0"/>
              <w:jc w:val="both"/>
            </w:pPr>
            <w:r>
              <w:t>налогового</w:t>
            </w:r>
            <w:r>
              <w:tab/>
              <w:t>органа»,</w:t>
            </w:r>
            <w:r>
              <w:tab/>
              <w:t>«извещение</w:t>
            </w:r>
            <w:r>
              <w:tab/>
              <w:t>об</w:t>
            </w:r>
          </w:p>
          <w:p w:rsidR="00222784" w:rsidRDefault="00222784" w:rsidP="00B40062">
            <w:pPr>
              <w:pStyle w:val="ab"/>
              <w:framePr w:w="9432" w:h="14285" w:wrap="none" w:vAnchor="page" w:hAnchor="page" w:x="1935" w:y="1136"/>
              <w:ind w:firstLine="0"/>
              <w:jc w:val="both"/>
            </w:pPr>
            <w:r>
              <w:t>осуществлении закупки», «приглашение принять участие в определении поставщика (подрядчика, исполнителя)», «проект контракта», «иное основание».</w:t>
            </w:r>
          </w:p>
        </w:tc>
      </w:tr>
      <w:tr w:rsidR="00222784" w:rsidTr="00B40062">
        <w:trPr>
          <w:trHeight w:hRule="exact" w:val="1502"/>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2. Наименование нормативного правового акт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222784" w:rsidTr="00B40062">
        <w:trPr>
          <w:trHeight w:hRule="exact" w:val="854"/>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285" w:wrap="none" w:vAnchor="page" w:hAnchor="page" w:x="1935" w:y="1136"/>
              <w:ind w:firstLine="0"/>
            </w:pPr>
            <w:r>
              <w:t>6.3. Номер документа- основания</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both"/>
            </w:pPr>
            <w:r>
              <w:t>Указывается номер документа-основания (при наличии).</w:t>
            </w:r>
          </w:p>
        </w:tc>
      </w:tr>
      <w:tr w:rsidR="00222784" w:rsidTr="00B40062">
        <w:trPr>
          <w:trHeight w:hRule="exact" w:val="1502"/>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4. Дата документа- основания</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tabs>
                <w:tab w:val="left" w:pos="3682"/>
                <w:tab w:val="left" w:pos="5227"/>
              </w:tabs>
              <w:ind w:firstLine="0"/>
              <w:jc w:val="both"/>
            </w:pPr>
            <w:r>
              <w:t>Указывается дата заключения (принятия) документа-основания,</w:t>
            </w:r>
            <w:r>
              <w:tab/>
              <w:t>дата</w:t>
            </w:r>
            <w:r>
              <w:tab/>
              <w:t>выдачи</w:t>
            </w:r>
          </w:p>
          <w:p w:rsidR="00222784" w:rsidRDefault="00222784" w:rsidP="00B40062">
            <w:pPr>
              <w:pStyle w:val="ab"/>
              <w:framePr w:w="9432" w:h="14285" w:wrap="none" w:vAnchor="page" w:hAnchor="page" w:x="1935" w:y="1136"/>
              <w:ind w:firstLine="0"/>
              <w:jc w:val="both"/>
            </w:pPr>
            <w:r>
              <w:t>исполнительного документа, решения налогового органа.</w:t>
            </w:r>
          </w:p>
        </w:tc>
      </w:tr>
      <w:tr w:rsidR="00222784" w:rsidTr="00B40062">
        <w:trPr>
          <w:trHeight w:hRule="exact" w:val="1824"/>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5. Срок исполнения</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Указывается дата завершения исполнения обязательств по документу-основанию (при наличии в документе-основании) (кроме обязательств, возникших из исполнительного документа и решения налогового органа).</w:t>
            </w:r>
          </w:p>
        </w:tc>
      </w:tr>
      <w:tr w:rsidR="00222784" w:rsidTr="00B40062">
        <w:trPr>
          <w:trHeight w:hRule="exact" w:val="4090"/>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6. Предмет по документу-основанию</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Указывается предмет по документу-основанию.</w:t>
            </w:r>
          </w:p>
          <w:p w:rsidR="00222784" w:rsidRDefault="00222784" w:rsidP="002374E9">
            <w:pPr>
              <w:pStyle w:val="ab"/>
              <w:framePr w:w="9432" w:h="14285" w:wrap="none" w:vAnchor="page" w:hAnchor="page" w:x="1935" w:y="1136"/>
              <w:tabs>
                <w:tab w:val="left" w:pos="2333"/>
                <w:tab w:val="left" w:pos="4560"/>
              </w:tabs>
              <w:ind w:firstLine="0"/>
              <w:jc w:val="both"/>
            </w:pPr>
            <w: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w:t>
            </w:r>
            <w:r w:rsidR="002374E9">
              <w:t xml:space="preserve"> </w:t>
            </w:r>
            <w:r>
              <w:t>поставщика</w:t>
            </w:r>
            <w:r>
              <w:tab/>
              <w:t>(подрядчика,</w:t>
            </w:r>
            <w:r w:rsidR="002374E9">
              <w:t xml:space="preserve"> </w:t>
            </w:r>
            <w:r>
              <w:t>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в контракте (договоре), «извещении об осуществлении закупки», «приглашении принять участие в определении поставщик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4</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491"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491" w:wrap="none" w:vAnchor="page" w:hAnchor="page" w:x="1935" w:y="1136"/>
              <w:ind w:firstLine="0"/>
              <w:jc w:val="center"/>
            </w:pPr>
            <w:r>
              <w:t>2</w:t>
            </w:r>
          </w:p>
        </w:tc>
      </w:tr>
      <w:tr w:rsidR="00222784" w:rsidTr="00B40062">
        <w:trPr>
          <w:trHeight w:hRule="exact" w:val="2789"/>
        </w:trPr>
        <w:tc>
          <w:tcPr>
            <w:tcW w:w="3187" w:type="dxa"/>
            <w:tcBorders>
              <w:top w:val="single" w:sz="4" w:space="0" w:color="auto"/>
              <w:left w:val="single" w:sz="4" w:space="0" w:color="auto"/>
            </w:tcBorders>
            <w:shd w:val="clear" w:color="auto" w:fill="auto"/>
          </w:tcPr>
          <w:p w:rsidR="00222784" w:rsidRDefault="00222784" w:rsidP="00B40062">
            <w:pPr>
              <w:framePr w:w="9432" w:h="14491"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2374E9">
            <w:pPr>
              <w:pStyle w:val="ab"/>
              <w:framePr w:w="9432" w:h="14491" w:wrap="none" w:vAnchor="page" w:hAnchor="page" w:x="1935" w:y="1136"/>
              <w:tabs>
                <w:tab w:val="left" w:pos="1795"/>
                <w:tab w:val="left" w:pos="4109"/>
              </w:tabs>
              <w:ind w:firstLine="0"/>
              <w:jc w:val="both"/>
            </w:pPr>
            <w:r>
              <w:t>(подрядчика, исполнителя)», «проекте контракта». При заполнении в пункте 6.1 настоящей информации вида документа «соглашение» или «нормативный правовой акт» указывается наименование(я) цели(ей) предоставления, целевого</w:t>
            </w:r>
            <w:r w:rsidR="002374E9">
              <w:t xml:space="preserve"> </w:t>
            </w:r>
            <w:r>
              <w:t>направления,</w:t>
            </w:r>
            <w:r>
              <w:tab/>
              <w:t>направления(</w:t>
            </w:r>
            <w:proofErr w:type="spellStart"/>
            <w:r>
              <w:t>ий</w:t>
            </w:r>
            <w:proofErr w:type="spellEnd"/>
            <w:r>
              <w:t>)</w:t>
            </w:r>
            <w:r w:rsidR="002374E9">
              <w:t xml:space="preserve"> </w:t>
            </w:r>
            <w:r>
              <w:t>расходования субсидии, бюджетных инвестиций, межбюджетного трансферта или средств.</w:t>
            </w:r>
          </w:p>
        </w:tc>
      </w:tr>
      <w:tr w:rsidR="00222784" w:rsidTr="002374E9">
        <w:trPr>
          <w:trHeight w:hRule="exact" w:val="2629"/>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1" w:wrap="none" w:vAnchor="page" w:hAnchor="page" w:x="1935" w:y="1136"/>
              <w:spacing w:before="100"/>
              <w:ind w:firstLine="0"/>
            </w:pPr>
            <w:r>
              <w:t>6.7. Признак казначейского сопровождения</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1" w:wrap="none" w:vAnchor="page" w:hAnchor="page" w:x="1935" w:y="1136"/>
              <w:ind w:firstLine="0"/>
              <w:jc w:val="both"/>
            </w:pPr>
            <w:r>
              <w:t>Указывается признак казначейского сопровождения «Да», - в случае осуществления Управлением Федерального казначейства по Забайкальскому краю в соответствии с законодательством Российской Федерации казначейского сопровождения средств, представляемых в соответствии с документом- основанием.</w:t>
            </w:r>
          </w:p>
          <w:p w:rsidR="00222784" w:rsidRDefault="00222784" w:rsidP="00B40062">
            <w:pPr>
              <w:pStyle w:val="ab"/>
              <w:framePr w:w="9432" w:h="14491" w:wrap="none" w:vAnchor="page" w:hAnchor="page" w:x="1935" w:y="1136"/>
              <w:ind w:firstLine="0"/>
              <w:jc w:val="both"/>
            </w:pPr>
            <w:r>
              <w:t>В остальных случаях не заполняется.</w:t>
            </w:r>
          </w:p>
        </w:tc>
      </w:tr>
      <w:tr w:rsidR="00222784" w:rsidTr="002374E9">
        <w:trPr>
          <w:trHeight w:hRule="exact" w:val="1278"/>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1" w:wrap="none" w:vAnchor="page" w:hAnchor="page" w:x="1935" w:y="1136"/>
              <w:spacing w:before="100"/>
              <w:ind w:firstLine="0"/>
            </w:pPr>
            <w:r>
              <w:t>6.8. Идентификатор</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1" w:wrap="none" w:vAnchor="page" w:hAnchor="page" w:x="1935" w:y="1136"/>
              <w:ind w:firstLine="0"/>
              <w:jc w:val="both"/>
            </w:pPr>
            <w:r>
              <w:t>Указывается идентификатор документа-основания при заполнении «Да» в</w:t>
            </w:r>
            <w:hyperlink r:id="rId86" w:history="1">
              <w:r>
                <w:t xml:space="preserve"> пункте 6.7 </w:t>
              </w:r>
            </w:hyperlink>
            <w:r>
              <w:t>(при наличии). При не заполнении</w:t>
            </w:r>
            <w:hyperlink r:id="rId87" w:history="1">
              <w:r>
                <w:t xml:space="preserve"> пункта 6.7 </w:t>
              </w:r>
            </w:hyperlink>
            <w:r>
              <w:t>идентификатор указывается при наличии.</w:t>
            </w:r>
          </w:p>
        </w:tc>
      </w:tr>
      <w:tr w:rsidR="00222784" w:rsidTr="002374E9">
        <w:trPr>
          <w:trHeight w:hRule="exact" w:val="3961"/>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1" w:wrap="none" w:vAnchor="page" w:hAnchor="page" w:x="1935" w:y="1136"/>
              <w:spacing w:before="80"/>
              <w:ind w:firstLine="0"/>
            </w:pPr>
            <w:r>
              <w:t>6.9. Уникальный номер реестровой записи в реестре контракто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1" w:wrap="none" w:vAnchor="page" w:hAnchor="page" w:x="1935" w:y="1136"/>
              <w:ind w:firstLine="0"/>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p>
          <w:p w:rsidR="00222784" w:rsidRDefault="00222784" w:rsidP="00B40062">
            <w:pPr>
              <w:pStyle w:val="ab"/>
              <w:framePr w:w="9432" w:h="14491" w:wrap="none" w:vAnchor="page" w:hAnchor="page" w:x="1935" w:y="1136"/>
              <w:ind w:firstLine="320"/>
              <w:jc w:val="both"/>
            </w:pPr>
            <w: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для ее первичного включения в реестр контрактов.</w:t>
            </w:r>
          </w:p>
        </w:tc>
      </w:tr>
      <w:tr w:rsidR="00222784" w:rsidTr="002374E9">
        <w:trPr>
          <w:trHeight w:hRule="exact" w:val="2132"/>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491" w:wrap="none" w:vAnchor="page" w:hAnchor="page" w:x="1935" w:y="1136"/>
              <w:spacing w:before="100"/>
              <w:ind w:firstLine="0"/>
            </w:pPr>
            <w:r>
              <w:t>6.10. Сумма в валюте обязательства</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491" w:wrap="none" w:vAnchor="page" w:hAnchor="page" w:x="1935" w:y="1136"/>
              <w:ind w:firstLine="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22784" w:rsidRDefault="00222784" w:rsidP="00B40062">
            <w:pPr>
              <w:pStyle w:val="ab"/>
              <w:framePr w:w="9432" w:h="14491" w:wrap="none" w:vAnchor="page" w:hAnchor="page" w:x="1935" w:y="1136"/>
              <w:ind w:firstLine="0"/>
              <w:jc w:val="both"/>
            </w:pPr>
            <w:r>
              <w:t>В случае, если документом-основанием сумма не</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5</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2</w:t>
            </w:r>
          </w:p>
        </w:tc>
      </w:tr>
      <w:tr w:rsidR="00222784" w:rsidTr="002374E9">
        <w:trPr>
          <w:trHeight w:hRule="exact" w:val="4291"/>
        </w:trPr>
        <w:tc>
          <w:tcPr>
            <w:tcW w:w="3187" w:type="dxa"/>
            <w:tcBorders>
              <w:top w:val="single" w:sz="4" w:space="0" w:color="auto"/>
              <w:left w:val="single" w:sz="4" w:space="0" w:color="auto"/>
            </w:tcBorders>
            <w:shd w:val="clear" w:color="auto" w:fill="auto"/>
          </w:tcPr>
          <w:p w:rsidR="00222784" w:rsidRDefault="00222784" w:rsidP="00B40062">
            <w:pPr>
              <w:framePr w:w="9432" w:h="14285"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определена, указывается сумма, рассчитанная получателем средств бюджета городского поселения «Забайкальское», с приложением соответствующего расчета.</w:t>
            </w:r>
          </w:p>
          <w:p w:rsidR="00222784" w:rsidRDefault="00222784" w:rsidP="00B40062">
            <w:pPr>
              <w:pStyle w:val="ab"/>
              <w:framePr w:w="9432" w:h="14285" w:wrap="none" w:vAnchor="page" w:hAnchor="page" w:x="1935" w:y="1136"/>
              <w:tabs>
                <w:tab w:val="left" w:pos="878"/>
                <w:tab w:val="left" w:pos="2429"/>
                <w:tab w:val="left" w:pos="3653"/>
              </w:tabs>
              <w:ind w:firstLine="0"/>
              <w:jc w:val="both"/>
            </w:pPr>
            <w:r>
              <w:t>В</w:t>
            </w:r>
            <w:r>
              <w:tab/>
              <w:t>случае,</w:t>
            </w:r>
            <w:r>
              <w:tab/>
              <w:t>если</w:t>
            </w:r>
            <w:r>
              <w:tab/>
              <w:t>документ-основание</w:t>
            </w:r>
          </w:p>
          <w:p w:rsidR="00222784" w:rsidRDefault="00222784" w:rsidP="00B40062">
            <w:pPr>
              <w:pStyle w:val="ab"/>
              <w:framePr w:w="9432" w:h="14285" w:wrap="none" w:vAnchor="page" w:hAnchor="page" w:x="1935" w:y="1136"/>
              <w:ind w:firstLine="0"/>
              <w:jc w:val="both"/>
            </w:pPr>
            <w:r>
              <w:t>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 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22784" w:rsidTr="00B40062">
        <w:trPr>
          <w:trHeight w:hRule="exact" w:val="3110"/>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11. Код валюты по ОКБ</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222784" w:rsidRDefault="00222784" w:rsidP="00B40062">
            <w:pPr>
              <w:pStyle w:val="ab"/>
              <w:framePr w:w="9432" w:h="14285" w:wrap="none" w:vAnchor="page" w:hAnchor="page" w:x="1935" w:y="1136"/>
              <w:ind w:firstLine="0"/>
              <w:jc w:val="both"/>
            </w:pPr>
            <w:r>
              <w:t>В случае заключения государственного контракта (договора) указывается код валюты, в которой указывается цена контракта.</w:t>
            </w:r>
          </w:p>
        </w:tc>
      </w:tr>
      <w:tr w:rsidR="00222784" w:rsidTr="00B40062">
        <w:trPr>
          <w:trHeight w:hRule="exact" w:val="4080"/>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12. Сумма в валюте Российской Федерации</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both"/>
            </w:pPr>
            <w:r>
              <w:t>Указывается сумма бюджетного обязательства в валюте Российской Федерации.</w:t>
            </w:r>
          </w:p>
          <w:p w:rsidR="00222784" w:rsidRDefault="00222784" w:rsidP="00B40062">
            <w:pPr>
              <w:pStyle w:val="ab"/>
              <w:framePr w:w="9432" w:h="14285" w:wrap="none" w:vAnchor="page" w:hAnchor="page" w:x="1935" w:y="1136"/>
              <w:tabs>
                <w:tab w:val="left" w:pos="2909"/>
                <w:tab w:val="right" w:pos="6106"/>
              </w:tabs>
              <w:ind w:firstLine="0"/>
              <w:jc w:val="both"/>
            </w:pPr>
            <w:r>
              <w:t>При представлении Сведений о бюджетном обязательстве в форме электронного документа в информационной</w:t>
            </w:r>
            <w:r>
              <w:tab/>
              <w:t>системе</w:t>
            </w:r>
            <w:r>
              <w:tab/>
              <w:t>заполняется</w:t>
            </w:r>
          </w:p>
          <w:p w:rsidR="00222784" w:rsidRDefault="00222784" w:rsidP="00B40062">
            <w:pPr>
              <w:pStyle w:val="ab"/>
              <w:framePr w:w="9432" w:h="14285" w:wrap="none" w:vAnchor="page" w:hAnchor="page" w:x="1935" w:y="1136"/>
              <w:ind w:firstLine="0"/>
              <w:jc w:val="both"/>
            </w:pPr>
            <w:r>
              <w:t>автоматически при заполнении информации по пунктам 6.10 и 6.11 настоящей информации.</w:t>
            </w:r>
          </w:p>
          <w:p w:rsidR="00222784" w:rsidRDefault="00222784" w:rsidP="00B40062">
            <w:pPr>
              <w:pStyle w:val="ab"/>
              <w:framePr w:w="9432" w:h="14285" w:wrap="none" w:vAnchor="page" w:hAnchor="page" w:x="1935" w:y="1136"/>
              <w:ind w:firstLine="0"/>
              <w:jc w:val="both"/>
            </w:pPr>
            <w: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222784" w:rsidTr="00B40062">
        <w:trPr>
          <w:trHeight w:hRule="exact" w:val="2477"/>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6.13. В том числе сумма казначейского обеспечения обязательств в валюте Российской Федерации</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222784" w:rsidRDefault="00222784" w:rsidP="00B40062">
            <w:pPr>
              <w:pStyle w:val="ab"/>
              <w:framePr w:w="9432" w:h="14285" w:wrap="none" w:vAnchor="page" w:hAnchor="page" w:x="1935" w:y="1136"/>
              <w:ind w:firstLine="0"/>
              <w:jc w:val="both"/>
            </w:pPr>
            <w:r>
              <w:t xml:space="preserve">Не заполняется при постановке на учет бюджетного обязательства при заполнении в </w:t>
            </w:r>
            <w:hyperlink r:id="rId88" w:history="1">
              <w:r>
                <w:t xml:space="preserve">пункте 6.1 </w:t>
              </w:r>
            </w:hyperlink>
            <w:r>
              <w:t>настоящей информации вид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6</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501"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501" w:wrap="none" w:vAnchor="page" w:hAnchor="page" w:x="1935" w:y="1136"/>
              <w:ind w:firstLine="0"/>
              <w:jc w:val="center"/>
            </w:pPr>
            <w:r>
              <w:t>2</w:t>
            </w:r>
          </w:p>
        </w:tc>
      </w:tr>
      <w:tr w:rsidR="00222784" w:rsidTr="00B40062">
        <w:trPr>
          <w:trHeight w:hRule="exact" w:val="1502"/>
        </w:trPr>
        <w:tc>
          <w:tcPr>
            <w:tcW w:w="3187" w:type="dxa"/>
            <w:tcBorders>
              <w:top w:val="single" w:sz="4" w:space="0" w:color="auto"/>
              <w:left w:val="single" w:sz="4" w:space="0" w:color="auto"/>
            </w:tcBorders>
            <w:shd w:val="clear" w:color="auto" w:fill="auto"/>
          </w:tcPr>
          <w:p w:rsidR="00222784" w:rsidRDefault="00222784" w:rsidP="00B40062">
            <w:pPr>
              <w:framePr w:w="9432" w:h="14501"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tabs>
                <w:tab w:val="left" w:pos="2333"/>
                <w:tab w:val="left" w:pos="4560"/>
              </w:tabs>
              <w:ind w:firstLine="0"/>
              <w:jc w:val="both"/>
            </w:pPr>
            <w:r>
              <w:t>документа «извещение об осуществлении закупки», «приглашение принять участие в определении</w:t>
            </w:r>
            <w:r>
              <w:tab/>
              <w:t>поставщика</w:t>
            </w:r>
            <w:r>
              <w:tab/>
              <w:t>(подрядчика,</w:t>
            </w:r>
          </w:p>
          <w:p w:rsidR="00222784" w:rsidRDefault="00222784" w:rsidP="00B40062">
            <w:pPr>
              <w:pStyle w:val="ab"/>
              <w:framePr w:w="9432" w:h="14501" w:wrap="none" w:vAnchor="page" w:hAnchor="page" w:x="1935" w:y="1136"/>
              <w:ind w:firstLine="0"/>
              <w:jc w:val="both"/>
            </w:pPr>
            <w:r>
              <w:t>исполнителя)».</w:t>
            </w:r>
          </w:p>
        </w:tc>
      </w:tr>
      <w:tr w:rsidR="00222784" w:rsidTr="00B40062">
        <w:trPr>
          <w:trHeight w:hRule="exact" w:val="3110"/>
        </w:trPr>
        <w:tc>
          <w:tcPr>
            <w:tcW w:w="3187" w:type="dxa"/>
            <w:tcBorders>
              <w:top w:val="single" w:sz="4" w:space="0" w:color="auto"/>
              <w:left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6.14. Процент платежа, требующего подтверждения, от общей суммы бюджетного обязательств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tabs>
                <w:tab w:val="left" w:pos="2410"/>
                <w:tab w:val="left" w:pos="4138"/>
                <w:tab w:val="right" w:pos="6096"/>
              </w:tabs>
              <w:ind w:firstLine="0"/>
              <w:jc w:val="both"/>
            </w:pPr>
            <w:r>
              <w:t>Указывается процент платежа, требующего подтверждения, установленный документом- основанием или исчисленный от общей суммы бюджетного обязательства и (или) от размера казначейского обеспечения, предоставляемого для осуществления</w:t>
            </w:r>
            <w:r>
              <w:tab/>
              <w:t>расчетов,</w:t>
            </w:r>
            <w:r>
              <w:tab/>
              <w:t>связанных</w:t>
            </w:r>
            <w:r>
              <w:tab/>
              <w:t>с</w:t>
            </w:r>
          </w:p>
          <w:p w:rsidR="00222784" w:rsidRDefault="00222784" w:rsidP="00B40062">
            <w:pPr>
              <w:pStyle w:val="ab"/>
              <w:framePr w:w="9432" w:h="14501" w:wrap="none" w:vAnchor="page" w:hAnchor="page" w:x="1935" w:y="1136"/>
              <w:tabs>
                <w:tab w:val="right" w:pos="6101"/>
              </w:tabs>
              <w:ind w:firstLine="0"/>
              <w:jc w:val="both"/>
            </w:pPr>
            <w:r>
              <w:t>предварительной оплатой (авансом) по документу-основанию,</w:t>
            </w:r>
            <w:r>
              <w:tab/>
              <w:t>установленный</w:t>
            </w:r>
          </w:p>
          <w:p w:rsidR="00222784" w:rsidRDefault="00222784" w:rsidP="00B40062">
            <w:pPr>
              <w:pStyle w:val="ab"/>
              <w:framePr w:w="9432" w:h="14501" w:wrap="none" w:vAnchor="page" w:hAnchor="page" w:x="1935" w:y="1136"/>
              <w:ind w:firstLine="0"/>
              <w:jc w:val="both"/>
            </w:pPr>
            <w:r>
              <w:t>документом-основанием.</w:t>
            </w:r>
          </w:p>
        </w:tc>
      </w:tr>
      <w:tr w:rsidR="00222784" w:rsidTr="00B40062">
        <w:trPr>
          <w:trHeight w:hRule="exact" w:val="4075"/>
        </w:trPr>
        <w:tc>
          <w:tcPr>
            <w:tcW w:w="3187" w:type="dxa"/>
            <w:tcBorders>
              <w:top w:val="single" w:sz="4" w:space="0" w:color="auto"/>
              <w:left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6.15. Сумма платежа, требующего подтверждения</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ind w:firstLine="0"/>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22784" w:rsidRDefault="00222784" w:rsidP="00B40062">
            <w:pPr>
              <w:pStyle w:val="ab"/>
              <w:framePr w:w="9432" w:h="14501" w:wrap="none" w:vAnchor="page" w:hAnchor="page" w:x="1935" w:y="1136"/>
              <w:tabs>
                <w:tab w:val="left" w:pos="1406"/>
                <w:tab w:val="left" w:pos="3523"/>
              </w:tabs>
              <w:ind w:firstLine="0"/>
              <w:jc w:val="both"/>
            </w:pPr>
            <w:r>
              <w:t>Если</w:t>
            </w:r>
            <w:r>
              <w:tab/>
              <w:t>условиями</w:t>
            </w:r>
            <w:r>
              <w:tab/>
              <w:t>документа-основания</w:t>
            </w:r>
          </w:p>
          <w:p w:rsidR="00222784" w:rsidRDefault="00222784" w:rsidP="00B40062">
            <w:pPr>
              <w:pStyle w:val="ab"/>
              <w:framePr w:w="9432" w:h="14501" w:wrap="none" w:vAnchor="page" w:hAnchor="page" w:x="1935" w:y="1136"/>
              <w:tabs>
                <w:tab w:val="left" w:pos="2544"/>
                <w:tab w:val="left" w:pos="5693"/>
              </w:tabs>
              <w:ind w:firstLine="0"/>
              <w:jc w:val="both"/>
            </w:pPr>
            <w:r>
              <w:t>предусмотрено применение казначейского обеспечения, то указывается сумма казначейского обеспечения,</w:t>
            </w:r>
            <w:r>
              <w:tab/>
              <w:t>предоставляемого</w:t>
            </w:r>
            <w:r>
              <w:tab/>
              <w:t>для</w:t>
            </w:r>
          </w:p>
          <w:p w:rsidR="00222784" w:rsidRDefault="00222784" w:rsidP="00B40062">
            <w:pPr>
              <w:pStyle w:val="ab"/>
              <w:framePr w:w="9432" w:h="14501" w:wrap="none" w:vAnchor="page" w:hAnchor="page" w:x="1935" w:y="1136"/>
              <w:tabs>
                <w:tab w:val="left" w:pos="2405"/>
                <w:tab w:val="left" w:pos="4133"/>
                <w:tab w:val="left" w:pos="5981"/>
              </w:tabs>
              <w:ind w:firstLine="0"/>
              <w:jc w:val="both"/>
            </w:pPr>
            <w:r>
              <w:t>осуществления</w:t>
            </w:r>
            <w:r>
              <w:tab/>
              <w:t>расчетов,</w:t>
            </w:r>
            <w:r>
              <w:tab/>
              <w:t>связанных</w:t>
            </w:r>
            <w:r>
              <w:tab/>
              <w:t>с</w:t>
            </w:r>
          </w:p>
          <w:p w:rsidR="00222784" w:rsidRDefault="00222784" w:rsidP="00B40062">
            <w:pPr>
              <w:pStyle w:val="ab"/>
              <w:framePr w:w="9432" w:h="14501" w:wrap="none" w:vAnchor="page" w:hAnchor="page" w:x="1935" w:y="1136"/>
              <w:tabs>
                <w:tab w:val="left" w:pos="2688"/>
                <w:tab w:val="left" w:pos="4354"/>
              </w:tabs>
              <w:ind w:firstLine="0"/>
              <w:jc w:val="both"/>
            </w:pPr>
            <w:r>
              <w:t>предварительной</w:t>
            </w:r>
            <w:r>
              <w:tab/>
              <w:t>оплатой,</w:t>
            </w:r>
            <w:r>
              <w:tab/>
              <w:t>установленная</w:t>
            </w:r>
          </w:p>
          <w:p w:rsidR="00222784" w:rsidRDefault="00222784" w:rsidP="00B40062">
            <w:pPr>
              <w:pStyle w:val="ab"/>
              <w:framePr w:w="9432" w:h="14501" w:wrap="none" w:vAnchor="page" w:hAnchor="page" w:x="1935" w:y="1136"/>
              <w:ind w:firstLine="0"/>
              <w:jc w:val="both"/>
            </w:pPr>
            <w:r>
              <w:t>документом-основанием.</w:t>
            </w:r>
          </w:p>
        </w:tc>
      </w:tr>
      <w:tr w:rsidR="00222784" w:rsidTr="00B40062">
        <w:trPr>
          <w:trHeight w:hRule="exact" w:val="2794"/>
        </w:trPr>
        <w:tc>
          <w:tcPr>
            <w:tcW w:w="3187" w:type="dxa"/>
            <w:tcBorders>
              <w:top w:val="single" w:sz="4" w:space="0" w:color="auto"/>
              <w:left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6.16. Номер уведомления о поступлении исполнительного документа/решения налогового орган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ind w:firstLine="0"/>
              <w:jc w:val="both"/>
            </w:pPr>
            <w: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Федерального казначейства по Забайкальскому краю о поступлении исполнительного документа (решения налогового органа), направленного должнику.</w:t>
            </w:r>
          </w:p>
        </w:tc>
      </w:tr>
      <w:tr w:rsidR="00222784" w:rsidTr="00B40062">
        <w:trPr>
          <w:trHeight w:hRule="exact" w:val="2477"/>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6.17. Дата уведомления о поступлении исполнительного документа/решения налогового органа</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ind w:firstLine="0"/>
              <w:jc w:val="both"/>
            </w:pPr>
            <w:r>
              <w:t>При заполнении в пункте 6.1 настоящей информации вида документа «исполнительный документ» или «решение налогового органа» указывается дата уведомления Управления Федерального казначейства по Забайкальскому краю о поступлении исполнительного документа (решения налогового органа), направленного</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7</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390"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390" w:wrap="none" w:vAnchor="page" w:hAnchor="page" w:x="1935" w:y="1136"/>
              <w:ind w:firstLine="0"/>
              <w:jc w:val="center"/>
            </w:pPr>
            <w:r>
              <w:t>2</w:t>
            </w:r>
          </w:p>
        </w:tc>
      </w:tr>
      <w:tr w:rsidR="00222784" w:rsidTr="00B40062">
        <w:trPr>
          <w:trHeight w:hRule="exact" w:val="533"/>
        </w:trPr>
        <w:tc>
          <w:tcPr>
            <w:tcW w:w="3187" w:type="dxa"/>
            <w:tcBorders>
              <w:top w:val="single" w:sz="4" w:space="0" w:color="auto"/>
              <w:left w:val="single" w:sz="4" w:space="0" w:color="auto"/>
            </w:tcBorders>
            <w:shd w:val="clear" w:color="auto" w:fill="auto"/>
          </w:tcPr>
          <w:p w:rsidR="00222784" w:rsidRDefault="00222784" w:rsidP="00B40062">
            <w:pPr>
              <w:framePr w:w="9432" w:h="14390"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ind w:firstLine="0"/>
              <w:jc w:val="both"/>
            </w:pPr>
            <w:r>
              <w:t>должнику.</w:t>
            </w:r>
          </w:p>
        </w:tc>
      </w:tr>
      <w:tr w:rsidR="00222784" w:rsidTr="00B40062">
        <w:trPr>
          <w:trHeight w:hRule="exact" w:val="2794"/>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6.18. Основание невключения договора (государственного контракта) в реестр контракто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tabs>
                <w:tab w:val="left" w:pos="2126"/>
              </w:tabs>
              <w:ind w:firstLine="0"/>
              <w:jc w:val="both"/>
            </w:pPr>
            <w:r>
              <w:t>При заполнении в пункте 6.1 настоящей информации вида документа «договор» указываются</w:t>
            </w:r>
            <w:r>
              <w:tab/>
              <w:t>положения законодательства</w:t>
            </w:r>
          </w:p>
          <w:p w:rsidR="00222784" w:rsidRDefault="00222784" w:rsidP="00B40062">
            <w:pPr>
              <w:pStyle w:val="ab"/>
              <w:framePr w:w="9432" w:h="14390" w:wrap="none" w:vAnchor="page" w:hAnchor="page" w:x="1935" w:y="1136"/>
              <w:ind w:firstLine="0"/>
              <w:jc w:val="both"/>
            </w:pPr>
            <w:r>
              <w:t>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222784" w:rsidTr="00B40062">
        <w:trPr>
          <w:trHeight w:hRule="exact" w:val="854"/>
        </w:trPr>
        <w:tc>
          <w:tcPr>
            <w:tcW w:w="9432"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tabs>
                <w:tab w:val="left" w:pos="2155"/>
                <w:tab w:val="left" w:pos="4301"/>
                <w:tab w:val="left" w:pos="6245"/>
                <w:tab w:val="left" w:pos="7157"/>
              </w:tabs>
              <w:ind w:firstLine="0"/>
            </w:pPr>
            <w:r>
              <w:t>7. Реквизиты</w:t>
            </w:r>
            <w:r>
              <w:tab/>
              <w:t>контрагента/</w:t>
            </w:r>
            <w:r>
              <w:tab/>
              <w:t>взыскателя</w:t>
            </w:r>
            <w:r>
              <w:tab/>
              <w:t>по</w:t>
            </w:r>
            <w:r>
              <w:tab/>
              <w:t>исполнительному</w:t>
            </w:r>
          </w:p>
          <w:p w:rsidR="00222784" w:rsidRDefault="00222784" w:rsidP="00B40062">
            <w:pPr>
              <w:pStyle w:val="ab"/>
              <w:framePr w:w="9432" w:h="14390" w:wrap="none" w:vAnchor="page" w:hAnchor="page" w:x="1935" w:y="1136"/>
              <w:ind w:firstLine="0"/>
            </w:pPr>
            <w:r>
              <w:t>документу/решению налогового органа</w:t>
            </w:r>
          </w:p>
        </w:tc>
      </w:tr>
      <w:tr w:rsidR="00222784" w:rsidTr="00B40062">
        <w:trPr>
          <w:trHeight w:hRule="exact" w:val="4080"/>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1. Наименование юридического лица/фамилия, имя, отчество физического лиц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tabs>
                <w:tab w:val="left" w:pos="2251"/>
                <w:tab w:val="left" w:pos="4690"/>
              </w:tabs>
              <w:ind w:firstLine="0"/>
              <w:jc w:val="both"/>
            </w:pPr>
            <w:r>
              <w:t>Указывается</w:t>
            </w:r>
            <w:r>
              <w:tab/>
              <w:t>наименование</w:t>
            </w:r>
            <w:r>
              <w:tab/>
              <w:t>поставщика</w:t>
            </w:r>
          </w:p>
          <w:p w:rsidR="00222784" w:rsidRDefault="00222784" w:rsidP="00B40062">
            <w:pPr>
              <w:pStyle w:val="ab"/>
              <w:framePr w:w="9432" w:h="14390" w:wrap="none" w:vAnchor="page" w:hAnchor="page" w:x="1935" w:y="1136"/>
              <w:ind w:firstLine="0"/>
              <w:jc w:val="both"/>
            </w:pPr>
            <w:r>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222784" w:rsidRDefault="00222784" w:rsidP="00B40062">
            <w:pPr>
              <w:pStyle w:val="ab"/>
              <w:framePr w:w="9432" w:h="14390" w:wrap="none" w:vAnchor="page" w:hAnchor="page" w:x="1935" w:y="1136"/>
              <w:ind w:firstLine="0"/>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22784" w:rsidTr="00B40062">
        <w:trPr>
          <w:trHeight w:hRule="exact" w:val="2467"/>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2. Идентификационный номер налогоплательщика (ИНН)</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ind w:firstLine="0"/>
              <w:jc w:val="both"/>
            </w:pPr>
            <w:r>
              <w:t>Указывается ИНН контрагента в соответствии со сведениями ЕГРЮЛ.</w:t>
            </w:r>
          </w:p>
          <w:p w:rsidR="00222784" w:rsidRDefault="00222784" w:rsidP="00B40062">
            <w:pPr>
              <w:pStyle w:val="ab"/>
              <w:framePr w:w="9432" w:h="14390" w:wrap="none" w:vAnchor="page" w:hAnchor="page" w:x="1935" w:y="1136"/>
              <w:ind w:firstLine="0"/>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22784" w:rsidTr="00B40062">
        <w:trPr>
          <w:trHeight w:hRule="exact" w:val="3120"/>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3. Код причины постановки на учет в налоговом органе (КНН)</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tabs>
                <w:tab w:val="left" w:pos="2203"/>
                <w:tab w:val="left" w:pos="3082"/>
                <w:tab w:val="left" w:pos="5088"/>
              </w:tabs>
              <w:ind w:firstLine="0"/>
              <w:jc w:val="both"/>
            </w:pPr>
            <w:r>
              <w:t>Указывается КНН контрагента в соответствии со сведениями ЕГРЮЛ и КНН по месту регистрации в качестве крупнейшего налогоплательщика в соответствии</w:t>
            </w:r>
            <w:r>
              <w:tab/>
              <w:t>со</w:t>
            </w:r>
            <w:r>
              <w:tab/>
              <w:t>сведениями</w:t>
            </w:r>
            <w:r>
              <w:tab/>
              <w:t>Единого</w:t>
            </w:r>
          </w:p>
          <w:p w:rsidR="00222784" w:rsidRDefault="00222784" w:rsidP="00B40062">
            <w:pPr>
              <w:pStyle w:val="ab"/>
              <w:framePr w:w="9432" w:h="14390" w:wrap="none" w:vAnchor="page" w:hAnchor="page" w:x="1935" w:y="1136"/>
              <w:ind w:firstLine="0"/>
              <w:jc w:val="both"/>
            </w:pPr>
            <w:r>
              <w:t>государственного реестра налогоплательщиков (при наличии).</w:t>
            </w:r>
          </w:p>
          <w:p w:rsidR="00222784" w:rsidRDefault="00222784" w:rsidP="00B40062">
            <w:pPr>
              <w:pStyle w:val="ab"/>
              <w:framePr w:w="9432" w:h="14390" w:wrap="none" w:vAnchor="page" w:hAnchor="page" w:x="1935" w:y="1136"/>
              <w:ind w:firstLine="0"/>
              <w:jc w:val="both"/>
            </w:pPr>
            <w:r>
              <w:t>В случае если информация о контрагенте содержится в Сводном реестре, указывается КНН контрагента, соответствующий сведениям,</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8</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381"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381" w:wrap="none" w:vAnchor="page" w:hAnchor="page" w:x="1935" w:y="1136"/>
              <w:ind w:firstLine="0"/>
              <w:jc w:val="center"/>
            </w:pPr>
            <w:r>
              <w:t>2</w:t>
            </w:r>
          </w:p>
        </w:tc>
      </w:tr>
      <w:tr w:rsidR="00222784" w:rsidTr="00B40062">
        <w:trPr>
          <w:trHeight w:hRule="exact" w:val="533"/>
        </w:trPr>
        <w:tc>
          <w:tcPr>
            <w:tcW w:w="3187" w:type="dxa"/>
            <w:tcBorders>
              <w:top w:val="single" w:sz="4" w:space="0" w:color="auto"/>
              <w:left w:val="single" w:sz="4" w:space="0" w:color="auto"/>
            </w:tcBorders>
            <w:shd w:val="clear" w:color="auto" w:fill="auto"/>
          </w:tcPr>
          <w:p w:rsidR="00222784" w:rsidRDefault="00222784" w:rsidP="00B40062">
            <w:pPr>
              <w:framePr w:w="9432" w:h="14381"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jc w:val="both"/>
            </w:pPr>
            <w:r>
              <w:t>включенным в Сводный реестр.</w:t>
            </w:r>
          </w:p>
        </w:tc>
      </w:tr>
      <w:tr w:rsidR="00222784" w:rsidTr="002374E9">
        <w:trPr>
          <w:trHeight w:hRule="exact" w:val="1620"/>
        </w:trPr>
        <w:tc>
          <w:tcPr>
            <w:tcW w:w="3187" w:type="dxa"/>
            <w:tcBorders>
              <w:top w:val="single" w:sz="4" w:space="0" w:color="auto"/>
              <w:left w:val="single" w:sz="4" w:space="0" w:color="auto"/>
            </w:tcBorders>
            <w:shd w:val="clear" w:color="auto" w:fill="auto"/>
          </w:tcPr>
          <w:p w:rsidR="00222784" w:rsidRDefault="00222784" w:rsidP="00B40062">
            <w:pPr>
              <w:pStyle w:val="ab"/>
              <w:framePr w:w="9432" w:h="14381" w:wrap="none" w:vAnchor="page" w:hAnchor="page" w:x="1935" w:y="1136"/>
              <w:spacing w:before="100"/>
              <w:ind w:firstLine="0"/>
            </w:pPr>
            <w:r>
              <w:t>7.4. Код по Сводному реестру</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jc w:val="both"/>
            </w:pPr>
            <w:r>
              <w:t>Код по Сводному реестру контрагента указывается автоматически в случае наличия информации о нем в Сводном реестре в соответствии с ИНН и КИИ контрагента, указанным в пунктах 7.2 и 7.3 настоящей информации.</w:t>
            </w:r>
          </w:p>
        </w:tc>
      </w:tr>
      <w:tr w:rsidR="00222784" w:rsidTr="002374E9">
        <w:trPr>
          <w:trHeight w:hRule="exact" w:val="4817"/>
        </w:trPr>
        <w:tc>
          <w:tcPr>
            <w:tcW w:w="3187" w:type="dxa"/>
            <w:tcBorders>
              <w:top w:val="single" w:sz="4" w:space="0" w:color="auto"/>
              <w:left w:val="single" w:sz="4" w:space="0" w:color="auto"/>
            </w:tcBorders>
            <w:shd w:val="clear" w:color="auto" w:fill="auto"/>
          </w:tcPr>
          <w:p w:rsidR="00222784" w:rsidRDefault="00222784" w:rsidP="00B40062">
            <w:pPr>
              <w:pStyle w:val="ab"/>
              <w:framePr w:w="9432" w:h="14381" w:wrap="none" w:vAnchor="page" w:hAnchor="page" w:x="1935" w:y="1136"/>
              <w:tabs>
                <w:tab w:val="left" w:pos="1949"/>
              </w:tabs>
              <w:spacing w:before="100"/>
              <w:ind w:firstLine="0"/>
            </w:pPr>
            <w:r>
              <w:t>7.5. Номер</w:t>
            </w:r>
            <w:r>
              <w:tab/>
              <w:t>лицевого</w:t>
            </w:r>
          </w:p>
          <w:p w:rsidR="00222784" w:rsidRDefault="00222784" w:rsidP="00B40062">
            <w:pPr>
              <w:pStyle w:val="ab"/>
              <w:framePr w:w="9432" w:h="14381" w:wrap="none" w:vAnchor="page" w:hAnchor="page" w:x="1935" w:y="1136"/>
              <w:ind w:firstLine="0"/>
            </w:pPr>
            <w:r>
              <w:t>счета (раздела на лицевом счете)</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222784" w:rsidRDefault="00222784" w:rsidP="00B40062">
            <w:pPr>
              <w:pStyle w:val="ab"/>
              <w:framePr w:w="9432" w:h="14381" w:wrap="none" w:vAnchor="page" w:hAnchor="page" w:x="1935" w:y="1136"/>
              <w:ind w:firstLine="0"/>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 основанием (при наличии).</w:t>
            </w:r>
          </w:p>
        </w:tc>
      </w:tr>
      <w:tr w:rsidR="00222784" w:rsidTr="002374E9">
        <w:trPr>
          <w:trHeight w:hRule="exact" w:val="1003"/>
        </w:trPr>
        <w:tc>
          <w:tcPr>
            <w:tcW w:w="3187" w:type="dxa"/>
            <w:tcBorders>
              <w:top w:val="single" w:sz="4" w:space="0" w:color="auto"/>
              <w:left w:val="single" w:sz="4" w:space="0" w:color="auto"/>
            </w:tcBorders>
            <w:shd w:val="clear" w:color="auto" w:fill="auto"/>
          </w:tcPr>
          <w:p w:rsidR="00222784" w:rsidRDefault="00222784" w:rsidP="00B40062">
            <w:pPr>
              <w:pStyle w:val="ab"/>
              <w:framePr w:w="9432" w:h="14381" w:wrap="none" w:vAnchor="page" w:hAnchor="page" w:x="1935" w:y="1136"/>
              <w:spacing w:before="100"/>
              <w:ind w:firstLine="0"/>
            </w:pPr>
            <w:r>
              <w:t>7.6. Номер банковского (казначейского) счет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jc w:val="both"/>
            </w:pPr>
            <w:r>
              <w:t>Указывается номер банковского (казначейского) счета контрагента (при наличии в документе- основании).</w:t>
            </w:r>
          </w:p>
        </w:tc>
      </w:tr>
      <w:tr w:rsidR="00222784" w:rsidTr="00B40062">
        <w:trPr>
          <w:trHeight w:hRule="exact" w:val="1493"/>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381" w:wrap="none" w:vAnchor="page" w:hAnchor="page" w:x="1935" w:y="1136"/>
              <w:ind w:firstLine="0"/>
            </w:pPr>
            <w:r>
              <w:t>7.7. Наименование банка (иной организации), в котором(-ой) открыт счет контрагенту</w:t>
            </w:r>
          </w:p>
        </w:tc>
        <w:tc>
          <w:tcPr>
            <w:tcW w:w="6245"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32" w:h="14381" w:wrap="none" w:vAnchor="page" w:hAnchor="page" w:x="1935" w:y="1136"/>
              <w:spacing w:before="80"/>
              <w:ind w:firstLine="0"/>
              <w:jc w:val="both"/>
            </w:pPr>
            <w:r>
              <w:t>Указывается наименование банка контрагента (при наличии в документе-основании).</w:t>
            </w:r>
          </w:p>
        </w:tc>
      </w:tr>
      <w:tr w:rsidR="00222784" w:rsidTr="00B40062">
        <w:trPr>
          <w:trHeight w:hRule="exact" w:val="859"/>
        </w:trPr>
        <w:tc>
          <w:tcPr>
            <w:tcW w:w="3187" w:type="dxa"/>
            <w:tcBorders>
              <w:top w:val="single" w:sz="4" w:space="0" w:color="auto"/>
              <w:left w:val="single" w:sz="4" w:space="0" w:color="auto"/>
            </w:tcBorders>
            <w:shd w:val="clear" w:color="auto" w:fill="auto"/>
          </w:tcPr>
          <w:p w:rsidR="00222784" w:rsidRDefault="00222784" w:rsidP="00B40062">
            <w:pPr>
              <w:pStyle w:val="ab"/>
              <w:framePr w:w="9432" w:h="14381" w:wrap="none" w:vAnchor="page" w:hAnchor="page" w:x="1935" w:y="1136"/>
              <w:spacing w:before="100"/>
              <w:ind w:firstLine="0"/>
            </w:pPr>
            <w:r>
              <w:t>7.8. БИК банк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jc w:val="both"/>
            </w:pPr>
            <w:r>
              <w:t>Указывается БИК банка контрагента (при наличии в документе-основании).</w:t>
            </w:r>
          </w:p>
        </w:tc>
      </w:tr>
      <w:tr w:rsidR="00222784" w:rsidTr="002374E9">
        <w:trPr>
          <w:trHeight w:hRule="exact" w:val="767"/>
        </w:trPr>
        <w:tc>
          <w:tcPr>
            <w:tcW w:w="3187" w:type="dxa"/>
            <w:tcBorders>
              <w:top w:val="single" w:sz="4" w:space="0" w:color="auto"/>
              <w:left w:val="single" w:sz="4" w:space="0" w:color="auto"/>
            </w:tcBorders>
            <w:shd w:val="clear" w:color="auto" w:fill="auto"/>
          </w:tcPr>
          <w:p w:rsidR="00222784" w:rsidRDefault="00222784" w:rsidP="00B40062">
            <w:pPr>
              <w:pStyle w:val="ab"/>
              <w:framePr w:w="9432" w:h="14381" w:wrap="none" w:vAnchor="page" w:hAnchor="page" w:x="1935" w:y="1136"/>
              <w:spacing w:before="100"/>
              <w:ind w:firstLine="0"/>
            </w:pPr>
            <w:r>
              <w:t>7.9. Корреспондентский счет банк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jc w:val="both"/>
            </w:pPr>
            <w:r>
              <w:t>Указывается корреспондентский счет банка контрагента (при наличии в документе- основании).</w:t>
            </w:r>
          </w:p>
        </w:tc>
      </w:tr>
      <w:tr w:rsidR="00222784" w:rsidTr="00B40062">
        <w:trPr>
          <w:trHeight w:hRule="exact" w:val="538"/>
        </w:trPr>
        <w:tc>
          <w:tcPr>
            <w:tcW w:w="9432"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81" w:wrap="none" w:vAnchor="page" w:hAnchor="page" w:x="1935" w:y="1136"/>
              <w:ind w:firstLine="0"/>
            </w:pPr>
            <w:r>
              <w:t>8. Расшифровка обязательства</w:t>
            </w:r>
          </w:p>
        </w:tc>
      </w:tr>
      <w:tr w:rsidR="00222784" w:rsidTr="00B40062">
        <w:trPr>
          <w:trHeight w:hRule="exact" w:val="547"/>
        </w:trPr>
        <w:tc>
          <w:tcPr>
            <w:tcW w:w="3187"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32" w:h="14381" w:wrap="none" w:vAnchor="page" w:hAnchor="page" w:x="1935" w:y="1136"/>
              <w:ind w:firstLine="0"/>
            </w:pPr>
            <w:r>
              <w:t>8.1. Наименование</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32" w:h="14381" w:wrap="none" w:vAnchor="page" w:hAnchor="page" w:x="1935" w:y="1136"/>
              <w:ind w:firstLine="0"/>
              <w:jc w:val="both"/>
            </w:pPr>
            <w:r>
              <w:t>Указывается наименование объекта капитального</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38" w:y="704"/>
      </w:pPr>
      <w:r>
        <w:t>29</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501"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501" w:wrap="none" w:vAnchor="page" w:hAnchor="page" w:x="1935" w:y="1136"/>
              <w:ind w:firstLine="0"/>
              <w:jc w:val="center"/>
            </w:pPr>
            <w:r>
              <w:t>2</w:t>
            </w:r>
          </w:p>
        </w:tc>
      </w:tr>
      <w:tr w:rsidR="00222784" w:rsidTr="00B40062">
        <w:trPr>
          <w:trHeight w:hRule="exact" w:val="1824"/>
        </w:trPr>
        <w:tc>
          <w:tcPr>
            <w:tcW w:w="3187" w:type="dxa"/>
            <w:tcBorders>
              <w:top w:val="single" w:sz="4" w:space="0" w:color="auto"/>
              <w:left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объекта капитального строительства или объекта недвижимого имуществ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2374E9">
            <w:pPr>
              <w:pStyle w:val="ab"/>
              <w:framePr w:w="9432" w:h="14501" w:wrap="none" w:vAnchor="page" w:hAnchor="page" w:x="1935" w:y="1136"/>
              <w:tabs>
                <w:tab w:val="left" w:pos="1013"/>
                <w:tab w:val="left" w:pos="4435"/>
              </w:tabs>
              <w:ind w:firstLine="0"/>
              <w:jc w:val="both"/>
            </w:pPr>
            <w:r>
              <w:t>строительства, объекта недвижимого имущества из</w:t>
            </w:r>
            <w:r w:rsidR="002374E9">
              <w:t xml:space="preserve"> </w:t>
            </w:r>
            <w:r>
              <w:t>документа-основания,</w:t>
            </w:r>
            <w:r w:rsidR="002374E9">
              <w:t xml:space="preserve"> </w:t>
            </w:r>
            <w:r>
              <w:t>заключенного</w:t>
            </w:r>
            <w:r w:rsidR="002374E9">
              <w:t xml:space="preserve"> </w:t>
            </w:r>
            <w:r>
              <w:t>(принятого) в целях осуществления капитальных вложений в объекты капитального строительства или объекты недвижимого имущества.</w:t>
            </w:r>
          </w:p>
        </w:tc>
      </w:tr>
      <w:tr w:rsidR="00222784" w:rsidTr="002374E9">
        <w:trPr>
          <w:trHeight w:hRule="exact" w:val="1609"/>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501" w:wrap="none" w:vAnchor="page" w:hAnchor="page" w:x="1935" w:y="1136"/>
              <w:ind w:firstLine="0"/>
            </w:pPr>
            <w:r>
              <w:t>8.2. Уникальный код объекта капитального строительства или объекта недвижимого имущества</w:t>
            </w:r>
          </w:p>
        </w:tc>
        <w:tc>
          <w:tcPr>
            <w:tcW w:w="6245"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32" w:h="14501" w:wrap="none" w:vAnchor="page" w:hAnchor="page" w:x="1935" w:y="1136"/>
              <w:spacing w:before="100"/>
              <w:ind w:firstLine="0"/>
              <w:jc w:val="both"/>
            </w:pPr>
            <w:r>
              <w:t>Указывается уникальный код объекта капитального строительства или объекта недвижимого имущества.</w:t>
            </w:r>
          </w:p>
        </w:tc>
      </w:tr>
      <w:tr w:rsidR="00222784" w:rsidTr="002374E9">
        <w:trPr>
          <w:trHeight w:hRule="exact" w:val="2554"/>
        </w:trPr>
        <w:tc>
          <w:tcPr>
            <w:tcW w:w="3187" w:type="dxa"/>
            <w:tcBorders>
              <w:top w:val="single" w:sz="4" w:space="0" w:color="auto"/>
              <w:left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8.3. Наименование вида средст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ind w:firstLine="0"/>
              <w:jc w:val="both"/>
            </w:pPr>
            <w:r>
              <w:t>Указывается наименование вида средств, за счет которых должна быть произведена кассовая выплата - средства бюджета Забайкальского края. 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22784" w:rsidTr="00B40062">
        <w:trPr>
          <w:trHeight w:hRule="exact" w:val="3110"/>
        </w:trPr>
        <w:tc>
          <w:tcPr>
            <w:tcW w:w="3187" w:type="dxa"/>
            <w:tcBorders>
              <w:top w:val="single" w:sz="4" w:space="0" w:color="auto"/>
              <w:left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8.4. Код по БК</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ind w:firstLine="0"/>
              <w:jc w:val="both"/>
            </w:pPr>
            <w:r>
              <w:t>Указывается код классификации расходов бюджета Забайкальского края в соответствии с предметом документа-основания.</w:t>
            </w:r>
          </w:p>
          <w:p w:rsidR="00222784" w:rsidRDefault="00222784" w:rsidP="00B40062">
            <w:pPr>
              <w:pStyle w:val="ab"/>
              <w:framePr w:w="9432" w:h="14501" w:wrap="none" w:vAnchor="page" w:hAnchor="page" w:x="1935" w:y="1136"/>
              <w:ind w:firstLine="0"/>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Забайкальского края на основании информации, представленной должником.</w:t>
            </w:r>
          </w:p>
        </w:tc>
      </w:tr>
      <w:tr w:rsidR="00222784" w:rsidTr="00B40062">
        <w:trPr>
          <w:trHeight w:hRule="exact" w:val="4411"/>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501" w:wrap="none" w:vAnchor="page" w:hAnchor="page" w:x="1935" w:y="1136"/>
              <w:spacing w:before="100"/>
              <w:ind w:firstLine="0"/>
            </w:pPr>
            <w:r>
              <w:t>8.5. Признак безусловности обязательства</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501" w:wrap="none" w:vAnchor="page" w:hAnchor="page" w:x="1935" w:y="1136"/>
              <w:tabs>
                <w:tab w:val="left" w:pos="2376"/>
                <w:tab w:val="left" w:pos="4958"/>
              </w:tabs>
              <w:ind w:firstLine="0"/>
              <w:jc w:val="both"/>
            </w:pPr>
            <w:r>
              <w:t>Указывается значение «безусловное» по бюджетному</w:t>
            </w:r>
            <w:r>
              <w:tab/>
              <w:t>обязательству,</w:t>
            </w:r>
            <w:r>
              <w:tab/>
              <w:t>денежное</w:t>
            </w:r>
          </w:p>
          <w:p w:rsidR="00222784" w:rsidRDefault="002374E9" w:rsidP="00B40062">
            <w:pPr>
              <w:pStyle w:val="ab"/>
              <w:framePr w:w="9432" w:h="14501" w:wrap="none" w:vAnchor="page" w:hAnchor="page" w:x="1935" w:y="1136"/>
              <w:ind w:firstLine="0"/>
              <w:jc w:val="both"/>
            </w:pPr>
            <w:r>
              <w:t>о</w:t>
            </w:r>
            <w:r w:rsidR="00222784">
              <w:t>бязательство</w:t>
            </w:r>
            <w:r>
              <w:t>,</w:t>
            </w:r>
            <w:r w:rsidR="00222784">
              <w:t xml:space="preserve">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22784" w:rsidRDefault="00222784" w:rsidP="00B40062">
            <w:pPr>
              <w:pStyle w:val="ab"/>
              <w:framePr w:w="9432" w:h="14501" w:wrap="none" w:vAnchor="page" w:hAnchor="page" w:x="1935" w:y="1136"/>
              <w:tabs>
                <w:tab w:val="left" w:pos="2069"/>
                <w:tab w:val="left" w:pos="3830"/>
                <w:tab w:val="left" w:pos="5722"/>
              </w:tabs>
              <w:ind w:firstLine="0"/>
              <w:jc w:val="both"/>
            </w:pPr>
            <w:r>
              <w:t>Указывается</w:t>
            </w:r>
            <w:r>
              <w:tab/>
              <w:t>значение</w:t>
            </w:r>
            <w:r>
              <w:tab/>
              <w:t>«условное»</w:t>
            </w:r>
            <w:r>
              <w:tab/>
              <w:t>по</w:t>
            </w:r>
          </w:p>
          <w:p w:rsidR="00222784" w:rsidRDefault="00222784" w:rsidP="00B40062">
            <w:pPr>
              <w:pStyle w:val="ab"/>
              <w:framePr w:w="9432" w:h="14501" w:wrap="none" w:vAnchor="page" w:hAnchor="page" w:x="1935" w:y="1136"/>
              <w:ind w:firstLine="0"/>
              <w:jc w:val="both"/>
            </w:pPr>
            <w:r>
              <w:t>обязательству, денежное обязательство по которому возникает в силу наступления условий,</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43" w:y="704"/>
      </w:pPr>
      <w:r>
        <w:t>30</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2</w:t>
            </w:r>
          </w:p>
        </w:tc>
      </w:tr>
      <w:tr w:rsidR="00222784" w:rsidTr="002374E9">
        <w:trPr>
          <w:trHeight w:hRule="exact" w:val="1314"/>
        </w:trPr>
        <w:tc>
          <w:tcPr>
            <w:tcW w:w="3187" w:type="dxa"/>
            <w:tcBorders>
              <w:top w:val="single" w:sz="4" w:space="0" w:color="auto"/>
              <w:left w:val="single" w:sz="4" w:space="0" w:color="auto"/>
            </w:tcBorders>
            <w:shd w:val="clear" w:color="auto" w:fill="auto"/>
          </w:tcPr>
          <w:p w:rsidR="00222784" w:rsidRDefault="00222784" w:rsidP="00B40062">
            <w:pPr>
              <w:framePr w:w="9432" w:h="14285"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tabs>
                <w:tab w:val="left" w:pos="2755"/>
                <w:tab w:val="left" w:pos="3494"/>
              </w:tabs>
              <w:ind w:firstLine="0"/>
              <w:jc w:val="both"/>
            </w:pPr>
            <w:r>
              <w:t>предусмотренных</w:t>
            </w:r>
            <w:r>
              <w:tab/>
              <w:t>в</w:t>
            </w:r>
            <w:r>
              <w:tab/>
              <w:t>документе-основании</w:t>
            </w:r>
          </w:p>
          <w:p w:rsidR="00222784" w:rsidRDefault="00222784" w:rsidP="00B40062">
            <w:pPr>
              <w:pStyle w:val="ab"/>
              <w:framePr w:w="9432" w:h="14285" w:wrap="none" w:vAnchor="page" w:hAnchor="page" w:x="1935" w:y="1136"/>
              <w:ind w:firstLine="0"/>
              <w:jc w:val="both"/>
            </w:pPr>
            <w:r>
              <w:t>(подписания актов выполненных работ, утверждение отчетов о выполнении условий соглашения о предоставлении субсидии, иное).</w:t>
            </w:r>
          </w:p>
        </w:tc>
      </w:tr>
      <w:tr w:rsidR="00222784" w:rsidTr="00B40062">
        <w:trPr>
          <w:trHeight w:hRule="exact" w:val="1498"/>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285" w:wrap="none" w:vAnchor="page" w:hAnchor="page" w:x="1935" w:y="1136"/>
              <w:ind w:firstLine="0"/>
            </w:pPr>
            <w:r>
              <w:t>8.6. Сумма исполненного обязательства прошлых лет в валюте Российской Федерации</w:t>
            </w:r>
          </w:p>
        </w:tc>
        <w:tc>
          <w:tcPr>
            <w:tcW w:w="6245"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32" w:h="14285" w:wrap="none" w:vAnchor="page" w:hAnchor="page" w:x="1935" w:y="1136"/>
              <w:spacing w:before="100"/>
              <w:ind w:firstLine="0"/>
              <w:jc w:val="both"/>
            </w:pPr>
            <w:r>
              <w:t>Указывается исполненная сумма бюджетного обязательства прошлых лет с точностью до второго знака после запятой.</w:t>
            </w:r>
          </w:p>
        </w:tc>
      </w:tr>
      <w:tr w:rsidR="00222784" w:rsidTr="002374E9">
        <w:trPr>
          <w:trHeight w:hRule="exact" w:val="2601"/>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8.7. Сумма неисполненного обязательства прошлых лет в валюте Российской Федерации</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222784" w:rsidTr="002374E9">
        <w:trPr>
          <w:trHeight w:hRule="exact" w:val="7798"/>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8.8. Сумма на 20 текущий финансовый год в валюте Российской Федерации с помесячной разбивкой</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22784" w:rsidRDefault="00222784" w:rsidP="00B40062">
            <w:pPr>
              <w:pStyle w:val="ab"/>
              <w:framePr w:w="9432" w:h="14285" w:wrap="none" w:vAnchor="page" w:hAnchor="page" w:x="1935" w:y="1136"/>
              <w:tabs>
                <w:tab w:val="left" w:pos="2026"/>
                <w:tab w:val="left" w:pos="4915"/>
              </w:tabs>
              <w:ind w:firstLine="0"/>
              <w:jc w:val="both"/>
            </w:pPr>
            <w:r>
              <w:t>В случае постановки на учет (изменения) бюджетного обязательства, возникшего на основании</w:t>
            </w:r>
            <w:r>
              <w:tab/>
              <w:t>государственного</w:t>
            </w:r>
            <w:r>
              <w:tab/>
              <w:t>контракта</w:t>
            </w:r>
          </w:p>
          <w:p w:rsidR="00222784" w:rsidRDefault="00222784" w:rsidP="00B40062">
            <w:pPr>
              <w:pStyle w:val="ab"/>
              <w:framePr w:w="9432" w:h="14285" w:wrap="none" w:vAnchor="page" w:hAnchor="page" w:x="1935" w:y="1136"/>
              <w:ind w:firstLine="0"/>
              <w:jc w:val="both"/>
            </w:pPr>
            <w:r>
              <w:t>(договора), указывается график платежей с помесячной разбивкой текущего года исполнения контракта.</w:t>
            </w:r>
          </w:p>
          <w:p w:rsidR="00222784" w:rsidRDefault="00222784" w:rsidP="00B40062">
            <w:pPr>
              <w:pStyle w:val="ab"/>
              <w:framePr w:w="9432" w:h="14285" w:wrap="none" w:vAnchor="page" w:hAnchor="page" w:x="1935" w:y="1136"/>
              <w:ind w:firstLine="0"/>
              <w:jc w:val="both"/>
            </w:pPr>
            <w:r>
              <w:t>В случае постановки на учет (изменения) бюджетного обязательства, возникшего на основании исполнительного документа/решени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43" w:y="704"/>
      </w:pPr>
      <w:r>
        <w:t>31</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285" w:wrap="none" w:vAnchor="page" w:hAnchor="page" w:x="1935" w:y="1136"/>
              <w:ind w:firstLine="0"/>
              <w:jc w:val="center"/>
            </w:pPr>
            <w:r>
              <w:t>2</w:t>
            </w:r>
          </w:p>
        </w:tc>
      </w:tr>
      <w:tr w:rsidR="00222784" w:rsidTr="002374E9">
        <w:trPr>
          <w:trHeight w:hRule="exact" w:val="747"/>
        </w:trPr>
        <w:tc>
          <w:tcPr>
            <w:tcW w:w="3187" w:type="dxa"/>
            <w:tcBorders>
              <w:top w:val="single" w:sz="4" w:space="0" w:color="auto"/>
              <w:left w:val="single" w:sz="4" w:space="0" w:color="auto"/>
            </w:tcBorders>
            <w:shd w:val="clear" w:color="auto" w:fill="auto"/>
          </w:tcPr>
          <w:p w:rsidR="00222784" w:rsidRDefault="00222784" w:rsidP="00B40062">
            <w:pPr>
              <w:framePr w:w="9432" w:h="14285"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2374E9">
            <w:pPr>
              <w:pStyle w:val="ab"/>
              <w:framePr w:w="9432" w:h="14285" w:wrap="none" w:vAnchor="page" w:hAnchor="page" w:x="1935" w:y="1136"/>
              <w:tabs>
                <w:tab w:val="left" w:pos="1930"/>
                <w:tab w:val="left" w:pos="4190"/>
              </w:tabs>
              <w:ind w:firstLine="0"/>
              <w:jc w:val="both"/>
            </w:pPr>
            <w:r>
              <w:t>налогового органа, указывается сумма на основании</w:t>
            </w:r>
            <w:r w:rsidR="002374E9">
              <w:t xml:space="preserve"> </w:t>
            </w:r>
            <w:r>
              <w:t>информации,</w:t>
            </w:r>
            <w:r>
              <w:tab/>
              <w:t>представленной</w:t>
            </w:r>
            <w:r w:rsidR="002374E9">
              <w:t xml:space="preserve"> </w:t>
            </w:r>
            <w:r>
              <w:t>должником.</w:t>
            </w:r>
          </w:p>
        </w:tc>
      </w:tr>
      <w:tr w:rsidR="00222784" w:rsidTr="00B40062">
        <w:trPr>
          <w:trHeight w:hRule="exact" w:val="8587"/>
        </w:trPr>
        <w:tc>
          <w:tcPr>
            <w:tcW w:w="3187" w:type="dxa"/>
            <w:tcBorders>
              <w:top w:val="single" w:sz="4" w:space="0" w:color="auto"/>
              <w:left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8.9. Сумма в валюте Российской Федерации на плановый период и за пределами планового период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22784" w:rsidRDefault="00222784" w:rsidP="00B40062">
            <w:pPr>
              <w:pStyle w:val="ab"/>
              <w:framePr w:w="9432" w:h="14285" w:wrap="none" w:vAnchor="page" w:hAnchor="page" w:x="1935" w:y="1136"/>
              <w:tabs>
                <w:tab w:val="left" w:pos="2026"/>
                <w:tab w:val="right" w:pos="6106"/>
              </w:tabs>
              <w:ind w:firstLine="0"/>
              <w:jc w:val="both"/>
            </w:pPr>
            <w:r>
              <w:t>В случае постановки на учет (изменения) бюджетного обязательства, возникшего на основании</w:t>
            </w:r>
            <w:r>
              <w:tab/>
              <w:t>государственного</w:t>
            </w:r>
            <w:r>
              <w:tab/>
              <w:t>контракта</w:t>
            </w:r>
          </w:p>
          <w:p w:rsidR="00222784" w:rsidRDefault="00222784" w:rsidP="00B40062">
            <w:pPr>
              <w:pStyle w:val="ab"/>
              <w:framePr w:w="9432" w:h="14285" w:wrap="none" w:vAnchor="page" w:hAnchor="page" w:x="1935" w:y="1136"/>
              <w:tabs>
                <w:tab w:val="left" w:pos="2170"/>
                <w:tab w:val="left" w:pos="4262"/>
                <w:tab w:val="left" w:pos="5150"/>
              </w:tabs>
              <w:ind w:firstLine="0"/>
              <w:jc w:val="both"/>
            </w:pPr>
            <w:r>
              <w:t>(договора), указывается график платежей по государственному контракту (договору) в валюте Российской</w:t>
            </w:r>
            <w:r>
              <w:tab/>
              <w:t>Федерации</w:t>
            </w:r>
            <w:r>
              <w:tab/>
              <w:t>с</w:t>
            </w:r>
            <w:r>
              <w:tab/>
              <w:t>годовой</w:t>
            </w:r>
          </w:p>
          <w:p w:rsidR="00222784" w:rsidRDefault="00222784" w:rsidP="00B40062">
            <w:pPr>
              <w:pStyle w:val="ab"/>
              <w:framePr w:w="9432" w:h="14285" w:wrap="none" w:vAnchor="page" w:hAnchor="page" w:x="1935" w:y="1136"/>
              <w:ind w:firstLine="0"/>
              <w:jc w:val="both"/>
            </w:pPr>
            <w:r>
              <w:t>периодичностью.</w:t>
            </w:r>
          </w:p>
          <w:p w:rsidR="00222784" w:rsidRDefault="00222784" w:rsidP="00B40062">
            <w:pPr>
              <w:pStyle w:val="ab"/>
              <w:framePr w:w="9432" w:h="14285" w:wrap="none" w:vAnchor="page" w:hAnchor="page" w:x="1935" w:y="1136"/>
              <w:ind w:firstLine="0"/>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22784" w:rsidTr="00B40062">
        <w:trPr>
          <w:trHeight w:hRule="exact" w:val="1181"/>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285" w:wrap="none" w:vAnchor="page" w:hAnchor="page" w:x="1935" w:y="1136"/>
              <w:ind w:firstLine="0"/>
            </w:pPr>
            <w:r>
              <w:t>8.10. Дата выплаты по исполнительному документу</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Указывается дата ежемесячной выплаты по исполнению исполнительного документа, если выплаты имеют периодический характер.</w:t>
            </w:r>
          </w:p>
        </w:tc>
      </w:tr>
      <w:tr w:rsidR="00222784" w:rsidTr="00B40062">
        <w:trPr>
          <w:trHeight w:hRule="exact" w:val="2798"/>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4285" w:wrap="none" w:vAnchor="page" w:hAnchor="page" w:x="1935" w:y="1136"/>
              <w:spacing w:before="100"/>
              <w:ind w:firstLine="0"/>
            </w:pPr>
            <w:r>
              <w:t>8.11. Аналитический код</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285" w:wrap="none" w:vAnchor="page" w:hAnchor="page" w:x="1935" w:y="1136"/>
              <w:ind w:firstLine="0"/>
              <w:jc w:val="both"/>
            </w:pPr>
            <w:r>
              <w:t>Указывается при необходимости аналитический код, присваиваемый Управлением Федерального казначейства по Забайкальскому краю субсидиям, субвенциям и иным межбюджетным трансфертам, имеющим целевое значение, предоставляемым из бюджета Забайкальского края или код, присваиваемый Управлением Федерального казначейства по Забайкальскому краю дл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43" w:y="704"/>
      </w:pPr>
      <w:r>
        <w:t>32</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4090"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4090" w:wrap="none" w:vAnchor="page" w:hAnchor="page" w:x="1935" w:y="1136"/>
              <w:ind w:firstLine="0"/>
              <w:jc w:val="center"/>
            </w:pPr>
            <w:r>
              <w:t>2</w:t>
            </w:r>
          </w:p>
        </w:tc>
      </w:tr>
      <w:tr w:rsidR="00222784" w:rsidTr="00B40062">
        <w:trPr>
          <w:trHeight w:hRule="exact" w:val="1176"/>
        </w:trPr>
        <w:tc>
          <w:tcPr>
            <w:tcW w:w="3187" w:type="dxa"/>
            <w:tcBorders>
              <w:top w:val="single" w:sz="4" w:space="0" w:color="auto"/>
              <w:left w:val="single" w:sz="4" w:space="0" w:color="auto"/>
            </w:tcBorders>
            <w:shd w:val="clear" w:color="auto" w:fill="auto"/>
          </w:tcPr>
          <w:p w:rsidR="00222784" w:rsidRDefault="00222784" w:rsidP="00B40062">
            <w:pPr>
              <w:framePr w:w="9432" w:h="4090"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4090" w:wrap="none" w:vAnchor="page" w:hAnchor="page" w:x="1935" w:y="1136"/>
              <w:ind w:firstLine="0"/>
              <w:jc w:val="both"/>
            </w:pPr>
            <w:r>
              <w:t>завершения расчетов по обязательствам, неисполненным на начало текущего финансового года.</w:t>
            </w:r>
          </w:p>
        </w:tc>
      </w:tr>
      <w:tr w:rsidR="00222784" w:rsidTr="00B40062">
        <w:trPr>
          <w:trHeight w:hRule="exact" w:val="859"/>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4090" w:wrap="none" w:vAnchor="page" w:hAnchor="page" w:x="1935" w:y="1136"/>
              <w:ind w:firstLine="0"/>
            </w:pPr>
            <w:r>
              <w:t>8.12. Примечание</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4090" w:wrap="none" w:vAnchor="page" w:hAnchor="page" w:x="1935" w:y="1136"/>
              <w:ind w:firstLine="0"/>
              <w:jc w:val="both"/>
            </w:pPr>
            <w:r>
              <w:t>Иная информация, необходимая для постановки бюджетного обязательства на учет.</w:t>
            </w:r>
          </w:p>
        </w:tc>
      </w:tr>
      <w:tr w:rsidR="00222784" w:rsidTr="00B40062">
        <w:trPr>
          <w:trHeight w:hRule="exact" w:val="1512"/>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4090" w:wrap="none" w:vAnchor="page" w:hAnchor="page" w:x="1935" w:y="1136"/>
              <w:spacing w:before="100"/>
              <w:ind w:firstLine="0"/>
            </w:pPr>
            <w:r>
              <w:t>8.13. Руководитель (уполномоченное лицо)</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32" w:h="4090" w:wrap="none" w:vAnchor="page" w:hAnchor="page" w:x="1935" w:y="1136"/>
              <w:ind w:firstLine="0"/>
              <w:jc w:val="both"/>
            </w:pPr>
            <w: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9" w:y="704"/>
      </w:pPr>
      <w:r>
        <w:t>33</w:t>
      </w:r>
    </w:p>
    <w:p w:rsidR="00222784" w:rsidRDefault="00222784" w:rsidP="00222784">
      <w:pPr>
        <w:pStyle w:val="1"/>
        <w:framePr w:w="9461" w:h="1963" w:hRule="exact" w:wrap="none" w:vAnchor="page" w:hAnchor="page" w:x="1921" w:y="1132"/>
        <w:ind w:left="4740" w:firstLine="0"/>
        <w:jc w:val="right"/>
      </w:pPr>
      <w:r>
        <w:t>ПРИЛОЖЕНИЕ № 2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30"/>
        <w:framePr w:w="9461" w:h="662" w:hRule="exact" w:wrap="none" w:vAnchor="page" w:hAnchor="page" w:x="1921" w:y="3714"/>
        <w:spacing w:after="0"/>
      </w:pPr>
      <w:bookmarkStart w:id="14" w:name="bookmark25"/>
      <w:r>
        <w:t>РЕКВИЗИТЫ</w:t>
      </w:r>
      <w:bookmarkEnd w:id="14"/>
    </w:p>
    <w:p w:rsidR="00222784" w:rsidRDefault="00222784" w:rsidP="00222784">
      <w:pPr>
        <w:pStyle w:val="30"/>
        <w:framePr w:w="9461" w:h="662" w:hRule="exact" w:wrap="none" w:vAnchor="page" w:hAnchor="page" w:x="1921" w:y="3714"/>
        <w:spacing w:after="0"/>
      </w:pPr>
      <w:bookmarkStart w:id="15" w:name="bookmark27"/>
      <w:r>
        <w:t>Сведений о денежном обязательстве</w:t>
      </w:r>
      <w:bookmarkEnd w:id="15"/>
    </w:p>
    <w:p w:rsidR="00222784" w:rsidRDefault="00222784" w:rsidP="00222784">
      <w:pPr>
        <w:pStyle w:val="a9"/>
        <w:framePr w:w="3811" w:h="456" w:hRule="exact" w:wrap="none" w:vAnchor="page" w:hAnchor="page" w:x="1964" w:y="4583"/>
      </w:pPr>
      <w:r>
        <w:t>Единица измерения: руб.</w:t>
      </w:r>
    </w:p>
    <w:p w:rsidR="00222784" w:rsidRDefault="00222784" w:rsidP="00222784">
      <w:pPr>
        <w:pStyle w:val="a9"/>
        <w:framePr w:w="3811" w:h="456" w:hRule="exact" w:wrap="none" w:vAnchor="page" w:hAnchor="page" w:x="1964" w:y="4583"/>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888"/>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0464" w:wrap="none" w:vAnchor="page" w:hAnchor="page" w:x="1921" w:y="5039"/>
              <w:ind w:firstLine="0"/>
            </w:pPr>
            <w:r>
              <w:t>Наименование реквизит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0464" w:wrap="none" w:vAnchor="page" w:hAnchor="page" w:x="1921" w:y="5039"/>
              <w:ind w:firstLine="0"/>
              <w:jc w:val="center"/>
            </w:pPr>
            <w:r>
              <w:t>Правила формирования (заполнения) информации (реквизита, показателя)</w:t>
            </w:r>
          </w:p>
        </w:tc>
      </w:tr>
      <w:tr w:rsidR="00222784" w:rsidTr="00B40062">
        <w:trPr>
          <w:trHeight w:hRule="exact" w:val="55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0464" w:wrap="none" w:vAnchor="page" w:hAnchor="page" w:x="1921" w:y="5039"/>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464" w:wrap="none" w:vAnchor="page" w:hAnchor="page" w:x="1921" w:y="5039"/>
              <w:ind w:firstLine="0"/>
              <w:jc w:val="center"/>
            </w:pPr>
            <w:r>
              <w:t>2</w:t>
            </w:r>
          </w:p>
        </w:tc>
      </w:tr>
      <w:tr w:rsidR="00222784" w:rsidTr="00B40062">
        <w:trPr>
          <w:trHeight w:hRule="exact" w:val="3754"/>
        </w:trPr>
        <w:tc>
          <w:tcPr>
            <w:tcW w:w="3187" w:type="dxa"/>
            <w:tcBorders>
              <w:top w:val="single" w:sz="4" w:space="0" w:color="auto"/>
              <w:left w:val="single" w:sz="4" w:space="0" w:color="auto"/>
            </w:tcBorders>
            <w:shd w:val="clear" w:color="auto" w:fill="auto"/>
          </w:tcPr>
          <w:p w:rsidR="00222784" w:rsidRDefault="00222784" w:rsidP="00B40062">
            <w:pPr>
              <w:pStyle w:val="ab"/>
              <w:framePr w:w="9432" w:h="10464" w:wrap="none" w:vAnchor="page" w:hAnchor="page" w:x="1921" w:y="5039"/>
              <w:spacing w:before="100"/>
              <w:ind w:firstLine="0"/>
            </w:pPr>
            <w: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464" w:wrap="none" w:vAnchor="page" w:hAnchor="page" w:x="1921" w:y="5039"/>
              <w:ind w:firstLine="0"/>
              <w:jc w:val="both"/>
            </w:pPr>
            <w:r>
              <w:t>Указывается порядковый номер Сведений о денежном обязательстве.</w:t>
            </w:r>
          </w:p>
          <w:p w:rsidR="00222784" w:rsidRDefault="00222784" w:rsidP="00B40062">
            <w:pPr>
              <w:pStyle w:val="ab"/>
              <w:framePr w:w="9432" w:h="10464" w:wrap="none" w:vAnchor="page" w:hAnchor="page" w:x="1921" w:y="5039"/>
              <w:tabs>
                <w:tab w:val="left" w:pos="1814"/>
                <w:tab w:val="left" w:pos="2597"/>
                <w:tab w:val="left" w:pos="4450"/>
              </w:tabs>
              <w:ind w:firstLine="0"/>
              <w:jc w:val="both"/>
            </w:pPr>
            <w:r>
              <w:t>При представлении Сведений о денежном обязательстве в форме электронного документа в информационных системах Министерства финансов Забайкальского края и Управления Федерального казначейства по Забайкальскому краю (далее - информационные системы) номер Сведений</w:t>
            </w:r>
            <w:r>
              <w:tab/>
              <w:t>о</w:t>
            </w:r>
            <w:r>
              <w:tab/>
              <w:t>денежном</w:t>
            </w:r>
            <w:r>
              <w:tab/>
              <w:t>обязательстве</w:t>
            </w:r>
          </w:p>
          <w:p w:rsidR="00222784" w:rsidRDefault="00222784" w:rsidP="00B40062">
            <w:pPr>
              <w:pStyle w:val="ab"/>
              <w:framePr w:w="9432" w:h="10464" w:wrap="none" w:vAnchor="page" w:hAnchor="page" w:x="1921" w:y="5039"/>
              <w:ind w:firstLine="0"/>
              <w:jc w:val="both"/>
            </w:pPr>
            <w:r>
              <w:t>присваивается автоматически в информационных системах.</w:t>
            </w:r>
          </w:p>
        </w:tc>
      </w:tr>
      <w:tr w:rsidR="00222784" w:rsidTr="00B40062">
        <w:trPr>
          <w:trHeight w:hRule="exact" w:val="2789"/>
        </w:trPr>
        <w:tc>
          <w:tcPr>
            <w:tcW w:w="3187" w:type="dxa"/>
            <w:tcBorders>
              <w:top w:val="single" w:sz="4" w:space="0" w:color="auto"/>
              <w:left w:val="single" w:sz="4" w:space="0" w:color="auto"/>
            </w:tcBorders>
            <w:shd w:val="clear" w:color="auto" w:fill="auto"/>
          </w:tcPr>
          <w:p w:rsidR="00222784" w:rsidRDefault="00222784" w:rsidP="00B40062">
            <w:pPr>
              <w:pStyle w:val="ab"/>
              <w:framePr w:w="9432" w:h="10464" w:wrap="none" w:vAnchor="page" w:hAnchor="page" w:x="1921" w:y="5039"/>
              <w:spacing w:before="100"/>
              <w:ind w:firstLine="0"/>
            </w:pPr>
            <w:r>
              <w:t>2. Дата Сведений о денежном обязательстве</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464" w:wrap="none" w:vAnchor="page" w:hAnchor="page" w:x="1921" w:y="5039"/>
              <w:ind w:firstLine="0"/>
              <w:jc w:val="both"/>
            </w:pPr>
            <w:r>
              <w:t>Указывается дата подписания Сведений о денежном обязательстве получателем средств бюджета городского поселения «Забайкальское».</w:t>
            </w:r>
          </w:p>
          <w:p w:rsidR="00222784" w:rsidRDefault="00222784" w:rsidP="00B40062">
            <w:pPr>
              <w:pStyle w:val="ab"/>
              <w:framePr w:w="9432" w:h="10464" w:wrap="none" w:vAnchor="page" w:hAnchor="page" w:x="1921" w:y="5039"/>
              <w:tabs>
                <w:tab w:val="left" w:pos="1978"/>
                <w:tab w:val="left" w:pos="4411"/>
              </w:tabs>
              <w:ind w:firstLine="0"/>
              <w:jc w:val="both"/>
            </w:pPr>
            <w:r>
              <w:t>При формировании Сведений о денежном обязательстве в форме электронного документа в информационных системах дата Сведений о денежном</w:t>
            </w:r>
            <w:r>
              <w:tab/>
              <w:t>обязательстве</w:t>
            </w:r>
            <w:r>
              <w:tab/>
              <w:t>проставляется</w:t>
            </w:r>
          </w:p>
          <w:p w:rsidR="00222784" w:rsidRDefault="00222784" w:rsidP="00B40062">
            <w:pPr>
              <w:pStyle w:val="ab"/>
              <w:framePr w:w="9432" w:h="10464" w:wrap="none" w:vAnchor="page" w:hAnchor="page" w:x="1921" w:y="5039"/>
              <w:ind w:firstLine="0"/>
              <w:jc w:val="both"/>
            </w:pPr>
            <w:r>
              <w:t>автоматически.</w:t>
            </w:r>
          </w:p>
        </w:tc>
      </w:tr>
      <w:tr w:rsidR="00222784" w:rsidTr="00B40062">
        <w:trPr>
          <w:trHeight w:hRule="exact" w:val="2482"/>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10464" w:wrap="none" w:vAnchor="page" w:hAnchor="page" w:x="1921" w:y="5039"/>
              <w:spacing w:before="100"/>
              <w:ind w:firstLine="0"/>
            </w:pPr>
            <w:r>
              <w:t>3. Учетный номер денежного обязательства</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0464" w:wrap="none" w:vAnchor="page" w:hAnchor="page" w:x="1921" w:y="5039"/>
              <w:ind w:firstLine="0"/>
              <w:jc w:val="both"/>
            </w:pPr>
            <w:r>
              <w:t>Указывается при внесении изменений в поставленное на учет денежное обязательство.</w:t>
            </w:r>
          </w:p>
          <w:p w:rsidR="00222784" w:rsidRDefault="00222784" w:rsidP="00B40062">
            <w:pPr>
              <w:pStyle w:val="ab"/>
              <w:framePr w:w="9432" w:h="10464" w:wrap="none" w:vAnchor="page" w:hAnchor="page" w:x="1921" w:y="5039"/>
              <w:ind w:firstLine="0"/>
              <w:jc w:val="both"/>
            </w:pPr>
            <w:r>
              <w:t>Указывается учетный номер денежного обязательства, в которое вносятся изменения, присвоенный ему при постановке на учет.</w:t>
            </w:r>
          </w:p>
          <w:p w:rsidR="00222784" w:rsidRDefault="00222784" w:rsidP="00B40062">
            <w:pPr>
              <w:pStyle w:val="ab"/>
              <w:framePr w:w="9432" w:h="10464" w:wrap="none" w:vAnchor="page" w:hAnchor="page" w:x="1921" w:y="5039"/>
              <w:ind w:firstLine="0"/>
              <w:jc w:val="both"/>
            </w:pPr>
            <w:r>
              <w:t>При формировании Сведений о денежном обязательстве в форме электронного документа в</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57" w:y="704"/>
      </w:pPr>
      <w:r>
        <w:t>34</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486" w:wrap="none" w:vAnchor="page" w:hAnchor="page" w:x="1949"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486" w:wrap="none" w:vAnchor="page" w:hAnchor="page" w:x="1949" w:y="1136"/>
              <w:ind w:firstLine="0"/>
              <w:jc w:val="center"/>
            </w:pPr>
            <w:r>
              <w:t>2</w:t>
            </w:r>
          </w:p>
        </w:tc>
      </w:tr>
      <w:tr w:rsidR="00222784" w:rsidTr="00B40062">
        <w:trPr>
          <w:trHeight w:hRule="exact" w:val="1502"/>
        </w:trPr>
        <w:tc>
          <w:tcPr>
            <w:tcW w:w="3187" w:type="dxa"/>
            <w:tcBorders>
              <w:top w:val="single" w:sz="4" w:space="0" w:color="auto"/>
              <w:left w:val="single" w:sz="4" w:space="0" w:color="auto"/>
            </w:tcBorders>
            <w:shd w:val="clear" w:color="auto" w:fill="auto"/>
          </w:tcPr>
          <w:p w:rsidR="00222784" w:rsidRDefault="00222784" w:rsidP="00B40062">
            <w:pPr>
              <w:framePr w:w="9432" w:h="14486" w:wrap="none" w:vAnchor="page" w:hAnchor="page" w:x="1949"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86" w:wrap="none" w:vAnchor="page" w:hAnchor="page" w:x="1949" w:y="1136"/>
              <w:ind w:firstLine="0"/>
              <w:jc w:val="both"/>
            </w:pPr>
            <w:r>
              <w:t>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22784" w:rsidTr="002374E9">
        <w:trPr>
          <w:trHeight w:hRule="exact" w:val="4071"/>
        </w:trPr>
        <w:tc>
          <w:tcPr>
            <w:tcW w:w="3187" w:type="dxa"/>
            <w:tcBorders>
              <w:top w:val="single" w:sz="4" w:space="0" w:color="auto"/>
              <w:left w:val="single" w:sz="4" w:space="0" w:color="auto"/>
            </w:tcBorders>
            <w:shd w:val="clear" w:color="auto" w:fill="auto"/>
          </w:tcPr>
          <w:p w:rsidR="00222784" w:rsidRDefault="00222784" w:rsidP="00B40062">
            <w:pPr>
              <w:pStyle w:val="ab"/>
              <w:framePr w:w="9432" w:h="14486" w:wrap="none" w:vAnchor="page" w:hAnchor="page" w:x="1949" w:y="1136"/>
              <w:spacing w:before="100"/>
              <w:ind w:firstLine="0"/>
            </w:pPr>
            <w:r>
              <w:t>4. Учетный номер бюджетного обязательства</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2374E9">
            <w:pPr>
              <w:pStyle w:val="ab"/>
              <w:framePr w:w="9432" w:h="14486" w:wrap="none" w:vAnchor="page" w:hAnchor="page" w:x="1949" w:y="1136"/>
              <w:tabs>
                <w:tab w:val="left" w:pos="2352"/>
                <w:tab w:val="left" w:pos="4954"/>
              </w:tabs>
              <w:ind w:firstLine="0"/>
              <w:jc w:val="both"/>
            </w:pPr>
            <w:r>
              <w:t>Указывается учетный номер принятого бюджетного</w:t>
            </w:r>
            <w:r w:rsidR="002374E9">
              <w:t xml:space="preserve"> </w:t>
            </w:r>
            <w:r>
              <w:t>обязательства,</w:t>
            </w:r>
            <w:r>
              <w:tab/>
              <w:t>денежное</w:t>
            </w:r>
            <w:r w:rsidR="002374E9">
              <w:t xml:space="preserve"> о</w:t>
            </w:r>
            <w:r>
              <w:t>бязательство</w:t>
            </w:r>
            <w:r w:rsidR="002374E9">
              <w:t>,</w:t>
            </w:r>
            <w:r>
              <w:t xml:space="preserve"> по которому ставится на учет (в денежное обязательство, по которому вносятся изменения).</w:t>
            </w:r>
          </w:p>
          <w:p w:rsidR="00222784" w:rsidRDefault="00222784" w:rsidP="00B40062">
            <w:pPr>
              <w:pStyle w:val="ab"/>
              <w:framePr w:w="9432" w:h="14486" w:wrap="none" w:vAnchor="page" w:hAnchor="page" w:x="1949" w:y="1136"/>
              <w:tabs>
                <w:tab w:val="left" w:pos="2861"/>
                <w:tab w:val="left" w:pos="4666"/>
              </w:tabs>
              <w:ind w:firstLine="0"/>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w:t>
            </w:r>
            <w:r>
              <w:tab/>
              <w:t>системах</w:t>
            </w:r>
            <w:r>
              <w:tab/>
              <w:t>заполняется</w:t>
            </w:r>
          </w:p>
          <w:p w:rsidR="00222784" w:rsidRDefault="00222784" w:rsidP="00B40062">
            <w:pPr>
              <w:pStyle w:val="ab"/>
              <w:framePr w:w="9432" w:h="14486" w:wrap="none" w:vAnchor="page" w:hAnchor="page" w:x="1949" w:y="1136"/>
              <w:ind w:firstLine="0"/>
              <w:jc w:val="both"/>
            </w:pPr>
            <w:r>
              <w:t>автоматически при указании учетного номера денежного обязательства, в которое вносятся изменения.</w:t>
            </w:r>
          </w:p>
        </w:tc>
      </w:tr>
      <w:tr w:rsidR="00222784" w:rsidTr="00B40062">
        <w:trPr>
          <w:trHeight w:hRule="exact" w:val="1814"/>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486" w:wrap="none" w:vAnchor="page" w:hAnchor="page" w:x="1949" w:y="1136"/>
              <w:ind w:firstLine="0"/>
            </w:pPr>
            <w:r>
              <w:t>5. Уникальный код объекта капитального строительства или объекта недвижимого имущества</w:t>
            </w:r>
          </w:p>
        </w:tc>
        <w:tc>
          <w:tcPr>
            <w:tcW w:w="6245"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32" w:h="14486" w:wrap="none" w:vAnchor="page" w:hAnchor="page" w:x="1949" w:y="1136"/>
              <w:tabs>
                <w:tab w:val="left" w:pos="2102"/>
                <w:tab w:val="left" w:pos="4157"/>
                <w:tab w:val="left" w:pos="5174"/>
              </w:tabs>
              <w:spacing w:before="80"/>
              <w:ind w:firstLine="0"/>
              <w:jc w:val="both"/>
            </w:pPr>
            <w:r>
              <w:t>Указывается</w:t>
            </w:r>
            <w:r>
              <w:tab/>
              <w:t>уникальный</w:t>
            </w:r>
            <w:r>
              <w:tab/>
              <w:t>код</w:t>
            </w:r>
            <w:r>
              <w:tab/>
              <w:t>объекта</w:t>
            </w:r>
          </w:p>
          <w:p w:rsidR="00222784" w:rsidRDefault="00222784" w:rsidP="00B40062">
            <w:pPr>
              <w:pStyle w:val="ab"/>
              <w:framePr w:w="9432" w:h="14486" w:wrap="none" w:vAnchor="page" w:hAnchor="page" w:x="1949" w:y="1136"/>
              <w:ind w:firstLine="0"/>
              <w:jc w:val="both"/>
            </w:pPr>
            <w:r>
              <w:t>капитального строительства или объекта недвижимого имущества.</w:t>
            </w:r>
          </w:p>
        </w:tc>
      </w:tr>
      <w:tr w:rsidR="00222784" w:rsidTr="00B40062">
        <w:trPr>
          <w:trHeight w:hRule="exact" w:val="538"/>
        </w:trPr>
        <w:tc>
          <w:tcPr>
            <w:tcW w:w="9432"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86" w:wrap="none" w:vAnchor="page" w:hAnchor="page" w:x="1949" w:y="1136"/>
              <w:ind w:firstLine="0"/>
            </w:pPr>
            <w:r>
              <w:t>6. Информация о получателе бюджетных средств</w:t>
            </w:r>
          </w:p>
        </w:tc>
      </w:tr>
      <w:tr w:rsidR="00222784" w:rsidTr="00B40062">
        <w:trPr>
          <w:trHeight w:hRule="exact" w:val="2146"/>
        </w:trPr>
        <w:tc>
          <w:tcPr>
            <w:tcW w:w="3187" w:type="dxa"/>
            <w:tcBorders>
              <w:top w:val="single" w:sz="4" w:space="0" w:color="auto"/>
              <w:left w:val="single" w:sz="4" w:space="0" w:color="auto"/>
            </w:tcBorders>
            <w:shd w:val="clear" w:color="auto" w:fill="auto"/>
          </w:tcPr>
          <w:p w:rsidR="00222784" w:rsidRDefault="00222784" w:rsidP="00B40062">
            <w:pPr>
              <w:pStyle w:val="ab"/>
              <w:framePr w:w="9432" w:h="14486" w:wrap="none" w:vAnchor="page" w:hAnchor="page" w:x="1949" w:y="1136"/>
              <w:spacing w:before="100"/>
              <w:ind w:firstLine="0"/>
            </w:pPr>
            <w:r>
              <w:t>6.1. Получатель бюджетных средст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86" w:wrap="none" w:vAnchor="page" w:hAnchor="page" w:x="1949" w:y="1136"/>
              <w:ind w:firstLine="0"/>
              <w:jc w:val="both"/>
            </w:pPr>
            <w:r>
              <w:t>Указывается наименование получателя средств бюджета городского поселения «Забайкальско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22784" w:rsidTr="00B40062">
        <w:trPr>
          <w:trHeight w:hRule="exact" w:val="1181"/>
        </w:trPr>
        <w:tc>
          <w:tcPr>
            <w:tcW w:w="3187" w:type="dxa"/>
            <w:tcBorders>
              <w:top w:val="single" w:sz="4" w:space="0" w:color="auto"/>
              <w:left w:val="single" w:sz="4" w:space="0" w:color="auto"/>
            </w:tcBorders>
            <w:shd w:val="clear" w:color="auto" w:fill="auto"/>
            <w:vAlign w:val="bottom"/>
          </w:tcPr>
          <w:p w:rsidR="00222784" w:rsidRDefault="00222784" w:rsidP="00B40062">
            <w:pPr>
              <w:pStyle w:val="ab"/>
              <w:framePr w:w="9432" w:h="14486" w:wrap="none" w:vAnchor="page" w:hAnchor="page" w:x="1949" w:y="1136"/>
              <w:ind w:firstLine="0"/>
            </w:pPr>
            <w:r>
              <w:t>6.2. Код получателя бюджетных средств по Сводному реестру</w:t>
            </w:r>
          </w:p>
        </w:tc>
        <w:tc>
          <w:tcPr>
            <w:tcW w:w="6245"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32" w:h="14486" w:wrap="none" w:vAnchor="page" w:hAnchor="page" w:x="1949" w:y="1136"/>
              <w:spacing w:before="100"/>
              <w:ind w:firstLine="0"/>
              <w:jc w:val="both"/>
            </w:pPr>
            <w:r>
              <w:t>Указывается код получателя средств бюджета городского поселения «Забайкальское».</w:t>
            </w:r>
          </w:p>
        </w:tc>
      </w:tr>
      <w:tr w:rsidR="00222784" w:rsidTr="00B40062">
        <w:trPr>
          <w:trHeight w:hRule="exact" w:val="1176"/>
        </w:trPr>
        <w:tc>
          <w:tcPr>
            <w:tcW w:w="3187" w:type="dxa"/>
            <w:tcBorders>
              <w:top w:val="single" w:sz="4" w:space="0" w:color="auto"/>
              <w:left w:val="single" w:sz="4" w:space="0" w:color="auto"/>
            </w:tcBorders>
            <w:shd w:val="clear" w:color="auto" w:fill="auto"/>
          </w:tcPr>
          <w:p w:rsidR="00222784" w:rsidRDefault="00222784" w:rsidP="00B40062">
            <w:pPr>
              <w:pStyle w:val="ab"/>
              <w:framePr w:w="9432" w:h="14486" w:wrap="none" w:vAnchor="page" w:hAnchor="page" w:x="1949" w:y="1136"/>
              <w:spacing w:before="100"/>
              <w:ind w:firstLine="0"/>
            </w:pPr>
            <w:r>
              <w:t>6.3. Номер лицевого счет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86" w:wrap="none" w:vAnchor="page" w:hAnchor="page" w:x="1949" w:y="1136"/>
              <w:ind w:firstLine="0"/>
              <w:jc w:val="both"/>
            </w:pPr>
            <w:r>
              <w:t>Указывается номер соответствующего лицевого счета получателя средств бюджета городского поселения «Забайкальское».</w:t>
            </w:r>
          </w:p>
        </w:tc>
      </w:tr>
      <w:tr w:rsidR="00222784" w:rsidTr="002374E9">
        <w:trPr>
          <w:trHeight w:hRule="exact" w:val="1349"/>
        </w:trPr>
        <w:tc>
          <w:tcPr>
            <w:tcW w:w="3187"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32" w:h="14486" w:wrap="none" w:vAnchor="page" w:hAnchor="page" w:x="1949" w:y="1136"/>
              <w:ind w:firstLine="0"/>
            </w:pPr>
            <w:r>
              <w:t>6.4. Главный распорядитель бюджетных средств</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486" w:wrap="none" w:vAnchor="page" w:hAnchor="page" w:x="1949" w:y="1136"/>
              <w:ind w:firstLine="0"/>
              <w:jc w:val="both"/>
            </w:pPr>
            <w:r>
              <w:t>Указывается наименование главного распорядителя средств бюджета городского поселения «Забайкальское», соответствующее реестровой запис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57" w:y="704"/>
      </w:pPr>
      <w:r>
        <w:t>35</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496" w:wrap="none" w:vAnchor="page" w:hAnchor="page" w:x="1949"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496" w:wrap="none" w:vAnchor="page" w:hAnchor="page" w:x="1949" w:y="1136"/>
              <w:ind w:firstLine="0"/>
              <w:jc w:val="center"/>
            </w:pPr>
            <w:r>
              <w:t>2</w:t>
            </w:r>
          </w:p>
        </w:tc>
      </w:tr>
      <w:tr w:rsidR="00222784" w:rsidTr="00B40062">
        <w:trPr>
          <w:trHeight w:hRule="exact" w:val="533"/>
        </w:trPr>
        <w:tc>
          <w:tcPr>
            <w:tcW w:w="3187" w:type="dxa"/>
            <w:tcBorders>
              <w:top w:val="single" w:sz="4" w:space="0" w:color="auto"/>
              <w:left w:val="single" w:sz="4" w:space="0" w:color="auto"/>
            </w:tcBorders>
            <w:shd w:val="clear" w:color="auto" w:fill="auto"/>
          </w:tcPr>
          <w:p w:rsidR="00222784" w:rsidRDefault="00222784" w:rsidP="00B40062">
            <w:pPr>
              <w:framePr w:w="9432" w:h="14496" w:wrap="none" w:vAnchor="page" w:hAnchor="page" w:x="1949"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6" w:wrap="none" w:vAnchor="page" w:hAnchor="page" w:x="1949" w:y="1136"/>
              <w:ind w:firstLine="0"/>
            </w:pPr>
            <w:r>
              <w:t>Сводного реестра.</w:t>
            </w:r>
          </w:p>
        </w:tc>
      </w:tr>
      <w:tr w:rsidR="00222784" w:rsidTr="00B40062">
        <w:trPr>
          <w:trHeight w:hRule="exact" w:val="1502"/>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6" w:wrap="none" w:vAnchor="page" w:hAnchor="page" w:x="1949" w:y="1136"/>
              <w:spacing w:before="100"/>
              <w:ind w:firstLine="0"/>
            </w:pPr>
            <w:r>
              <w:t>6.5. Глава по БК</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6" w:wrap="none" w:vAnchor="page" w:hAnchor="page" w:x="1949" w:y="1136"/>
              <w:tabs>
                <w:tab w:val="left" w:pos="2122"/>
                <w:tab w:val="left" w:pos="4704"/>
              </w:tabs>
              <w:ind w:firstLine="0"/>
              <w:jc w:val="both"/>
            </w:pPr>
            <w:r>
              <w:t>Указывается глава главного распорядителя средств бюджета городского поселения «Забайкальское» по бюджетной</w:t>
            </w:r>
            <w:r>
              <w:tab/>
              <w:t>классификации</w:t>
            </w:r>
            <w:r>
              <w:tab/>
              <w:t>Российской</w:t>
            </w:r>
          </w:p>
          <w:p w:rsidR="00222784" w:rsidRDefault="00222784" w:rsidP="00B40062">
            <w:pPr>
              <w:pStyle w:val="ab"/>
              <w:framePr w:w="9432" w:h="14496" w:wrap="none" w:vAnchor="page" w:hAnchor="page" w:x="1949" w:y="1136"/>
              <w:ind w:firstLine="0"/>
              <w:jc w:val="both"/>
            </w:pPr>
            <w:r>
              <w:t>Федерации.</w:t>
            </w:r>
          </w:p>
        </w:tc>
      </w:tr>
      <w:tr w:rsidR="00222784" w:rsidTr="00B40062">
        <w:trPr>
          <w:trHeight w:hRule="exact" w:val="2146"/>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6" w:wrap="none" w:vAnchor="page" w:hAnchor="page" w:x="1949" w:y="1136"/>
              <w:spacing w:before="100"/>
              <w:ind w:firstLine="0"/>
            </w:pPr>
            <w:r>
              <w:t>6.6. Наименование бюджета</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496" w:wrap="none" w:vAnchor="page" w:hAnchor="page" w:x="1949" w:y="1136"/>
              <w:ind w:firstLine="0"/>
              <w:jc w:val="both"/>
            </w:pPr>
            <w:r>
              <w:t>Указывается наименование бюджета - «бюджет Забайкальского края».</w:t>
            </w:r>
          </w:p>
          <w:p w:rsidR="00222784" w:rsidRDefault="00222784" w:rsidP="00B40062">
            <w:pPr>
              <w:pStyle w:val="ab"/>
              <w:framePr w:w="9432" w:h="14496" w:wrap="none" w:vAnchor="page" w:hAnchor="page" w:x="1949" w:y="1136"/>
              <w:tabs>
                <w:tab w:val="left" w:pos="2842"/>
                <w:tab w:val="left" w:pos="4666"/>
              </w:tabs>
              <w:ind w:firstLine="0"/>
              <w:jc w:val="both"/>
            </w:pPr>
            <w:r>
              <w:t>При представлении Сведений о денежном обязательстве в форме электронного документа в информационной</w:t>
            </w:r>
            <w:r>
              <w:tab/>
              <w:t>системах</w:t>
            </w:r>
            <w:r>
              <w:tab/>
              <w:t>заполняется</w:t>
            </w:r>
          </w:p>
          <w:p w:rsidR="00222784" w:rsidRDefault="00222784" w:rsidP="00B40062">
            <w:pPr>
              <w:pStyle w:val="ab"/>
              <w:framePr w:w="9432" w:h="14496" w:wrap="none" w:vAnchor="page" w:hAnchor="page" w:x="1949" w:y="1136"/>
              <w:ind w:firstLine="0"/>
            </w:pPr>
            <w:r>
              <w:t>автоматически.</w:t>
            </w:r>
          </w:p>
        </w:tc>
      </w:tr>
      <w:tr w:rsidR="00222784" w:rsidTr="00B40062">
        <w:trPr>
          <w:trHeight w:hRule="exact" w:val="1824"/>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6" w:wrap="none" w:vAnchor="page" w:hAnchor="page" w:x="1949" w:y="1136"/>
              <w:spacing w:before="100"/>
              <w:ind w:firstLine="0"/>
            </w:pPr>
            <w:r>
              <w:t>6.7. Код ОКТМО</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6" w:wrap="none" w:vAnchor="page" w:hAnchor="page" w:x="1949" w:y="1136"/>
              <w:ind w:firstLine="0"/>
              <w:jc w:val="both"/>
            </w:pPr>
            <w:r>
              <w:t>Указывается код по Общероссийскому классификатору территорий муниципальных образований Управления Федерального казначейства по Забайкальскому краю, Министерства финансов Забайкальского края.</w:t>
            </w:r>
          </w:p>
        </w:tc>
      </w:tr>
      <w:tr w:rsidR="00222784" w:rsidTr="00B40062">
        <w:trPr>
          <w:trHeight w:hRule="exact" w:val="2146"/>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6" w:wrap="none" w:vAnchor="page" w:hAnchor="page" w:x="1949" w:y="1136"/>
              <w:spacing w:before="100"/>
              <w:ind w:firstLine="0"/>
            </w:pPr>
            <w:r>
              <w:t>6.8. Финансовый орган</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496" w:wrap="none" w:vAnchor="page" w:hAnchor="page" w:x="1949" w:y="1136"/>
              <w:tabs>
                <w:tab w:val="left" w:pos="2842"/>
                <w:tab w:val="left" w:pos="4666"/>
              </w:tabs>
              <w:ind w:firstLine="0"/>
              <w:jc w:val="both"/>
            </w:pPr>
            <w:r>
              <w:t>Указывается наименование финансового органа - «Министерство финансов Забайкальского края». При представлении Сведений о денежном обязательстве в форме электронного документа в информационной</w:t>
            </w:r>
            <w:r>
              <w:tab/>
              <w:t>системах</w:t>
            </w:r>
            <w:r>
              <w:tab/>
              <w:t>заполняется</w:t>
            </w:r>
          </w:p>
          <w:p w:rsidR="00222784" w:rsidRDefault="00222784" w:rsidP="00B40062">
            <w:pPr>
              <w:pStyle w:val="ab"/>
              <w:framePr w:w="9432" w:h="14496" w:wrap="none" w:vAnchor="page" w:hAnchor="page" w:x="1949" w:y="1136"/>
              <w:ind w:firstLine="0"/>
            </w:pPr>
            <w:r>
              <w:t>автоматически.</w:t>
            </w:r>
          </w:p>
        </w:tc>
      </w:tr>
      <w:tr w:rsidR="00222784" w:rsidTr="00B40062">
        <w:trPr>
          <w:trHeight w:hRule="exact" w:val="1181"/>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6" w:wrap="none" w:vAnchor="page" w:hAnchor="page" w:x="1949" w:y="1136"/>
              <w:spacing w:before="100"/>
              <w:ind w:firstLine="0"/>
            </w:pPr>
            <w:r>
              <w:t>6.9. Код по ОКПО</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6" w:wrap="none" w:vAnchor="page" w:hAnchor="page" w:x="1949" w:y="1136"/>
              <w:ind w:firstLine="0"/>
              <w:jc w:val="both"/>
            </w:pPr>
            <w:r>
              <w:t>Указывается код финансового органа по Общероссийскому классификатору предприятий и организаций.</w:t>
            </w:r>
          </w:p>
        </w:tc>
      </w:tr>
      <w:tr w:rsidR="00222784" w:rsidTr="002374E9">
        <w:trPr>
          <w:trHeight w:hRule="exact" w:val="3602"/>
        </w:trPr>
        <w:tc>
          <w:tcPr>
            <w:tcW w:w="3187" w:type="dxa"/>
            <w:tcBorders>
              <w:top w:val="single" w:sz="4" w:space="0" w:color="auto"/>
              <w:left w:val="single" w:sz="4" w:space="0" w:color="auto"/>
            </w:tcBorders>
            <w:shd w:val="clear" w:color="auto" w:fill="auto"/>
          </w:tcPr>
          <w:p w:rsidR="00222784" w:rsidRDefault="00222784" w:rsidP="00B40062">
            <w:pPr>
              <w:pStyle w:val="ab"/>
              <w:framePr w:w="9432" w:h="14496" w:wrap="none" w:vAnchor="page" w:hAnchor="page" w:x="1949" w:y="1136"/>
              <w:spacing w:before="100"/>
              <w:ind w:firstLine="0"/>
            </w:pPr>
            <w:r>
              <w:t>6.10. Территориальный орган Федерального казначейств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496" w:wrap="none" w:vAnchor="page" w:hAnchor="page" w:x="1949" w:y="1136"/>
              <w:ind w:firstLine="0"/>
              <w:jc w:val="both"/>
            </w:pPr>
            <w:r>
              <w:t>Указывается наименование органа Федерального казначейства, в котором получателю средств бюджета городского поселения «Забайкальское»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222784" w:rsidTr="002374E9">
        <w:trPr>
          <w:trHeight w:hRule="exact" w:val="1285"/>
        </w:trPr>
        <w:tc>
          <w:tcPr>
            <w:tcW w:w="3187"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32" w:h="14496" w:wrap="none" w:vAnchor="page" w:hAnchor="page" w:x="1949" w:y="1136"/>
              <w:ind w:firstLine="0"/>
            </w:pPr>
            <w:r>
              <w:t>6.11. Код органа Федерального казначейства (КОФК)</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496" w:wrap="none" w:vAnchor="page" w:hAnchor="page" w:x="1949" w:y="1136"/>
              <w:tabs>
                <w:tab w:val="left" w:pos="5266"/>
              </w:tabs>
              <w:ind w:firstLine="0"/>
              <w:jc w:val="both"/>
            </w:pPr>
            <w:r>
              <w:t>Указывается код органа Федерального казначейства, в котором получателю средств бюджета городского поселения «Забайкальское»</w:t>
            </w:r>
            <w:r>
              <w:tab/>
              <w:t>открыт</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57" w:y="704"/>
      </w:pPr>
      <w:r>
        <w:t>36</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2909" w:wrap="none" w:vAnchor="page" w:hAnchor="page" w:x="1949"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2909" w:wrap="none" w:vAnchor="page" w:hAnchor="page" w:x="1949" w:y="1136"/>
              <w:ind w:firstLine="0"/>
              <w:jc w:val="center"/>
            </w:pPr>
            <w:r>
              <w:t>2</w:t>
            </w:r>
          </w:p>
        </w:tc>
      </w:tr>
      <w:tr w:rsidR="00222784" w:rsidTr="00B40062">
        <w:trPr>
          <w:trHeight w:hRule="exact" w:val="854"/>
        </w:trPr>
        <w:tc>
          <w:tcPr>
            <w:tcW w:w="3187" w:type="dxa"/>
            <w:tcBorders>
              <w:top w:val="single" w:sz="4" w:space="0" w:color="auto"/>
              <w:left w:val="single" w:sz="4" w:space="0" w:color="auto"/>
            </w:tcBorders>
            <w:shd w:val="clear" w:color="auto" w:fill="auto"/>
          </w:tcPr>
          <w:p w:rsidR="00222784" w:rsidRDefault="00222784" w:rsidP="00B40062">
            <w:pPr>
              <w:framePr w:w="9432" w:h="2909" w:wrap="none" w:vAnchor="page" w:hAnchor="page" w:x="1949"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2909" w:wrap="none" w:vAnchor="page" w:hAnchor="page" w:x="1949" w:y="1136"/>
              <w:ind w:firstLine="0"/>
              <w:jc w:val="both"/>
            </w:pPr>
            <w:r>
              <w:t>соответствующий лицевой счет получателя бюджетных средств.</w:t>
            </w:r>
          </w:p>
        </w:tc>
      </w:tr>
      <w:tr w:rsidR="00222784" w:rsidTr="00B40062">
        <w:trPr>
          <w:trHeight w:hRule="exact" w:val="1512"/>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2909" w:wrap="none" w:vAnchor="page" w:hAnchor="page" w:x="1949" w:y="1136"/>
              <w:spacing w:before="100"/>
              <w:ind w:firstLine="0"/>
            </w:pPr>
            <w:r>
              <w:t>6.12. Признак платежа, требующего подтверждения</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2909" w:wrap="none" w:vAnchor="page" w:hAnchor="page" w:x="1949" w:y="1136"/>
              <w:ind w:firstLine="0"/>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bl>
    <w:p w:rsidR="00222784" w:rsidRDefault="00222784" w:rsidP="00222784">
      <w:pPr>
        <w:pStyle w:val="1"/>
        <w:framePr w:w="9461" w:h="667" w:hRule="exact" w:wrap="none" w:vAnchor="page" w:hAnchor="page" w:x="1921" w:y="4141"/>
        <w:ind w:firstLine="0"/>
      </w:pPr>
      <w:r>
        <w:t>7. Реквизиты документа, подтверждающего возникновение денежного обязательства</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1181"/>
        </w:trPr>
        <w:tc>
          <w:tcPr>
            <w:tcW w:w="3187" w:type="dxa"/>
            <w:tcBorders>
              <w:top w:val="single" w:sz="4" w:space="0" w:color="auto"/>
              <w:left w:val="single" w:sz="4" w:space="0" w:color="auto"/>
            </w:tcBorders>
            <w:shd w:val="clear" w:color="auto" w:fill="auto"/>
          </w:tcPr>
          <w:p w:rsidR="00222784" w:rsidRDefault="00222784" w:rsidP="00B40062">
            <w:pPr>
              <w:pStyle w:val="ab"/>
              <w:framePr w:w="9432" w:h="10210" w:wrap="none" w:vAnchor="page" w:hAnchor="page" w:x="1949" w:y="4895"/>
              <w:spacing w:before="100"/>
              <w:ind w:firstLine="0"/>
            </w:pPr>
            <w:r>
              <w:t>7.1. Вид</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210" w:wrap="none" w:vAnchor="page" w:hAnchor="page" w:x="1949" w:y="4895"/>
              <w:tabs>
                <w:tab w:val="left" w:pos="2299"/>
                <w:tab w:val="left" w:pos="4781"/>
              </w:tabs>
              <w:ind w:firstLine="0"/>
              <w:jc w:val="both"/>
            </w:pPr>
            <w:r>
              <w:t>Указывается</w:t>
            </w:r>
            <w:r>
              <w:tab/>
              <w:t>наименование</w:t>
            </w:r>
            <w:r>
              <w:tab/>
              <w:t>документа,</w:t>
            </w:r>
          </w:p>
          <w:p w:rsidR="00222784" w:rsidRDefault="00222784" w:rsidP="00B40062">
            <w:pPr>
              <w:pStyle w:val="ab"/>
              <w:framePr w:w="9432" w:h="10210" w:wrap="none" w:vAnchor="page" w:hAnchor="page" w:x="1949" w:y="4895"/>
              <w:ind w:firstLine="0"/>
              <w:jc w:val="both"/>
            </w:pPr>
            <w:r>
              <w:t>являющегося основанием для возникновения денежного обязательства.</w:t>
            </w:r>
          </w:p>
        </w:tc>
      </w:tr>
      <w:tr w:rsidR="00222784" w:rsidTr="00B40062">
        <w:trPr>
          <w:trHeight w:hRule="exact" w:val="859"/>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0210" w:wrap="none" w:vAnchor="page" w:hAnchor="page" w:x="1949" w:y="4895"/>
              <w:ind w:firstLine="0"/>
            </w:pPr>
            <w:r>
              <w:t>7.2. Номер</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210" w:wrap="none" w:vAnchor="page" w:hAnchor="page" w:x="1949" w:y="4895"/>
              <w:ind w:firstLine="0"/>
              <w:jc w:val="both"/>
            </w:pPr>
            <w:r>
              <w:t>Указывается номер документа, подтверждающего возникновение денежного обязательства.</w:t>
            </w:r>
          </w:p>
        </w:tc>
      </w:tr>
      <w:tr w:rsidR="00222784" w:rsidTr="002374E9">
        <w:trPr>
          <w:trHeight w:hRule="exact" w:val="2933"/>
        </w:trPr>
        <w:tc>
          <w:tcPr>
            <w:tcW w:w="3187" w:type="dxa"/>
            <w:tcBorders>
              <w:top w:val="single" w:sz="4" w:space="0" w:color="auto"/>
              <w:left w:val="single" w:sz="4" w:space="0" w:color="auto"/>
            </w:tcBorders>
            <w:shd w:val="clear" w:color="auto" w:fill="auto"/>
          </w:tcPr>
          <w:p w:rsidR="00222784" w:rsidRDefault="00222784" w:rsidP="00B40062">
            <w:pPr>
              <w:pStyle w:val="ab"/>
              <w:framePr w:w="9432" w:h="10210" w:wrap="none" w:vAnchor="page" w:hAnchor="page" w:x="1949" w:y="4895"/>
              <w:spacing w:before="100"/>
              <w:ind w:firstLine="0"/>
            </w:pPr>
            <w:r>
              <w:t>7.3. Дата</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0210" w:wrap="none" w:vAnchor="page" w:hAnchor="page" w:x="1949" w:y="4895"/>
              <w:ind w:firstLine="0"/>
              <w:jc w:val="both"/>
            </w:pPr>
            <w:r>
              <w:t>Указывается дата документа, подтверждающего возникновение денежного обязательства.</w:t>
            </w:r>
          </w:p>
          <w:p w:rsidR="00222784" w:rsidRDefault="00222784" w:rsidP="00B40062">
            <w:pPr>
              <w:pStyle w:val="ab"/>
              <w:framePr w:w="9432" w:h="10210" w:wrap="none" w:vAnchor="page" w:hAnchor="page" w:x="1949" w:y="4895"/>
              <w:ind w:firstLine="0"/>
              <w:jc w:val="both"/>
            </w:pPr>
            <w: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городского поселения «Забайкальское» такого документа.</w:t>
            </w:r>
          </w:p>
        </w:tc>
      </w:tr>
      <w:tr w:rsidR="00222784" w:rsidTr="00B40062">
        <w:trPr>
          <w:trHeight w:hRule="exact" w:val="150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0210" w:wrap="none" w:vAnchor="page" w:hAnchor="page" w:x="1949" w:y="4895"/>
              <w:ind w:firstLine="0"/>
            </w:pPr>
            <w:r>
              <w:t>7.4. Сумма документа, подтверждающего возникновение денежного обязательства</w:t>
            </w:r>
          </w:p>
        </w:tc>
        <w:tc>
          <w:tcPr>
            <w:tcW w:w="6245"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32" w:h="10210" w:wrap="none" w:vAnchor="page" w:hAnchor="page" w:x="1949" w:y="4895"/>
              <w:spacing w:before="100"/>
              <w:ind w:firstLine="0"/>
              <w:jc w:val="both"/>
            </w:pPr>
            <w:r>
              <w:t>Указывается сумма документа, подтверждающего возникновение денежного обязательства в валюте выплаты.</w:t>
            </w:r>
          </w:p>
        </w:tc>
      </w:tr>
      <w:tr w:rsidR="00222784" w:rsidTr="00B40062">
        <w:trPr>
          <w:trHeight w:hRule="exact" w:val="1181"/>
        </w:trPr>
        <w:tc>
          <w:tcPr>
            <w:tcW w:w="3187" w:type="dxa"/>
            <w:tcBorders>
              <w:top w:val="single" w:sz="4" w:space="0" w:color="auto"/>
              <w:left w:val="single" w:sz="4" w:space="0" w:color="auto"/>
            </w:tcBorders>
            <w:shd w:val="clear" w:color="auto" w:fill="auto"/>
          </w:tcPr>
          <w:p w:rsidR="00222784" w:rsidRDefault="00222784" w:rsidP="00B40062">
            <w:pPr>
              <w:pStyle w:val="ab"/>
              <w:framePr w:w="9432" w:h="10210" w:wrap="none" w:vAnchor="page" w:hAnchor="page" w:x="1949" w:y="4895"/>
              <w:spacing w:before="100"/>
              <w:ind w:firstLine="0"/>
            </w:pPr>
            <w:r>
              <w:t>7.5. Предмет</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0210" w:wrap="none" w:vAnchor="page" w:hAnchor="page" w:x="1949" w:y="4895"/>
              <w:ind w:firstLine="0"/>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222784" w:rsidTr="00B40062">
        <w:trPr>
          <w:trHeight w:hRule="exact" w:val="2698"/>
        </w:trPr>
        <w:tc>
          <w:tcPr>
            <w:tcW w:w="3187" w:type="dxa"/>
            <w:tcBorders>
              <w:top w:val="single" w:sz="4" w:space="0" w:color="auto"/>
              <w:left w:val="single" w:sz="4" w:space="0" w:color="auto"/>
            </w:tcBorders>
            <w:shd w:val="clear" w:color="auto" w:fill="auto"/>
          </w:tcPr>
          <w:p w:rsidR="00222784" w:rsidRDefault="00222784" w:rsidP="00B40062">
            <w:pPr>
              <w:pStyle w:val="ab"/>
              <w:framePr w:w="9432" w:h="10210" w:wrap="none" w:vAnchor="page" w:hAnchor="page" w:x="1949" w:y="4895"/>
              <w:spacing w:before="80"/>
              <w:ind w:firstLine="0"/>
            </w:pPr>
            <w:r>
              <w:t>7.6. Наименование вида средств</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0210" w:wrap="none" w:vAnchor="page" w:hAnchor="page" w:x="1949" w:y="4895"/>
              <w:ind w:firstLine="0"/>
              <w:jc w:val="both"/>
            </w:pPr>
            <w:r>
              <w:t>Указывается наименование вида средств, за счет которых должна быть произведена кассовая выплата - средства бюджета Забайкальского края. 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43" w:y="704"/>
      </w:pPr>
      <w:r>
        <w:t>37</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14390"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390" w:wrap="none" w:vAnchor="page" w:hAnchor="page" w:x="1935" w:y="1136"/>
              <w:ind w:firstLine="0"/>
              <w:jc w:val="center"/>
            </w:pPr>
            <w:r>
              <w:t>2</w:t>
            </w:r>
          </w:p>
        </w:tc>
      </w:tr>
      <w:tr w:rsidR="00222784" w:rsidTr="00B40062">
        <w:trPr>
          <w:trHeight w:hRule="exact" w:val="3432"/>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7. Код по бюджетной классификации (далее - Код по БК)</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14390" w:wrap="none" w:vAnchor="page" w:hAnchor="page" w:x="1935" w:y="1136"/>
              <w:ind w:firstLine="0"/>
              <w:jc w:val="both"/>
            </w:pPr>
            <w:r>
              <w:t>Указывается код классификации расходов бюджета Забайкальского края в соответствии с предметом документа-основания.</w:t>
            </w:r>
          </w:p>
          <w:p w:rsidR="00222784" w:rsidRDefault="00222784" w:rsidP="00B40062">
            <w:pPr>
              <w:pStyle w:val="ab"/>
              <w:framePr w:w="9432" w:h="14390" w:wrap="none" w:vAnchor="page" w:hAnchor="page" w:x="1935" w:y="1136"/>
              <w:tabs>
                <w:tab w:val="left" w:pos="2016"/>
                <w:tab w:val="left" w:pos="3552"/>
                <w:tab w:val="left" w:pos="5693"/>
              </w:tabs>
              <w:ind w:firstLine="0"/>
              <w:jc w:val="both"/>
            </w:pPr>
            <w:r>
              <w:t>В случае постановки на учет денежного обязательства, возникшего на основании исполнительного документа или решения налогового</w:t>
            </w:r>
            <w:r>
              <w:tab/>
              <w:t>органа,</w:t>
            </w:r>
            <w:r>
              <w:tab/>
              <w:t>указывается</w:t>
            </w:r>
            <w:r>
              <w:tab/>
              <w:t>код</w:t>
            </w:r>
          </w:p>
          <w:p w:rsidR="00222784" w:rsidRDefault="00222784" w:rsidP="00B40062">
            <w:pPr>
              <w:pStyle w:val="ab"/>
              <w:framePr w:w="9432" w:h="14390" w:wrap="none" w:vAnchor="page" w:hAnchor="page" w:x="1935" w:y="1136"/>
              <w:ind w:firstLine="0"/>
              <w:jc w:val="both"/>
            </w:pPr>
            <w:r>
              <w:t>классификации расходов бюджета Забайкальского края на основании информации, представленной должником.</w:t>
            </w:r>
          </w:p>
        </w:tc>
      </w:tr>
      <w:tr w:rsidR="00222784" w:rsidTr="00B40062">
        <w:trPr>
          <w:trHeight w:hRule="exact" w:val="3432"/>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8. Аналитический код</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ind w:firstLine="0"/>
              <w:jc w:val="both"/>
            </w:pPr>
            <w:r>
              <w:t>Указывается при необходимости в дополнение к коду по бюджетной классификации плательщика аналитический код, используемый Управлением Федерального казначейства по Забайкальскому краю в целях санкционирования операций с целевыми расходами (аналитический код, используемый Управлением Федерального казначейства по Забайкальскому краю для учета операций со средствами юридических лиц, не являющихся участниками бюджетного процесса).</w:t>
            </w:r>
          </w:p>
        </w:tc>
      </w:tr>
      <w:tr w:rsidR="00222784" w:rsidTr="00B40062">
        <w:trPr>
          <w:trHeight w:hRule="exact" w:val="2472"/>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9. Сумма в рублевом эквиваленте всего</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ind w:firstLine="0"/>
              <w:jc w:val="both"/>
            </w:pPr>
            <w:r>
              <w:t>Указывается сумма денежного обязательства в валюте Российской Федерации.</w:t>
            </w:r>
          </w:p>
          <w:p w:rsidR="00222784" w:rsidRDefault="00222784" w:rsidP="00B40062">
            <w:pPr>
              <w:pStyle w:val="ab"/>
              <w:framePr w:w="9432" w:h="14390" w:wrap="none" w:vAnchor="page" w:hAnchor="page" w:x="1935" w:y="1136"/>
              <w:ind w:firstLine="0"/>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22784" w:rsidTr="00B40062">
        <w:trPr>
          <w:trHeight w:hRule="exact" w:val="1176"/>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pPr>
            <w:r>
              <w:t>7.10. Код валюты</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ind w:firstLine="0"/>
              <w:jc w:val="both"/>
            </w:pPr>
            <w:r>
              <w:t>Указывается код валюты, в которой принято денежное обязательство, в соответствии с Общероссийским классификатором валют.</w:t>
            </w:r>
          </w:p>
        </w:tc>
      </w:tr>
      <w:tr w:rsidR="00222784" w:rsidTr="00B40062">
        <w:trPr>
          <w:trHeight w:hRule="exact" w:val="2794"/>
        </w:trPr>
        <w:tc>
          <w:tcPr>
            <w:tcW w:w="3187" w:type="dxa"/>
            <w:tcBorders>
              <w:top w:val="single" w:sz="4" w:space="0" w:color="auto"/>
              <w:left w:val="single" w:sz="4" w:space="0" w:color="auto"/>
            </w:tcBorders>
            <w:shd w:val="clear" w:color="auto" w:fill="auto"/>
          </w:tcPr>
          <w:p w:rsidR="00222784" w:rsidRDefault="00222784" w:rsidP="00B40062">
            <w:pPr>
              <w:pStyle w:val="ab"/>
              <w:framePr w:w="9432" w:h="14390" w:wrap="none" w:vAnchor="page" w:hAnchor="page" w:x="1935" w:y="1136"/>
              <w:spacing w:before="100"/>
              <w:ind w:firstLine="0"/>
              <w:jc w:val="both"/>
            </w:pPr>
            <w:r>
              <w:t>7.11. в том числе перечислено средств, требующих подтверждения</w:t>
            </w: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tabs>
                <w:tab w:val="left" w:pos="1622"/>
                <w:tab w:val="right" w:pos="6096"/>
              </w:tabs>
              <w:ind w:firstLine="0"/>
              <w:jc w:val="both"/>
            </w:pPr>
            <w:r>
              <w:t>Указывается сумма ранее произведенного в рамках</w:t>
            </w:r>
            <w:r>
              <w:tab/>
              <w:t>соответствующего</w:t>
            </w:r>
            <w:r>
              <w:tab/>
              <w:t>бюджетного</w:t>
            </w:r>
          </w:p>
          <w:p w:rsidR="00222784" w:rsidRDefault="00222784" w:rsidP="00B40062">
            <w:pPr>
              <w:pStyle w:val="ab"/>
              <w:framePr w:w="9432" w:h="14390" w:wrap="none" w:vAnchor="page" w:hAnchor="page" w:x="1935" w:y="1136"/>
              <w:tabs>
                <w:tab w:val="left" w:pos="2616"/>
                <w:tab w:val="right" w:pos="6091"/>
              </w:tabs>
              <w:ind w:firstLine="0"/>
              <w:jc w:val="both"/>
            </w:pPr>
            <w:r>
              <w:t>обязательства</w:t>
            </w:r>
            <w:r>
              <w:tab/>
              <w:t>платежа,</w:t>
            </w:r>
            <w:r>
              <w:tab/>
              <w:t>требующего</w:t>
            </w:r>
          </w:p>
          <w:p w:rsidR="00222784" w:rsidRDefault="00222784" w:rsidP="00B40062">
            <w:pPr>
              <w:pStyle w:val="ab"/>
              <w:framePr w:w="9432" w:h="14390" w:wrap="none" w:vAnchor="page" w:hAnchor="page" w:x="1935" w:y="1136"/>
              <w:tabs>
                <w:tab w:val="left" w:pos="1171"/>
                <w:tab w:val="left" w:pos="2952"/>
                <w:tab w:val="left" w:pos="4637"/>
              </w:tabs>
              <w:ind w:firstLine="0"/>
              <w:jc w:val="both"/>
            </w:pPr>
            <w:r>
              <w:t>подтверждения, по которому не подтверждена поставка товара (выполнение работ, оказание услуг). Не заполняется, в случае если в кодовой зоне</w:t>
            </w:r>
            <w:r>
              <w:tab/>
              <w:t>«Признак</w:t>
            </w:r>
            <w:r>
              <w:tab/>
              <w:t>платежа,</w:t>
            </w:r>
            <w:r>
              <w:tab/>
              <w:t>требующего</w:t>
            </w:r>
          </w:p>
          <w:p w:rsidR="00222784" w:rsidRDefault="00222784" w:rsidP="00B40062">
            <w:pPr>
              <w:pStyle w:val="ab"/>
              <w:framePr w:w="9432" w:h="14390" w:wrap="none" w:vAnchor="page" w:hAnchor="page" w:x="1935" w:y="1136"/>
              <w:ind w:firstLine="0"/>
              <w:jc w:val="both"/>
            </w:pPr>
            <w:r>
              <w:t>подтверждения» указано «Да».</w:t>
            </w:r>
          </w:p>
        </w:tc>
      </w:tr>
      <w:tr w:rsidR="00222784" w:rsidTr="00B40062">
        <w:trPr>
          <w:trHeight w:hRule="exact" w:val="542"/>
        </w:trPr>
        <w:tc>
          <w:tcPr>
            <w:tcW w:w="3187"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32" w:h="14390" w:wrap="none" w:vAnchor="page" w:hAnchor="page" w:x="1935" w:y="1136"/>
              <w:ind w:firstLine="0"/>
            </w:pPr>
            <w:r>
              <w:t>7.12. Срок исполнения</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32" w:h="14390" w:wrap="none" w:vAnchor="page" w:hAnchor="page" w:x="1935" w:y="1136"/>
              <w:ind w:firstLine="0"/>
              <w:jc w:val="both"/>
            </w:pPr>
            <w:r>
              <w:t>Указывается планируемый срок осуществлени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43" w:y="704"/>
      </w:pPr>
      <w:r>
        <w:t>38</w:t>
      </w:r>
    </w:p>
    <w:tbl>
      <w:tblPr>
        <w:tblOverlap w:val="never"/>
        <w:tblW w:w="0" w:type="auto"/>
        <w:tblLayout w:type="fixed"/>
        <w:tblCellMar>
          <w:left w:w="10" w:type="dxa"/>
          <w:right w:w="10" w:type="dxa"/>
        </w:tblCellMar>
        <w:tblLook w:val="04A0" w:firstRow="1" w:lastRow="0" w:firstColumn="1" w:lastColumn="0" w:noHBand="0" w:noVBand="1"/>
      </w:tblPr>
      <w:tblGrid>
        <w:gridCol w:w="3187"/>
        <w:gridCol w:w="6245"/>
      </w:tblGrid>
      <w:tr w:rsidR="00222784" w:rsidTr="00B40062">
        <w:trPr>
          <w:trHeight w:hRule="exact" w:val="542"/>
        </w:trPr>
        <w:tc>
          <w:tcPr>
            <w:tcW w:w="3187" w:type="dxa"/>
            <w:tcBorders>
              <w:top w:val="single" w:sz="4" w:space="0" w:color="auto"/>
              <w:left w:val="single" w:sz="4" w:space="0" w:color="auto"/>
            </w:tcBorders>
            <w:shd w:val="clear" w:color="auto" w:fill="auto"/>
            <w:vAlign w:val="center"/>
          </w:tcPr>
          <w:p w:rsidR="00222784" w:rsidRDefault="00222784" w:rsidP="00B40062">
            <w:pPr>
              <w:pStyle w:val="ab"/>
              <w:framePr w:w="9432" w:h="2587" w:wrap="none" w:vAnchor="page" w:hAnchor="page" w:x="1935" w:y="1136"/>
              <w:ind w:firstLine="0"/>
              <w:jc w:val="center"/>
            </w:pPr>
            <w:r>
              <w:t>1</w:t>
            </w:r>
          </w:p>
        </w:tc>
        <w:tc>
          <w:tcPr>
            <w:tcW w:w="6245"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32" w:h="2587" w:wrap="none" w:vAnchor="page" w:hAnchor="page" w:x="1935" w:y="1136"/>
              <w:ind w:firstLine="0"/>
              <w:jc w:val="center"/>
            </w:pPr>
            <w:r>
              <w:t>2</w:t>
            </w:r>
          </w:p>
        </w:tc>
      </w:tr>
      <w:tr w:rsidR="00222784" w:rsidTr="00B40062">
        <w:trPr>
          <w:trHeight w:hRule="exact" w:val="533"/>
        </w:trPr>
        <w:tc>
          <w:tcPr>
            <w:tcW w:w="3187" w:type="dxa"/>
            <w:tcBorders>
              <w:top w:val="single" w:sz="4" w:space="0" w:color="auto"/>
              <w:left w:val="single" w:sz="4" w:space="0" w:color="auto"/>
            </w:tcBorders>
            <w:shd w:val="clear" w:color="auto" w:fill="auto"/>
          </w:tcPr>
          <w:p w:rsidR="00222784" w:rsidRDefault="00222784" w:rsidP="00B40062">
            <w:pPr>
              <w:framePr w:w="9432" w:h="2587" w:wrap="none" w:vAnchor="page" w:hAnchor="page" w:x="1935" w:y="1136"/>
              <w:rPr>
                <w:sz w:val="10"/>
                <w:szCs w:val="10"/>
              </w:rPr>
            </w:pPr>
          </w:p>
        </w:tc>
        <w:tc>
          <w:tcPr>
            <w:tcW w:w="6245"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32" w:h="2587" w:wrap="none" w:vAnchor="page" w:hAnchor="page" w:x="1935" w:y="1136"/>
              <w:ind w:firstLine="0"/>
            </w:pPr>
            <w:r>
              <w:t>кассовой выплаты по денежному обязательству.</w:t>
            </w:r>
          </w:p>
        </w:tc>
      </w:tr>
      <w:tr w:rsidR="00222784" w:rsidTr="00B40062">
        <w:trPr>
          <w:trHeight w:hRule="exact" w:val="1512"/>
        </w:trPr>
        <w:tc>
          <w:tcPr>
            <w:tcW w:w="3187"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32" w:h="2587" w:wrap="none" w:vAnchor="page" w:hAnchor="page" w:x="1935" w:y="1136"/>
              <w:spacing w:before="100"/>
              <w:ind w:firstLine="0"/>
            </w:pPr>
            <w:r>
              <w:t>7.13. Руководитель (уполномоченное лицо)</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32" w:h="2587" w:wrap="none" w:vAnchor="page" w:hAnchor="page" w:x="1935" w:y="1136"/>
              <w:tabs>
                <w:tab w:val="left" w:pos="2347"/>
                <w:tab w:val="left" w:pos="4128"/>
                <w:tab w:val="left" w:pos="4901"/>
              </w:tabs>
              <w:ind w:firstLine="0"/>
              <w:jc w:val="both"/>
            </w:pPr>
            <w:r>
              <w:t>Указывается должность, подпись, расшифровка подписи руководителя (уполномоченного лица), подписавшего</w:t>
            </w:r>
            <w:r>
              <w:tab/>
              <w:t>Сведения</w:t>
            </w:r>
            <w:r>
              <w:tab/>
              <w:t>о</w:t>
            </w:r>
            <w:r>
              <w:tab/>
              <w:t>денежном</w:t>
            </w:r>
          </w:p>
          <w:p w:rsidR="00222784" w:rsidRDefault="00222784" w:rsidP="00B40062">
            <w:pPr>
              <w:pStyle w:val="ab"/>
              <w:framePr w:w="9432" w:h="2587" w:wrap="none" w:vAnchor="page" w:hAnchor="page" w:x="1935" w:y="1136"/>
              <w:ind w:firstLine="0"/>
              <w:jc w:val="both"/>
            </w:pPr>
            <w:r>
              <w:t>обязательстве.</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39</w:t>
      </w:r>
    </w:p>
    <w:p w:rsidR="00222784" w:rsidRDefault="00222784" w:rsidP="00222784">
      <w:pPr>
        <w:pStyle w:val="1"/>
        <w:framePr w:w="9494" w:h="1963" w:hRule="exact" w:wrap="none" w:vAnchor="page" w:hAnchor="page" w:x="1904" w:y="1132"/>
        <w:ind w:left="4740" w:firstLine="0"/>
        <w:jc w:val="right"/>
      </w:pPr>
      <w:r>
        <w:t>ПРИЛОЖЕНИЕ № 3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1637" w:hRule="exact" w:wrap="none" w:vAnchor="page" w:hAnchor="page" w:x="1904" w:y="3714"/>
        <w:ind w:firstLine="0"/>
        <w:jc w:val="center"/>
      </w:pPr>
      <w:r>
        <w:rPr>
          <w:b/>
          <w:bCs/>
        </w:rPr>
        <w:t>ПЕРЕЧЕНЬ</w:t>
      </w:r>
    </w:p>
    <w:p w:rsidR="00222784" w:rsidRDefault="00222784" w:rsidP="00222784">
      <w:pPr>
        <w:pStyle w:val="1"/>
        <w:framePr w:w="9494" w:h="1637" w:hRule="exact" w:wrap="none" w:vAnchor="page" w:hAnchor="page" w:x="1904" w:y="3714"/>
        <w:ind w:firstLine="0"/>
        <w:jc w:val="center"/>
      </w:pPr>
      <w:r>
        <w:rPr>
          <w:b/>
          <w:bCs/>
        </w:rPr>
        <w:t>документов, на основании которых возникают бюджетные</w:t>
      </w:r>
      <w:r>
        <w:rPr>
          <w:b/>
          <w:bCs/>
        </w:rPr>
        <w:br/>
        <w:t>обязательства получателей средств бюджета городского поселения «Забайкальское» и</w:t>
      </w:r>
      <w:r>
        <w:rPr>
          <w:b/>
          <w:bCs/>
        </w:rPr>
        <w:br/>
        <w:t>документов, подтверждающих возникновение денежных обязательств</w:t>
      </w:r>
      <w:r>
        <w:rPr>
          <w:b/>
          <w:bCs/>
        </w:rPr>
        <w:br/>
        <w:t>получателей средств бюджета городского поселения «Забайкальское»</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1848"/>
        </w:trPr>
        <w:tc>
          <w:tcPr>
            <w:tcW w:w="667" w:type="dxa"/>
            <w:tcBorders>
              <w:top w:val="single" w:sz="4" w:space="0" w:color="auto"/>
              <w:left w:val="single" w:sz="4" w:space="0" w:color="auto"/>
            </w:tcBorders>
            <w:shd w:val="clear" w:color="auto" w:fill="auto"/>
          </w:tcPr>
          <w:p w:rsidR="00222784" w:rsidRDefault="00222784" w:rsidP="00B40062">
            <w:pPr>
              <w:pStyle w:val="ab"/>
              <w:framePr w:w="9494" w:h="10037" w:wrap="none" w:vAnchor="page" w:hAnchor="page" w:x="1904" w:y="5644"/>
              <w:spacing w:before="100"/>
              <w:ind w:firstLine="0"/>
              <w:jc w:val="center"/>
            </w:pPr>
            <w:r>
              <w:t>№ п/п</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0037" w:wrap="none" w:vAnchor="page" w:hAnchor="page" w:x="1904" w:y="5644"/>
              <w:ind w:firstLine="0"/>
              <w:jc w:val="center"/>
            </w:pPr>
            <w:r>
              <w:t>Документ, на основании которого возникает бюджетное обязательство получателя средств бюджета городского поселения «Забайкальское»</w:t>
            </w:r>
          </w:p>
        </w:tc>
        <w:tc>
          <w:tcPr>
            <w:tcW w:w="5222"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0037" w:wrap="none" w:vAnchor="page" w:hAnchor="page" w:x="1904" w:y="5644"/>
              <w:spacing w:before="100"/>
              <w:ind w:firstLine="0"/>
              <w:jc w:val="center"/>
            </w:pPr>
            <w:r>
              <w:t>Документ, подтверждающий возникновение денежного обязательства получателя средств бюджета городского поселения «Забайкальское»</w:t>
            </w:r>
          </w:p>
        </w:tc>
      </w:tr>
      <w:tr w:rsidR="00222784" w:rsidTr="00B40062">
        <w:trPr>
          <w:trHeight w:hRule="exact" w:val="56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0037" w:wrap="none" w:vAnchor="page" w:hAnchor="page" w:x="1904" w:y="5644"/>
              <w:ind w:firstLine="240"/>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0037" w:wrap="none" w:vAnchor="page" w:hAnchor="page" w:x="1904" w:y="5644"/>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037" w:wrap="none" w:vAnchor="page" w:hAnchor="page" w:x="1904" w:y="5644"/>
              <w:ind w:firstLine="0"/>
              <w:jc w:val="center"/>
            </w:pPr>
            <w:r>
              <w:t>3</w:t>
            </w:r>
          </w:p>
        </w:tc>
      </w:tr>
      <w:tr w:rsidR="00222784" w:rsidTr="00B40062">
        <w:trPr>
          <w:trHeight w:hRule="exact" w:val="854"/>
        </w:trPr>
        <w:tc>
          <w:tcPr>
            <w:tcW w:w="667" w:type="dxa"/>
            <w:tcBorders>
              <w:top w:val="single" w:sz="4" w:space="0" w:color="auto"/>
              <w:left w:val="single" w:sz="4" w:space="0" w:color="auto"/>
            </w:tcBorders>
            <w:shd w:val="clear" w:color="auto" w:fill="auto"/>
          </w:tcPr>
          <w:p w:rsidR="00222784" w:rsidRDefault="00222784" w:rsidP="00B40062">
            <w:pPr>
              <w:pStyle w:val="ab"/>
              <w:framePr w:w="9494" w:h="10037" w:wrap="none" w:vAnchor="page" w:hAnchor="page" w:x="1904" w:y="5644"/>
              <w:spacing w:before="100"/>
              <w:ind w:firstLine="240"/>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0037" w:wrap="none" w:vAnchor="page" w:hAnchor="page" w:x="1904" w:y="5644"/>
              <w:tabs>
                <w:tab w:val="left" w:pos="3202"/>
              </w:tabs>
              <w:ind w:firstLine="0"/>
              <w:jc w:val="both"/>
            </w:pPr>
            <w:r>
              <w:t>Извещение</w:t>
            </w:r>
            <w:r>
              <w:tab/>
              <w:t>об</w:t>
            </w:r>
          </w:p>
          <w:p w:rsidR="00222784" w:rsidRDefault="00222784" w:rsidP="00B40062">
            <w:pPr>
              <w:pStyle w:val="ab"/>
              <w:framePr w:w="9494" w:h="10037" w:wrap="none" w:vAnchor="page" w:hAnchor="page" w:x="1904" w:y="5644"/>
              <w:ind w:firstLine="0"/>
            </w:pPr>
            <w:r>
              <w:t>осуществлении закупки</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037" w:wrap="none" w:vAnchor="page" w:hAnchor="page" w:x="1904" w:y="5644"/>
              <w:ind w:firstLine="0"/>
            </w:pPr>
            <w:r>
              <w:t>Формирование денежного обязательства не предусматривается</w:t>
            </w:r>
          </w:p>
        </w:tc>
      </w:tr>
      <w:tr w:rsidR="00222784" w:rsidTr="00B40062">
        <w:trPr>
          <w:trHeight w:hRule="exact" w:val="1502"/>
        </w:trPr>
        <w:tc>
          <w:tcPr>
            <w:tcW w:w="667" w:type="dxa"/>
            <w:tcBorders>
              <w:top w:val="single" w:sz="4" w:space="0" w:color="auto"/>
              <w:left w:val="single" w:sz="4" w:space="0" w:color="auto"/>
            </w:tcBorders>
            <w:shd w:val="clear" w:color="auto" w:fill="auto"/>
          </w:tcPr>
          <w:p w:rsidR="00222784" w:rsidRDefault="00222784" w:rsidP="00B40062">
            <w:pPr>
              <w:pStyle w:val="ab"/>
              <w:framePr w:w="9494" w:h="10037" w:wrap="none" w:vAnchor="page" w:hAnchor="page" w:x="1904" w:y="5644"/>
              <w:spacing w:before="100"/>
              <w:ind w:firstLine="0"/>
            </w:pPr>
            <w:r>
              <w:t>2.</w:t>
            </w:r>
          </w:p>
        </w:tc>
        <w:tc>
          <w:tcPr>
            <w:tcW w:w="3605" w:type="dxa"/>
            <w:tcBorders>
              <w:top w:val="single" w:sz="4" w:space="0" w:color="auto"/>
              <w:left w:val="single" w:sz="4" w:space="0" w:color="auto"/>
            </w:tcBorders>
            <w:shd w:val="clear" w:color="auto" w:fill="auto"/>
            <w:vAlign w:val="bottom"/>
          </w:tcPr>
          <w:p w:rsidR="00222784" w:rsidRDefault="00222784" w:rsidP="00B40062">
            <w:pPr>
              <w:pStyle w:val="ab"/>
              <w:framePr w:w="9494" w:h="10037" w:wrap="none" w:vAnchor="page" w:hAnchor="page" w:x="1904" w:y="5644"/>
              <w:ind w:firstLine="0"/>
              <w:jc w:val="both"/>
            </w:pPr>
            <w:r>
              <w:t>Приглашение принять участие в определении поставщика (подрядчика, исполнителя)</w:t>
            </w:r>
          </w:p>
        </w:tc>
        <w:tc>
          <w:tcPr>
            <w:tcW w:w="5222"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0037" w:wrap="none" w:vAnchor="page" w:hAnchor="page" w:x="1904" w:y="5644"/>
              <w:spacing w:before="100"/>
              <w:ind w:firstLine="0"/>
            </w:pPr>
            <w:r>
              <w:t>Формирование денежного обязательства не предусматривается</w:t>
            </w:r>
          </w:p>
        </w:tc>
      </w:tr>
      <w:tr w:rsidR="00222784" w:rsidTr="00BB6964">
        <w:trPr>
          <w:trHeight w:hRule="exact" w:val="3884"/>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0037" w:wrap="none" w:vAnchor="page" w:hAnchor="page" w:x="1904" w:y="5644"/>
              <w:spacing w:before="100"/>
              <w:ind w:firstLine="0"/>
            </w:pPr>
            <w:r>
              <w:t>3.</w:t>
            </w:r>
          </w:p>
        </w:tc>
        <w:tc>
          <w:tcPr>
            <w:tcW w:w="3605" w:type="dxa"/>
            <w:vMerge w:val="restart"/>
            <w:tcBorders>
              <w:top w:val="single" w:sz="4" w:space="0" w:color="auto"/>
              <w:left w:val="single" w:sz="4" w:space="0" w:color="auto"/>
            </w:tcBorders>
            <w:shd w:val="clear" w:color="auto" w:fill="auto"/>
          </w:tcPr>
          <w:p w:rsidR="00222784" w:rsidRDefault="00222784" w:rsidP="00BB6964">
            <w:pPr>
              <w:pStyle w:val="ab"/>
              <w:framePr w:w="9494" w:h="10037" w:wrap="none" w:vAnchor="page" w:hAnchor="page" w:x="1904" w:y="5644"/>
              <w:spacing w:before="100"/>
              <w:ind w:firstLine="0"/>
            </w:pPr>
            <w:r>
              <w:t>Государственный контракт (договор) на поставку товаров, выполнение работ, оказание услуг для обеспечения нужд Забайкальского края, сведения о котором подлежат включению в реестр контрактов</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037" w:wrap="none" w:vAnchor="page" w:hAnchor="page" w:x="1904" w:y="5644"/>
              <w:ind w:firstLine="0"/>
            </w:pPr>
            <w: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222784" w:rsidTr="00B40062">
        <w:trPr>
          <w:trHeight w:hRule="exact" w:val="1190"/>
        </w:trPr>
        <w:tc>
          <w:tcPr>
            <w:tcW w:w="667" w:type="dxa"/>
            <w:vMerge/>
            <w:tcBorders>
              <w:left w:val="single" w:sz="4" w:space="0" w:color="auto"/>
              <w:bottom w:val="single" w:sz="4" w:space="0" w:color="auto"/>
            </w:tcBorders>
            <w:shd w:val="clear" w:color="auto" w:fill="auto"/>
          </w:tcPr>
          <w:p w:rsidR="00222784" w:rsidRDefault="00222784" w:rsidP="00B40062">
            <w:pPr>
              <w:framePr w:w="9494" w:h="10037" w:wrap="none" w:vAnchor="page" w:hAnchor="page" w:x="1904" w:y="5644"/>
            </w:pPr>
          </w:p>
        </w:tc>
        <w:tc>
          <w:tcPr>
            <w:tcW w:w="3605" w:type="dxa"/>
            <w:vMerge/>
            <w:tcBorders>
              <w:left w:val="single" w:sz="4" w:space="0" w:color="auto"/>
              <w:bottom w:val="single" w:sz="4" w:space="0" w:color="auto"/>
            </w:tcBorders>
            <w:shd w:val="clear" w:color="auto" w:fill="auto"/>
          </w:tcPr>
          <w:p w:rsidR="00222784" w:rsidRDefault="00222784" w:rsidP="00B40062">
            <w:pPr>
              <w:framePr w:w="9494" w:h="10037" w:wrap="none" w:vAnchor="page" w:hAnchor="page" w:x="1904" w:y="5644"/>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0037" w:wrap="none" w:vAnchor="page" w:hAnchor="page" w:x="1904" w:y="5644"/>
              <w:ind w:firstLine="0"/>
            </w:pPr>
            <w:r>
              <w:t>Документ о приемке поставленных товаров, выполненных работ (их результатов, в том числе этапов),</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0</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4395"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4395"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5" w:wrap="none" w:vAnchor="page" w:hAnchor="page" w:x="1904" w:y="1136"/>
              <w:ind w:firstLine="0"/>
              <w:jc w:val="center"/>
            </w:pPr>
            <w:r>
              <w:t>3</w:t>
            </w:r>
          </w:p>
        </w:tc>
      </w:tr>
      <w:tr w:rsidR="00222784" w:rsidTr="00B40062">
        <w:trPr>
          <w:trHeight w:hRule="exact" w:val="533"/>
        </w:trPr>
        <w:tc>
          <w:tcPr>
            <w:tcW w:w="667" w:type="dxa"/>
            <w:vMerge w:val="restart"/>
            <w:tcBorders>
              <w:top w:val="single" w:sz="4" w:space="0" w:color="auto"/>
              <w:left w:val="single" w:sz="4" w:space="0" w:color="auto"/>
            </w:tcBorders>
            <w:shd w:val="clear" w:color="auto" w:fill="auto"/>
          </w:tcPr>
          <w:p w:rsidR="00222784" w:rsidRDefault="00222784" w:rsidP="00B40062">
            <w:pPr>
              <w:framePr w:w="9494" w:h="14395" w:wrap="none" w:vAnchor="page" w:hAnchor="page" w:x="1904" w:y="1136"/>
              <w:rPr>
                <w:sz w:val="10"/>
                <w:szCs w:val="10"/>
              </w:rPr>
            </w:pPr>
          </w:p>
        </w:tc>
        <w:tc>
          <w:tcPr>
            <w:tcW w:w="3605" w:type="dxa"/>
            <w:vMerge w:val="restart"/>
            <w:tcBorders>
              <w:top w:val="single" w:sz="4" w:space="0" w:color="auto"/>
              <w:left w:val="single" w:sz="4" w:space="0" w:color="auto"/>
            </w:tcBorders>
            <w:shd w:val="clear" w:color="auto" w:fill="auto"/>
          </w:tcPr>
          <w:p w:rsidR="00222784" w:rsidRDefault="00222784" w:rsidP="00B40062">
            <w:pPr>
              <w:framePr w:w="9494" w:h="14395" w:wrap="none" w:vAnchor="page" w:hAnchor="page" w:x="1904" w:y="1136"/>
              <w:rPr>
                <w:sz w:val="10"/>
                <w:szCs w:val="10"/>
              </w:rPr>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оказанных услуг</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5" w:wrap="none" w:vAnchor="page" w:hAnchor="page" w:x="1904" w:y="1136"/>
              <w:ind w:firstLine="0"/>
            </w:pPr>
            <w:r>
              <w:t>Счет</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Счет-фактура</w:t>
            </w:r>
          </w:p>
        </w:tc>
      </w:tr>
      <w:tr w:rsidR="00222784" w:rsidTr="00B40062">
        <w:trPr>
          <w:trHeight w:hRule="exact" w:val="3754"/>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tabs>
                <w:tab w:val="left" w:pos="2242"/>
                <w:tab w:val="left" w:pos="4037"/>
              </w:tabs>
              <w:ind w:firstLine="0"/>
              <w:jc w:val="both"/>
            </w:pPr>
            <w:r>
              <w:t>Иной документ, подтверждающий возникновение денежного обязательства получателя</w:t>
            </w:r>
            <w:r>
              <w:tab/>
              <w:t>средств</w:t>
            </w:r>
            <w:r>
              <w:tab/>
              <w:t>бюджета</w:t>
            </w:r>
          </w:p>
          <w:p w:rsidR="00222784" w:rsidRDefault="00222784" w:rsidP="00B40062">
            <w:pPr>
              <w:pStyle w:val="ab"/>
              <w:framePr w:w="9494" w:h="14395" w:wrap="none" w:vAnchor="page" w:hAnchor="page" w:x="1904" w:y="1136"/>
              <w:tabs>
                <w:tab w:val="left" w:pos="4550"/>
              </w:tabs>
              <w:ind w:firstLine="0"/>
              <w:jc w:val="both"/>
            </w:pPr>
            <w:r>
              <w:t>Забайкальского</w:t>
            </w:r>
            <w:r>
              <w:tab/>
              <w:t>края</w:t>
            </w:r>
          </w:p>
          <w:p w:rsidR="00222784" w:rsidRDefault="00222784" w:rsidP="00B40062">
            <w:pPr>
              <w:pStyle w:val="ab"/>
              <w:framePr w:w="9494" w:h="14395" w:wrap="none" w:vAnchor="page" w:hAnchor="page" w:x="1904" w:y="1136"/>
              <w:tabs>
                <w:tab w:val="left" w:pos="1541"/>
                <w:tab w:val="left" w:pos="2486"/>
                <w:tab w:val="left" w:pos="3878"/>
              </w:tabs>
              <w:ind w:firstLine="0"/>
              <w:jc w:val="both"/>
            </w:pPr>
            <w:r>
              <w:t>(далее</w:t>
            </w:r>
            <w:r>
              <w:tab/>
              <w:t>-</w:t>
            </w:r>
            <w:r>
              <w:tab/>
              <w:t>иной</w:t>
            </w:r>
            <w:r>
              <w:tab/>
              <w:t>документ,</w:t>
            </w:r>
          </w:p>
          <w:p w:rsidR="00222784" w:rsidRDefault="00222784" w:rsidP="00B40062">
            <w:pPr>
              <w:pStyle w:val="ab"/>
              <w:framePr w:w="9494" w:h="14395" w:wrap="none" w:vAnchor="page" w:hAnchor="page" w:x="1904" w:y="1136"/>
              <w:tabs>
                <w:tab w:val="left" w:pos="3202"/>
              </w:tabs>
              <w:ind w:firstLine="0"/>
              <w:jc w:val="both"/>
            </w:pPr>
            <w:r>
              <w:t>подтверждающий</w:t>
            </w:r>
            <w:r>
              <w:tab/>
              <w:t>возникновение</w:t>
            </w:r>
          </w:p>
          <w:p w:rsidR="00222784" w:rsidRDefault="00222784" w:rsidP="00B40062">
            <w:pPr>
              <w:pStyle w:val="ab"/>
              <w:framePr w:w="9494" w:h="14395" w:wrap="none" w:vAnchor="page" w:hAnchor="page" w:x="1904" w:y="1136"/>
              <w:tabs>
                <w:tab w:val="left" w:pos="1843"/>
                <w:tab w:val="left" w:pos="4488"/>
              </w:tabs>
              <w:ind w:firstLine="0"/>
              <w:jc w:val="both"/>
            </w:pPr>
            <w:r>
              <w:t>денежного обязательства) по бюджетному обязательству получателя средств бюджета</w:t>
            </w:r>
            <w:r>
              <w:tab/>
              <w:t>Забайкальского</w:t>
            </w:r>
            <w:r>
              <w:tab/>
              <w:t>края,</w:t>
            </w:r>
          </w:p>
          <w:p w:rsidR="00222784" w:rsidRDefault="00222784" w:rsidP="00B40062">
            <w:pPr>
              <w:pStyle w:val="ab"/>
              <w:framePr w:w="9494" w:h="14395" w:wrap="none" w:vAnchor="page" w:hAnchor="page" w:x="1904" w:y="1136"/>
              <w:tabs>
                <w:tab w:val="left" w:pos="2510"/>
                <w:tab w:val="left" w:pos="3830"/>
              </w:tabs>
              <w:ind w:firstLine="0"/>
              <w:jc w:val="both"/>
            </w:pPr>
            <w:r>
              <w:t>возникшему</w:t>
            </w:r>
            <w:r>
              <w:tab/>
              <w:t>на</w:t>
            </w:r>
            <w:r>
              <w:tab/>
              <w:t>основании</w:t>
            </w:r>
          </w:p>
          <w:p w:rsidR="00222784" w:rsidRDefault="00222784" w:rsidP="00B40062">
            <w:pPr>
              <w:pStyle w:val="ab"/>
              <w:framePr w:w="9494" w:h="14395" w:wrap="none" w:vAnchor="page" w:hAnchor="page" w:x="1904" w:y="1136"/>
              <w:ind w:firstLine="0"/>
              <w:jc w:val="both"/>
            </w:pPr>
            <w:r>
              <w:t>государственного контракта</w:t>
            </w:r>
          </w:p>
        </w:tc>
      </w:tr>
      <w:tr w:rsidR="00222784" w:rsidTr="00B40062">
        <w:trPr>
          <w:trHeight w:hRule="exact" w:val="538"/>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4395" w:wrap="none" w:vAnchor="page" w:hAnchor="page" w:x="1904" w:y="1136"/>
              <w:spacing w:before="100"/>
              <w:ind w:firstLine="0"/>
              <w:jc w:val="center"/>
            </w:pPr>
            <w:r>
              <w:t>4.</w:t>
            </w: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14395" w:wrap="none" w:vAnchor="page" w:hAnchor="page" w:x="1904" w:y="1136"/>
              <w:tabs>
                <w:tab w:val="left" w:pos="1570"/>
                <w:tab w:val="left" w:pos="3067"/>
              </w:tabs>
              <w:spacing w:before="100"/>
              <w:ind w:firstLine="0"/>
              <w:jc w:val="both"/>
            </w:pPr>
            <w: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w:t>
            </w:r>
            <w:r>
              <w:tab/>
              <w:t>услуг</w:t>
            </w:r>
            <w:r>
              <w:tab/>
              <w:t>для</w:t>
            </w:r>
          </w:p>
          <w:p w:rsidR="00222784" w:rsidRDefault="00222784" w:rsidP="00B40062">
            <w:pPr>
              <w:pStyle w:val="ab"/>
              <w:framePr w:w="9494" w:h="14395" w:wrap="none" w:vAnchor="page" w:hAnchor="page" w:x="1904" w:y="1136"/>
              <w:tabs>
                <w:tab w:val="left" w:pos="2779"/>
              </w:tabs>
              <w:ind w:firstLine="0"/>
            </w:pPr>
            <w:r>
              <w:t>обеспечения государственных</w:t>
            </w:r>
            <w:r>
              <w:tab/>
              <w:t>нужд,</w:t>
            </w:r>
          </w:p>
          <w:p w:rsidR="00222784" w:rsidRDefault="00222784" w:rsidP="00B40062">
            <w:pPr>
              <w:pStyle w:val="ab"/>
              <w:framePr w:w="9494" w:h="14395" w:wrap="none" w:vAnchor="page" w:hAnchor="page" w:x="1904" w:y="1136"/>
              <w:tabs>
                <w:tab w:val="left" w:pos="2482"/>
              </w:tabs>
              <w:ind w:firstLine="0"/>
              <w:jc w:val="both"/>
            </w:pPr>
            <w:r>
              <w:t>международный</w:t>
            </w:r>
            <w:r>
              <w:tab/>
              <w:t>договор</w:t>
            </w:r>
          </w:p>
          <w:p w:rsidR="00222784" w:rsidRDefault="00222784" w:rsidP="00B40062">
            <w:pPr>
              <w:pStyle w:val="ab"/>
              <w:framePr w:w="9494" w:h="14395" w:wrap="none" w:vAnchor="page" w:hAnchor="page" w:x="1904" w:y="1136"/>
              <w:ind w:firstLine="0"/>
            </w:pPr>
            <w:r>
              <w:t>(соглашение)</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Акт выполненных работ</w:t>
            </w:r>
          </w:p>
        </w:tc>
      </w:tr>
      <w:tr w:rsidR="00222784" w:rsidTr="00B40062">
        <w:trPr>
          <w:trHeight w:hRule="exact" w:val="533"/>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Акт об оказании услуг</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Акт приема-передачи</w:t>
            </w:r>
          </w:p>
        </w:tc>
      </w:tr>
      <w:tr w:rsidR="00222784" w:rsidTr="00B40062">
        <w:trPr>
          <w:trHeight w:hRule="exact" w:val="1502"/>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222784" w:rsidTr="00B40062">
        <w:trPr>
          <w:trHeight w:hRule="exact" w:val="1181"/>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jc w:val="both"/>
            </w:pPr>
            <w:r>
              <w:t>Справка-расчет или иной документ, являющийся основанием для оплаты неустойки</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5" w:wrap="none" w:vAnchor="page" w:hAnchor="page" w:x="1904" w:y="1136"/>
              <w:ind w:firstLine="0"/>
              <w:jc w:val="both"/>
            </w:pPr>
            <w:r>
              <w:t>Счет</w:t>
            </w:r>
          </w:p>
        </w:tc>
      </w:tr>
      <w:tr w:rsidR="00222784" w:rsidTr="00B40062">
        <w:trPr>
          <w:trHeight w:hRule="exact" w:val="533"/>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Счет-фактура</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jc w:val="both"/>
            </w:pPr>
            <w:r>
              <w:t>Товарная накладная (унифицированная форма № ТОРГ-12) (ф. 0330212)</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pPr>
            <w:r>
              <w:t>Универсальный передаточный документ</w:t>
            </w:r>
          </w:p>
        </w:tc>
      </w:tr>
      <w:tr w:rsidR="00222784" w:rsidTr="00B40062">
        <w:trPr>
          <w:trHeight w:hRule="exact" w:val="533"/>
        </w:trPr>
        <w:tc>
          <w:tcPr>
            <w:tcW w:w="667"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5" w:wrap="none" w:vAnchor="page" w:hAnchor="page" w:x="1904" w:y="1136"/>
              <w:ind w:firstLine="0"/>
            </w:pPr>
            <w:r>
              <w:t>Чек</w:t>
            </w:r>
          </w:p>
        </w:tc>
      </w:tr>
      <w:tr w:rsidR="00222784" w:rsidTr="00B40062">
        <w:trPr>
          <w:trHeight w:hRule="exact" w:val="1190"/>
        </w:trPr>
        <w:tc>
          <w:tcPr>
            <w:tcW w:w="667" w:type="dxa"/>
            <w:vMerge/>
            <w:tcBorders>
              <w:left w:val="single" w:sz="4" w:space="0" w:color="auto"/>
              <w:bottom w:val="single" w:sz="4" w:space="0" w:color="auto"/>
            </w:tcBorders>
            <w:shd w:val="clear" w:color="auto" w:fill="auto"/>
          </w:tcPr>
          <w:p w:rsidR="00222784" w:rsidRDefault="00222784" w:rsidP="00B40062">
            <w:pPr>
              <w:framePr w:w="9494" w:h="14395" w:wrap="none" w:vAnchor="page" w:hAnchor="page" w:x="1904" w:y="1136"/>
            </w:pPr>
          </w:p>
        </w:tc>
        <w:tc>
          <w:tcPr>
            <w:tcW w:w="3605" w:type="dxa"/>
            <w:vMerge/>
            <w:tcBorders>
              <w:left w:val="single" w:sz="4" w:space="0" w:color="auto"/>
              <w:bottom w:val="single" w:sz="4" w:space="0" w:color="auto"/>
            </w:tcBorders>
            <w:shd w:val="clear" w:color="auto" w:fill="auto"/>
          </w:tcPr>
          <w:p w:rsidR="00222784" w:rsidRDefault="00222784" w:rsidP="00B40062">
            <w:pPr>
              <w:framePr w:w="9494" w:h="14395" w:wrap="none" w:vAnchor="page" w:hAnchor="page" w:x="1904" w:y="1136"/>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395" w:wrap="none" w:vAnchor="page" w:hAnchor="page" w:x="1904" w:y="1136"/>
              <w:ind w:firstLine="0"/>
              <w:jc w:val="both"/>
            </w:pPr>
            <w:r>
              <w:t>Иной документ, подтверждающий возникновение денежного обязательства по бюджетному обязательству получател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1</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4294"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4294"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294" w:wrap="none" w:vAnchor="page" w:hAnchor="page" w:x="1904" w:y="1136"/>
              <w:ind w:firstLine="0"/>
              <w:jc w:val="center"/>
            </w:pPr>
            <w:r>
              <w:t>3</w:t>
            </w:r>
          </w:p>
        </w:tc>
      </w:tr>
      <w:tr w:rsidR="00222784" w:rsidTr="00B40062">
        <w:trPr>
          <w:trHeight w:hRule="exact" w:val="854"/>
        </w:trPr>
        <w:tc>
          <w:tcPr>
            <w:tcW w:w="667" w:type="dxa"/>
            <w:tcBorders>
              <w:top w:val="single" w:sz="4" w:space="0" w:color="auto"/>
              <w:left w:val="single" w:sz="4" w:space="0" w:color="auto"/>
            </w:tcBorders>
            <w:shd w:val="clear" w:color="auto" w:fill="auto"/>
          </w:tcPr>
          <w:p w:rsidR="00222784" w:rsidRDefault="00222784" w:rsidP="00B40062">
            <w:pPr>
              <w:framePr w:w="9494" w:h="14294" w:wrap="none" w:vAnchor="page" w:hAnchor="page" w:x="1904" w:y="1136"/>
              <w:rPr>
                <w:sz w:val="10"/>
                <w:szCs w:val="10"/>
              </w:rPr>
            </w:pPr>
          </w:p>
        </w:tc>
        <w:tc>
          <w:tcPr>
            <w:tcW w:w="3605" w:type="dxa"/>
            <w:tcBorders>
              <w:top w:val="single" w:sz="4" w:space="0" w:color="auto"/>
              <w:left w:val="single" w:sz="4" w:space="0" w:color="auto"/>
            </w:tcBorders>
            <w:shd w:val="clear" w:color="auto" w:fill="auto"/>
          </w:tcPr>
          <w:p w:rsidR="00222784" w:rsidRDefault="00222784" w:rsidP="00B40062">
            <w:pPr>
              <w:framePr w:w="9494" w:h="14294" w:wrap="none" w:vAnchor="page" w:hAnchor="page" w:x="1904" w:y="1136"/>
              <w:rPr>
                <w:sz w:val="10"/>
                <w:szCs w:val="10"/>
              </w:rPr>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94" w:wrap="none" w:vAnchor="page" w:hAnchor="page" w:x="1904" w:y="1136"/>
              <w:ind w:firstLine="0"/>
              <w:jc w:val="both"/>
            </w:pPr>
            <w:r>
              <w:t>средств бюджета городского поселения «Забайкальское», возникшему на основании договора</w:t>
            </w:r>
          </w:p>
        </w:tc>
      </w:tr>
      <w:tr w:rsidR="00222784" w:rsidTr="00B40062">
        <w:trPr>
          <w:trHeight w:hRule="exact" w:val="1502"/>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4294" w:wrap="none" w:vAnchor="page" w:hAnchor="page" w:x="1904" w:y="1136"/>
              <w:spacing w:before="100"/>
              <w:ind w:firstLine="220"/>
            </w:pPr>
            <w:r>
              <w:t>5.</w:t>
            </w: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14294" w:wrap="none" w:vAnchor="page" w:hAnchor="page" w:x="1904" w:y="1136"/>
              <w:tabs>
                <w:tab w:val="right" w:pos="3456"/>
              </w:tabs>
              <w:spacing w:before="100"/>
              <w:ind w:firstLine="0"/>
              <w:jc w:val="both"/>
            </w:pPr>
            <w:r>
              <w:t>Соглашение</w:t>
            </w:r>
            <w:r>
              <w:tab/>
              <w:t>о</w:t>
            </w:r>
          </w:p>
          <w:p w:rsidR="00222784" w:rsidRDefault="00222784" w:rsidP="00B40062">
            <w:pPr>
              <w:pStyle w:val="ab"/>
              <w:framePr w:w="9494" w:h="14294" w:wrap="none" w:vAnchor="page" w:hAnchor="page" w:x="1904" w:y="1136"/>
              <w:tabs>
                <w:tab w:val="right" w:pos="3470"/>
              </w:tabs>
              <w:ind w:firstLine="0"/>
              <w:jc w:val="both"/>
            </w:pPr>
            <w:r>
              <w:t>предоставлении из бюджета Забайкальского</w:t>
            </w:r>
            <w:r>
              <w:tab/>
              <w:t>края</w:t>
            </w:r>
          </w:p>
          <w:p w:rsidR="00222784" w:rsidRDefault="00222784" w:rsidP="00B40062">
            <w:pPr>
              <w:pStyle w:val="ab"/>
              <w:framePr w:w="9494" w:h="14294" w:wrap="none" w:vAnchor="page" w:hAnchor="page" w:x="1904" w:y="1136"/>
              <w:tabs>
                <w:tab w:val="right" w:pos="3466"/>
              </w:tabs>
              <w:ind w:firstLine="0"/>
              <w:jc w:val="both"/>
            </w:pPr>
            <w:r>
              <w:t>местному</w:t>
            </w:r>
            <w:r>
              <w:tab/>
              <w:t>бюджету</w:t>
            </w:r>
          </w:p>
          <w:p w:rsidR="00BB6964" w:rsidRDefault="00222784" w:rsidP="00B40062">
            <w:pPr>
              <w:pStyle w:val="ab"/>
              <w:framePr w:w="9494" w:h="14294" w:wrap="none" w:vAnchor="page" w:hAnchor="page" w:x="1904" w:y="1136"/>
              <w:ind w:firstLine="0"/>
              <w:jc w:val="both"/>
            </w:pPr>
            <w:r>
              <w:t xml:space="preserve">межбюджетного трансферта в форме субсидии, иного межбюджетного трансферта (далее - Соглашение о </w:t>
            </w:r>
          </w:p>
          <w:p w:rsidR="00222784" w:rsidRDefault="00222784" w:rsidP="00B40062">
            <w:pPr>
              <w:pStyle w:val="ab"/>
              <w:framePr w:w="9494" w:h="14294" w:wrap="none" w:vAnchor="page" w:hAnchor="page" w:x="1904" w:y="1136"/>
              <w:ind w:firstLine="0"/>
              <w:jc w:val="both"/>
            </w:pPr>
            <w:r>
              <w:t>предоставлении межбюджетного трансферта)</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94" w:wrap="none" w:vAnchor="page" w:hAnchor="page" w:x="1904" w:y="1136"/>
              <w:tabs>
                <w:tab w:val="left" w:pos="2928"/>
              </w:tabs>
              <w:ind w:firstLine="0"/>
              <w:jc w:val="both"/>
            </w:pPr>
            <w:r>
              <w:t>График перечисления межбюджетного трансферта,</w:t>
            </w:r>
            <w:r>
              <w:tab/>
              <w:t>предусмотренный</w:t>
            </w:r>
          </w:p>
          <w:p w:rsidR="00222784" w:rsidRDefault="00222784" w:rsidP="00B40062">
            <w:pPr>
              <w:pStyle w:val="ab"/>
              <w:framePr w:w="9494" w:h="14294" w:wrap="none" w:vAnchor="page" w:hAnchor="page" w:x="1904" w:y="1136"/>
              <w:tabs>
                <w:tab w:val="left" w:pos="2309"/>
                <w:tab w:val="left" w:pos="3163"/>
              </w:tabs>
              <w:ind w:firstLine="0"/>
              <w:jc w:val="both"/>
            </w:pPr>
            <w:r>
              <w:t>соглашением</w:t>
            </w:r>
            <w:r>
              <w:tab/>
              <w:t>о</w:t>
            </w:r>
            <w:r>
              <w:tab/>
              <w:t>предоставлении</w:t>
            </w:r>
          </w:p>
          <w:p w:rsidR="00222784" w:rsidRDefault="00222784" w:rsidP="00B40062">
            <w:pPr>
              <w:pStyle w:val="ab"/>
              <w:framePr w:w="9494" w:h="14294" w:wrap="none" w:vAnchor="page" w:hAnchor="page" w:x="1904" w:y="1136"/>
              <w:ind w:firstLine="0"/>
              <w:jc w:val="both"/>
            </w:pPr>
            <w:r>
              <w:t>межбюджетного трансферта</w:t>
            </w:r>
          </w:p>
        </w:tc>
      </w:tr>
      <w:tr w:rsidR="00222784" w:rsidTr="00B40062">
        <w:trPr>
          <w:trHeight w:hRule="exact" w:val="3115"/>
        </w:trPr>
        <w:tc>
          <w:tcPr>
            <w:tcW w:w="667"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94" w:wrap="none" w:vAnchor="page" w:hAnchor="page" w:x="1904" w:y="1136"/>
              <w:tabs>
                <w:tab w:val="left" w:pos="2606"/>
                <w:tab w:val="left" w:pos="3643"/>
              </w:tabs>
              <w:ind w:firstLine="0"/>
              <w:jc w:val="both"/>
            </w:pPr>
            <w:r>
              <w:t>Распоряжение</w:t>
            </w:r>
            <w:r>
              <w:tab/>
              <w:t>о</w:t>
            </w:r>
            <w:r>
              <w:tab/>
              <w:t>совершении</w:t>
            </w:r>
          </w:p>
          <w:p w:rsidR="00222784" w:rsidRDefault="00222784" w:rsidP="00B40062">
            <w:pPr>
              <w:pStyle w:val="ab"/>
              <w:framePr w:w="9494" w:h="14294" w:wrap="none" w:vAnchor="page" w:hAnchor="page" w:x="1904" w:y="1136"/>
              <w:tabs>
                <w:tab w:val="right" w:pos="5074"/>
              </w:tabs>
              <w:ind w:firstLine="0"/>
              <w:jc w:val="both"/>
            </w:pPr>
            <w:r>
              <w:t>казначейских платежей (далее распоряжение), необходимое для оплаты денежных обязательств, и документ, подтверждающий</w:t>
            </w:r>
            <w:r>
              <w:tab/>
              <w:t>возникновение</w:t>
            </w:r>
          </w:p>
          <w:p w:rsidR="00222784" w:rsidRDefault="00222784" w:rsidP="00B40062">
            <w:pPr>
              <w:pStyle w:val="ab"/>
              <w:framePr w:w="9494" w:h="14294" w:wrap="none" w:vAnchor="page" w:hAnchor="page" w:x="1904" w:y="1136"/>
              <w:ind w:firstLine="0"/>
              <w:jc w:val="both"/>
            </w:pPr>
            <w:r>
              <w:t>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22784" w:rsidTr="00B40062">
        <w:trPr>
          <w:trHeight w:hRule="exact" w:val="2467"/>
        </w:trPr>
        <w:tc>
          <w:tcPr>
            <w:tcW w:w="667"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B6964">
            <w:pPr>
              <w:pStyle w:val="ab"/>
              <w:framePr w:w="9494" w:h="14294" w:wrap="none" w:vAnchor="page" w:hAnchor="page" w:x="1904" w:y="1136"/>
              <w:tabs>
                <w:tab w:val="left" w:pos="3115"/>
              </w:tabs>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 на основании соглашения о предоставлении</w:t>
            </w:r>
            <w:r w:rsidR="00BB6964">
              <w:t xml:space="preserve"> </w:t>
            </w:r>
            <w:r>
              <w:t>межбюджетного</w:t>
            </w:r>
            <w:r w:rsidR="00BB6964">
              <w:t xml:space="preserve"> </w:t>
            </w:r>
            <w:r>
              <w:t>трансферта</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94" w:wrap="none" w:vAnchor="page" w:hAnchor="page" w:x="1904" w:y="1136"/>
              <w:ind w:firstLine="0"/>
              <w:jc w:val="both"/>
            </w:pPr>
            <w:r>
              <w:t>Казначейское обеспечение обязательств (код формы по ОКУД 0506110)</w:t>
            </w:r>
          </w:p>
        </w:tc>
      </w:tr>
      <w:tr w:rsidR="00222784" w:rsidTr="00B40062">
        <w:trPr>
          <w:trHeight w:hRule="exact" w:val="3754"/>
        </w:trPr>
        <w:tc>
          <w:tcPr>
            <w:tcW w:w="667"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29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94" w:wrap="none" w:vAnchor="page" w:hAnchor="page" w:x="1904" w:y="1136"/>
              <w:ind w:firstLine="0"/>
              <w:jc w:val="both"/>
            </w:pPr>
            <w:r>
              <w:t>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бюджета Забайкальского кра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22784" w:rsidTr="00B40062">
        <w:trPr>
          <w:trHeight w:hRule="exact" w:val="1190"/>
        </w:trPr>
        <w:tc>
          <w:tcPr>
            <w:tcW w:w="667" w:type="dxa"/>
            <w:tcBorders>
              <w:top w:val="single" w:sz="4" w:space="0" w:color="auto"/>
              <w:left w:val="single" w:sz="4" w:space="0" w:color="auto"/>
            </w:tcBorders>
            <w:shd w:val="clear" w:color="auto" w:fill="auto"/>
          </w:tcPr>
          <w:p w:rsidR="00222784" w:rsidRDefault="00222784" w:rsidP="00B40062">
            <w:pPr>
              <w:pStyle w:val="ab"/>
              <w:framePr w:w="9494" w:h="14294" w:wrap="none" w:vAnchor="page" w:hAnchor="page" w:x="1904" w:y="1136"/>
              <w:spacing w:before="100"/>
              <w:ind w:firstLine="0"/>
              <w:jc w:val="center"/>
            </w:pPr>
            <w:r>
              <w:t>6.</w:t>
            </w:r>
          </w:p>
        </w:tc>
        <w:tc>
          <w:tcPr>
            <w:tcW w:w="3605" w:type="dxa"/>
            <w:tcBorders>
              <w:top w:val="single" w:sz="4" w:space="0" w:color="auto"/>
              <w:left w:val="single" w:sz="4" w:space="0" w:color="auto"/>
            </w:tcBorders>
            <w:shd w:val="clear" w:color="auto" w:fill="auto"/>
            <w:vAlign w:val="bottom"/>
          </w:tcPr>
          <w:p w:rsidR="00222784" w:rsidRDefault="00222784" w:rsidP="00B40062">
            <w:pPr>
              <w:pStyle w:val="ab"/>
              <w:framePr w:w="9494" w:h="14294" w:wrap="none" w:vAnchor="page" w:hAnchor="page" w:x="1904" w:y="1136"/>
              <w:ind w:firstLine="0"/>
              <w:jc w:val="both"/>
            </w:pPr>
            <w:r>
              <w:t>Нормативный правовой акт, предусматривающий предоставление из бюджета</w:t>
            </w: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294" w:wrap="none" w:vAnchor="page" w:hAnchor="page" w:x="1904" w:y="1136"/>
              <w:tabs>
                <w:tab w:val="left" w:pos="2501"/>
                <w:tab w:val="left" w:pos="3422"/>
              </w:tabs>
              <w:ind w:firstLine="0"/>
              <w:jc w:val="both"/>
            </w:pPr>
            <w:r>
              <w:t>Распоряжение</w:t>
            </w:r>
            <w:r>
              <w:tab/>
              <w:t>о</w:t>
            </w:r>
            <w:r>
              <w:tab/>
              <w:t>перечислении</w:t>
            </w:r>
          </w:p>
          <w:p w:rsidR="00222784" w:rsidRDefault="00222784" w:rsidP="00B40062">
            <w:pPr>
              <w:pStyle w:val="ab"/>
              <w:framePr w:w="9494" w:h="14294" w:wrap="none" w:vAnchor="page" w:hAnchor="page" w:x="1904" w:y="1136"/>
              <w:ind w:firstLine="0"/>
              <w:jc w:val="both"/>
            </w:pPr>
            <w:r>
              <w:t>межбюджетного трансферта из бюджета Забайкальского края местному бюджету</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2</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4419"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4419"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19" w:wrap="none" w:vAnchor="page" w:hAnchor="page" w:x="1904" w:y="1136"/>
              <w:ind w:firstLine="0"/>
              <w:jc w:val="center"/>
            </w:pPr>
            <w:r>
              <w:t>3</w:t>
            </w:r>
          </w:p>
        </w:tc>
      </w:tr>
      <w:tr w:rsidR="00222784" w:rsidTr="00B40062">
        <w:trPr>
          <w:trHeight w:hRule="exact" w:val="1181"/>
        </w:trPr>
        <w:tc>
          <w:tcPr>
            <w:tcW w:w="667" w:type="dxa"/>
            <w:vMerge w:val="restart"/>
            <w:tcBorders>
              <w:top w:val="single" w:sz="4" w:space="0" w:color="auto"/>
              <w:left w:val="single" w:sz="4" w:space="0" w:color="auto"/>
            </w:tcBorders>
            <w:shd w:val="clear" w:color="auto" w:fill="auto"/>
          </w:tcPr>
          <w:p w:rsidR="00222784" w:rsidRDefault="00222784" w:rsidP="00B40062">
            <w:pPr>
              <w:framePr w:w="9494" w:h="14419" w:wrap="none" w:vAnchor="page" w:hAnchor="page" w:x="1904" w:y="1136"/>
              <w:rPr>
                <w:sz w:val="10"/>
                <w:szCs w:val="10"/>
              </w:rPr>
            </w:pP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14419" w:wrap="none" w:vAnchor="page" w:hAnchor="page" w:x="1904" w:y="1136"/>
              <w:tabs>
                <w:tab w:val="left" w:pos="2938"/>
              </w:tabs>
              <w:spacing w:before="100"/>
              <w:ind w:firstLine="0"/>
              <w:jc w:val="both"/>
            </w:pPr>
            <w:r>
              <w:t>Забайкальского</w:t>
            </w:r>
            <w:r>
              <w:tab/>
              <w:t>края</w:t>
            </w:r>
          </w:p>
          <w:p w:rsidR="00222784" w:rsidRDefault="00222784" w:rsidP="00B40062">
            <w:pPr>
              <w:pStyle w:val="ab"/>
              <w:framePr w:w="9494" w:h="14419" w:wrap="none" w:vAnchor="page" w:hAnchor="page" w:x="1904" w:y="1136"/>
              <w:tabs>
                <w:tab w:val="left" w:pos="2693"/>
              </w:tabs>
              <w:ind w:firstLine="0"/>
              <w:jc w:val="both"/>
            </w:pPr>
            <w:r>
              <w:t>местному бюджету в форме субвенции,</w:t>
            </w:r>
            <w:r>
              <w:tab/>
              <w:t>иного</w:t>
            </w:r>
          </w:p>
          <w:p w:rsidR="00222784" w:rsidRDefault="00222784" w:rsidP="00B40062">
            <w:pPr>
              <w:pStyle w:val="ab"/>
              <w:framePr w:w="9494" w:h="14419" w:wrap="none" w:vAnchor="page" w:hAnchor="page" w:x="1904" w:y="1136"/>
              <w:tabs>
                <w:tab w:val="left" w:pos="1661"/>
              </w:tabs>
              <w:ind w:firstLine="0"/>
              <w:jc w:val="both"/>
            </w:pPr>
            <w:r>
              <w:t>межбюджетного трансферта, если порядком (правилами) предоставления указанного межбюджетного трансферта не</w:t>
            </w:r>
            <w:r>
              <w:tab/>
              <w:t>предусмотрено</w:t>
            </w:r>
          </w:p>
          <w:p w:rsidR="00222784" w:rsidRDefault="00222784" w:rsidP="00B40062">
            <w:pPr>
              <w:pStyle w:val="ab"/>
              <w:framePr w:w="9494" w:h="14419" w:wrap="none" w:vAnchor="page" w:hAnchor="page" w:x="1904" w:y="1136"/>
              <w:tabs>
                <w:tab w:val="left" w:pos="2035"/>
                <w:tab w:val="left" w:pos="3341"/>
              </w:tabs>
              <w:ind w:firstLine="0"/>
              <w:jc w:val="both"/>
            </w:pPr>
            <w:r>
              <w:t>заключение соглашения о предоставлении межбюджетного трансферта (далее - нормативный правовой</w:t>
            </w:r>
            <w:r>
              <w:tab/>
              <w:t>акт</w:t>
            </w:r>
            <w:r>
              <w:tab/>
              <w:t>о</w:t>
            </w:r>
          </w:p>
          <w:p w:rsidR="00222784" w:rsidRDefault="00222784" w:rsidP="00B40062">
            <w:pPr>
              <w:pStyle w:val="ab"/>
              <w:framePr w:w="9494" w:h="14419" w:wrap="none" w:vAnchor="page" w:hAnchor="page" w:x="1904" w:y="1136"/>
              <w:ind w:firstLine="0"/>
            </w:pPr>
            <w:r>
              <w:t>предоставлении межбюджетного трансферта)</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19" w:wrap="none" w:vAnchor="page" w:hAnchor="page" w:x="1904" w:y="1136"/>
              <w:ind w:firstLine="0"/>
              <w:jc w:val="both"/>
            </w:pPr>
            <w:r>
              <w:t>по форме, установленной в соответствии с порядком (правилами) предоставления указанного межбюджетного трансферта</w:t>
            </w:r>
          </w:p>
        </w:tc>
      </w:tr>
      <w:tr w:rsidR="00222784" w:rsidTr="00B40062">
        <w:trPr>
          <w:trHeight w:hRule="exact" w:val="2467"/>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19" w:wrap="none" w:vAnchor="page" w:hAnchor="page" w:x="1904" w:y="1136"/>
              <w:tabs>
                <w:tab w:val="right" w:pos="5078"/>
              </w:tabs>
              <w:ind w:firstLine="0"/>
              <w:jc w:val="both"/>
            </w:pPr>
            <w:r>
              <w:t>Распоряжение, необходимое для оплаты денежных обязательств, и документ, подтверждающий</w:t>
            </w:r>
            <w:r>
              <w:tab/>
              <w:t>возникновение</w:t>
            </w:r>
          </w:p>
          <w:p w:rsidR="00222784" w:rsidRDefault="00222784" w:rsidP="00B40062">
            <w:pPr>
              <w:pStyle w:val="ab"/>
              <w:framePr w:w="9494" w:h="14419" w:wrap="none" w:vAnchor="page" w:hAnchor="page" w:x="1904" w:y="1136"/>
              <w:tabs>
                <w:tab w:val="left" w:pos="2227"/>
                <w:tab w:val="right" w:pos="5078"/>
              </w:tabs>
              <w:ind w:firstLine="0"/>
              <w:jc w:val="both"/>
            </w:pPr>
            <w:r>
              <w:t>денежных обязательств получателя средств, источником финансового обеспечения</w:t>
            </w:r>
            <w:r>
              <w:tab/>
              <w:t>которых</w:t>
            </w:r>
            <w:r>
              <w:tab/>
              <w:t>являются</w:t>
            </w:r>
          </w:p>
          <w:p w:rsidR="00222784" w:rsidRDefault="00222784" w:rsidP="00B40062">
            <w:pPr>
              <w:pStyle w:val="ab"/>
              <w:framePr w:w="9494" w:h="14419" w:wrap="none" w:vAnchor="page" w:hAnchor="page" w:x="1904" w:y="1136"/>
              <w:ind w:firstLine="0"/>
              <w:jc w:val="both"/>
            </w:pPr>
            <w:r>
              <w:t>межбюджетные трансферты</w:t>
            </w:r>
          </w:p>
        </w:tc>
      </w:tr>
      <w:tr w:rsidR="00222784" w:rsidTr="00B40062">
        <w:trPr>
          <w:trHeight w:hRule="exact" w:val="854"/>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19" w:wrap="none" w:vAnchor="page" w:hAnchor="page" w:x="1904" w:y="1136"/>
              <w:ind w:firstLine="0"/>
              <w:jc w:val="both"/>
            </w:pPr>
            <w:r>
              <w:t>Казначейское обеспечение обязательств (код формы по ОКУД 0506110)</w:t>
            </w:r>
          </w:p>
        </w:tc>
      </w:tr>
      <w:tr w:rsidR="00222784" w:rsidTr="00B40062">
        <w:trPr>
          <w:trHeight w:hRule="exact" w:val="2794"/>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19" w:wrap="none" w:vAnchor="page" w:hAnchor="page" w:x="1904" w:y="1136"/>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 на основании нормативного правового акта о предоставлении межбюджетного трансферта, имеющего целевое назначение.</w:t>
            </w:r>
          </w:p>
        </w:tc>
      </w:tr>
      <w:tr w:rsidR="00222784" w:rsidTr="00B40062">
        <w:trPr>
          <w:trHeight w:hRule="exact" w:val="1176"/>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19" w:wrap="none" w:vAnchor="page" w:hAnchor="page" w:x="1904" w:y="1136"/>
              <w:tabs>
                <w:tab w:val="left" w:pos="2242"/>
                <w:tab w:val="left" w:pos="3965"/>
              </w:tabs>
              <w:ind w:firstLine="0"/>
              <w:jc w:val="both"/>
            </w:pPr>
            <w:r>
              <w:t>Выписка из бюджетной росписи получателя</w:t>
            </w:r>
            <w:r>
              <w:tab/>
              <w:t>средств</w:t>
            </w:r>
            <w:r>
              <w:tab/>
              <w:t>бюджета</w:t>
            </w:r>
          </w:p>
          <w:p w:rsidR="00222784" w:rsidRDefault="00222784" w:rsidP="00B40062">
            <w:pPr>
              <w:pStyle w:val="ab"/>
              <w:framePr w:w="9494" w:h="14419" w:wrap="none" w:vAnchor="page" w:hAnchor="page" w:x="1904" w:y="1136"/>
              <w:ind w:firstLine="0"/>
              <w:jc w:val="both"/>
            </w:pPr>
            <w:r>
              <w:t>Забайкальского счета.</w:t>
            </w:r>
          </w:p>
        </w:tc>
      </w:tr>
      <w:tr w:rsidR="00222784" w:rsidTr="00B40062">
        <w:trPr>
          <w:trHeight w:hRule="exact" w:val="1824"/>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4419" w:wrap="none" w:vAnchor="page" w:hAnchor="page" w:x="1904" w:y="1136"/>
              <w:spacing w:before="100"/>
              <w:ind w:firstLine="0"/>
              <w:jc w:val="center"/>
            </w:pPr>
            <w:r>
              <w:t>7.</w:t>
            </w: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14419" w:wrap="none" w:vAnchor="page" w:hAnchor="page" w:x="1904" w:y="1136"/>
              <w:tabs>
                <w:tab w:val="left" w:pos="3034"/>
              </w:tabs>
              <w:spacing w:before="100"/>
              <w:ind w:firstLine="0"/>
              <w:jc w:val="both"/>
            </w:pPr>
            <w:r>
              <w:t>Договор (соглашение) о предоставлении субсидии бюджетному</w:t>
            </w:r>
            <w:r>
              <w:tab/>
              <w:t>или</w:t>
            </w:r>
          </w:p>
          <w:p w:rsidR="00222784" w:rsidRDefault="00222784" w:rsidP="00B40062">
            <w:pPr>
              <w:pStyle w:val="ab"/>
              <w:framePr w:w="9494" w:h="14419" w:wrap="none" w:vAnchor="page" w:hAnchor="page" w:x="1904" w:y="1136"/>
              <w:ind w:firstLine="0"/>
              <w:jc w:val="both"/>
            </w:pPr>
            <w:r>
              <w:t>автономному учреждению Забайкальского края</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19" w:wrap="none" w:vAnchor="page" w:hAnchor="page" w:x="1904" w:y="1136"/>
              <w:tabs>
                <w:tab w:val="left" w:pos="1570"/>
                <w:tab w:val="left" w:pos="3902"/>
              </w:tabs>
              <w:ind w:firstLine="0"/>
              <w:jc w:val="both"/>
            </w:pPr>
            <w:r>
              <w:t>График</w:t>
            </w:r>
            <w:r>
              <w:tab/>
              <w:t>перечисления</w:t>
            </w:r>
            <w:r>
              <w:tab/>
              <w:t>субсидии,</w:t>
            </w:r>
          </w:p>
          <w:p w:rsidR="00222784" w:rsidRDefault="00222784" w:rsidP="00B40062">
            <w:pPr>
              <w:pStyle w:val="ab"/>
              <w:framePr w:w="9494" w:h="14419" w:wrap="none" w:vAnchor="page" w:hAnchor="page" w:x="1904" w:y="1136"/>
              <w:tabs>
                <w:tab w:val="left" w:pos="3816"/>
              </w:tabs>
              <w:ind w:firstLine="0"/>
              <w:jc w:val="both"/>
            </w:pPr>
            <w:r>
              <w:t>предусмотренный</w:t>
            </w:r>
            <w:r>
              <w:tab/>
              <w:t>договором</w:t>
            </w:r>
          </w:p>
          <w:p w:rsidR="00222784" w:rsidRDefault="00222784" w:rsidP="00B40062">
            <w:pPr>
              <w:pStyle w:val="ab"/>
              <w:framePr w:w="9494" w:h="14419" w:wrap="none" w:vAnchor="page" w:hAnchor="page" w:x="1904" w:y="1136"/>
              <w:tabs>
                <w:tab w:val="left" w:pos="2395"/>
                <w:tab w:val="left" w:pos="3163"/>
              </w:tabs>
              <w:ind w:firstLine="0"/>
              <w:jc w:val="both"/>
            </w:pPr>
            <w:r>
              <w:t>(соглашением)</w:t>
            </w:r>
            <w:r>
              <w:tab/>
              <w:t>о</w:t>
            </w:r>
            <w:r>
              <w:tab/>
              <w:t>предоставлении</w:t>
            </w:r>
          </w:p>
          <w:p w:rsidR="00222784" w:rsidRDefault="00222784" w:rsidP="00B40062">
            <w:pPr>
              <w:pStyle w:val="ab"/>
              <w:framePr w:w="9494" w:h="14419" w:wrap="none" w:vAnchor="page" w:hAnchor="page" w:x="1904" w:y="1136"/>
              <w:ind w:firstLine="0"/>
              <w:jc w:val="both"/>
            </w:pPr>
            <w:r>
              <w:t>субсидии бюджетному или автономному учреждению Забайкальского края</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19" w:wrap="none" w:vAnchor="page" w:hAnchor="page" w:x="1904" w:y="1136"/>
              <w:ind w:firstLine="0"/>
              <w:jc w:val="both"/>
            </w:pPr>
            <w:r>
              <w:t>Предварительный отчет о выполнении государственного задания (ф. 0506501)</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19" w:wrap="none" w:vAnchor="page" w:hAnchor="page" w:x="1904" w:y="1136"/>
              <w:ind w:firstLine="0"/>
              <w:jc w:val="both"/>
            </w:pPr>
            <w:r>
              <w:t>Казначейское обеспечение обязательств (код формы по ОКУД 0506110)</w:t>
            </w:r>
          </w:p>
        </w:tc>
      </w:tr>
      <w:tr w:rsidR="00222784" w:rsidTr="00B40062">
        <w:trPr>
          <w:trHeight w:hRule="exact" w:val="1853"/>
        </w:trPr>
        <w:tc>
          <w:tcPr>
            <w:tcW w:w="667"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19"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19" w:wrap="none" w:vAnchor="page" w:hAnchor="page" w:x="1904" w:y="1136"/>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 на основании договор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3</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4400"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4400"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00" w:wrap="none" w:vAnchor="page" w:hAnchor="page" w:x="1904" w:y="1136"/>
              <w:ind w:firstLine="0"/>
              <w:jc w:val="center"/>
            </w:pPr>
            <w:r>
              <w:t>3</w:t>
            </w:r>
          </w:p>
        </w:tc>
      </w:tr>
      <w:tr w:rsidR="00222784" w:rsidTr="00B40062">
        <w:trPr>
          <w:trHeight w:hRule="exact" w:val="1181"/>
        </w:trPr>
        <w:tc>
          <w:tcPr>
            <w:tcW w:w="667" w:type="dxa"/>
            <w:tcBorders>
              <w:top w:val="single" w:sz="4" w:space="0" w:color="auto"/>
              <w:left w:val="single" w:sz="4" w:space="0" w:color="auto"/>
            </w:tcBorders>
            <w:shd w:val="clear" w:color="auto" w:fill="auto"/>
          </w:tcPr>
          <w:p w:rsidR="00222784" w:rsidRDefault="00222784" w:rsidP="00B40062">
            <w:pPr>
              <w:framePr w:w="9494" w:h="14400" w:wrap="none" w:vAnchor="page" w:hAnchor="page" w:x="1904" w:y="1136"/>
              <w:rPr>
                <w:sz w:val="10"/>
                <w:szCs w:val="10"/>
              </w:rPr>
            </w:pPr>
          </w:p>
        </w:tc>
        <w:tc>
          <w:tcPr>
            <w:tcW w:w="3605" w:type="dxa"/>
            <w:tcBorders>
              <w:top w:val="single" w:sz="4" w:space="0" w:color="auto"/>
              <w:left w:val="single" w:sz="4" w:space="0" w:color="auto"/>
            </w:tcBorders>
            <w:shd w:val="clear" w:color="auto" w:fill="auto"/>
          </w:tcPr>
          <w:p w:rsidR="00222784" w:rsidRDefault="00222784" w:rsidP="00B40062">
            <w:pPr>
              <w:framePr w:w="9494" w:h="14400" w:wrap="none" w:vAnchor="page" w:hAnchor="page" w:x="1904" w:y="1136"/>
              <w:rPr>
                <w:sz w:val="10"/>
                <w:szCs w:val="10"/>
              </w:rPr>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tabs>
                <w:tab w:val="left" w:pos="2290"/>
                <w:tab w:val="left" w:pos="3490"/>
              </w:tabs>
              <w:ind w:firstLine="0"/>
              <w:jc w:val="both"/>
            </w:pPr>
            <w:r>
              <w:t>(соглашения) о предоставлении субсидии бюджетному</w:t>
            </w:r>
            <w:r>
              <w:tab/>
              <w:t>или</w:t>
            </w:r>
            <w:r>
              <w:tab/>
              <w:t>автономному</w:t>
            </w:r>
          </w:p>
          <w:p w:rsidR="00222784" w:rsidRDefault="00222784" w:rsidP="00B40062">
            <w:pPr>
              <w:pStyle w:val="ab"/>
              <w:framePr w:w="9494" w:h="14400" w:wrap="none" w:vAnchor="page" w:hAnchor="page" w:x="1904" w:y="1136"/>
              <w:ind w:firstLine="0"/>
              <w:jc w:val="both"/>
            </w:pPr>
            <w:r>
              <w:t>учреждению Забайкальского края</w:t>
            </w:r>
          </w:p>
        </w:tc>
      </w:tr>
      <w:tr w:rsidR="00222784" w:rsidTr="00B40062">
        <w:trPr>
          <w:trHeight w:hRule="exact" w:val="533"/>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4400" w:wrap="none" w:vAnchor="page" w:hAnchor="page" w:x="1904" w:y="1136"/>
              <w:spacing w:before="100"/>
              <w:ind w:firstLine="220"/>
            </w:pPr>
            <w:r>
              <w:t>8.</w:t>
            </w: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14400" w:wrap="none" w:vAnchor="page" w:hAnchor="page" w:x="1904" w:y="1136"/>
              <w:tabs>
                <w:tab w:val="right" w:pos="3466"/>
              </w:tabs>
              <w:spacing w:before="100"/>
              <w:ind w:firstLine="0"/>
              <w:jc w:val="both"/>
            </w:pPr>
            <w:r>
              <w:t>Договор (соглашение) о предоставлении субсидии юридическому лицу, иному юридическому лицу (за исключением</w:t>
            </w:r>
            <w:r>
              <w:tab/>
              <w:t>субсидии</w:t>
            </w:r>
          </w:p>
          <w:p w:rsidR="00222784" w:rsidRDefault="00222784" w:rsidP="00B40062">
            <w:pPr>
              <w:pStyle w:val="ab"/>
              <w:framePr w:w="9494" w:h="14400" w:wrap="none" w:vAnchor="page" w:hAnchor="page" w:x="1904" w:y="1136"/>
              <w:tabs>
                <w:tab w:val="right" w:pos="3461"/>
              </w:tabs>
              <w:ind w:firstLine="0"/>
              <w:jc w:val="both"/>
            </w:pPr>
            <w:r>
              <w:t>бюджетному</w:t>
            </w:r>
            <w:r>
              <w:tab/>
              <w:t>или</w:t>
            </w:r>
          </w:p>
          <w:p w:rsidR="00222784" w:rsidRDefault="00222784" w:rsidP="00B40062">
            <w:pPr>
              <w:pStyle w:val="ab"/>
              <w:framePr w:w="9494" w:h="14400" w:wrap="none" w:vAnchor="page" w:hAnchor="page" w:x="1904" w:y="1136"/>
              <w:tabs>
                <w:tab w:val="right" w:pos="3456"/>
              </w:tabs>
              <w:ind w:firstLine="0"/>
              <w:jc w:val="both"/>
            </w:pPr>
            <w:r>
              <w:t>автономному учреждению Забайкальского</w:t>
            </w:r>
            <w:r>
              <w:tab/>
              <w:t>края,</w:t>
            </w:r>
          </w:p>
          <w:p w:rsidR="00222784" w:rsidRDefault="00222784" w:rsidP="00B40062">
            <w:pPr>
              <w:pStyle w:val="ab"/>
              <w:framePr w:w="9494" w:h="14400" w:wrap="none" w:vAnchor="page" w:hAnchor="page" w:x="1904" w:y="1136"/>
              <w:tabs>
                <w:tab w:val="left" w:pos="2069"/>
              </w:tabs>
              <w:ind w:firstLine="0"/>
            </w:pPr>
            <w:r>
              <w:t>крестьянскому (фермерскому) хозяйству, сельскохозяйственному потребительскому кооперативу) или договор, заключенный в связи с предоставлением бюджетных</w:t>
            </w:r>
            <w:r>
              <w:tab/>
              <w:t>инвестиций</w:t>
            </w:r>
          </w:p>
          <w:p w:rsidR="00222784" w:rsidRDefault="00222784" w:rsidP="00B40062">
            <w:pPr>
              <w:pStyle w:val="ab"/>
              <w:framePr w:w="9494" w:h="14400" w:wrap="none" w:vAnchor="page" w:hAnchor="page" w:x="1904" w:y="1136"/>
              <w:ind w:firstLine="0"/>
              <w:jc w:val="both"/>
            </w:pPr>
            <w:r>
              <w:t>юридическому лицу в соответствии с бюджетным законодательством</w:t>
            </w:r>
          </w:p>
          <w:p w:rsidR="00222784" w:rsidRDefault="00222784" w:rsidP="00B40062">
            <w:pPr>
              <w:pStyle w:val="ab"/>
              <w:framePr w:w="9494" w:h="14400" w:wrap="none" w:vAnchor="page" w:hAnchor="page" w:x="1904" w:y="1136"/>
              <w:tabs>
                <w:tab w:val="left" w:pos="2160"/>
              </w:tabs>
              <w:ind w:firstLine="0"/>
              <w:jc w:val="both"/>
            </w:pPr>
            <w:r>
              <w:t>Российской</w:t>
            </w:r>
            <w:r>
              <w:tab/>
              <w:t>Федерации</w:t>
            </w:r>
          </w:p>
          <w:p w:rsidR="00222784" w:rsidRDefault="00222784" w:rsidP="00B40062">
            <w:pPr>
              <w:pStyle w:val="ab"/>
              <w:framePr w:w="9494" w:h="14400" w:wrap="none" w:vAnchor="page" w:hAnchor="page" w:x="1904" w:y="1136"/>
              <w:tabs>
                <w:tab w:val="left" w:pos="1555"/>
                <w:tab w:val="left" w:pos="2520"/>
              </w:tabs>
              <w:ind w:firstLine="0"/>
              <w:jc w:val="both"/>
            </w:pPr>
            <w:r>
              <w:t>(далее</w:t>
            </w:r>
            <w:r>
              <w:tab/>
              <w:t>-</w:t>
            </w:r>
            <w:r>
              <w:tab/>
              <w:t>договор</w:t>
            </w:r>
          </w:p>
          <w:p w:rsidR="00222784" w:rsidRDefault="00222784" w:rsidP="00B40062">
            <w:pPr>
              <w:pStyle w:val="ab"/>
              <w:framePr w:w="9494" w:h="14400" w:wrap="none" w:vAnchor="page" w:hAnchor="page" w:x="1904" w:y="1136"/>
              <w:tabs>
                <w:tab w:val="left" w:pos="3331"/>
              </w:tabs>
              <w:ind w:firstLine="0"/>
              <w:jc w:val="both"/>
            </w:pPr>
            <w:r>
              <w:t>(соглашение)</w:t>
            </w:r>
            <w:r>
              <w:tab/>
              <w:t>о</w:t>
            </w:r>
          </w:p>
          <w:p w:rsidR="00222784" w:rsidRDefault="00222784" w:rsidP="00B40062">
            <w:pPr>
              <w:pStyle w:val="ab"/>
              <w:framePr w:w="9494" w:h="14400" w:wrap="none" w:vAnchor="page" w:hAnchor="page" w:x="1904" w:y="1136"/>
              <w:tabs>
                <w:tab w:val="left" w:pos="1978"/>
              </w:tabs>
              <w:ind w:firstLine="0"/>
              <w:jc w:val="both"/>
            </w:pPr>
            <w:r>
              <w:t>предоставлении субсидии и бюджетных</w:t>
            </w:r>
            <w:r>
              <w:tab/>
              <w:t>инвестиций</w:t>
            </w:r>
          </w:p>
          <w:p w:rsidR="00222784" w:rsidRDefault="00222784" w:rsidP="00B40062">
            <w:pPr>
              <w:pStyle w:val="ab"/>
              <w:framePr w:w="9494" w:h="14400" w:wrap="none" w:vAnchor="page" w:hAnchor="page" w:x="1904" w:y="1136"/>
              <w:ind w:firstLine="0"/>
            </w:pPr>
            <w:r>
              <w:t>юридическому лицу)</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Акт выполненных работ</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Акт об оказании услуг</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Акт приема-передачи</w:t>
            </w:r>
          </w:p>
        </w:tc>
      </w:tr>
      <w:tr w:rsidR="00222784" w:rsidTr="00B40062">
        <w:trPr>
          <w:trHeight w:hRule="exact" w:val="1824"/>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22784" w:rsidTr="00C04D84">
        <w:trPr>
          <w:trHeight w:hRule="exact" w:val="2216"/>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tabs>
                <w:tab w:val="left" w:pos="3691"/>
              </w:tabs>
              <w:ind w:firstLine="0"/>
              <w:jc w:val="both"/>
            </w:pPr>
            <w:r>
              <w:t>Распоряжение юридического лица (в случае осуществления в соответствии с законодательством</w:t>
            </w:r>
            <w:r>
              <w:tab/>
              <w:t>Российской</w:t>
            </w:r>
          </w:p>
          <w:p w:rsidR="00222784" w:rsidRDefault="00222784" w:rsidP="00B40062">
            <w:pPr>
              <w:pStyle w:val="ab"/>
              <w:framePr w:w="9494" w:h="14400" w:wrap="none" w:vAnchor="page" w:hAnchor="page" w:x="1904" w:y="1136"/>
              <w:ind w:firstLine="0"/>
              <w:jc w:val="both"/>
            </w:pPr>
            <w:r>
              <w:t>Федерации казначейского сопровождения договора (соглашения) о предоставлении субсидии и бюджетных инвестиций юридическому лицу)</w:t>
            </w:r>
          </w:p>
        </w:tc>
      </w:tr>
      <w:tr w:rsidR="00222784" w:rsidTr="00C04D84">
        <w:trPr>
          <w:trHeight w:hRule="exact" w:val="987"/>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Справка-расчет или иной документ, являющийся основанием для оплаты неустойки</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00" w:wrap="none" w:vAnchor="page" w:hAnchor="page" w:x="1904" w:y="1136"/>
              <w:ind w:firstLine="0"/>
              <w:jc w:val="both"/>
            </w:pPr>
            <w:r>
              <w:t>Счет</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Счет-фактура</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ind w:firstLine="0"/>
              <w:jc w:val="both"/>
            </w:pPr>
            <w:r>
              <w:t>Товарная накладная (унифицированная форма № ТОРГ-12) (ф. 0330212)</w:t>
            </w:r>
          </w:p>
        </w:tc>
      </w:tr>
      <w:tr w:rsidR="00222784" w:rsidTr="00B40062">
        <w:trPr>
          <w:trHeight w:hRule="exact" w:val="533"/>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00" w:wrap="none" w:vAnchor="page" w:hAnchor="page" w:x="1904" w:y="1136"/>
              <w:ind w:firstLine="0"/>
              <w:jc w:val="both"/>
            </w:pPr>
            <w:r>
              <w:t>Чек</w:t>
            </w:r>
          </w:p>
        </w:tc>
      </w:tr>
      <w:tr w:rsidR="00222784" w:rsidTr="00B40062">
        <w:trPr>
          <w:trHeight w:hRule="exact" w:val="3125"/>
        </w:trPr>
        <w:tc>
          <w:tcPr>
            <w:tcW w:w="667"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400" w:wrap="none" w:vAnchor="page" w:hAnchor="page" w:x="1904" w:y="1136"/>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400" w:wrap="none" w:vAnchor="page" w:hAnchor="page" w:x="1904" w:y="1136"/>
              <w:tabs>
                <w:tab w:val="left" w:pos="1598"/>
                <w:tab w:val="left" w:pos="3902"/>
              </w:tabs>
              <w:ind w:firstLine="0"/>
              <w:jc w:val="both"/>
            </w:pPr>
            <w:r>
              <w:t>Реестр</w:t>
            </w:r>
            <w:r>
              <w:tab/>
              <w:t>получателей</w:t>
            </w:r>
            <w:r>
              <w:tab/>
              <w:t>субсидии,</w:t>
            </w:r>
          </w:p>
          <w:p w:rsidR="00222784" w:rsidRDefault="00222784" w:rsidP="00B40062">
            <w:pPr>
              <w:pStyle w:val="ab"/>
              <w:framePr w:w="9494" w:h="14400" w:wrap="none" w:vAnchor="page" w:hAnchor="page" w:x="1904" w:y="1136"/>
              <w:ind w:firstLine="0"/>
              <w:jc w:val="both"/>
            </w:pPr>
            <w:r>
              <w:t>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4</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4314"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4314"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14" w:wrap="none" w:vAnchor="page" w:hAnchor="page" w:x="1904" w:y="1136"/>
              <w:ind w:firstLine="0"/>
              <w:jc w:val="center"/>
            </w:pPr>
            <w:r>
              <w:t>3</w:t>
            </w:r>
          </w:p>
        </w:tc>
      </w:tr>
      <w:tr w:rsidR="00222784" w:rsidTr="00C04D84">
        <w:trPr>
          <w:trHeight w:hRule="exact" w:val="1300"/>
        </w:trPr>
        <w:tc>
          <w:tcPr>
            <w:tcW w:w="667" w:type="dxa"/>
            <w:vMerge w:val="restart"/>
            <w:tcBorders>
              <w:top w:val="single" w:sz="4" w:space="0" w:color="auto"/>
              <w:left w:val="single" w:sz="4" w:space="0" w:color="auto"/>
            </w:tcBorders>
            <w:shd w:val="clear" w:color="auto" w:fill="auto"/>
          </w:tcPr>
          <w:p w:rsidR="00222784" w:rsidRDefault="00222784" w:rsidP="00B40062">
            <w:pPr>
              <w:framePr w:w="9494" w:h="14314" w:wrap="none" w:vAnchor="page" w:hAnchor="page" w:x="1904" w:y="1136"/>
              <w:rPr>
                <w:sz w:val="10"/>
                <w:szCs w:val="10"/>
              </w:rPr>
            </w:pPr>
          </w:p>
        </w:tc>
        <w:tc>
          <w:tcPr>
            <w:tcW w:w="3605" w:type="dxa"/>
            <w:vMerge w:val="restart"/>
            <w:tcBorders>
              <w:top w:val="single" w:sz="4" w:space="0" w:color="auto"/>
              <w:left w:val="single" w:sz="4" w:space="0" w:color="auto"/>
            </w:tcBorders>
            <w:shd w:val="clear" w:color="auto" w:fill="auto"/>
          </w:tcPr>
          <w:p w:rsidR="00222784" w:rsidRDefault="00222784" w:rsidP="00B40062">
            <w:pPr>
              <w:framePr w:w="9494" w:h="14314" w:wrap="none" w:vAnchor="page" w:hAnchor="page" w:x="1904" w:y="1136"/>
              <w:rPr>
                <w:sz w:val="10"/>
                <w:szCs w:val="10"/>
              </w:rPr>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14" w:wrap="none" w:vAnchor="page" w:hAnchor="page" w:x="1904" w:y="1136"/>
              <w:tabs>
                <w:tab w:val="left" w:pos="2232"/>
                <w:tab w:val="left" w:pos="4670"/>
              </w:tabs>
              <w:ind w:firstLine="0"/>
              <w:jc w:val="both"/>
            </w:pPr>
            <w:r>
              <w:t>кредитных</w:t>
            </w:r>
            <w:r>
              <w:tab/>
              <w:t>организаций</w:t>
            </w:r>
            <w:r>
              <w:tab/>
              <w:t>для</w:t>
            </w:r>
          </w:p>
          <w:p w:rsidR="00222784" w:rsidRDefault="00222784" w:rsidP="00B40062">
            <w:pPr>
              <w:pStyle w:val="ab"/>
              <w:framePr w:w="9494" w:h="14314" w:wrap="none" w:vAnchor="page" w:hAnchor="page" w:x="1904" w:y="1136"/>
              <w:ind w:firstLine="0"/>
              <w:jc w:val="both"/>
            </w:pPr>
            <w:r>
              <w:t>формирования документов, необходимых для предоставления субсидии физическим лицам</w:t>
            </w:r>
          </w:p>
        </w:tc>
      </w:tr>
      <w:tr w:rsidR="00222784" w:rsidTr="00B40062">
        <w:trPr>
          <w:trHeight w:hRule="exact" w:val="8582"/>
        </w:trPr>
        <w:tc>
          <w:tcPr>
            <w:tcW w:w="667" w:type="dxa"/>
            <w:vMerge/>
            <w:tcBorders>
              <w:left w:val="single" w:sz="4" w:space="0" w:color="auto"/>
            </w:tcBorders>
            <w:shd w:val="clear" w:color="auto" w:fill="auto"/>
          </w:tcPr>
          <w:p w:rsidR="00222784" w:rsidRDefault="00222784" w:rsidP="00B40062">
            <w:pPr>
              <w:framePr w:w="9494" w:h="1431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1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14" w:wrap="none" w:vAnchor="page" w:hAnchor="page" w:x="1904" w:y="1136"/>
              <w:ind w:firstLine="0"/>
              <w:jc w:val="both"/>
            </w:pPr>
            <w:r>
              <w:t>В случае предоставления субсидии юридическому лицу на возмещение фактически произведенных расходов (недополученных доходов):</w:t>
            </w:r>
          </w:p>
          <w:p w:rsidR="00222784" w:rsidRDefault="00222784" w:rsidP="00B40062">
            <w:pPr>
              <w:pStyle w:val="ab"/>
              <w:framePr w:w="9494" w:h="14314" w:wrap="none" w:vAnchor="page" w:hAnchor="page" w:x="1904" w:y="1136"/>
              <w:ind w:firstLine="320"/>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22784" w:rsidRDefault="00222784" w:rsidP="00B40062">
            <w:pPr>
              <w:pStyle w:val="ab"/>
              <w:framePr w:w="9494" w:h="14314" w:wrap="none" w:vAnchor="page" w:hAnchor="page" w:x="1904" w:y="1136"/>
              <w:tabs>
                <w:tab w:val="right" w:pos="5115"/>
              </w:tabs>
              <w:ind w:firstLine="320"/>
              <w:jc w:val="both"/>
            </w:pPr>
            <w:r>
              <w:t>документы,</w:t>
            </w:r>
            <w:r>
              <w:tab/>
              <w:t>подтверждающие</w:t>
            </w:r>
          </w:p>
          <w:p w:rsidR="00222784" w:rsidRDefault="00222784" w:rsidP="00B40062">
            <w:pPr>
              <w:pStyle w:val="ab"/>
              <w:framePr w:w="9494" w:h="14314" w:wrap="none" w:vAnchor="page" w:hAnchor="page" w:x="1904" w:y="1136"/>
              <w:ind w:firstLine="0"/>
              <w:jc w:val="both"/>
            </w:pPr>
            <w:r>
              <w:t>фактически произведенные расходы (недополученные доходы) в соответствии с порядком (правилами) предоставления субсидии юридическому лицу;</w:t>
            </w:r>
          </w:p>
          <w:p w:rsidR="00222784" w:rsidRDefault="00222784" w:rsidP="00B40062">
            <w:pPr>
              <w:pStyle w:val="ab"/>
              <w:framePr w:w="9494" w:h="14314" w:wrap="none" w:vAnchor="page" w:hAnchor="page" w:x="1904" w:y="1136"/>
              <w:ind w:firstLine="320"/>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222784" w:rsidRDefault="00222784" w:rsidP="00B40062">
            <w:pPr>
              <w:pStyle w:val="ab"/>
              <w:framePr w:w="9494" w:h="14314" w:wrap="none" w:vAnchor="page" w:hAnchor="page" w:x="1904" w:y="1136"/>
              <w:tabs>
                <w:tab w:val="left" w:pos="3432"/>
              </w:tabs>
              <w:jc w:val="both"/>
            </w:pPr>
            <w:r>
              <w:t>иной документ, подтверждающий возникновение денежного обязательства, предусмотренный</w:t>
            </w:r>
            <w:r>
              <w:tab/>
              <w:t>нормативным</w:t>
            </w:r>
          </w:p>
          <w:p w:rsidR="00222784" w:rsidRDefault="00222784" w:rsidP="00B40062">
            <w:pPr>
              <w:pStyle w:val="ab"/>
              <w:framePr w:w="9494" w:h="14314" w:wrap="none" w:vAnchor="page" w:hAnchor="page" w:x="1904" w:y="1136"/>
              <w:ind w:firstLine="0"/>
              <w:jc w:val="both"/>
            </w:pPr>
            <w:r>
              <w:t>правовым актом</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31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1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14" w:wrap="none" w:vAnchor="page" w:hAnchor="page" w:x="1904" w:y="1136"/>
              <w:ind w:firstLine="0"/>
              <w:jc w:val="both"/>
            </w:pPr>
            <w:r>
              <w:t>Казначейское обеспечение обязательств (код формы по ОКУД 0506110)</w:t>
            </w:r>
          </w:p>
        </w:tc>
      </w:tr>
      <w:tr w:rsidR="00222784" w:rsidTr="00B40062">
        <w:trPr>
          <w:trHeight w:hRule="exact" w:val="2818"/>
        </w:trPr>
        <w:tc>
          <w:tcPr>
            <w:tcW w:w="667" w:type="dxa"/>
            <w:vMerge/>
            <w:tcBorders>
              <w:left w:val="single" w:sz="4" w:space="0" w:color="auto"/>
            </w:tcBorders>
            <w:shd w:val="clear" w:color="auto" w:fill="auto"/>
          </w:tcPr>
          <w:p w:rsidR="00222784" w:rsidRDefault="00222784" w:rsidP="00B40062">
            <w:pPr>
              <w:framePr w:w="9494" w:h="14314"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14"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14" w:wrap="none" w:vAnchor="page" w:hAnchor="page" w:x="1904" w:y="1136"/>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 на основании договора (соглашения) о предоставлении субсидии и бюджетных инвестиций юридическому лицу</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5</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14376"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14376"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76" w:wrap="none" w:vAnchor="page" w:hAnchor="page" w:x="1904" w:y="1136"/>
              <w:ind w:firstLine="0"/>
              <w:jc w:val="center"/>
            </w:pPr>
            <w:r>
              <w:t>3</w:t>
            </w:r>
          </w:p>
        </w:tc>
      </w:tr>
      <w:tr w:rsidR="00222784" w:rsidTr="00B40062">
        <w:trPr>
          <w:trHeight w:hRule="exact" w:val="2549"/>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4376" w:wrap="none" w:vAnchor="page" w:hAnchor="page" w:x="1904" w:y="1136"/>
              <w:spacing w:before="100"/>
              <w:ind w:firstLine="0"/>
              <w:jc w:val="center"/>
            </w:pPr>
            <w:r>
              <w:t>9.</w:t>
            </w: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14376" w:wrap="none" w:vAnchor="page" w:hAnchor="page" w:x="1904" w:y="1136"/>
              <w:tabs>
                <w:tab w:val="left" w:pos="2011"/>
              </w:tabs>
              <w:spacing w:before="100"/>
              <w:ind w:firstLine="0"/>
              <w:jc w:val="both"/>
            </w:pPr>
            <w:r>
              <w:t>Нормативный правовой акт, предусматривающий предоставление субсидии юридическому лицу, если порядком</w:t>
            </w:r>
            <w:r>
              <w:tab/>
              <w:t>(правилами)</w:t>
            </w:r>
          </w:p>
          <w:p w:rsidR="00222784" w:rsidRDefault="00222784" w:rsidP="00B40062">
            <w:pPr>
              <w:pStyle w:val="ab"/>
              <w:framePr w:w="9494" w:h="14376" w:wrap="none" w:vAnchor="page" w:hAnchor="page" w:x="1904" w:y="1136"/>
              <w:tabs>
                <w:tab w:val="left" w:pos="2318"/>
              </w:tabs>
              <w:ind w:firstLine="0"/>
              <w:jc w:val="both"/>
            </w:pPr>
            <w:r>
              <w:t>предоставления указанной субсидии не предусмотрено заключение</w:t>
            </w:r>
            <w:r>
              <w:tab/>
              <w:t>договора</w:t>
            </w:r>
          </w:p>
          <w:p w:rsidR="00222784" w:rsidRDefault="00222784" w:rsidP="00B40062">
            <w:pPr>
              <w:pStyle w:val="ab"/>
              <w:framePr w:w="9494" w:h="14376" w:wrap="none" w:vAnchor="page" w:hAnchor="page" w:x="1904" w:y="1136"/>
              <w:tabs>
                <w:tab w:val="left" w:pos="3331"/>
              </w:tabs>
              <w:ind w:firstLine="0"/>
              <w:jc w:val="both"/>
            </w:pPr>
            <w:r>
              <w:t>(соглашения)</w:t>
            </w:r>
            <w:r>
              <w:tab/>
              <w:t>о</w:t>
            </w:r>
          </w:p>
          <w:p w:rsidR="00222784" w:rsidRDefault="00222784" w:rsidP="00B40062">
            <w:pPr>
              <w:pStyle w:val="ab"/>
              <w:framePr w:w="9494" w:h="14376" w:wrap="none" w:vAnchor="page" w:hAnchor="page" w:x="1904" w:y="1136"/>
              <w:ind w:firstLine="0"/>
              <w:jc w:val="both"/>
            </w:pPr>
            <w:r>
              <w:t>предоставлении субсидии юридическому лицу (далее - нормативный правовой акт о предоставлении субсидии юридическому лицу)</w:t>
            </w:r>
          </w:p>
        </w:tc>
        <w:tc>
          <w:tcPr>
            <w:tcW w:w="5222"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76" w:wrap="none" w:vAnchor="page" w:hAnchor="page" w:x="1904" w:y="1136"/>
              <w:spacing w:before="100"/>
              <w:ind w:firstLine="0"/>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22784" w:rsidTr="00B40062">
        <w:trPr>
          <w:trHeight w:hRule="exact" w:val="5688"/>
        </w:trPr>
        <w:tc>
          <w:tcPr>
            <w:tcW w:w="667"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76" w:wrap="none" w:vAnchor="page" w:hAnchor="page" w:x="1904" w:y="1136"/>
              <w:ind w:firstLine="0"/>
              <w:jc w:val="both"/>
            </w:pPr>
            <w:r>
              <w:t>В случае предоставления субсидии юридическому лицу на возмещение фактически произведенных расходов (недополученных доходов):</w:t>
            </w:r>
          </w:p>
          <w:p w:rsidR="00222784" w:rsidRDefault="00222784" w:rsidP="00B40062">
            <w:pPr>
              <w:pStyle w:val="ab"/>
              <w:framePr w:w="9494" w:h="14376" w:wrap="none" w:vAnchor="page" w:hAnchor="page" w:x="1904" w:y="1136"/>
              <w:ind w:firstLine="320"/>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22784" w:rsidRDefault="00222784" w:rsidP="00B40062">
            <w:pPr>
              <w:pStyle w:val="ab"/>
              <w:framePr w:w="9494" w:h="14376" w:wrap="none" w:vAnchor="page" w:hAnchor="page" w:x="1904" w:y="1136"/>
              <w:ind w:firstLine="320"/>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22784" w:rsidRDefault="00222784" w:rsidP="00B40062">
            <w:pPr>
              <w:pStyle w:val="ab"/>
              <w:framePr w:w="9494" w:h="14376" w:wrap="none" w:vAnchor="page" w:hAnchor="page" w:x="1904" w:y="1136"/>
              <w:ind w:firstLine="0"/>
              <w:jc w:val="both"/>
            </w:pPr>
            <w:r>
              <w:t>Заявка на перечисление субсидии юридическому лицу (при наличии)</w:t>
            </w:r>
          </w:p>
        </w:tc>
      </w:tr>
      <w:tr w:rsidR="00222784" w:rsidTr="00B40062">
        <w:trPr>
          <w:trHeight w:hRule="exact" w:val="859"/>
        </w:trPr>
        <w:tc>
          <w:tcPr>
            <w:tcW w:w="667"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76" w:wrap="none" w:vAnchor="page" w:hAnchor="page" w:x="1904" w:y="1136"/>
              <w:ind w:firstLine="0"/>
              <w:jc w:val="both"/>
            </w:pPr>
            <w:r>
              <w:t>Казначейское обеспечение обязательств (код формы по ОКУД 0506110)</w:t>
            </w:r>
          </w:p>
        </w:tc>
      </w:tr>
      <w:tr w:rsidR="00222784" w:rsidTr="00C04D84">
        <w:trPr>
          <w:trHeight w:hRule="exact" w:val="2550"/>
        </w:trPr>
        <w:tc>
          <w:tcPr>
            <w:tcW w:w="667"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76" w:wrap="none" w:vAnchor="page" w:hAnchor="page" w:x="1904" w:y="1136"/>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 на основании нормативного правового акта о предоставлении субсидии юридическому лицу</w:t>
            </w:r>
          </w:p>
        </w:tc>
      </w:tr>
      <w:tr w:rsidR="00222784" w:rsidTr="00B40062">
        <w:trPr>
          <w:trHeight w:hRule="exact" w:val="538"/>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14376" w:wrap="none" w:vAnchor="page" w:hAnchor="page" w:x="1904" w:y="1136"/>
              <w:spacing w:before="100"/>
              <w:ind w:firstLine="0"/>
              <w:jc w:val="center"/>
            </w:pPr>
            <w:r>
              <w:t>10.</w:t>
            </w:r>
          </w:p>
        </w:tc>
        <w:tc>
          <w:tcPr>
            <w:tcW w:w="3605" w:type="dxa"/>
            <w:vMerge w:val="restart"/>
            <w:tcBorders>
              <w:top w:val="single" w:sz="4" w:space="0" w:color="auto"/>
              <w:left w:val="single" w:sz="4" w:space="0" w:color="auto"/>
            </w:tcBorders>
            <w:shd w:val="clear" w:color="auto" w:fill="auto"/>
            <w:vAlign w:val="center"/>
          </w:tcPr>
          <w:p w:rsidR="00222784" w:rsidRDefault="00222784" w:rsidP="00B40062">
            <w:pPr>
              <w:pStyle w:val="ab"/>
              <w:framePr w:w="9494" w:h="14376" w:wrap="none" w:vAnchor="page" w:hAnchor="page" w:x="1904" w:y="1136"/>
              <w:tabs>
                <w:tab w:val="left" w:pos="2866"/>
              </w:tabs>
              <w:ind w:firstLine="0"/>
              <w:jc w:val="both"/>
            </w:pPr>
            <w:r>
              <w:t>Исполнительный документ (исполнительный</w:t>
            </w:r>
            <w:r>
              <w:tab/>
              <w:t>лист,</w:t>
            </w:r>
          </w:p>
          <w:p w:rsidR="00222784" w:rsidRDefault="00222784" w:rsidP="00B40062">
            <w:pPr>
              <w:pStyle w:val="ab"/>
              <w:framePr w:w="9494" w:h="14376" w:wrap="none" w:vAnchor="page" w:hAnchor="page" w:x="1904" w:y="1136"/>
              <w:tabs>
                <w:tab w:val="left" w:pos="1853"/>
              </w:tabs>
              <w:ind w:firstLine="0"/>
              <w:jc w:val="both"/>
            </w:pPr>
            <w:r>
              <w:t>судебный приказ) (далее - исполнительный документ), за</w:t>
            </w:r>
            <w:r>
              <w:tab/>
              <w:t>исключением</w:t>
            </w:r>
          </w:p>
          <w:p w:rsidR="00222784" w:rsidRDefault="00222784" w:rsidP="00B40062">
            <w:pPr>
              <w:pStyle w:val="ab"/>
              <w:framePr w:w="9494" w:h="14376" w:wrap="none" w:vAnchor="page" w:hAnchor="page" w:x="1904" w:y="1136"/>
              <w:ind w:firstLine="0"/>
            </w:pPr>
            <w:r>
              <w:t>исполнительных</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76" w:wrap="none" w:vAnchor="page" w:hAnchor="page" w:x="1904" w:y="1136"/>
              <w:ind w:firstLine="0"/>
              <w:jc w:val="both"/>
            </w:pPr>
            <w:r>
              <w:t>Бухгалтерская справка (ф. 0504833)</w:t>
            </w:r>
          </w:p>
        </w:tc>
      </w:tr>
      <w:tr w:rsidR="00222784" w:rsidTr="00C04D84">
        <w:trPr>
          <w:trHeight w:hRule="exact" w:val="1020"/>
        </w:trPr>
        <w:tc>
          <w:tcPr>
            <w:tcW w:w="667" w:type="dxa"/>
            <w:vMerge/>
            <w:tcBorders>
              <w:left w:val="single" w:sz="4" w:space="0" w:color="auto"/>
            </w:tcBorders>
            <w:shd w:val="clear" w:color="auto" w:fill="auto"/>
          </w:tcPr>
          <w:p w:rsidR="00222784" w:rsidRDefault="00222784" w:rsidP="00B40062">
            <w:pPr>
              <w:framePr w:w="9494" w:h="14376" w:wrap="none" w:vAnchor="page" w:hAnchor="page" w:x="1904" w:y="1136"/>
            </w:pPr>
          </w:p>
        </w:tc>
        <w:tc>
          <w:tcPr>
            <w:tcW w:w="3605" w:type="dxa"/>
            <w:vMerge/>
            <w:tcBorders>
              <w:left w:val="single" w:sz="4" w:space="0" w:color="auto"/>
            </w:tcBorders>
            <w:shd w:val="clear" w:color="auto" w:fill="auto"/>
            <w:vAlign w:val="center"/>
          </w:tcPr>
          <w:p w:rsidR="00222784" w:rsidRDefault="00222784" w:rsidP="00B40062">
            <w:pPr>
              <w:framePr w:w="9494" w:h="14376"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76" w:wrap="none" w:vAnchor="page" w:hAnchor="page" w:x="1904" w:y="1136"/>
              <w:tabs>
                <w:tab w:val="left" w:pos="2434"/>
              </w:tabs>
              <w:ind w:firstLine="0"/>
              <w:jc w:val="both"/>
            </w:pPr>
            <w:r>
              <w:t>График выплат по исполнительному документу,</w:t>
            </w:r>
            <w:r>
              <w:tab/>
              <w:t>предусматривающему</w:t>
            </w:r>
          </w:p>
          <w:p w:rsidR="00222784" w:rsidRDefault="00222784" w:rsidP="00B40062">
            <w:pPr>
              <w:pStyle w:val="ab"/>
              <w:framePr w:w="9494" w:h="14376" w:wrap="none" w:vAnchor="page" w:hAnchor="page" w:x="1904" w:y="1136"/>
              <w:ind w:firstLine="0"/>
              <w:jc w:val="both"/>
            </w:pPr>
            <w:r>
              <w:t>выплаты периодического характера</w:t>
            </w:r>
          </w:p>
        </w:tc>
      </w:tr>
      <w:tr w:rsidR="00222784" w:rsidTr="00B40062">
        <w:trPr>
          <w:trHeight w:hRule="exact" w:val="542"/>
        </w:trPr>
        <w:tc>
          <w:tcPr>
            <w:tcW w:w="667" w:type="dxa"/>
            <w:vMerge/>
            <w:tcBorders>
              <w:left w:val="single" w:sz="4" w:space="0" w:color="auto"/>
              <w:bottom w:val="single" w:sz="4" w:space="0" w:color="auto"/>
            </w:tcBorders>
            <w:shd w:val="clear" w:color="auto" w:fill="auto"/>
          </w:tcPr>
          <w:p w:rsidR="00222784" w:rsidRDefault="00222784" w:rsidP="00B40062">
            <w:pPr>
              <w:framePr w:w="9494" w:h="14376" w:wrap="none" w:vAnchor="page" w:hAnchor="page" w:x="1904" w:y="1136"/>
            </w:pPr>
          </w:p>
        </w:tc>
        <w:tc>
          <w:tcPr>
            <w:tcW w:w="3605" w:type="dxa"/>
            <w:vMerge/>
            <w:tcBorders>
              <w:left w:val="single" w:sz="4" w:space="0" w:color="auto"/>
              <w:bottom w:val="single" w:sz="4" w:space="0" w:color="auto"/>
            </w:tcBorders>
            <w:shd w:val="clear" w:color="auto" w:fill="auto"/>
            <w:vAlign w:val="center"/>
          </w:tcPr>
          <w:p w:rsidR="00222784" w:rsidRDefault="00222784" w:rsidP="00B40062">
            <w:pPr>
              <w:framePr w:w="9494" w:h="14376" w:wrap="none" w:vAnchor="page" w:hAnchor="page" w:x="1904" w:y="1136"/>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376" w:wrap="none" w:vAnchor="page" w:hAnchor="page" w:x="1904" w:y="1136"/>
              <w:ind w:firstLine="0"/>
              <w:jc w:val="both"/>
            </w:pPr>
            <w:r>
              <w:t>Исполнительный документ</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6</w:t>
      </w:r>
    </w:p>
    <w:tbl>
      <w:tblPr>
        <w:tblOverlap w:val="never"/>
        <w:tblW w:w="0" w:type="auto"/>
        <w:tblLayout w:type="fixed"/>
        <w:tblCellMar>
          <w:left w:w="10" w:type="dxa"/>
          <w:right w:w="10" w:type="dxa"/>
        </w:tblCellMar>
        <w:tblLook w:val="04A0" w:firstRow="1" w:lastRow="0" w:firstColumn="1" w:lastColumn="0" w:noHBand="0" w:noVBand="1"/>
      </w:tblPr>
      <w:tblGrid>
        <w:gridCol w:w="667"/>
        <w:gridCol w:w="3605"/>
        <w:gridCol w:w="5222"/>
      </w:tblGrid>
      <w:tr w:rsidR="00222784" w:rsidTr="00B40062">
        <w:trPr>
          <w:trHeight w:hRule="exact" w:val="552"/>
        </w:trPr>
        <w:tc>
          <w:tcPr>
            <w:tcW w:w="667" w:type="dxa"/>
            <w:tcBorders>
              <w:top w:val="single" w:sz="4" w:space="0" w:color="auto"/>
              <w:left w:val="single" w:sz="4" w:space="0" w:color="auto"/>
            </w:tcBorders>
            <w:shd w:val="clear" w:color="auto" w:fill="auto"/>
            <w:vAlign w:val="center"/>
          </w:tcPr>
          <w:p w:rsidR="00222784" w:rsidRDefault="00222784" w:rsidP="00B40062">
            <w:pPr>
              <w:pStyle w:val="ab"/>
              <w:framePr w:w="9494" w:h="6998" w:wrap="none" w:vAnchor="page" w:hAnchor="page" w:x="1904" w:y="1136"/>
              <w:ind w:firstLine="0"/>
              <w:jc w:val="center"/>
            </w:pPr>
            <w:r>
              <w:t>1</w:t>
            </w:r>
          </w:p>
        </w:tc>
        <w:tc>
          <w:tcPr>
            <w:tcW w:w="3605" w:type="dxa"/>
            <w:tcBorders>
              <w:top w:val="single" w:sz="4" w:space="0" w:color="auto"/>
              <w:left w:val="single" w:sz="4" w:space="0" w:color="auto"/>
            </w:tcBorders>
            <w:shd w:val="clear" w:color="auto" w:fill="auto"/>
            <w:vAlign w:val="center"/>
          </w:tcPr>
          <w:p w:rsidR="00222784" w:rsidRDefault="00222784" w:rsidP="00B40062">
            <w:pPr>
              <w:pStyle w:val="ab"/>
              <w:framePr w:w="9494" w:h="6998" w:wrap="none" w:vAnchor="page" w:hAnchor="page" w:x="1904" w:y="1136"/>
              <w:ind w:firstLine="0"/>
              <w:jc w:val="center"/>
            </w:pPr>
            <w:r>
              <w:t>2</w:t>
            </w:r>
          </w:p>
        </w:tc>
        <w:tc>
          <w:tcPr>
            <w:tcW w:w="5222"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6998" w:wrap="none" w:vAnchor="page" w:hAnchor="page" w:x="1904" w:y="1136"/>
              <w:ind w:firstLine="0"/>
              <w:jc w:val="center"/>
            </w:pPr>
            <w:r>
              <w:t>3</w:t>
            </w:r>
          </w:p>
        </w:tc>
      </w:tr>
      <w:tr w:rsidR="00222784" w:rsidTr="00B40062">
        <w:trPr>
          <w:trHeight w:hRule="exact" w:val="533"/>
        </w:trPr>
        <w:tc>
          <w:tcPr>
            <w:tcW w:w="667" w:type="dxa"/>
            <w:vMerge w:val="restart"/>
            <w:tcBorders>
              <w:top w:val="single" w:sz="4" w:space="0" w:color="auto"/>
              <w:left w:val="single" w:sz="4" w:space="0" w:color="auto"/>
            </w:tcBorders>
            <w:shd w:val="clear" w:color="auto" w:fill="auto"/>
          </w:tcPr>
          <w:p w:rsidR="00222784" w:rsidRDefault="00222784" w:rsidP="00B40062">
            <w:pPr>
              <w:framePr w:w="9494" w:h="6998" w:wrap="none" w:vAnchor="page" w:hAnchor="page" w:x="1904" w:y="1136"/>
              <w:rPr>
                <w:sz w:val="10"/>
                <w:szCs w:val="10"/>
              </w:rPr>
            </w:pP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6998" w:wrap="none" w:vAnchor="page" w:hAnchor="page" w:x="1904" w:y="1136"/>
              <w:spacing w:before="100"/>
              <w:ind w:firstLine="0"/>
              <w:jc w:val="both"/>
            </w:pPr>
            <w:r>
              <w:t>документов, предъявленных к бюджету Забайкальского края</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6998" w:wrap="none" w:vAnchor="page" w:hAnchor="page" w:x="1904" w:y="1136"/>
              <w:ind w:firstLine="0"/>
              <w:jc w:val="both"/>
            </w:pPr>
            <w:r>
              <w:t>Справка-расчет</w:t>
            </w:r>
          </w:p>
        </w:tc>
      </w:tr>
      <w:tr w:rsidR="00222784" w:rsidTr="00C04D84">
        <w:trPr>
          <w:trHeight w:hRule="exact" w:val="2329"/>
        </w:trPr>
        <w:tc>
          <w:tcPr>
            <w:tcW w:w="667" w:type="dxa"/>
            <w:vMerge/>
            <w:tcBorders>
              <w:left w:val="single" w:sz="4" w:space="0" w:color="auto"/>
            </w:tcBorders>
            <w:shd w:val="clear" w:color="auto" w:fill="auto"/>
          </w:tcPr>
          <w:p w:rsidR="00222784" w:rsidRDefault="00222784" w:rsidP="00B40062">
            <w:pPr>
              <w:framePr w:w="9494" w:h="6998"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6998"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C04D84">
            <w:pPr>
              <w:pStyle w:val="ab"/>
              <w:framePr w:w="9494" w:h="6998" w:wrap="none" w:vAnchor="page" w:hAnchor="page" w:x="1904" w:y="1136"/>
              <w:tabs>
                <w:tab w:val="left" w:pos="2515"/>
                <w:tab w:val="left" w:pos="3835"/>
              </w:tabs>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w:t>
            </w:r>
            <w:r>
              <w:tab/>
              <w:t>на</w:t>
            </w:r>
            <w:r w:rsidR="00C04D84">
              <w:t xml:space="preserve"> </w:t>
            </w:r>
            <w:r>
              <w:t>основании</w:t>
            </w:r>
            <w:r w:rsidR="00C04D84">
              <w:t xml:space="preserve"> </w:t>
            </w:r>
            <w:r>
              <w:t>исполнительного документа</w:t>
            </w:r>
          </w:p>
        </w:tc>
      </w:tr>
      <w:tr w:rsidR="00222784" w:rsidTr="00B40062">
        <w:trPr>
          <w:trHeight w:hRule="exact" w:val="538"/>
        </w:trPr>
        <w:tc>
          <w:tcPr>
            <w:tcW w:w="667" w:type="dxa"/>
            <w:vMerge w:val="restart"/>
            <w:tcBorders>
              <w:top w:val="single" w:sz="4" w:space="0" w:color="auto"/>
              <w:left w:val="single" w:sz="4" w:space="0" w:color="auto"/>
            </w:tcBorders>
            <w:shd w:val="clear" w:color="auto" w:fill="auto"/>
          </w:tcPr>
          <w:p w:rsidR="00222784" w:rsidRDefault="00222784" w:rsidP="00B40062">
            <w:pPr>
              <w:pStyle w:val="ab"/>
              <w:framePr w:w="9494" w:h="6998" w:wrap="none" w:vAnchor="page" w:hAnchor="page" w:x="1904" w:y="1136"/>
              <w:spacing w:before="100"/>
              <w:ind w:firstLine="0"/>
              <w:jc w:val="center"/>
            </w:pPr>
            <w:r>
              <w:t>11.</w:t>
            </w:r>
          </w:p>
        </w:tc>
        <w:tc>
          <w:tcPr>
            <w:tcW w:w="3605" w:type="dxa"/>
            <w:vMerge w:val="restart"/>
            <w:tcBorders>
              <w:top w:val="single" w:sz="4" w:space="0" w:color="auto"/>
              <w:left w:val="single" w:sz="4" w:space="0" w:color="auto"/>
            </w:tcBorders>
            <w:shd w:val="clear" w:color="auto" w:fill="auto"/>
          </w:tcPr>
          <w:p w:rsidR="00222784" w:rsidRDefault="00222784" w:rsidP="00B40062">
            <w:pPr>
              <w:pStyle w:val="ab"/>
              <w:framePr w:w="9494" w:h="6998" w:wrap="none" w:vAnchor="page" w:hAnchor="page" w:x="1904" w:y="1136"/>
              <w:spacing w:before="100"/>
              <w:ind w:firstLine="0"/>
              <w:jc w:val="both"/>
            </w:pPr>
            <w:r>
              <w:t>Решение налогового органа о взыскании налога, сбора, пеней и штрафов (далее - решение налогового органа)</w:t>
            </w: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6998" w:wrap="none" w:vAnchor="page" w:hAnchor="page" w:x="1904" w:y="1136"/>
              <w:ind w:firstLine="0"/>
              <w:jc w:val="both"/>
            </w:pPr>
            <w:r>
              <w:t>Бухгалтерская справка (ф. 0504833)</w:t>
            </w:r>
          </w:p>
        </w:tc>
      </w:tr>
      <w:tr w:rsidR="00222784" w:rsidTr="00B40062">
        <w:trPr>
          <w:trHeight w:hRule="exact" w:val="538"/>
        </w:trPr>
        <w:tc>
          <w:tcPr>
            <w:tcW w:w="667" w:type="dxa"/>
            <w:vMerge/>
            <w:tcBorders>
              <w:left w:val="single" w:sz="4" w:space="0" w:color="auto"/>
            </w:tcBorders>
            <w:shd w:val="clear" w:color="auto" w:fill="auto"/>
          </w:tcPr>
          <w:p w:rsidR="00222784" w:rsidRDefault="00222784" w:rsidP="00B40062">
            <w:pPr>
              <w:framePr w:w="9494" w:h="6998"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6998"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6998" w:wrap="none" w:vAnchor="page" w:hAnchor="page" w:x="1904" w:y="1136"/>
              <w:ind w:firstLine="0"/>
              <w:jc w:val="both"/>
            </w:pPr>
            <w:r>
              <w:t>Решение налогового органа</w:t>
            </w:r>
          </w:p>
        </w:tc>
      </w:tr>
      <w:tr w:rsidR="00222784" w:rsidTr="00B40062">
        <w:trPr>
          <w:trHeight w:hRule="exact" w:val="533"/>
        </w:trPr>
        <w:tc>
          <w:tcPr>
            <w:tcW w:w="667" w:type="dxa"/>
            <w:vMerge/>
            <w:tcBorders>
              <w:left w:val="single" w:sz="4" w:space="0" w:color="auto"/>
            </w:tcBorders>
            <w:shd w:val="clear" w:color="auto" w:fill="auto"/>
          </w:tcPr>
          <w:p w:rsidR="00222784" w:rsidRDefault="00222784" w:rsidP="00B40062">
            <w:pPr>
              <w:framePr w:w="9494" w:h="6998" w:wrap="none" w:vAnchor="page" w:hAnchor="page" w:x="1904" w:y="1136"/>
            </w:pPr>
          </w:p>
        </w:tc>
        <w:tc>
          <w:tcPr>
            <w:tcW w:w="3605" w:type="dxa"/>
            <w:vMerge/>
            <w:tcBorders>
              <w:left w:val="single" w:sz="4" w:space="0" w:color="auto"/>
            </w:tcBorders>
            <w:shd w:val="clear" w:color="auto" w:fill="auto"/>
          </w:tcPr>
          <w:p w:rsidR="00222784" w:rsidRDefault="00222784" w:rsidP="00B40062">
            <w:pPr>
              <w:framePr w:w="9494" w:h="6998" w:wrap="none" w:vAnchor="page" w:hAnchor="page" w:x="1904" w:y="1136"/>
            </w:pPr>
          </w:p>
        </w:tc>
        <w:tc>
          <w:tcPr>
            <w:tcW w:w="5222"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6998" w:wrap="none" w:vAnchor="page" w:hAnchor="page" w:x="1904" w:y="1136"/>
              <w:ind w:firstLine="0"/>
              <w:jc w:val="both"/>
            </w:pPr>
            <w:r>
              <w:t>Справка-расчет</w:t>
            </w:r>
          </w:p>
        </w:tc>
      </w:tr>
      <w:tr w:rsidR="00222784" w:rsidTr="00B40062">
        <w:trPr>
          <w:trHeight w:hRule="exact" w:val="2160"/>
        </w:trPr>
        <w:tc>
          <w:tcPr>
            <w:tcW w:w="667" w:type="dxa"/>
            <w:vMerge/>
            <w:tcBorders>
              <w:left w:val="single" w:sz="4" w:space="0" w:color="auto"/>
              <w:bottom w:val="single" w:sz="4" w:space="0" w:color="auto"/>
            </w:tcBorders>
            <w:shd w:val="clear" w:color="auto" w:fill="auto"/>
          </w:tcPr>
          <w:p w:rsidR="00222784" w:rsidRDefault="00222784" w:rsidP="00B40062">
            <w:pPr>
              <w:framePr w:w="9494" w:h="6998" w:wrap="none" w:vAnchor="page" w:hAnchor="page" w:x="1904" w:y="1136"/>
            </w:pPr>
          </w:p>
        </w:tc>
        <w:tc>
          <w:tcPr>
            <w:tcW w:w="3605" w:type="dxa"/>
            <w:vMerge/>
            <w:tcBorders>
              <w:left w:val="single" w:sz="4" w:space="0" w:color="auto"/>
              <w:bottom w:val="single" w:sz="4" w:space="0" w:color="auto"/>
            </w:tcBorders>
            <w:shd w:val="clear" w:color="auto" w:fill="auto"/>
          </w:tcPr>
          <w:p w:rsidR="00222784" w:rsidRDefault="00222784" w:rsidP="00B40062">
            <w:pPr>
              <w:framePr w:w="9494" w:h="6998" w:wrap="none" w:vAnchor="page" w:hAnchor="page" w:x="1904" w:y="1136"/>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6998" w:wrap="none" w:vAnchor="page" w:hAnchor="page" w:x="1904" w:y="1136"/>
              <w:ind w:firstLine="0"/>
              <w:jc w:val="both"/>
            </w:pPr>
            <w:r>
              <w:t>Иной документ, подтверждающий возникновение денежного обязательства по бюджетному обязательству получателя средств бюджета городского поселения «Забайкальское», возникшему на основании решения налогового орган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7</w:t>
      </w:r>
    </w:p>
    <w:p w:rsidR="00222784" w:rsidRDefault="00222784" w:rsidP="00222784">
      <w:pPr>
        <w:pStyle w:val="1"/>
        <w:framePr w:w="9494" w:h="3245" w:hRule="exact" w:wrap="none" w:vAnchor="page" w:hAnchor="page" w:x="1904" w:y="1132"/>
        <w:spacing w:after="320"/>
        <w:ind w:left="4740" w:firstLine="0"/>
        <w:jc w:val="right"/>
      </w:pPr>
      <w:r>
        <w:t>ПРИЛОЖЕНИЕ № 4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30"/>
        <w:framePr w:w="9494" w:h="3245" w:hRule="exact" w:wrap="none" w:vAnchor="page" w:hAnchor="page" w:x="1904" w:y="1132"/>
        <w:spacing w:after="0"/>
      </w:pPr>
      <w:bookmarkStart w:id="16" w:name="bookmark29"/>
      <w:r>
        <w:t>РЕКВИЗИТЫ</w:t>
      </w:r>
      <w:bookmarkEnd w:id="16"/>
    </w:p>
    <w:p w:rsidR="00222784" w:rsidRDefault="00222784" w:rsidP="00222784">
      <w:pPr>
        <w:pStyle w:val="30"/>
        <w:framePr w:w="9494" w:h="3245" w:hRule="exact" w:wrap="none" w:vAnchor="page" w:hAnchor="page" w:x="1904" w:y="1132"/>
        <w:spacing w:after="0"/>
      </w:pPr>
      <w:bookmarkStart w:id="17" w:name="bookmark31"/>
      <w:r>
        <w:t>Уведомления о превышении принятым бюджетным обязательством</w:t>
      </w:r>
      <w:r>
        <w:br/>
        <w:t>неиспользованных лимитов бюджетных обязательств</w:t>
      </w:r>
      <w:bookmarkEnd w:id="17"/>
    </w:p>
    <w:p w:rsidR="00222784" w:rsidRDefault="00222784" w:rsidP="00222784">
      <w:pPr>
        <w:pStyle w:val="a9"/>
        <w:framePr w:w="3811" w:h="466" w:hRule="exact" w:wrap="none" w:vAnchor="page" w:hAnchor="page" w:x="1947" w:y="4674"/>
      </w:pPr>
      <w:r>
        <w:t>Единица измерения: руб.</w:t>
      </w:r>
    </w:p>
    <w:p w:rsidR="00222784" w:rsidRDefault="00222784" w:rsidP="00222784">
      <w:pPr>
        <w:pStyle w:val="a9"/>
        <w:framePr w:w="3811" w:h="466" w:hRule="exact" w:wrap="none" w:vAnchor="page" w:hAnchor="page" w:x="1947" w:y="4674"/>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878"/>
        </w:trPr>
        <w:tc>
          <w:tcPr>
            <w:tcW w:w="912" w:type="dxa"/>
            <w:tcBorders>
              <w:top w:val="single" w:sz="4" w:space="0" w:color="auto"/>
              <w:left w:val="single" w:sz="4" w:space="0" w:color="auto"/>
            </w:tcBorders>
            <w:shd w:val="clear" w:color="auto" w:fill="auto"/>
          </w:tcPr>
          <w:p w:rsidR="00222784" w:rsidRDefault="00222784" w:rsidP="00B40062">
            <w:pPr>
              <w:pStyle w:val="ab"/>
              <w:framePr w:w="9494" w:h="10454" w:wrap="none" w:vAnchor="page" w:hAnchor="page" w:x="1904" w:y="5140"/>
              <w:spacing w:before="100"/>
              <w:ind w:firstLine="0"/>
              <w:jc w:val="center"/>
            </w:pPr>
            <w:r>
              <w:t>№ п/п</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0454" w:wrap="none" w:vAnchor="page" w:hAnchor="page" w:x="1904" w:y="5140"/>
              <w:ind w:firstLine="0"/>
              <w:jc w:val="center"/>
            </w:pPr>
            <w:r>
              <w:t>Наименование реквизит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454" w:wrap="none" w:vAnchor="page" w:hAnchor="page" w:x="1904" w:y="5140"/>
              <w:ind w:firstLine="0"/>
              <w:jc w:val="center"/>
            </w:pPr>
            <w:r>
              <w:t>Правила формирования (заполнения) реквизита</w:t>
            </w:r>
          </w:p>
        </w:tc>
      </w:tr>
      <w:tr w:rsidR="00222784" w:rsidTr="00B40062">
        <w:trPr>
          <w:trHeight w:hRule="exact" w:val="55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0454" w:wrap="none" w:vAnchor="page" w:hAnchor="page" w:x="1904" w:y="5140"/>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0454" w:wrap="none" w:vAnchor="page" w:hAnchor="page" w:x="1904" w:y="5140"/>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454" w:wrap="none" w:vAnchor="page" w:hAnchor="page" w:x="1904" w:y="5140"/>
              <w:ind w:firstLine="0"/>
              <w:jc w:val="center"/>
            </w:pPr>
            <w:r>
              <w:t>3</w:t>
            </w:r>
          </w:p>
        </w:tc>
      </w:tr>
      <w:tr w:rsidR="00222784" w:rsidTr="00B40062">
        <w:trPr>
          <w:trHeight w:hRule="exact" w:val="4397"/>
        </w:trPr>
        <w:tc>
          <w:tcPr>
            <w:tcW w:w="912" w:type="dxa"/>
            <w:tcBorders>
              <w:top w:val="single" w:sz="4" w:space="0" w:color="auto"/>
              <w:left w:val="single" w:sz="4" w:space="0" w:color="auto"/>
            </w:tcBorders>
            <w:shd w:val="clear" w:color="auto" w:fill="auto"/>
          </w:tcPr>
          <w:p w:rsidR="00222784" w:rsidRDefault="00222784" w:rsidP="00B40062">
            <w:pPr>
              <w:pStyle w:val="ab"/>
              <w:framePr w:w="9494" w:h="10454" w:wrap="none" w:vAnchor="page" w:hAnchor="page" w:x="1904" w:y="5140"/>
              <w:spacing w:before="100"/>
              <w:ind w:firstLine="340"/>
            </w:pPr>
            <w:r>
              <w:t>Е</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0454" w:wrap="none" w:vAnchor="page" w:hAnchor="page" w:x="1904" w:y="5140"/>
              <w:spacing w:before="100"/>
              <w:ind w:firstLine="0"/>
            </w:pPr>
            <w:r>
              <w:t>Номер</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454" w:wrap="none" w:vAnchor="page" w:hAnchor="page" w:x="1904" w:y="5140"/>
              <w:tabs>
                <w:tab w:val="left" w:pos="2011"/>
                <w:tab w:val="left" w:pos="4152"/>
              </w:tabs>
              <w:ind w:firstLine="0"/>
              <w:jc w:val="both"/>
            </w:pPr>
            <w:r>
              <w:t>Указывается порядковый номер Уведомления о превышении принятым бюджетным обязательством неиспользованных лимитов бюджетных</w:t>
            </w:r>
            <w:r>
              <w:tab/>
              <w:t>обязательств</w:t>
            </w:r>
            <w:r>
              <w:tab/>
              <w:t>(далее</w:t>
            </w:r>
          </w:p>
          <w:p w:rsidR="00222784" w:rsidRDefault="00222784" w:rsidP="00B40062">
            <w:pPr>
              <w:pStyle w:val="ab"/>
              <w:framePr w:w="9494" w:h="10454" w:wrap="none" w:vAnchor="page" w:hAnchor="page" w:x="1904" w:y="5140"/>
              <w:ind w:firstLine="0"/>
              <w:jc w:val="both"/>
            </w:pPr>
            <w:r>
              <w:t>Уведомление о превышении).</w:t>
            </w:r>
          </w:p>
          <w:p w:rsidR="00222784" w:rsidRDefault="00222784" w:rsidP="00B40062">
            <w:pPr>
              <w:pStyle w:val="ab"/>
              <w:framePr w:w="9494" w:h="10454" w:wrap="none" w:vAnchor="page" w:hAnchor="page" w:x="1904" w:y="5140"/>
              <w:tabs>
                <w:tab w:val="left" w:pos="2664"/>
                <w:tab w:val="left" w:pos="4018"/>
              </w:tabs>
              <w:ind w:firstLine="0"/>
              <w:jc w:val="both"/>
            </w:pPr>
            <w:r>
              <w:t>При формировании Уведомления о превышении в информационных системах Министерства финансов Забайкальского края и Управления Федерального казначейства по Забайкальскому</w:t>
            </w:r>
            <w:r>
              <w:tab/>
              <w:t>краю</w:t>
            </w:r>
            <w:r>
              <w:tab/>
              <w:t>(далее</w:t>
            </w:r>
          </w:p>
          <w:p w:rsidR="00222784" w:rsidRDefault="00222784" w:rsidP="00B40062">
            <w:pPr>
              <w:pStyle w:val="ab"/>
              <w:framePr w:w="9494" w:h="10454" w:wrap="none" w:vAnchor="page" w:hAnchor="page" w:x="1904" w:y="5140"/>
              <w:tabs>
                <w:tab w:val="left" w:pos="2957"/>
                <w:tab w:val="left" w:pos="4901"/>
              </w:tabs>
              <w:ind w:firstLine="0"/>
              <w:jc w:val="both"/>
            </w:pPr>
            <w:r>
              <w:t>информационные</w:t>
            </w:r>
            <w:r>
              <w:tab/>
              <w:t>системы)</w:t>
            </w:r>
            <w:r>
              <w:tab/>
              <w:t>номер</w:t>
            </w:r>
          </w:p>
          <w:p w:rsidR="00222784" w:rsidRDefault="00222784" w:rsidP="00B40062">
            <w:pPr>
              <w:pStyle w:val="ab"/>
              <w:framePr w:w="9494" w:h="10454" w:wrap="none" w:vAnchor="page" w:hAnchor="page" w:x="1904" w:y="5140"/>
              <w:ind w:firstLine="0"/>
              <w:jc w:val="both"/>
            </w:pPr>
            <w:r>
              <w:t>Уведомления о превышении присваивается автоматически в информационных системах.</w:t>
            </w:r>
          </w:p>
        </w:tc>
      </w:tr>
      <w:tr w:rsidR="00222784" w:rsidTr="00B40062">
        <w:trPr>
          <w:trHeight w:hRule="exact" w:val="859"/>
        </w:trPr>
        <w:tc>
          <w:tcPr>
            <w:tcW w:w="912" w:type="dxa"/>
            <w:tcBorders>
              <w:top w:val="single" w:sz="4" w:space="0" w:color="auto"/>
              <w:left w:val="single" w:sz="4" w:space="0" w:color="auto"/>
            </w:tcBorders>
            <w:shd w:val="clear" w:color="auto" w:fill="auto"/>
          </w:tcPr>
          <w:p w:rsidR="00222784" w:rsidRDefault="00222784" w:rsidP="00B40062">
            <w:pPr>
              <w:pStyle w:val="ab"/>
              <w:framePr w:w="9494" w:h="10454" w:wrap="none" w:vAnchor="page" w:hAnchor="page" w:x="1904" w:y="5140"/>
              <w:spacing w:before="100"/>
              <w:ind w:firstLine="340"/>
            </w:pPr>
            <w:r>
              <w:t>2.</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0454" w:wrap="none" w:vAnchor="page" w:hAnchor="page" w:x="1904" w:y="5140"/>
              <w:spacing w:before="100"/>
              <w:ind w:firstLine="0"/>
            </w:pPr>
            <w:r>
              <w:t>Дат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454" w:wrap="none" w:vAnchor="page" w:hAnchor="page" w:x="1904" w:y="5140"/>
              <w:ind w:firstLine="0"/>
              <w:jc w:val="both"/>
            </w:pPr>
            <w:r>
              <w:t>Указывается дата Уведомления о превышении.</w:t>
            </w:r>
          </w:p>
        </w:tc>
      </w:tr>
      <w:tr w:rsidR="00222784" w:rsidTr="00C04D84">
        <w:trPr>
          <w:trHeight w:hRule="exact" w:val="3945"/>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0454" w:wrap="none" w:vAnchor="page" w:hAnchor="page" w:x="1904" w:y="5140"/>
              <w:spacing w:before="100"/>
              <w:ind w:firstLine="340"/>
            </w:pPr>
            <w:r>
              <w:t>3.</w:t>
            </w:r>
          </w:p>
        </w:tc>
        <w:tc>
          <w:tcPr>
            <w:tcW w:w="2813"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0454" w:wrap="none" w:vAnchor="page" w:hAnchor="page" w:x="1904" w:y="5140"/>
              <w:spacing w:before="100"/>
              <w:ind w:firstLine="0"/>
            </w:pPr>
            <w:r>
              <w:t>Наименование органа Федерального казначейства</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0454" w:wrap="none" w:vAnchor="page" w:hAnchor="page" w:x="1904" w:y="5140"/>
              <w:tabs>
                <w:tab w:val="left" w:pos="2328"/>
                <w:tab w:val="left" w:pos="4848"/>
              </w:tabs>
              <w:ind w:firstLine="0"/>
              <w:jc w:val="both"/>
            </w:pPr>
            <w:r>
              <w:t>Указывается</w:t>
            </w:r>
            <w:r>
              <w:tab/>
              <w:t>наименование</w:t>
            </w:r>
            <w:r>
              <w:tab/>
              <w:t>органа</w:t>
            </w:r>
          </w:p>
          <w:p w:rsidR="00222784" w:rsidRDefault="00222784" w:rsidP="00B40062">
            <w:pPr>
              <w:pStyle w:val="ab"/>
              <w:framePr w:w="9494" w:h="10454" w:wrap="none" w:vAnchor="page" w:hAnchor="page" w:x="1904" w:y="5140"/>
              <w:ind w:firstLine="0"/>
              <w:jc w:val="both"/>
            </w:pPr>
            <w:r>
              <w:t>Федерального казначейства, в котором получателю средств бюджета городского поселения «Забайкальское»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8</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2586"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2586"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2586" w:wrap="none" w:vAnchor="page" w:hAnchor="page" w:x="1904" w:y="1136"/>
              <w:ind w:firstLine="0"/>
              <w:jc w:val="center"/>
            </w:pPr>
            <w:r>
              <w:t>3</w:t>
            </w:r>
          </w:p>
        </w:tc>
      </w:tr>
      <w:tr w:rsidR="00222784" w:rsidTr="00B40062">
        <w:trPr>
          <w:trHeight w:hRule="exact" w:val="854"/>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220"/>
            </w:pPr>
            <w:r>
              <w:t>3.1.</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0"/>
            </w:pPr>
            <w:r>
              <w:t>Код КОФК</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2586" w:wrap="none" w:vAnchor="page" w:hAnchor="page" w:x="1904" w:y="1136"/>
              <w:ind w:firstLine="0"/>
              <w:jc w:val="both"/>
            </w:pPr>
            <w:r>
              <w:t>Указывается код органа Федерального казначейства</w:t>
            </w:r>
          </w:p>
        </w:tc>
      </w:tr>
      <w:tr w:rsidR="00222784" w:rsidTr="00C04D84">
        <w:trPr>
          <w:trHeight w:hRule="exact" w:val="2587"/>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340"/>
            </w:pPr>
            <w:r>
              <w:t>4.</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0"/>
            </w:pPr>
            <w:r>
              <w:t>Главный распорядитель (распорядитель) бюджетных средств</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586" w:wrap="none" w:vAnchor="page" w:hAnchor="page" w:x="1904" w:y="1136"/>
              <w:ind w:firstLine="0"/>
              <w:jc w:val="both"/>
            </w:pPr>
            <w:r>
              <w:t>Указывается наименование главного распорядителя (распорядителя) средств бюджета городского поселения «Забайкальское» по находящемуся в ведении главного распорядителя (распорядителя) средств бюджета городского поселения «Забайкальское» получателя средств бюджета городского поселения «Забайкальское».</w:t>
            </w:r>
          </w:p>
        </w:tc>
      </w:tr>
      <w:tr w:rsidR="00222784" w:rsidTr="00B40062">
        <w:trPr>
          <w:trHeight w:hRule="exact" w:val="1498"/>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220"/>
            </w:pPr>
            <w:r>
              <w:t>4.1.</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0"/>
            </w:pPr>
            <w:r>
              <w:t>Глава по БК</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586" w:wrap="none" w:vAnchor="page" w:hAnchor="page" w:x="1904" w:y="1136"/>
              <w:ind w:firstLine="0"/>
              <w:jc w:val="both"/>
            </w:pPr>
            <w:r>
              <w:t>Указывается глава по бюджетной классификации главного распорядителя (распорядителя) средств бюджета городского поселения «Забайкальское».</w:t>
            </w:r>
          </w:p>
        </w:tc>
      </w:tr>
      <w:tr w:rsidR="00222784" w:rsidTr="00C04D84">
        <w:trPr>
          <w:trHeight w:hRule="exact" w:val="2617"/>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220"/>
            </w:pPr>
            <w:r>
              <w:t>4.2.</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0"/>
            </w:pPr>
            <w:r>
              <w:t>Код по сводному реестру</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586" w:wrap="none" w:vAnchor="page" w:hAnchor="page" w:x="1904" w:y="1136"/>
              <w:ind w:firstLine="0"/>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средств бюджета городского поселения «Забайкальское».</w:t>
            </w:r>
          </w:p>
        </w:tc>
      </w:tr>
      <w:tr w:rsidR="00222784" w:rsidTr="00C04D84">
        <w:trPr>
          <w:trHeight w:hRule="exact" w:val="982"/>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340"/>
            </w:pPr>
            <w:r>
              <w:t>5.</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2586" w:wrap="none" w:vAnchor="page" w:hAnchor="page" w:x="1904" w:y="1136"/>
              <w:ind w:firstLine="0"/>
            </w:pPr>
            <w:r>
              <w:t>Получатель бюджетных средств</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586" w:wrap="none" w:vAnchor="page" w:hAnchor="page" w:x="1904" w:y="1136"/>
              <w:ind w:firstLine="0"/>
              <w:jc w:val="both"/>
            </w:pPr>
            <w:r>
              <w:t>Указывается наименование получателя средств бюджета городского поселения «Забайкальское».</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220"/>
            </w:pPr>
            <w:r>
              <w:t>5.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2586" w:wrap="none" w:vAnchor="page" w:hAnchor="page" w:x="1904" w:y="1136"/>
              <w:ind w:firstLine="0"/>
            </w:pPr>
            <w:r>
              <w:t>Код по сводному реестру</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586" w:wrap="none" w:vAnchor="page" w:hAnchor="page" w:x="1904" w:y="1136"/>
              <w:ind w:firstLine="0"/>
              <w:jc w:val="both"/>
            </w:pPr>
            <w:r>
              <w:t>Указывается код по Сводному реестру получателя средств бюджета городского поселения «Забайкальское».</w:t>
            </w:r>
          </w:p>
        </w:tc>
      </w:tr>
      <w:tr w:rsidR="00222784" w:rsidTr="00B40062">
        <w:trPr>
          <w:trHeight w:hRule="exact" w:val="1824"/>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220"/>
            </w:pPr>
            <w:r>
              <w:t>5.2.</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2586" w:wrap="none" w:vAnchor="page" w:hAnchor="page" w:x="1904" w:y="1136"/>
              <w:ind w:firstLine="0"/>
            </w:pPr>
            <w:r>
              <w:t>Номер соответствующего лицевого счета получателя бюджетных средств</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2586" w:wrap="none" w:vAnchor="page" w:hAnchor="page" w:x="1904" w:y="1136"/>
              <w:spacing w:before="100"/>
              <w:ind w:firstLine="0"/>
              <w:jc w:val="both"/>
            </w:pPr>
            <w:r>
              <w:t>Указывается номер соответствующего лицевого счета получателя бюджетных средств.</w:t>
            </w:r>
          </w:p>
        </w:tc>
      </w:tr>
      <w:tr w:rsidR="00222784" w:rsidTr="00B40062">
        <w:trPr>
          <w:trHeight w:hRule="exact" w:val="888"/>
        </w:trPr>
        <w:tc>
          <w:tcPr>
            <w:tcW w:w="912" w:type="dxa"/>
            <w:tcBorders>
              <w:top w:val="single" w:sz="4" w:space="0" w:color="auto"/>
              <w:left w:val="single" w:sz="4" w:space="0" w:color="auto"/>
            </w:tcBorders>
            <w:shd w:val="clear" w:color="auto" w:fill="auto"/>
          </w:tcPr>
          <w:p w:rsidR="00222784" w:rsidRDefault="00222784" w:rsidP="00B40062">
            <w:pPr>
              <w:pStyle w:val="ab"/>
              <w:framePr w:w="9494" w:h="12586" w:wrap="none" w:vAnchor="page" w:hAnchor="page" w:x="1904" w:y="1136"/>
              <w:spacing w:before="100"/>
              <w:ind w:firstLine="340"/>
            </w:pPr>
            <w:r>
              <w:t>6.</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2586" w:wrap="none" w:vAnchor="page" w:hAnchor="page" w:x="1904" w:y="1136"/>
              <w:ind w:firstLine="0"/>
            </w:pPr>
            <w:r>
              <w:t>Наименование бюджета</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2586" w:wrap="none" w:vAnchor="page" w:hAnchor="page" w:x="1904" w:y="1136"/>
              <w:tabs>
                <w:tab w:val="left" w:pos="3941"/>
              </w:tabs>
              <w:ind w:firstLine="0"/>
              <w:jc w:val="both"/>
            </w:pPr>
            <w:r>
              <w:t>Указывается</w:t>
            </w:r>
            <w:r>
              <w:tab/>
              <w:t>наименование</w:t>
            </w:r>
          </w:p>
          <w:p w:rsidR="00222784" w:rsidRDefault="00222784" w:rsidP="00B40062">
            <w:pPr>
              <w:pStyle w:val="ab"/>
              <w:framePr w:w="9494" w:h="12586" w:wrap="none" w:vAnchor="page" w:hAnchor="page" w:x="1904" w:y="1136"/>
              <w:ind w:firstLine="0"/>
              <w:jc w:val="both"/>
            </w:pPr>
            <w:r>
              <w:t>бюджета - бюджет Забайкальского кра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07" w:y="704"/>
      </w:pPr>
      <w:r>
        <w:t>49</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4338"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4338"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38" w:wrap="none" w:vAnchor="page" w:hAnchor="page" w:x="1904" w:y="1136"/>
              <w:ind w:firstLine="0"/>
              <w:jc w:val="center"/>
            </w:pPr>
            <w:r>
              <w:t>3</w:t>
            </w:r>
          </w:p>
        </w:tc>
      </w:tr>
      <w:tr w:rsidR="00222784" w:rsidTr="00B40062">
        <w:trPr>
          <w:trHeight w:hRule="exact" w:val="2093"/>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300"/>
            </w:pPr>
            <w:r>
              <w:t>7.</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pPr>
            <w:r>
              <w:t>Код по ОКТМО</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38" w:wrap="none" w:vAnchor="page" w:hAnchor="page" w:x="1904" w:y="1136"/>
              <w:ind w:firstLine="0"/>
              <w:jc w:val="both"/>
            </w:pPr>
            <w:r>
              <w:t>Указывается код по Общероссийскому классификатору территорий муниципальных образований Управления Федерального казначейства по Забайкальскому краю, Министерства финансов Забайкальского края.</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300"/>
            </w:pPr>
            <w:r>
              <w:t>8.</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pPr>
            <w:r>
              <w:t>Финансовый орган</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ind w:firstLine="0"/>
              <w:jc w:val="both"/>
            </w:pPr>
            <w:r>
              <w:t>Указывается наименование Финансового органа - Министерство финансов Забайкальского края</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jc w:val="center"/>
            </w:pPr>
            <w:r>
              <w:t>8.1.</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pPr>
            <w:r>
              <w:t>Код по ОКПО</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tabs>
                <w:tab w:val="left" w:pos="3696"/>
              </w:tabs>
              <w:ind w:firstLine="0"/>
              <w:jc w:val="both"/>
            </w:pPr>
            <w:r>
              <w:t>Указывается код финансового органа по Общероссийскому</w:t>
            </w:r>
            <w:r>
              <w:tab/>
              <w:t>классификатору</w:t>
            </w:r>
          </w:p>
          <w:p w:rsidR="00222784" w:rsidRDefault="00222784" w:rsidP="00B40062">
            <w:pPr>
              <w:pStyle w:val="ab"/>
              <w:framePr w:w="9494" w:h="14338" w:wrap="none" w:vAnchor="page" w:hAnchor="page" w:x="1904" w:y="1136"/>
              <w:ind w:firstLine="0"/>
              <w:jc w:val="both"/>
            </w:pPr>
            <w:r>
              <w:t>предприятий и организаций</w:t>
            </w:r>
          </w:p>
        </w:tc>
      </w:tr>
      <w:tr w:rsidR="00222784" w:rsidTr="00B40062">
        <w:trPr>
          <w:trHeight w:hRule="exact" w:val="1498"/>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300"/>
            </w:pPr>
            <w:r>
              <w:t>9.</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pPr>
            <w:r>
              <w:t>Дата постановки на учет бюджетного обязательств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tabs>
                <w:tab w:val="left" w:pos="2731"/>
                <w:tab w:val="left" w:pos="5342"/>
              </w:tabs>
              <w:ind w:firstLine="0"/>
              <w:jc w:val="both"/>
            </w:pPr>
            <w:r>
              <w:t>Указывается дата постановки на учет бюджетного обязательства в Управлении Федерального</w:t>
            </w:r>
            <w:r>
              <w:tab/>
              <w:t>казначейства</w:t>
            </w:r>
            <w:r>
              <w:tab/>
              <w:t>по</w:t>
            </w:r>
          </w:p>
          <w:p w:rsidR="00222784" w:rsidRDefault="00222784" w:rsidP="00B40062">
            <w:pPr>
              <w:pStyle w:val="ab"/>
              <w:framePr w:w="9494" w:h="14338" w:wrap="none" w:vAnchor="page" w:hAnchor="page" w:x="1904" w:y="1136"/>
              <w:ind w:firstLine="0"/>
              <w:jc w:val="both"/>
            </w:pPr>
            <w:r>
              <w:t>Забайкальскому краю</w:t>
            </w:r>
          </w:p>
        </w:tc>
      </w:tr>
      <w:tr w:rsidR="00222784" w:rsidTr="00B40062">
        <w:trPr>
          <w:trHeight w:hRule="exact" w:val="2472"/>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jc w:val="center"/>
            </w:pPr>
            <w:r>
              <w:t>9.1.</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tabs>
                <w:tab w:val="left" w:pos="1315"/>
              </w:tabs>
              <w:spacing w:before="100"/>
              <w:ind w:firstLine="0"/>
            </w:pPr>
            <w:r>
              <w:t>Срок</w:t>
            </w:r>
            <w:r>
              <w:tab/>
              <w:t>устранения</w:t>
            </w:r>
          </w:p>
          <w:p w:rsidR="00222784" w:rsidRDefault="00222784" w:rsidP="00B40062">
            <w:pPr>
              <w:pStyle w:val="ab"/>
              <w:framePr w:w="9494" w:h="14338" w:wrap="none" w:vAnchor="page" w:hAnchor="page" w:x="1904" w:y="1136"/>
              <w:ind w:firstLine="0"/>
            </w:pPr>
            <w:r>
              <w:t>превышения</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ind w:firstLine="0"/>
              <w:jc w:val="both"/>
            </w:pPr>
            <w:r>
              <w:t>Указывается срок, в который должно быть устранено превышение суммы по документу- основанию над объемом доведенных лимитов бюджетных обязательств.</w:t>
            </w:r>
          </w:p>
          <w:p w:rsidR="00222784" w:rsidRDefault="00222784" w:rsidP="00B40062">
            <w:pPr>
              <w:pStyle w:val="ab"/>
              <w:framePr w:w="9494" w:h="14338" w:wrap="none" w:vAnchor="page" w:hAnchor="page" w:x="1904" w:y="1136"/>
              <w:ind w:firstLine="0"/>
              <w:jc w:val="both"/>
            </w:pPr>
            <w:r>
              <w:t>Заполняется в случаях, предусмотренных пунктом 17 Порядка, утвержденного настоящим приказом</w:t>
            </w:r>
          </w:p>
        </w:tc>
      </w:tr>
      <w:tr w:rsidR="00222784" w:rsidTr="00B40062">
        <w:trPr>
          <w:trHeight w:hRule="exact" w:val="1176"/>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jc w:val="center"/>
            </w:pPr>
            <w:r>
              <w:t>10.</w:t>
            </w:r>
          </w:p>
        </w:tc>
        <w:tc>
          <w:tcPr>
            <w:tcW w:w="8583"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ind w:firstLine="0"/>
            </w:pPr>
            <w:r>
              <w:t>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r>
      <w:tr w:rsidR="00222784" w:rsidTr="00B40062">
        <w:trPr>
          <w:trHeight w:hRule="exact" w:val="1824"/>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180"/>
            </w:pPr>
            <w:r>
              <w:t>10.1.</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0"/>
            </w:pPr>
            <w:r>
              <w:t>Вид документа- основания</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tabs>
                <w:tab w:val="left" w:pos="2198"/>
                <w:tab w:val="right" w:pos="5621"/>
              </w:tabs>
              <w:ind w:firstLine="0"/>
              <w:jc w:val="both"/>
            </w:pPr>
            <w:r>
              <w:t>Указывается один из следующих видов документов:</w:t>
            </w:r>
            <w:r>
              <w:tab/>
              <w:t>«контракт»,</w:t>
            </w:r>
            <w:r>
              <w:tab/>
              <w:t>«договор»,</w:t>
            </w:r>
          </w:p>
          <w:p w:rsidR="00222784" w:rsidRDefault="00222784" w:rsidP="00B40062">
            <w:pPr>
              <w:pStyle w:val="ab"/>
              <w:framePr w:w="9494" w:h="14338" w:wrap="none" w:vAnchor="page" w:hAnchor="page" w:x="1904" w:y="1136"/>
              <w:ind w:firstLine="0"/>
              <w:jc w:val="both"/>
            </w:pPr>
            <w:r>
              <w:t>«соглашение», «нормативный правовой акт», «исполнительный документ», «решение налогового органа», «иное основание».</w:t>
            </w:r>
          </w:p>
        </w:tc>
      </w:tr>
      <w:tr w:rsidR="00222784" w:rsidTr="00B40062">
        <w:trPr>
          <w:trHeight w:hRule="exact" w:val="1502"/>
        </w:trPr>
        <w:tc>
          <w:tcPr>
            <w:tcW w:w="912" w:type="dxa"/>
            <w:tcBorders>
              <w:top w:val="single" w:sz="4" w:space="0" w:color="auto"/>
              <w:left w:val="single" w:sz="4" w:space="0" w:color="auto"/>
            </w:tcBorders>
            <w:shd w:val="clear" w:color="auto" w:fill="auto"/>
          </w:tcPr>
          <w:p w:rsidR="00222784" w:rsidRDefault="00222784" w:rsidP="00B40062">
            <w:pPr>
              <w:pStyle w:val="ab"/>
              <w:framePr w:w="9494" w:h="14338" w:wrap="none" w:vAnchor="page" w:hAnchor="page" w:x="1904" w:y="1136"/>
              <w:spacing w:before="100"/>
              <w:ind w:firstLine="180"/>
            </w:pPr>
            <w:r>
              <w:t>10.2.</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4338" w:wrap="none" w:vAnchor="page" w:hAnchor="page" w:x="1904" w:y="1136"/>
              <w:ind w:firstLine="0"/>
            </w:pPr>
            <w:r>
              <w:t>Наименование нормативного правового акт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38" w:wrap="none" w:vAnchor="page" w:hAnchor="page" w:x="1904" w:y="1136"/>
              <w:ind w:firstLine="0"/>
              <w:jc w:val="both"/>
            </w:pPr>
            <w: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222784" w:rsidTr="00B40062">
        <w:trPr>
          <w:trHeight w:hRule="exact" w:val="869"/>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338" w:wrap="none" w:vAnchor="page" w:hAnchor="page" w:x="1904" w:y="1136"/>
              <w:spacing w:before="100"/>
              <w:ind w:firstLine="180"/>
            </w:pPr>
            <w:r>
              <w:t>10.3.</w:t>
            </w:r>
          </w:p>
        </w:tc>
        <w:tc>
          <w:tcPr>
            <w:tcW w:w="2813"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4338" w:wrap="none" w:vAnchor="page" w:hAnchor="page" w:x="1904" w:y="1136"/>
              <w:ind w:firstLine="0"/>
            </w:pPr>
            <w:r>
              <w:t>Номер документа- основания</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38" w:wrap="none" w:vAnchor="page" w:hAnchor="page" w:x="1904" w:y="1136"/>
              <w:ind w:firstLine="0"/>
              <w:jc w:val="both"/>
            </w:pPr>
            <w:r>
              <w:t>Указывается номер документа-основания (при налич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0</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4179"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4179"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179" w:wrap="none" w:vAnchor="page" w:hAnchor="page" w:x="1904" w:y="1136"/>
              <w:ind w:firstLine="0"/>
              <w:jc w:val="center"/>
            </w:pPr>
            <w:r>
              <w:t>3</w:t>
            </w:r>
          </w:p>
        </w:tc>
      </w:tr>
      <w:tr w:rsidR="00222784" w:rsidTr="00B40062">
        <w:trPr>
          <w:trHeight w:hRule="exact" w:val="1502"/>
        </w:trPr>
        <w:tc>
          <w:tcPr>
            <w:tcW w:w="912"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180"/>
            </w:pPr>
            <w:r>
              <w:t>10.4.</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0"/>
            </w:pPr>
            <w:r>
              <w:t>Дата документа- основания</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4" w:y="1136"/>
              <w:ind w:firstLine="0"/>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22784" w:rsidTr="00B40062">
        <w:trPr>
          <w:trHeight w:hRule="exact" w:val="854"/>
        </w:trPr>
        <w:tc>
          <w:tcPr>
            <w:tcW w:w="912"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180"/>
            </w:pPr>
            <w:r>
              <w:t>10.5.</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0"/>
            </w:pPr>
            <w:r>
              <w:t>Идентификатор</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4" w:y="1136"/>
              <w:ind w:firstLine="0"/>
              <w:jc w:val="both"/>
            </w:pPr>
            <w:r>
              <w:t>Указывается идентификатор документа- основания (при наличии).</w:t>
            </w:r>
          </w:p>
        </w:tc>
      </w:tr>
      <w:tr w:rsidR="00222784" w:rsidTr="00B40062">
        <w:trPr>
          <w:trHeight w:hRule="exact" w:val="5045"/>
        </w:trPr>
        <w:tc>
          <w:tcPr>
            <w:tcW w:w="912"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180"/>
            </w:pPr>
            <w:r>
              <w:t>10.6.</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0"/>
            </w:pPr>
            <w:r>
              <w:t>Предмет по документу-основанию</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4" w:y="1136"/>
              <w:ind w:firstLine="0"/>
              <w:jc w:val="both"/>
            </w:pPr>
            <w:r>
              <w:t>Указывается предмет по документу- основанию.</w:t>
            </w:r>
          </w:p>
          <w:p w:rsidR="00222784" w:rsidRDefault="00222784" w:rsidP="00B40062">
            <w:pPr>
              <w:pStyle w:val="ab"/>
              <w:framePr w:w="9494" w:h="14179" w:wrap="none" w:vAnchor="page" w:hAnchor="page" w:x="1904" w:y="1136"/>
              <w:ind w:firstLine="0"/>
              <w:jc w:val="both"/>
            </w:pPr>
            <w:r>
              <w:t>При заполнении в пункте 10.1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222784" w:rsidRDefault="00222784" w:rsidP="00B40062">
            <w:pPr>
              <w:pStyle w:val="ab"/>
              <w:framePr w:w="9494" w:h="14179" w:wrap="none" w:vAnchor="page" w:hAnchor="page" w:x="1904" w:y="1136"/>
              <w:tabs>
                <w:tab w:val="left" w:pos="2338"/>
                <w:tab w:val="right" w:pos="5635"/>
              </w:tabs>
              <w:ind w:firstLine="0"/>
              <w:jc w:val="both"/>
            </w:pPr>
            <w:r>
              <w:t>При заполнении в пункте 10.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w:t>
            </w:r>
            <w:r>
              <w:tab/>
              <w:t>субсидии,</w:t>
            </w:r>
            <w:r>
              <w:tab/>
              <w:t>бюджетных</w:t>
            </w:r>
          </w:p>
          <w:p w:rsidR="00222784" w:rsidRDefault="00222784" w:rsidP="00B40062">
            <w:pPr>
              <w:pStyle w:val="ab"/>
              <w:framePr w:w="9494" w:h="14179" w:wrap="none" w:vAnchor="page" w:hAnchor="page" w:x="1904" w:y="1136"/>
              <w:ind w:firstLine="0"/>
              <w:jc w:val="both"/>
            </w:pPr>
            <w:r>
              <w:t>инвестиций, межбюджетного трансферта.</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4" w:y="1136"/>
              <w:spacing w:before="100"/>
              <w:ind w:firstLine="180"/>
            </w:pPr>
            <w:r>
              <w:t>10.7.</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4179" w:wrap="none" w:vAnchor="page" w:hAnchor="page" w:x="1904" w:y="1136"/>
              <w:ind w:firstLine="0"/>
            </w:pPr>
            <w:r>
              <w:t>Учетный номер бюджетного обязательства</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179" w:wrap="none" w:vAnchor="page" w:hAnchor="page" w:x="1904" w:y="1136"/>
              <w:spacing w:before="100"/>
              <w:ind w:firstLine="0"/>
              <w:jc w:val="both"/>
            </w:pPr>
            <w:r>
              <w:t>Указывается учетный номер обязательства, присвоенный ему при постановке на учет.</w:t>
            </w:r>
          </w:p>
        </w:tc>
      </w:tr>
      <w:tr w:rsidR="00222784" w:rsidTr="00B40062">
        <w:trPr>
          <w:trHeight w:hRule="exact" w:val="5054"/>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179" w:wrap="none" w:vAnchor="page" w:hAnchor="page" w:x="1904" w:y="1136"/>
              <w:spacing w:before="100"/>
              <w:ind w:firstLine="180"/>
            </w:pPr>
            <w:r>
              <w:t>10.8.</w:t>
            </w:r>
          </w:p>
        </w:tc>
        <w:tc>
          <w:tcPr>
            <w:tcW w:w="2813"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179" w:wrap="none" w:vAnchor="page" w:hAnchor="page" w:x="1904" w:y="1136"/>
              <w:spacing w:before="100"/>
              <w:ind w:firstLine="0"/>
            </w:pPr>
            <w:r>
              <w:t>Уникальный номер реестровой записи в реестре контрактов</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4" w:y="1136"/>
              <w:tabs>
                <w:tab w:val="left" w:pos="2462"/>
                <w:tab w:val="right" w:pos="5630"/>
              </w:tabs>
              <w:ind w:firstLine="0"/>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w:t>
            </w:r>
            <w:r>
              <w:tab/>
              <w:t>государственных</w:t>
            </w:r>
            <w:r>
              <w:tab/>
              <w:t>и</w:t>
            </w:r>
          </w:p>
          <w:p w:rsidR="00222784" w:rsidRDefault="00222784" w:rsidP="00B40062">
            <w:pPr>
              <w:pStyle w:val="ab"/>
              <w:framePr w:w="9494" w:h="14179" w:wrap="none" w:vAnchor="page" w:hAnchor="page" w:x="1904" w:y="1136"/>
              <w:tabs>
                <w:tab w:val="left" w:pos="2736"/>
                <w:tab w:val="left" w:pos="5347"/>
              </w:tabs>
              <w:ind w:firstLine="0"/>
              <w:jc w:val="both"/>
            </w:pPr>
            <w:r>
              <w:t>муниципальных нужд порядке реестре контрактов (далее - реестр контрактов). Не заполняется при постановке на учет бюджетного обязательства, сведения о котором направляются в Управление Федерального</w:t>
            </w:r>
            <w:r>
              <w:tab/>
              <w:t>казначейства</w:t>
            </w:r>
            <w:r>
              <w:tab/>
              <w:t>по</w:t>
            </w:r>
          </w:p>
          <w:p w:rsidR="00222784" w:rsidRDefault="00222784" w:rsidP="00B40062">
            <w:pPr>
              <w:pStyle w:val="ab"/>
              <w:framePr w:w="9494" w:h="14179" w:wrap="none" w:vAnchor="page" w:hAnchor="page" w:x="1904" w:y="1136"/>
              <w:ind w:firstLine="0"/>
              <w:jc w:val="both"/>
            </w:pPr>
            <w:r>
              <w:t>Забайкальскому краю одновременно с информацией о государственном контракте, соглашении для ее первичного включения в реестр контрактов.</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1</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4563"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4563"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563" w:wrap="none" w:vAnchor="page" w:hAnchor="page" w:x="1904" w:y="1136"/>
              <w:ind w:firstLine="0"/>
              <w:jc w:val="center"/>
            </w:pPr>
            <w:r>
              <w:t>3</w:t>
            </w:r>
          </w:p>
        </w:tc>
      </w:tr>
      <w:tr w:rsidR="00222784" w:rsidTr="00B40062">
        <w:trPr>
          <w:trHeight w:hRule="exact" w:val="2098"/>
        </w:trPr>
        <w:tc>
          <w:tcPr>
            <w:tcW w:w="912"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jc w:val="center"/>
            </w:pPr>
            <w:r>
              <w:t>10.9.</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Сумма в валюте обязательства</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563" w:wrap="none" w:vAnchor="page" w:hAnchor="page" w:x="1904" w:y="1136"/>
              <w:ind w:firstLine="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22784" w:rsidTr="00B40062">
        <w:trPr>
          <w:trHeight w:hRule="exact" w:val="2146"/>
        </w:trPr>
        <w:tc>
          <w:tcPr>
            <w:tcW w:w="912"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10.10.</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Код валюты по ОКБ</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563" w:wrap="none" w:vAnchor="page" w:hAnchor="page" w:x="1904" w:y="1136"/>
              <w:ind w:firstLine="0"/>
              <w:jc w:val="both"/>
            </w:pPr>
            <w: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10.11.</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4563" w:wrap="none" w:vAnchor="page" w:hAnchor="page" w:x="1904" w:y="1136"/>
              <w:ind w:firstLine="0"/>
            </w:pPr>
            <w:r>
              <w:t>Сумма в валюте Российской Федерации</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563" w:wrap="none" w:vAnchor="page" w:hAnchor="page" w:x="1904" w:y="1136"/>
              <w:ind w:firstLine="0"/>
              <w:jc w:val="both"/>
            </w:pPr>
            <w:r>
              <w:t>Указывается сумма бюджетного обязательства в валюте Российской Федерации.</w:t>
            </w:r>
          </w:p>
        </w:tc>
      </w:tr>
      <w:tr w:rsidR="00222784" w:rsidTr="00B40062">
        <w:trPr>
          <w:trHeight w:hRule="exact" w:val="3115"/>
        </w:trPr>
        <w:tc>
          <w:tcPr>
            <w:tcW w:w="912"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10.12.</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Уведомление о поступлении исполнительного документа/решения налогового орган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563" w:wrap="none" w:vAnchor="page" w:hAnchor="page" w:x="1904" w:y="1136"/>
              <w:tabs>
                <w:tab w:val="left" w:pos="2669"/>
                <w:tab w:val="left" w:pos="4378"/>
              </w:tabs>
              <w:ind w:firstLine="0"/>
              <w:jc w:val="both"/>
            </w:pPr>
            <w:r>
              <w:t>При заполнении в пункте 10.1 настоящей информации</w:t>
            </w:r>
            <w:r>
              <w:tab/>
              <w:t>вида</w:t>
            </w:r>
            <w:r>
              <w:tab/>
              <w:t>документа</w:t>
            </w:r>
          </w:p>
          <w:p w:rsidR="00222784" w:rsidRDefault="00222784" w:rsidP="00B40062">
            <w:pPr>
              <w:pStyle w:val="ab"/>
              <w:framePr w:w="9494" w:h="14563" w:wrap="none" w:vAnchor="page" w:hAnchor="page" w:x="1904" w:y="1136"/>
              <w:ind w:firstLine="0"/>
              <w:jc w:val="both"/>
            </w:pPr>
            <w:r>
              <w:t>«исполнительный документ» или «решение налогового органа» указывается номер и дата уведомления Управление Федерального казначейства по Забайкальскому краю о поступлении исполнительного документа (решения налогового органа), направленного должнику.</w:t>
            </w:r>
          </w:p>
        </w:tc>
      </w:tr>
      <w:tr w:rsidR="00222784" w:rsidTr="00B40062">
        <w:trPr>
          <w:trHeight w:hRule="exact" w:val="3110"/>
        </w:trPr>
        <w:tc>
          <w:tcPr>
            <w:tcW w:w="912"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10.13.</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pPr>
            <w:r>
              <w:t>Основание невключения договора (государственного контракта) в реестр контрактов</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563" w:wrap="none" w:vAnchor="page" w:hAnchor="page" w:x="1904" w:y="1136"/>
              <w:spacing w:before="100"/>
              <w:ind w:firstLine="0"/>
              <w:jc w:val="both"/>
            </w:pPr>
            <w:r>
              <w:t>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222784" w:rsidTr="00B40062">
        <w:trPr>
          <w:trHeight w:hRule="exact" w:val="859"/>
        </w:trPr>
        <w:tc>
          <w:tcPr>
            <w:tcW w:w="912" w:type="dxa"/>
            <w:tcBorders>
              <w:top w:val="single" w:sz="4" w:space="0" w:color="auto"/>
              <w:left w:val="single" w:sz="4" w:space="0" w:color="auto"/>
            </w:tcBorders>
            <w:shd w:val="clear" w:color="auto" w:fill="auto"/>
          </w:tcPr>
          <w:p w:rsidR="00222784" w:rsidRDefault="00222784" w:rsidP="00B40062">
            <w:pPr>
              <w:pStyle w:val="ab"/>
              <w:framePr w:w="9494" w:h="14563" w:wrap="none" w:vAnchor="page" w:hAnchor="page" w:x="1904" w:y="1136"/>
              <w:spacing w:before="100"/>
              <w:ind w:firstLine="0"/>
              <w:jc w:val="center"/>
            </w:pPr>
            <w:r>
              <w:t>И.</w:t>
            </w:r>
          </w:p>
        </w:tc>
        <w:tc>
          <w:tcPr>
            <w:tcW w:w="8583"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563" w:wrap="none" w:vAnchor="page" w:hAnchor="page" w:x="1904" w:y="1136"/>
              <w:ind w:firstLine="0"/>
            </w:pPr>
            <w:r>
              <w:t>Реквизиты контрагента/взыскателя по исполнительному документу/решению налогового органа</w:t>
            </w:r>
          </w:p>
        </w:tc>
      </w:tr>
      <w:tr w:rsidR="00222784" w:rsidTr="00B40062">
        <w:trPr>
          <w:trHeight w:hRule="exact" w:val="1512"/>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563" w:wrap="none" w:vAnchor="page" w:hAnchor="page" w:x="1904" w:y="1136"/>
              <w:spacing w:before="100"/>
              <w:ind w:firstLine="0"/>
              <w:jc w:val="center"/>
            </w:pPr>
            <w:r>
              <w:t>11.1.</w:t>
            </w:r>
          </w:p>
        </w:tc>
        <w:tc>
          <w:tcPr>
            <w:tcW w:w="2813"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4563" w:wrap="none" w:vAnchor="page" w:hAnchor="page" w:x="1904" w:y="1136"/>
              <w:ind w:firstLine="0"/>
            </w:pPr>
            <w:r>
              <w:t>Наименование юридического лица/фамилия, имя, отчество физического</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563" w:wrap="none" w:vAnchor="page" w:hAnchor="page" w:x="1904" w:y="1136"/>
              <w:ind w:firstLine="0"/>
              <w:jc w:val="both"/>
            </w:pPr>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2</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3</w:t>
            </w:r>
          </w:p>
        </w:tc>
      </w:tr>
      <w:tr w:rsidR="00222784" w:rsidTr="00B40062">
        <w:trPr>
          <w:trHeight w:hRule="exact" w:val="1502"/>
        </w:trPr>
        <w:tc>
          <w:tcPr>
            <w:tcW w:w="912" w:type="dxa"/>
            <w:tcBorders>
              <w:top w:val="single" w:sz="4" w:space="0" w:color="auto"/>
              <w:left w:val="single" w:sz="4" w:space="0" w:color="auto"/>
            </w:tcBorders>
            <w:shd w:val="clear" w:color="auto" w:fill="auto"/>
          </w:tcPr>
          <w:p w:rsidR="00222784" w:rsidRDefault="00222784" w:rsidP="00B40062">
            <w:pPr>
              <w:framePr w:w="9494" w:h="14390" w:wrap="none" w:vAnchor="page" w:hAnchor="page" w:x="1904" w:y="1136"/>
              <w:rPr>
                <w:sz w:val="10"/>
                <w:szCs w:val="10"/>
              </w:rPr>
            </w:pP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лиц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222784" w:rsidTr="00B40062">
        <w:trPr>
          <w:trHeight w:hRule="exact" w:val="1498"/>
        </w:trPr>
        <w:tc>
          <w:tcPr>
            <w:tcW w:w="912"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180"/>
            </w:pPr>
            <w:r>
              <w:t>11.2.</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ind w:firstLine="0"/>
            </w:pPr>
            <w:r>
              <w:t>Идентификационный номер налогоплательщика (ИНН)</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90" w:wrap="none" w:vAnchor="page" w:hAnchor="page" w:x="1904" w:y="1136"/>
              <w:tabs>
                <w:tab w:val="left" w:pos="3206"/>
                <w:tab w:val="left" w:pos="5496"/>
              </w:tabs>
              <w:spacing w:before="100"/>
              <w:ind w:firstLine="0"/>
              <w:jc w:val="both"/>
            </w:pPr>
            <w:r>
              <w:t>Указывается идентификационный номер налогоплательщика</w:t>
            </w:r>
            <w:r>
              <w:tab/>
              <w:t>контрагента</w:t>
            </w:r>
            <w:r>
              <w:tab/>
              <w:t>в</w:t>
            </w:r>
          </w:p>
          <w:p w:rsidR="00222784" w:rsidRDefault="00222784" w:rsidP="00B40062">
            <w:pPr>
              <w:pStyle w:val="ab"/>
              <w:framePr w:w="9494" w:h="14390" w:wrap="none" w:vAnchor="page" w:hAnchor="page" w:x="1904" w:y="1136"/>
              <w:ind w:firstLine="0"/>
              <w:jc w:val="both"/>
            </w:pPr>
            <w:r>
              <w:t>соответствии со сведениями ЕГРЮЛ.</w:t>
            </w:r>
          </w:p>
        </w:tc>
      </w:tr>
      <w:tr w:rsidR="00222784" w:rsidTr="00B40062">
        <w:trPr>
          <w:trHeight w:hRule="exact" w:val="1502"/>
        </w:trPr>
        <w:tc>
          <w:tcPr>
            <w:tcW w:w="912"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180"/>
            </w:pPr>
            <w:r>
              <w:t>11.3.</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ind w:firstLine="0"/>
            </w:pPr>
            <w:r>
              <w:t>Код причины постановки на учет в налоговом органе (КПП)</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90" w:wrap="none" w:vAnchor="page" w:hAnchor="page" w:x="1904" w:y="1136"/>
              <w:spacing w:before="100"/>
              <w:ind w:firstLine="0"/>
              <w:jc w:val="both"/>
            </w:pPr>
            <w:r>
              <w:t>Указывается код причины постановки на учет контрагента в соответствии со сведениями ЕГРЮЛ.</w:t>
            </w:r>
          </w:p>
        </w:tc>
      </w:tr>
      <w:tr w:rsidR="00222784" w:rsidTr="00B40062">
        <w:trPr>
          <w:trHeight w:hRule="exact" w:val="2146"/>
        </w:trPr>
        <w:tc>
          <w:tcPr>
            <w:tcW w:w="912"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180"/>
            </w:pPr>
            <w:r>
              <w:t>11.4.</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Код по Сводному реестру</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both"/>
            </w:pPr>
            <w: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22784" w:rsidTr="00B40062">
        <w:trPr>
          <w:trHeight w:hRule="exact" w:val="6010"/>
        </w:trPr>
        <w:tc>
          <w:tcPr>
            <w:tcW w:w="912"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180"/>
            </w:pPr>
            <w:r>
              <w:t>11.5.</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Номер лицевого счета (раздела на лицевом счете)</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center" w:pos="2995"/>
                <w:tab w:val="right" w:pos="5635"/>
              </w:tabs>
              <w:ind w:firstLine="0"/>
              <w:jc w:val="both"/>
            </w:pPr>
            <w:r>
              <w:t>В случае если операции по исполнению бюджетного</w:t>
            </w:r>
            <w:r>
              <w:tab/>
              <w:t>обязательства</w:t>
            </w:r>
            <w:r>
              <w:tab/>
              <w:t>подлежат</w:t>
            </w:r>
          </w:p>
          <w:p w:rsidR="00222784" w:rsidRDefault="00222784" w:rsidP="00B40062">
            <w:pPr>
              <w:pStyle w:val="ab"/>
              <w:framePr w:w="9494" w:h="14390" w:wrap="none" w:vAnchor="page" w:hAnchor="page" w:x="1904" w:y="1136"/>
              <w:ind w:firstLine="0"/>
              <w:jc w:val="both"/>
            </w:pPr>
            <w:r>
              <w:t>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222784" w:rsidRDefault="00222784" w:rsidP="00B40062">
            <w:pPr>
              <w:pStyle w:val="ab"/>
              <w:framePr w:w="9494" w:h="14390" w:wrap="none" w:vAnchor="page" w:hAnchor="page" w:x="1904" w:y="1136"/>
              <w:tabs>
                <w:tab w:val="left" w:pos="2280"/>
                <w:tab w:val="left" w:pos="3173"/>
                <w:tab w:val="left" w:pos="5515"/>
              </w:tabs>
              <w:ind w:firstLine="0"/>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w:t>
            </w:r>
            <w:r>
              <w:tab/>
              <w:t>в</w:t>
            </w:r>
            <w:r>
              <w:tab/>
              <w:t>соответствии</w:t>
            </w:r>
            <w:r>
              <w:tab/>
              <w:t>с</w:t>
            </w:r>
          </w:p>
          <w:p w:rsidR="00222784" w:rsidRDefault="00222784" w:rsidP="00B40062">
            <w:pPr>
              <w:pStyle w:val="ab"/>
              <w:framePr w:w="9494" w:h="14390" w:wrap="none" w:vAnchor="page" w:hAnchor="page" w:x="1904" w:y="1136"/>
              <w:tabs>
                <w:tab w:val="left" w:pos="3638"/>
              </w:tabs>
              <w:ind w:firstLine="0"/>
              <w:jc w:val="both"/>
            </w:pPr>
            <w:r>
              <w:t>законодательством Российской Федерации казначейскому</w:t>
            </w:r>
            <w:r>
              <w:tab/>
              <w:t>сопровождению,</w:t>
            </w:r>
          </w:p>
          <w:p w:rsidR="00222784" w:rsidRDefault="00222784" w:rsidP="00B40062">
            <w:pPr>
              <w:pStyle w:val="ab"/>
              <w:framePr w:w="9494" w:h="14390" w:wrap="none" w:vAnchor="page" w:hAnchor="page" w:x="1904" w:y="1136"/>
              <w:ind w:firstLine="0"/>
              <w:jc w:val="both"/>
            </w:pPr>
            <w:r>
              <w:t>предоставляемых в соответствии с документом-основанием (при наличии).</w:t>
            </w:r>
          </w:p>
        </w:tc>
      </w:tr>
      <w:tr w:rsidR="00222784" w:rsidTr="00B40062">
        <w:trPr>
          <w:trHeight w:hRule="exact" w:val="1190"/>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390" w:wrap="none" w:vAnchor="page" w:hAnchor="page" w:x="1904" w:y="1136"/>
              <w:spacing w:before="100"/>
              <w:ind w:firstLine="180"/>
            </w:pPr>
            <w:r>
              <w:t>11.6.</w:t>
            </w:r>
          </w:p>
        </w:tc>
        <w:tc>
          <w:tcPr>
            <w:tcW w:w="2813"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Номер банковского (казначейского) счет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510"/>
                <w:tab w:val="left" w:pos="4157"/>
              </w:tabs>
              <w:ind w:firstLine="0"/>
              <w:jc w:val="both"/>
            </w:pPr>
            <w:r>
              <w:t>Указываются</w:t>
            </w:r>
            <w:r>
              <w:tab/>
              <w:t>номер</w:t>
            </w:r>
            <w:r>
              <w:tab/>
              <w:t>банковского</w:t>
            </w:r>
          </w:p>
          <w:p w:rsidR="00222784" w:rsidRDefault="00222784" w:rsidP="00B40062">
            <w:pPr>
              <w:pStyle w:val="ab"/>
              <w:framePr w:w="9494" w:h="14390" w:wrap="none" w:vAnchor="page" w:hAnchor="page" w:x="1904" w:y="1136"/>
              <w:ind w:firstLine="0"/>
              <w:jc w:val="both"/>
            </w:pPr>
            <w:r>
              <w:t>(казначейского) счета контрагента (при наличии в документе-основан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3</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3853"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3853"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3853" w:wrap="none" w:vAnchor="page" w:hAnchor="page" w:x="1904" w:y="1136"/>
              <w:ind w:firstLine="0"/>
              <w:jc w:val="center"/>
            </w:pPr>
            <w:r>
              <w:t>3</w:t>
            </w:r>
          </w:p>
        </w:tc>
      </w:tr>
      <w:tr w:rsidR="00222784" w:rsidTr="00B40062">
        <w:trPr>
          <w:trHeight w:hRule="exact" w:val="1502"/>
        </w:trPr>
        <w:tc>
          <w:tcPr>
            <w:tcW w:w="912"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1.7.</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853" w:wrap="none" w:vAnchor="page" w:hAnchor="page" w:x="1904" w:y="1136"/>
              <w:ind w:firstLine="0"/>
            </w:pPr>
            <w:r>
              <w:t>Наименование банка (иной организации), в котором(-ой) открыт счет контрагенту</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853" w:wrap="none" w:vAnchor="page" w:hAnchor="page" w:x="1904" w:y="1136"/>
              <w:spacing w:before="100"/>
              <w:ind w:firstLine="0"/>
              <w:jc w:val="both"/>
            </w:pPr>
            <w:r>
              <w:t>Указывается наименование банка контрагента (при наличии в документе-основании).</w:t>
            </w:r>
          </w:p>
        </w:tc>
      </w:tr>
      <w:tr w:rsidR="00222784" w:rsidTr="00B40062">
        <w:trPr>
          <w:trHeight w:hRule="exact" w:val="854"/>
        </w:trPr>
        <w:tc>
          <w:tcPr>
            <w:tcW w:w="912"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1.8.</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0"/>
            </w:pPr>
            <w:r>
              <w:t>БИК банк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853" w:wrap="none" w:vAnchor="page" w:hAnchor="page" w:x="1904" w:y="1136"/>
              <w:ind w:firstLine="0"/>
              <w:jc w:val="both"/>
            </w:pPr>
            <w:r>
              <w:t>Указывается БИК банка контрагента (при наличии в документе-основании).</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1.9.</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0"/>
            </w:pPr>
            <w:r>
              <w:t>Корреспондентский счет банк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853" w:wrap="none" w:vAnchor="page" w:hAnchor="page" w:x="1904" w:y="1136"/>
              <w:ind w:firstLine="0"/>
              <w:jc w:val="both"/>
            </w:pPr>
            <w:r>
              <w:t>Указывается корреспондентский счет банка контрагента (при наличии в документе- основании).</w:t>
            </w:r>
          </w:p>
        </w:tc>
      </w:tr>
      <w:tr w:rsidR="00222784" w:rsidTr="00B40062">
        <w:trPr>
          <w:trHeight w:hRule="exact" w:val="538"/>
        </w:trPr>
        <w:tc>
          <w:tcPr>
            <w:tcW w:w="912" w:type="dxa"/>
            <w:tcBorders>
              <w:top w:val="single" w:sz="4" w:space="0" w:color="auto"/>
              <w:left w:val="single" w:sz="4" w:space="0" w:color="auto"/>
            </w:tcBorders>
            <w:shd w:val="clear" w:color="auto" w:fill="auto"/>
            <w:vAlign w:val="bottom"/>
          </w:tcPr>
          <w:p w:rsidR="00222784" w:rsidRDefault="00222784" w:rsidP="00B40062">
            <w:pPr>
              <w:pStyle w:val="ab"/>
              <w:framePr w:w="9494" w:h="13853" w:wrap="none" w:vAnchor="page" w:hAnchor="page" w:x="1904" w:y="1136"/>
              <w:ind w:firstLine="0"/>
              <w:jc w:val="center"/>
            </w:pPr>
            <w:r>
              <w:t>12.</w:t>
            </w:r>
          </w:p>
        </w:tc>
        <w:tc>
          <w:tcPr>
            <w:tcW w:w="8583"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853" w:wrap="none" w:vAnchor="page" w:hAnchor="page" w:x="1904" w:y="1136"/>
              <w:ind w:firstLine="0"/>
            </w:pPr>
            <w:r>
              <w:t>Расшифровка обязательства</w:t>
            </w:r>
          </w:p>
        </w:tc>
      </w:tr>
      <w:tr w:rsidR="00222784" w:rsidTr="00B40062">
        <w:trPr>
          <w:trHeight w:hRule="exact" w:val="1824"/>
        </w:trPr>
        <w:tc>
          <w:tcPr>
            <w:tcW w:w="912"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2.1.</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853" w:wrap="none" w:vAnchor="page" w:hAnchor="page" w:x="1904" w:y="1136"/>
              <w:ind w:firstLine="0"/>
            </w:pPr>
            <w:r>
              <w:t>Наименование объекта капитального строительства или объекта недвижимого имущества</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853" w:wrap="none" w:vAnchor="page" w:hAnchor="page" w:x="1904" w:y="1136"/>
              <w:tabs>
                <w:tab w:val="left" w:pos="2256"/>
                <w:tab w:val="left" w:pos="4704"/>
              </w:tabs>
              <w:spacing w:before="100"/>
              <w:ind w:firstLine="0"/>
              <w:jc w:val="both"/>
            </w:pPr>
            <w:r>
              <w:t>Указывается</w:t>
            </w:r>
            <w:r>
              <w:tab/>
              <w:t>наименование</w:t>
            </w:r>
            <w:r>
              <w:tab/>
              <w:t>объекта</w:t>
            </w:r>
          </w:p>
          <w:p w:rsidR="00222784" w:rsidRDefault="00222784" w:rsidP="00B40062">
            <w:pPr>
              <w:pStyle w:val="ab"/>
              <w:framePr w:w="9494" w:h="13853" w:wrap="none" w:vAnchor="page" w:hAnchor="page" w:x="1904" w:y="1136"/>
              <w:ind w:firstLine="0"/>
              <w:jc w:val="both"/>
            </w:pPr>
            <w:r>
              <w:t>капитального строительства или объекта недвижимого имущества.</w:t>
            </w:r>
          </w:p>
        </w:tc>
      </w:tr>
      <w:tr w:rsidR="00222784" w:rsidTr="00B40062">
        <w:trPr>
          <w:trHeight w:hRule="exact" w:val="1824"/>
        </w:trPr>
        <w:tc>
          <w:tcPr>
            <w:tcW w:w="912"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2.2.</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853" w:wrap="none" w:vAnchor="page" w:hAnchor="page" w:x="1904" w:y="1136"/>
              <w:ind w:firstLine="0"/>
            </w:pPr>
            <w:r>
              <w:t>Уникальный код объекта капитального строительства или объекта недвижимого имущества</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853" w:wrap="none" w:vAnchor="page" w:hAnchor="page" w:x="1904" w:y="1136"/>
              <w:spacing w:before="100"/>
              <w:ind w:firstLine="0"/>
              <w:jc w:val="both"/>
            </w:pPr>
            <w:r>
              <w:t>Указывается уникальный код объекта капитального строительства или объекта недвижимого имущества.</w:t>
            </w:r>
          </w:p>
        </w:tc>
      </w:tr>
      <w:tr w:rsidR="00222784" w:rsidTr="00B40062">
        <w:trPr>
          <w:trHeight w:hRule="exact" w:val="2146"/>
        </w:trPr>
        <w:tc>
          <w:tcPr>
            <w:tcW w:w="912" w:type="dxa"/>
            <w:tcBorders>
              <w:top w:val="single" w:sz="4" w:space="0" w:color="auto"/>
              <w:left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2.3.</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853" w:wrap="none" w:vAnchor="page" w:hAnchor="page" w:x="1904" w:y="1136"/>
              <w:ind w:firstLine="0"/>
            </w:pPr>
            <w:r>
              <w:t>Итого по уникальному коду объекта капитального строительства или объекта недвижимого имущества</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853" w:wrap="none" w:vAnchor="page" w:hAnchor="page" w:x="1904" w:y="1136"/>
              <w:spacing w:before="100"/>
              <w:ind w:firstLine="0"/>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w:t>
            </w:r>
          </w:p>
        </w:tc>
      </w:tr>
      <w:tr w:rsidR="00222784" w:rsidTr="00B40062">
        <w:trPr>
          <w:trHeight w:hRule="exact" w:val="3442"/>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3853" w:wrap="none" w:vAnchor="page" w:hAnchor="page" w:x="1904" w:y="1136"/>
              <w:spacing w:before="100"/>
              <w:ind w:firstLine="180"/>
            </w:pPr>
            <w:r>
              <w:t>12.4.</w:t>
            </w:r>
          </w:p>
        </w:tc>
        <w:tc>
          <w:tcPr>
            <w:tcW w:w="2813"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3853" w:wrap="none" w:vAnchor="page" w:hAnchor="page" w:x="1904" w:y="1136"/>
              <w:spacing w:before="100"/>
              <w:ind w:firstLine="0"/>
            </w:pPr>
            <w:r>
              <w:t>Код по бюджетной классификации</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853" w:wrap="none" w:vAnchor="page" w:hAnchor="page" w:x="1904" w:y="1136"/>
              <w:ind w:firstLine="0"/>
              <w:jc w:val="both"/>
            </w:pPr>
            <w:r>
              <w:t>Указывается код классификации расходов бюджета Забайкальского края в соответствии с предметом документа-основания.</w:t>
            </w:r>
          </w:p>
          <w:p w:rsidR="00222784" w:rsidRDefault="00222784" w:rsidP="00B40062">
            <w:pPr>
              <w:pStyle w:val="ab"/>
              <w:framePr w:w="9494" w:h="13853" w:wrap="none" w:vAnchor="page" w:hAnchor="page" w:x="1904" w:y="1136"/>
              <w:tabs>
                <w:tab w:val="left" w:pos="4454"/>
              </w:tabs>
              <w:ind w:firstLine="0"/>
              <w:jc w:val="both"/>
            </w:pPr>
            <w:r>
              <w:t>В случае постановки на учет бюджетного обязательства, возникшего на основании исполнительного документа</w:t>
            </w:r>
            <w:r>
              <w:tab/>
              <w:t>(решения</w:t>
            </w:r>
          </w:p>
          <w:p w:rsidR="00222784" w:rsidRDefault="00222784" w:rsidP="00B40062">
            <w:pPr>
              <w:pStyle w:val="ab"/>
              <w:framePr w:w="9494" w:h="13853" w:wrap="none" w:vAnchor="page" w:hAnchor="page" w:x="1904" w:y="1136"/>
              <w:tabs>
                <w:tab w:val="left" w:pos="2573"/>
                <w:tab w:val="left" w:pos="4450"/>
              </w:tabs>
              <w:ind w:firstLine="0"/>
              <w:jc w:val="both"/>
            </w:pPr>
            <w:r>
              <w:t>налогового органа), указывается код классификации</w:t>
            </w:r>
            <w:r>
              <w:tab/>
              <w:t>расходов</w:t>
            </w:r>
            <w:r>
              <w:tab/>
              <w:t>бюджета</w:t>
            </w:r>
          </w:p>
          <w:p w:rsidR="00222784" w:rsidRDefault="00222784" w:rsidP="00B40062">
            <w:pPr>
              <w:pStyle w:val="ab"/>
              <w:framePr w:w="9494" w:h="13853" w:wrap="none" w:vAnchor="page" w:hAnchor="page" w:x="1904" w:y="1136"/>
              <w:ind w:firstLine="0"/>
              <w:jc w:val="both"/>
            </w:pPr>
            <w:r>
              <w:t>Забайкальского края на основании информации, представленной должником.</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4</w:t>
      </w:r>
    </w:p>
    <w:tbl>
      <w:tblPr>
        <w:tblOverlap w:val="never"/>
        <w:tblW w:w="0" w:type="auto"/>
        <w:tblLayout w:type="fixed"/>
        <w:tblCellMar>
          <w:left w:w="10" w:type="dxa"/>
          <w:right w:w="10" w:type="dxa"/>
        </w:tblCellMar>
        <w:tblLook w:val="04A0" w:firstRow="1" w:lastRow="0" w:firstColumn="1" w:lastColumn="0" w:noHBand="0" w:noVBand="1"/>
      </w:tblPr>
      <w:tblGrid>
        <w:gridCol w:w="912"/>
        <w:gridCol w:w="2813"/>
        <w:gridCol w:w="5770"/>
      </w:tblGrid>
      <w:tr w:rsidR="00222784" w:rsidTr="00B40062">
        <w:trPr>
          <w:trHeight w:hRule="exact" w:val="542"/>
        </w:trPr>
        <w:tc>
          <w:tcPr>
            <w:tcW w:w="912" w:type="dxa"/>
            <w:tcBorders>
              <w:top w:val="single" w:sz="4" w:space="0" w:color="auto"/>
              <w:left w:val="single" w:sz="4" w:space="0" w:color="auto"/>
            </w:tcBorders>
            <w:shd w:val="clear" w:color="auto" w:fill="auto"/>
            <w:vAlign w:val="center"/>
          </w:tcPr>
          <w:p w:rsidR="00222784" w:rsidRDefault="00222784" w:rsidP="00B40062">
            <w:pPr>
              <w:pStyle w:val="ab"/>
              <w:framePr w:w="9494" w:h="13003" w:wrap="none" w:vAnchor="page" w:hAnchor="page" w:x="1904" w:y="1136"/>
              <w:ind w:firstLine="0"/>
              <w:jc w:val="center"/>
            </w:pPr>
            <w:r>
              <w:t>1</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3003" w:wrap="none" w:vAnchor="page" w:hAnchor="page" w:x="1904" w:y="1136"/>
              <w:ind w:firstLine="0"/>
              <w:jc w:val="center"/>
            </w:pPr>
            <w:r>
              <w:t>2</w:t>
            </w:r>
          </w:p>
        </w:tc>
        <w:tc>
          <w:tcPr>
            <w:tcW w:w="577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3003" w:wrap="none" w:vAnchor="page" w:hAnchor="page" w:x="1904" w:y="1136"/>
              <w:ind w:firstLine="0"/>
              <w:jc w:val="center"/>
            </w:pPr>
            <w:r>
              <w:t>3</w:t>
            </w:r>
          </w:p>
        </w:tc>
      </w:tr>
      <w:tr w:rsidR="00222784" w:rsidTr="00C04D84">
        <w:trPr>
          <w:trHeight w:hRule="exact" w:val="2306"/>
        </w:trPr>
        <w:tc>
          <w:tcPr>
            <w:tcW w:w="912"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180"/>
            </w:pPr>
            <w:r>
              <w:t>12.5.</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0"/>
            </w:pPr>
            <w:r>
              <w:t>Сумма обязательства в разрезе на текущий финансовый год и первый и второй год планового период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003" w:wrap="none" w:vAnchor="page" w:hAnchor="page" w:x="1904" w:y="1136"/>
              <w:tabs>
                <w:tab w:val="left" w:leader="underscore" w:pos="4310"/>
              </w:tabs>
              <w:ind w:firstLine="0"/>
              <w:jc w:val="both"/>
            </w:pPr>
            <w:r>
              <w:t>Отражаются суммы принятых бюджетных обязательств за счет средств бюджета городского поселения «Забайкальское» в валюте Российской Федерации в разрезе на 20</w:t>
            </w:r>
            <w:r>
              <w:tab/>
              <w:t xml:space="preserve"> текущий</w:t>
            </w:r>
          </w:p>
          <w:p w:rsidR="00222784" w:rsidRDefault="00222784" w:rsidP="00B40062">
            <w:pPr>
              <w:pStyle w:val="ab"/>
              <w:framePr w:w="9494" w:h="13003" w:wrap="none" w:vAnchor="page" w:hAnchor="page" w:x="1904" w:y="1136"/>
              <w:ind w:firstLine="0"/>
              <w:jc w:val="both"/>
            </w:pPr>
            <w:r>
              <w:t>финансовый год (первый и второй год планового периода).</w:t>
            </w:r>
          </w:p>
        </w:tc>
      </w:tr>
      <w:tr w:rsidR="00222784" w:rsidTr="00B40062">
        <w:trPr>
          <w:trHeight w:hRule="exact" w:val="2467"/>
        </w:trPr>
        <w:tc>
          <w:tcPr>
            <w:tcW w:w="912"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180"/>
            </w:pPr>
            <w:r>
              <w:t>12.6.</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003" w:wrap="none" w:vAnchor="page" w:hAnchor="page" w:x="1904" w:y="1136"/>
              <w:ind w:firstLine="0"/>
            </w:pPr>
            <w:r>
              <w:t>Объем права на принятие обязательств в разрезе сумм на текущий финансовый год, на первый и второй год планового периода</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003" w:wrap="none" w:vAnchor="page" w:hAnchor="page" w:x="1904" w:y="1136"/>
              <w:spacing w:before="100"/>
              <w:ind w:firstLine="0"/>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222784" w:rsidTr="00B40062">
        <w:trPr>
          <w:trHeight w:hRule="exact" w:val="2467"/>
        </w:trPr>
        <w:tc>
          <w:tcPr>
            <w:tcW w:w="912"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180"/>
            </w:pPr>
            <w:r>
              <w:t>12.7.</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003" w:wrap="none" w:vAnchor="page" w:hAnchor="page" w:x="1904" w:y="1136"/>
              <w:ind w:firstLine="0"/>
            </w:pPr>
            <w:r>
              <w:t>Сумма обязательства, превышающая допустимый объем на текущий финансовый год, на первый и второй год планового периода</w:t>
            </w:r>
          </w:p>
        </w:tc>
        <w:tc>
          <w:tcPr>
            <w:tcW w:w="577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003" w:wrap="none" w:vAnchor="page" w:hAnchor="page" w:x="1904" w:y="1136"/>
              <w:spacing w:before="100"/>
              <w:ind w:firstLine="0"/>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22784" w:rsidTr="00B40062">
        <w:trPr>
          <w:trHeight w:hRule="exact" w:val="1824"/>
        </w:trPr>
        <w:tc>
          <w:tcPr>
            <w:tcW w:w="912"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180"/>
            </w:pPr>
            <w:r>
              <w:t>12.8.</w:t>
            </w:r>
          </w:p>
        </w:tc>
        <w:tc>
          <w:tcPr>
            <w:tcW w:w="2813" w:type="dxa"/>
            <w:tcBorders>
              <w:top w:val="single" w:sz="4" w:space="0" w:color="auto"/>
              <w:left w:val="single" w:sz="4" w:space="0" w:color="auto"/>
            </w:tcBorders>
            <w:shd w:val="clear" w:color="auto" w:fill="auto"/>
            <w:vAlign w:val="bottom"/>
          </w:tcPr>
          <w:p w:rsidR="00222784" w:rsidRDefault="00222784" w:rsidP="00B40062">
            <w:pPr>
              <w:pStyle w:val="ab"/>
              <w:framePr w:w="9494" w:h="13003" w:wrap="none" w:vAnchor="page" w:hAnchor="page" w:x="1904" w:y="1136"/>
              <w:ind w:firstLine="0"/>
            </w:pPr>
            <w:r>
              <w:t>Всего в разрезе сумм на текущий финансовый год, на первый и второй год планового периода</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003" w:wrap="none" w:vAnchor="page" w:hAnchor="page" w:x="1904" w:y="1136"/>
              <w:ind w:firstLine="0"/>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222784" w:rsidTr="00B40062">
        <w:trPr>
          <w:trHeight w:hRule="exact" w:val="1181"/>
        </w:trPr>
        <w:tc>
          <w:tcPr>
            <w:tcW w:w="912"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180"/>
            </w:pPr>
            <w:r>
              <w:t>12.9.</w:t>
            </w:r>
          </w:p>
        </w:tc>
        <w:tc>
          <w:tcPr>
            <w:tcW w:w="2813"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0"/>
            </w:pPr>
            <w:r>
              <w:t>Примечание</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003" w:wrap="none" w:vAnchor="page" w:hAnchor="page" w:x="1904" w:y="1136"/>
              <w:tabs>
                <w:tab w:val="left" w:pos="994"/>
              </w:tabs>
              <w:ind w:firstLine="0"/>
              <w:jc w:val="both"/>
            </w:pPr>
            <w:r>
              <w:t>Указывается иная информация, необходимая для</w:t>
            </w:r>
            <w:r>
              <w:tab/>
              <w:t>формирования Уведомления о</w:t>
            </w:r>
          </w:p>
          <w:p w:rsidR="00222784" w:rsidRDefault="00222784" w:rsidP="00B40062">
            <w:pPr>
              <w:pStyle w:val="ab"/>
              <w:framePr w:w="9494" w:h="13003" w:wrap="none" w:vAnchor="page" w:hAnchor="page" w:x="1904" w:y="1136"/>
              <w:ind w:firstLine="0"/>
              <w:jc w:val="both"/>
            </w:pPr>
            <w:r>
              <w:t>превышении.</w:t>
            </w:r>
          </w:p>
        </w:tc>
      </w:tr>
      <w:tr w:rsidR="00222784" w:rsidTr="00B40062">
        <w:trPr>
          <w:trHeight w:hRule="exact" w:val="1502"/>
        </w:trPr>
        <w:tc>
          <w:tcPr>
            <w:tcW w:w="912" w:type="dxa"/>
            <w:tcBorders>
              <w:top w:val="single" w:sz="4" w:space="0" w:color="auto"/>
              <w:left w:val="single" w:sz="4" w:space="0" w:color="auto"/>
            </w:tcBorders>
            <w:shd w:val="clear" w:color="auto" w:fill="auto"/>
          </w:tcPr>
          <w:p w:rsidR="00222784" w:rsidRDefault="00222784" w:rsidP="00B40062">
            <w:pPr>
              <w:pStyle w:val="ab"/>
              <w:framePr w:w="9494" w:h="13003" w:wrap="none" w:vAnchor="page" w:hAnchor="page" w:x="1904" w:y="1136"/>
              <w:spacing w:before="100"/>
              <w:ind w:firstLine="0"/>
              <w:jc w:val="center"/>
            </w:pPr>
            <w:r>
              <w:t>13.</w:t>
            </w:r>
          </w:p>
        </w:tc>
        <w:tc>
          <w:tcPr>
            <w:tcW w:w="2813" w:type="dxa"/>
            <w:tcBorders>
              <w:top w:val="single" w:sz="4" w:space="0" w:color="auto"/>
              <w:left w:val="single" w:sz="4" w:space="0" w:color="auto"/>
            </w:tcBorders>
            <w:shd w:val="clear" w:color="auto" w:fill="auto"/>
            <w:vAlign w:val="center"/>
          </w:tcPr>
          <w:p w:rsidR="00222784" w:rsidRDefault="00222784" w:rsidP="00B40062">
            <w:pPr>
              <w:pStyle w:val="ab"/>
              <w:framePr w:w="9494" w:h="13003" w:wrap="none" w:vAnchor="page" w:hAnchor="page" w:x="1904" w:y="1136"/>
              <w:ind w:firstLine="0"/>
            </w:pPr>
            <w:r>
              <w:t>Руководитель (уполномоченное лицо)</w:t>
            </w:r>
          </w:p>
        </w:tc>
        <w:tc>
          <w:tcPr>
            <w:tcW w:w="577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003" w:wrap="none" w:vAnchor="page" w:hAnchor="page" w:x="1904" w:y="1136"/>
              <w:tabs>
                <w:tab w:val="left" w:pos="2414"/>
                <w:tab w:val="left" w:pos="4579"/>
              </w:tabs>
              <w:ind w:firstLine="0"/>
              <w:jc w:val="both"/>
            </w:pPr>
            <w:r>
              <w:t>Указываются</w:t>
            </w:r>
            <w:r>
              <w:tab/>
              <w:t>должность,</w:t>
            </w:r>
            <w:r>
              <w:tab/>
              <w:t>подпись,</w:t>
            </w:r>
          </w:p>
          <w:p w:rsidR="00222784" w:rsidRDefault="00222784" w:rsidP="00B40062">
            <w:pPr>
              <w:pStyle w:val="ab"/>
              <w:framePr w:w="9494" w:h="13003" w:wrap="none" w:vAnchor="page" w:hAnchor="page" w:x="1904" w:y="1136"/>
              <w:tabs>
                <w:tab w:val="left" w:pos="2299"/>
                <w:tab w:val="left" w:pos="3998"/>
              </w:tabs>
              <w:ind w:firstLine="0"/>
              <w:jc w:val="both"/>
            </w:pPr>
            <w:r>
              <w:t>расшифровка</w:t>
            </w:r>
            <w:r>
              <w:tab/>
              <w:t>подписи</w:t>
            </w:r>
            <w:r>
              <w:tab/>
              <w:t>руководителя</w:t>
            </w:r>
          </w:p>
          <w:p w:rsidR="00222784" w:rsidRDefault="00222784" w:rsidP="00B40062">
            <w:pPr>
              <w:pStyle w:val="ab"/>
              <w:framePr w:w="9494" w:h="13003" w:wrap="none" w:vAnchor="page" w:hAnchor="page" w:x="1904" w:y="1136"/>
              <w:ind w:firstLine="0"/>
              <w:jc w:val="both"/>
            </w:pPr>
            <w:r>
              <w:t>(уполномоченного лица), подписавшего Уведомление о превышении.</w:t>
            </w:r>
          </w:p>
        </w:tc>
      </w:tr>
      <w:tr w:rsidR="00222784" w:rsidTr="00B40062">
        <w:trPr>
          <w:trHeight w:hRule="exact" w:val="869"/>
        </w:trPr>
        <w:tc>
          <w:tcPr>
            <w:tcW w:w="91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3003" w:wrap="none" w:vAnchor="page" w:hAnchor="page" w:x="1904" w:y="1136"/>
              <w:spacing w:before="100"/>
              <w:ind w:firstLine="0"/>
              <w:jc w:val="center"/>
            </w:pPr>
            <w:r>
              <w:t>14.</w:t>
            </w:r>
          </w:p>
        </w:tc>
        <w:tc>
          <w:tcPr>
            <w:tcW w:w="2813"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3003" w:wrap="none" w:vAnchor="page" w:hAnchor="page" w:x="1904" w:y="1136"/>
              <w:spacing w:before="100"/>
              <w:ind w:firstLine="0"/>
            </w:pPr>
            <w:r>
              <w:t>Дата</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3003" w:wrap="none" w:vAnchor="page" w:hAnchor="page" w:x="1904" w:y="1136"/>
              <w:ind w:firstLine="0"/>
              <w:jc w:val="both"/>
            </w:pPr>
            <w:r>
              <w:t>Указывается дата подписания Уведомления о превышен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5</w:t>
      </w:r>
    </w:p>
    <w:p w:rsidR="00222784" w:rsidRDefault="00222784" w:rsidP="00222784">
      <w:pPr>
        <w:pStyle w:val="1"/>
        <w:framePr w:w="9494" w:h="3518" w:hRule="exact" w:wrap="none" w:vAnchor="page" w:hAnchor="page" w:x="1904" w:y="1132"/>
        <w:spacing w:after="320"/>
        <w:ind w:left="4740" w:firstLine="0"/>
        <w:jc w:val="right"/>
      </w:pPr>
      <w:r>
        <w:t>ПРИЛОЖЕНИЕ № 5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3518" w:hRule="exact" w:wrap="none" w:vAnchor="page" w:hAnchor="page" w:x="1904" w:y="1132"/>
        <w:tabs>
          <w:tab w:val="left" w:leader="underscore" w:pos="5299"/>
        </w:tabs>
        <w:ind w:firstLine="0"/>
        <w:jc w:val="center"/>
      </w:pPr>
      <w:r>
        <w:rPr>
          <w:b/>
          <w:bCs/>
        </w:rPr>
        <w:t>РЕКВИЗИТЫ</w:t>
      </w:r>
      <w:r>
        <w:rPr>
          <w:b/>
          <w:bCs/>
        </w:rPr>
        <w:br/>
        <w:t>отчетного документа Справка об исполнении принятых на учет</w:t>
      </w:r>
      <w:r>
        <w:rPr>
          <w:b/>
          <w:bCs/>
        </w:rPr>
        <w:br/>
      </w:r>
      <w:r>
        <w:rPr>
          <w:b/>
          <w:bCs/>
        </w:rPr>
        <w:tab/>
        <w:t>обязательств</w:t>
      </w:r>
    </w:p>
    <w:p w:rsidR="00222784" w:rsidRDefault="00222784" w:rsidP="00222784">
      <w:pPr>
        <w:pStyle w:val="50"/>
        <w:framePr w:w="9494" w:h="3518" w:hRule="exact" w:wrap="none" w:vAnchor="page" w:hAnchor="page" w:x="1904" w:y="1132"/>
        <w:spacing w:after="0"/>
        <w:ind w:left="2460"/>
      </w:pPr>
      <w:r>
        <w:t>(бюджетных, денежных)</w:t>
      </w:r>
    </w:p>
    <w:p w:rsidR="00222784" w:rsidRDefault="00222784" w:rsidP="00222784">
      <w:pPr>
        <w:pStyle w:val="a9"/>
        <w:framePr w:w="9413" w:h="466" w:hRule="exact" w:wrap="none" w:vAnchor="page" w:hAnchor="page" w:x="1947" w:y="4856"/>
      </w:pPr>
      <w:r>
        <w:t>Единица измерения: руб.</w:t>
      </w:r>
    </w:p>
    <w:p w:rsidR="00222784" w:rsidRDefault="00222784" w:rsidP="00222784">
      <w:pPr>
        <w:pStyle w:val="a9"/>
        <w:framePr w:w="9413" w:h="466" w:hRule="exact" w:wrap="none" w:vAnchor="page" w:hAnchor="page" w:x="1947" w:y="4856"/>
        <w:tabs>
          <w:tab w:val="left" w:pos="7123"/>
        </w:tabs>
      </w:pPr>
      <w:r>
        <w:t>(с точностью до второго десятичного знака)</w:t>
      </w:r>
      <w:r>
        <w:tab/>
        <w:t>Периодичность: месячная</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82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941" w:wrap="none" w:vAnchor="page" w:hAnchor="page" w:x="1904" w:y="5322"/>
              <w:ind w:firstLine="0"/>
              <w:jc w:val="center"/>
            </w:pPr>
            <w:r>
              <w:t>Наименование реквизит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941" w:wrap="none" w:vAnchor="page" w:hAnchor="page" w:x="1904" w:y="5322"/>
              <w:ind w:firstLine="0"/>
              <w:jc w:val="center"/>
            </w:pPr>
            <w:r>
              <w:t>Правила формирования (заполнения) реквизита</w:t>
            </w:r>
          </w:p>
        </w:tc>
      </w:tr>
      <w:tr w:rsidR="00222784" w:rsidTr="00B40062">
        <w:trPr>
          <w:trHeight w:hRule="exact" w:val="55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941" w:wrap="none" w:vAnchor="page" w:hAnchor="page" w:x="1904" w:y="5322"/>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941" w:wrap="none" w:vAnchor="page" w:hAnchor="page" w:x="1904" w:y="5322"/>
              <w:ind w:firstLine="0"/>
              <w:jc w:val="center"/>
            </w:pPr>
            <w:r>
              <w:t>2</w:t>
            </w:r>
          </w:p>
        </w:tc>
      </w:tr>
      <w:tr w:rsidR="00222784" w:rsidTr="00C04D84">
        <w:trPr>
          <w:trHeight w:hRule="exact" w:val="3589"/>
        </w:trPr>
        <w:tc>
          <w:tcPr>
            <w:tcW w:w="3494" w:type="dxa"/>
            <w:tcBorders>
              <w:top w:val="single" w:sz="4" w:space="0" w:color="auto"/>
              <w:left w:val="single" w:sz="4" w:space="0" w:color="auto"/>
            </w:tcBorders>
            <w:shd w:val="clear" w:color="auto" w:fill="auto"/>
          </w:tcPr>
          <w:p w:rsidR="00222784" w:rsidRDefault="00222784" w:rsidP="00B40062">
            <w:pPr>
              <w:pStyle w:val="ab"/>
              <w:framePr w:w="9494" w:h="9941" w:wrap="none" w:vAnchor="page" w:hAnchor="page" w:x="1904" w:y="5322"/>
              <w:spacing w:before="100"/>
              <w:ind w:firstLine="0"/>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C04D84">
            <w:pPr>
              <w:pStyle w:val="ab"/>
              <w:framePr w:w="9494" w:h="9941" w:wrap="none" w:vAnchor="page" w:hAnchor="page" w:x="1904" w:y="5322"/>
              <w:tabs>
                <w:tab w:val="left" w:pos="2266"/>
                <w:tab w:val="left" w:pos="4262"/>
              </w:tabs>
              <w:ind w:firstLine="0"/>
              <w:jc w:val="both"/>
            </w:pPr>
            <w:r>
              <w:t>Указывается дата по состоянию на 1-е число каждого месяца и по состоянию на дату, указанную в запросе получателя средств бюджета городского поселения «Забайкальское», нарастающим итогом с 1 января текущего финансового года и содержит информацию об исполнении бюджетных,</w:t>
            </w:r>
            <w:r w:rsidR="00C04D84">
              <w:t xml:space="preserve"> </w:t>
            </w:r>
            <w:r>
              <w:t>денежных</w:t>
            </w:r>
            <w:r w:rsidR="00C04D84">
              <w:t xml:space="preserve"> </w:t>
            </w:r>
            <w:r>
              <w:t>обязательств,</w:t>
            </w:r>
            <w:r w:rsidR="00C04D84">
              <w:t xml:space="preserve"> </w:t>
            </w:r>
            <w:r>
              <w:t>поставленных</w:t>
            </w:r>
            <w:r w:rsidR="00C04D84">
              <w:t xml:space="preserve"> </w:t>
            </w:r>
            <w:r>
              <w:t>на учет в Управлении Федерального казначейства по Забайкальскому краю на основании Сведений об обязательстве.</w:t>
            </w:r>
          </w:p>
        </w:tc>
      </w:tr>
      <w:tr w:rsidR="00222784" w:rsidTr="00B40062">
        <w:trPr>
          <w:trHeight w:hRule="exact" w:val="94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941" w:wrap="none" w:vAnchor="page" w:hAnchor="page" w:x="1904" w:y="5322"/>
              <w:ind w:firstLine="0"/>
            </w:pPr>
            <w:r>
              <w:t>2. Наименование органа Федерального казначей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941" w:wrap="none" w:vAnchor="page" w:hAnchor="page" w:x="1904" w:y="5322"/>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9941" w:wrap="none" w:vAnchor="page" w:hAnchor="page" w:x="1904" w:y="5322"/>
              <w:ind w:firstLine="0"/>
              <w:jc w:val="both"/>
            </w:pPr>
            <w:r>
              <w:t>Федерального казначей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941" w:wrap="none" w:vAnchor="page" w:hAnchor="page" w:x="1904" w:y="5322"/>
              <w:ind w:firstLine="0"/>
            </w:pPr>
            <w:r>
              <w:t>2.Е Код органа Федерального казначейства</w:t>
            </w:r>
          </w:p>
          <w:p w:rsidR="00222784" w:rsidRDefault="00222784" w:rsidP="00B40062">
            <w:pPr>
              <w:pStyle w:val="ab"/>
              <w:framePr w:w="9494" w:h="9941" w:wrap="none" w:vAnchor="page" w:hAnchor="page" w:x="1904" w:y="5322"/>
              <w:ind w:firstLine="0"/>
            </w:pPr>
            <w:r>
              <w:t>(КОФК)</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941" w:wrap="none" w:vAnchor="page" w:hAnchor="page" w:x="1904" w:y="5322"/>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2146"/>
        </w:trPr>
        <w:tc>
          <w:tcPr>
            <w:tcW w:w="3494" w:type="dxa"/>
            <w:tcBorders>
              <w:top w:val="single" w:sz="4" w:space="0" w:color="auto"/>
              <w:left w:val="single" w:sz="4" w:space="0" w:color="auto"/>
            </w:tcBorders>
            <w:shd w:val="clear" w:color="auto" w:fill="auto"/>
          </w:tcPr>
          <w:p w:rsidR="00222784" w:rsidRDefault="00222784" w:rsidP="00B40062">
            <w:pPr>
              <w:pStyle w:val="ab"/>
              <w:framePr w:w="9494" w:h="9941" w:wrap="none" w:vAnchor="page" w:hAnchor="page" w:x="1904" w:y="5322"/>
              <w:spacing w:before="100"/>
              <w:ind w:firstLine="0"/>
            </w:pPr>
            <w:r>
              <w:t>3. Получатель бюджетных средств</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941" w:wrap="none" w:vAnchor="page" w:hAnchor="page" w:x="1904" w:y="5322"/>
              <w:ind w:firstLine="0"/>
              <w:jc w:val="both"/>
            </w:pPr>
            <w:r>
              <w:t>Указывается наименование получателя средств бюджета городского поселения «Забайкальско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22784" w:rsidTr="00C04D84">
        <w:trPr>
          <w:trHeight w:hRule="exact" w:val="992"/>
        </w:trPr>
        <w:tc>
          <w:tcPr>
            <w:tcW w:w="3494"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94" w:h="9941" w:wrap="none" w:vAnchor="page" w:hAnchor="page" w:x="1904" w:y="5322"/>
              <w:ind w:firstLine="0"/>
            </w:pPr>
            <w:r>
              <w:t>3. Е Код по Сводному реестру</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941" w:wrap="none" w:vAnchor="page" w:hAnchor="page" w:x="1904" w:y="5322"/>
              <w:ind w:firstLine="0"/>
              <w:jc w:val="both"/>
            </w:pPr>
            <w:r>
              <w:t>Указывается код получателя средств бюджета городского поселения «Забайкальское» по Сводному реестру.</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6</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3426"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3426" w:wrap="none" w:vAnchor="page" w:hAnchor="page" w:x="1904" w:y="1136"/>
              <w:ind w:firstLine="0"/>
              <w:jc w:val="center"/>
            </w:pPr>
            <w:r>
              <w:t>2</w:t>
            </w:r>
          </w:p>
        </w:tc>
      </w:tr>
      <w:tr w:rsidR="00222784" w:rsidTr="00B40062">
        <w:trPr>
          <w:trHeight w:hRule="exact" w:val="854"/>
        </w:trPr>
        <w:tc>
          <w:tcPr>
            <w:tcW w:w="3494" w:type="dxa"/>
            <w:tcBorders>
              <w:top w:val="single" w:sz="4" w:space="0" w:color="auto"/>
              <w:left w:val="single" w:sz="4" w:space="0" w:color="auto"/>
            </w:tcBorders>
            <w:shd w:val="clear" w:color="auto" w:fill="auto"/>
          </w:tcPr>
          <w:p w:rsidR="00222784" w:rsidRDefault="00222784" w:rsidP="00B40062">
            <w:pPr>
              <w:pStyle w:val="ab"/>
              <w:framePr w:w="9494" w:h="13426" w:wrap="none" w:vAnchor="page" w:hAnchor="page" w:x="1904" w:y="1136"/>
              <w:spacing w:before="100"/>
              <w:ind w:firstLine="0"/>
            </w:pPr>
            <w:r>
              <w:t>4. Наименование бюдже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jc w:val="both"/>
            </w:pPr>
            <w:r>
              <w:t>Указывается наименование бюджета - «Бюджет Забайкальского края»</w:t>
            </w:r>
          </w:p>
        </w:tc>
      </w:tr>
      <w:tr w:rsidR="00222784" w:rsidTr="00B40062">
        <w:trPr>
          <w:trHeight w:hRule="exact" w:val="1824"/>
        </w:trPr>
        <w:tc>
          <w:tcPr>
            <w:tcW w:w="3494" w:type="dxa"/>
            <w:tcBorders>
              <w:top w:val="single" w:sz="4" w:space="0" w:color="auto"/>
              <w:left w:val="single" w:sz="4" w:space="0" w:color="auto"/>
            </w:tcBorders>
            <w:shd w:val="clear" w:color="auto" w:fill="auto"/>
          </w:tcPr>
          <w:p w:rsidR="00222784" w:rsidRDefault="00222784" w:rsidP="00B40062">
            <w:pPr>
              <w:pStyle w:val="ab"/>
              <w:framePr w:w="9494" w:h="13426" w:wrap="none" w:vAnchor="page" w:hAnchor="page" w:x="1904" w:y="1136"/>
              <w:spacing w:before="100"/>
              <w:ind w:firstLine="0"/>
            </w:pPr>
            <w:r>
              <w:t>5. Код ОКТМ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jc w:val="both"/>
            </w:pPr>
            <w:r>
              <w:t>Указывается код по Общероссийскому классификатору территорий муниципальных образований Управления Федерального казначейства по Забайкальскому краю, Министерства финансов Забайкальского края.</w:t>
            </w:r>
          </w:p>
        </w:tc>
      </w:tr>
      <w:tr w:rsidR="00222784" w:rsidTr="00B40062">
        <w:trPr>
          <w:trHeight w:hRule="exact" w:val="859"/>
        </w:trPr>
        <w:tc>
          <w:tcPr>
            <w:tcW w:w="3494" w:type="dxa"/>
            <w:tcBorders>
              <w:top w:val="single" w:sz="4" w:space="0" w:color="auto"/>
              <w:left w:val="single" w:sz="4" w:space="0" w:color="auto"/>
            </w:tcBorders>
            <w:shd w:val="clear" w:color="auto" w:fill="auto"/>
          </w:tcPr>
          <w:p w:rsidR="00222784" w:rsidRDefault="00222784" w:rsidP="00B40062">
            <w:pPr>
              <w:pStyle w:val="ab"/>
              <w:framePr w:w="9494" w:h="13426" w:wrap="none" w:vAnchor="page" w:hAnchor="page" w:x="1904" w:y="1136"/>
              <w:spacing w:before="100"/>
              <w:ind w:firstLine="0"/>
            </w:pPr>
            <w:r>
              <w:t>6. Финансовый орган</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jc w:val="both"/>
            </w:pPr>
            <w:r>
              <w:t>Указывается наименование Финансового органа - Министерство финансов Забайкальского края</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13426" w:wrap="none" w:vAnchor="page" w:hAnchor="page" w:x="1904" w:y="1136"/>
              <w:spacing w:before="100"/>
              <w:ind w:firstLine="0"/>
            </w:pPr>
            <w:r>
              <w:t>6.1. Код по ОКП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jc w:val="both"/>
            </w:pPr>
            <w:r>
              <w:t>Указывается код финансового органа по Общероссийскому классификатору предприятий и организаций</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13426" w:wrap="none" w:vAnchor="page" w:hAnchor="page" w:x="1904" w:y="1136"/>
              <w:spacing w:before="100"/>
              <w:ind w:firstLine="0"/>
            </w:pPr>
            <w:r>
              <w:t>7. Код по бюджетной классифик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jc w:val="both"/>
            </w:pPr>
            <w:r>
              <w:t>Указывается составная часть кода бюджетной классификации Российской Федерации, по которому в Управлении Федерального казначейства по Забайкальскому краю приняты на учет бюджетные или денежные обязательства (глава, раздел, подраздел, целевая статья, вид расходов).</w:t>
            </w:r>
          </w:p>
        </w:tc>
      </w:tr>
      <w:tr w:rsidR="00222784" w:rsidTr="00B40062">
        <w:trPr>
          <w:trHeight w:hRule="exact" w:val="2146"/>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3426" w:wrap="none" w:vAnchor="page" w:hAnchor="page" w:x="1904" w:y="1136"/>
              <w:ind w:firstLine="0"/>
            </w:pPr>
            <w:r>
              <w:t>8. Распределенные на лицевой счет получателя бюджетных средств лимиты бюджетных обязательств на 20 текущий финансовый год</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426" w:wrap="none" w:vAnchor="page" w:hAnchor="page" w:x="1904" w:y="1136"/>
              <w:spacing w:before="100"/>
              <w:ind w:firstLine="0"/>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22784" w:rsidTr="00B40062">
        <w:trPr>
          <w:trHeight w:hRule="exact" w:val="2146"/>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3426" w:wrap="none" w:vAnchor="page" w:hAnchor="page" w:x="1904" w:y="1136"/>
              <w:ind w:firstLine="0"/>
            </w:pPr>
            <w:r>
              <w:t>8.1. Распределенные на лицевой счет получателя бюджетных средств лимиты бюджетных обязательств на плановый период в разрезе лет</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426" w:wrap="none" w:vAnchor="page" w:hAnchor="page" w:x="1904" w:y="1136"/>
              <w:spacing w:before="100"/>
              <w:ind w:firstLine="0"/>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22784" w:rsidTr="00B40062">
        <w:trPr>
          <w:trHeight w:hRule="exact" w:val="538"/>
        </w:trPr>
        <w:tc>
          <w:tcPr>
            <w:tcW w:w="9494" w:type="dxa"/>
            <w:gridSpan w:val="2"/>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pPr>
            <w:r>
              <w:t>9. Реквизиты принятых на учет обязательств</w:t>
            </w:r>
          </w:p>
        </w:tc>
      </w:tr>
      <w:tr w:rsidR="00222784" w:rsidTr="00B40062">
        <w:trPr>
          <w:trHeight w:hRule="exact" w:val="869"/>
        </w:trPr>
        <w:tc>
          <w:tcPr>
            <w:tcW w:w="9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3426" w:wrap="none" w:vAnchor="page" w:hAnchor="page" w:x="1904" w:y="1136"/>
              <w:ind w:firstLine="0"/>
            </w:pPr>
            <w:r>
              <w:t>9.1. Документ-основание/исполнительный документ (решение налогового орган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7</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center"/>
            </w:pPr>
            <w:r>
              <w:t>2</w:t>
            </w:r>
          </w:p>
        </w:tc>
      </w:tr>
      <w:tr w:rsidR="00222784" w:rsidTr="00B40062">
        <w:trPr>
          <w:trHeight w:hRule="exact" w:val="182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9.1.1. Номер документа- основания (исполнительного документа, решения налогового орган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96" w:wrap="none" w:vAnchor="page" w:hAnchor="page" w:x="1904" w:y="1136"/>
              <w:tabs>
                <w:tab w:val="left" w:pos="2827"/>
                <w:tab w:val="left" w:pos="4829"/>
              </w:tabs>
              <w:spacing w:before="100"/>
              <w:ind w:firstLine="0"/>
              <w:jc w:val="both"/>
            </w:pPr>
            <w:r>
              <w:t>Указывается номер документа-основания (исполнительного</w:t>
            </w:r>
            <w:r>
              <w:tab/>
              <w:t>документа,</w:t>
            </w:r>
            <w:r>
              <w:tab/>
              <w:t>решения</w:t>
            </w:r>
          </w:p>
          <w:p w:rsidR="00222784" w:rsidRDefault="00222784" w:rsidP="00B40062">
            <w:pPr>
              <w:pStyle w:val="ab"/>
              <w:framePr w:w="9494" w:h="14496" w:wrap="none" w:vAnchor="page" w:hAnchor="page" w:x="1904" w:y="1136"/>
              <w:ind w:firstLine="0"/>
              <w:jc w:val="both"/>
            </w:pPr>
            <w:r>
              <w:t>налогового органа) (при наличии).</w:t>
            </w:r>
          </w:p>
        </w:tc>
      </w:tr>
      <w:tr w:rsidR="00222784" w:rsidTr="00B40062">
        <w:trPr>
          <w:trHeight w:hRule="exact" w:val="182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9.1.2. Дата документа- основания (исполнительного документа, решения налогового орган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96" w:wrap="none" w:vAnchor="page" w:hAnchor="page" w:x="1904" w:y="1136"/>
              <w:tabs>
                <w:tab w:val="left" w:pos="2136"/>
                <w:tab w:val="left" w:pos="3274"/>
              </w:tabs>
              <w:spacing w:before="100"/>
              <w:ind w:firstLine="0"/>
              <w:jc w:val="both"/>
            </w:pPr>
            <w:r>
              <w:t>Указывается</w:t>
            </w:r>
            <w:r>
              <w:tab/>
              <w:t>дата</w:t>
            </w:r>
            <w:r>
              <w:tab/>
              <w:t>документа-основания</w:t>
            </w:r>
          </w:p>
          <w:p w:rsidR="00222784" w:rsidRDefault="00222784" w:rsidP="00B40062">
            <w:pPr>
              <w:pStyle w:val="ab"/>
              <w:framePr w:w="9494" w:h="14496" w:wrap="none" w:vAnchor="page" w:hAnchor="page" w:x="1904" w:y="1136"/>
              <w:tabs>
                <w:tab w:val="left" w:pos="2822"/>
                <w:tab w:val="left" w:pos="4824"/>
              </w:tabs>
              <w:ind w:firstLine="0"/>
              <w:jc w:val="both"/>
            </w:pPr>
            <w:r>
              <w:t>(исполнительного</w:t>
            </w:r>
            <w:r>
              <w:tab/>
              <w:t>документа,</w:t>
            </w:r>
            <w:r>
              <w:tab/>
              <w:t>решения</w:t>
            </w:r>
          </w:p>
          <w:p w:rsidR="00222784" w:rsidRDefault="00222784" w:rsidP="00B40062">
            <w:pPr>
              <w:pStyle w:val="ab"/>
              <w:framePr w:w="9494" w:h="14496" w:wrap="none" w:vAnchor="page" w:hAnchor="page" w:x="1904" w:y="1136"/>
              <w:ind w:firstLine="0"/>
              <w:jc w:val="both"/>
            </w:pPr>
            <w:r>
              <w:t>налогового органа) (при наличии).</w:t>
            </w:r>
          </w:p>
        </w:tc>
      </w:tr>
      <w:tr w:rsidR="00222784" w:rsidTr="00B40062">
        <w:trPr>
          <w:trHeight w:hRule="exact" w:val="182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9.1.3. Идентификатор документа-основания (исполнительного документа, решения налогового орган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96" w:wrap="none" w:vAnchor="page" w:hAnchor="page" w:x="1904" w:y="1136"/>
              <w:spacing w:before="100"/>
              <w:ind w:firstLine="0"/>
              <w:jc w:val="both"/>
            </w:pPr>
            <w:r>
              <w:t>Указывается идентификатор документа- основания (при наличии).</w:t>
            </w:r>
          </w:p>
        </w:tc>
      </w:tr>
      <w:tr w:rsidR="00222784" w:rsidTr="00B40062">
        <w:trPr>
          <w:trHeight w:hRule="exact" w:val="854"/>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4" w:y="1136"/>
              <w:ind w:firstLine="0"/>
            </w:pPr>
            <w:r>
              <w:t>9.2. Учетный номер обязатель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both"/>
            </w:pPr>
            <w:r>
              <w:t>Указывается учетный номер бюджетного или денежного обязательства.</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9.3. Уникальный код объекта капитального строительства или объекта недвижимого имуще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both"/>
            </w:pPr>
            <w:r>
              <w:t>Указывается уникальный код объекта капитального строительства или объекта недвижимого имущества.</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4" w:y="1136"/>
              <w:spacing w:before="100"/>
              <w:ind w:firstLine="0"/>
            </w:pPr>
            <w:r>
              <w:t>9.4. Сумма принятых на учет обязательств на 20 текущий финансовый год в валюте Российской Федер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ются суммы принятых на учет в Управлении Федерального казначейства по Забайкальскому краю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222784" w:rsidTr="00B40062">
        <w:trPr>
          <w:trHeight w:hRule="exact" w:val="2146"/>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9.5.1. Сумма принятых на учет обязательств на плановый период в валюте Российской Федерации в разрезе первого и втор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ются суммы принятых на учет в Управлении Федерального казначейства по Забайкальскому краю бюджетных или денежных обязательств на первый и на второй года планового периода в разрезе кодов по бюджетной классификации.</w:t>
            </w:r>
          </w:p>
        </w:tc>
      </w:tr>
      <w:tr w:rsidR="00222784" w:rsidTr="00B40062">
        <w:trPr>
          <w:trHeight w:hRule="exact" w:val="1512"/>
        </w:trPr>
        <w:tc>
          <w:tcPr>
            <w:tcW w:w="3494"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9.6. Сумма исполненных обязательств текущего финансового года в валюте Российской Федерации</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8</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2898"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2898" w:wrap="none" w:vAnchor="page" w:hAnchor="page" w:x="1904" w:y="1136"/>
              <w:ind w:firstLine="0"/>
              <w:jc w:val="center"/>
            </w:pPr>
            <w:r>
              <w:t>2</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2898" w:wrap="none" w:vAnchor="page" w:hAnchor="page" w:x="1904" w:y="1136"/>
              <w:ind w:firstLine="0"/>
            </w:pPr>
            <w:r>
              <w:t>9.6.1. Процент исполнения бюджетных или денежных обязательств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898" w:wrap="none" w:vAnchor="page" w:hAnchor="page" w:x="1904" w:y="1136"/>
              <w:ind w:firstLine="0"/>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22784" w:rsidTr="00B40062">
        <w:trPr>
          <w:trHeight w:hRule="exact" w:val="2146"/>
        </w:trPr>
        <w:tc>
          <w:tcPr>
            <w:tcW w:w="3494" w:type="dxa"/>
            <w:tcBorders>
              <w:top w:val="single" w:sz="4" w:space="0" w:color="auto"/>
              <w:left w:val="single" w:sz="4" w:space="0" w:color="auto"/>
            </w:tcBorders>
            <w:shd w:val="clear" w:color="auto" w:fill="auto"/>
          </w:tcPr>
          <w:p w:rsidR="00222784" w:rsidRDefault="00222784" w:rsidP="00B40062">
            <w:pPr>
              <w:pStyle w:val="ab"/>
              <w:framePr w:w="9494" w:h="12898" w:wrap="none" w:vAnchor="page" w:hAnchor="page" w:x="1904" w:y="1136"/>
              <w:spacing w:before="100"/>
              <w:ind w:firstLine="0"/>
            </w:pPr>
            <w:r>
              <w:t>9.7. Неисполненные обязательства текущего финансового года в валюте Российской Федер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898" w:wrap="none" w:vAnchor="page" w:hAnchor="page" w:x="1904" w:y="1136"/>
              <w:tabs>
                <w:tab w:val="left" w:pos="2390"/>
                <w:tab w:val="left" w:pos="3984"/>
              </w:tabs>
              <w:ind w:firstLine="0"/>
              <w:jc w:val="both"/>
            </w:pPr>
            <w:r>
              <w:t>Указываются</w:t>
            </w:r>
            <w:r>
              <w:tab/>
              <w:t>суммы</w:t>
            </w:r>
            <w:r>
              <w:tab/>
              <w:t>неисполненных</w:t>
            </w:r>
          </w:p>
          <w:p w:rsidR="00222784" w:rsidRDefault="00222784" w:rsidP="00B40062">
            <w:pPr>
              <w:pStyle w:val="ab"/>
              <w:framePr w:w="9494" w:h="12898" w:wrap="none" w:vAnchor="page" w:hAnchor="page" w:x="1904" w:y="1136"/>
              <w:tabs>
                <w:tab w:val="left" w:pos="2006"/>
                <w:tab w:val="right" w:pos="5861"/>
              </w:tabs>
              <w:ind w:firstLine="0"/>
              <w:jc w:val="both"/>
            </w:pPr>
            <w:r>
              <w:t>бюджетных или денежных обязательств текущего финансового года в разрезе кодов бюджетной</w:t>
            </w:r>
            <w:r>
              <w:tab/>
              <w:t>классификации</w:t>
            </w:r>
            <w:r>
              <w:tab/>
              <w:t>Российской</w:t>
            </w:r>
          </w:p>
          <w:p w:rsidR="00222784" w:rsidRDefault="00222784" w:rsidP="00B40062">
            <w:pPr>
              <w:pStyle w:val="ab"/>
              <w:framePr w:w="9494" w:h="12898" w:wrap="none" w:vAnchor="page" w:hAnchor="page" w:x="1904" w:y="1136"/>
              <w:ind w:firstLine="0"/>
              <w:jc w:val="both"/>
            </w:pPr>
            <w:r>
              <w:t>Федерации (показатель пункта 9.4 минус показатель пункта 9.6).</w:t>
            </w:r>
          </w:p>
        </w:tc>
      </w:tr>
      <w:tr w:rsidR="00222784" w:rsidTr="00B40062">
        <w:trPr>
          <w:trHeight w:hRule="exact" w:val="182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2898" w:wrap="none" w:vAnchor="page" w:hAnchor="page" w:x="1904" w:y="1136"/>
              <w:ind w:firstLine="0"/>
            </w:pPr>
            <w:r>
              <w:t>9.8. Сумма</w:t>
            </w:r>
          </w:p>
          <w:p w:rsidR="00222784" w:rsidRDefault="00222784" w:rsidP="00B40062">
            <w:pPr>
              <w:pStyle w:val="ab"/>
              <w:framePr w:w="9494" w:h="12898" w:wrap="none" w:vAnchor="page" w:hAnchor="page" w:x="1904" w:y="1136"/>
              <w:ind w:firstLine="0"/>
            </w:pPr>
            <w:r>
              <w:t>неиспользованного остатка лимитов бюджетных обязательств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898" w:wrap="none" w:vAnchor="page" w:hAnchor="page" w:x="1904" w:y="1136"/>
              <w:ind w:firstLine="0"/>
              <w:jc w:val="both"/>
            </w:pPr>
            <w: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222784" w:rsidTr="00B40062">
        <w:trPr>
          <w:trHeight w:hRule="exact" w:val="2779"/>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2898" w:wrap="none" w:vAnchor="page" w:hAnchor="page" w:x="1904" w:y="1136"/>
              <w:ind w:firstLine="0"/>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2898" w:wrap="none" w:vAnchor="page" w:hAnchor="page" w:x="1904" w:y="1136"/>
              <w:spacing w:before="80"/>
              <w:ind w:firstLine="0"/>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22784" w:rsidTr="00B40062">
        <w:trPr>
          <w:trHeight w:hRule="exact" w:val="1502"/>
        </w:trPr>
        <w:tc>
          <w:tcPr>
            <w:tcW w:w="3494" w:type="dxa"/>
            <w:tcBorders>
              <w:top w:val="single" w:sz="4" w:space="0" w:color="auto"/>
              <w:left w:val="single" w:sz="4" w:space="0" w:color="auto"/>
            </w:tcBorders>
            <w:shd w:val="clear" w:color="auto" w:fill="auto"/>
          </w:tcPr>
          <w:p w:rsidR="00222784" w:rsidRDefault="00222784" w:rsidP="00B40062">
            <w:pPr>
              <w:pStyle w:val="ab"/>
              <w:framePr w:w="9494" w:h="12898" w:wrap="none" w:vAnchor="page" w:hAnchor="page" w:x="1904" w:y="1136"/>
              <w:spacing w:before="100"/>
              <w:ind w:firstLine="0"/>
            </w:pPr>
            <w:r>
              <w:t>10. Итого по коду бюджетной классифик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898" w:wrap="none" w:vAnchor="page" w:hAnchor="page" w:x="1904" w:y="1136"/>
              <w:ind w:firstLine="0"/>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222784" w:rsidTr="00B40062">
        <w:trPr>
          <w:trHeight w:hRule="exact" w:val="874"/>
        </w:trPr>
        <w:tc>
          <w:tcPr>
            <w:tcW w:w="3494" w:type="dxa"/>
            <w:tcBorders>
              <w:top w:val="single" w:sz="4" w:space="0" w:color="auto"/>
              <w:left w:val="single" w:sz="4" w:space="0" w:color="auto"/>
            </w:tcBorders>
            <w:shd w:val="clear" w:color="auto" w:fill="auto"/>
          </w:tcPr>
          <w:p w:rsidR="00222784" w:rsidRDefault="00222784" w:rsidP="00B40062">
            <w:pPr>
              <w:pStyle w:val="ab"/>
              <w:framePr w:w="9494" w:h="12898" w:wrap="none" w:vAnchor="page" w:hAnchor="page" w:x="1904" w:y="1136"/>
              <w:spacing w:before="100"/>
              <w:ind w:firstLine="0"/>
            </w:pPr>
            <w:r>
              <w:t>11. Всего</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2898" w:wrap="none" w:vAnchor="page" w:hAnchor="page" w:x="1904" w:y="1136"/>
              <w:ind w:firstLine="0"/>
              <w:jc w:val="both"/>
            </w:pPr>
            <w:r>
              <w:t>Указываются итоговые суммы бюджетных или денежных обязательств.</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12898" w:wrap="none" w:vAnchor="page" w:hAnchor="page" w:x="1904" w:y="1136"/>
              <w:spacing w:before="100"/>
              <w:ind w:firstLine="0"/>
            </w:pPr>
            <w:r>
              <w:t>12. Ответственный исполнитель</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2898" w:wrap="none" w:vAnchor="page" w:hAnchor="page" w:x="1904" w:y="1136"/>
              <w:ind w:firstLine="0"/>
              <w:jc w:val="both"/>
            </w:pPr>
            <w:r>
              <w:t>Указываются должность, подпись, расшифровка подписи, телефон ответственного исполнителя, сформировавшего отчет.</w:t>
            </w:r>
          </w:p>
        </w:tc>
      </w:tr>
      <w:tr w:rsidR="00222784" w:rsidTr="00B40062">
        <w:trPr>
          <w:trHeight w:hRule="exact" w:val="547"/>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2898" w:wrap="none" w:vAnchor="page" w:hAnchor="page" w:x="1904" w:y="1136"/>
              <w:ind w:firstLine="0"/>
            </w:pPr>
            <w:r>
              <w:t>13.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2898" w:wrap="none" w:vAnchor="page" w:hAnchor="page" w:x="1904" w:y="1136"/>
              <w:ind w:firstLine="0"/>
              <w:jc w:val="both"/>
            </w:pPr>
            <w:r>
              <w:t>Указывается дата подписания отч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59</w:t>
      </w:r>
    </w:p>
    <w:p w:rsidR="00222784" w:rsidRDefault="00222784" w:rsidP="00222784">
      <w:pPr>
        <w:pStyle w:val="1"/>
        <w:framePr w:w="9494" w:h="3518" w:hRule="exact" w:wrap="none" w:vAnchor="page" w:hAnchor="page" w:x="1904" w:y="1132"/>
        <w:spacing w:after="320"/>
        <w:ind w:left="4740" w:firstLine="0"/>
        <w:jc w:val="right"/>
      </w:pPr>
      <w:r>
        <w:t>ПРИЛОЖЕНИЕ № 6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30"/>
        <w:framePr w:w="9494" w:h="3518" w:hRule="exact" w:wrap="none" w:vAnchor="page" w:hAnchor="page" w:x="1904" w:y="1132"/>
        <w:spacing w:after="0"/>
      </w:pPr>
      <w:bookmarkStart w:id="18" w:name="bookmark33"/>
      <w:r>
        <w:t>РЕКВИЗИТЫ</w:t>
      </w:r>
      <w:bookmarkEnd w:id="18"/>
    </w:p>
    <w:p w:rsidR="00222784" w:rsidRDefault="00222784" w:rsidP="00222784">
      <w:pPr>
        <w:pStyle w:val="30"/>
        <w:framePr w:w="9494" w:h="3518" w:hRule="exact" w:wrap="none" w:vAnchor="page" w:hAnchor="page" w:x="1904" w:y="1132"/>
        <w:tabs>
          <w:tab w:val="left" w:leader="underscore" w:pos="4718"/>
        </w:tabs>
        <w:spacing w:after="0"/>
      </w:pPr>
      <w:bookmarkStart w:id="19" w:name="bookmark35"/>
      <w:r>
        <w:t>отчетного документа Информация о принятых на учет</w:t>
      </w:r>
      <w:r>
        <w:br/>
      </w:r>
      <w:r>
        <w:tab/>
        <w:t>обязательств</w:t>
      </w:r>
      <w:bookmarkEnd w:id="19"/>
    </w:p>
    <w:p w:rsidR="00222784" w:rsidRDefault="00222784" w:rsidP="00222784">
      <w:pPr>
        <w:pStyle w:val="50"/>
        <w:framePr w:w="9494" w:h="3518" w:hRule="exact" w:wrap="none" w:vAnchor="page" w:hAnchor="page" w:x="1904" w:y="1132"/>
        <w:spacing w:after="0"/>
        <w:ind w:left="2500"/>
      </w:pPr>
      <w:r>
        <w:t>(бюджетных, денежных)</w:t>
      </w:r>
    </w:p>
    <w:p w:rsidR="00222784" w:rsidRDefault="00222784" w:rsidP="00222784">
      <w:pPr>
        <w:pStyle w:val="a9"/>
        <w:framePr w:wrap="none" w:vAnchor="page" w:hAnchor="page" w:x="1947" w:y="4948"/>
      </w:pPr>
      <w:r>
        <w:t>Единица измерения: руб.</w:t>
      </w:r>
    </w:p>
    <w:p w:rsidR="00222784" w:rsidRDefault="00222784" w:rsidP="00222784">
      <w:pPr>
        <w:pStyle w:val="a9"/>
        <w:framePr w:wrap="none" w:vAnchor="page" w:hAnchor="page" w:x="1957" w:y="5207"/>
      </w:pPr>
      <w:r>
        <w:t>(с точностью до второго десятичного знака)</w:t>
      </w:r>
    </w:p>
    <w:p w:rsidR="00222784" w:rsidRDefault="00222784" w:rsidP="00222784">
      <w:pPr>
        <w:pStyle w:val="a9"/>
        <w:framePr w:wrap="none" w:vAnchor="page" w:hAnchor="page" w:x="9085" w:y="5178"/>
      </w:pPr>
      <w:r>
        <w:t>Периодичность: месячная</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6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0238" w:wrap="none" w:vAnchor="page" w:hAnchor="page" w:x="1904" w:y="5413"/>
              <w:ind w:firstLine="0"/>
              <w:jc w:val="center"/>
            </w:pPr>
            <w:r>
              <w:t>Наименование реквизи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238" w:wrap="none" w:vAnchor="page" w:hAnchor="page" w:x="1904" w:y="5413"/>
              <w:ind w:firstLine="0"/>
              <w:jc w:val="center"/>
            </w:pPr>
            <w:r>
              <w:t>Правила формирования (заполнения) реквизита</w:t>
            </w:r>
          </w:p>
        </w:tc>
      </w:tr>
      <w:tr w:rsidR="00222784" w:rsidTr="00B40062">
        <w:trPr>
          <w:trHeight w:hRule="exact" w:val="547"/>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0238" w:wrap="none" w:vAnchor="page" w:hAnchor="page" w:x="1904" w:y="5413"/>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238" w:wrap="none" w:vAnchor="page" w:hAnchor="page" w:x="1904" w:y="5413"/>
              <w:ind w:firstLine="0"/>
              <w:jc w:val="center"/>
            </w:pPr>
            <w:r>
              <w:t>2</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10238" w:wrap="none" w:vAnchor="page" w:hAnchor="page" w:x="1904" w:y="5413"/>
              <w:spacing w:before="100"/>
              <w:ind w:firstLine="0"/>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238" w:wrap="none" w:vAnchor="page" w:hAnchor="page" w:x="1904" w:y="5413"/>
              <w:ind w:firstLine="0"/>
              <w:jc w:val="both"/>
            </w:pPr>
            <w: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222784" w:rsidTr="00B40062">
        <w:trPr>
          <w:trHeight w:hRule="exact" w:val="859"/>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0238" w:wrap="none" w:vAnchor="page" w:hAnchor="page" w:x="1904" w:y="5413"/>
              <w:ind w:firstLine="0"/>
            </w:pPr>
            <w:r>
              <w:t>2. Наименование органа Федерального казначейств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238" w:wrap="none" w:vAnchor="page" w:hAnchor="page" w:x="1904" w:y="5413"/>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10238" w:wrap="none" w:vAnchor="page" w:hAnchor="page" w:x="1904" w:y="5413"/>
              <w:ind w:firstLine="0"/>
              <w:jc w:val="both"/>
            </w:pPr>
            <w:r>
              <w:t>Федерального казначей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0238" w:wrap="none" w:vAnchor="page" w:hAnchor="page" w:x="1904" w:y="5413"/>
              <w:ind w:firstLine="0"/>
            </w:pPr>
            <w:r>
              <w:t>3. Код органа Федерального казначейства</w:t>
            </w:r>
          </w:p>
          <w:p w:rsidR="00222784" w:rsidRDefault="00222784" w:rsidP="00B40062">
            <w:pPr>
              <w:pStyle w:val="ab"/>
              <w:framePr w:w="9494" w:h="10238" w:wrap="none" w:vAnchor="page" w:hAnchor="page" w:x="1904" w:y="5413"/>
              <w:ind w:firstLine="0"/>
            </w:pPr>
            <w:r>
              <w:t>(КОФК)</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238" w:wrap="none" w:vAnchor="page" w:hAnchor="page" w:x="1904" w:y="5413"/>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538"/>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0238" w:wrap="none" w:vAnchor="page" w:hAnchor="page" w:x="1904" w:y="5413"/>
              <w:ind w:firstLine="0"/>
            </w:pPr>
            <w:r>
              <w:t>4. Вид отче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238" w:wrap="none" w:vAnchor="page" w:hAnchor="page" w:x="1904" w:y="5413"/>
              <w:ind w:firstLine="0"/>
              <w:jc w:val="both"/>
            </w:pPr>
            <w:r>
              <w:t>Указывается простой, сводный.</w:t>
            </w:r>
          </w:p>
        </w:tc>
      </w:tr>
      <w:tr w:rsidR="00222784" w:rsidTr="00C04D84">
        <w:trPr>
          <w:trHeight w:hRule="exact" w:val="4202"/>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0238" w:wrap="none" w:vAnchor="page" w:hAnchor="page" w:x="1904" w:y="5413"/>
              <w:spacing w:before="100"/>
              <w:ind w:firstLine="0"/>
            </w:pPr>
            <w:r>
              <w:t>5. Главный распорядитель (распорядитель) бюджетных средств</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0238" w:wrap="none" w:vAnchor="page" w:hAnchor="page" w:x="1904" w:y="5413"/>
              <w:tabs>
                <w:tab w:val="left" w:pos="2314"/>
                <w:tab w:val="left" w:pos="4810"/>
              </w:tabs>
              <w:ind w:firstLine="0"/>
              <w:jc w:val="both"/>
            </w:pPr>
            <w:r>
              <w:t>Указывается</w:t>
            </w:r>
            <w:r>
              <w:tab/>
              <w:t>наименование</w:t>
            </w:r>
            <w:r>
              <w:tab/>
              <w:t>главного</w:t>
            </w:r>
          </w:p>
          <w:p w:rsidR="00222784" w:rsidRDefault="00222784" w:rsidP="00B40062">
            <w:pPr>
              <w:pStyle w:val="ab"/>
              <w:framePr w:w="9494" w:h="10238" w:wrap="none" w:vAnchor="page" w:hAnchor="page" w:x="1904" w:y="5413"/>
              <w:tabs>
                <w:tab w:val="left" w:pos="2386"/>
                <w:tab w:val="left" w:pos="4954"/>
              </w:tabs>
              <w:ind w:firstLine="0"/>
              <w:jc w:val="both"/>
            </w:pPr>
            <w:r>
              <w:t>распорядителя (распорядителя) бюджетных средств по находящимся в ведении главного распорядителя</w:t>
            </w:r>
            <w:r>
              <w:tab/>
              <w:t>(распорядителя)</w:t>
            </w:r>
            <w:r>
              <w:tab/>
              <w:t>средств</w:t>
            </w:r>
          </w:p>
          <w:p w:rsidR="00222784" w:rsidRDefault="00222784" w:rsidP="00B40062">
            <w:pPr>
              <w:pStyle w:val="ab"/>
              <w:framePr w:w="9494" w:h="10238" w:wrap="none" w:vAnchor="page" w:hAnchor="page" w:x="1904" w:y="5413"/>
              <w:ind w:firstLine="0"/>
              <w:jc w:val="both"/>
            </w:pPr>
            <w:r>
              <w:t>бюджета Забайкальского края получателям средств бюджета городского поселения «Забайкальское».</w:t>
            </w:r>
          </w:p>
          <w:p w:rsidR="00222784" w:rsidRDefault="00222784" w:rsidP="00B40062">
            <w:pPr>
              <w:pStyle w:val="ab"/>
              <w:framePr w:w="9494" w:h="10238" w:wrap="none" w:vAnchor="page" w:hAnchor="page" w:x="1904" w:y="5413"/>
              <w:ind w:firstLine="0"/>
              <w:jc w:val="both"/>
            </w:pPr>
            <w:r>
              <w:t>При формировании Информации о принятых на учет обязательствах в целом по всем получателям средств бюджета городского поселения «Забайкальское» реквизит «Главный распорядитель (распорядитель) бюджетных средств» не заполняетс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0</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2</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5.1. Глава по бюджетной классифик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198"/>
                <w:tab w:val="left" w:pos="3514"/>
                <w:tab w:val="left" w:pos="4493"/>
              </w:tabs>
              <w:ind w:firstLine="0"/>
              <w:jc w:val="both"/>
            </w:pPr>
            <w:r>
              <w:t>Указывается</w:t>
            </w:r>
            <w:r>
              <w:tab/>
              <w:t>глава</w:t>
            </w:r>
            <w:r>
              <w:tab/>
              <w:t>по</w:t>
            </w:r>
            <w:r>
              <w:tab/>
              <w:t>бюджетной</w:t>
            </w:r>
          </w:p>
          <w:p w:rsidR="00222784" w:rsidRDefault="00222784" w:rsidP="00B40062">
            <w:pPr>
              <w:pStyle w:val="ab"/>
              <w:framePr w:w="9494" w:h="14390" w:wrap="none" w:vAnchor="page" w:hAnchor="page" w:x="1904" w:y="1136"/>
              <w:tabs>
                <w:tab w:val="left" w:pos="2443"/>
                <w:tab w:val="left" w:pos="4109"/>
              </w:tabs>
              <w:ind w:firstLine="0"/>
              <w:jc w:val="both"/>
            </w:pPr>
            <w:r>
              <w:t>классификации</w:t>
            </w:r>
            <w:r>
              <w:tab/>
              <w:t>главного</w:t>
            </w:r>
            <w:r>
              <w:tab/>
              <w:t>распорядителя</w:t>
            </w:r>
          </w:p>
          <w:p w:rsidR="00222784" w:rsidRDefault="00222784" w:rsidP="00B40062">
            <w:pPr>
              <w:pStyle w:val="ab"/>
              <w:framePr w:w="9494" w:h="14390" w:wrap="none" w:vAnchor="page" w:hAnchor="page" w:x="1904" w:y="1136"/>
              <w:tabs>
                <w:tab w:val="left" w:pos="2918"/>
                <w:tab w:val="left" w:pos="4810"/>
              </w:tabs>
              <w:ind w:firstLine="0"/>
              <w:jc w:val="both"/>
            </w:pPr>
            <w:r>
              <w:t>(распорядителя) бюджетных средств по находящимся в ведении главного распорядителя (распорядителя)</w:t>
            </w:r>
            <w:r>
              <w:tab/>
              <w:t>средств</w:t>
            </w:r>
            <w:r>
              <w:tab/>
              <w:t>бюджета</w:t>
            </w:r>
          </w:p>
          <w:p w:rsidR="00222784" w:rsidRDefault="00222784" w:rsidP="00B40062">
            <w:pPr>
              <w:pStyle w:val="ab"/>
              <w:framePr w:w="9494" w:h="14390" w:wrap="none" w:vAnchor="page" w:hAnchor="page" w:x="1904" w:y="1136"/>
              <w:ind w:firstLine="0"/>
              <w:jc w:val="both"/>
            </w:pPr>
            <w:r>
              <w:t>Забайкальского края получателям средств бюджета городского поселения «Забайкальское».</w:t>
            </w:r>
          </w:p>
        </w:tc>
      </w:tr>
      <w:tr w:rsidR="00222784" w:rsidTr="00B40062">
        <w:trPr>
          <w:trHeight w:hRule="exact" w:val="2146"/>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5.2. Код по Сводному реестру</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 Забайкальского края.</w:t>
            </w:r>
          </w:p>
        </w:tc>
      </w:tr>
      <w:tr w:rsidR="00222784" w:rsidTr="00B40062">
        <w:trPr>
          <w:trHeight w:hRule="exact" w:val="859"/>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6. Наименование бюдже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наименование бюджета - Бюджет Забайкальского края</w:t>
            </w:r>
          </w:p>
        </w:tc>
      </w:tr>
      <w:tr w:rsidR="00222784" w:rsidTr="00B40062">
        <w:trPr>
          <w:trHeight w:hRule="exact" w:val="1824"/>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7. Код ОКТМ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right" w:pos="5861"/>
              </w:tabs>
              <w:ind w:firstLine="0"/>
              <w:jc w:val="both"/>
            </w:pPr>
            <w:r>
              <w:t>Указывается</w:t>
            </w:r>
            <w:r w:rsidR="00C04D84">
              <w:t xml:space="preserve"> </w:t>
            </w:r>
            <w:r>
              <w:t>код по Общероссийскому</w:t>
            </w:r>
          </w:p>
          <w:p w:rsidR="00222784" w:rsidRDefault="00C04D84" w:rsidP="00B40062">
            <w:pPr>
              <w:pStyle w:val="ab"/>
              <w:framePr w:w="9494" w:h="14390" w:wrap="none" w:vAnchor="page" w:hAnchor="page" w:x="1904" w:y="1136"/>
              <w:tabs>
                <w:tab w:val="right" w:pos="5851"/>
                <w:tab w:val="right" w:pos="5852"/>
              </w:tabs>
              <w:ind w:firstLine="0"/>
              <w:jc w:val="both"/>
            </w:pPr>
            <w:r>
              <w:t>К</w:t>
            </w:r>
            <w:r w:rsidR="00222784">
              <w:t>лассификатору</w:t>
            </w:r>
            <w:r>
              <w:t xml:space="preserve"> </w:t>
            </w:r>
            <w:r w:rsidR="00222784">
              <w:t>территорий муниципальных образований</w:t>
            </w:r>
            <w:r>
              <w:t xml:space="preserve"> </w:t>
            </w:r>
            <w:r w:rsidR="00222784">
              <w:t>Управления</w:t>
            </w:r>
            <w:r>
              <w:t xml:space="preserve"> </w:t>
            </w:r>
            <w:r w:rsidR="00222784">
              <w:t>Федерального</w:t>
            </w:r>
          </w:p>
          <w:p w:rsidR="00222784" w:rsidRDefault="00222784" w:rsidP="00B40062">
            <w:pPr>
              <w:pStyle w:val="ab"/>
              <w:framePr w:w="9494" w:h="14390" w:wrap="none" w:vAnchor="page" w:hAnchor="page" w:x="1904" w:y="1136"/>
              <w:tabs>
                <w:tab w:val="right" w:pos="5851"/>
              </w:tabs>
              <w:ind w:firstLine="0"/>
              <w:jc w:val="both"/>
            </w:pPr>
            <w:r>
              <w:t>казначейства</w:t>
            </w:r>
            <w:r w:rsidR="00C04D84">
              <w:t xml:space="preserve"> </w:t>
            </w:r>
            <w:r>
              <w:t>по Забайкальскому краю,</w:t>
            </w:r>
          </w:p>
          <w:p w:rsidR="00222784" w:rsidRDefault="00222784" w:rsidP="00B40062">
            <w:pPr>
              <w:pStyle w:val="ab"/>
              <w:framePr w:w="9494" w:h="14390" w:wrap="none" w:vAnchor="page" w:hAnchor="page" w:x="1904" w:y="1136"/>
              <w:ind w:firstLine="0"/>
              <w:jc w:val="both"/>
            </w:pPr>
            <w:r>
              <w:t>Министерства финансов Забайкальского края.</w:t>
            </w:r>
          </w:p>
        </w:tc>
      </w:tr>
      <w:tr w:rsidR="00222784" w:rsidTr="00B40062">
        <w:trPr>
          <w:trHeight w:hRule="exact" w:val="854"/>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8. Финансовый орган</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наименование финансового органа - Министерство финансов Забайкальского края</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8.1. Код по ОКП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код финансового органа по Общероссийскому классификатору предприятий и организаций</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pPr>
            <w:r>
              <w:t>9. Наименование участника бюджетного процесс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237"/>
                <w:tab w:val="left" w:pos="4646"/>
              </w:tabs>
              <w:ind w:firstLine="0"/>
              <w:jc w:val="both"/>
            </w:pPr>
            <w:r>
              <w:t>Указывается</w:t>
            </w:r>
            <w:r>
              <w:tab/>
              <w:t>наименование</w:t>
            </w:r>
            <w:r>
              <w:tab/>
              <w:t>участника</w:t>
            </w:r>
          </w:p>
          <w:p w:rsidR="00222784" w:rsidRDefault="00222784" w:rsidP="00B40062">
            <w:pPr>
              <w:pStyle w:val="ab"/>
              <w:framePr w:w="9494" w:h="14390" w:wrap="none" w:vAnchor="page" w:hAnchor="page" w:x="1904" w:y="1136"/>
              <w:ind w:firstLine="0"/>
              <w:jc w:val="both"/>
            </w:pPr>
            <w:r>
              <w:t>бюджетного процесса (получателя средств бюджета городского поселения «Забайкальское»).</w:t>
            </w:r>
          </w:p>
        </w:tc>
      </w:tr>
      <w:tr w:rsidR="00222784" w:rsidTr="00C04D84">
        <w:trPr>
          <w:trHeight w:hRule="exact" w:val="1436"/>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pPr>
            <w:r>
              <w:t>9.1. Код по Сводному реестру</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код участника бюджетного процесса (получателя средств бюджета городского поселения «Забайкальское») по Сводному реестру.</w:t>
            </w:r>
          </w:p>
        </w:tc>
      </w:tr>
      <w:tr w:rsidR="00222784" w:rsidTr="00B40062">
        <w:trPr>
          <w:trHeight w:hRule="exact" w:val="2155"/>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10. Код по бюджетной классификации</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составная часть кода бюджетной классификации Российской Федерации, по которому в Управление Федерального казначейства по Забайкальскому краю учтено бюджетное или денежное обязательство (глава, раздел, подраздел, целевая статья, вид</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1</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2</w:t>
            </w:r>
          </w:p>
        </w:tc>
      </w:tr>
      <w:tr w:rsidR="00222784" w:rsidTr="00C04D84">
        <w:trPr>
          <w:trHeight w:hRule="exact" w:val="4575"/>
        </w:trPr>
        <w:tc>
          <w:tcPr>
            <w:tcW w:w="3494" w:type="dxa"/>
            <w:tcBorders>
              <w:top w:val="single" w:sz="4" w:space="0" w:color="auto"/>
              <w:left w:val="single" w:sz="4" w:space="0" w:color="auto"/>
            </w:tcBorders>
            <w:shd w:val="clear" w:color="auto" w:fill="auto"/>
          </w:tcPr>
          <w:p w:rsidR="00222784" w:rsidRDefault="00222784" w:rsidP="00B40062">
            <w:pPr>
              <w:framePr w:w="9494" w:h="14390" w:wrap="none" w:vAnchor="page" w:hAnchor="page" w:x="1904" w:y="1136"/>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002"/>
                <w:tab w:val="left" w:pos="4464"/>
              </w:tabs>
              <w:ind w:firstLine="0"/>
              <w:jc w:val="both"/>
            </w:pPr>
            <w:r>
              <w:t>расходов). Степень детализации кодов бюджетной</w:t>
            </w:r>
            <w:r>
              <w:tab/>
              <w:t>классификации</w:t>
            </w:r>
            <w:r>
              <w:tab/>
              <w:t>Российской</w:t>
            </w:r>
          </w:p>
          <w:p w:rsidR="00222784" w:rsidRDefault="00222784" w:rsidP="00B40062">
            <w:pPr>
              <w:pStyle w:val="ab"/>
              <w:framePr w:w="9494" w:h="14390" w:wrap="none" w:vAnchor="page" w:hAnchor="page" w:x="1904" w:y="1136"/>
              <w:ind w:firstLine="0"/>
              <w:jc w:val="both"/>
            </w:pPr>
            <w:r>
              <w:t>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городского поселения «Забайкальское» бюджетных или денежных обязательствах, устанавливается Министерством финансов Забайкальского края, главными распорядителями (распорядителями) средств бюджета городского поселения «Забайкальское», по запросу которых формируется Информация о принятых на учет обязательствах.</w:t>
            </w:r>
          </w:p>
        </w:tc>
      </w:tr>
      <w:tr w:rsidR="00222784" w:rsidTr="00B40062">
        <w:trPr>
          <w:trHeight w:hRule="exact" w:val="1502"/>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11. Код валюты по ОКВ</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616"/>
                <w:tab w:val="left" w:pos="3768"/>
              </w:tabs>
              <w:ind w:firstLine="0"/>
              <w:jc w:val="both"/>
            </w:pPr>
            <w:r>
              <w:t>Указывается код валюты, в которой принято бюджетное или денежное обязательство, в соответствии</w:t>
            </w:r>
            <w:r>
              <w:tab/>
              <w:t>с</w:t>
            </w:r>
            <w:r>
              <w:tab/>
              <w:t>Общероссийским</w:t>
            </w:r>
          </w:p>
          <w:p w:rsidR="00222784" w:rsidRDefault="00222784" w:rsidP="00B40062">
            <w:pPr>
              <w:pStyle w:val="ab"/>
              <w:framePr w:w="9494" w:h="14390" w:wrap="none" w:vAnchor="page" w:hAnchor="page" w:x="1904" w:y="1136"/>
              <w:ind w:firstLine="0"/>
              <w:jc w:val="both"/>
            </w:pPr>
            <w:r>
              <w:t>классификатором валют - «643»</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ind w:firstLine="0"/>
            </w:pPr>
            <w:r>
              <w:t>12. Уникальный код объекта капитального строительства или объекта недвижимого имуще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both"/>
            </w:pPr>
            <w:r>
              <w:t>Указывается уникальный код объекта капитального строительства или объекта недвижимого имущества.</w:t>
            </w:r>
          </w:p>
        </w:tc>
      </w:tr>
      <w:tr w:rsidR="00222784" w:rsidTr="00B40062">
        <w:trPr>
          <w:trHeight w:hRule="exact" w:val="1824"/>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13. Сумма неисполненного обязательства прошлых лет</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tabs>
                <w:tab w:val="left" w:pos="2333"/>
                <w:tab w:val="left" w:pos="3979"/>
              </w:tabs>
              <w:ind w:firstLine="0"/>
              <w:jc w:val="both"/>
            </w:pPr>
            <w:r>
              <w:t>Отражаются</w:t>
            </w:r>
            <w:r>
              <w:tab/>
              <w:t>суммы</w:t>
            </w:r>
            <w:r>
              <w:tab/>
              <w:t>неисполненных</w:t>
            </w:r>
          </w:p>
          <w:p w:rsidR="00222784" w:rsidRDefault="00222784" w:rsidP="00B40062">
            <w:pPr>
              <w:pStyle w:val="ab"/>
              <w:framePr w:w="9494" w:h="14390" w:wrap="none" w:vAnchor="page" w:hAnchor="page" w:x="1904" w:y="1136"/>
              <w:ind w:firstLine="0"/>
              <w:jc w:val="both"/>
            </w:pPr>
            <w:r>
              <w:t>обязательств прошлых лет в разрезе кодов по бюджетной классификации, уникальных кодов объектов капитального строительства или объектов недвижимого.</w:t>
            </w:r>
          </w:p>
        </w:tc>
      </w:tr>
      <w:tr w:rsidR="00222784" w:rsidTr="00C04D84">
        <w:trPr>
          <w:trHeight w:hRule="exact" w:val="3532"/>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spacing w:before="100"/>
              <w:ind w:firstLine="0"/>
            </w:pPr>
            <w:r>
              <w:t>14. Сумма на 20 текущий финансовый год с помесячной разбивкой</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Отражаются суммы принятых бюджетных или денежных обязательств за счет средств бюджета городского поселения «Забайкальское»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222784" w:rsidTr="00B40062">
        <w:trPr>
          <w:trHeight w:hRule="exact" w:val="1190"/>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4390" w:wrap="none" w:vAnchor="page" w:hAnchor="page" w:x="1904" w:y="1136"/>
              <w:ind w:firstLine="0"/>
            </w:pPr>
            <w:r>
              <w:t>15. Сумма на плановый период с разбивкой по годам</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both"/>
            </w:pPr>
            <w:r>
              <w:t>Указываются суммы бюджетных или денежных обязательств, принятые на первый и второй год планового периода разрезе кодов по бюджетной</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2</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069"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069" w:wrap="none" w:vAnchor="page" w:hAnchor="page" w:x="1904" w:y="1136"/>
              <w:ind w:firstLine="0"/>
              <w:jc w:val="center"/>
            </w:pPr>
            <w:r>
              <w:t>2</w:t>
            </w:r>
          </w:p>
        </w:tc>
      </w:tr>
      <w:tr w:rsidR="00222784" w:rsidTr="00B40062">
        <w:trPr>
          <w:trHeight w:hRule="exact" w:val="1176"/>
        </w:trPr>
        <w:tc>
          <w:tcPr>
            <w:tcW w:w="3494" w:type="dxa"/>
            <w:tcBorders>
              <w:top w:val="single" w:sz="4" w:space="0" w:color="auto"/>
              <w:left w:val="single" w:sz="4" w:space="0" w:color="auto"/>
            </w:tcBorders>
            <w:shd w:val="clear" w:color="auto" w:fill="auto"/>
          </w:tcPr>
          <w:p w:rsidR="00222784" w:rsidRDefault="00222784" w:rsidP="00B40062">
            <w:pPr>
              <w:framePr w:w="9494" w:h="14069" w:wrap="none" w:vAnchor="page" w:hAnchor="page" w:x="1904" w:y="1136"/>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069" w:wrap="none" w:vAnchor="page" w:hAnchor="page" w:x="1904" w:y="1136"/>
              <w:ind w:firstLine="0"/>
              <w:jc w:val="both"/>
            </w:pPr>
            <w:r>
              <w:t>классификации, уникальных кодов объектов капитального строительства или объектов недвижимого имущества.</w:t>
            </w:r>
          </w:p>
        </w:tc>
      </w:tr>
      <w:tr w:rsidR="00222784" w:rsidTr="00B40062">
        <w:trPr>
          <w:trHeight w:hRule="exact" w:val="2150"/>
        </w:trPr>
        <w:tc>
          <w:tcPr>
            <w:tcW w:w="3494" w:type="dxa"/>
            <w:tcBorders>
              <w:top w:val="single" w:sz="4" w:space="0" w:color="auto"/>
              <w:left w:val="single" w:sz="4" w:space="0" w:color="auto"/>
            </w:tcBorders>
            <w:shd w:val="clear" w:color="auto" w:fill="auto"/>
          </w:tcPr>
          <w:p w:rsidR="00222784" w:rsidRDefault="00222784" w:rsidP="00B40062">
            <w:pPr>
              <w:pStyle w:val="ab"/>
              <w:framePr w:w="9494" w:h="14069" w:wrap="none" w:vAnchor="page" w:hAnchor="page" w:x="1904" w:y="1136"/>
              <w:spacing w:before="100"/>
              <w:ind w:firstLine="0"/>
            </w:pPr>
            <w:r>
              <w:t>16. Сумма на период после текущего финансового года на третий год после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069" w:wrap="none" w:vAnchor="page" w:hAnchor="page" w:x="1904" w:y="1136"/>
              <w:ind w:firstLine="0"/>
              <w:jc w:val="both"/>
            </w:pPr>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14069" w:wrap="none" w:vAnchor="page" w:hAnchor="page" w:x="1904" w:y="1136"/>
              <w:spacing w:before="100"/>
              <w:ind w:firstLine="0"/>
            </w:pPr>
            <w:r>
              <w:t>16.1. Сумма на последующие периоды после третьего года после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069" w:wrap="none" w:vAnchor="page" w:hAnchor="page" w:x="1904" w:y="1136"/>
              <w:ind w:firstLine="0"/>
              <w:jc w:val="both"/>
            </w:pPr>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222784" w:rsidTr="00B40062">
        <w:trPr>
          <w:trHeight w:hRule="exact" w:val="1502"/>
        </w:trPr>
        <w:tc>
          <w:tcPr>
            <w:tcW w:w="3494" w:type="dxa"/>
            <w:tcBorders>
              <w:top w:val="single" w:sz="4" w:space="0" w:color="auto"/>
              <w:left w:val="single" w:sz="4" w:space="0" w:color="auto"/>
            </w:tcBorders>
            <w:shd w:val="clear" w:color="auto" w:fill="auto"/>
          </w:tcPr>
          <w:p w:rsidR="00222784" w:rsidRDefault="00222784" w:rsidP="00B40062">
            <w:pPr>
              <w:pStyle w:val="ab"/>
              <w:framePr w:w="9494" w:h="14069" w:wrap="none" w:vAnchor="page" w:hAnchor="page" w:x="1904" w:y="1136"/>
              <w:spacing w:before="100"/>
              <w:ind w:firstLine="0"/>
            </w:pPr>
            <w:r>
              <w:t>17. Итого по коду бюджетной классифик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069" w:wrap="none" w:vAnchor="page" w:hAnchor="page" w:x="1904" w:y="1136"/>
              <w:ind w:firstLine="0"/>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222784" w:rsidTr="00C04D84">
        <w:trPr>
          <w:trHeight w:hRule="exact" w:val="5500"/>
        </w:trPr>
        <w:tc>
          <w:tcPr>
            <w:tcW w:w="3494" w:type="dxa"/>
            <w:tcBorders>
              <w:top w:val="single" w:sz="4" w:space="0" w:color="auto"/>
              <w:left w:val="single" w:sz="4" w:space="0" w:color="auto"/>
            </w:tcBorders>
            <w:shd w:val="clear" w:color="auto" w:fill="auto"/>
          </w:tcPr>
          <w:p w:rsidR="00222784" w:rsidRDefault="00222784" w:rsidP="00B40062">
            <w:pPr>
              <w:pStyle w:val="ab"/>
              <w:framePr w:w="9494" w:h="14069" w:wrap="none" w:vAnchor="page" w:hAnchor="page" w:x="1904" w:y="1136"/>
              <w:spacing w:before="100"/>
              <w:ind w:firstLine="0"/>
            </w:pPr>
            <w:r>
              <w:t>18. Итого по участнику бюджетного процесс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069" w:wrap="none" w:vAnchor="page" w:hAnchor="page" w:x="1904" w:y="1136"/>
              <w:tabs>
                <w:tab w:val="center" w:pos="3317"/>
                <w:tab w:val="right" w:pos="5861"/>
              </w:tabs>
              <w:ind w:firstLine="0"/>
              <w:jc w:val="both"/>
            </w:pPr>
            <w:r>
              <w:t>Указываются итоговые суммы бюджетных или денежных обязательств в целом по главному распорядителю</w:t>
            </w:r>
            <w:r>
              <w:tab/>
              <w:t>средств</w:t>
            </w:r>
            <w:r>
              <w:tab/>
              <w:t>бюджета</w:t>
            </w:r>
          </w:p>
          <w:p w:rsidR="00222784" w:rsidRDefault="00222784" w:rsidP="00B40062">
            <w:pPr>
              <w:pStyle w:val="ab"/>
              <w:framePr w:w="9494" w:h="14069" w:wrap="none" w:vAnchor="page" w:hAnchor="page" w:x="1904" w:y="1136"/>
              <w:tabs>
                <w:tab w:val="center" w:pos="3365"/>
                <w:tab w:val="right" w:pos="5861"/>
              </w:tabs>
              <w:ind w:firstLine="0"/>
              <w:jc w:val="both"/>
            </w:pPr>
            <w:r>
              <w:t>Забайкальского края, по всем или по отдельным распорядителям</w:t>
            </w:r>
            <w:r>
              <w:tab/>
              <w:t>средств</w:t>
            </w:r>
            <w:r>
              <w:tab/>
              <w:t>бюджета</w:t>
            </w:r>
          </w:p>
          <w:p w:rsidR="00222784" w:rsidRDefault="00222784" w:rsidP="00B40062">
            <w:pPr>
              <w:pStyle w:val="ab"/>
              <w:framePr w:w="9494" w:h="14069" w:wrap="none" w:vAnchor="page" w:hAnchor="page" w:x="1904" w:y="1136"/>
              <w:ind w:firstLine="0"/>
              <w:jc w:val="both"/>
            </w:pPr>
            <w:r>
              <w:t>Забайкальского края либо по отдельным получателям средств бюджета городского поселения «Забайкальское», как определено в запросе Министерства финансов Забайкальского края, главного распорядителя или распорядителя средств бюджета городского поселения «Забайкальское» соответственно. В случае формирования Информации о принятых на учет обязательствах в целом по получателям средств бюджета городского поселения «Забайкальское» строка «Итого по участнику бюджетного процесса» не заполняется.</w:t>
            </w:r>
          </w:p>
        </w:tc>
      </w:tr>
      <w:tr w:rsidR="00222784" w:rsidTr="00B40062">
        <w:trPr>
          <w:trHeight w:hRule="exact" w:val="869"/>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069" w:wrap="none" w:vAnchor="page" w:hAnchor="page" w:x="1904" w:y="1136"/>
              <w:spacing w:before="100"/>
              <w:ind w:firstLine="0"/>
            </w:pPr>
            <w:r>
              <w:t>19. Всего</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4069" w:wrap="none" w:vAnchor="page" w:hAnchor="page" w:x="1904" w:y="1136"/>
              <w:ind w:firstLine="0"/>
              <w:jc w:val="both"/>
            </w:pPr>
            <w:r>
              <w:t>Указываются итоговые суммы бюджетных или денежных обязательств.</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3</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2266"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2266" w:wrap="none" w:vAnchor="page" w:hAnchor="page" w:x="1904" w:y="1136"/>
              <w:ind w:firstLine="0"/>
              <w:jc w:val="center"/>
            </w:pPr>
            <w:r>
              <w:t>2</w:t>
            </w:r>
          </w:p>
        </w:tc>
      </w:tr>
      <w:tr w:rsidR="00222784" w:rsidTr="00B40062">
        <w:trPr>
          <w:trHeight w:hRule="exact" w:val="1176"/>
        </w:trPr>
        <w:tc>
          <w:tcPr>
            <w:tcW w:w="3494" w:type="dxa"/>
            <w:tcBorders>
              <w:top w:val="single" w:sz="4" w:space="0" w:color="auto"/>
              <w:left w:val="single" w:sz="4" w:space="0" w:color="auto"/>
            </w:tcBorders>
            <w:shd w:val="clear" w:color="auto" w:fill="auto"/>
          </w:tcPr>
          <w:p w:rsidR="00222784" w:rsidRDefault="00222784" w:rsidP="00B40062">
            <w:pPr>
              <w:pStyle w:val="ab"/>
              <w:framePr w:w="9494" w:h="2266" w:wrap="none" w:vAnchor="page" w:hAnchor="page" w:x="1904" w:y="1136"/>
              <w:spacing w:before="100"/>
              <w:ind w:firstLine="0"/>
            </w:pPr>
            <w:r>
              <w:t>20. Ответственный исполнитель</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2266" w:wrap="none" w:vAnchor="page" w:hAnchor="page" w:x="1904" w:y="1136"/>
              <w:ind w:firstLine="0"/>
              <w:jc w:val="both"/>
            </w:pPr>
            <w:r>
              <w:t>Указываются должность, подпись, расшифровка подписи, телефон ответственного исполнителя, сформировавшего отчет.</w:t>
            </w:r>
          </w:p>
        </w:tc>
      </w:tr>
      <w:tr w:rsidR="00222784" w:rsidTr="00B40062">
        <w:trPr>
          <w:trHeight w:hRule="exact" w:val="547"/>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2266" w:wrap="none" w:vAnchor="page" w:hAnchor="page" w:x="1904" w:y="1136"/>
              <w:ind w:firstLine="0"/>
            </w:pPr>
            <w:r>
              <w:t>21.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2266" w:wrap="none" w:vAnchor="page" w:hAnchor="page" w:x="1904" w:y="1136"/>
              <w:ind w:firstLine="0"/>
              <w:jc w:val="both"/>
            </w:pPr>
            <w:r>
              <w:t>Указывается дата подписания отч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4</w:t>
      </w:r>
    </w:p>
    <w:p w:rsidR="00222784" w:rsidRDefault="00222784" w:rsidP="00222784">
      <w:pPr>
        <w:pStyle w:val="1"/>
        <w:framePr w:w="9494" w:h="3840" w:hRule="exact" w:wrap="none" w:vAnchor="page" w:hAnchor="page" w:x="1904" w:y="1132"/>
        <w:spacing w:after="640"/>
        <w:ind w:left="4740" w:firstLine="0"/>
        <w:jc w:val="right"/>
      </w:pPr>
      <w:r>
        <w:t>ПРИЛОЖЕНИЕ № 7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30"/>
        <w:framePr w:w="9494" w:h="3840" w:hRule="exact" w:wrap="none" w:vAnchor="page" w:hAnchor="page" w:x="1904" w:y="1132"/>
        <w:spacing w:after="0"/>
      </w:pPr>
      <w:bookmarkStart w:id="20" w:name="bookmark37"/>
      <w:r>
        <w:t>РЕКВИЗИТЫ</w:t>
      </w:r>
      <w:bookmarkEnd w:id="20"/>
    </w:p>
    <w:p w:rsidR="00222784" w:rsidRDefault="00222784" w:rsidP="00222784">
      <w:pPr>
        <w:pStyle w:val="30"/>
        <w:framePr w:w="9494" w:h="3840" w:hRule="exact" w:wrap="none" w:vAnchor="page" w:hAnchor="page" w:x="1904" w:y="1132"/>
        <w:tabs>
          <w:tab w:val="left" w:leader="underscore" w:pos="4402"/>
        </w:tabs>
        <w:spacing w:after="0"/>
      </w:pPr>
      <w:bookmarkStart w:id="21" w:name="bookmark39"/>
      <w:r>
        <w:t>отчетного документа Информация об исполнении</w:t>
      </w:r>
      <w:r>
        <w:br/>
      </w:r>
      <w:r>
        <w:tab/>
        <w:t>обязательств</w:t>
      </w:r>
      <w:bookmarkEnd w:id="21"/>
    </w:p>
    <w:p w:rsidR="00222784" w:rsidRDefault="00222784" w:rsidP="00222784">
      <w:pPr>
        <w:pStyle w:val="50"/>
        <w:framePr w:w="9494" w:h="3840" w:hRule="exact" w:wrap="none" w:vAnchor="page" w:hAnchor="page" w:x="1904" w:y="1132"/>
        <w:spacing w:after="0"/>
        <w:ind w:left="2460"/>
      </w:pPr>
      <w:r>
        <w:t>(бюджетных, денежных)</w:t>
      </w:r>
    </w:p>
    <w:p w:rsidR="00222784" w:rsidRDefault="00222784" w:rsidP="00222784">
      <w:pPr>
        <w:pStyle w:val="a9"/>
        <w:framePr w:w="9413" w:h="466" w:hRule="exact" w:wrap="none" w:vAnchor="page" w:hAnchor="page" w:x="1947" w:y="5269"/>
      </w:pPr>
      <w:r>
        <w:t>Единица измерения: руб.</w:t>
      </w:r>
    </w:p>
    <w:p w:rsidR="00222784" w:rsidRDefault="00222784" w:rsidP="00222784">
      <w:pPr>
        <w:pStyle w:val="a9"/>
        <w:framePr w:w="9413" w:h="466" w:hRule="exact" w:wrap="none" w:vAnchor="page" w:hAnchor="page" w:x="1947" w:y="5269"/>
        <w:tabs>
          <w:tab w:val="left" w:pos="7123"/>
        </w:tabs>
      </w:pPr>
      <w:r>
        <w:t>(с точностью до второго десятичного знака)</w:t>
      </w:r>
      <w:r>
        <w:tab/>
        <w:t>Периодичность: месячная</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6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4" w:y="5735"/>
              <w:ind w:firstLine="220"/>
            </w:pPr>
            <w:r>
              <w:t>Наименование реквизи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4" w:y="5735"/>
              <w:ind w:firstLine="0"/>
            </w:pPr>
            <w:r>
              <w:t>Правила формирования (заполнения) реквизита</w:t>
            </w:r>
          </w:p>
        </w:tc>
      </w:tr>
      <w:tr w:rsidR="00222784" w:rsidTr="00B40062">
        <w:trPr>
          <w:trHeight w:hRule="exact" w:val="547"/>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4" w:y="57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4" w:y="5735"/>
              <w:ind w:firstLine="0"/>
              <w:jc w:val="center"/>
            </w:pPr>
            <w:r>
              <w:t>2</w:t>
            </w:r>
          </w:p>
        </w:tc>
      </w:tr>
      <w:tr w:rsidR="00222784" w:rsidTr="00B40062">
        <w:trPr>
          <w:trHeight w:hRule="exact" w:val="2146"/>
        </w:trPr>
        <w:tc>
          <w:tcPr>
            <w:tcW w:w="3494" w:type="dxa"/>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4" w:y="5735"/>
              <w:spacing w:before="100"/>
              <w:ind w:firstLine="0"/>
              <w:jc w:val="both"/>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4" w:y="5735"/>
              <w:ind w:firstLine="0"/>
              <w:jc w:val="both"/>
            </w:pPr>
            <w:r>
              <w:t>Указывается дата, указанная в запросе Министерства финансов Забайкальского края либо иного органа государственной власти Забайкальского края, уполномоченного в соответствии с законодательством Российской Федерации на получение такой информации.</w:t>
            </w:r>
          </w:p>
        </w:tc>
      </w:tr>
      <w:tr w:rsidR="00222784" w:rsidTr="00B40062">
        <w:trPr>
          <w:trHeight w:hRule="exact" w:val="859"/>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4" w:y="5735"/>
              <w:ind w:firstLine="0"/>
            </w:pPr>
            <w:r>
              <w:t>2. Наименование органа Федерального казначейств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4" w:y="5735"/>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9701" w:wrap="none" w:vAnchor="page" w:hAnchor="page" w:x="1904" w:y="5735"/>
              <w:ind w:firstLine="0"/>
            </w:pPr>
            <w:r>
              <w:t>Федерального казначей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4" w:y="5735"/>
              <w:ind w:firstLine="0"/>
            </w:pPr>
            <w:r>
              <w:t>3. Код органа Федерального казначейства</w:t>
            </w:r>
          </w:p>
          <w:p w:rsidR="00222784" w:rsidRDefault="00222784" w:rsidP="00B40062">
            <w:pPr>
              <w:pStyle w:val="ab"/>
              <w:framePr w:w="9494" w:h="9701" w:wrap="none" w:vAnchor="page" w:hAnchor="page" w:x="1904" w:y="5735"/>
              <w:ind w:firstLine="0"/>
            </w:pPr>
            <w:r>
              <w:t>(КОФК)</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4" w:y="5735"/>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859"/>
        </w:trPr>
        <w:tc>
          <w:tcPr>
            <w:tcW w:w="3494" w:type="dxa"/>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4" w:y="5735"/>
              <w:spacing w:before="100"/>
              <w:ind w:firstLine="0"/>
            </w:pPr>
            <w:r>
              <w:t>4. Наименование бюдже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4" w:y="5735"/>
              <w:ind w:firstLine="0"/>
              <w:jc w:val="both"/>
            </w:pPr>
            <w:r>
              <w:t>Указывается наименование бюджета - Бюджет Забайкальского края</w:t>
            </w:r>
          </w:p>
        </w:tc>
      </w:tr>
      <w:tr w:rsidR="00222784" w:rsidTr="001C55A6">
        <w:trPr>
          <w:trHeight w:hRule="exact" w:val="1657"/>
        </w:trPr>
        <w:tc>
          <w:tcPr>
            <w:tcW w:w="3494" w:type="dxa"/>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4" w:y="5735"/>
              <w:spacing w:before="100"/>
              <w:ind w:firstLine="0"/>
            </w:pPr>
            <w:r>
              <w:t>5. Код ОКТМ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4" w:y="5735"/>
              <w:tabs>
                <w:tab w:val="right" w:pos="5861"/>
              </w:tabs>
              <w:ind w:firstLine="0"/>
              <w:jc w:val="both"/>
            </w:pPr>
            <w:r>
              <w:t>Указывается</w:t>
            </w:r>
            <w:r w:rsidR="001C55A6">
              <w:t xml:space="preserve"> </w:t>
            </w:r>
            <w:r>
              <w:t>код по Общероссийскому</w:t>
            </w:r>
          </w:p>
          <w:p w:rsidR="00222784" w:rsidRDefault="001C55A6" w:rsidP="00B40062">
            <w:pPr>
              <w:pStyle w:val="ab"/>
              <w:framePr w:w="9494" w:h="9701" w:wrap="none" w:vAnchor="page" w:hAnchor="page" w:x="1904" w:y="5735"/>
              <w:tabs>
                <w:tab w:val="right" w:pos="5856"/>
                <w:tab w:val="right" w:pos="5856"/>
              </w:tabs>
              <w:ind w:firstLine="0"/>
              <w:jc w:val="both"/>
            </w:pPr>
            <w:r>
              <w:t>К</w:t>
            </w:r>
            <w:r w:rsidR="00222784">
              <w:t>лассификатору</w:t>
            </w:r>
            <w:r>
              <w:t xml:space="preserve"> </w:t>
            </w:r>
            <w:r w:rsidR="00222784">
              <w:t>территорий муниципальных образований</w:t>
            </w:r>
            <w:r>
              <w:t xml:space="preserve"> </w:t>
            </w:r>
            <w:r w:rsidR="00222784">
              <w:t>Управления</w:t>
            </w:r>
            <w:r>
              <w:t xml:space="preserve"> </w:t>
            </w:r>
            <w:r w:rsidR="00222784">
              <w:t>Федерального</w:t>
            </w:r>
          </w:p>
          <w:p w:rsidR="00222784" w:rsidRDefault="00222784" w:rsidP="00B40062">
            <w:pPr>
              <w:pStyle w:val="ab"/>
              <w:framePr w:w="9494" w:h="9701" w:wrap="none" w:vAnchor="page" w:hAnchor="page" w:x="1904" w:y="5735"/>
              <w:tabs>
                <w:tab w:val="right" w:pos="5851"/>
              </w:tabs>
              <w:ind w:firstLine="0"/>
              <w:jc w:val="both"/>
            </w:pPr>
            <w:r>
              <w:t>казначейства</w:t>
            </w:r>
            <w:r w:rsidR="001C55A6">
              <w:t xml:space="preserve"> </w:t>
            </w:r>
            <w:r>
              <w:t>по Забайкальскому краю,</w:t>
            </w:r>
          </w:p>
          <w:p w:rsidR="00222784" w:rsidRDefault="00222784" w:rsidP="00B40062">
            <w:pPr>
              <w:pStyle w:val="ab"/>
              <w:framePr w:w="9494" w:h="9701" w:wrap="none" w:vAnchor="page" w:hAnchor="page" w:x="1904" w:y="5735"/>
              <w:ind w:firstLine="0"/>
            </w:pPr>
            <w:r>
              <w:t>Министерства финансов Забайкальского края.</w:t>
            </w:r>
          </w:p>
        </w:tc>
      </w:tr>
      <w:tr w:rsidR="00222784" w:rsidTr="00B40062">
        <w:trPr>
          <w:trHeight w:hRule="exact" w:val="854"/>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4" w:y="5735"/>
              <w:ind w:firstLine="0"/>
            </w:pPr>
            <w:r>
              <w:t>6. Финансовый орган</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4" w:y="5735"/>
              <w:ind w:firstLine="0"/>
              <w:jc w:val="both"/>
            </w:pPr>
            <w:r>
              <w:t>Указывается наименование Финансового органа - Министерство финансов Забайкальского края</w:t>
            </w:r>
          </w:p>
        </w:tc>
      </w:tr>
      <w:tr w:rsidR="00222784" w:rsidTr="00B40062">
        <w:trPr>
          <w:trHeight w:hRule="exact" w:val="869"/>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9701" w:wrap="none" w:vAnchor="page" w:hAnchor="page" w:x="1904" w:y="5735"/>
              <w:ind w:firstLine="0"/>
            </w:pPr>
            <w:r>
              <w:t>7. Наименование органа исполнительной власти</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4" w:y="5735"/>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9701" w:wrap="none" w:vAnchor="page" w:hAnchor="page" w:x="1904" w:y="5735"/>
              <w:ind w:firstLine="0"/>
            </w:pPr>
            <w:r>
              <w:t>исполнительной власт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5</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24"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24" w:wrap="none" w:vAnchor="page" w:hAnchor="page" w:x="1904" w:y="1136"/>
              <w:ind w:firstLine="0"/>
              <w:jc w:val="center"/>
            </w:pPr>
            <w:r>
              <w:t>2</w:t>
            </w:r>
          </w:p>
        </w:tc>
      </w:tr>
      <w:tr w:rsidR="00222784" w:rsidTr="001C55A6">
        <w:trPr>
          <w:trHeight w:hRule="exact" w:val="1031"/>
        </w:trPr>
        <w:tc>
          <w:tcPr>
            <w:tcW w:w="3494" w:type="dxa"/>
            <w:tcBorders>
              <w:top w:val="single" w:sz="4" w:space="0" w:color="auto"/>
              <w:left w:val="single" w:sz="4" w:space="0" w:color="auto"/>
            </w:tcBorders>
            <w:shd w:val="clear" w:color="auto" w:fill="auto"/>
          </w:tcPr>
          <w:p w:rsidR="00222784" w:rsidRDefault="00222784" w:rsidP="00B40062">
            <w:pPr>
              <w:pStyle w:val="ab"/>
              <w:framePr w:w="9494" w:h="14424" w:wrap="none" w:vAnchor="page" w:hAnchor="page" w:x="1904" w:y="1136"/>
              <w:spacing w:before="100"/>
              <w:ind w:firstLine="0"/>
            </w:pPr>
            <w:r>
              <w:t>7.1. Код по ОКП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24" w:wrap="none" w:vAnchor="page" w:hAnchor="page" w:x="1904" w:y="1136"/>
              <w:ind w:firstLine="0"/>
              <w:jc w:val="both"/>
            </w:pPr>
            <w:r>
              <w:t>Указывается код органа исполнительной власти по Общероссийскому классификатору предприятий и организаций</w:t>
            </w:r>
          </w:p>
        </w:tc>
      </w:tr>
      <w:tr w:rsidR="00222784" w:rsidTr="00B40062">
        <w:trPr>
          <w:trHeight w:hRule="exact" w:val="2606"/>
        </w:trPr>
        <w:tc>
          <w:tcPr>
            <w:tcW w:w="3494" w:type="dxa"/>
            <w:tcBorders>
              <w:top w:val="single" w:sz="4" w:space="0" w:color="auto"/>
              <w:left w:val="single" w:sz="4" w:space="0" w:color="auto"/>
            </w:tcBorders>
            <w:shd w:val="clear" w:color="auto" w:fill="auto"/>
          </w:tcPr>
          <w:p w:rsidR="00222784" w:rsidRDefault="00222784" w:rsidP="00B40062">
            <w:pPr>
              <w:pStyle w:val="ab"/>
              <w:framePr w:w="9494" w:h="14424" w:wrap="none" w:vAnchor="page" w:hAnchor="page" w:x="1904" w:y="1136"/>
              <w:spacing w:before="100"/>
              <w:ind w:firstLine="0"/>
            </w:pPr>
            <w:r>
              <w:t>8. Код по бюджетной классификации</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24" w:wrap="none" w:vAnchor="page" w:hAnchor="page" w:x="1904" w:y="1136"/>
              <w:tabs>
                <w:tab w:val="left" w:pos="2184"/>
                <w:tab w:val="left" w:pos="4018"/>
                <w:tab w:val="left" w:pos="5318"/>
              </w:tabs>
              <w:ind w:firstLine="0"/>
              <w:jc w:val="both"/>
            </w:pPr>
            <w:r>
              <w:t>Указывается</w:t>
            </w:r>
            <w:r>
              <w:tab/>
              <w:t>составная</w:t>
            </w:r>
            <w:r>
              <w:tab/>
              <w:t>часть</w:t>
            </w:r>
            <w:r>
              <w:tab/>
              <w:t>кода</w:t>
            </w:r>
          </w:p>
          <w:p w:rsidR="00222784" w:rsidRDefault="00222784" w:rsidP="00B40062">
            <w:pPr>
              <w:pStyle w:val="ab"/>
              <w:framePr w:w="9494" w:h="14424" w:wrap="none" w:vAnchor="page" w:hAnchor="page" w:x="1904" w:y="1136"/>
              <w:tabs>
                <w:tab w:val="left" w:pos="2779"/>
                <w:tab w:val="left" w:pos="4810"/>
              </w:tabs>
              <w:ind w:firstLine="0"/>
              <w:jc w:val="both"/>
            </w:pPr>
            <w:r>
              <w:t>классификации</w:t>
            </w:r>
            <w:r>
              <w:tab/>
              <w:t>расходов</w:t>
            </w:r>
            <w:r>
              <w:tab/>
              <w:t>бюджета</w:t>
            </w:r>
          </w:p>
          <w:p w:rsidR="00222784" w:rsidRDefault="00222784" w:rsidP="00B40062">
            <w:pPr>
              <w:pStyle w:val="ab"/>
              <w:framePr w:w="9494" w:h="14424" w:wrap="none" w:vAnchor="page" w:hAnchor="page" w:x="1904" w:y="1136"/>
              <w:ind w:firstLine="0"/>
              <w:jc w:val="both"/>
            </w:pPr>
            <w:r>
              <w:t>Забайкальского края, по которому в Управление Федерального казначейства по Забайкальскому краю учтено бюджетное или денежное обязательство (глава, раздел, подраздел, целевая статья, вид расходов).</w:t>
            </w:r>
          </w:p>
        </w:tc>
      </w:tr>
      <w:tr w:rsidR="00222784" w:rsidTr="001C55A6">
        <w:trPr>
          <w:trHeight w:hRule="exact" w:val="1635"/>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24" w:wrap="none" w:vAnchor="page" w:hAnchor="page" w:x="1904" w:y="1136"/>
              <w:ind w:firstLine="0"/>
            </w:pPr>
            <w:r>
              <w:t>9. Распределенные на лицевой счет получателя бюджетных средств лимиты бюджетных обязательств на 20 текущий финансовый год</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24" w:wrap="none" w:vAnchor="page" w:hAnchor="page" w:x="1904" w:y="1136"/>
              <w:spacing w:before="100"/>
              <w:ind w:firstLine="0"/>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22784" w:rsidTr="00B40062">
        <w:trPr>
          <w:trHeight w:hRule="exact" w:val="2146"/>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24" w:wrap="none" w:vAnchor="page" w:hAnchor="page" w:x="1904" w:y="1136"/>
              <w:ind w:firstLine="0"/>
            </w:pPr>
            <w:r>
              <w:t>9.1. Распределенные на лицевой счет получателя бюджетных средств лимиты бюджетных обязательств на плановый период в разрезе лет</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24" w:wrap="none" w:vAnchor="page" w:hAnchor="page" w:x="1904" w:y="1136"/>
              <w:spacing w:before="100"/>
              <w:ind w:firstLine="0"/>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22784" w:rsidTr="00B40062">
        <w:trPr>
          <w:trHeight w:hRule="exact" w:val="2146"/>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24" w:wrap="none" w:vAnchor="page" w:hAnchor="page" w:x="1904" w:y="1136"/>
              <w:tabs>
                <w:tab w:val="left" w:pos="2299"/>
              </w:tabs>
              <w:ind w:firstLine="0"/>
              <w:jc w:val="both"/>
            </w:pPr>
            <w:r>
              <w:t>10. Принятые на учет бюджетные или денежные обязательства за счет средств</w:t>
            </w:r>
            <w:r>
              <w:tab/>
              <w:t>бюджета</w:t>
            </w:r>
          </w:p>
          <w:p w:rsidR="00222784" w:rsidRDefault="00222784" w:rsidP="00B40062">
            <w:pPr>
              <w:pStyle w:val="ab"/>
              <w:framePr w:w="9494" w:h="14424" w:wrap="none" w:vAnchor="page" w:hAnchor="page" w:x="1904" w:y="1136"/>
              <w:ind w:firstLine="0"/>
              <w:jc w:val="both"/>
            </w:pPr>
            <w:r>
              <w:t>Забайкальского края на текущий финансовый год</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24" w:wrap="none" w:vAnchor="page" w:hAnchor="page" w:x="1904" w:y="1136"/>
              <w:ind w:firstLine="0"/>
              <w:jc w:val="both"/>
            </w:pPr>
            <w:r>
              <w:t>Указывается сумма принятых на учет бюджетных или денежных обязательств за счет средств бюджета городского поселения «Забайкальское» на текущий финансовый год (с учетом неисполненных обязательств прошлых лет) в разрезе кодов по бюджетной классификации.</w:t>
            </w:r>
          </w:p>
        </w:tc>
      </w:tr>
      <w:tr w:rsidR="00222784" w:rsidTr="00B40062">
        <w:trPr>
          <w:trHeight w:hRule="exact" w:val="2467"/>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24" w:wrap="none" w:vAnchor="page" w:hAnchor="page" w:x="1904" w:y="1136"/>
              <w:tabs>
                <w:tab w:val="left" w:pos="2299"/>
              </w:tabs>
              <w:ind w:firstLine="0"/>
              <w:jc w:val="both"/>
            </w:pPr>
            <w:r>
              <w:t>10.1. Принятые на учет бюджетные или денежные обязательства за счет средств</w:t>
            </w:r>
            <w:r>
              <w:tab/>
              <w:t>бюджета</w:t>
            </w:r>
          </w:p>
          <w:p w:rsidR="00222784" w:rsidRDefault="00222784" w:rsidP="00B40062">
            <w:pPr>
              <w:pStyle w:val="ab"/>
              <w:framePr w:w="9494" w:h="14424" w:wrap="none" w:vAnchor="page" w:hAnchor="page" w:x="1904" w:y="1136"/>
              <w:ind w:firstLine="0"/>
              <w:jc w:val="both"/>
            </w:pPr>
            <w:r>
              <w:t>Забайкальского края на плановый период в разрезе лет</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24" w:wrap="none" w:vAnchor="page" w:hAnchor="page" w:x="1904" w:y="1136"/>
              <w:spacing w:before="100"/>
              <w:ind w:firstLine="0"/>
              <w:jc w:val="both"/>
            </w:pPr>
            <w:r>
              <w:t>Указывается сумма принятых на учет бюджетных или денежных обязательств за счет средств бюджета городского поселения «Забайкальское» на первый и второй год планового периода в разрезе кодов по бюджетной классификации.</w:t>
            </w:r>
          </w:p>
        </w:tc>
      </w:tr>
      <w:tr w:rsidR="00222784" w:rsidTr="00B40062">
        <w:trPr>
          <w:trHeight w:hRule="exact" w:val="869"/>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4424" w:wrap="none" w:vAnchor="page" w:hAnchor="page" w:x="1904" w:y="1136"/>
              <w:ind w:firstLine="0"/>
            </w:pPr>
            <w:r>
              <w:t>11. Исполненные бюджетные или денежные</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4424" w:wrap="none" w:vAnchor="page" w:hAnchor="page" w:x="1904" w:y="1136"/>
              <w:ind w:firstLine="0"/>
              <w:jc w:val="both"/>
            </w:pPr>
            <w:r>
              <w:t>Указываются суммы исполнения бюджетных или денежных обязательств, исполненных с</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6</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4" w:y="1136"/>
              <w:ind w:firstLine="0"/>
              <w:jc w:val="center"/>
            </w:pPr>
            <w:r>
              <w:t>2</w:t>
            </w:r>
          </w:p>
        </w:tc>
      </w:tr>
      <w:tr w:rsidR="00222784" w:rsidTr="00B40062">
        <w:trPr>
          <w:trHeight w:hRule="exact" w:val="85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обязательства с начала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начала текущего финансового года в разрезе кодов по бюджетной классификации.</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227"/>
              </w:tabs>
              <w:ind w:firstLine="0"/>
              <w:jc w:val="both"/>
            </w:pPr>
            <w:r>
              <w:t>11.1. Процент исполнения бюджетных или денежных обязательств</w:t>
            </w:r>
            <w:r>
              <w:tab/>
              <w:t>текущего</w:t>
            </w:r>
          </w:p>
          <w:p w:rsidR="00222784" w:rsidRDefault="00222784" w:rsidP="00B40062">
            <w:pPr>
              <w:pStyle w:val="ab"/>
              <w:framePr w:w="9494" w:h="14390" w:wrap="none" w:vAnchor="page" w:hAnchor="page" w:x="1904" w:y="1136"/>
              <w:ind w:firstLine="0"/>
              <w:jc w:val="both"/>
            </w:pPr>
            <w:r>
              <w:t>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4" w:y="1136"/>
              <w:tabs>
                <w:tab w:val="left" w:pos="1738"/>
              </w:tabs>
              <w:spacing w:before="100"/>
              <w:ind w:firstLine="0"/>
              <w:jc w:val="both"/>
            </w:pPr>
            <w:r>
              <w:t>12. Не</w:t>
            </w:r>
            <w:r>
              <w:tab/>
              <w:t>исполненные</w:t>
            </w:r>
          </w:p>
          <w:p w:rsidR="00222784" w:rsidRDefault="00222784" w:rsidP="00B40062">
            <w:pPr>
              <w:pStyle w:val="ab"/>
              <w:framePr w:w="9494" w:h="14390" w:wrap="none" w:vAnchor="page" w:hAnchor="page" w:x="1904" w:y="1136"/>
              <w:ind w:firstLine="0"/>
              <w:jc w:val="both"/>
            </w:pPr>
            <w:r>
              <w:t>бюджетные или денежные обязательства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13. Неиспользованный</w:t>
            </w:r>
          </w:p>
          <w:p w:rsidR="00222784" w:rsidRDefault="00222784" w:rsidP="00B40062">
            <w:pPr>
              <w:pStyle w:val="ab"/>
              <w:framePr w:w="9494" w:h="14390" w:wrap="none" w:vAnchor="page" w:hAnchor="page" w:x="1904" w:y="1136"/>
              <w:tabs>
                <w:tab w:val="left" w:pos="2333"/>
              </w:tabs>
              <w:ind w:firstLine="0"/>
              <w:jc w:val="both"/>
            </w:pPr>
            <w:r>
              <w:t>остаток</w:t>
            </w:r>
            <w:r>
              <w:tab/>
              <w:t>лимитов</w:t>
            </w:r>
          </w:p>
          <w:p w:rsidR="00222784" w:rsidRDefault="00222784" w:rsidP="00B40062">
            <w:pPr>
              <w:pStyle w:val="ab"/>
              <w:framePr w:w="9494" w:h="14390" w:wrap="none" w:vAnchor="page" w:hAnchor="page" w:x="1904" w:y="1136"/>
              <w:ind w:firstLine="0"/>
              <w:jc w:val="both"/>
            </w:pPr>
            <w:r>
              <w:t>бюджетных обязательств текущего 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22784" w:rsidTr="00B40062">
        <w:trPr>
          <w:trHeight w:hRule="exact" w:val="279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4" w:y="1136"/>
              <w:ind w:firstLine="0"/>
              <w:jc w:val="both"/>
            </w:pPr>
            <w:r>
              <w:t>13.1. Неиспользованный</w:t>
            </w:r>
          </w:p>
          <w:p w:rsidR="00222784" w:rsidRDefault="00222784" w:rsidP="00B40062">
            <w:pPr>
              <w:pStyle w:val="ab"/>
              <w:framePr w:w="9494" w:h="14390" w:wrap="none" w:vAnchor="page" w:hAnchor="page" w:x="1904" w:y="1136"/>
              <w:tabs>
                <w:tab w:val="left" w:pos="2333"/>
              </w:tabs>
              <w:ind w:firstLine="0"/>
              <w:jc w:val="both"/>
            </w:pPr>
            <w:r>
              <w:t>остаток</w:t>
            </w:r>
            <w:r>
              <w:tab/>
              <w:t>лимитов</w:t>
            </w:r>
          </w:p>
          <w:p w:rsidR="00222784" w:rsidRDefault="00222784" w:rsidP="00B40062">
            <w:pPr>
              <w:pStyle w:val="ab"/>
              <w:framePr w:w="9494" w:h="14390" w:wrap="none" w:vAnchor="page" w:hAnchor="page" w:x="1904" w:y="1136"/>
              <w:tabs>
                <w:tab w:val="left" w:pos="2342"/>
              </w:tabs>
              <w:ind w:firstLine="0"/>
              <w:jc w:val="both"/>
            </w:pPr>
            <w:r>
              <w:t>бюджетных обязательств текущего финансового года в процентах от доведенного объема</w:t>
            </w:r>
            <w:r>
              <w:tab/>
              <w:t>лимитов</w:t>
            </w:r>
          </w:p>
          <w:p w:rsidR="00222784" w:rsidRDefault="00222784" w:rsidP="00B40062">
            <w:pPr>
              <w:pStyle w:val="ab"/>
              <w:framePr w:w="9494" w:h="14390" w:wrap="none" w:vAnchor="page" w:hAnchor="page" w:x="1904" w:y="1136"/>
              <w:ind w:firstLine="0"/>
              <w:jc w:val="both"/>
            </w:pPr>
            <w:r>
              <w:t>бюджетных обязательств текущего финансового год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90" w:wrap="none" w:vAnchor="page" w:hAnchor="page" w:x="1904" w:y="1136"/>
              <w:spacing w:before="100"/>
              <w:ind w:firstLine="0"/>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22784" w:rsidTr="001C55A6">
        <w:trPr>
          <w:trHeight w:hRule="exact" w:val="4804"/>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390" w:wrap="none" w:vAnchor="page" w:hAnchor="page" w:x="1904" w:y="1136"/>
              <w:spacing w:before="100"/>
              <w:ind w:firstLine="0"/>
              <w:jc w:val="both"/>
            </w:pPr>
            <w:r>
              <w:t>14. Итого по коду главы</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4" w:y="1136"/>
              <w:tabs>
                <w:tab w:val="left" w:pos="2078"/>
                <w:tab w:val="left" w:pos="4262"/>
              </w:tabs>
              <w:ind w:firstLine="0"/>
              <w:jc w:val="both"/>
            </w:pPr>
            <w:r>
              <w:t>В случае представления Информации об исполнении</w:t>
            </w:r>
            <w:r>
              <w:tab/>
              <w:t>обязательств</w:t>
            </w:r>
            <w:r>
              <w:tab/>
              <w:t>Управлением</w:t>
            </w:r>
          </w:p>
          <w:p w:rsidR="00222784" w:rsidRDefault="00222784" w:rsidP="00B40062">
            <w:pPr>
              <w:pStyle w:val="ab"/>
              <w:framePr w:w="9494" w:h="14390" w:wrap="none" w:vAnchor="page" w:hAnchor="page" w:x="1904" w:y="1136"/>
              <w:tabs>
                <w:tab w:val="left" w:pos="2002"/>
                <w:tab w:val="left" w:pos="4464"/>
              </w:tabs>
              <w:ind w:firstLine="0"/>
              <w:jc w:val="both"/>
            </w:pPr>
            <w:r>
              <w:t>Федерального казначейства по Забайкальскому краю в Министерство финансов Забайкальского края в наименовании строки «Итого по коду главы» указывается код главного распорядителя средств бюджета городского поселения «Забайкальское» по бюджетной</w:t>
            </w:r>
            <w:r>
              <w:tab/>
              <w:t>классификации</w:t>
            </w:r>
            <w:r>
              <w:tab/>
              <w:t>Российской</w:t>
            </w:r>
          </w:p>
          <w:p w:rsidR="00222784" w:rsidRDefault="00222784" w:rsidP="00B40062">
            <w:pPr>
              <w:pStyle w:val="ab"/>
              <w:framePr w:w="9494" w:h="14390" w:wrap="none" w:vAnchor="page" w:hAnchor="page" w:x="1904" w:y="1136"/>
              <w:tabs>
                <w:tab w:val="left" w:pos="2232"/>
                <w:tab w:val="left" w:pos="5266"/>
              </w:tabs>
              <w:ind w:firstLine="0"/>
              <w:jc w:val="both"/>
            </w:pPr>
            <w:r>
              <w:t>Федерации, с отражением в пунктах 9 - 13 итоговых данных по получателям средств бюджета</w:t>
            </w:r>
            <w:r>
              <w:tab/>
              <w:t>Забайкальского</w:t>
            </w:r>
            <w:r>
              <w:tab/>
              <w:t>края,</w:t>
            </w:r>
          </w:p>
          <w:p w:rsidR="00222784" w:rsidRDefault="00222784" w:rsidP="00B40062">
            <w:pPr>
              <w:pStyle w:val="ab"/>
              <w:framePr w:w="9494" w:h="14390" w:wrap="none" w:vAnchor="page" w:hAnchor="page" w:x="1904" w:y="1136"/>
              <w:tabs>
                <w:tab w:val="left" w:pos="2995"/>
                <w:tab w:val="left" w:pos="4675"/>
              </w:tabs>
              <w:ind w:firstLine="0"/>
              <w:jc w:val="both"/>
            </w:pPr>
            <w:r>
              <w:t>подведомственных</w:t>
            </w:r>
            <w:r>
              <w:tab/>
              <w:t>данному</w:t>
            </w:r>
            <w:r>
              <w:tab/>
              <w:t>главному</w:t>
            </w:r>
          </w:p>
          <w:p w:rsidR="00222784" w:rsidRDefault="00222784" w:rsidP="00B40062">
            <w:pPr>
              <w:pStyle w:val="ab"/>
              <w:framePr w:w="9494" w:h="14390" w:wrap="none" w:vAnchor="page" w:hAnchor="page" w:x="1904" w:y="1136"/>
              <w:tabs>
                <w:tab w:val="left" w:pos="2866"/>
                <w:tab w:val="left" w:pos="4810"/>
              </w:tabs>
              <w:ind w:firstLine="0"/>
              <w:jc w:val="both"/>
            </w:pPr>
            <w:r>
              <w:t>распорядителю</w:t>
            </w:r>
            <w:r>
              <w:tab/>
              <w:t>средств</w:t>
            </w:r>
            <w:r>
              <w:tab/>
              <w:t>бюджета</w:t>
            </w:r>
          </w:p>
          <w:p w:rsidR="00222784" w:rsidRDefault="00222784" w:rsidP="00B40062">
            <w:pPr>
              <w:pStyle w:val="ab"/>
              <w:framePr w:w="9494" w:h="14390" w:wrap="none" w:vAnchor="page" w:hAnchor="page" w:x="1904" w:y="1136"/>
              <w:ind w:firstLine="0"/>
              <w:jc w:val="both"/>
            </w:pPr>
            <w:r>
              <w:t>Забайкальского кра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7</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5486" w:wrap="none" w:vAnchor="page" w:hAnchor="page" w:x="1904" w:y="113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5486" w:wrap="none" w:vAnchor="page" w:hAnchor="page" w:x="1904" w:y="1136"/>
              <w:ind w:firstLine="0"/>
              <w:jc w:val="center"/>
            </w:pPr>
            <w:r>
              <w:t>2</w:t>
            </w:r>
          </w:p>
        </w:tc>
      </w:tr>
      <w:tr w:rsidR="00222784" w:rsidTr="00B40062">
        <w:trPr>
          <w:trHeight w:hRule="exact" w:val="854"/>
        </w:trPr>
        <w:tc>
          <w:tcPr>
            <w:tcW w:w="3494" w:type="dxa"/>
            <w:tcBorders>
              <w:top w:val="single" w:sz="4" w:space="0" w:color="auto"/>
              <w:left w:val="single" w:sz="4" w:space="0" w:color="auto"/>
            </w:tcBorders>
            <w:shd w:val="clear" w:color="auto" w:fill="auto"/>
          </w:tcPr>
          <w:p w:rsidR="00222784" w:rsidRDefault="00222784" w:rsidP="00B40062">
            <w:pPr>
              <w:pStyle w:val="ab"/>
              <w:framePr w:w="9494" w:h="5486" w:wrap="none" w:vAnchor="page" w:hAnchor="page" w:x="1904" w:y="1136"/>
              <w:spacing w:before="100"/>
              <w:ind w:firstLine="0"/>
            </w:pPr>
            <w:r>
              <w:t>15. Всего</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5486" w:wrap="none" w:vAnchor="page" w:hAnchor="page" w:x="1904" w:y="1136"/>
              <w:ind w:firstLine="0"/>
              <w:jc w:val="both"/>
            </w:pPr>
            <w:r>
              <w:t>Указываются итоговые суммы бюджетных или денежных обязательств.</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5486" w:wrap="none" w:vAnchor="page" w:hAnchor="page" w:x="1904" w:y="1136"/>
              <w:spacing w:before="100"/>
              <w:ind w:firstLine="0"/>
            </w:pPr>
            <w:r>
              <w:t>16. Руководитель</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5486" w:wrap="none" w:vAnchor="page" w:hAnchor="page" w:x="1904" w:y="1136"/>
              <w:ind w:firstLine="0"/>
              <w:jc w:val="both"/>
            </w:pPr>
            <w:r>
              <w:t>Указываются подпись, расшифровка подписи руководителя Управления Федерального казначейства по Забайкальскому краю.</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5486" w:wrap="none" w:vAnchor="page" w:hAnchor="page" w:x="1904" w:y="1136"/>
              <w:spacing w:before="100"/>
              <w:ind w:firstLine="0"/>
            </w:pPr>
            <w:r>
              <w:t>17. Главный бухгалтер</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5486" w:wrap="none" w:vAnchor="page" w:hAnchor="page" w:x="1904" w:y="1136"/>
              <w:ind w:firstLine="0"/>
              <w:jc w:val="both"/>
            </w:pPr>
            <w:r>
              <w:t>Указываются подпись, расшифровка подписи главного бухгалтера Управления Федерального казначейства по Забайкальскому краю.</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5486" w:wrap="none" w:vAnchor="page" w:hAnchor="page" w:x="1904" w:y="1136"/>
              <w:spacing w:before="100"/>
              <w:ind w:firstLine="0"/>
            </w:pPr>
            <w:r>
              <w:t>18. Ответственный исполнитель</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5486" w:wrap="none" w:vAnchor="page" w:hAnchor="page" w:x="1904" w:y="1136"/>
              <w:ind w:firstLine="0"/>
              <w:jc w:val="both"/>
            </w:pPr>
            <w:r>
              <w:t>Указываются должность, подпись, расшифровка подписи, телефон ответственного исполнителя, сформировавшего отчет.</w:t>
            </w:r>
          </w:p>
        </w:tc>
      </w:tr>
      <w:tr w:rsidR="00222784" w:rsidTr="00B40062">
        <w:trPr>
          <w:trHeight w:hRule="exact" w:val="547"/>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5486" w:wrap="none" w:vAnchor="page" w:hAnchor="page" w:x="1904" w:y="1136"/>
              <w:ind w:firstLine="0"/>
            </w:pPr>
            <w:r>
              <w:t>19.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5486" w:wrap="none" w:vAnchor="page" w:hAnchor="page" w:x="1904" w:y="1136"/>
              <w:ind w:firstLine="0"/>
              <w:jc w:val="both"/>
            </w:pPr>
            <w:r>
              <w:t>Указывается дата подписания отч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8</w:t>
      </w:r>
    </w:p>
    <w:p w:rsidR="00222784" w:rsidRDefault="00222784" w:rsidP="00222784">
      <w:pPr>
        <w:pStyle w:val="1"/>
        <w:framePr w:w="9494" w:h="3854" w:hRule="exact" w:wrap="none" w:vAnchor="page" w:hAnchor="page" w:x="1904" w:y="1132"/>
        <w:spacing w:after="300"/>
        <w:ind w:left="4740" w:firstLine="0"/>
        <w:jc w:val="right"/>
      </w:pPr>
      <w:r>
        <w:t>ПРИЛОЖЕНИЕ № 8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3854" w:hRule="exact" w:wrap="none" w:vAnchor="page" w:hAnchor="page" w:x="1904" w:y="1132"/>
        <w:tabs>
          <w:tab w:val="left" w:leader="underscore" w:pos="3634"/>
        </w:tabs>
        <w:ind w:firstLine="0"/>
        <w:jc w:val="center"/>
        <w:rPr>
          <w:sz w:val="24"/>
          <w:szCs w:val="24"/>
        </w:rPr>
      </w:pPr>
      <w:r>
        <w:rPr>
          <w:b/>
          <w:bCs/>
        </w:rPr>
        <w:t>РЕКВИЗИТЫ</w:t>
      </w:r>
      <w:r>
        <w:rPr>
          <w:b/>
          <w:bCs/>
        </w:rPr>
        <w:br/>
        <w:t>отчетного документа Информация об исполнении</w:t>
      </w:r>
      <w:r>
        <w:rPr>
          <w:b/>
          <w:bCs/>
        </w:rPr>
        <w:br/>
      </w:r>
      <w:r>
        <w:rPr>
          <w:b/>
          <w:bCs/>
        </w:rPr>
        <w:tab/>
        <w:t>обязательств,</w:t>
      </w:r>
      <w:r>
        <w:rPr>
          <w:b/>
          <w:bCs/>
        </w:rPr>
        <w:br/>
      </w:r>
      <w:r>
        <w:rPr>
          <w:sz w:val="24"/>
          <w:szCs w:val="24"/>
        </w:rPr>
        <w:t>(бюджетных, денежных)</w:t>
      </w:r>
    </w:p>
    <w:p w:rsidR="00222784" w:rsidRDefault="00222784" w:rsidP="00222784">
      <w:pPr>
        <w:pStyle w:val="1"/>
        <w:framePr w:w="9494" w:h="3854" w:hRule="exact" w:wrap="none" w:vAnchor="page" w:hAnchor="page" w:x="1904" w:y="1132"/>
        <w:spacing w:line="228" w:lineRule="auto"/>
        <w:ind w:firstLine="0"/>
        <w:jc w:val="center"/>
      </w:pPr>
      <w:r>
        <w:rPr>
          <w:b/>
          <w:bCs/>
        </w:rPr>
        <w:t>принятых в целях осуществления капитальных вложений</w:t>
      </w:r>
    </w:p>
    <w:p w:rsidR="00222784" w:rsidRDefault="00222784" w:rsidP="00222784">
      <w:pPr>
        <w:pStyle w:val="a9"/>
        <w:framePr w:w="9413" w:h="466" w:hRule="exact" w:wrap="none" w:vAnchor="page" w:hAnchor="page" w:x="1947" w:y="5269"/>
      </w:pPr>
      <w:r>
        <w:t>Единица измерения: руб.</w:t>
      </w:r>
    </w:p>
    <w:p w:rsidR="00222784" w:rsidRDefault="00222784" w:rsidP="00222784">
      <w:pPr>
        <w:pStyle w:val="a9"/>
        <w:framePr w:w="9413" w:h="466" w:hRule="exact" w:wrap="none" w:vAnchor="page" w:hAnchor="page" w:x="1947" w:y="5269"/>
        <w:tabs>
          <w:tab w:val="left" w:pos="7123"/>
        </w:tabs>
      </w:pPr>
      <w:r>
        <w:t>(с точностью до второго десятичного знака)</w:t>
      </w:r>
      <w:r>
        <w:tab/>
        <w:t>Периодичность: месячная</w:t>
      </w:r>
    </w:p>
    <w:tbl>
      <w:tblPr>
        <w:tblOverlap w:val="never"/>
        <w:tblW w:w="0" w:type="auto"/>
        <w:tblLayout w:type="fixed"/>
        <w:tblCellMar>
          <w:left w:w="10" w:type="dxa"/>
          <w:right w:w="10" w:type="dxa"/>
        </w:tblCellMar>
        <w:tblLook w:val="04A0" w:firstRow="1" w:lastRow="0" w:firstColumn="1" w:lastColumn="0" w:noHBand="0" w:noVBand="1"/>
      </w:tblPr>
      <w:tblGrid>
        <w:gridCol w:w="3442"/>
        <w:gridCol w:w="6053"/>
      </w:tblGrid>
      <w:tr w:rsidR="00222784" w:rsidTr="00B40062">
        <w:trPr>
          <w:trHeight w:hRule="exact" w:val="562"/>
        </w:trPr>
        <w:tc>
          <w:tcPr>
            <w:tcW w:w="3442" w:type="dxa"/>
            <w:tcBorders>
              <w:top w:val="single" w:sz="4" w:space="0" w:color="auto"/>
              <w:left w:val="single" w:sz="4" w:space="0" w:color="auto"/>
            </w:tcBorders>
            <w:shd w:val="clear" w:color="auto" w:fill="auto"/>
            <w:vAlign w:val="bottom"/>
          </w:tcPr>
          <w:p w:rsidR="00222784" w:rsidRDefault="00222784" w:rsidP="00B40062">
            <w:pPr>
              <w:pStyle w:val="ab"/>
              <w:framePr w:w="9494" w:h="9811" w:wrap="none" w:vAnchor="page" w:hAnchor="page" w:x="1904" w:y="5735"/>
              <w:ind w:firstLine="0"/>
              <w:jc w:val="center"/>
            </w:pPr>
            <w:r>
              <w:t>Наименование реквизита</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11" w:wrap="none" w:vAnchor="page" w:hAnchor="page" w:x="1904" w:y="5735"/>
              <w:ind w:firstLine="0"/>
              <w:jc w:val="center"/>
            </w:pPr>
            <w:r>
              <w:t>Правила формирования (заполнения) реквизита</w:t>
            </w:r>
          </w:p>
        </w:tc>
      </w:tr>
      <w:tr w:rsidR="00222784" w:rsidTr="00B40062">
        <w:trPr>
          <w:trHeight w:hRule="exact" w:val="547"/>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9811" w:wrap="none" w:vAnchor="page" w:hAnchor="page" w:x="1904" w:y="5735"/>
              <w:ind w:firstLine="0"/>
              <w:jc w:val="center"/>
            </w:pPr>
            <w:r>
              <w:t>1</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811" w:wrap="none" w:vAnchor="page" w:hAnchor="page" w:x="1904" w:y="5735"/>
              <w:ind w:firstLine="0"/>
              <w:jc w:val="center"/>
            </w:pPr>
            <w:r>
              <w:t>2</w:t>
            </w:r>
          </w:p>
        </w:tc>
      </w:tr>
      <w:tr w:rsidR="00222784" w:rsidTr="00B40062">
        <w:trPr>
          <w:trHeight w:hRule="exact" w:val="2794"/>
        </w:trPr>
        <w:tc>
          <w:tcPr>
            <w:tcW w:w="3442" w:type="dxa"/>
            <w:tcBorders>
              <w:top w:val="single" w:sz="4" w:space="0" w:color="auto"/>
              <w:left w:val="single" w:sz="4" w:space="0" w:color="auto"/>
            </w:tcBorders>
            <w:shd w:val="clear" w:color="auto" w:fill="auto"/>
          </w:tcPr>
          <w:p w:rsidR="00222784" w:rsidRDefault="00222784" w:rsidP="00B40062">
            <w:pPr>
              <w:pStyle w:val="ab"/>
              <w:framePr w:w="9494" w:h="9811" w:wrap="none" w:vAnchor="page" w:hAnchor="page" w:x="1904" w:y="5735"/>
              <w:spacing w:before="100"/>
              <w:ind w:firstLine="0"/>
            </w:pPr>
            <w:r>
              <w:t>1. Дата</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11" w:wrap="none" w:vAnchor="page" w:hAnchor="page" w:x="1904" w:y="5735"/>
              <w:ind w:firstLine="0"/>
              <w:jc w:val="both"/>
            </w:pPr>
            <w:r>
              <w:t>Указывается дата, указанная в запросе Министерства финансов Забайкальского края либо иного органа государственной власти Забайкальского края,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бюджета городского поселения «Забайкальское».</w:t>
            </w:r>
          </w:p>
        </w:tc>
      </w:tr>
      <w:tr w:rsidR="00222784" w:rsidTr="00B40062">
        <w:trPr>
          <w:trHeight w:hRule="exact" w:val="1176"/>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9811" w:wrap="none" w:vAnchor="page" w:hAnchor="page" w:x="1904" w:y="5735"/>
              <w:ind w:firstLine="0"/>
            </w:pPr>
            <w:r>
              <w:t>2. Наименование органа Федерального казначейства</w:t>
            </w:r>
          </w:p>
        </w:tc>
        <w:tc>
          <w:tcPr>
            <w:tcW w:w="6053"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9811" w:wrap="none" w:vAnchor="page" w:hAnchor="page" w:x="1904" w:y="5735"/>
              <w:spacing w:before="100"/>
              <w:ind w:firstLine="0"/>
              <w:jc w:val="both"/>
            </w:pPr>
            <w:r>
              <w:t>Указывается наименование органа Федерального казначейства</w:t>
            </w:r>
          </w:p>
        </w:tc>
      </w:tr>
      <w:tr w:rsidR="00222784" w:rsidTr="00B40062">
        <w:trPr>
          <w:trHeight w:hRule="exact" w:val="1181"/>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9811" w:wrap="none" w:vAnchor="page" w:hAnchor="page" w:x="1904" w:y="5735"/>
              <w:ind w:firstLine="0"/>
            </w:pPr>
            <w:r>
              <w:t>3. Код органа Федерального казначейства (КОФК)</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811" w:wrap="none" w:vAnchor="page" w:hAnchor="page" w:x="1904" w:y="5735"/>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859"/>
        </w:trPr>
        <w:tc>
          <w:tcPr>
            <w:tcW w:w="3442" w:type="dxa"/>
            <w:tcBorders>
              <w:top w:val="single" w:sz="4" w:space="0" w:color="auto"/>
              <w:left w:val="single" w:sz="4" w:space="0" w:color="auto"/>
            </w:tcBorders>
            <w:shd w:val="clear" w:color="auto" w:fill="auto"/>
          </w:tcPr>
          <w:p w:rsidR="00222784" w:rsidRDefault="00222784" w:rsidP="00B40062">
            <w:pPr>
              <w:pStyle w:val="ab"/>
              <w:framePr w:w="9494" w:h="9811" w:wrap="none" w:vAnchor="page" w:hAnchor="page" w:x="1904" w:y="5735"/>
              <w:spacing w:before="100"/>
              <w:ind w:firstLine="0"/>
            </w:pPr>
            <w:r>
              <w:t>4. Наименование бюджета</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11" w:wrap="none" w:vAnchor="page" w:hAnchor="page" w:x="1904" w:y="5735"/>
              <w:ind w:firstLine="0"/>
              <w:jc w:val="both"/>
            </w:pPr>
            <w:r>
              <w:t>Указывается наименование бюджета - Бюджет Забайкальского края</w:t>
            </w:r>
          </w:p>
        </w:tc>
      </w:tr>
      <w:tr w:rsidR="00222784" w:rsidTr="00B40062">
        <w:trPr>
          <w:trHeight w:hRule="exact" w:val="1824"/>
        </w:trPr>
        <w:tc>
          <w:tcPr>
            <w:tcW w:w="3442" w:type="dxa"/>
            <w:tcBorders>
              <w:top w:val="single" w:sz="4" w:space="0" w:color="auto"/>
              <w:left w:val="single" w:sz="4" w:space="0" w:color="auto"/>
            </w:tcBorders>
            <w:shd w:val="clear" w:color="auto" w:fill="auto"/>
          </w:tcPr>
          <w:p w:rsidR="00222784" w:rsidRDefault="00222784" w:rsidP="00B40062">
            <w:pPr>
              <w:pStyle w:val="ab"/>
              <w:framePr w:w="9494" w:h="9811" w:wrap="none" w:vAnchor="page" w:hAnchor="page" w:x="1904" w:y="5735"/>
              <w:spacing w:before="100"/>
              <w:ind w:firstLine="0"/>
            </w:pPr>
            <w:r>
              <w:t>5. Код ОКТМО</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11" w:wrap="none" w:vAnchor="page" w:hAnchor="page" w:x="1904" w:y="5735"/>
              <w:ind w:firstLine="0"/>
              <w:jc w:val="both"/>
            </w:pPr>
            <w:r>
              <w:t>Указывается код по Общероссийскому классификатору территорий муниципальных образований Управления Федерального казначейства по Забайкальскому краю, Министерства финансов Забайкальского края.</w:t>
            </w:r>
          </w:p>
        </w:tc>
      </w:tr>
      <w:tr w:rsidR="00222784" w:rsidTr="00B40062">
        <w:trPr>
          <w:trHeight w:hRule="exact" w:val="869"/>
        </w:trPr>
        <w:tc>
          <w:tcPr>
            <w:tcW w:w="344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9811" w:wrap="none" w:vAnchor="page" w:hAnchor="page" w:x="1904" w:y="5735"/>
              <w:spacing w:before="100"/>
              <w:ind w:firstLine="0"/>
            </w:pPr>
            <w:r>
              <w:t>6. Финансовый орган</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811" w:wrap="none" w:vAnchor="page" w:hAnchor="page" w:x="1904" w:y="5735"/>
              <w:ind w:firstLine="0"/>
              <w:jc w:val="both"/>
            </w:pPr>
            <w:r>
              <w:t>Указывается наименование Финансового органа - Министерство финансов Забайкальского края</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2" w:y="704"/>
      </w:pPr>
      <w:r>
        <w:t>69</w:t>
      </w:r>
    </w:p>
    <w:tbl>
      <w:tblPr>
        <w:tblOverlap w:val="never"/>
        <w:tblW w:w="0" w:type="auto"/>
        <w:tblLayout w:type="fixed"/>
        <w:tblCellMar>
          <w:left w:w="10" w:type="dxa"/>
          <w:right w:w="10" w:type="dxa"/>
        </w:tblCellMar>
        <w:tblLook w:val="04A0" w:firstRow="1" w:lastRow="0" w:firstColumn="1" w:lastColumn="0" w:noHBand="0" w:noVBand="1"/>
      </w:tblPr>
      <w:tblGrid>
        <w:gridCol w:w="3442"/>
        <w:gridCol w:w="6053"/>
      </w:tblGrid>
      <w:tr w:rsidR="00222784" w:rsidTr="00B40062">
        <w:trPr>
          <w:trHeight w:hRule="exact" w:val="542"/>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center"/>
            </w:pPr>
            <w:r>
              <w:t>1</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center"/>
            </w:pPr>
            <w:r>
              <w:t>2</w:t>
            </w:r>
          </w:p>
        </w:tc>
      </w:tr>
      <w:tr w:rsidR="00222784" w:rsidTr="00B40062">
        <w:trPr>
          <w:trHeight w:hRule="exact" w:val="1176"/>
        </w:trPr>
        <w:tc>
          <w:tcPr>
            <w:tcW w:w="3442"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4" w:y="1136"/>
              <w:spacing w:before="100"/>
              <w:ind w:firstLine="0"/>
            </w:pPr>
            <w:r>
              <w:t>6.1. Код по ОКПО</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ется код финансового органа по Общероссийскому классификатору предприятий и организаций</w:t>
            </w:r>
          </w:p>
        </w:tc>
      </w:tr>
      <w:tr w:rsidR="00222784" w:rsidTr="00B40062">
        <w:trPr>
          <w:trHeight w:hRule="exact" w:val="859"/>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4" w:y="1136"/>
              <w:ind w:firstLine="0"/>
            </w:pPr>
            <w:r>
              <w:t>7. Наименование органа исполнительной власти</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4" w:y="1136"/>
              <w:tabs>
                <w:tab w:val="left" w:pos="2472"/>
                <w:tab w:val="left" w:pos="5126"/>
              </w:tabs>
              <w:ind w:firstLine="0"/>
              <w:jc w:val="both"/>
            </w:pPr>
            <w:r>
              <w:t>Указывается</w:t>
            </w:r>
            <w:r>
              <w:tab/>
              <w:t>наименование</w:t>
            </w:r>
            <w:r>
              <w:tab/>
              <w:t>органа</w:t>
            </w:r>
          </w:p>
          <w:p w:rsidR="00222784" w:rsidRDefault="00222784" w:rsidP="00B40062">
            <w:pPr>
              <w:pStyle w:val="ab"/>
              <w:framePr w:w="9494" w:h="14496" w:wrap="none" w:vAnchor="page" w:hAnchor="page" w:x="1904" w:y="1136"/>
              <w:ind w:firstLine="0"/>
              <w:jc w:val="both"/>
            </w:pPr>
            <w:r>
              <w:t>исполнительной власти.</w:t>
            </w:r>
          </w:p>
        </w:tc>
      </w:tr>
      <w:tr w:rsidR="00222784" w:rsidTr="00B40062">
        <w:trPr>
          <w:trHeight w:hRule="exact" w:val="1181"/>
        </w:trPr>
        <w:tc>
          <w:tcPr>
            <w:tcW w:w="3442"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4" w:y="1136"/>
              <w:spacing w:before="100"/>
              <w:ind w:firstLine="0"/>
            </w:pPr>
            <w:r>
              <w:t>7.1. Код по ОКПО</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ется код органа исполнительной власти по Общероссийскому классификатору предприятий и организаций.</w:t>
            </w:r>
          </w:p>
        </w:tc>
      </w:tr>
      <w:tr w:rsidR="00222784" w:rsidTr="00B40062">
        <w:trPr>
          <w:trHeight w:hRule="exact" w:val="1181"/>
        </w:trPr>
        <w:tc>
          <w:tcPr>
            <w:tcW w:w="3442"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8. Объект капитального строительства или объект недвижимого имущества</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tabs>
                <w:tab w:val="left" w:pos="2438"/>
                <w:tab w:val="left" w:pos="4987"/>
              </w:tabs>
              <w:ind w:firstLine="0"/>
              <w:jc w:val="both"/>
            </w:pPr>
            <w:r>
              <w:t>Указываются</w:t>
            </w:r>
            <w:r>
              <w:tab/>
              <w:t>наименования</w:t>
            </w:r>
            <w:r>
              <w:tab/>
              <w:t>объекта</w:t>
            </w:r>
          </w:p>
          <w:p w:rsidR="00222784" w:rsidRDefault="00222784" w:rsidP="00B40062">
            <w:pPr>
              <w:pStyle w:val="ab"/>
              <w:framePr w:w="9494" w:h="14496" w:wrap="none" w:vAnchor="page" w:hAnchor="page" w:x="1904" w:y="1136"/>
              <w:ind w:firstLine="0"/>
              <w:jc w:val="both"/>
            </w:pPr>
            <w:r>
              <w:t>капитального строительства или объекта недвижимого имущества.</w:t>
            </w:r>
          </w:p>
        </w:tc>
      </w:tr>
      <w:tr w:rsidR="00222784" w:rsidTr="00B40062">
        <w:trPr>
          <w:trHeight w:hRule="exact" w:val="1502"/>
        </w:trPr>
        <w:tc>
          <w:tcPr>
            <w:tcW w:w="3442"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4" w:y="1136"/>
              <w:ind w:firstLine="0"/>
            </w:pPr>
            <w:r>
              <w:t>8.1. Уникальный код объекта капитального строительства или объекта недвижимого имущества</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4" w:y="1136"/>
              <w:ind w:firstLine="0"/>
              <w:jc w:val="both"/>
            </w:pPr>
            <w:r>
              <w:t>Указывается уникальный код объекта капитального строительства или объекта недвижимого имущества.</w:t>
            </w:r>
          </w:p>
        </w:tc>
      </w:tr>
      <w:tr w:rsidR="00222784" w:rsidTr="00B40062">
        <w:trPr>
          <w:trHeight w:hRule="exact" w:val="2789"/>
        </w:trPr>
        <w:tc>
          <w:tcPr>
            <w:tcW w:w="3442"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4" w:y="1136"/>
              <w:spacing w:before="100"/>
              <w:ind w:firstLine="0"/>
            </w:pPr>
            <w:r>
              <w:t>9. Код по бюджетной классификации</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tabs>
                <w:tab w:val="left" w:pos="2203"/>
                <w:tab w:val="left" w:pos="4051"/>
                <w:tab w:val="left" w:pos="5371"/>
              </w:tabs>
              <w:ind w:firstLine="0"/>
              <w:jc w:val="both"/>
            </w:pPr>
            <w:r>
              <w:t>Указывается</w:t>
            </w:r>
            <w:r>
              <w:tab/>
              <w:t>составная</w:t>
            </w:r>
            <w:r>
              <w:tab/>
              <w:t>часть</w:t>
            </w:r>
            <w:r>
              <w:tab/>
              <w:t>кода</w:t>
            </w:r>
          </w:p>
          <w:p w:rsidR="00222784" w:rsidRDefault="00222784" w:rsidP="00B40062">
            <w:pPr>
              <w:pStyle w:val="ab"/>
              <w:framePr w:w="9494" w:h="14496" w:wrap="none" w:vAnchor="page" w:hAnchor="page" w:x="1904" w:y="1136"/>
              <w:tabs>
                <w:tab w:val="left" w:pos="2808"/>
                <w:tab w:val="left" w:pos="4862"/>
              </w:tabs>
              <w:ind w:firstLine="0"/>
              <w:jc w:val="both"/>
            </w:pPr>
            <w:r>
              <w:t>классификации</w:t>
            </w:r>
            <w:r>
              <w:tab/>
              <w:t>расходов</w:t>
            </w:r>
            <w:r>
              <w:tab/>
              <w:t>бюджета</w:t>
            </w:r>
          </w:p>
          <w:p w:rsidR="00222784" w:rsidRDefault="00222784" w:rsidP="00B40062">
            <w:pPr>
              <w:pStyle w:val="ab"/>
              <w:framePr w:w="9494" w:h="14496" w:wrap="none" w:vAnchor="page" w:hAnchor="page" w:x="1904" w:y="1136"/>
              <w:ind w:firstLine="0"/>
              <w:jc w:val="both"/>
            </w:pPr>
            <w:r>
              <w:t>Забайкальского края, по которому в Управление Федерального казначейства по Забайкальскому краю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222784" w:rsidTr="00B40062">
        <w:trPr>
          <w:trHeight w:hRule="exact" w:val="3432"/>
        </w:trPr>
        <w:tc>
          <w:tcPr>
            <w:tcW w:w="3442"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4" w:y="1136"/>
              <w:tabs>
                <w:tab w:val="left" w:pos="2246"/>
              </w:tabs>
              <w:spacing w:before="100"/>
              <w:ind w:firstLine="0"/>
              <w:jc w:val="both"/>
            </w:pPr>
            <w:r>
              <w:t>10. Принятые на учет бюджетные или денежные обязательства за счет средств</w:t>
            </w:r>
            <w:r>
              <w:tab/>
              <w:t>бюджета</w:t>
            </w:r>
          </w:p>
          <w:p w:rsidR="00222784" w:rsidRDefault="00222784" w:rsidP="00B40062">
            <w:pPr>
              <w:pStyle w:val="ab"/>
              <w:framePr w:w="9494" w:h="14496" w:wrap="none" w:vAnchor="page" w:hAnchor="page" w:x="1904" w:y="1136"/>
              <w:ind w:firstLine="0"/>
              <w:jc w:val="both"/>
            </w:pPr>
            <w:r>
              <w:t>Забайкальского края на текущий финансовый год</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ется сумма принятых на учет бюджетных или денежных обязательств, связанных с реализацией капитальных вложений, за счет средств бюджета городского поселения «Забайкальское»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222784" w:rsidTr="00B40062">
        <w:trPr>
          <w:trHeight w:hRule="exact" w:val="1834"/>
        </w:trPr>
        <w:tc>
          <w:tcPr>
            <w:tcW w:w="3442"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94" w:h="14496" w:wrap="none" w:vAnchor="page" w:hAnchor="page" w:x="1904" w:y="1136"/>
              <w:tabs>
                <w:tab w:val="left" w:pos="2246"/>
              </w:tabs>
              <w:ind w:firstLine="0"/>
              <w:jc w:val="both"/>
            </w:pPr>
            <w:r>
              <w:t>10.1. Принятые на учет бюджетные или денежные обязательства за счет средств</w:t>
            </w:r>
            <w:r>
              <w:tab/>
              <w:t>бюджета</w:t>
            </w:r>
          </w:p>
          <w:p w:rsidR="00222784" w:rsidRDefault="00222784" w:rsidP="00B40062">
            <w:pPr>
              <w:pStyle w:val="ab"/>
              <w:framePr w:w="9494" w:h="14496" w:wrap="none" w:vAnchor="page" w:hAnchor="page" w:x="1904" w:y="1136"/>
              <w:ind w:firstLine="0"/>
              <w:jc w:val="both"/>
            </w:pPr>
            <w:r>
              <w:t>Забайкальского края на</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4" w:y="1136"/>
              <w:ind w:firstLine="0"/>
              <w:jc w:val="both"/>
            </w:pPr>
            <w:r>
              <w:t>Указывается сумма принятых на учет бюджетных или денежных обязательств, связанных с реализацией капитальных вложений, за счет средств бюджета городского поселения «Забайкальское» на первый и второй год</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70</w:t>
      </w:r>
    </w:p>
    <w:tbl>
      <w:tblPr>
        <w:tblOverlap w:val="never"/>
        <w:tblW w:w="0" w:type="auto"/>
        <w:tblLayout w:type="fixed"/>
        <w:tblCellMar>
          <w:left w:w="10" w:type="dxa"/>
          <w:right w:w="10" w:type="dxa"/>
        </w:tblCellMar>
        <w:tblLook w:val="04A0" w:firstRow="1" w:lastRow="0" w:firstColumn="1" w:lastColumn="0" w:noHBand="0" w:noVBand="1"/>
      </w:tblPr>
      <w:tblGrid>
        <w:gridCol w:w="3442"/>
        <w:gridCol w:w="6053"/>
      </w:tblGrid>
      <w:tr w:rsidR="00222784" w:rsidTr="00B40062">
        <w:trPr>
          <w:trHeight w:hRule="exact" w:val="542"/>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14501" w:wrap="none" w:vAnchor="page" w:hAnchor="page" w:x="1904" w:y="1136"/>
              <w:ind w:firstLine="0"/>
              <w:jc w:val="center"/>
            </w:pPr>
            <w:r>
              <w:t>1</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501" w:wrap="none" w:vAnchor="page" w:hAnchor="page" w:x="1904" w:y="1136"/>
              <w:ind w:firstLine="0"/>
              <w:jc w:val="center"/>
            </w:pPr>
            <w:r>
              <w:t>2</w:t>
            </w:r>
          </w:p>
        </w:tc>
      </w:tr>
      <w:tr w:rsidR="00222784" w:rsidTr="00B40062">
        <w:trPr>
          <w:trHeight w:hRule="exact" w:val="1502"/>
        </w:trPr>
        <w:tc>
          <w:tcPr>
            <w:tcW w:w="3442" w:type="dxa"/>
            <w:tcBorders>
              <w:top w:val="single" w:sz="4" w:space="0" w:color="auto"/>
              <w:left w:val="single" w:sz="4" w:space="0" w:color="auto"/>
            </w:tcBorders>
            <w:shd w:val="clear" w:color="auto" w:fill="auto"/>
          </w:tcPr>
          <w:p w:rsidR="00222784" w:rsidRDefault="00222784" w:rsidP="00B40062">
            <w:pPr>
              <w:pStyle w:val="ab"/>
              <w:framePr w:w="9494" w:h="14501" w:wrap="none" w:vAnchor="page" w:hAnchor="page" w:x="1904" w:y="1136"/>
              <w:spacing w:before="100"/>
              <w:ind w:firstLine="0"/>
              <w:jc w:val="both"/>
            </w:pPr>
            <w:r>
              <w:t>плановый период в разрезе лет</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501" w:wrap="none" w:vAnchor="page" w:hAnchor="page" w:x="1904" w:y="1136"/>
              <w:ind w:firstLine="0"/>
              <w:jc w:val="both"/>
            </w:pPr>
            <w:r>
              <w:t>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222784" w:rsidTr="00B40062">
        <w:trPr>
          <w:trHeight w:hRule="exact" w:val="3432"/>
        </w:trPr>
        <w:tc>
          <w:tcPr>
            <w:tcW w:w="3442" w:type="dxa"/>
            <w:tcBorders>
              <w:top w:val="single" w:sz="4" w:space="0" w:color="auto"/>
              <w:left w:val="single" w:sz="4" w:space="0" w:color="auto"/>
            </w:tcBorders>
            <w:shd w:val="clear" w:color="auto" w:fill="auto"/>
          </w:tcPr>
          <w:p w:rsidR="00222784" w:rsidRDefault="00222784" w:rsidP="00B40062">
            <w:pPr>
              <w:pStyle w:val="ab"/>
              <w:framePr w:w="9494" w:h="14501" w:wrap="none" w:vAnchor="page" w:hAnchor="page" w:x="1904" w:y="1136"/>
              <w:tabs>
                <w:tab w:val="left" w:pos="1771"/>
              </w:tabs>
              <w:spacing w:before="100"/>
              <w:ind w:firstLine="0"/>
            </w:pPr>
            <w:r>
              <w:t>11. Исполненные бюджетные или денежные обязательства с начала текущего</w:t>
            </w:r>
            <w:r>
              <w:tab/>
              <w:t>финансового</w:t>
            </w:r>
          </w:p>
          <w:p w:rsidR="00222784" w:rsidRDefault="00222784" w:rsidP="00B40062">
            <w:pPr>
              <w:pStyle w:val="ab"/>
              <w:framePr w:w="9494" w:h="14501" w:wrap="none" w:vAnchor="page" w:hAnchor="page" w:x="1904" w:y="1136"/>
              <w:ind w:firstLine="0"/>
            </w:pPr>
            <w:r>
              <w:t>года</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501" w:wrap="none" w:vAnchor="page" w:hAnchor="page" w:x="1904" w:y="1136"/>
              <w:ind w:firstLine="0"/>
              <w:jc w:val="both"/>
            </w:pPr>
            <w: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w:t>
            </w:r>
          </w:p>
        </w:tc>
      </w:tr>
      <w:tr w:rsidR="00222784" w:rsidTr="00B40062">
        <w:trPr>
          <w:trHeight w:hRule="exact" w:val="3754"/>
        </w:trPr>
        <w:tc>
          <w:tcPr>
            <w:tcW w:w="3442" w:type="dxa"/>
            <w:tcBorders>
              <w:top w:val="single" w:sz="4" w:space="0" w:color="auto"/>
              <w:left w:val="single" w:sz="4" w:space="0" w:color="auto"/>
            </w:tcBorders>
            <w:shd w:val="clear" w:color="auto" w:fill="auto"/>
          </w:tcPr>
          <w:p w:rsidR="00222784" w:rsidRDefault="00222784" w:rsidP="00B40062">
            <w:pPr>
              <w:pStyle w:val="ab"/>
              <w:framePr w:w="9494" w:h="14501" w:wrap="none" w:vAnchor="page" w:hAnchor="page" w:x="1904" w:y="1136"/>
              <w:spacing w:before="100"/>
              <w:ind w:firstLine="0"/>
            </w:pPr>
            <w:r>
              <w:t>12. Неисполненные бюджетные или денежные обязательства текущего финансового года</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501" w:wrap="none" w:vAnchor="page" w:hAnchor="page" w:x="1904" w:y="1136"/>
              <w:tabs>
                <w:tab w:val="left" w:pos="2002"/>
                <w:tab w:val="left" w:pos="4536"/>
              </w:tabs>
              <w:ind w:firstLine="0"/>
              <w:jc w:val="both"/>
            </w:pPr>
            <w: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w:t>
            </w:r>
            <w:r>
              <w:tab/>
              <w:t>недвижимого</w:t>
            </w:r>
            <w:r>
              <w:tab/>
              <w:t>имущества,</w:t>
            </w:r>
          </w:p>
          <w:p w:rsidR="00222784" w:rsidRDefault="00222784" w:rsidP="00B40062">
            <w:pPr>
              <w:pStyle w:val="ab"/>
              <w:framePr w:w="9494" w:h="14501" w:wrap="none" w:vAnchor="page" w:hAnchor="page" w:x="1904" w:y="1136"/>
              <w:ind w:firstLine="0"/>
              <w:jc w:val="both"/>
            </w:pPr>
            <w:r>
              <w:t>рассчитанные как разница показателей по пункту 10 и пункту 11.</w:t>
            </w:r>
          </w:p>
        </w:tc>
      </w:tr>
      <w:tr w:rsidR="00222784" w:rsidTr="00B40062">
        <w:trPr>
          <w:trHeight w:hRule="exact" w:val="1502"/>
        </w:trPr>
        <w:tc>
          <w:tcPr>
            <w:tcW w:w="3442" w:type="dxa"/>
            <w:tcBorders>
              <w:top w:val="single" w:sz="4" w:space="0" w:color="auto"/>
              <w:left w:val="single" w:sz="4" w:space="0" w:color="auto"/>
            </w:tcBorders>
            <w:shd w:val="clear" w:color="auto" w:fill="auto"/>
            <w:vAlign w:val="bottom"/>
          </w:tcPr>
          <w:p w:rsidR="00222784" w:rsidRDefault="00222784" w:rsidP="00B40062">
            <w:pPr>
              <w:pStyle w:val="ab"/>
              <w:framePr w:w="9494" w:h="14501" w:wrap="none" w:vAnchor="page" w:hAnchor="page" w:x="1904" w:y="1136"/>
              <w:ind w:firstLine="0"/>
              <w:jc w:val="both"/>
            </w:pPr>
            <w:r>
              <w:t>13. Итого по уникальному коду объекта капитального строительства или объекта недвижимого имущества</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501" w:wrap="none" w:vAnchor="page" w:hAnchor="page" w:x="1904" w:y="1136"/>
              <w:ind w:firstLine="0"/>
              <w:jc w:val="both"/>
            </w:pPr>
            <w:r>
              <w:t>Указываются итоговые данные по уникальному коду объекта капитального строительства или объекта недвижимого имущества.</w:t>
            </w:r>
          </w:p>
        </w:tc>
      </w:tr>
      <w:tr w:rsidR="00222784" w:rsidTr="00B40062">
        <w:trPr>
          <w:trHeight w:hRule="exact" w:val="3768"/>
        </w:trPr>
        <w:tc>
          <w:tcPr>
            <w:tcW w:w="3442"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501" w:wrap="none" w:vAnchor="page" w:hAnchor="page" w:x="1904" w:y="1136"/>
              <w:spacing w:before="100"/>
              <w:ind w:firstLine="0"/>
            </w:pPr>
            <w:r>
              <w:t>14. Итого по коду главы</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501" w:wrap="none" w:vAnchor="page" w:hAnchor="page" w:x="1904" w:y="1136"/>
              <w:tabs>
                <w:tab w:val="left" w:pos="1982"/>
                <w:tab w:val="right" w:pos="5914"/>
              </w:tabs>
              <w:ind w:firstLine="0"/>
              <w:jc w:val="both"/>
            </w:pPr>
            <w:r>
              <w:t>В случае представления Информации об исполнении обязательств по капитальным вложениям</w:t>
            </w:r>
            <w:r>
              <w:tab/>
              <w:t>Управлением</w:t>
            </w:r>
            <w:r>
              <w:tab/>
              <w:t>Федерального</w:t>
            </w:r>
          </w:p>
          <w:p w:rsidR="00222784" w:rsidRDefault="00222784" w:rsidP="00B40062">
            <w:pPr>
              <w:pStyle w:val="ab"/>
              <w:framePr w:w="9494" w:h="14501" w:wrap="none" w:vAnchor="page" w:hAnchor="page" w:x="1904" w:y="1136"/>
              <w:tabs>
                <w:tab w:val="left" w:pos="3230"/>
                <w:tab w:val="right" w:pos="5909"/>
              </w:tabs>
              <w:ind w:firstLine="0"/>
              <w:jc w:val="both"/>
            </w:pPr>
            <w:r>
              <w:t>казначейства по Забайкальскому краю в Министерство финансов Забайкальского края или в иной орган исполнительной власти, уполномоченный</w:t>
            </w:r>
            <w:r>
              <w:tab/>
              <w:t>на</w:t>
            </w:r>
            <w:r>
              <w:tab/>
              <w:t>получение</w:t>
            </w:r>
          </w:p>
          <w:p w:rsidR="00222784" w:rsidRDefault="00222784" w:rsidP="00B40062">
            <w:pPr>
              <w:pStyle w:val="ab"/>
              <w:framePr w:w="9494" w:h="14501" w:wrap="none" w:vAnchor="page" w:hAnchor="page" w:x="1904" w:y="1136"/>
              <w:tabs>
                <w:tab w:val="left" w:pos="2933"/>
                <w:tab w:val="left" w:pos="4867"/>
              </w:tabs>
              <w:ind w:firstLine="0"/>
              <w:jc w:val="both"/>
            </w:pPr>
            <w:r>
              <w:t>соответствующей информации, формирует Информацию об исполнении обязательств по капитальным вложениям в разрезе главных распорядителей</w:t>
            </w:r>
            <w:r>
              <w:tab/>
              <w:t>средств</w:t>
            </w:r>
            <w:r>
              <w:tab/>
              <w:t>бюдж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17" w:y="704"/>
      </w:pPr>
      <w:r>
        <w:t>71</w:t>
      </w:r>
    </w:p>
    <w:tbl>
      <w:tblPr>
        <w:tblOverlap w:val="never"/>
        <w:tblW w:w="0" w:type="auto"/>
        <w:tblLayout w:type="fixed"/>
        <w:tblCellMar>
          <w:left w:w="10" w:type="dxa"/>
          <w:right w:w="10" w:type="dxa"/>
        </w:tblCellMar>
        <w:tblLook w:val="04A0" w:firstRow="1" w:lastRow="0" w:firstColumn="1" w:lastColumn="0" w:noHBand="0" w:noVBand="1"/>
      </w:tblPr>
      <w:tblGrid>
        <w:gridCol w:w="3442"/>
        <w:gridCol w:w="6053"/>
      </w:tblGrid>
      <w:tr w:rsidR="00222784" w:rsidTr="00B40062">
        <w:trPr>
          <w:trHeight w:hRule="exact" w:val="542"/>
        </w:trPr>
        <w:tc>
          <w:tcPr>
            <w:tcW w:w="3442" w:type="dxa"/>
            <w:tcBorders>
              <w:top w:val="single" w:sz="4" w:space="0" w:color="auto"/>
              <w:left w:val="single" w:sz="4" w:space="0" w:color="auto"/>
            </w:tcBorders>
            <w:shd w:val="clear" w:color="auto" w:fill="auto"/>
            <w:vAlign w:val="center"/>
          </w:tcPr>
          <w:p w:rsidR="00222784" w:rsidRDefault="00222784" w:rsidP="00B40062">
            <w:pPr>
              <w:pStyle w:val="ab"/>
              <w:framePr w:w="9494" w:h="9883" w:wrap="none" w:vAnchor="page" w:hAnchor="page" w:x="1904" w:y="1136"/>
              <w:ind w:firstLine="0"/>
              <w:jc w:val="center"/>
            </w:pPr>
            <w:r>
              <w:t>1</w:t>
            </w:r>
          </w:p>
        </w:tc>
        <w:tc>
          <w:tcPr>
            <w:tcW w:w="6053"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883" w:wrap="none" w:vAnchor="page" w:hAnchor="page" w:x="1904" w:y="1136"/>
              <w:ind w:firstLine="0"/>
              <w:jc w:val="center"/>
            </w:pPr>
            <w:r>
              <w:t>2</w:t>
            </w:r>
          </w:p>
        </w:tc>
      </w:tr>
      <w:tr w:rsidR="00222784" w:rsidTr="001C55A6">
        <w:trPr>
          <w:trHeight w:hRule="exact" w:val="3866"/>
        </w:trPr>
        <w:tc>
          <w:tcPr>
            <w:tcW w:w="3442" w:type="dxa"/>
            <w:tcBorders>
              <w:top w:val="single" w:sz="4" w:space="0" w:color="auto"/>
              <w:left w:val="single" w:sz="4" w:space="0" w:color="auto"/>
            </w:tcBorders>
            <w:shd w:val="clear" w:color="auto" w:fill="auto"/>
          </w:tcPr>
          <w:p w:rsidR="00222784" w:rsidRDefault="00222784" w:rsidP="00B40062">
            <w:pPr>
              <w:framePr w:w="9494" w:h="9883" w:wrap="none" w:vAnchor="page" w:hAnchor="page" w:x="1904" w:y="1136"/>
              <w:rPr>
                <w:sz w:val="10"/>
                <w:szCs w:val="10"/>
              </w:rPr>
            </w:pP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83" w:wrap="none" w:vAnchor="page" w:hAnchor="page" w:x="1904" w:y="1136"/>
              <w:ind w:firstLine="0"/>
              <w:jc w:val="both"/>
            </w:pPr>
            <w:r>
              <w:t>Забайкальского края.</w:t>
            </w:r>
          </w:p>
          <w:p w:rsidR="00222784" w:rsidRDefault="00222784" w:rsidP="00B40062">
            <w:pPr>
              <w:pStyle w:val="ab"/>
              <w:framePr w:w="9494" w:h="9883" w:wrap="none" w:vAnchor="page" w:hAnchor="page" w:x="1904" w:y="1136"/>
              <w:tabs>
                <w:tab w:val="left" w:pos="2035"/>
                <w:tab w:val="left" w:pos="4522"/>
              </w:tabs>
              <w:ind w:firstLine="0"/>
              <w:jc w:val="both"/>
            </w:pPr>
            <w:r>
              <w:t>При этом в наименовании строки «Итого по коду главы» указывается код главного распорядителя средств бюджета городского поселения «Забайкальское» по бюджетной</w:t>
            </w:r>
            <w:r>
              <w:tab/>
              <w:t>классификации</w:t>
            </w:r>
            <w:r>
              <w:tab/>
              <w:t>Российской</w:t>
            </w:r>
          </w:p>
          <w:p w:rsidR="00222784" w:rsidRDefault="00222784" w:rsidP="00B40062">
            <w:pPr>
              <w:pStyle w:val="ab"/>
              <w:framePr w:w="9494" w:h="9883" w:wrap="none" w:vAnchor="page" w:hAnchor="page" w:x="1904" w:y="1136"/>
              <w:tabs>
                <w:tab w:val="left" w:pos="2261"/>
                <w:tab w:val="left" w:pos="5318"/>
              </w:tabs>
              <w:ind w:firstLine="0"/>
              <w:jc w:val="both"/>
            </w:pPr>
            <w:r>
              <w:t>Федерации, с отражением в пунктах 10 - 13 итоговых данных по получателям средств бюджета</w:t>
            </w:r>
            <w:r>
              <w:tab/>
              <w:t>Забайкальского</w:t>
            </w:r>
            <w:r>
              <w:tab/>
              <w:t>края,</w:t>
            </w:r>
          </w:p>
          <w:p w:rsidR="00222784" w:rsidRDefault="00222784" w:rsidP="00B40062">
            <w:pPr>
              <w:pStyle w:val="ab"/>
              <w:framePr w:w="9494" w:h="9883" w:wrap="none" w:vAnchor="page" w:hAnchor="page" w:x="1904" w:y="1136"/>
              <w:tabs>
                <w:tab w:val="left" w:pos="3043"/>
                <w:tab w:val="left" w:pos="4752"/>
              </w:tabs>
              <w:ind w:firstLine="0"/>
              <w:jc w:val="both"/>
            </w:pPr>
            <w:r>
              <w:t>подведомственным</w:t>
            </w:r>
            <w:r>
              <w:tab/>
              <w:t>данному</w:t>
            </w:r>
            <w:r>
              <w:tab/>
              <w:t>главному</w:t>
            </w:r>
          </w:p>
          <w:p w:rsidR="00222784" w:rsidRDefault="00222784" w:rsidP="00B40062">
            <w:pPr>
              <w:pStyle w:val="ab"/>
              <w:framePr w:w="9494" w:h="9883" w:wrap="none" w:vAnchor="page" w:hAnchor="page" w:x="1904" w:y="1136"/>
              <w:ind w:firstLine="0"/>
              <w:jc w:val="both"/>
            </w:pPr>
            <w:r>
              <w:t>распорядителю средств бюджета городского поселения «Забайкальское».</w:t>
            </w:r>
          </w:p>
        </w:tc>
      </w:tr>
      <w:tr w:rsidR="00222784" w:rsidTr="00B40062">
        <w:trPr>
          <w:trHeight w:hRule="exact" w:val="1502"/>
        </w:trPr>
        <w:tc>
          <w:tcPr>
            <w:tcW w:w="3442" w:type="dxa"/>
            <w:tcBorders>
              <w:top w:val="single" w:sz="4" w:space="0" w:color="auto"/>
              <w:left w:val="single" w:sz="4" w:space="0" w:color="auto"/>
            </w:tcBorders>
            <w:shd w:val="clear" w:color="auto" w:fill="auto"/>
          </w:tcPr>
          <w:p w:rsidR="00222784" w:rsidRDefault="00222784" w:rsidP="00B40062">
            <w:pPr>
              <w:pStyle w:val="ab"/>
              <w:framePr w:w="9494" w:h="9883" w:wrap="none" w:vAnchor="page" w:hAnchor="page" w:x="1904" w:y="1136"/>
              <w:spacing w:before="100"/>
              <w:ind w:firstLine="0"/>
            </w:pPr>
            <w:r>
              <w:t>15. Всего</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83" w:wrap="none" w:vAnchor="page" w:hAnchor="page" w:x="1904" w:y="1136"/>
              <w:ind w:firstLine="0"/>
              <w:jc w:val="both"/>
            </w:pPr>
            <w: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222784" w:rsidTr="00B40062">
        <w:trPr>
          <w:trHeight w:hRule="exact" w:val="1181"/>
        </w:trPr>
        <w:tc>
          <w:tcPr>
            <w:tcW w:w="3442" w:type="dxa"/>
            <w:tcBorders>
              <w:top w:val="single" w:sz="4" w:space="0" w:color="auto"/>
              <w:left w:val="single" w:sz="4" w:space="0" w:color="auto"/>
            </w:tcBorders>
            <w:shd w:val="clear" w:color="auto" w:fill="auto"/>
          </w:tcPr>
          <w:p w:rsidR="00222784" w:rsidRDefault="00222784" w:rsidP="00B40062">
            <w:pPr>
              <w:pStyle w:val="ab"/>
              <w:framePr w:w="9494" w:h="9883" w:wrap="none" w:vAnchor="page" w:hAnchor="page" w:x="1904" w:y="1136"/>
              <w:spacing w:before="100"/>
              <w:ind w:firstLine="0"/>
            </w:pPr>
            <w:r>
              <w:t>16. Руководитель</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83" w:wrap="none" w:vAnchor="page" w:hAnchor="page" w:x="1904" w:y="1136"/>
              <w:ind w:firstLine="0"/>
              <w:jc w:val="both"/>
            </w:pPr>
            <w:r>
              <w:t>Указываются подпись, расшифровка подписи руководителя Управления Федерального казначейства по Забайкальскому краю.</w:t>
            </w:r>
          </w:p>
        </w:tc>
      </w:tr>
      <w:tr w:rsidR="00222784" w:rsidTr="00B40062">
        <w:trPr>
          <w:trHeight w:hRule="exact" w:val="1181"/>
        </w:trPr>
        <w:tc>
          <w:tcPr>
            <w:tcW w:w="3442" w:type="dxa"/>
            <w:tcBorders>
              <w:top w:val="single" w:sz="4" w:space="0" w:color="auto"/>
              <w:left w:val="single" w:sz="4" w:space="0" w:color="auto"/>
            </w:tcBorders>
            <w:shd w:val="clear" w:color="auto" w:fill="auto"/>
          </w:tcPr>
          <w:p w:rsidR="00222784" w:rsidRDefault="00222784" w:rsidP="00B40062">
            <w:pPr>
              <w:pStyle w:val="ab"/>
              <w:framePr w:w="9494" w:h="9883" w:wrap="none" w:vAnchor="page" w:hAnchor="page" w:x="1904" w:y="1136"/>
              <w:spacing w:before="100"/>
              <w:ind w:firstLine="0"/>
            </w:pPr>
            <w:r>
              <w:t>17. Главный бухгалтер</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83" w:wrap="none" w:vAnchor="page" w:hAnchor="page" w:x="1904" w:y="1136"/>
              <w:ind w:firstLine="0"/>
              <w:jc w:val="both"/>
            </w:pPr>
            <w:r>
              <w:t>Указываются подпись, расшифровка подписи главного бухгалтера Управления Федерального казначейства по Забайкальскому краю.</w:t>
            </w:r>
          </w:p>
        </w:tc>
      </w:tr>
      <w:tr w:rsidR="00222784" w:rsidTr="00B40062">
        <w:trPr>
          <w:trHeight w:hRule="exact" w:val="1176"/>
        </w:trPr>
        <w:tc>
          <w:tcPr>
            <w:tcW w:w="3442" w:type="dxa"/>
            <w:tcBorders>
              <w:top w:val="single" w:sz="4" w:space="0" w:color="auto"/>
              <w:left w:val="single" w:sz="4" w:space="0" w:color="auto"/>
            </w:tcBorders>
            <w:shd w:val="clear" w:color="auto" w:fill="auto"/>
          </w:tcPr>
          <w:p w:rsidR="00222784" w:rsidRDefault="00222784" w:rsidP="00B40062">
            <w:pPr>
              <w:pStyle w:val="ab"/>
              <w:framePr w:w="9494" w:h="9883" w:wrap="none" w:vAnchor="page" w:hAnchor="page" w:x="1904" w:y="1136"/>
              <w:spacing w:before="100"/>
              <w:ind w:firstLine="0"/>
            </w:pPr>
            <w:r>
              <w:t>18. Ответственный исполнитель</w:t>
            </w:r>
          </w:p>
        </w:tc>
        <w:tc>
          <w:tcPr>
            <w:tcW w:w="6053"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883" w:wrap="none" w:vAnchor="page" w:hAnchor="page" w:x="1904" w:y="1136"/>
              <w:ind w:firstLine="0"/>
              <w:jc w:val="both"/>
            </w:pPr>
            <w:r>
              <w:t>Указываются должность, подпись, расшифровка подписи, телефон ответственного исполнителя, сформировавшего отчет.</w:t>
            </w:r>
          </w:p>
        </w:tc>
      </w:tr>
      <w:tr w:rsidR="00222784" w:rsidTr="00B40062">
        <w:trPr>
          <w:trHeight w:hRule="exact" w:val="547"/>
        </w:trPr>
        <w:tc>
          <w:tcPr>
            <w:tcW w:w="3442"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9883" w:wrap="none" w:vAnchor="page" w:hAnchor="page" w:x="1904" w:y="1136"/>
              <w:ind w:firstLine="0"/>
            </w:pPr>
            <w:r>
              <w:t>19. Дата</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9883" w:wrap="none" w:vAnchor="page" w:hAnchor="page" w:x="1904" w:y="1136"/>
              <w:ind w:firstLine="0"/>
              <w:jc w:val="both"/>
            </w:pPr>
            <w:r>
              <w:t>Указывается дата подписания отч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2</w:t>
      </w:r>
    </w:p>
    <w:p w:rsidR="00222784" w:rsidRDefault="00222784" w:rsidP="00222784">
      <w:pPr>
        <w:pStyle w:val="1"/>
        <w:framePr w:w="9494" w:h="1963" w:hRule="exact" w:wrap="none" w:vAnchor="page" w:hAnchor="page" w:x="1909" w:y="1130"/>
        <w:ind w:left="4740" w:firstLine="0"/>
        <w:jc w:val="right"/>
      </w:pPr>
      <w:r>
        <w:t>ПРИЛОЖЕНИЕ № 9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1637" w:hRule="exact" w:wrap="none" w:vAnchor="page" w:hAnchor="page" w:x="1909" w:y="3712"/>
        <w:ind w:firstLine="0"/>
        <w:jc w:val="center"/>
      </w:pPr>
      <w:r>
        <w:rPr>
          <w:b/>
          <w:bCs/>
        </w:rPr>
        <w:t>РЕКВИЗИТЫ</w:t>
      </w:r>
    </w:p>
    <w:p w:rsidR="00222784" w:rsidRDefault="00222784" w:rsidP="00222784">
      <w:pPr>
        <w:pStyle w:val="1"/>
        <w:framePr w:w="9494" w:h="1637" w:hRule="exact" w:wrap="none" w:vAnchor="page" w:hAnchor="page" w:x="1909" w:y="3712"/>
        <w:ind w:firstLine="0"/>
        <w:jc w:val="center"/>
      </w:pPr>
      <w:r>
        <w:rPr>
          <w:b/>
          <w:bCs/>
        </w:rPr>
        <w:t>отчетного документа Справка о неисполненных в отчетном финансовом</w:t>
      </w:r>
      <w:r>
        <w:rPr>
          <w:b/>
          <w:bCs/>
        </w:rPr>
        <w:br/>
        <w:t>году бюджетных обязательствах по государственным контрактам на</w:t>
      </w:r>
      <w:r>
        <w:rPr>
          <w:b/>
          <w:bCs/>
        </w:rPr>
        <w:br/>
        <w:t>поставку товаров, выполнение работ, оказание услуг и соглашениям</w:t>
      </w:r>
      <w:r>
        <w:rPr>
          <w:b/>
          <w:bCs/>
        </w:rPr>
        <w:br/>
        <w:t>(нормативным правовым актам) о предоставлении субсидий</w:t>
      </w:r>
    </w:p>
    <w:p w:rsidR="00222784" w:rsidRDefault="00222784" w:rsidP="00222784">
      <w:pPr>
        <w:pStyle w:val="a9"/>
        <w:framePr w:wrap="none" w:vAnchor="page" w:hAnchor="page" w:x="5322" w:y="5354"/>
        <w:rPr>
          <w:sz w:val="28"/>
          <w:szCs w:val="28"/>
        </w:rPr>
      </w:pPr>
      <w:r>
        <w:rPr>
          <w:b/>
          <w:bCs/>
          <w:sz w:val="28"/>
          <w:szCs w:val="28"/>
        </w:rPr>
        <w:t>юридическим лицам</w:t>
      </w:r>
    </w:p>
    <w:p w:rsidR="00222784" w:rsidRDefault="00222784" w:rsidP="00222784">
      <w:pPr>
        <w:pStyle w:val="a9"/>
        <w:framePr w:w="9413" w:h="466" w:hRule="exact" w:wrap="none" w:vAnchor="page" w:hAnchor="page" w:x="1952" w:y="5637"/>
      </w:pPr>
      <w:r>
        <w:t>Единица измерения: руб.</w:t>
      </w:r>
    </w:p>
    <w:p w:rsidR="00222784" w:rsidRDefault="00222784" w:rsidP="00222784">
      <w:pPr>
        <w:pStyle w:val="a9"/>
        <w:framePr w:w="9413" w:h="466" w:hRule="exact" w:wrap="none" w:vAnchor="page" w:hAnchor="page" w:x="1952" w:y="5637"/>
        <w:tabs>
          <w:tab w:val="left" w:pos="7248"/>
        </w:tabs>
      </w:pPr>
      <w:r>
        <w:t>(с точностью до второго десятичного знака)</w:t>
      </w:r>
      <w:r>
        <w:tab/>
        <w:t>Периодичность: годовая</w:t>
      </w:r>
    </w:p>
    <w:tbl>
      <w:tblPr>
        <w:tblOverlap w:val="never"/>
        <w:tblW w:w="0" w:type="auto"/>
        <w:tblLayout w:type="fixed"/>
        <w:tblCellMar>
          <w:left w:w="10" w:type="dxa"/>
          <w:right w:w="10" w:type="dxa"/>
        </w:tblCellMar>
        <w:tblLook w:val="04A0" w:firstRow="1" w:lastRow="0" w:firstColumn="1" w:lastColumn="0" w:noHBand="0" w:noVBand="1"/>
      </w:tblPr>
      <w:tblGrid>
        <w:gridCol w:w="3485"/>
        <w:gridCol w:w="6010"/>
      </w:tblGrid>
      <w:tr w:rsidR="00222784" w:rsidTr="00B40062">
        <w:trPr>
          <w:trHeight w:hRule="exact" w:val="557"/>
        </w:trPr>
        <w:tc>
          <w:tcPr>
            <w:tcW w:w="3485" w:type="dxa"/>
            <w:tcBorders>
              <w:top w:val="single" w:sz="4" w:space="0" w:color="auto"/>
              <w:left w:val="single" w:sz="4" w:space="0" w:color="auto"/>
            </w:tcBorders>
            <w:shd w:val="clear" w:color="auto" w:fill="auto"/>
            <w:vAlign w:val="bottom"/>
          </w:tcPr>
          <w:p w:rsidR="00222784" w:rsidRDefault="00222784" w:rsidP="00B40062">
            <w:pPr>
              <w:pStyle w:val="ab"/>
              <w:framePr w:w="9494" w:h="9485" w:wrap="none" w:vAnchor="page" w:hAnchor="page" w:x="1909" w:y="6103"/>
              <w:ind w:firstLine="220"/>
            </w:pPr>
            <w:r>
              <w:t>Наименование реквизита</w:t>
            </w:r>
          </w:p>
        </w:tc>
        <w:tc>
          <w:tcPr>
            <w:tcW w:w="601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485" w:wrap="none" w:vAnchor="page" w:hAnchor="page" w:x="1909" w:y="6103"/>
              <w:ind w:firstLine="0"/>
              <w:jc w:val="center"/>
            </w:pPr>
            <w:r>
              <w:t>Правила формирования (заполнения) реквизита</w:t>
            </w:r>
          </w:p>
        </w:tc>
      </w:tr>
      <w:tr w:rsidR="00222784" w:rsidTr="00B40062">
        <w:trPr>
          <w:trHeight w:hRule="exact" w:val="552"/>
        </w:trPr>
        <w:tc>
          <w:tcPr>
            <w:tcW w:w="3485" w:type="dxa"/>
            <w:tcBorders>
              <w:top w:val="single" w:sz="4" w:space="0" w:color="auto"/>
              <w:left w:val="single" w:sz="4" w:space="0" w:color="auto"/>
            </w:tcBorders>
            <w:shd w:val="clear" w:color="auto" w:fill="auto"/>
            <w:vAlign w:val="center"/>
          </w:tcPr>
          <w:p w:rsidR="00222784" w:rsidRDefault="00222784" w:rsidP="00B40062">
            <w:pPr>
              <w:pStyle w:val="ab"/>
              <w:framePr w:w="9494" w:h="9485" w:wrap="none" w:vAnchor="page" w:hAnchor="page" w:x="1909" w:y="6103"/>
              <w:ind w:firstLine="0"/>
              <w:jc w:val="center"/>
            </w:pPr>
            <w:r>
              <w:t>1</w:t>
            </w:r>
          </w:p>
        </w:tc>
        <w:tc>
          <w:tcPr>
            <w:tcW w:w="601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485" w:wrap="none" w:vAnchor="page" w:hAnchor="page" w:x="1909" w:y="6103"/>
              <w:ind w:firstLine="0"/>
              <w:jc w:val="center"/>
            </w:pPr>
            <w:r>
              <w:t>2</w:t>
            </w:r>
          </w:p>
        </w:tc>
      </w:tr>
      <w:tr w:rsidR="00222784" w:rsidTr="00B40062">
        <w:trPr>
          <w:trHeight w:hRule="exact" w:val="859"/>
        </w:trPr>
        <w:tc>
          <w:tcPr>
            <w:tcW w:w="3485" w:type="dxa"/>
            <w:tcBorders>
              <w:top w:val="single" w:sz="4" w:space="0" w:color="auto"/>
              <w:left w:val="single" w:sz="4" w:space="0" w:color="auto"/>
            </w:tcBorders>
            <w:shd w:val="clear" w:color="auto" w:fill="auto"/>
            <w:vAlign w:val="center"/>
          </w:tcPr>
          <w:p w:rsidR="00222784" w:rsidRDefault="00222784" w:rsidP="00B40062">
            <w:pPr>
              <w:pStyle w:val="ab"/>
              <w:framePr w:w="9494" w:h="9485" w:wrap="none" w:vAnchor="page" w:hAnchor="page" w:x="1909" w:y="6103"/>
              <w:ind w:firstLine="0"/>
            </w:pPr>
            <w:r>
              <w:t>1. Дата</w:t>
            </w:r>
          </w:p>
        </w:tc>
        <w:tc>
          <w:tcPr>
            <w:tcW w:w="601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485" w:wrap="none" w:vAnchor="page" w:hAnchor="page" w:x="1909" w:y="6103"/>
              <w:ind w:firstLine="0"/>
              <w:jc w:val="both"/>
            </w:pPr>
            <w:r>
              <w:t>Указывается дата по состоянию на 1 января текущего финансового года.</w:t>
            </w:r>
          </w:p>
        </w:tc>
      </w:tr>
      <w:tr w:rsidR="00222784" w:rsidTr="00B40062">
        <w:trPr>
          <w:trHeight w:hRule="exact" w:val="859"/>
        </w:trPr>
        <w:tc>
          <w:tcPr>
            <w:tcW w:w="3485" w:type="dxa"/>
            <w:tcBorders>
              <w:top w:val="single" w:sz="4" w:space="0" w:color="auto"/>
              <w:left w:val="single" w:sz="4" w:space="0" w:color="auto"/>
            </w:tcBorders>
            <w:shd w:val="clear" w:color="auto" w:fill="auto"/>
            <w:vAlign w:val="center"/>
          </w:tcPr>
          <w:p w:rsidR="00222784" w:rsidRDefault="00222784" w:rsidP="00B40062">
            <w:pPr>
              <w:pStyle w:val="ab"/>
              <w:framePr w:w="9494" w:h="9485" w:wrap="none" w:vAnchor="page" w:hAnchor="page" w:x="1909" w:y="6103"/>
              <w:ind w:firstLine="0"/>
            </w:pPr>
            <w:r>
              <w:t>2. Федеральное казначейство</w:t>
            </w:r>
          </w:p>
        </w:tc>
        <w:tc>
          <w:tcPr>
            <w:tcW w:w="601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485" w:wrap="none" w:vAnchor="page" w:hAnchor="page" w:x="1909" w:y="6103"/>
              <w:tabs>
                <w:tab w:val="left" w:pos="2453"/>
                <w:tab w:val="left" w:pos="5098"/>
              </w:tabs>
              <w:ind w:firstLine="0"/>
              <w:jc w:val="both"/>
            </w:pPr>
            <w:r>
              <w:t>Указывается</w:t>
            </w:r>
            <w:r>
              <w:tab/>
              <w:t>наименование</w:t>
            </w:r>
            <w:r>
              <w:tab/>
              <w:t>органа</w:t>
            </w:r>
          </w:p>
          <w:p w:rsidR="00222784" w:rsidRDefault="00222784" w:rsidP="00B40062">
            <w:pPr>
              <w:pStyle w:val="ab"/>
              <w:framePr w:w="9494" w:h="9485" w:wrap="none" w:vAnchor="page" w:hAnchor="page" w:x="1909" w:y="6103"/>
              <w:ind w:firstLine="0"/>
              <w:jc w:val="both"/>
            </w:pPr>
            <w:r>
              <w:t>Федерального казначейства</w:t>
            </w:r>
          </w:p>
        </w:tc>
      </w:tr>
      <w:tr w:rsidR="00222784" w:rsidTr="00B40062">
        <w:trPr>
          <w:trHeight w:hRule="exact" w:val="1176"/>
        </w:trPr>
        <w:tc>
          <w:tcPr>
            <w:tcW w:w="3485" w:type="dxa"/>
            <w:tcBorders>
              <w:top w:val="single" w:sz="4" w:space="0" w:color="auto"/>
              <w:left w:val="single" w:sz="4" w:space="0" w:color="auto"/>
            </w:tcBorders>
            <w:shd w:val="clear" w:color="auto" w:fill="auto"/>
            <w:vAlign w:val="center"/>
          </w:tcPr>
          <w:p w:rsidR="00222784" w:rsidRDefault="00222784" w:rsidP="00B40062">
            <w:pPr>
              <w:pStyle w:val="ab"/>
              <w:framePr w:w="9494" w:h="9485" w:wrap="none" w:vAnchor="page" w:hAnchor="page" w:x="1909" w:y="6103"/>
              <w:tabs>
                <w:tab w:val="left" w:pos="2544"/>
              </w:tabs>
              <w:ind w:firstLine="0"/>
            </w:pPr>
            <w:r>
              <w:t>2.ЕКод</w:t>
            </w:r>
            <w:r>
              <w:tab/>
              <w:t>органа</w:t>
            </w:r>
          </w:p>
          <w:p w:rsidR="00222784" w:rsidRDefault="00222784" w:rsidP="00B40062">
            <w:pPr>
              <w:pStyle w:val="ab"/>
              <w:framePr w:w="9494" w:h="9485" w:wrap="none" w:vAnchor="page" w:hAnchor="page" w:x="1909" w:y="6103"/>
              <w:ind w:firstLine="0"/>
              <w:jc w:val="both"/>
            </w:pPr>
            <w:r>
              <w:t>Федерального казначейства (КОФК)</w:t>
            </w:r>
          </w:p>
        </w:tc>
        <w:tc>
          <w:tcPr>
            <w:tcW w:w="601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485" w:wrap="none" w:vAnchor="page" w:hAnchor="page" w:x="1909" w:y="6103"/>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538"/>
        </w:trPr>
        <w:tc>
          <w:tcPr>
            <w:tcW w:w="3485" w:type="dxa"/>
            <w:tcBorders>
              <w:top w:val="single" w:sz="4" w:space="0" w:color="auto"/>
              <w:left w:val="single" w:sz="4" w:space="0" w:color="auto"/>
            </w:tcBorders>
            <w:shd w:val="clear" w:color="auto" w:fill="auto"/>
            <w:vAlign w:val="bottom"/>
          </w:tcPr>
          <w:p w:rsidR="00222784" w:rsidRDefault="00222784" w:rsidP="00B40062">
            <w:pPr>
              <w:pStyle w:val="ab"/>
              <w:framePr w:w="9494" w:h="9485" w:wrap="none" w:vAnchor="page" w:hAnchor="page" w:x="1909" w:y="6103"/>
              <w:ind w:firstLine="0"/>
              <w:jc w:val="both"/>
            </w:pPr>
            <w:r>
              <w:t>3. Вид справки</w:t>
            </w:r>
          </w:p>
        </w:tc>
        <w:tc>
          <w:tcPr>
            <w:tcW w:w="601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485" w:wrap="none" w:vAnchor="page" w:hAnchor="page" w:x="1909" w:y="6103"/>
              <w:ind w:firstLine="0"/>
              <w:jc w:val="both"/>
            </w:pPr>
            <w:r>
              <w:t>Указывается вид справки (простая, сводная).</w:t>
            </w:r>
          </w:p>
        </w:tc>
      </w:tr>
      <w:tr w:rsidR="00222784" w:rsidTr="001C55A6">
        <w:trPr>
          <w:trHeight w:hRule="exact" w:val="3268"/>
        </w:trPr>
        <w:tc>
          <w:tcPr>
            <w:tcW w:w="3485" w:type="dxa"/>
            <w:tcBorders>
              <w:top w:val="single" w:sz="4" w:space="0" w:color="auto"/>
              <w:left w:val="single" w:sz="4" w:space="0" w:color="auto"/>
            </w:tcBorders>
            <w:shd w:val="clear" w:color="auto" w:fill="auto"/>
          </w:tcPr>
          <w:p w:rsidR="00222784" w:rsidRDefault="00222784" w:rsidP="00B40062">
            <w:pPr>
              <w:pStyle w:val="ab"/>
              <w:framePr w:w="9494" w:h="9485" w:wrap="none" w:vAnchor="page" w:hAnchor="page" w:x="1909" w:y="6103"/>
              <w:tabs>
                <w:tab w:val="right" w:pos="3322"/>
              </w:tabs>
              <w:spacing w:before="100"/>
              <w:ind w:firstLine="0"/>
              <w:jc w:val="both"/>
            </w:pPr>
            <w:r>
              <w:t>4. Кому:</w:t>
            </w:r>
            <w:r>
              <w:tab/>
              <w:t>Получатель</w:t>
            </w:r>
          </w:p>
          <w:p w:rsidR="00222784" w:rsidRDefault="00222784" w:rsidP="00B40062">
            <w:pPr>
              <w:pStyle w:val="ab"/>
              <w:framePr w:w="9494" w:h="9485" w:wrap="none" w:vAnchor="page" w:hAnchor="page" w:x="1909" w:y="6103"/>
              <w:tabs>
                <w:tab w:val="right" w:pos="3331"/>
              </w:tabs>
              <w:ind w:firstLine="0"/>
              <w:jc w:val="both"/>
            </w:pPr>
            <w:r>
              <w:t>средств</w:t>
            </w:r>
            <w:r>
              <w:tab/>
              <w:t>бюджета</w:t>
            </w:r>
          </w:p>
          <w:p w:rsidR="00222784" w:rsidRDefault="00222784" w:rsidP="00B40062">
            <w:pPr>
              <w:pStyle w:val="ab"/>
              <w:framePr w:w="9494" w:h="9485" w:wrap="none" w:vAnchor="page" w:hAnchor="page" w:x="1909" w:y="6103"/>
              <w:tabs>
                <w:tab w:val="right" w:pos="3317"/>
              </w:tabs>
              <w:ind w:firstLine="0"/>
              <w:jc w:val="both"/>
            </w:pPr>
            <w:r>
              <w:t>Забайкальского</w:t>
            </w:r>
            <w:r>
              <w:tab/>
              <w:t>края,</w:t>
            </w:r>
          </w:p>
          <w:p w:rsidR="00222784" w:rsidRDefault="00222784" w:rsidP="00B40062">
            <w:pPr>
              <w:pStyle w:val="ab"/>
              <w:framePr w:w="9494" w:h="9485" w:wrap="none" w:vAnchor="page" w:hAnchor="page" w:x="1909" w:y="6103"/>
              <w:tabs>
                <w:tab w:val="right" w:pos="3326"/>
              </w:tabs>
              <w:ind w:firstLine="0"/>
              <w:jc w:val="both"/>
            </w:pPr>
            <w:r>
              <w:t>главный</w:t>
            </w:r>
            <w:r>
              <w:tab/>
              <w:t>распорядитель</w:t>
            </w:r>
          </w:p>
          <w:p w:rsidR="00222784" w:rsidRDefault="00222784" w:rsidP="00B40062">
            <w:pPr>
              <w:pStyle w:val="ab"/>
              <w:framePr w:w="9494" w:h="9485" w:wrap="none" w:vAnchor="page" w:hAnchor="page" w:x="1909" w:y="6103"/>
              <w:tabs>
                <w:tab w:val="right" w:pos="3336"/>
              </w:tabs>
              <w:ind w:firstLine="0"/>
              <w:jc w:val="both"/>
            </w:pPr>
            <w:r>
              <w:t>средств</w:t>
            </w:r>
            <w:r>
              <w:tab/>
              <w:t>бюджета</w:t>
            </w:r>
          </w:p>
          <w:p w:rsidR="00222784" w:rsidRDefault="00222784" w:rsidP="00B40062">
            <w:pPr>
              <w:pStyle w:val="ab"/>
              <w:framePr w:w="9494" w:h="9485" w:wrap="none" w:vAnchor="page" w:hAnchor="page" w:x="1909" w:y="6103"/>
              <w:ind w:firstLine="0"/>
              <w:jc w:val="both"/>
            </w:pPr>
            <w:r>
              <w:t>Забайкальского края</w:t>
            </w:r>
          </w:p>
        </w:tc>
        <w:tc>
          <w:tcPr>
            <w:tcW w:w="601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485" w:wrap="none" w:vAnchor="page" w:hAnchor="page" w:x="1909" w:y="6103"/>
              <w:ind w:firstLine="0"/>
              <w:jc w:val="both"/>
            </w:pPr>
            <w:r>
              <w:t>Указывается орган, которому представляется Справка о неисполненных бюджетных обязательствах. Управление Федерального казначейства по Забайкальскому краю указывает: наименование получателя средств бюджета городского поселения «Забайкальское», главного распорядителя средств бюджета городского поселения «Забайкальское», которому представляется Справка о неисполненных бюджетных обязательствах.</w:t>
            </w:r>
          </w:p>
        </w:tc>
      </w:tr>
      <w:tr w:rsidR="00222784" w:rsidTr="00B40062">
        <w:trPr>
          <w:trHeight w:hRule="exact" w:val="1834"/>
        </w:trPr>
        <w:tc>
          <w:tcPr>
            <w:tcW w:w="3485"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9485" w:wrap="none" w:vAnchor="page" w:hAnchor="page" w:x="1909" w:y="6103"/>
              <w:spacing w:before="100"/>
              <w:ind w:firstLine="0"/>
              <w:jc w:val="both"/>
            </w:pPr>
            <w:r>
              <w:t>5. Код по бюджетной классификации</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485" w:wrap="none" w:vAnchor="page" w:hAnchor="page" w:x="1909" w:y="6103"/>
              <w:tabs>
                <w:tab w:val="left" w:pos="2194"/>
                <w:tab w:val="left" w:pos="4027"/>
                <w:tab w:val="left" w:pos="5342"/>
              </w:tabs>
              <w:ind w:firstLine="0"/>
              <w:jc w:val="both"/>
            </w:pPr>
            <w:r>
              <w:t>Указывается</w:t>
            </w:r>
            <w:r>
              <w:tab/>
              <w:t>составная</w:t>
            </w:r>
            <w:r>
              <w:tab/>
              <w:t>часть</w:t>
            </w:r>
            <w:r>
              <w:tab/>
              <w:t>кода</w:t>
            </w:r>
          </w:p>
          <w:p w:rsidR="00222784" w:rsidRDefault="00222784" w:rsidP="00B40062">
            <w:pPr>
              <w:pStyle w:val="ab"/>
              <w:framePr w:w="9494" w:h="9485" w:wrap="none" w:vAnchor="page" w:hAnchor="page" w:x="1909" w:y="6103"/>
              <w:tabs>
                <w:tab w:val="left" w:pos="2794"/>
                <w:tab w:val="left" w:pos="4834"/>
              </w:tabs>
              <w:ind w:firstLine="0"/>
              <w:jc w:val="both"/>
            </w:pPr>
            <w:r>
              <w:t>классификации</w:t>
            </w:r>
            <w:r>
              <w:tab/>
              <w:t>расходов</w:t>
            </w:r>
            <w:r>
              <w:tab/>
              <w:t>бюджета</w:t>
            </w:r>
          </w:p>
          <w:p w:rsidR="00222784" w:rsidRDefault="00222784" w:rsidP="00B40062">
            <w:pPr>
              <w:pStyle w:val="ab"/>
              <w:framePr w:w="9494" w:h="9485" w:wrap="none" w:vAnchor="page" w:hAnchor="page" w:x="1909" w:y="6103"/>
              <w:ind w:firstLine="0"/>
              <w:jc w:val="both"/>
            </w:pPr>
            <w:r>
              <w:t>Забайкальского края, по которому в Управление Федерального казначейства по Забайкальскому краю поставлены на учет бюджетные</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3</w:t>
      </w:r>
    </w:p>
    <w:tbl>
      <w:tblPr>
        <w:tblOverlap w:val="never"/>
        <w:tblW w:w="0" w:type="auto"/>
        <w:tblLayout w:type="fixed"/>
        <w:tblCellMar>
          <w:left w:w="10" w:type="dxa"/>
          <w:right w:w="10" w:type="dxa"/>
        </w:tblCellMar>
        <w:tblLook w:val="04A0" w:firstRow="1" w:lastRow="0" w:firstColumn="1" w:lastColumn="0" w:noHBand="0" w:noVBand="1"/>
      </w:tblPr>
      <w:tblGrid>
        <w:gridCol w:w="3470"/>
        <w:gridCol w:w="6024"/>
      </w:tblGrid>
      <w:tr w:rsidR="00222784" w:rsidTr="00B40062">
        <w:trPr>
          <w:trHeight w:hRule="exact" w:val="542"/>
        </w:trPr>
        <w:tc>
          <w:tcPr>
            <w:tcW w:w="3470" w:type="dxa"/>
            <w:tcBorders>
              <w:top w:val="single" w:sz="4" w:space="0" w:color="auto"/>
              <w:left w:val="single" w:sz="4" w:space="0" w:color="auto"/>
            </w:tcBorders>
            <w:shd w:val="clear" w:color="auto" w:fill="auto"/>
            <w:vAlign w:val="center"/>
          </w:tcPr>
          <w:p w:rsidR="00222784" w:rsidRDefault="00222784" w:rsidP="00B40062">
            <w:pPr>
              <w:pStyle w:val="ab"/>
              <w:framePr w:w="9494" w:h="14179" w:wrap="none" w:vAnchor="page" w:hAnchor="page" w:x="1909" w:y="1135"/>
              <w:ind w:firstLine="0"/>
              <w:jc w:val="center"/>
            </w:pPr>
            <w:r>
              <w:t>1</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179" w:wrap="none" w:vAnchor="page" w:hAnchor="page" w:x="1909" w:y="1135"/>
              <w:ind w:firstLine="0"/>
              <w:jc w:val="center"/>
            </w:pPr>
            <w:r>
              <w:t>2</w:t>
            </w:r>
          </w:p>
        </w:tc>
      </w:tr>
      <w:tr w:rsidR="00222784" w:rsidTr="00B40062">
        <w:trPr>
          <w:trHeight w:hRule="exact" w:val="3754"/>
        </w:trPr>
        <w:tc>
          <w:tcPr>
            <w:tcW w:w="3470" w:type="dxa"/>
            <w:tcBorders>
              <w:top w:val="single" w:sz="4" w:space="0" w:color="auto"/>
              <w:left w:val="single" w:sz="4" w:space="0" w:color="auto"/>
            </w:tcBorders>
            <w:shd w:val="clear" w:color="auto" w:fill="auto"/>
          </w:tcPr>
          <w:p w:rsidR="00222784" w:rsidRDefault="00222784" w:rsidP="00B40062">
            <w:pPr>
              <w:framePr w:w="9494" w:h="14179" w:wrap="none" w:vAnchor="page" w:hAnchor="page" w:x="1909" w:y="1135"/>
              <w:rPr>
                <w:sz w:val="10"/>
                <w:szCs w:val="10"/>
              </w:rPr>
            </w:pP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tabs>
                <w:tab w:val="left" w:pos="2290"/>
                <w:tab w:val="left" w:pos="4459"/>
              </w:tabs>
              <w:ind w:firstLine="0"/>
              <w:jc w:val="both"/>
            </w:pPr>
            <w:r>
              <w:t>обязательства, возникшие из государственных контрактов,</w:t>
            </w:r>
            <w:r>
              <w:tab/>
              <w:t>договоров,</w:t>
            </w:r>
            <w:r>
              <w:tab/>
              <w:t>соглашений</w:t>
            </w:r>
          </w:p>
          <w:p w:rsidR="00222784" w:rsidRDefault="00222784" w:rsidP="00B40062">
            <w:pPr>
              <w:pStyle w:val="ab"/>
              <w:framePr w:w="9494" w:h="14179" w:wrap="none" w:vAnchor="page" w:hAnchor="page" w:x="1909" w:y="1135"/>
              <w:tabs>
                <w:tab w:val="left" w:pos="2414"/>
                <w:tab w:val="left" w:pos="4286"/>
                <w:tab w:val="left" w:pos="5746"/>
              </w:tabs>
              <w:ind w:firstLine="0"/>
              <w:jc w:val="both"/>
            </w:pPr>
            <w:r>
              <w:t>(нормативных</w:t>
            </w:r>
            <w:r>
              <w:tab/>
              <w:t>правовых</w:t>
            </w:r>
            <w:r>
              <w:tab/>
              <w:t>актах)</w:t>
            </w:r>
            <w:r>
              <w:tab/>
              <w:t>о</w:t>
            </w:r>
          </w:p>
          <w:p w:rsidR="00222784" w:rsidRDefault="00222784" w:rsidP="00B40062">
            <w:pPr>
              <w:pStyle w:val="ab"/>
              <w:framePr w:w="9494" w:h="14179" w:wrap="none" w:vAnchor="page" w:hAnchor="page" w:x="1909" w:y="1135"/>
              <w:tabs>
                <w:tab w:val="left" w:pos="2251"/>
                <w:tab w:val="right" w:pos="5875"/>
              </w:tabs>
              <w:ind w:firstLine="0"/>
              <w:jc w:val="both"/>
            </w:pPr>
            <w:r>
              <w:t>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w:t>
            </w:r>
            <w:r>
              <w:tab/>
              <w:t>бюджетных</w:t>
            </w:r>
            <w:r>
              <w:tab/>
              <w:t>обязательств,</w:t>
            </w:r>
          </w:p>
          <w:p w:rsidR="00222784" w:rsidRDefault="00222784" w:rsidP="00B40062">
            <w:pPr>
              <w:pStyle w:val="ab"/>
              <w:framePr w:w="9494" w:h="14179" w:wrap="none" w:vAnchor="page" w:hAnchor="page" w:x="1909" w:y="1135"/>
              <w:ind w:firstLine="0"/>
              <w:jc w:val="both"/>
            </w:pPr>
            <w:r>
              <w:t>связанных с реализацией капитальных вложений).</w:t>
            </w:r>
          </w:p>
        </w:tc>
      </w:tr>
      <w:tr w:rsidR="00222784" w:rsidTr="00B40062">
        <w:trPr>
          <w:trHeight w:hRule="exact" w:val="1502"/>
        </w:trPr>
        <w:tc>
          <w:tcPr>
            <w:tcW w:w="3470" w:type="dxa"/>
            <w:tcBorders>
              <w:top w:val="single" w:sz="4" w:space="0" w:color="auto"/>
              <w:left w:val="single" w:sz="4" w:space="0" w:color="auto"/>
            </w:tcBorders>
            <w:shd w:val="clear" w:color="auto" w:fill="auto"/>
            <w:vAlign w:val="bottom"/>
          </w:tcPr>
          <w:p w:rsidR="00222784" w:rsidRDefault="00222784" w:rsidP="00B40062">
            <w:pPr>
              <w:pStyle w:val="ab"/>
              <w:framePr w:w="9494" w:h="14179" w:wrap="none" w:vAnchor="page" w:hAnchor="page" w:x="1909" w:y="1135"/>
              <w:ind w:firstLine="0"/>
            </w:pPr>
            <w:r>
              <w:t>6. Уникальный код объекта капитального строительства или объекта недвижимого имущества</w:t>
            </w:r>
          </w:p>
        </w:tc>
        <w:tc>
          <w:tcPr>
            <w:tcW w:w="6024"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179" w:wrap="none" w:vAnchor="page" w:hAnchor="page" w:x="1909" w:y="1135"/>
              <w:spacing w:before="100"/>
              <w:ind w:firstLine="0"/>
              <w:jc w:val="both"/>
            </w:pPr>
            <w:r>
              <w:t>Указывается уникальный код объекта капитального строительства или объекта недвижимого.</w:t>
            </w:r>
          </w:p>
        </w:tc>
      </w:tr>
      <w:tr w:rsidR="00222784" w:rsidTr="001C55A6">
        <w:trPr>
          <w:trHeight w:hRule="exact" w:val="4834"/>
        </w:trPr>
        <w:tc>
          <w:tcPr>
            <w:tcW w:w="3470"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9" w:y="1135"/>
              <w:tabs>
                <w:tab w:val="left" w:pos="2155"/>
              </w:tabs>
              <w:spacing w:before="100"/>
              <w:ind w:firstLine="0"/>
            </w:pPr>
            <w:r>
              <w:t>7. Государственный заказчик</w:t>
            </w:r>
            <w:r>
              <w:tab/>
              <w:t>(главный</w:t>
            </w:r>
          </w:p>
          <w:p w:rsidR="00222784" w:rsidRDefault="00222784" w:rsidP="00B40062">
            <w:pPr>
              <w:pStyle w:val="ab"/>
              <w:framePr w:w="9494" w:h="14179" w:wrap="none" w:vAnchor="page" w:hAnchor="page" w:x="1909" w:y="1135"/>
              <w:tabs>
                <w:tab w:val="left" w:pos="2424"/>
              </w:tabs>
              <w:ind w:firstLine="0"/>
            </w:pPr>
            <w:r>
              <w:t>распорядитель</w:t>
            </w:r>
            <w:r>
              <w:tab/>
              <w:t>средств</w:t>
            </w:r>
          </w:p>
          <w:p w:rsidR="00222784" w:rsidRDefault="00222784" w:rsidP="00B40062">
            <w:pPr>
              <w:pStyle w:val="ab"/>
              <w:framePr w:w="9494" w:h="14179" w:wrap="none" w:vAnchor="page" w:hAnchor="page" w:x="1909" w:y="1135"/>
              <w:ind w:firstLine="0"/>
            </w:pPr>
            <w:r>
              <w:t>бюджета)</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tabs>
                <w:tab w:val="left" w:pos="1829"/>
                <w:tab w:val="left" w:pos="4450"/>
              </w:tabs>
              <w:ind w:firstLine="0"/>
              <w:jc w:val="both"/>
            </w:pPr>
            <w:r>
              <w:t>Указывается наименование получателя средств бюджета</w:t>
            </w:r>
            <w:r>
              <w:tab/>
              <w:t>Забайкальского</w:t>
            </w:r>
            <w:r>
              <w:tab/>
              <w:t>края</w:t>
            </w:r>
          </w:p>
          <w:p w:rsidR="00222784" w:rsidRDefault="00222784" w:rsidP="00B40062">
            <w:pPr>
              <w:pStyle w:val="ab"/>
              <w:framePr w:w="9494" w:h="14179" w:wrap="none" w:vAnchor="page" w:hAnchor="page" w:x="1909" w:y="1135"/>
              <w:tabs>
                <w:tab w:val="left" w:pos="2856"/>
                <w:tab w:val="right" w:pos="5880"/>
              </w:tabs>
              <w:ind w:firstLine="0"/>
              <w:jc w:val="both"/>
            </w:pPr>
            <w:r>
              <w:t>государственного</w:t>
            </w:r>
            <w:r>
              <w:tab/>
              <w:t>заказчика</w:t>
            </w:r>
            <w:r>
              <w:tab/>
              <w:t>(главного</w:t>
            </w:r>
          </w:p>
          <w:p w:rsidR="00222784" w:rsidRDefault="00222784" w:rsidP="00B40062">
            <w:pPr>
              <w:pStyle w:val="ab"/>
              <w:framePr w:w="9494" w:h="14179" w:wrap="none" w:vAnchor="page" w:hAnchor="page" w:x="1909" w:y="1135"/>
              <w:tabs>
                <w:tab w:val="left" w:pos="2818"/>
                <w:tab w:val="left" w:pos="4733"/>
              </w:tabs>
              <w:ind w:firstLine="0"/>
              <w:jc w:val="both"/>
            </w:pPr>
            <w:r>
              <w:t>распорядителя средств бюджета городского поселения «Забайкальско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w:t>
            </w:r>
            <w:r>
              <w:tab/>
              <w:t>контракту,</w:t>
            </w:r>
            <w:r>
              <w:tab/>
              <w:t>договору,</w:t>
            </w:r>
          </w:p>
          <w:p w:rsidR="00222784" w:rsidRDefault="00222784" w:rsidP="00B40062">
            <w:pPr>
              <w:pStyle w:val="ab"/>
              <w:framePr w:w="9494" w:h="14179" w:wrap="none" w:vAnchor="page" w:hAnchor="page" w:x="1909" w:y="1135"/>
              <w:ind w:firstLine="0"/>
              <w:jc w:val="both"/>
            </w:pPr>
            <w:r>
              <w:t>соглашению (нормативному правовому акту) о предоставлении субсидии юридическим лицам.</w:t>
            </w:r>
          </w:p>
        </w:tc>
      </w:tr>
      <w:tr w:rsidR="00222784" w:rsidTr="001C55A6">
        <w:trPr>
          <w:trHeight w:hRule="exact" w:val="3272"/>
        </w:trPr>
        <w:tc>
          <w:tcPr>
            <w:tcW w:w="3470"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9" w:y="1135"/>
              <w:spacing w:before="100"/>
              <w:ind w:firstLine="0"/>
            </w:pPr>
            <w:r>
              <w:t>7.1. Код по Сводному реестру</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tabs>
                <w:tab w:val="left" w:pos="2813"/>
                <w:tab w:val="left" w:pos="4728"/>
              </w:tabs>
              <w:ind w:firstLine="0"/>
              <w:jc w:val="both"/>
            </w:pPr>
            <w:r>
              <w:t>Указывается код соответствующей реестровой записи по Сводному реестру главного распорядителя средств бюджета городского поселения «Забайкальское», у которого по состоянию на конец отчетного финансового года имеются неисполненные бюджетные обязательства по государственному</w:t>
            </w:r>
            <w:r>
              <w:tab/>
              <w:t>контракту,</w:t>
            </w:r>
            <w:r>
              <w:tab/>
              <w:t>договору,</w:t>
            </w:r>
          </w:p>
          <w:p w:rsidR="00222784" w:rsidRDefault="00222784" w:rsidP="00B40062">
            <w:pPr>
              <w:pStyle w:val="ab"/>
              <w:framePr w:w="9494" w:h="14179" w:wrap="none" w:vAnchor="page" w:hAnchor="page" w:x="1909" w:y="1135"/>
              <w:ind w:firstLine="0"/>
              <w:jc w:val="both"/>
            </w:pPr>
            <w:r>
              <w:t>соглашению (нормативному правовому акту) о предоставлении субсидии юридическим лицам.</w:t>
            </w:r>
          </w:p>
        </w:tc>
      </w:tr>
      <w:tr w:rsidR="00222784" w:rsidTr="00B40062">
        <w:trPr>
          <w:trHeight w:hRule="exact" w:val="547"/>
        </w:trPr>
        <w:tc>
          <w:tcPr>
            <w:tcW w:w="9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ind w:firstLine="0"/>
            </w:pPr>
            <w:r>
              <w:t>8. Государственный контракт/Соглашение/Нормативный правовой акт</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4</w:t>
      </w:r>
    </w:p>
    <w:tbl>
      <w:tblPr>
        <w:tblOverlap w:val="never"/>
        <w:tblW w:w="0" w:type="auto"/>
        <w:tblLayout w:type="fixed"/>
        <w:tblCellMar>
          <w:left w:w="10" w:type="dxa"/>
          <w:right w:w="10" w:type="dxa"/>
        </w:tblCellMar>
        <w:tblLook w:val="04A0" w:firstRow="1" w:lastRow="0" w:firstColumn="1" w:lastColumn="0" w:noHBand="0" w:noVBand="1"/>
      </w:tblPr>
      <w:tblGrid>
        <w:gridCol w:w="3470"/>
        <w:gridCol w:w="6024"/>
      </w:tblGrid>
      <w:tr w:rsidR="00222784" w:rsidTr="00B40062">
        <w:trPr>
          <w:trHeight w:hRule="exact" w:val="542"/>
        </w:trPr>
        <w:tc>
          <w:tcPr>
            <w:tcW w:w="3470"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center"/>
            </w:pPr>
            <w:r>
              <w:t>1</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center"/>
            </w:pPr>
            <w:r>
              <w:t>2</w:t>
            </w:r>
          </w:p>
        </w:tc>
      </w:tr>
      <w:tr w:rsidR="00222784" w:rsidTr="00B40062">
        <w:trPr>
          <w:trHeight w:hRule="exact" w:val="2467"/>
        </w:trPr>
        <w:tc>
          <w:tcPr>
            <w:tcW w:w="3470"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9" w:y="1135"/>
              <w:spacing w:before="100"/>
              <w:ind w:firstLine="0"/>
            </w:pPr>
            <w:r>
              <w:t xml:space="preserve">8.1. Номер государственного контракта/ Соглашения/Нор </w:t>
            </w:r>
            <w:proofErr w:type="spellStart"/>
            <w:r>
              <w:t>мативного</w:t>
            </w:r>
            <w:proofErr w:type="spellEnd"/>
            <w:r>
              <w:t xml:space="preserve"> правового акта</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22784" w:rsidTr="00B40062">
        <w:trPr>
          <w:trHeight w:hRule="exact" w:val="2467"/>
        </w:trPr>
        <w:tc>
          <w:tcPr>
            <w:tcW w:w="3470"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9" w:y="1135"/>
              <w:spacing w:before="100"/>
              <w:ind w:firstLine="0"/>
            </w:pPr>
            <w:r>
              <w:t xml:space="preserve">8.2. Дата государственного контракта/ Соглашения/Нор </w:t>
            </w:r>
            <w:proofErr w:type="spellStart"/>
            <w:r>
              <w:t>мативного</w:t>
            </w:r>
            <w:proofErr w:type="spellEnd"/>
            <w:r>
              <w:t xml:space="preserve"> правового акта</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22784" w:rsidTr="00B40062">
        <w:trPr>
          <w:trHeight w:hRule="exact" w:val="2467"/>
        </w:trPr>
        <w:tc>
          <w:tcPr>
            <w:tcW w:w="3470"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9" w:y="1135"/>
              <w:tabs>
                <w:tab w:val="left" w:pos="1920"/>
              </w:tabs>
              <w:spacing w:before="100"/>
              <w:ind w:firstLine="0"/>
            </w:pPr>
            <w:r>
              <w:t>8.3. Срок</w:t>
            </w:r>
            <w:r>
              <w:tab/>
              <w:t>исполнения</w:t>
            </w:r>
          </w:p>
          <w:p w:rsidR="00222784" w:rsidRDefault="00222784" w:rsidP="00B40062">
            <w:pPr>
              <w:pStyle w:val="ab"/>
              <w:framePr w:w="9494" w:h="14496" w:wrap="none" w:vAnchor="page" w:hAnchor="page" w:x="1909" w:y="1135"/>
              <w:ind w:firstLine="0"/>
            </w:pPr>
            <w:r>
              <w:t xml:space="preserve">государственного контракта/ Соглашения/Нор </w:t>
            </w:r>
            <w:proofErr w:type="spellStart"/>
            <w:r>
              <w:t>мативного</w:t>
            </w:r>
            <w:proofErr w:type="spellEnd"/>
            <w:r>
              <w:t xml:space="preserve"> правового акта</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22784" w:rsidTr="00B40062">
        <w:trPr>
          <w:trHeight w:hRule="exact" w:val="1181"/>
        </w:trPr>
        <w:tc>
          <w:tcPr>
            <w:tcW w:w="3470"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8.4. Признак казначейского сопровождения</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в случае наличия признака казначейского сопровождения в Сведениях о бюджетном обязательстве.</w:t>
            </w:r>
          </w:p>
        </w:tc>
      </w:tr>
      <w:tr w:rsidR="00222784" w:rsidTr="00B40062">
        <w:trPr>
          <w:trHeight w:hRule="exact" w:val="859"/>
        </w:trPr>
        <w:tc>
          <w:tcPr>
            <w:tcW w:w="3470"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8.4.1. Казначейское обеспечение обязательств</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при наличии в документе- основании (да/нет).</w:t>
            </w:r>
          </w:p>
        </w:tc>
      </w:tr>
      <w:tr w:rsidR="00222784" w:rsidTr="00B40062">
        <w:trPr>
          <w:trHeight w:hRule="exact" w:val="1498"/>
        </w:trPr>
        <w:tc>
          <w:tcPr>
            <w:tcW w:w="3470"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9" w:y="1135"/>
              <w:ind w:firstLine="0"/>
            </w:pPr>
            <w:r>
              <w:t xml:space="preserve">8.5. Идентификатор государственного контракта/ Соглашения/Нор </w:t>
            </w:r>
            <w:proofErr w:type="spellStart"/>
            <w:r>
              <w:t>мативного</w:t>
            </w:r>
            <w:proofErr w:type="spellEnd"/>
            <w:r>
              <w:t xml:space="preserve"> правового акта</w:t>
            </w:r>
          </w:p>
        </w:tc>
        <w:tc>
          <w:tcPr>
            <w:tcW w:w="6024"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96" w:wrap="none" w:vAnchor="page" w:hAnchor="page" w:x="1909" w:y="1135"/>
              <w:spacing w:before="100"/>
              <w:ind w:firstLine="0"/>
              <w:jc w:val="both"/>
            </w:pPr>
            <w:r>
              <w:t>Указывается в случае наличия Идентификатора в Сведениях о бюджетном обязательстве.</w:t>
            </w:r>
          </w:p>
        </w:tc>
      </w:tr>
      <w:tr w:rsidR="00222784" w:rsidTr="00B40062">
        <w:trPr>
          <w:trHeight w:hRule="exact" w:val="1824"/>
        </w:trPr>
        <w:tc>
          <w:tcPr>
            <w:tcW w:w="3470"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9" w:y="1135"/>
              <w:tabs>
                <w:tab w:val="left" w:pos="2597"/>
              </w:tabs>
              <w:ind w:firstLine="0"/>
            </w:pPr>
            <w:r>
              <w:t>9. Учетный</w:t>
            </w:r>
            <w:r>
              <w:tab/>
              <w:t>номер</w:t>
            </w:r>
          </w:p>
          <w:p w:rsidR="00222784" w:rsidRDefault="00222784" w:rsidP="00B40062">
            <w:pPr>
              <w:pStyle w:val="ab"/>
              <w:framePr w:w="9494" w:h="14496" w:wrap="none" w:vAnchor="page" w:hAnchor="page" w:x="1909" w:y="1135"/>
              <w:ind w:firstLine="0"/>
            </w:pPr>
            <w:r>
              <w:t>неисполненного бюджетного обязательства отчетного финансового года</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9" w:y="1135"/>
              <w:tabs>
                <w:tab w:val="left" w:pos="2813"/>
                <w:tab w:val="left" w:pos="4728"/>
              </w:tabs>
              <w:ind w:firstLine="0"/>
              <w:jc w:val="both"/>
            </w:pPr>
            <w:r>
              <w:t>Указывается учетный номер неисполненного бюджетного обязательства по каждому государственному</w:t>
            </w:r>
            <w:r>
              <w:tab/>
              <w:t>контракту,</w:t>
            </w:r>
            <w:r>
              <w:tab/>
              <w:t>договору,</w:t>
            </w:r>
          </w:p>
          <w:p w:rsidR="00222784" w:rsidRDefault="00222784" w:rsidP="00B40062">
            <w:pPr>
              <w:pStyle w:val="ab"/>
              <w:framePr w:w="9494" w:h="14496" w:wrap="none" w:vAnchor="page" w:hAnchor="page" w:x="1909" w:y="1135"/>
              <w:ind w:firstLine="0"/>
              <w:jc w:val="both"/>
            </w:pPr>
            <w:r>
              <w:t>соглашению (нормативному правовому акту) о предоставлении субсидии юридическим лицам.</w:t>
            </w:r>
          </w:p>
        </w:tc>
      </w:tr>
      <w:tr w:rsidR="00222784" w:rsidTr="00B40062">
        <w:trPr>
          <w:trHeight w:hRule="exact" w:val="1190"/>
        </w:trPr>
        <w:tc>
          <w:tcPr>
            <w:tcW w:w="3470"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4496" w:wrap="none" w:vAnchor="page" w:hAnchor="page" w:x="1909" w:y="1135"/>
              <w:tabs>
                <w:tab w:val="left" w:pos="1853"/>
              </w:tabs>
              <w:ind w:firstLine="0"/>
            </w:pPr>
            <w:r>
              <w:t>9.1. Сумма неисполненного остатка</w:t>
            </w:r>
            <w:r>
              <w:tab/>
              <w:t>бюджетного</w:t>
            </w:r>
          </w:p>
          <w:p w:rsidR="00222784" w:rsidRDefault="00222784" w:rsidP="00B40062">
            <w:pPr>
              <w:pStyle w:val="ab"/>
              <w:framePr w:w="9494" w:h="14496" w:wrap="none" w:vAnchor="page" w:hAnchor="page" w:x="1909" w:y="1135"/>
              <w:ind w:firstLine="0"/>
            </w:pPr>
            <w:r>
              <w:t>обязательства</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сумма неисполненного в отчетном финансовом году остатка бюджетного обязательства по каждому государственному</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5</w:t>
      </w:r>
    </w:p>
    <w:tbl>
      <w:tblPr>
        <w:tblOverlap w:val="never"/>
        <w:tblW w:w="0" w:type="auto"/>
        <w:tblLayout w:type="fixed"/>
        <w:tblCellMar>
          <w:left w:w="10" w:type="dxa"/>
          <w:right w:w="10" w:type="dxa"/>
        </w:tblCellMar>
        <w:tblLook w:val="04A0" w:firstRow="1" w:lastRow="0" w:firstColumn="1" w:lastColumn="0" w:noHBand="0" w:noVBand="1"/>
      </w:tblPr>
      <w:tblGrid>
        <w:gridCol w:w="3470"/>
        <w:gridCol w:w="6024"/>
      </w:tblGrid>
      <w:tr w:rsidR="00222784" w:rsidTr="00B40062">
        <w:trPr>
          <w:trHeight w:hRule="exact" w:val="542"/>
        </w:trPr>
        <w:tc>
          <w:tcPr>
            <w:tcW w:w="3470" w:type="dxa"/>
            <w:tcBorders>
              <w:top w:val="single" w:sz="4" w:space="0" w:color="auto"/>
              <w:left w:val="single" w:sz="4" w:space="0" w:color="auto"/>
            </w:tcBorders>
            <w:shd w:val="clear" w:color="auto" w:fill="auto"/>
            <w:vAlign w:val="center"/>
          </w:tcPr>
          <w:p w:rsidR="00222784" w:rsidRDefault="00222784" w:rsidP="00B40062">
            <w:pPr>
              <w:pStyle w:val="ab"/>
              <w:framePr w:w="9494" w:h="14285" w:wrap="none" w:vAnchor="page" w:hAnchor="page" w:x="1909" w:y="1135"/>
              <w:ind w:firstLine="0"/>
              <w:jc w:val="center"/>
            </w:pPr>
            <w:r>
              <w:t>1</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285" w:wrap="none" w:vAnchor="page" w:hAnchor="page" w:x="1909" w:y="1135"/>
              <w:ind w:firstLine="0"/>
              <w:jc w:val="center"/>
            </w:pPr>
            <w:r>
              <w:t>2</w:t>
            </w:r>
          </w:p>
        </w:tc>
      </w:tr>
      <w:tr w:rsidR="00222784" w:rsidTr="00B40062">
        <w:trPr>
          <w:trHeight w:hRule="exact" w:val="1502"/>
        </w:trPr>
        <w:tc>
          <w:tcPr>
            <w:tcW w:w="3470" w:type="dxa"/>
            <w:tcBorders>
              <w:top w:val="single" w:sz="4" w:space="0" w:color="auto"/>
              <w:left w:val="single" w:sz="4" w:space="0" w:color="auto"/>
            </w:tcBorders>
            <w:shd w:val="clear" w:color="auto" w:fill="auto"/>
          </w:tcPr>
          <w:p w:rsidR="00222784" w:rsidRDefault="00222784" w:rsidP="00B40062">
            <w:pPr>
              <w:framePr w:w="9494" w:h="14285" w:wrap="none" w:vAnchor="page" w:hAnchor="page" w:x="1909" w:y="1135"/>
              <w:rPr>
                <w:sz w:val="10"/>
                <w:szCs w:val="10"/>
              </w:rPr>
            </w:pP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85" w:wrap="none" w:vAnchor="page" w:hAnchor="page" w:x="1909" w:y="1135"/>
              <w:tabs>
                <w:tab w:val="left" w:pos="2251"/>
                <w:tab w:val="left" w:pos="4397"/>
              </w:tabs>
              <w:ind w:firstLine="0"/>
              <w:jc w:val="both"/>
            </w:pPr>
            <w:r>
              <w:t>контракту,</w:t>
            </w:r>
            <w:r>
              <w:tab/>
              <w:t>договору,</w:t>
            </w:r>
            <w:r>
              <w:tab/>
              <w:t>соглашению</w:t>
            </w:r>
          </w:p>
          <w:p w:rsidR="00222784" w:rsidRDefault="00222784" w:rsidP="00B40062">
            <w:pPr>
              <w:pStyle w:val="ab"/>
              <w:framePr w:w="9494" w:h="14285" w:wrap="none" w:vAnchor="page" w:hAnchor="page" w:x="1909" w:y="1135"/>
              <w:tabs>
                <w:tab w:val="left" w:pos="2501"/>
                <w:tab w:val="left" w:pos="4459"/>
                <w:tab w:val="left" w:pos="5746"/>
              </w:tabs>
              <w:ind w:firstLine="0"/>
              <w:jc w:val="both"/>
            </w:pPr>
            <w:r>
              <w:t>(нормативному</w:t>
            </w:r>
            <w:r>
              <w:tab/>
              <w:t>правовому</w:t>
            </w:r>
            <w:r>
              <w:tab/>
              <w:t>акту)</w:t>
            </w:r>
            <w:r>
              <w:tab/>
              <w:t>о</w:t>
            </w:r>
          </w:p>
          <w:p w:rsidR="00222784" w:rsidRDefault="00222784" w:rsidP="00B40062">
            <w:pPr>
              <w:pStyle w:val="ab"/>
              <w:framePr w:w="9494" w:h="14285" w:wrap="none" w:vAnchor="page" w:hAnchor="page" w:x="1909" w:y="1135"/>
              <w:ind w:firstLine="0"/>
              <w:jc w:val="both"/>
            </w:pPr>
            <w:r>
              <w:t>предоставлении субсидии юридическим лицам в разрезе кодов бюджетной классификации.</w:t>
            </w:r>
          </w:p>
        </w:tc>
      </w:tr>
      <w:tr w:rsidR="00222784" w:rsidTr="001C55A6">
        <w:trPr>
          <w:trHeight w:hRule="exact" w:val="5205"/>
        </w:trPr>
        <w:tc>
          <w:tcPr>
            <w:tcW w:w="3470" w:type="dxa"/>
            <w:tcBorders>
              <w:top w:val="single" w:sz="4" w:space="0" w:color="auto"/>
              <w:left w:val="single" w:sz="4" w:space="0" w:color="auto"/>
            </w:tcBorders>
            <w:shd w:val="clear" w:color="auto" w:fill="auto"/>
          </w:tcPr>
          <w:p w:rsidR="00222784" w:rsidRDefault="00222784" w:rsidP="00B40062">
            <w:pPr>
              <w:pStyle w:val="ab"/>
              <w:framePr w:w="9494" w:h="14285" w:wrap="none" w:vAnchor="page" w:hAnchor="page" w:x="1909" w:y="1135"/>
              <w:tabs>
                <w:tab w:val="left" w:pos="3173"/>
              </w:tabs>
              <w:spacing w:before="100"/>
              <w:ind w:firstLine="0"/>
              <w:jc w:val="both"/>
            </w:pPr>
            <w:r>
              <w:t>10. Неисполненные</w:t>
            </w:r>
            <w:r>
              <w:tab/>
              <w:t>в</w:t>
            </w:r>
          </w:p>
          <w:p w:rsidR="00222784" w:rsidRDefault="00222784" w:rsidP="00B40062">
            <w:pPr>
              <w:pStyle w:val="ab"/>
              <w:framePr w:w="9494" w:h="14285" w:wrap="none" w:vAnchor="page" w:hAnchor="page" w:x="1909" w:y="1135"/>
              <w:ind w:firstLine="0"/>
              <w:jc w:val="both"/>
            </w:pPr>
            <w:r>
              <w:t>отчетном финансовом году бюджетные обязательства</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85" w:wrap="none" w:vAnchor="page" w:hAnchor="page" w:x="1909" w:y="1135"/>
              <w:tabs>
                <w:tab w:val="left" w:pos="2285"/>
                <w:tab w:val="left" w:pos="4459"/>
              </w:tabs>
              <w:ind w:firstLine="0"/>
              <w:jc w:val="both"/>
            </w:pPr>
            <w: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w:t>
            </w:r>
            <w:r>
              <w:tab/>
              <w:t>договоров,</w:t>
            </w:r>
            <w:r>
              <w:tab/>
              <w:t>соглашений</w:t>
            </w:r>
          </w:p>
          <w:p w:rsidR="00222784" w:rsidRDefault="00222784" w:rsidP="00B40062">
            <w:pPr>
              <w:pStyle w:val="ab"/>
              <w:framePr w:w="9494" w:h="14285" w:wrap="none" w:vAnchor="page" w:hAnchor="page" w:x="1909" w:y="1135"/>
              <w:tabs>
                <w:tab w:val="left" w:pos="2414"/>
                <w:tab w:val="left" w:pos="4286"/>
                <w:tab w:val="left" w:pos="5746"/>
              </w:tabs>
              <w:ind w:firstLine="0"/>
              <w:jc w:val="both"/>
            </w:pPr>
            <w:r>
              <w:t>(нормативных</w:t>
            </w:r>
            <w:r>
              <w:tab/>
              <w:t>правовых</w:t>
            </w:r>
            <w:r>
              <w:tab/>
              <w:t>актах)</w:t>
            </w:r>
            <w:r>
              <w:tab/>
              <w:t>о</w:t>
            </w:r>
          </w:p>
          <w:p w:rsidR="00222784" w:rsidRDefault="00222784" w:rsidP="001C55A6">
            <w:pPr>
              <w:pStyle w:val="ab"/>
              <w:framePr w:w="9494" w:h="14285" w:wrap="none" w:vAnchor="page" w:hAnchor="page" w:x="1909" w:y="1135"/>
              <w:tabs>
                <w:tab w:val="left" w:pos="3072"/>
              </w:tabs>
              <w:ind w:firstLine="0"/>
              <w:jc w:val="both"/>
            </w:pPr>
            <w:r>
              <w:t>предоставлении субсидии юридическим лицам), сгруппированных по каждому получателю средств бюджета городского поселения «Забайкальское» - государственному</w:t>
            </w:r>
            <w:r w:rsidR="001C55A6">
              <w:t xml:space="preserve"> </w:t>
            </w:r>
            <w:r>
              <w:t>заказчику, главному</w:t>
            </w:r>
            <w:r w:rsidR="001C55A6">
              <w:t xml:space="preserve"> </w:t>
            </w:r>
            <w:r>
              <w:t>распорядителю и по каждому коду классификации</w:t>
            </w:r>
            <w:r w:rsidR="001C55A6">
              <w:t xml:space="preserve"> </w:t>
            </w:r>
            <w:r>
              <w:t>расходов</w:t>
            </w:r>
            <w:r>
              <w:tab/>
              <w:t>бюджета</w:t>
            </w:r>
          </w:p>
          <w:p w:rsidR="00222784" w:rsidRDefault="00222784" w:rsidP="00B40062">
            <w:pPr>
              <w:pStyle w:val="ab"/>
              <w:framePr w:w="9494" w:h="14285" w:wrap="none" w:vAnchor="page" w:hAnchor="page" w:x="1909" w:y="1135"/>
              <w:ind w:firstLine="0"/>
              <w:jc w:val="both"/>
            </w:pPr>
            <w:r>
              <w:t>Забайкальского края.</w:t>
            </w:r>
          </w:p>
        </w:tc>
      </w:tr>
      <w:tr w:rsidR="00222784" w:rsidTr="001C55A6">
        <w:trPr>
          <w:trHeight w:hRule="exact" w:val="3535"/>
        </w:trPr>
        <w:tc>
          <w:tcPr>
            <w:tcW w:w="3470" w:type="dxa"/>
            <w:tcBorders>
              <w:top w:val="single" w:sz="4" w:space="0" w:color="auto"/>
              <w:left w:val="single" w:sz="4" w:space="0" w:color="auto"/>
            </w:tcBorders>
            <w:shd w:val="clear" w:color="auto" w:fill="auto"/>
          </w:tcPr>
          <w:p w:rsidR="00222784" w:rsidRDefault="00222784" w:rsidP="00B40062">
            <w:pPr>
              <w:pStyle w:val="ab"/>
              <w:framePr w:w="9494" w:h="14285" w:wrap="none" w:vAnchor="page" w:hAnchor="page" w:x="1909" w:y="1135"/>
              <w:tabs>
                <w:tab w:val="left" w:pos="2314"/>
              </w:tabs>
              <w:spacing w:before="100"/>
              <w:ind w:firstLine="0"/>
            </w:pPr>
            <w:r>
              <w:t>11. Неиспользованный остаток</w:t>
            </w:r>
            <w:r>
              <w:tab/>
              <w:t>лимитов</w:t>
            </w:r>
          </w:p>
          <w:p w:rsidR="00222784" w:rsidRDefault="00222784" w:rsidP="00B40062">
            <w:pPr>
              <w:pStyle w:val="ab"/>
              <w:framePr w:w="9494" w:h="14285" w:wrap="none" w:vAnchor="page" w:hAnchor="page" w:x="1909" w:y="1135"/>
              <w:tabs>
                <w:tab w:val="left" w:pos="1747"/>
              </w:tabs>
              <w:ind w:firstLine="0"/>
              <w:jc w:val="both"/>
            </w:pPr>
            <w:r>
              <w:t>бюджетных обязательств отчетного</w:t>
            </w:r>
            <w:r>
              <w:tab/>
              <w:t>финансового</w:t>
            </w:r>
          </w:p>
          <w:p w:rsidR="00222784" w:rsidRDefault="00222784" w:rsidP="00B40062">
            <w:pPr>
              <w:pStyle w:val="ab"/>
              <w:framePr w:w="9494" w:h="14285" w:wrap="none" w:vAnchor="page" w:hAnchor="page" w:x="1909" w:y="1135"/>
              <w:ind w:firstLine="0"/>
              <w:jc w:val="both"/>
            </w:pPr>
            <w:r>
              <w:t>года</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85" w:wrap="none" w:vAnchor="page" w:hAnchor="page" w:x="1909" w:y="1135"/>
              <w:tabs>
                <w:tab w:val="left" w:pos="2122"/>
                <w:tab w:val="left" w:pos="4982"/>
              </w:tabs>
              <w:ind w:firstLine="0"/>
              <w:jc w:val="both"/>
            </w:pPr>
            <w:r>
              <w:t>Указывается</w:t>
            </w:r>
            <w:r>
              <w:tab/>
              <w:t>неиспользованный</w:t>
            </w:r>
            <w:r>
              <w:tab/>
              <w:t>остаток</w:t>
            </w:r>
          </w:p>
          <w:p w:rsidR="00222784" w:rsidRDefault="00222784" w:rsidP="001C55A6">
            <w:pPr>
              <w:pStyle w:val="ab"/>
              <w:framePr w:w="9494" w:h="14285" w:wrap="none" w:vAnchor="page" w:hAnchor="page" w:x="1909" w:y="1135"/>
              <w:tabs>
                <w:tab w:val="left" w:pos="2894"/>
                <w:tab w:val="left" w:pos="4051"/>
              </w:tabs>
              <w:ind w:firstLine="0"/>
              <w:jc w:val="both"/>
            </w:pPr>
            <w:r>
              <w:t>лимитов бюджетных обязательств отчетного финансового года, рассчитанный как разность между доведенными до получателя средств бюджета городского поселения «Забайкальское»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w:t>
            </w:r>
            <w:r>
              <w:tab/>
              <w:t>коду</w:t>
            </w:r>
            <w:r w:rsidR="001C55A6">
              <w:t xml:space="preserve"> </w:t>
            </w:r>
            <w:r>
              <w:t>классификации</w:t>
            </w:r>
            <w:r w:rsidR="001C55A6">
              <w:t xml:space="preserve"> </w:t>
            </w:r>
            <w:r>
              <w:t>расходов бюджета Забайкальского края.</w:t>
            </w:r>
          </w:p>
        </w:tc>
      </w:tr>
      <w:tr w:rsidR="00222784" w:rsidTr="00B40062">
        <w:trPr>
          <w:trHeight w:hRule="exact" w:val="3763"/>
        </w:trPr>
        <w:tc>
          <w:tcPr>
            <w:tcW w:w="3470"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285" w:wrap="none" w:vAnchor="page" w:hAnchor="page" w:x="1909" w:y="1135"/>
              <w:tabs>
                <w:tab w:val="left" w:pos="1944"/>
              </w:tabs>
              <w:spacing w:before="100"/>
              <w:ind w:firstLine="0"/>
              <w:jc w:val="both"/>
            </w:pPr>
            <w:r>
              <w:t>12. Сумма, в пределах которой могут быть увеличены</w:t>
            </w:r>
            <w:r>
              <w:tab/>
              <w:t>бюджетные</w:t>
            </w:r>
          </w:p>
          <w:p w:rsidR="00222784" w:rsidRDefault="00222784" w:rsidP="00B40062">
            <w:pPr>
              <w:pStyle w:val="ab"/>
              <w:framePr w:w="9494" w:h="14285" w:wrap="none" w:vAnchor="page" w:hAnchor="page" w:x="1909" w:y="1135"/>
              <w:tabs>
                <w:tab w:val="left" w:pos="2208"/>
              </w:tabs>
              <w:ind w:firstLine="0"/>
              <w:jc w:val="both"/>
            </w:pPr>
            <w:r>
              <w:t>ассигнования</w:t>
            </w:r>
            <w:r>
              <w:tab/>
              <w:t>текущего</w:t>
            </w:r>
          </w:p>
          <w:p w:rsidR="00222784" w:rsidRDefault="00222784" w:rsidP="00B40062">
            <w:pPr>
              <w:pStyle w:val="ab"/>
              <w:framePr w:w="9494" w:h="14285" w:wrap="none" w:vAnchor="page" w:hAnchor="page" w:x="1909" w:y="1135"/>
              <w:ind w:firstLine="0"/>
            </w:pPr>
            <w:r>
              <w:t>финансового года</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285" w:wrap="none" w:vAnchor="page" w:hAnchor="page" w:x="1909" w:y="1135"/>
              <w:tabs>
                <w:tab w:val="left" w:pos="1469"/>
                <w:tab w:val="left" w:pos="2338"/>
                <w:tab w:val="left" w:pos="4066"/>
              </w:tabs>
              <w:ind w:firstLine="0"/>
              <w:jc w:val="both"/>
            </w:pPr>
            <w:r>
              <w:t>Указывается сумма, в пределах которой главному распорядителю средств бюджета городского поселения «Забайкальское»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w:t>
            </w:r>
            <w:r w:rsidR="001C55A6">
              <w:t xml:space="preserve"> </w:t>
            </w:r>
            <w:r>
              <w:t>в</w:t>
            </w:r>
            <w:r w:rsidR="001C55A6">
              <w:t xml:space="preserve"> </w:t>
            </w:r>
            <w:r>
              <w:t>случаях,</w:t>
            </w:r>
            <w:r>
              <w:tab/>
              <w:t>установленных</w:t>
            </w:r>
          </w:p>
          <w:p w:rsidR="00222784" w:rsidRDefault="00222784" w:rsidP="00B40062">
            <w:pPr>
              <w:pStyle w:val="ab"/>
              <w:framePr w:w="9494" w:h="14285" w:wrap="none" w:vAnchor="page" w:hAnchor="page" w:x="1909" w:y="1135"/>
              <w:ind w:firstLine="0"/>
              <w:jc w:val="both"/>
            </w:pPr>
            <w:r>
              <w:t>Правительством Забайкальского края в соответствии с пунктом 3 статьи 95 Бюджетного кодекса Российской Федерац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6</w:t>
      </w:r>
    </w:p>
    <w:tbl>
      <w:tblPr>
        <w:tblOverlap w:val="never"/>
        <w:tblW w:w="0" w:type="auto"/>
        <w:tblLayout w:type="fixed"/>
        <w:tblCellMar>
          <w:left w:w="10" w:type="dxa"/>
          <w:right w:w="10" w:type="dxa"/>
        </w:tblCellMar>
        <w:tblLook w:val="04A0" w:firstRow="1" w:lastRow="0" w:firstColumn="1" w:lastColumn="0" w:noHBand="0" w:noVBand="1"/>
      </w:tblPr>
      <w:tblGrid>
        <w:gridCol w:w="3470"/>
        <w:gridCol w:w="6024"/>
      </w:tblGrid>
      <w:tr w:rsidR="00222784" w:rsidTr="00B40062">
        <w:trPr>
          <w:trHeight w:hRule="exact" w:val="542"/>
        </w:trPr>
        <w:tc>
          <w:tcPr>
            <w:tcW w:w="3470" w:type="dxa"/>
            <w:tcBorders>
              <w:top w:val="single" w:sz="4" w:space="0" w:color="auto"/>
              <w:left w:val="single" w:sz="4" w:space="0" w:color="auto"/>
            </w:tcBorders>
            <w:shd w:val="clear" w:color="auto" w:fill="auto"/>
            <w:vAlign w:val="center"/>
          </w:tcPr>
          <w:p w:rsidR="00222784" w:rsidRDefault="00222784" w:rsidP="00B40062">
            <w:pPr>
              <w:pStyle w:val="ab"/>
              <w:framePr w:w="9494" w:h="5270" w:wrap="none" w:vAnchor="page" w:hAnchor="page" w:x="1909" w:y="1135"/>
              <w:ind w:firstLine="0"/>
              <w:jc w:val="center"/>
            </w:pPr>
            <w:r>
              <w:t>1</w:t>
            </w:r>
          </w:p>
        </w:tc>
        <w:tc>
          <w:tcPr>
            <w:tcW w:w="6024"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5270" w:wrap="none" w:vAnchor="page" w:hAnchor="page" w:x="1909" w:y="1135"/>
              <w:ind w:firstLine="0"/>
              <w:jc w:val="center"/>
            </w:pPr>
            <w:r>
              <w:t>2</w:t>
            </w:r>
          </w:p>
        </w:tc>
      </w:tr>
      <w:tr w:rsidR="00222784" w:rsidTr="00B40062">
        <w:trPr>
          <w:trHeight w:hRule="exact" w:val="1502"/>
        </w:trPr>
        <w:tc>
          <w:tcPr>
            <w:tcW w:w="3470" w:type="dxa"/>
            <w:tcBorders>
              <w:top w:val="single" w:sz="4" w:space="0" w:color="auto"/>
              <w:left w:val="single" w:sz="4" w:space="0" w:color="auto"/>
            </w:tcBorders>
            <w:shd w:val="clear" w:color="auto" w:fill="auto"/>
          </w:tcPr>
          <w:p w:rsidR="00222784" w:rsidRDefault="00222784" w:rsidP="00B40062">
            <w:pPr>
              <w:framePr w:w="9494" w:h="5270" w:wrap="none" w:vAnchor="page" w:hAnchor="page" w:x="1909" w:y="1135"/>
              <w:rPr>
                <w:sz w:val="10"/>
                <w:szCs w:val="10"/>
              </w:rPr>
            </w:pP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5270" w:wrap="none" w:vAnchor="page" w:hAnchor="page" w:x="1909" w:y="1135"/>
              <w:tabs>
                <w:tab w:val="left" w:pos="2798"/>
                <w:tab w:val="left" w:pos="4838"/>
              </w:tabs>
              <w:ind w:firstLine="0"/>
              <w:jc w:val="both"/>
            </w:pPr>
            <w:r>
              <w:t>При этом по соответствующему коду классификации</w:t>
            </w:r>
            <w:r>
              <w:tab/>
              <w:t>расходов</w:t>
            </w:r>
            <w:r>
              <w:tab/>
              <w:t>бюджета</w:t>
            </w:r>
          </w:p>
          <w:p w:rsidR="00222784" w:rsidRDefault="00222784" w:rsidP="00B40062">
            <w:pPr>
              <w:pStyle w:val="ab"/>
              <w:framePr w:w="9494" w:h="5270" w:wrap="none" w:vAnchor="page" w:hAnchor="page" w:x="1909" w:y="1135"/>
              <w:ind w:firstLine="0"/>
              <w:jc w:val="both"/>
            </w:pPr>
            <w:r>
              <w:t>Забайкальского края отражается наименьшая из сумм, указанных в пунктах 10 и 11.</w:t>
            </w:r>
          </w:p>
        </w:tc>
      </w:tr>
      <w:tr w:rsidR="00222784" w:rsidTr="00B40062">
        <w:trPr>
          <w:trHeight w:hRule="exact" w:val="1498"/>
        </w:trPr>
        <w:tc>
          <w:tcPr>
            <w:tcW w:w="3470" w:type="dxa"/>
            <w:tcBorders>
              <w:top w:val="single" w:sz="4" w:space="0" w:color="auto"/>
              <w:left w:val="single" w:sz="4" w:space="0" w:color="auto"/>
            </w:tcBorders>
            <w:shd w:val="clear" w:color="auto" w:fill="auto"/>
          </w:tcPr>
          <w:p w:rsidR="00222784" w:rsidRDefault="00222784" w:rsidP="00B40062">
            <w:pPr>
              <w:pStyle w:val="ab"/>
              <w:framePr w:w="9494" w:h="5270" w:wrap="none" w:vAnchor="page" w:hAnchor="page" w:x="1909" w:y="1135"/>
              <w:spacing w:before="100"/>
              <w:ind w:firstLine="0"/>
              <w:jc w:val="both"/>
            </w:pPr>
            <w:r>
              <w:t>13. Всего по коду главы бюджетной классификации</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5270" w:wrap="none" w:vAnchor="page" w:hAnchor="page" w:x="1909" w:y="1135"/>
              <w:tabs>
                <w:tab w:val="left" w:pos="2712"/>
                <w:tab w:val="left" w:pos="4934"/>
              </w:tabs>
              <w:ind w:firstLine="0"/>
              <w:jc w:val="both"/>
            </w:pPr>
            <w:r>
              <w:t>Указываются</w:t>
            </w:r>
            <w:r>
              <w:tab/>
              <w:t>итоговые</w:t>
            </w:r>
            <w:r>
              <w:tab/>
              <w:t>данные,</w:t>
            </w:r>
          </w:p>
          <w:p w:rsidR="00222784" w:rsidRDefault="00222784" w:rsidP="00B40062">
            <w:pPr>
              <w:pStyle w:val="ab"/>
              <w:framePr w:w="9494" w:h="5270" w:wrap="none" w:vAnchor="page" w:hAnchor="page" w:x="1909" w:y="1135"/>
              <w:ind w:firstLine="0"/>
              <w:jc w:val="both"/>
            </w:pPr>
            <w:r>
              <w:t>сгруппированные по каждому главному распорядителю средств бюджета городского поселения «Забайкальское».</w:t>
            </w:r>
          </w:p>
        </w:tc>
      </w:tr>
      <w:tr w:rsidR="00222784" w:rsidTr="00B40062">
        <w:trPr>
          <w:trHeight w:hRule="exact" w:val="1181"/>
        </w:trPr>
        <w:tc>
          <w:tcPr>
            <w:tcW w:w="3470" w:type="dxa"/>
            <w:tcBorders>
              <w:top w:val="single" w:sz="4" w:space="0" w:color="auto"/>
              <w:left w:val="single" w:sz="4" w:space="0" w:color="auto"/>
            </w:tcBorders>
            <w:shd w:val="clear" w:color="auto" w:fill="auto"/>
          </w:tcPr>
          <w:p w:rsidR="00222784" w:rsidRDefault="00222784" w:rsidP="00B40062">
            <w:pPr>
              <w:pStyle w:val="ab"/>
              <w:framePr w:w="9494" w:h="5270" w:wrap="none" w:vAnchor="page" w:hAnchor="page" w:x="1909" w:y="1135"/>
              <w:spacing w:before="100"/>
              <w:ind w:firstLine="0"/>
            </w:pPr>
            <w:r>
              <w:t>14. Ответственный исполнитель</w:t>
            </w:r>
          </w:p>
        </w:tc>
        <w:tc>
          <w:tcPr>
            <w:tcW w:w="6024"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5270" w:wrap="none" w:vAnchor="page" w:hAnchor="page" w:x="1909" w:y="1135"/>
              <w:ind w:firstLine="0"/>
              <w:jc w:val="both"/>
            </w:pPr>
            <w:r>
              <w:t>Указываются должность, подпись, расшифровка подписи, телефон ответственного исполнителя, сформировавшего отчет.</w:t>
            </w:r>
          </w:p>
        </w:tc>
      </w:tr>
      <w:tr w:rsidR="00222784" w:rsidTr="00B40062">
        <w:trPr>
          <w:trHeight w:hRule="exact" w:val="547"/>
        </w:trPr>
        <w:tc>
          <w:tcPr>
            <w:tcW w:w="3470"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5270" w:wrap="none" w:vAnchor="page" w:hAnchor="page" w:x="1909" w:y="1135"/>
              <w:ind w:firstLine="0"/>
            </w:pPr>
            <w:r>
              <w:t>15. Дата</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5270" w:wrap="none" w:vAnchor="page" w:hAnchor="page" w:x="1909" w:y="1135"/>
              <w:ind w:firstLine="0"/>
              <w:jc w:val="both"/>
            </w:pPr>
            <w:r>
              <w:t>Указывается дата подписания отч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7</w:t>
      </w:r>
    </w:p>
    <w:p w:rsidR="00222784" w:rsidRDefault="00222784" w:rsidP="00222784">
      <w:pPr>
        <w:pStyle w:val="1"/>
        <w:framePr w:w="9494" w:h="1963" w:hRule="exact" w:wrap="none" w:vAnchor="page" w:hAnchor="page" w:x="1909" w:y="1130"/>
        <w:ind w:left="4740" w:firstLine="0"/>
        <w:jc w:val="right"/>
      </w:pPr>
      <w:r>
        <w:t>ПРИЛОЖЕНИЕ № 10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2280" w:hRule="exact" w:wrap="none" w:vAnchor="page" w:hAnchor="page" w:x="1909" w:y="3391"/>
        <w:ind w:firstLine="0"/>
        <w:jc w:val="center"/>
      </w:pPr>
      <w:r>
        <w:rPr>
          <w:b/>
          <w:bCs/>
        </w:rPr>
        <w:t>РЕКВИЗИТЫ</w:t>
      </w:r>
    </w:p>
    <w:p w:rsidR="00222784" w:rsidRDefault="00222784" w:rsidP="00222784">
      <w:pPr>
        <w:pStyle w:val="1"/>
        <w:framePr w:w="9494" w:h="2280" w:hRule="exact" w:wrap="none" w:vAnchor="page" w:hAnchor="page" w:x="1909" w:y="3391"/>
        <w:ind w:firstLine="0"/>
        <w:jc w:val="center"/>
      </w:pPr>
      <w:r>
        <w:rPr>
          <w:b/>
          <w:bCs/>
        </w:rPr>
        <w:t>отчетного документа Информация об объеме неиспользованных на</w:t>
      </w:r>
      <w:r>
        <w:rPr>
          <w:b/>
          <w:bCs/>
        </w:rPr>
        <w:br/>
        <w:t>начало очередного финансового года лимитов бюджетных обязательств,</w:t>
      </w:r>
      <w:r>
        <w:rPr>
          <w:b/>
          <w:bCs/>
        </w:rPr>
        <w:br/>
        <w:t>в пределах которого могут быть увеличены бюджетные ассигнования на</w:t>
      </w:r>
      <w:r>
        <w:rPr>
          <w:b/>
          <w:bCs/>
        </w:rPr>
        <w:br/>
        <w:t>оплату государственных контрактов на поставку товаров, выполнение</w:t>
      </w:r>
      <w:r>
        <w:rPr>
          <w:b/>
          <w:bCs/>
        </w:rPr>
        <w:br/>
        <w:t>работ, оказание услуг, а также соглашений (нормативных правовых</w:t>
      </w:r>
      <w:r>
        <w:rPr>
          <w:b/>
          <w:bCs/>
        </w:rPr>
        <w:br/>
        <w:t>актов) о предоставлении субсидий юридическим лицам</w:t>
      </w:r>
    </w:p>
    <w:p w:rsidR="00222784" w:rsidRDefault="00222784" w:rsidP="00222784">
      <w:pPr>
        <w:pStyle w:val="a9"/>
        <w:framePr w:w="3811" w:h="461" w:hRule="exact" w:wrap="none" w:vAnchor="page" w:hAnchor="page" w:x="1952" w:y="5915"/>
      </w:pPr>
      <w:r>
        <w:t>Единица измерения: руб.</w:t>
      </w:r>
    </w:p>
    <w:p w:rsidR="00222784" w:rsidRDefault="00222784" w:rsidP="00222784">
      <w:pPr>
        <w:pStyle w:val="a9"/>
        <w:framePr w:w="3811" w:h="461" w:hRule="exact" w:wrap="none" w:vAnchor="page" w:hAnchor="page" w:x="1952" w:y="5915"/>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883"/>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168" w:wrap="none" w:vAnchor="page" w:hAnchor="page" w:x="1909" w:y="6376"/>
              <w:ind w:firstLine="0"/>
              <w:jc w:val="center"/>
            </w:pPr>
            <w:r>
              <w:t>Наименование информации (реквизита, показателя)</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168" w:wrap="none" w:vAnchor="page" w:hAnchor="page" w:x="1909" w:y="6376"/>
              <w:ind w:firstLine="0"/>
              <w:jc w:val="center"/>
            </w:pPr>
            <w:r>
              <w:t>Правила формирования (заполнения) информации (реквизита, показателя)</w:t>
            </w:r>
          </w:p>
        </w:tc>
      </w:tr>
      <w:tr w:rsidR="00222784" w:rsidTr="00B40062">
        <w:trPr>
          <w:trHeight w:hRule="exact" w:val="55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168" w:wrap="none" w:vAnchor="page" w:hAnchor="page" w:x="1909" w:y="6376"/>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168" w:wrap="none" w:vAnchor="page" w:hAnchor="page" w:x="1909" w:y="6376"/>
              <w:ind w:firstLine="0"/>
              <w:jc w:val="center"/>
            </w:pPr>
            <w:r>
              <w:t>2</w:t>
            </w:r>
          </w:p>
        </w:tc>
      </w:tr>
      <w:tr w:rsidR="00222784" w:rsidTr="00B40062">
        <w:trPr>
          <w:trHeight w:hRule="exact" w:val="854"/>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168" w:wrap="none" w:vAnchor="page" w:hAnchor="page" w:x="1909" w:y="6376"/>
              <w:ind w:firstLine="0"/>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168" w:wrap="none" w:vAnchor="page" w:hAnchor="page" w:x="1909" w:y="6376"/>
              <w:tabs>
                <w:tab w:val="left" w:pos="2266"/>
                <w:tab w:val="left" w:pos="3533"/>
                <w:tab w:val="left" w:pos="4579"/>
              </w:tabs>
              <w:ind w:firstLine="0"/>
              <w:jc w:val="both"/>
            </w:pPr>
            <w:r>
              <w:t>Указывается</w:t>
            </w:r>
            <w:r>
              <w:tab/>
              <w:t>дата</w:t>
            </w:r>
            <w:r>
              <w:tab/>
              <w:t>по</w:t>
            </w:r>
            <w:r>
              <w:tab/>
              <w:t>состоянию</w:t>
            </w:r>
          </w:p>
          <w:p w:rsidR="00222784" w:rsidRDefault="00222784" w:rsidP="00B40062">
            <w:pPr>
              <w:pStyle w:val="ab"/>
              <w:framePr w:w="9494" w:h="9168" w:wrap="none" w:vAnchor="page" w:hAnchor="page" w:x="1909" w:y="6376"/>
              <w:ind w:firstLine="0"/>
              <w:jc w:val="both"/>
            </w:pPr>
            <w:r>
              <w:t>на 1 января текущего финансового года.</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9168" w:wrap="none" w:vAnchor="page" w:hAnchor="page" w:x="1909" w:y="6376"/>
              <w:spacing w:before="100"/>
              <w:ind w:firstLine="0"/>
            </w:pPr>
            <w:r>
              <w:t>2. Главный распорядитель бюджетных средств</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168" w:wrap="none" w:vAnchor="page" w:hAnchor="page" w:x="1909" w:y="6376"/>
              <w:tabs>
                <w:tab w:val="left" w:pos="2314"/>
                <w:tab w:val="left" w:pos="4810"/>
              </w:tabs>
              <w:ind w:firstLine="0"/>
              <w:jc w:val="both"/>
            </w:pPr>
            <w:r>
              <w:t>Указывается</w:t>
            </w:r>
            <w:r>
              <w:tab/>
              <w:t>наименование</w:t>
            </w:r>
            <w:r>
              <w:tab/>
              <w:t>главного</w:t>
            </w:r>
          </w:p>
          <w:p w:rsidR="00222784" w:rsidRDefault="00222784" w:rsidP="00B40062">
            <w:pPr>
              <w:pStyle w:val="ab"/>
              <w:framePr w:w="9494" w:h="9168" w:wrap="none" w:vAnchor="page" w:hAnchor="page" w:x="1909" w:y="6376"/>
              <w:ind w:firstLine="0"/>
              <w:jc w:val="both"/>
            </w:pPr>
            <w:r>
              <w:t>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22784" w:rsidTr="00B40062">
        <w:trPr>
          <w:trHeight w:hRule="exact" w:val="859"/>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168" w:wrap="none" w:vAnchor="page" w:hAnchor="page" w:x="1909" w:y="6376"/>
              <w:ind w:firstLine="0"/>
            </w:pPr>
            <w:r>
              <w:t>2.1. Код по сводному реестру</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168" w:wrap="none" w:vAnchor="page" w:hAnchor="page" w:x="1909" w:y="6376"/>
              <w:ind w:firstLine="0"/>
              <w:jc w:val="both"/>
            </w:pPr>
            <w:r>
              <w:t>Указывается код по Сводному реестру главного распорядителя бюджетных средств.</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168" w:wrap="none" w:vAnchor="page" w:hAnchor="page" w:x="1909" w:y="6376"/>
              <w:tabs>
                <w:tab w:val="left" w:pos="1579"/>
              </w:tabs>
              <w:ind w:firstLine="0"/>
            </w:pPr>
            <w:r>
              <w:t>3. Кому:</w:t>
            </w:r>
            <w:r>
              <w:tab/>
              <w:t>наименование</w:t>
            </w:r>
          </w:p>
          <w:p w:rsidR="00222784" w:rsidRDefault="00222784" w:rsidP="00B40062">
            <w:pPr>
              <w:pStyle w:val="ab"/>
              <w:framePr w:w="9494" w:h="9168" w:wrap="none" w:vAnchor="page" w:hAnchor="page" w:x="1909" w:y="6376"/>
              <w:tabs>
                <w:tab w:val="left" w:pos="1579"/>
              </w:tabs>
              <w:ind w:firstLine="0"/>
            </w:pPr>
            <w:r>
              <w:t>органа</w:t>
            </w:r>
            <w:r>
              <w:tab/>
              <w:t>Федерального</w:t>
            </w:r>
          </w:p>
          <w:p w:rsidR="00222784" w:rsidRDefault="00222784" w:rsidP="00B40062">
            <w:pPr>
              <w:pStyle w:val="ab"/>
              <w:framePr w:w="9494" w:h="9168" w:wrap="none" w:vAnchor="page" w:hAnchor="page" w:x="1909" w:y="6376"/>
              <w:ind w:firstLine="0"/>
            </w:pPr>
            <w:r>
              <w:t>казначей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168" w:wrap="none" w:vAnchor="page" w:hAnchor="page" w:x="1909" w:y="6376"/>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9168" w:wrap="none" w:vAnchor="page" w:hAnchor="page" w:x="1909" w:y="6376"/>
              <w:ind w:firstLine="0"/>
              <w:jc w:val="both"/>
            </w:pPr>
            <w:r>
              <w:t>Федерального казначей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168" w:wrap="none" w:vAnchor="page" w:hAnchor="page" w:x="1909" w:y="6376"/>
              <w:tabs>
                <w:tab w:val="left" w:pos="2563"/>
              </w:tabs>
              <w:ind w:firstLine="0"/>
              <w:jc w:val="both"/>
            </w:pPr>
            <w:r>
              <w:t>3.1. Код</w:t>
            </w:r>
            <w:r>
              <w:tab/>
              <w:t>органа</w:t>
            </w:r>
          </w:p>
          <w:p w:rsidR="00222784" w:rsidRDefault="00222784" w:rsidP="00B40062">
            <w:pPr>
              <w:pStyle w:val="ab"/>
              <w:framePr w:w="9494" w:h="9168" w:wrap="none" w:vAnchor="page" w:hAnchor="page" w:x="1909" w:y="6376"/>
              <w:ind w:firstLine="0"/>
              <w:jc w:val="both"/>
            </w:pPr>
            <w:r>
              <w:t>Федерального казначейства (КОФК)</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9168" w:wrap="none" w:vAnchor="page" w:hAnchor="page" w:x="1909" w:y="6376"/>
              <w:spacing w:before="100"/>
              <w:ind w:firstLine="0"/>
              <w:jc w:val="both"/>
            </w:pPr>
            <w:r>
              <w:t>Указывается код органа Федерального казначейства</w:t>
            </w:r>
          </w:p>
        </w:tc>
      </w:tr>
      <w:tr w:rsidR="00222784" w:rsidTr="00B40062">
        <w:trPr>
          <w:trHeight w:hRule="exact" w:val="1190"/>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9168" w:wrap="none" w:vAnchor="page" w:hAnchor="page" w:x="1909" w:y="6376"/>
              <w:spacing w:before="100"/>
              <w:ind w:firstLine="0"/>
              <w:jc w:val="both"/>
            </w:pPr>
            <w:r>
              <w:t>4. Код по бюджетной классификации</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168" w:wrap="none" w:vAnchor="page" w:hAnchor="page" w:x="1909" w:y="6376"/>
              <w:tabs>
                <w:tab w:val="left" w:pos="2184"/>
                <w:tab w:val="left" w:pos="4018"/>
                <w:tab w:val="left" w:pos="5318"/>
              </w:tabs>
              <w:ind w:firstLine="0"/>
              <w:jc w:val="both"/>
            </w:pPr>
            <w:r>
              <w:t>Указывается</w:t>
            </w:r>
            <w:r>
              <w:tab/>
              <w:t>составная</w:t>
            </w:r>
            <w:r>
              <w:tab/>
              <w:t>часть</w:t>
            </w:r>
            <w:r>
              <w:tab/>
              <w:t>кода</w:t>
            </w:r>
          </w:p>
          <w:p w:rsidR="00222784" w:rsidRDefault="00222784" w:rsidP="00B40062">
            <w:pPr>
              <w:pStyle w:val="ab"/>
              <w:framePr w:w="9494" w:h="9168" w:wrap="none" w:vAnchor="page" w:hAnchor="page" w:x="1909" w:y="6376"/>
              <w:ind w:firstLine="0"/>
              <w:jc w:val="both"/>
            </w:pPr>
            <w:r>
              <w:t>классификации расходов бюджета, по которому в Управлении Федерального казначейства по</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8</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285"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285" w:wrap="none" w:vAnchor="page" w:hAnchor="page" w:x="1909" w:y="1135"/>
              <w:ind w:firstLine="0"/>
              <w:jc w:val="center"/>
            </w:pPr>
            <w:r>
              <w:t>2</w:t>
            </w:r>
          </w:p>
        </w:tc>
      </w:tr>
      <w:tr w:rsidR="00222784" w:rsidTr="00B40062">
        <w:trPr>
          <w:trHeight w:hRule="exact" w:val="4718"/>
        </w:trPr>
        <w:tc>
          <w:tcPr>
            <w:tcW w:w="3494" w:type="dxa"/>
            <w:tcBorders>
              <w:top w:val="single" w:sz="4" w:space="0" w:color="auto"/>
              <w:left w:val="single" w:sz="4" w:space="0" w:color="auto"/>
            </w:tcBorders>
            <w:shd w:val="clear" w:color="auto" w:fill="auto"/>
          </w:tcPr>
          <w:p w:rsidR="00222784" w:rsidRDefault="00222784" w:rsidP="00B40062">
            <w:pPr>
              <w:framePr w:w="9494" w:h="14285" w:wrap="none" w:vAnchor="page" w:hAnchor="page" w:x="1909" w:y="1135"/>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285" w:wrap="none" w:vAnchor="page" w:hAnchor="page" w:x="1909" w:y="1135"/>
              <w:tabs>
                <w:tab w:val="left" w:pos="2784"/>
                <w:tab w:val="left" w:pos="4718"/>
              </w:tabs>
              <w:ind w:firstLine="0"/>
              <w:jc w:val="both"/>
            </w:pPr>
            <w:r>
              <w:t>Забайкальскому краю в отчетном финансовом году были поставлены на учет бюджетные обязательства, возникшие на основании государственного</w:t>
            </w:r>
            <w:r>
              <w:tab/>
              <w:t>контракта,</w:t>
            </w:r>
            <w:r>
              <w:tab/>
              <w:t>договора,</w:t>
            </w:r>
          </w:p>
          <w:p w:rsidR="00222784" w:rsidRDefault="00222784" w:rsidP="00B40062">
            <w:pPr>
              <w:pStyle w:val="ab"/>
              <w:framePr w:w="9494" w:h="14285" w:wrap="none" w:vAnchor="page" w:hAnchor="page" w:x="1909" w:y="1135"/>
              <w:ind w:firstLine="0"/>
              <w:jc w:val="both"/>
            </w:pPr>
            <w:r>
              <w:t>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285" w:wrap="none" w:vAnchor="page" w:hAnchor="page" w:x="1909" w:y="1135"/>
              <w:ind w:firstLine="0"/>
              <w:jc w:val="both"/>
            </w:pPr>
            <w:r>
              <w:t>5. Уникальный код объекта капитального строительства или объекта недвижимого имуще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285" w:wrap="none" w:vAnchor="page" w:hAnchor="page" w:x="1909" w:y="1135"/>
              <w:ind w:firstLine="0"/>
              <w:jc w:val="both"/>
            </w:pPr>
            <w:r>
              <w:t>Указывается уникальный код объекта капитального строительства или объекта недвижимого имущества</w:t>
            </w:r>
          </w:p>
        </w:tc>
      </w:tr>
      <w:tr w:rsidR="00222784" w:rsidTr="00B40062">
        <w:trPr>
          <w:trHeight w:hRule="exact" w:val="3437"/>
        </w:trPr>
        <w:tc>
          <w:tcPr>
            <w:tcW w:w="3494" w:type="dxa"/>
            <w:tcBorders>
              <w:top w:val="single" w:sz="4" w:space="0" w:color="auto"/>
              <w:left w:val="single" w:sz="4" w:space="0" w:color="auto"/>
            </w:tcBorders>
            <w:shd w:val="clear" w:color="auto" w:fill="auto"/>
          </w:tcPr>
          <w:p w:rsidR="00222784" w:rsidRDefault="00222784" w:rsidP="00B40062">
            <w:pPr>
              <w:pStyle w:val="ab"/>
              <w:framePr w:w="9494" w:h="14285" w:wrap="none" w:vAnchor="page" w:hAnchor="page" w:x="1909" w:y="1135"/>
              <w:spacing w:before="100"/>
              <w:ind w:firstLine="0"/>
            </w:pPr>
            <w:r>
              <w:t>6. Неиспользованный</w:t>
            </w:r>
          </w:p>
          <w:p w:rsidR="00222784" w:rsidRDefault="00222784" w:rsidP="00B40062">
            <w:pPr>
              <w:pStyle w:val="ab"/>
              <w:framePr w:w="9494" w:h="14285" w:wrap="none" w:vAnchor="page" w:hAnchor="page" w:x="1909" w:y="1135"/>
              <w:tabs>
                <w:tab w:val="left" w:pos="2333"/>
              </w:tabs>
              <w:ind w:firstLine="0"/>
              <w:jc w:val="both"/>
            </w:pPr>
            <w:r>
              <w:t>остаток</w:t>
            </w:r>
            <w:r>
              <w:tab/>
              <w:t>лимитов</w:t>
            </w:r>
          </w:p>
          <w:p w:rsidR="00222784" w:rsidRDefault="00222784" w:rsidP="00B40062">
            <w:pPr>
              <w:pStyle w:val="ab"/>
              <w:framePr w:w="9494" w:h="14285" w:wrap="none" w:vAnchor="page" w:hAnchor="page" w:x="1909" w:y="1135"/>
              <w:tabs>
                <w:tab w:val="left" w:pos="2098"/>
              </w:tabs>
              <w:ind w:firstLine="0"/>
              <w:jc w:val="both"/>
            </w:pPr>
            <w:r>
              <w:t>бюджетных обязательств 20</w:t>
            </w:r>
            <w:r>
              <w:tab/>
              <w:t>отчетного</w:t>
            </w:r>
          </w:p>
          <w:p w:rsidR="00222784" w:rsidRDefault="00222784" w:rsidP="00B40062">
            <w:pPr>
              <w:pStyle w:val="ab"/>
              <w:framePr w:w="9494" w:h="14285" w:wrap="none" w:vAnchor="page" w:hAnchor="page" w:x="1909" w:y="1135"/>
              <w:ind w:firstLine="0"/>
            </w:pPr>
            <w:r>
              <w:t>финансового 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1C55A6">
            <w:pPr>
              <w:pStyle w:val="ab"/>
              <w:framePr w:w="9494" w:h="14285" w:wrap="none" w:vAnchor="page" w:hAnchor="page" w:x="1909" w:y="1135"/>
              <w:tabs>
                <w:tab w:val="left" w:pos="2741"/>
                <w:tab w:val="left" w:pos="4805"/>
              </w:tabs>
              <w:ind w:firstLine="0"/>
              <w:jc w:val="both"/>
            </w:pPr>
            <w:r>
              <w:t>Указывается неиспользованный остаток лимитов бюджетных обязательств отчетного финансового года по каждому коду классификации</w:t>
            </w:r>
            <w:r>
              <w:tab/>
              <w:t>расходов</w:t>
            </w:r>
            <w:r w:rsidR="001C55A6">
              <w:t xml:space="preserve"> </w:t>
            </w:r>
            <w:r>
              <w:t>бюджета</w:t>
            </w:r>
            <w:r w:rsidR="001C55A6">
              <w:t xml:space="preserve"> </w:t>
            </w:r>
            <w:r>
              <w:t>Забайкальского</w:t>
            </w:r>
            <w:r w:rsidR="001C55A6">
              <w:t xml:space="preserve"> </w:t>
            </w:r>
            <w:r>
              <w:t>края</w:t>
            </w:r>
            <w:r w:rsidR="001C55A6">
              <w:t xml:space="preserve"> </w:t>
            </w:r>
            <w:r>
              <w:t>и</w:t>
            </w:r>
            <w:r w:rsidR="001C55A6">
              <w:t xml:space="preserve"> </w:t>
            </w:r>
            <w:r>
              <w:t>каждому</w:t>
            </w:r>
          </w:p>
          <w:p w:rsidR="00222784" w:rsidRDefault="00222784" w:rsidP="00B40062">
            <w:pPr>
              <w:pStyle w:val="ab"/>
              <w:framePr w:w="9494" w:h="14285" w:wrap="none" w:vAnchor="page" w:hAnchor="page" w:x="1909" w:y="1135"/>
              <w:tabs>
                <w:tab w:val="left" w:pos="2736"/>
                <w:tab w:val="left" w:pos="4632"/>
              </w:tabs>
              <w:ind w:firstLine="0"/>
              <w:jc w:val="both"/>
            </w:pPr>
            <w:r>
              <w:t>государственному</w:t>
            </w:r>
            <w:r>
              <w:tab/>
              <w:t>контракту,</w:t>
            </w:r>
            <w:r>
              <w:tab/>
              <w:t>договору,</w:t>
            </w:r>
          </w:p>
          <w:p w:rsidR="00222784" w:rsidRDefault="00222784" w:rsidP="00B40062">
            <w:pPr>
              <w:pStyle w:val="ab"/>
              <w:framePr w:w="9494" w:h="14285" w:wrap="none" w:vAnchor="page" w:hAnchor="page" w:x="1909" w:y="1135"/>
              <w:ind w:firstLine="0"/>
              <w:jc w:val="both"/>
            </w:pPr>
            <w:r>
              <w:t>соглашению, нормативному правовому акту, в том числе по уникальному коду объекта капитального строительства или объекта недвижимого имущества.</w:t>
            </w:r>
          </w:p>
        </w:tc>
      </w:tr>
      <w:tr w:rsidR="00222784" w:rsidTr="00B40062">
        <w:trPr>
          <w:trHeight w:hRule="exact" w:val="4085"/>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285" w:wrap="none" w:vAnchor="page" w:hAnchor="page" w:x="1909" w:y="1135"/>
              <w:tabs>
                <w:tab w:val="left" w:pos="2059"/>
              </w:tabs>
              <w:spacing w:before="100"/>
              <w:ind w:firstLine="0"/>
              <w:jc w:val="both"/>
            </w:pPr>
            <w:r>
              <w:t>7. Сумма, на которую могут быть</w:t>
            </w:r>
            <w:r>
              <w:tab/>
              <w:t>увеличены</w:t>
            </w:r>
          </w:p>
          <w:p w:rsidR="00222784" w:rsidRDefault="00222784" w:rsidP="00B40062">
            <w:pPr>
              <w:pStyle w:val="ab"/>
              <w:framePr w:w="9494" w:h="14285" w:wrap="none" w:vAnchor="page" w:hAnchor="page" w:x="1909" w:y="1135"/>
              <w:ind w:firstLine="0"/>
              <w:jc w:val="both"/>
            </w:pPr>
            <w:r>
              <w:t>бюджетные ассигнования в текущем финансовом году</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285" w:wrap="none" w:vAnchor="page" w:hAnchor="page" w:x="1909" w:y="1135"/>
              <w:tabs>
                <w:tab w:val="left" w:pos="2870"/>
                <w:tab w:val="right" w:pos="5870"/>
              </w:tabs>
              <w:ind w:firstLine="0"/>
              <w:jc w:val="both"/>
            </w:pPr>
            <w:r>
              <w:t>Указывается сумма, на которую главному распорядителю</w:t>
            </w:r>
            <w:r w:rsidR="001C55A6">
              <w:t xml:space="preserve"> </w:t>
            </w:r>
            <w:r>
              <w:t>средств</w:t>
            </w:r>
            <w:r>
              <w:tab/>
              <w:t>бюджета</w:t>
            </w:r>
          </w:p>
          <w:p w:rsidR="00222784" w:rsidRDefault="00222784" w:rsidP="00B40062">
            <w:pPr>
              <w:pStyle w:val="ab"/>
              <w:framePr w:w="9494" w:h="14285" w:wrap="none" w:vAnchor="page" w:hAnchor="page" w:x="1909" w:y="1135"/>
              <w:ind w:firstLine="0"/>
              <w:jc w:val="both"/>
            </w:pPr>
            <w:r>
              <w:t>Забайкальского края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79</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3642"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3642" w:wrap="none" w:vAnchor="page" w:hAnchor="page" w:x="1909" w:y="1135"/>
              <w:ind w:firstLine="0"/>
              <w:jc w:val="center"/>
            </w:pPr>
            <w:r>
              <w:t>2</w:t>
            </w:r>
          </w:p>
        </w:tc>
      </w:tr>
      <w:tr w:rsidR="00222784" w:rsidTr="00B40062">
        <w:trPr>
          <w:trHeight w:hRule="exact" w:val="4075"/>
        </w:trPr>
        <w:tc>
          <w:tcPr>
            <w:tcW w:w="3494" w:type="dxa"/>
            <w:tcBorders>
              <w:top w:val="single" w:sz="4" w:space="0" w:color="auto"/>
              <w:left w:val="single" w:sz="4" w:space="0" w:color="auto"/>
            </w:tcBorders>
            <w:shd w:val="clear" w:color="auto" w:fill="auto"/>
          </w:tcPr>
          <w:p w:rsidR="00222784" w:rsidRDefault="00222784" w:rsidP="00B40062">
            <w:pPr>
              <w:framePr w:w="9494" w:h="13642" w:wrap="none" w:vAnchor="page" w:hAnchor="page" w:x="1909" w:y="1135"/>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642" w:wrap="none" w:vAnchor="page" w:hAnchor="page" w:x="1909" w:y="1135"/>
              <w:ind w:firstLine="0"/>
              <w:jc w:val="both"/>
            </w:pPr>
            <w:r>
              <w:t>предоставлении субсидии юридическим лицам оплате в отчетном финансовом году, в случаях, установленных Правительством Забайкальского края в соответствии с пунктом 3 статьи 95 Бюджетного кодекса Российской Федерации.</w:t>
            </w:r>
          </w:p>
          <w:p w:rsidR="00222784" w:rsidRDefault="00222784" w:rsidP="00B40062">
            <w:pPr>
              <w:pStyle w:val="ab"/>
              <w:framePr w:w="9494" w:h="13642" w:wrap="none" w:vAnchor="page" w:hAnchor="page" w:x="1909" w:y="1135"/>
              <w:tabs>
                <w:tab w:val="left" w:pos="2784"/>
                <w:tab w:val="right" w:pos="5875"/>
              </w:tabs>
              <w:ind w:firstLine="0"/>
              <w:jc w:val="both"/>
            </w:pPr>
            <w:r>
              <w:t>При этом сумма по соответствующему коду классификации</w:t>
            </w:r>
            <w:r>
              <w:tab/>
              <w:t>расходов</w:t>
            </w:r>
            <w:r>
              <w:tab/>
              <w:t>бюджета</w:t>
            </w:r>
          </w:p>
          <w:p w:rsidR="00222784" w:rsidRDefault="00222784" w:rsidP="00B40062">
            <w:pPr>
              <w:pStyle w:val="ab"/>
              <w:framePr w:w="9494" w:h="13642" w:wrap="none" w:vAnchor="page" w:hAnchor="page" w:x="1909" w:y="1135"/>
              <w:tabs>
                <w:tab w:val="left" w:pos="2568"/>
                <w:tab w:val="left" w:pos="3806"/>
                <w:tab w:val="left" w:pos="4805"/>
              </w:tabs>
              <w:ind w:firstLine="0"/>
              <w:jc w:val="both"/>
            </w:pPr>
            <w:r>
              <w:t>Забайкальского</w:t>
            </w:r>
            <w:r>
              <w:tab/>
              <w:t>края</w:t>
            </w:r>
            <w:r>
              <w:tab/>
              <w:t>по</w:t>
            </w:r>
            <w:r>
              <w:tab/>
              <w:t>каждому</w:t>
            </w:r>
          </w:p>
          <w:p w:rsidR="00222784" w:rsidRDefault="00222784" w:rsidP="00B40062">
            <w:pPr>
              <w:pStyle w:val="ab"/>
              <w:framePr w:w="9494" w:h="13642" w:wrap="none" w:vAnchor="page" w:hAnchor="page" w:x="1909" w:y="1135"/>
              <w:tabs>
                <w:tab w:val="left" w:pos="2803"/>
                <w:tab w:val="right" w:pos="5846"/>
              </w:tabs>
              <w:ind w:firstLine="0"/>
              <w:jc w:val="both"/>
            </w:pPr>
            <w:r>
              <w:t>государственному</w:t>
            </w:r>
            <w:r>
              <w:tab/>
              <w:t>контракту,</w:t>
            </w:r>
            <w:r>
              <w:tab/>
              <w:t>договору,</w:t>
            </w:r>
          </w:p>
          <w:p w:rsidR="00222784" w:rsidRDefault="00222784" w:rsidP="00B40062">
            <w:pPr>
              <w:pStyle w:val="ab"/>
              <w:framePr w:w="9494" w:h="13642" w:wrap="none" w:vAnchor="page" w:hAnchor="page" w:x="1909" w:y="1135"/>
              <w:ind w:firstLine="0"/>
              <w:jc w:val="both"/>
            </w:pPr>
            <w:r>
              <w:t>соглашению, нормативному правовому акту не должна превышать соответствующую сумму, отраженную в пункте 6.</w:t>
            </w:r>
          </w:p>
        </w:tc>
      </w:tr>
      <w:tr w:rsidR="00222784" w:rsidTr="00B40062">
        <w:trPr>
          <w:trHeight w:hRule="exact" w:val="182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3642" w:wrap="none" w:vAnchor="page" w:hAnchor="page" w:x="1909" w:y="1135"/>
              <w:tabs>
                <w:tab w:val="right" w:pos="3360"/>
              </w:tabs>
              <w:ind w:firstLine="0"/>
              <w:jc w:val="both"/>
            </w:pPr>
            <w:r>
              <w:t>8. Руководитель (уполномоченное лицо) главного распорядителя средств</w:t>
            </w:r>
            <w:r>
              <w:tab/>
              <w:t>бюджета</w:t>
            </w:r>
          </w:p>
          <w:p w:rsidR="00222784" w:rsidRDefault="00222784" w:rsidP="00B40062">
            <w:pPr>
              <w:pStyle w:val="ab"/>
              <w:framePr w:w="9494" w:h="13642" w:wrap="none" w:vAnchor="page" w:hAnchor="page" w:x="1909" w:y="1135"/>
              <w:ind w:firstLine="0"/>
            </w:pPr>
            <w:r>
              <w:t>Забайкальского края</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642" w:wrap="none" w:vAnchor="page" w:hAnchor="page" w:x="1909" w:y="1135"/>
              <w:spacing w:before="100"/>
              <w:ind w:firstLine="0"/>
              <w:jc w:val="both"/>
            </w:pPr>
            <w:r>
              <w:t>Указываются должность, подпись, расшифровка подписи руководителя (уполномоченного лица) главного распорядителя средств бюджета городского поселения «Забайкальское».</w:t>
            </w:r>
          </w:p>
        </w:tc>
      </w:tr>
      <w:tr w:rsidR="00222784" w:rsidTr="00B40062">
        <w:trPr>
          <w:trHeight w:hRule="exact" w:val="182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3642" w:wrap="none" w:vAnchor="page" w:hAnchor="page" w:x="1909" w:y="1135"/>
              <w:ind w:firstLine="0"/>
              <w:jc w:val="both"/>
            </w:pPr>
            <w:r>
              <w:t>9. Главный бухгалтер (уполномоченное лицо) главного распорядителя средств бюджета городского поселения «Забайкальское»</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3642" w:wrap="none" w:vAnchor="page" w:hAnchor="page" w:x="1909" w:y="1135"/>
              <w:spacing w:before="100"/>
              <w:ind w:firstLine="0"/>
              <w:jc w:val="both"/>
            </w:pPr>
            <w:r>
              <w:t>Указываются должность, подпись, расшифровка подписи главного бухгалтера (уполномоченного лица) главного распорядителя средств бюджета городского поселения «Забайкальское».</w:t>
            </w:r>
          </w:p>
        </w:tc>
      </w:tr>
      <w:tr w:rsidR="00222784" w:rsidTr="00B40062">
        <w:trPr>
          <w:trHeight w:hRule="exact" w:val="150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3642" w:wrap="none" w:vAnchor="page" w:hAnchor="page" w:x="1909" w:y="1135"/>
              <w:tabs>
                <w:tab w:val="left" w:pos="1666"/>
              </w:tabs>
              <w:ind w:firstLine="0"/>
            </w:pPr>
            <w:r>
              <w:t>10. Руководитель (уполномоченное лицо) органа</w:t>
            </w:r>
            <w:r>
              <w:tab/>
              <w:t>Федерального</w:t>
            </w:r>
          </w:p>
          <w:p w:rsidR="00222784" w:rsidRDefault="00222784" w:rsidP="00B40062">
            <w:pPr>
              <w:pStyle w:val="ab"/>
              <w:framePr w:w="9494" w:h="13642" w:wrap="none" w:vAnchor="page" w:hAnchor="page" w:x="1909" w:y="1135"/>
              <w:ind w:firstLine="0"/>
              <w:jc w:val="both"/>
            </w:pPr>
            <w:r>
              <w:t>казначей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3642" w:wrap="none" w:vAnchor="page" w:hAnchor="page" w:x="1909" w:y="1135"/>
              <w:ind w:firstLine="0"/>
              <w:jc w:val="both"/>
            </w:pPr>
            <w:r>
              <w:t>Указываются должность, подпись, расшифровка подписи руководителя (уполномоченного лица) Управления Федерального казначейства по Забайкальскому краю.</w:t>
            </w:r>
          </w:p>
        </w:tc>
      </w:tr>
      <w:tr w:rsidR="00222784" w:rsidTr="00B40062">
        <w:trPr>
          <w:trHeight w:hRule="exact" w:val="150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3642" w:wrap="none" w:vAnchor="page" w:hAnchor="page" w:x="1909" w:y="1135"/>
              <w:ind w:firstLine="0"/>
              <w:jc w:val="both"/>
            </w:pPr>
            <w:r>
              <w:t>11. Главный бухгалтер (уполномоченное лицо) органа Федерального казначей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3642" w:wrap="none" w:vAnchor="page" w:hAnchor="page" w:x="1909" w:y="1135"/>
              <w:ind w:firstLine="0"/>
              <w:jc w:val="both"/>
            </w:pPr>
            <w:r>
              <w:t>Указываются должность, подпись, расшифровка подписи главного бухгалтера (уполномоченного лица) Управления Федерального казначейства по Забайкальскому краю.</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13642" w:wrap="none" w:vAnchor="page" w:hAnchor="page" w:x="1909" w:y="1135"/>
              <w:spacing w:before="100"/>
              <w:ind w:firstLine="0"/>
              <w:jc w:val="both"/>
            </w:pPr>
            <w:r>
              <w:t>12.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3642" w:wrap="none" w:vAnchor="page" w:hAnchor="page" w:x="1909" w:y="1135"/>
              <w:ind w:firstLine="0"/>
              <w:jc w:val="both"/>
            </w:pPr>
            <w:r>
              <w:t>Указывается дата подписания отчета главным распорядителем средств бюджета городского поселения «Забайкальское».</w:t>
            </w:r>
          </w:p>
        </w:tc>
      </w:tr>
      <w:tr w:rsidR="00222784" w:rsidTr="00B40062">
        <w:trPr>
          <w:trHeight w:hRule="exact" w:val="1190"/>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3642" w:wrap="none" w:vAnchor="page" w:hAnchor="page" w:x="1909" w:y="1135"/>
              <w:spacing w:before="100"/>
              <w:ind w:firstLine="0"/>
              <w:jc w:val="both"/>
            </w:pPr>
            <w:r>
              <w:t>13.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3642" w:wrap="none" w:vAnchor="page" w:hAnchor="page" w:x="1909" w:y="1135"/>
              <w:ind w:firstLine="0"/>
              <w:jc w:val="both"/>
            </w:pPr>
            <w:r>
              <w:t>Указывается дата подписания отчета Управления Федерального казначейства по Забайкальскому краю.</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0</w:t>
      </w:r>
    </w:p>
    <w:p w:rsidR="00222784" w:rsidRDefault="00222784" w:rsidP="00222784">
      <w:pPr>
        <w:pStyle w:val="1"/>
        <w:framePr w:w="9494" w:h="1958" w:hRule="exact" w:wrap="none" w:vAnchor="page" w:hAnchor="page" w:x="1909" w:y="1135"/>
        <w:ind w:left="4740" w:firstLine="0"/>
        <w:jc w:val="right"/>
      </w:pPr>
      <w:r>
        <w:t>ПРИЛОЖЕНИЕ № И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1958" w:hRule="exact" w:wrap="none" w:vAnchor="page" w:hAnchor="page" w:x="1909" w:y="3712"/>
        <w:ind w:firstLine="0"/>
        <w:jc w:val="center"/>
      </w:pPr>
      <w:r>
        <w:rPr>
          <w:b/>
          <w:bCs/>
        </w:rPr>
        <w:t>РЕКВИЗИТЫ</w:t>
      </w:r>
      <w:r>
        <w:rPr>
          <w:b/>
          <w:bCs/>
        </w:rPr>
        <w:br/>
        <w:t>отчетного документа Справка о неисполненных в отчетном финансовом</w:t>
      </w:r>
      <w:r>
        <w:rPr>
          <w:b/>
          <w:bCs/>
        </w:rPr>
        <w:br/>
        <w:t>году бюджетных обязательствах, возникших из государственных</w:t>
      </w:r>
      <w:r>
        <w:rPr>
          <w:b/>
          <w:bCs/>
        </w:rPr>
        <w:br/>
        <w:t>контрактов, заключенных в целях осуществления капитальных</w:t>
      </w:r>
      <w:r>
        <w:rPr>
          <w:b/>
          <w:bCs/>
        </w:rPr>
        <w:br/>
        <w:t>вложений в объекты государственной собственности или объекты</w:t>
      </w:r>
      <w:r>
        <w:rPr>
          <w:b/>
          <w:bCs/>
        </w:rPr>
        <w:br/>
        <w:t>недвижимого имущества</w:t>
      </w:r>
    </w:p>
    <w:p w:rsidR="00222784" w:rsidRDefault="00222784" w:rsidP="00222784">
      <w:pPr>
        <w:pStyle w:val="a9"/>
        <w:framePr w:w="9413" w:h="466" w:hRule="exact" w:wrap="none" w:vAnchor="page" w:hAnchor="page" w:x="1952" w:y="5959"/>
      </w:pPr>
      <w:r>
        <w:t>Единица измерения: руб.</w:t>
      </w:r>
    </w:p>
    <w:p w:rsidR="00222784" w:rsidRDefault="00222784" w:rsidP="00222784">
      <w:pPr>
        <w:pStyle w:val="a9"/>
        <w:framePr w:w="9413" w:h="466" w:hRule="exact" w:wrap="none" w:vAnchor="page" w:hAnchor="page" w:x="1952" w:y="5959"/>
        <w:tabs>
          <w:tab w:val="left" w:pos="7248"/>
        </w:tabs>
      </w:pPr>
      <w:r>
        <w:t>(с точностью до второго десятичного знака)</w:t>
      </w:r>
      <w:r>
        <w:tab/>
        <w:t>Периодичность: годовая</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57"/>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240" w:wrap="none" w:vAnchor="page" w:hAnchor="page" w:x="1909" w:y="6424"/>
              <w:ind w:firstLine="220"/>
            </w:pPr>
            <w:r>
              <w:t>Наименование реквизи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240" w:wrap="none" w:vAnchor="page" w:hAnchor="page" w:x="1909" w:y="6424"/>
              <w:ind w:firstLine="0"/>
              <w:jc w:val="center"/>
            </w:pPr>
            <w:r>
              <w:t>Правила формирования (заполнения) реквизита</w:t>
            </w:r>
          </w:p>
        </w:tc>
      </w:tr>
      <w:tr w:rsidR="00222784" w:rsidTr="00B40062">
        <w:trPr>
          <w:trHeight w:hRule="exact" w:val="55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240" w:wrap="none" w:vAnchor="page" w:hAnchor="page" w:x="1909" w:y="6424"/>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240" w:wrap="none" w:vAnchor="page" w:hAnchor="page" w:x="1909" w:y="6424"/>
              <w:ind w:firstLine="0"/>
              <w:jc w:val="center"/>
            </w:pPr>
            <w:r>
              <w:t>2</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240" w:wrap="none" w:vAnchor="page" w:hAnchor="page" w:x="1909" w:y="6424"/>
              <w:ind w:firstLine="0"/>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240" w:wrap="none" w:vAnchor="page" w:hAnchor="page" w:x="1909" w:y="6424"/>
              <w:ind w:firstLine="0"/>
              <w:jc w:val="both"/>
            </w:pPr>
            <w:r>
              <w:t>Указывается дата по состоянию на 1 января текущего финансового года.</w:t>
            </w:r>
          </w:p>
        </w:tc>
      </w:tr>
      <w:tr w:rsidR="00222784" w:rsidTr="00B40062">
        <w:trPr>
          <w:trHeight w:hRule="exact" w:val="93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240" w:wrap="none" w:vAnchor="page" w:hAnchor="page" w:x="1909" w:y="6424"/>
              <w:ind w:firstLine="0"/>
            </w:pPr>
            <w:r>
              <w:t>2. Федеральное казначейство</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240" w:wrap="none" w:vAnchor="page" w:hAnchor="page" w:x="1909" w:y="6424"/>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9240" w:wrap="none" w:vAnchor="page" w:hAnchor="page" w:x="1909" w:y="6424"/>
              <w:ind w:firstLine="0"/>
              <w:jc w:val="both"/>
            </w:pPr>
            <w:r>
              <w:t>Федерального казначей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240" w:wrap="none" w:vAnchor="page" w:hAnchor="page" w:x="1909" w:y="6424"/>
              <w:tabs>
                <w:tab w:val="left" w:pos="2568"/>
              </w:tabs>
              <w:ind w:firstLine="0"/>
            </w:pPr>
            <w:r>
              <w:t>2.ЕКод</w:t>
            </w:r>
            <w:r>
              <w:tab/>
              <w:t>органа</w:t>
            </w:r>
          </w:p>
          <w:p w:rsidR="00222784" w:rsidRDefault="00222784" w:rsidP="00B40062">
            <w:pPr>
              <w:pStyle w:val="ab"/>
              <w:framePr w:w="9494" w:h="9240" w:wrap="none" w:vAnchor="page" w:hAnchor="page" w:x="1909" w:y="6424"/>
              <w:ind w:firstLine="0"/>
              <w:jc w:val="both"/>
            </w:pPr>
            <w:r>
              <w:t>Федерального казначейства (КОФК)</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240" w:wrap="none" w:vAnchor="page" w:hAnchor="page" w:x="1909" w:y="6424"/>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240" w:wrap="none" w:vAnchor="page" w:hAnchor="page" w:x="1909" w:y="6424"/>
              <w:ind w:firstLine="0"/>
              <w:jc w:val="both"/>
            </w:pPr>
            <w:r>
              <w:t>3. Наименование органа исполнительной власти</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240" w:wrap="none" w:vAnchor="page" w:hAnchor="page" w:x="1909" w:y="6424"/>
              <w:tabs>
                <w:tab w:val="left" w:pos="2443"/>
                <w:tab w:val="left" w:pos="5078"/>
              </w:tabs>
              <w:ind w:firstLine="0"/>
              <w:jc w:val="both"/>
            </w:pPr>
            <w:r>
              <w:t>Указывается</w:t>
            </w:r>
            <w:r>
              <w:tab/>
              <w:t>наименование</w:t>
            </w:r>
            <w:r>
              <w:tab/>
              <w:t>органа</w:t>
            </w:r>
          </w:p>
          <w:p w:rsidR="00222784" w:rsidRDefault="00222784" w:rsidP="00B40062">
            <w:pPr>
              <w:pStyle w:val="ab"/>
              <w:framePr w:w="9494" w:h="9240" w:wrap="none" w:vAnchor="page" w:hAnchor="page" w:x="1909" w:y="6424"/>
              <w:ind w:firstLine="0"/>
              <w:jc w:val="both"/>
            </w:pPr>
            <w:r>
              <w:t>исполнительной власти</w:t>
            </w:r>
          </w:p>
        </w:tc>
      </w:tr>
      <w:tr w:rsidR="00222784" w:rsidTr="00B40062">
        <w:trPr>
          <w:trHeight w:hRule="exact" w:val="3110"/>
        </w:trPr>
        <w:tc>
          <w:tcPr>
            <w:tcW w:w="3494" w:type="dxa"/>
            <w:tcBorders>
              <w:top w:val="single" w:sz="4" w:space="0" w:color="auto"/>
              <w:left w:val="single" w:sz="4" w:space="0" w:color="auto"/>
            </w:tcBorders>
            <w:shd w:val="clear" w:color="auto" w:fill="auto"/>
          </w:tcPr>
          <w:p w:rsidR="00222784" w:rsidRDefault="00222784" w:rsidP="00B40062">
            <w:pPr>
              <w:pStyle w:val="ab"/>
              <w:framePr w:w="9494" w:h="9240" w:wrap="none" w:vAnchor="page" w:hAnchor="page" w:x="1909" w:y="6424"/>
              <w:spacing w:before="100"/>
              <w:ind w:firstLine="0"/>
              <w:jc w:val="both"/>
            </w:pPr>
            <w:r>
              <w:t>4. Код по бюджетной классификации</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240" w:wrap="none" w:vAnchor="page" w:hAnchor="page" w:x="1909" w:y="6424"/>
              <w:tabs>
                <w:tab w:val="left" w:pos="2184"/>
                <w:tab w:val="left" w:pos="4018"/>
                <w:tab w:val="left" w:pos="5318"/>
              </w:tabs>
              <w:ind w:firstLine="0"/>
              <w:jc w:val="both"/>
            </w:pPr>
            <w:r>
              <w:t>Указывается</w:t>
            </w:r>
            <w:r>
              <w:tab/>
              <w:t>составная</w:t>
            </w:r>
            <w:r>
              <w:tab/>
              <w:t>часть</w:t>
            </w:r>
            <w:r>
              <w:tab/>
              <w:t>кода</w:t>
            </w:r>
          </w:p>
          <w:p w:rsidR="00222784" w:rsidRDefault="00222784" w:rsidP="00B40062">
            <w:pPr>
              <w:pStyle w:val="ab"/>
              <w:framePr w:w="9494" w:h="9240" w:wrap="none" w:vAnchor="page" w:hAnchor="page" w:x="1909" w:y="6424"/>
              <w:tabs>
                <w:tab w:val="left" w:pos="2779"/>
                <w:tab w:val="left" w:pos="4810"/>
              </w:tabs>
              <w:ind w:firstLine="0"/>
              <w:jc w:val="both"/>
            </w:pPr>
            <w:r>
              <w:t>классификации</w:t>
            </w:r>
            <w:r>
              <w:tab/>
              <w:t>расходов</w:t>
            </w:r>
            <w:r>
              <w:tab/>
              <w:t>бюджета</w:t>
            </w:r>
          </w:p>
          <w:p w:rsidR="00222784" w:rsidRDefault="00222784" w:rsidP="00B40062">
            <w:pPr>
              <w:pStyle w:val="ab"/>
              <w:framePr w:w="9494" w:h="9240" w:wrap="none" w:vAnchor="page" w:hAnchor="page" w:x="1909" w:y="6424"/>
              <w:ind w:firstLine="0"/>
              <w:jc w:val="both"/>
            </w:pPr>
            <w:r>
              <w:t>Забайкальского края, по которому в Управления Федерального казначейства по Забайкальскому краю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222784" w:rsidTr="00B40062">
        <w:trPr>
          <w:trHeight w:hRule="exact" w:val="1190"/>
        </w:trPr>
        <w:tc>
          <w:tcPr>
            <w:tcW w:w="3494" w:type="dxa"/>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94" w:h="9240" w:wrap="none" w:vAnchor="page" w:hAnchor="page" w:x="1909" w:y="6424"/>
              <w:ind w:firstLine="0"/>
              <w:jc w:val="both"/>
            </w:pPr>
            <w:r>
              <w:t>5. Объект капитального строительства или объект недвижимого имуществ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240" w:wrap="none" w:vAnchor="page" w:hAnchor="page" w:x="1909" w:y="6424"/>
              <w:tabs>
                <w:tab w:val="left" w:pos="2414"/>
                <w:tab w:val="left" w:pos="4934"/>
              </w:tabs>
              <w:ind w:firstLine="0"/>
              <w:jc w:val="both"/>
            </w:pPr>
            <w:r>
              <w:t>Указываются</w:t>
            </w:r>
            <w:r>
              <w:tab/>
              <w:t>наименования</w:t>
            </w:r>
            <w:r>
              <w:tab/>
              <w:t>объекта</w:t>
            </w:r>
          </w:p>
          <w:p w:rsidR="00222784" w:rsidRDefault="00222784" w:rsidP="00B40062">
            <w:pPr>
              <w:pStyle w:val="ab"/>
              <w:framePr w:w="9494" w:h="9240" w:wrap="none" w:vAnchor="page" w:hAnchor="page" w:x="1909" w:y="6424"/>
              <w:ind w:firstLine="0"/>
              <w:jc w:val="both"/>
            </w:pPr>
            <w:r>
              <w:t>капитального строительства или объекта недвижимого имуществ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1</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179"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179" w:wrap="none" w:vAnchor="page" w:hAnchor="page" w:x="1909" w:y="1135"/>
              <w:ind w:firstLine="0"/>
              <w:jc w:val="center"/>
            </w:pPr>
            <w:r>
              <w:t>2</w:t>
            </w:r>
          </w:p>
        </w:tc>
      </w:tr>
      <w:tr w:rsidR="00222784" w:rsidTr="00B40062">
        <w:trPr>
          <w:trHeight w:hRule="exact" w:val="1502"/>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179" w:wrap="none" w:vAnchor="page" w:hAnchor="page" w:x="1909" w:y="1135"/>
              <w:tabs>
                <w:tab w:val="left" w:pos="2928"/>
              </w:tabs>
              <w:ind w:firstLine="0"/>
              <w:jc w:val="both"/>
            </w:pPr>
            <w:r>
              <w:t>5.1. Уникальный</w:t>
            </w:r>
            <w:r>
              <w:tab/>
              <w:t>код</w:t>
            </w:r>
          </w:p>
          <w:p w:rsidR="00222784" w:rsidRDefault="00222784" w:rsidP="00B40062">
            <w:pPr>
              <w:pStyle w:val="ab"/>
              <w:framePr w:w="9494" w:h="14179" w:wrap="none" w:vAnchor="page" w:hAnchor="page" w:x="1909" w:y="1135"/>
              <w:tabs>
                <w:tab w:val="left" w:pos="1733"/>
              </w:tabs>
              <w:ind w:firstLine="0"/>
              <w:jc w:val="both"/>
            </w:pPr>
            <w:r>
              <w:t>объекта</w:t>
            </w:r>
            <w:r>
              <w:tab/>
              <w:t>капитального</w:t>
            </w:r>
          </w:p>
          <w:p w:rsidR="00222784" w:rsidRDefault="00222784" w:rsidP="00B40062">
            <w:pPr>
              <w:pStyle w:val="ab"/>
              <w:framePr w:w="9494" w:h="14179" w:wrap="none" w:vAnchor="page" w:hAnchor="page" w:x="1909" w:y="1135"/>
              <w:ind w:firstLine="0"/>
              <w:jc w:val="both"/>
            </w:pPr>
            <w:r>
              <w:t>строительства или объекта недвижимого имуществ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179" w:wrap="none" w:vAnchor="page" w:hAnchor="page" w:x="1909" w:y="1135"/>
              <w:spacing w:before="100"/>
              <w:ind w:firstLine="0"/>
              <w:jc w:val="both"/>
            </w:pPr>
            <w:r>
              <w:t>Указывается уникальный код объекта капитального строительства или объекта недвижимого имущества.</w:t>
            </w:r>
          </w:p>
        </w:tc>
      </w:tr>
      <w:tr w:rsidR="00222784" w:rsidTr="00B40062">
        <w:trPr>
          <w:trHeight w:hRule="exact" w:val="3110"/>
        </w:trPr>
        <w:tc>
          <w:tcPr>
            <w:tcW w:w="3494"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9" w:y="1135"/>
              <w:tabs>
                <w:tab w:val="left" w:pos="2203"/>
              </w:tabs>
              <w:spacing w:before="100"/>
              <w:ind w:firstLine="0"/>
            </w:pPr>
            <w:r>
              <w:t>6. Государственный заказчик</w:t>
            </w:r>
            <w:r>
              <w:tab/>
              <w:t>(главный</w:t>
            </w:r>
          </w:p>
          <w:p w:rsidR="00222784" w:rsidRDefault="00222784" w:rsidP="00B40062">
            <w:pPr>
              <w:pStyle w:val="ab"/>
              <w:framePr w:w="9494" w:h="14179" w:wrap="none" w:vAnchor="page" w:hAnchor="page" w:x="1909" w:y="1135"/>
              <w:tabs>
                <w:tab w:val="left" w:pos="2448"/>
              </w:tabs>
              <w:ind w:firstLine="0"/>
              <w:jc w:val="both"/>
            </w:pPr>
            <w:r>
              <w:t>распорядитель</w:t>
            </w:r>
            <w:r>
              <w:tab/>
              <w:t>средств</w:t>
            </w:r>
          </w:p>
          <w:p w:rsidR="00222784" w:rsidRDefault="00222784" w:rsidP="00B40062">
            <w:pPr>
              <w:pStyle w:val="ab"/>
              <w:framePr w:w="9494" w:h="14179" w:wrap="none" w:vAnchor="page" w:hAnchor="page" w:x="1909" w:y="1135"/>
              <w:ind w:firstLine="0"/>
              <w:jc w:val="both"/>
            </w:pPr>
            <w:r>
              <w:t>бюджета Забайкальского края)</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179" w:wrap="none" w:vAnchor="page" w:hAnchor="page" w:x="1909" w:y="1135"/>
              <w:tabs>
                <w:tab w:val="left" w:pos="1819"/>
                <w:tab w:val="left" w:pos="4435"/>
              </w:tabs>
              <w:ind w:firstLine="0"/>
              <w:jc w:val="both"/>
            </w:pPr>
            <w:r>
              <w:t>Указывается наименование получателя средств бюджета</w:t>
            </w:r>
            <w:r>
              <w:tab/>
              <w:t>Забайкальского</w:t>
            </w:r>
            <w:r>
              <w:tab/>
              <w:t>края</w:t>
            </w:r>
          </w:p>
          <w:p w:rsidR="00222784" w:rsidRDefault="00222784" w:rsidP="00B40062">
            <w:pPr>
              <w:pStyle w:val="ab"/>
              <w:framePr w:w="9494" w:h="14179" w:wrap="none" w:vAnchor="page" w:hAnchor="page" w:x="1909" w:y="1135"/>
              <w:tabs>
                <w:tab w:val="left" w:pos="2846"/>
                <w:tab w:val="right" w:pos="5856"/>
              </w:tabs>
              <w:ind w:firstLine="0"/>
              <w:jc w:val="both"/>
            </w:pPr>
            <w:r>
              <w:t>государственного</w:t>
            </w:r>
            <w:r>
              <w:tab/>
              <w:t>заказчика,</w:t>
            </w:r>
            <w:r>
              <w:tab/>
              <w:t>главного</w:t>
            </w:r>
          </w:p>
          <w:p w:rsidR="00222784" w:rsidRDefault="00222784" w:rsidP="00B40062">
            <w:pPr>
              <w:pStyle w:val="ab"/>
              <w:framePr w:w="9494" w:h="14179" w:wrap="none" w:vAnchor="page" w:hAnchor="page" w:x="1909" w:y="1135"/>
              <w:ind w:firstLine="0"/>
              <w:jc w:val="both"/>
            </w:pPr>
            <w:r>
              <w:t>распорядителя средств бюджета городского поселения «Забайкальское»,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222784" w:rsidTr="00B40062">
        <w:trPr>
          <w:trHeight w:hRule="exact" w:val="3432"/>
        </w:trPr>
        <w:tc>
          <w:tcPr>
            <w:tcW w:w="3494"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9" w:y="1135"/>
              <w:spacing w:before="100"/>
              <w:ind w:firstLine="0"/>
              <w:jc w:val="both"/>
            </w:pPr>
            <w:r>
              <w:t>6.1. Код по Сводному реестру</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tabs>
                <w:tab w:val="left" w:pos="2707"/>
                <w:tab w:val="left" w:pos="4886"/>
              </w:tabs>
              <w:ind w:firstLine="0"/>
              <w:jc w:val="both"/>
            </w:pPr>
            <w:r>
              <w:t>Указывается код главного распорядителя (распорядителя)</w:t>
            </w:r>
            <w:r>
              <w:tab/>
              <w:t>бюджетных</w:t>
            </w:r>
            <w:r>
              <w:tab/>
              <w:t>средств,</w:t>
            </w:r>
          </w:p>
          <w:p w:rsidR="00222784" w:rsidRDefault="00222784" w:rsidP="00B40062">
            <w:pPr>
              <w:pStyle w:val="ab"/>
              <w:framePr w:w="9494" w:h="14179" w:wrap="none" w:vAnchor="page" w:hAnchor="page" w:x="1909" w:y="1135"/>
              <w:ind w:firstLine="0"/>
              <w:jc w:val="both"/>
            </w:pPr>
            <w:r>
              <w:t>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222784" w:rsidTr="001C55A6">
        <w:trPr>
          <w:trHeight w:hRule="exact" w:val="2350"/>
        </w:trPr>
        <w:tc>
          <w:tcPr>
            <w:tcW w:w="3494" w:type="dxa"/>
            <w:tcBorders>
              <w:top w:val="single" w:sz="4" w:space="0" w:color="auto"/>
              <w:left w:val="single" w:sz="4" w:space="0" w:color="auto"/>
            </w:tcBorders>
            <w:shd w:val="clear" w:color="auto" w:fill="auto"/>
          </w:tcPr>
          <w:p w:rsidR="00222784" w:rsidRDefault="00222784" w:rsidP="00B40062">
            <w:pPr>
              <w:pStyle w:val="ab"/>
              <w:framePr w:w="9494" w:h="14179" w:wrap="none" w:vAnchor="page" w:hAnchor="page" w:x="1909" w:y="1135"/>
              <w:tabs>
                <w:tab w:val="left" w:pos="1814"/>
              </w:tabs>
              <w:spacing w:before="100"/>
              <w:ind w:firstLine="0"/>
              <w:jc w:val="both"/>
            </w:pPr>
            <w:r>
              <w:t>7. Номер неисполненного бюджетного обязательства отчетного</w:t>
            </w:r>
            <w:r>
              <w:tab/>
              <w:t>финансового</w:t>
            </w:r>
          </w:p>
          <w:p w:rsidR="00222784" w:rsidRDefault="00222784" w:rsidP="00B40062">
            <w:pPr>
              <w:pStyle w:val="ab"/>
              <w:framePr w:w="9494" w:h="14179" w:wrap="none" w:vAnchor="page" w:hAnchor="page" w:x="1909" w:y="1135"/>
              <w:ind w:firstLine="0"/>
              <w:jc w:val="both"/>
            </w:pPr>
            <w:r>
              <w:t>год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ind w:firstLine="0"/>
              <w:jc w:val="both"/>
            </w:pPr>
            <w:r>
              <w:t>Указываются учетные номера принятых на учет бюджетных обязательств, связанных с реализацией капитальных вложений, за счет средств бюджета городского поселения «Забайкальское» отчетного финансового года, не исполненные на конец отчетного финансового года.</w:t>
            </w:r>
          </w:p>
        </w:tc>
      </w:tr>
      <w:tr w:rsidR="00222784" w:rsidTr="00B40062">
        <w:trPr>
          <w:trHeight w:hRule="exact" w:val="3446"/>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179" w:wrap="none" w:vAnchor="page" w:hAnchor="page" w:x="1909" w:y="1135"/>
              <w:tabs>
                <w:tab w:val="left" w:pos="1877"/>
              </w:tabs>
              <w:spacing w:before="100"/>
              <w:ind w:firstLine="0"/>
              <w:jc w:val="both"/>
            </w:pPr>
            <w:r>
              <w:t>7.1. Сумма неисполненного остатка</w:t>
            </w:r>
            <w:r>
              <w:tab/>
              <w:t>бюджетного</w:t>
            </w:r>
          </w:p>
          <w:p w:rsidR="00222784" w:rsidRDefault="00222784" w:rsidP="00B40062">
            <w:pPr>
              <w:pStyle w:val="ab"/>
              <w:framePr w:w="9494" w:h="14179" w:wrap="none" w:vAnchor="page" w:hAnchor="page" w:x="1909" w:y="1135"/>
              <w:ind w:firstLine="0"/>
              <w:jc w:val="both"/>
            </w:pPr>
            <w:r>
              <w:t>обязательства отчетного финансового год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179" w:wrap="none" w:vAnchor="page" w:hAnchor="page" w:x="1909" w:y="1135"/>
              <w:ind w:firstLine="0"/>
              <w:jc w:val="both"/>
            </w:pPr>
            <w: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городского поселения «Забайкальское»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2</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0373"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373" w:wrap="none" w:vAnchor="page" w:hAnchor="page" w:x="1909" w:y="1135"/>
              <w:ind w:firstLine="0"/>
              <w:jc w:val="center"/>
            </w:pPr>
            <w:r>
              <w:t>2</w:t>
            </w:r>
          </w:p>
        </w:tc>
      </w:tr>
      <w:tr w:rsidR="00222784" w:rsidTr="00B40062">
        <w:trPr>
          <w:trHeight w:hRule="exact" w:val="4075"/>
        </w:trPr>
        <w:tc>
          <w:tcPr>
            <w:tcW w:w="3494" w:type="dxa"/>
            <w:tcBorders>
              <w:top w:val="single" w:sz="4" w:space="0" w:color="auto"/>
              <w:left w:val="single" w:sz="4" w:space="0" w:color="auto"/>
            </w:tcBorders>
            <w:shd w:val="clear" w:color="auto" w:fill="auto"/>
          </w:tcPr>
          <w:p w:rsidR="00222784" w:rsidRDefault="00222784" w:rsidP="00B40062">
            <w:pPr>
              <w:pStyle w:val="ab"/>
              <w:framePr w:w="9494" w:h="10373" w:wrap="none" w:vAnchor="page" w:hAnchor="page" w:x="1909" w:y="1135"/>
              <w:tabs>
                <w:tab w:val="left" w:pos="2573"/>
              </w:tabs>
              <w:spacing w:before="100"/>
              <w:ind w:firstLine="0"/>
              <w:jc w:val="both"/>
            </w:pPr>
            <w:r>
              <w:t>8. Общий</w:t>
            </w:r>
            <w:r>
              <w:tab/>
              <w:t>объем</w:t>
            </w:r>
          </w:p>
          <w:p w:rsidR="00222784" w:rsidRDefault="00222784" w:rsidP="00B40062">
            <w:pPr>
              <w:pStyle w:val="ab"/>
              <w:framePr w:w="9494" w:h="10373" w:wrap="none" w:vAnchor="page" w:hAnchor="page" w:x="1909" w:y="1135"/>
              <w:tabs>
                <w:tab w:val="left" w:pos="2818"/>
              </w:tabs>
              <w:ind w:firstLine="0"/>
              <w:jc w:val="both"/>
            </w:pPr>
            <w:r>
              <w:t>неисполненных в отчетном финансовом</w:t>
            </w:r>
            <w:r>
              <w:tab/>
              <w:t>году</w:t>
            </w:r>
          </w:p>
          <w:p w:rsidR="00222784" w:rsidRDefault="00222784" w:rsidP="00B40062">
            <w:pPr>
              <w:pStyle w:val="ab"/>
              <w:framePr w:w="9494" w:h="10373" w:wrap="none" w:vAnchor="page" w:hAnchor="page" w:x="1909" w:y="1135"/>
              <w:ind w:firstLine="0"/>
              <w:jc w:val="both"/>
            </w:pPr>
            <w:r>
              <w:t>бюджетных обязательств в разрезе кода БК и главы по БК</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373" w:wrap="none" w:vAnchor="page" w:hAnchor="page" w:x="1909" w:y="1135"/>
              <w:tabs>
                <w:tab w:val="left" w:pos="2645"/>
                <w:tab w:val="left" w:pos="4454"/>
              </w:tabs>
              <w:ind w:firstLine="0"/>
              <w:jc w:val="both"/>
            </w:pPr>
            <w:r>
              <w:t>Указывается общий объем неисполненных в отчетном финансовом году бюджетных обязательств, рассчитанный как сумма неисполненных</w:t>
            </w:r>
            <w:r>
              <w:tab/>
              <w:t>остатков</w:t>
            </w:r>
            <w:r>
              <w:tab/>
              <w:t>бюджетных</w:t>
            </w:r>
          </w:p>
          <w:p w:rsidR="00222784" w:rsidRDefault="00222784" w:rsidP="00B40062">
            <w:pPr>
              <w:pStyle w:val="ab"/>
              <w:framePr w:w="9494" w:h="10373" w:wrap="none" w:vAnchor="page" w:hAnchor="page" w:x="1909" w:y="1135"/>
              <w:tabs>
                <w:tab w:val="left" w:pos="1622"/>
                <w:tab w:val="left" w:pos="4373"/>
              </w:tabs>
              <w:ind w:firstLine="0"/>
              <w:jc w:val="both"/>
            </w:pPr>
            <w:r>
              <w:t>обязательств отчетного финансового года, в разрезе</w:t>
            </w:r>
            <w:r>
              <w:tab/>
              <w:t>неисполненных</w:t>
            </w:r>
            <w:r>
              <w:tab/>
              <w:t>бюджетных</w:t>
            </w:r>
          </w:p>
          <w:p w:rsidR="00222784" w:rsidRDefault="00222784" w:rsidP="00B40062">
            <w:pPr>
              <w:pStyle w:val="ab"/>
              <w:framePr w:w="9494" w:h="10373" w:wrap="none" w:vAnchor="page" w:hAnchor="page" w:x="1909" w:y="1135"/>
              <w:tabs>
                <w:tab w:val="left" w:pos="1814"/>
                <w:tab w:val="left" w:pos="4368"/>
              </w:tabs>
              <w:ind w:firstLine="0"/>
              <w:jc w:val="both"/>
            </w:pPr>
            <w:r>
              <w:t>обязательств по каждому получателю средств бюджета</w:t>
            </w:r>
            <w:r>
              <w:tab/>
              <w:t>Забайкальского</w:t>
            </w:r>
            <w:r>
              <w:tab/>
              <w:t>края</w:t>
            </w:r>
          </w:p>
          <w:p w:rsidR="00222784" w:rsidRDefault="00222784" w:rsidP="00B40062">
            <w:pPr>
              <w:pStyle w:val="ab"/>
              <w:framePr w:w="9494" w:h="10373" w:wrap="none" w:vAnchor="page" w:hAnchor="page" w:x="1909" w:y="1135"/>
              <w:tabs>
                <w:tab w:val="left" w:pos="3062"/>
              </w:tabs>
              <w:ind w:firstLine="0"/>
              <w:jc w:val="both"/>
            </w:pPr>
            <w:r>
              <w:t>государственному</w:t>
            </w:r>
            <w:r>
              <w:tab/>
              <w:t>заказчику, главному</w:t>
            </w:r>
          </w:p>
          <w:p w:rsidR="00222784" w:rsidRDefault="00222784" w:rsidP="00B40062">
            <w:pPr>
              <w:pStyle w:val="ab"/>
              <w:framePr w:w="9494" w:h="10373" w:wrap="none" w:vAnchor="page" w:hAnchor="page" w:x="1909" w:y="1135"/>
              <w:tabs>
                <w:tab w:val="left" w:pos="2779"/>
                <w:tab w:val="left" w:pos="4810"/>
              </w:tabs>
              <w:ind w:firstLine="0"/>
              <w:jc w:val="both"/>
            </w:pPr>
            <w:r>
              <w:t>распорядителю и по каждому коду классификации</w:t>
            </w:r>
            <w:r>
              <w:tab/>
              <w:t>расходов</w:t>
            </w:r>
            <w:r>
              <w:tab/>
              <w:t>бюджета</w:t>
            </w:r>
          </w:p>
          <w:p w:rsidR="00222784" w:rsidRDefault="00222784" w:rsidP="00B40062">
            <w:pPr>
              <w:pStyle w:val="ab"/>
              <w:framePr w:w="9494" w:h="10373" w:wrap="none" w:vAnchor="page" w:hAnchor="page" w:x="1909" w:y="1135"/>
              <w:ind w:firstLine="0"/>
            </w:pPr>
            <w:r>
              <w:t>Забайкальского края.</w:t>
            </w:r>
          </w:p>
        </w:tc>
      </w:tr>
      <w:tr w:rsidR="00222784" w:rsidTr="00B40062">
        <w:trPr>
          <w:trHeight w:hRule="exact" w:val="3758"/>
        </w:trPr>
        <w:tc>
          <w:tcPr>
            <w:tcW w:w="3494" w:type="dxa"/>
            <w:tcBorders>
              <w:top w:val="single" w:sz="4" w:space="0" w:color="auto"/>
              <w:left w:val="single" w:sz="4" w:space="0" w:color="auto"/>
            </w:tcBorders>
            <w:shd w:val="clear" w:color="auto" w:fill="auto"/>
          </w:tcPr>
          <w:p w:rsidR="00222784" w:rsidRDefault="00222784" w:rsidP="00B40062">
            <w:pPr>
              <w:pStyle w:val="ab"/>
              <w:framePr w:w="9494" w:h="10373" w:wrap="none" w:vAnchor="page" w:hAnchor="page" w:x="1909" w:y="1135"/>
              <w:spacing w:before="100"/>
              <w:ind w:firstLine="0"/>
            </w:pPr>
            <w:r>
              <w:t>9. Неиспользованный</w:t>
            </w:r>
          </w:p>
          <w:p w:rsidR="00222784" w:rsidRDefault="00222784" w:rsidP="00B40062">
            <w:pPr>
              <w:pStyle w:val="ab"/>
              <w:framePr w:w="9494" w:h="10373" w:wrap="none" w:vAnchor="page" w:hAnchor="page" w:x="1909" w:y="1135"/>
              <w:tabs>
                <w:tab w:val="left" w:pos="2338"/>
              </w:tabs>
              <w:ind w:firstLine="0"/>
              <w:jc w:val="both"/>
            </w:pPr>
            <w:r>
              <w:t>остаток</w:t>
            </w:r>
            <w:r>
              <w:tab/>
              <w:t>лимитов</w:t>
            </w:r>
          </w:p>
          <w:p w:rsidR="00222784" w:rsidRDefault="00222784" w:rsidP="00B40062">
            <w:pPr>
              <w:pStyle w:val="ab"/>
              <w:framePr w:w="9494" w:h="10373" w:wrap="none" w:vAnchor="page" w:hAnchor="page" w:x="1909" w:y="1135"/>
              <w:tabs>
                <w:tab w:val="left" w:pos="1747"/>
              </w:tabs>
              <w:ind w:firstLine="0"/>
              <w:jc w:val="both"/>
            </w:pPr>
            <w:r>
              <w:t>бюджетных обязательств отчетного</w:t>
            </w:r>
            <w:r>
              <w:tab/>
              <w:t>финансового</w:t>
            </w:r>
          </w:p>
          <w:p w:rsidR="00222784" w:rsidRDefault="00222784" w:rsidP="00B40062">
            <w:pPr>
              <w:pStyle w:val="ab"/>
              <w:framePr w:w="9494" w:h="10373" w:wrap="none" w:vAnchor="page" w:hAnchor="page" w:x="1909" w:y="1135"/>
              <w:ind w:firstLine="0"/>
              <w:jc w:val="both"/>
            </w:pPr>
            <w:r>
              <w:t>года в разрезе кода БК и главы по БК</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0373" w:wrap="none" w:vAnchor="page" w:hAnchor="page" w:x="1909" w:y="1135"/>
              <w:tabs>
                <w:tab w:val="left" w:pos="2107"/>
                <w:tab w:val="left" w:pos="4958"/>
              </w:tabs>
              <w:ind w:firstLine="0"/>
              <w:jc w:val="both"/>
            </w:pPr>
            <w:r>
              <w:t>Указывается</w:t>
            </w:r>
            <w:r>
              <w:tab/>
              <w:t>неиспользованный</w:t>
            </w:r>
            <w:r>
              <w:tab/>
              <w:t>остаток</w:t>
            </w:r>
          </w:p>
          <w:p w:rsidR="00222784" w:rsidRDefault="00222784" w:rsidP="00B40062">
            <w:pPr>
              <w:pStyle w:val="ab"/>
              <w:framePr w:w="9494" w:h="10373" w:wrap="none" w:vAnchor="page" w:hAnchor="page" w:x="1909" w:y="1135"/>
              <w:tabs>
                <w:tab w:val="left" w:pos="2784"/>
                <w:tab w:val="left" w:pos="4814"/>
              </w:tabs>
              <w:ind w:firstLine="0"/>
              <w:jc w:val="both"/>
            </w:pPr>
            <w:r>
              <w:t>лимитов бюджетных обязательств отчетного финансового года, рассчитанный как разность между доведенными до получателя средств бюджета городского поселения «Забайкальское»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w:t>
            </w:r>
            <w:r>
              <w:tab/>
              <w:t>расходов</w:t>
            </w:r>
            <w:r>
              <w:tab/>
              <w:t>бюджета</w:t>
            </w:r>
          </w:p>
          <w:p w:rsidR="00222784" w:rsidRDefault="00222784" w:rsidP="00B40062">
            <w:pPr>
              <w:pStyle w:val="ab"/>
              <w:framePr w:w="9494" w:h="10373" w:wrap="none" w:vAnchor="page" w:hAnchor="page" w:x="1909" w:y="1135"/>
              <w:ind w:firstLine="0"/>
            </w:pPr>
            <w:r>
              <w:t>Забайкальского края.</w:t>
            </w:r>
          </w:p>
        </w:tc>
      </w:tr>
      <w:tr w:rsidR="00222784" w:rsidTr="00B40062">
        <w:trPr>
          <w:trHeight w:hRule="exact" w:val="1450"/>
        </w:trPr>
        <w:tc>
          <w:tcPr>
            <w:tcW w:w="3494" w:type="dxa"/>
            <w:tcBorders>
              <w:top w:val="single" w:sz="4" w:space="0" w:color="auto"/>
              <w:left w:val="single" w:sz="4" w:space="0" w:color="auto"/>
            </w:tcBorders>
            <w:shd w:val="clear" w:color="auto" w:fill="auto"/>
          </w:tcPr>
          <w:p w:rsidR="00222784" w:rsidRDefault="00222784" w:rsidP="00B40062">
            <w:pPr>
              <w:pStyle w:val="ab"/>
              <w:framePr w:w="9494" w:h="10373" w:wrap="none" w:vAnchor="page" w:hAnchor="page" w:x="1909" w:y="1135"/>
              <w:spacing w:before="100"/>
              <w:ind w:firstLine="0"/>
            </w:pPr>
            <w:r>
              <w:t>10. Ответственный исполнитель</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0373" w:wrap="none" w:vAnchor="page" w:hAnchor="page" w:x="1909" w:y="1135"/>
              <w:ind w:firstLine="0"/>
              <w:jc w:val="both"/>
            </w:pPr>
            <w:r>
              <w:t>Указываются должность, подпись, расшифровка подписи, телефон ответственного исполнителя, сформировавшего отчет.</w:t>
            </w:r>
          </w:p>
        </w:tc>
      </w:tr>
      <w:tr w:rsidR="00222784" w:rsidTr="00B40062">
        <w:trPr>
          <w:trHeight w:hRule="exact" w:val="547"/>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0373" w:wrap="none" w:vAnchor="page" w:hAnchor="page" w:x="1909" w:y="1135"/>
              <w:ind w:firstLine="0"/>
              <w:jc w:val="both"/>
            </w:pPr>
            <w:r>
              <w:t>11.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0373" w:wrap="none" w:vAnchor="page" w:hAnchor="page" w:x="1909" w:y="1135"/>
              <w:ind w:firstLine="0"/>
              <w:jc w:val="both"/>
            </w:pPr>
            <w:r>
              <w:t>Указывается дата подписания отчет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3</w:t>
      </w:r>
    </w:p>
    <w:p w:rsidR="00222784" w:rsidRDefault="00222784" w:rsidP="00222784">
      <w:pPr>
        <w:pStyle w:val="1"/>
        <w:framePr w:w="9494" w:h="1963" w:hRule="exact" w:wrap="none" w:vAnchor="page" w:hAnchor="page" w:x="1909" w:y="1130"/>
        <w:ind w:left="4740" w:firstLine="0"/>
        <w:jc w:val="right"/>
      </w:pPr>
      <w:r>
        <w:t>ПРИЛОЖЕНИЕ № 12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1315" w:hRule="exact" w:wrap="none" w:vAnchor="page" w:hAnchor="page" w:x="1909" w:y="3712"/>
        <w:ind w:firstLine="0"/>
        <w:jc w:val="center"/>
      </w:pPr>
      <w:r>
        <w:rPr>
          <w:b/>
          <w:bCs/>
        </w:rPr>
        <w:t>РЕКВИЗИТЫ</w:t>
      </w:r>
      <w:r>
        <w:rPr>
          <w:b/>
          <w:bCs/>
        </w:rPr>
        <w:br/>
        <w:t>извещения о постановке на учет (изменении) бюджетного</w:t>
      </w:r>
      <w:r>
        <w:rPr>
          <w:b/>
          <w:bCs/>
        </w:rPr>
        <w:br/>
        <w:t>обязательства в Управлении Федерального казначейства по</w:t>
      </w:r>
      <w:r>
        <w:rPr>
          <w:b/>
          <w:bCs/>
        </w:rPr>
        <w:br/>
        <w:t>Забайкальскому краю</w:t>
      </w:r>
    </w:p>
    <w:p w:rsidR="00222784" w:rsidRDefault="00222784" w:rsidP="00222784">
      <w:pPr>
        <w:pStyle w:val="a9"/>
        <w:framePr w:w="3811" w:h="466" w:hRule="exact" w:wrap="none" w:vAnchor="page" w:hAnchor="page" w:x="1952" w:y="5224"/>
      </w:pPr>
      <w:r>
        <w:t>Единица измерения: руб.</w:t>
      </w:r>
    </w:p>
    <w:p w:rsidR="00222784" w:rsidRDefault="00222784" w:rsidP="00222784">
      <w:pPr>
        <w:pStyle w:val="a9"/>
        <w:framePr w:w="3811" w:h="466" w:hRule="exact" w:wrap="none" w:vAnchor="page" w:hAnchor="page" w:x="1952" w:y="5224"/>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57"/>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9" w:y="5690"/>
              <w:ind w:firstLine="0"/>
              <w:jc w:val="center"/>
            </w:pPr>
            <w:r>
              <w:t>Наименование реквизи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ind w:firstLine="0"/>
              <w:jc w:val="center"/>
            </w:pPr>
            <w:r>
              <w:t>Правила формирования (заполнения) реквизита</w:t>
            </w:r>
          </w:p>
        </w:tc>
      </w:tr>
      <w:tr w:rsidR="00222784" w:rsidTr="00B40062">
        <w:trPr>
          <w:trHeight w:hRule="exact" w:val="55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9" w:y="5690"/>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9" w:y="5690"/>
              <w:ind w:firstLine="0"/>
              <w:jc w:val="center"/>
            </w:pPr>
            <w:r>
              <w:t>2</w:t>
            </w:r>
          </w:p>
        </w:tc>
      </w:tr>
      <w:tr w:rsidR="00222784" w:rsidTr="00B40062">
        <w:trPr>
          <w:trHeight w:hRule="exact" w:val="1502"/>
        </w:trPr>
        <w:tc>
          <w:tcPr>
            <w:tcW w:w="3494" w:type="dxa"/>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9" w:y="5690"/>
              <w:spacing w:before="100"/>
              <w:ind w:firstLine="0"/>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ind w:firstLine="0"/>
              <w:jc w:val="both"/>
            </w:pPr>
            <w:r>
              <w:t>Указывается дата Извещения о постановке на учет (изменении) бюджетного обязательства в Управлении Федерального казначейства по Забайкальскому краю.</w:t>
            </w:r>
          </w:p>
        </w:tc>
      </w:tr>
      <w:tr w:rsidR="00222784" w:rsidTr="00B40062">
        <w:trPr>
          <w:trHeight w:hRule="exact" w:val="854"/>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9" w:y="5690"/>
              <w:ind w:firstLine="0"/>
            </w:pPr>
            <w:r>
              <w:t>2. Наименование органа Федерального казначейств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tabs>
                <w:tab w:val="left" w:pos="2443"/>
                <w:tab w:val="left" w:pos="5078"/>
              </w:tabs>
              <w:ind w:firstLine="0"/>
              <w:jc w:val="both"/>
            </w:pPr>
            <w:r>
              <w:t>Указывается</w:t>
            </w:r>
            <w:r>
              <w:tab/>
              <w:t>наименование</w:t>
            </w:r>
            <w:r>
              <w:tab/>
              <w:t>органа</w:t>
            </w:r>
          </w:p>
          <w:p w:rsidR="00222784" w:rsidRDefault="00222784" w:rsidP="00B40062">
            <w:pPr>
              <w:pStyle w:val="ab"/>
              <w:framePr w:w="9494" w:h="9701" w:wrap="none" w:vAnchor="page" w:hAnchor="page" w:x="1909" w:y="5690"/>
              <w:ind w:firstLine="0"/>
              <w:jc w:val="both"/>
            </w:pPr>
            <w:r>
              <w:t>Федерального казначей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9" w:y="5690"/>
              <w:tabs>
                <w:tab w:val="left" w:pos="2568"/>
              </w:tabs>
              <w:ind w:firstLine="0"/>
            </w:pPr>
            <w:r>
              <w:t>2.1. Код</w:t>
            </w:r>
            <w:r>
              <w:tab/>
              <w:t>органа</w:t>
            </w:r>
          </w:p>
          <w:p w:rsidR="00222784" w:rsidRDefault="00222784" w:rsidP="00B40062">
            <w:pPr>
              <w:pStyle w:val="ab"/>
              <w:framePr w:w="9494" w:h="9701" w:wrap="none" w:vAnchor="page" w:hAnchor="page" w:x="1909" w:y="5690"/>
              <w:ind w:firstLine="0"/>
            </w:pPr>
            <w:r>
              <w:t>Федерального казначейства (КОФК)</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9" w:y="5690"/>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2467"/>
        </w:trPr>
        <w:tc>
          <w:tcPr>
            <w:tcW w:w="3494" w:type="dxa"/>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9" w:y="5690"/>
              <w:spacing w:before="100"/>
              <w:ind w:firstLine="0"/>
            </w:pPr>
            <w:r>
              <w:t>3. Получатель бюджетных средств</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tabs>
                <w:tab w:val="left" w:pos="2155"/>
                <w:tab w:val="left" w:pos="4598"/>
              </w:tabs>
              <w:ind w:firstLine="0"/>
              <w:jc w:val="both"/>
            </w:pPr>
            <w:r>
              <w:t>Указывается</w:t>
            </w:r>
            <w:r>
              <w:tab/>
              <w:t>наименование</w:t>
            </w:r>
            <w:r>
              <w:tab/>
              <w:t>участника</w:t>
            </w:r>
          </w:p>
          <w:p w:rsidR="00222784" w:rsidRDefault="00222784" w:rsidP="00B40062">
            <w:pPr>
              <w:pStyle w:val="ab"/>
              <w:framePr w:w="9494" w:h="9701" w:wrap="none" w:vAnchor="page" w:hAnchor="page" w:x="1909" w:y="5690"/>
              <w:tabs>
                <w:tab w:val="left" w:pos="2150"/>
                <w:tab w:val="left" w:pos="5165"/>
              </w:tabs>
              <w:ind w:firstLine="0"/>
              <w:jc w:val="both"/>
            </w:pPr>
            <w:r>
              <w:t>бюджетного процесса (получателя средств бюджета</w:t>
            </w:r>
            <w:r>
              <w:tab/>
              <w:t>Забайкальского</w:t>
            </w:r>
            <w:r>
              <w:tab/>
              <w:t>края),</w:t>
            </w:r>
          </w:p>
          <w:p w:rsidR="00222784" w:rsidRDefault="00222784" w:rsidP="00B40062">
            <w:pPr>
              <w:pStyle w:val="ab"/>
              <w:framePr w:w="9494" w:h="9701" w:wrap="none" w:vAnchor="page" w:hAnchor="page" w:x="1909" w:y="5690"/>
              <w:ind w:firstLine="0"/>
              <w:jc w:val="both"/>
            </w:pPr>
            <w:r>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22784" w:rsidTr="00B40062">
        <w:trPr>
          <w:trHeight w:hRule="exact" w:val="859"/>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9" w:y="5690"/>
              <w:ind w:firstLine="0"/>
            </w:pPr>
            <w:r>
              <w:t>3.1. Код по Сводному реестру</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ind w:firstLine="0"/>
              <w:jc w:val="both"/>
            </w:pPr>
            <w:r>
              <w:t>Указывается код по Сводному реестру получателя средств бюджета.</w:t>
            </w:r>
          </w:p>
        </w:tc>
      </w:tr>
      <w:tr w:rsidR="00222784" w:rsidTr="00B40062">
        <w:trPr>
          <w:trHeight w:hRule="exact" w:val="859"/>
        </w:trPr>
        <w:tc>
          <w:tcPr>
            <w:tcW w:w="3494" w:type="dxa"/>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9" w:y="5690"/>
              <w:spacing w:before="100"/>
              <w:ind w:firstLine="0"/>
            </w:pPr>
            <w:r>
              <w:t>4. Наименование бюдже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ind w:firstLine="0"/>
              <w:jc w:val="both"/>
            </w:pPr>
            <w:r>
              <w:t>Указывается наименование бюджета - Бюджет Забайкальского края</w:t>
            </w:r>
          </w:p>
        </w:tc>
      </w:tr>
      <w:tr w:rsidR="00222784" w:rsidTr="00B40062">
        <w:trPr>
          <w:trHeight w:hRule="exact" w:val="869"/>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9701" w:wrap="none" w:vAnchor="page" w:hAnchor="page" w:x="1909" w:y="5690"/>
              <w:spacing w:before="100"/>
              <w:ind w:firstLine="0"/>
            </w:pPr>
            <w:r>
              <w:t>5. Код ОКТМО</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690"/>
              <w:ind w:firstLine="0"/>
              <w:jc w:val="both"/>
            </w:pPr>
            <w:r>
              <w:t>Указывается код по Общероссийскому классификатору территорий муниципальных</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4</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center"/>
            </w:pPr>
            <w:r>
              <w:t>2</w:t>
            </w:r>
          </w:p>
        </w:tc>
      </w:tr>
      <w:tr w:rsidR="00222784" w:rsidTr="00B40062">
        <w:trPr>
          <w:trHeight w:hRule="exact" w:val="1176"/>
        </w:trPr>
        <w:tc>
          <w:tcPr>
            <w:tcW w:w="3494" w:type="dxa"/>
            <w:tcBorders>
              <w:top w:val="single" w:sz="4" w:space="0" w:color="auto"/>
              <w:left w:val="single" w:sz="4" w:space="0" w:color="auto"/>
            </w:tcBorders>
            <w:shd w:val="clear" w:color="auto" w:fill="auto"/>
          </w:tcPr>
          <w:p w:rsidR="00222784" w:rsidRDefault="00222784" w:rsidP="00B40062">
            <w:pPr>
              <w:framePr w:w="9494" w:h="14496" w:wrap="none" w:vAnchor="page" w:hAnchor="page" w:x="1909" w:y="1135"/>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9" w:y="1135"/>
              <w:ind w:firstLine="0"/>
              <w:jc w:val="both"/>
            </w:pPr>
            <w:r>
              <w:t>образований Управления Федерального казначейства по Забайкальскому краю, Министерства финансов Забайкальского края.</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6. Финансовый орган</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9" w:y="1135"/>
              <w:ind w:firstLine="0"/>
              <w:jc w:val="both"/>
            </w:pPr>
            <w:r>
              <w:t>Указывается наименование финансового органа - Министерство финансов Забайкальского края</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14496" w:wrap="none" w:vAnchor="page" w:hAnchor="page" w:x="1909" w:y="1135"/>
              <w:spacing w:before="100"/>
              <w:ind w:firstLine="0"/>
            </w:pPr>
            <w:r>
              <w:t>6.1. Код по ОКП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9" w:y="1135"/>
              <w:ind w:firstLine="0"/>
              <w:jc w:val="both"/>
            </w:pPr>
            <w:r>
              <w:t>Указывается код финансового органа по Общероссийскому классификатору предприятий и организаций</w:t>
            </w:r>
          </w:p>
        </w:tc>
      </w:tr>
      <w:tr w:rsidR="00222784" w:rsidTr="00B40062">
        <w:trPr>
          <w:trHeight w:hRule="exact" w:val="2146"/>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496" w:wrap="none" w:vAnchor="page" w:hAnchor="page" w:x="1909" w:y="1135"/>
              <w:ind w:firstLine="0"/>
            </w:pPr>
            <w:r>
              <w:t>7. Номер документа, являющегося основанием для принятия на учет бюджетного обязательства (далее - документ- основание)</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96" w:wrap="none" w:vAnchor="page" w:hAnchor="page" w:x="1909" w:y="1135"/>
              <w:spacing w:before="100"/>
              <w:ind w:firstLine="0"/>
              <w:jc w:val="both"/>
            </w:pPr>
            <w:r>
              <w:t>Указывается номер документа-основания.</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8. Дата заключения (принятия) документа- основания</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дата заключения (принятия) документа-основания.</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9. Сумма по документу- основанию</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сумма бюджетного обязательства по документу-основанию.</w:t>
            </w:r>
          </w:p>
        </w:tc>
      </w:tr>
      <w:tr w:rsidR="00222784" w:rsidTr="00B40062">
        <w:trPr>
          <w:trHeight w:hRule="exact" w:val="854"/>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10. Дата Сведений о бюджетном обязательстве</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дата Сведений о бюджетном обязательстве.</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11. Дата постановки на учет (изменения) бюджетного обязатель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ется дата постановки на учет (изменения) бюджетного обязательства.</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12. Порядковый номер внесения изменений в бюджетное обязательство</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496" w:wrap="none" w:vAnchor="page" w:hAnchor="page" w:x="1909" w:y="1135"/>
              <w:spacing w:before="100"/>
              <w:ind w:firstLine="0"/>
              <w:jc w:val="both"/>
            </w:pPr>
            <w:r>
              <w:t>Указывается порядковый номер внесения изменений в бюджетное обязательство.</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496" w:wrap="none" w:vAnchor="page" w:hAnchor="page" w:x="1909" w:y="1135"/>
              <w:ind w:firstLine="0"/>
            </w:pPr>
            <w:r>
              <w:t>13. Учетный номер бюджетного обязатель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496" w:wrap="none" w:vAnchor="page" w:hAnchor="page" w:x="1909" w:y="1135"/>
              <w:ind w:firstLine="0"/>
              <w:jc w:val="both"/>
            </w:pPr>
            <w:r>
              <w:t>Указываются учетный номер бюджетного обязательства.</w:t>
            </w:r>
          </w:p>
        </w:tc>
      </w:tr>
      <w:tr w:rsidR="00222784" w:rsidTr="00B40062">
        <w:trPr>
          <w:trHeight w:hRule="exact" w:val="2477"/>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14496" w:wrap="none" w:vAnchor="page" w:hAnchor="page" w:x="1909" w:y="1135"/>
              <w:spacing w:before="100"/>
              <w:ind w:firstLine="0"/>
              <w:jc w:val="both"/>
            </w:pPr>
            <w:r>
              <w:t>14. Номер реестровой записи в реестре контрактов</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14496" w:wrap="none" w:vAnchor="page" w:hAnchor="page" w:x="1909" w:y="1135"/>
              <w:ind w:firstLine="0"/>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оговоров) о предоставлении</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5</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3768"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3768" w:wrap="none" w:vAnchor="page" w:hAnchor="page" w:x="1909" w:y="1135"/>
              <w:ind w:firstLine="0"/>
              <w:jc w:val="center"/>
            </w:pPr>
            <w:r>
              <w:t>2</w:t>
            </w:r>
          </w:p>
        </w:tc>
      </w:tr>
      <w:tr w:rsidR="00222784" w:rsidTr="00B40062">
        <w:trPr>
          <w:trHeight w:hRule="exact" w:val="854"/>
        </w:trPr>
        <w:tc>
          <w:tcPr>
            <w:tcW w:w="3494" w:type="dxa"/>
            <w:tcBorders>
              <w:top w:val="single" w:sz="4" w:space="0" w:color="auto"/>
              <w:left w:val="single" w:sz="4" w:space="0" w:color="auto"/>
            </w:tcBorders>
            <w:shd w:val="clear" w:color="auto" w:fill="auto"/>
          </w:tcPr>
          <w:p w:rsidR="00222784" w:rsidRDefault="00222784" w:rsidP="00B40062">
            <w:pPr>
              <w:framePr w:w="9494" w:h="3768" w:wrap="none" w:vAnchor="page" w:hAnchor="page" w:x="1909" w:y="1135"/>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3768" w:wrap="none" w:vAnchor="page" w:hAnchor="page" w:x="1909" w:y="1135"/>
              <w:tabs>
                <w:tab w:val="left" w:pos="2083"/>
                <w:tab w:val="left" w:pos="4459"/>
              </w:tabs>
              <w:ind w:firstLine="0"/>
              <w:jc w:val="both"/>
            </w:pPr>
            <w:r>
              <w:t>субсидий</w:t>
            </w:r>
            <w:r>
              <w:tab/>
              <w:t>бюджетных</w:t>
            </w:r>
            <w:r>
              <w:tab/>
              <w:t>инвестиций</w:t>
            </w:r>
          </w:p>
          <w:p w:rsidR="00222784" w:rsidRDefault="00222784" w:rsidP="00B40062">
            <w:pPr>
              <w:pStyle w:val="ab"/>
              <w:framePr w:w="9494" w:h="3768" w:wrap="none" w:vAnchor="page" w:hAnchor="page" w:x="1909" w:y="1135"/>
              <w:ind w:firstLine="0"/>
              <w:jc w:val="both"/>
            </w:pPr>
            <w:r>
              <w:t>межбюджетных трансфертов.</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3768" w:wrap="none" w:vAnchor="page" w:hAnchor="page" w:x="1909" w:y="1135"/>
              <w:ind w:firstLine="0"/>
            </w:pPr>
            <w:r>
              <w:t>15. Ответственный исполнитель</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3768" w:wrap="none" w:vAnchor="page" w:hAnchor="page" w:x="1909" w:y="1135"/>
              <w:ind w:firstLine="0"/>
              <w:jc w:val="both"/>
            </w:pPr>
            <w:r>
              <w:t>Указываются должность, подпись, расшифровка подписи, телефон ответственного исполнителя.</w:t>
            </w:r>
          </w:p>
        </w:tc>
      </w:tr>
      <w:tr w:rsidR="00222784" w:rsidTr="00B40062">
        <w:trPr>
          <w:trHeight w:hRule="exact" w:val="1512"/>
        </w:trPr>
        <w:tc>
          <w:tcPr>
            <w:tcW w:w="3494" w:type="dxa"/>
            <w:tcBorders>
              <w:top w:val="single" w:sz="4" w:space="0" w:color="auto"/>
              <w:left w:val="single" w:sz="4" w:space="0" w:color="auto"/>
              <w:bottom w:val="single" w:sz="4" w:space="0" w:color="auto"/>
            </w:tcBorders>
            <w:shd w:val="clear" w:color="auto" w:fill="auto"/>
          </w:tcPr>
          <w:p w:rsidR="00222784" w:rsidRDefault="00222784" w:rsidP="00B40062">
            <w:pPr>
              <w:pStyle w:val="ab"/>
              <w:framePr w:w="9494" w:h="3768" w:wrap="none" w:vAnchor="page" w:hAnchor="page" w:x="1909" w:y="1135"/>
              <w:spacing w:before="100"/>
              <w:ind w:firstLine="0"/>
            </w:pPr>
            <w:r>
              <w:t>16.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3768" w:wrap="none" w:vAnchor="page" w:hAnchor="page" w:x="1909" w:y="1135"/>
              <w:ind w:firstLine="0"/>
              <w:jc w:val="both"/>
            </w:pPr>
            <w:r>
              <w:t>Указывается дата подписания Извещения о постановке на учет (изменении) бюджетного обязательства в органе Федерального казначейства.</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6</w:t>
      </w:r>
    </w:p>
    <w:p w:rsidR="00222784" w:rsidRDefault="00222784" w:rsidP="00222784">
      <w:pPr>
        <w:pStyle w:val="1"/>
        <w:framePr w:w="9494" w:h="1963" w:hRule="exact" w:wrap="none" w:vAnchor="page" w:hAnchor="page" w:x="1909" w:y="1130"/>
        <w:ind w:left="4740" w:firstLine="0"/>
        <w:jc w:val="right"/>
      </w:pPr>
      <w:r>
        <w:t>ПРИЛОЖЕНИЕ № 13 к Порядку учета бюджетных и денежных обязательств получателей средств бюджета городского поселения «Забайкальское» Управлением Федерального казначейства по Забайкальскому краю</w:t>
      </w:r>
    </w:p>
    <w:p w:rsidR="00222784" w:rsidRDefault="00222784" w:rsidP="00222784">
      <w:pPr>
        <w:pStyle w:val="1"/>
        <w:framePr w:w="9494" w:h="1315" w:hRule="exact" w:wrap="none" w:vAnchor="page" w:hAnchor="page" w:x="1909" w:y="3712"/>
        <w:ind w:firstLine="0"/>
        <w:jc w:val="center"/>
      </w:pPr>
      <w:r>
        <w:rPr>
          <w:b/>
          <w:bCs/>
        </w:rPr>
        <w:t>РЕКВИЗИТЫ</w:t>
      </w:r>
      <w:r>
        <w:rPr>
          <w:b/>
          <w:bCs/>
        </w:rPr>
        <w:br/>
        <w:t>извещения о постановке на учет (изменении) денежного</w:t>
      </w:r>
      <w:r>
        <w:rPr>
          <w:b/>
          <w:bCs/>
        </w:rPr>
        <w:br/>
        <w:t>обязательства в Управлении Федерального казначейства по</w:t>
      </w:r>
      <w:r>
        <w:rPr>
          <w:b/>
          <w:bCs/>
        </w:rPr>
        <w:br/>
        <w:t>Забайкальскому краю</w:t>
      </w:r>
    </w:p>
    <w:p w:rsidR="00222784" w:rsidRDefault="00222784" w:rsidP="00222784">
      <w:pPr>
        <w:pStyle w:val="a9"/>
        <w:framePr w:w="3811" w:h="466" w:hRule="exact" w:wrap="none" w:vAnchor="page" w:hAnchor="page" w:x="1952" w:y="5498"/>
      </w:pPr>
      <w:r>
        <w:t>Единица измерения: руб.</w:t>
      </w:r>
    </w:p>
    <w:p w:rsidR="00222784" w:rsidRDefault="00222784" w:rsidP="00222784">
      <w:pPr>
        <w:pStyle w:val="a9"/>
        <w:framePr w:w="3811" w:h="466" w:hRule="exact" w:wrap="none" w:vAnchor="page" w:hAnchor="page" w:x="1952" w:y="5498"/>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2155"/>
        <w:gridCol w:w="1339"/>
        <w:gridCol w:w="6000"/>
      </w:tblGrid>
      <w:tr w:rsidR="00222784" w:rsidTr="00B40062">
        <w:trPr>
          <w:trHeight w:hRule="exact" w:val="562"/>
        </w:trPr>
        <w:tc>
          <w:tcPr>
            <w:tcW w:w="3494" w:type="dxa"/>
            <w:gridSpan w:val="2"/>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9" w:y="5963"/>
              <w:ind w:firstLine="220"/>
            </w:pPr>
            <w:r>
              <w:t>Наименование реквизи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ind w:firstLine="0"/>
              <w:jc w:val="center"/>
            </w:pPr>
            <w:r>
              <w:t>Правила формирования (заполнения) реквизита</w:t>
            </w:r>
          </w:p>
        </w:tc>
      </w:tr>
      <w:tr w:rsidR="00222784" w:rsidTr="00B40062">
        <w:trPr>
          <w:trHeight w:hRule="exact" w:val="547"/>
        </w:trPr>
        <w:tc>
          <w:tcPr>
            <w:tcW w:w="3494" w:type="dxa"/>
            <w:gridSpan w:val="2"/>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9" w:y="5963"/>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9" w:y="5963"/>
              <w:ind w:firstLine="0"/>
              <w:jc w:val="center"/>
            </w:pPr>
            <w:r>
              <w:t>2</w:t>
            </w:r>
          </w:p>
        </w:tc>
      </w:tr>
      <w:tr w:rsidR="00222784" w:rsidTr="00B40062">
        <w:trPr>
          <w:trHeight w:hRule="exact" w:val="1502"/>
        </w:trPr>
        <w:tc>
          <w:tcPr>
            <w:tcW w:w="3494" w:type="dxa"/>
            <w:gridSpan w:val="2"/>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9" w:y="5963"/>
              <w:spacing w:before="100"/>
              <w:ind w:firstLine="0"/>
            </w:pPr>
            <w:r>
              <w:t>1. Да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ind w:firstLine="0"/>
              <w:jc w:val="both"/>
            </w:pPr>
            <w:r>
              <w:t>Указывается дата Извещения о постановке на учет (изменении) денежного обязательства в Управление Федерального казначейства по Забайкальскому краю.</w:t>
            </w:r>
          </w:p>
        </w:tc>
      </w:tr>
      <w:tr w:rsidR="00222784" w:rsidTr="00B40062">
        <w:trPr>
          <w:trHeight w:hRule="exact" w:val="859"/>
        </w:trPr>
        <w:tc>
          <w:tcPr>
            <w:tcW w:w="3494" w:type="dxa"/>
            <w:gridSpan w:val="2"/>
            <w:tcBorders>
              <w:top w:val="single" w:sz="4" w:space="0" w:color="auto"/>
              <w:left w:val="single" w:sz="4" w:space="0" w:color="auto"/>
            </w:tcBorders>
            <w:shd w:val="clear" w:color="auto" w:fill="auto"/>
            <w:vAlign w:val="bottom"/>
          </w:tcPr>
          <w:p w:rsidR="00222784" w:rsidRDefault="00222784" w:rsidP="00B40062">
            <w:pPr>
              <w:pStyle w:val="ab"/>
              <w:framePr w:w="9494" w:h="9701" w:wrap="none" w:vAnchor="page" w:hAnchor="page" w:x="1909" w:y="5963"/>
              <w:ind w:firstLine="0"/>
            </w:pPr>
            <w:r>
              <w:t>2. Наименование органа Федерального казначейств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tabs>
                <w:tab w:val="left" w:pos="2443"/>
                <w:tab w:val="left" w:pos="5074"/>
              </w:tabs>
              <w:ind w:firstLine="0"/>
              <w:jc w:val="both"/>
            </w:pPr>
            <w:r>
              <w:t>Указывается</w:t>
            </w:r>
            <w:r>
              <w:tab/>
              <w:t>наименование</w:t>
            </w:r>
            <w:r>
              <w:tab/>
              <w:t>органа</w:t>
            </w:r>
          </w:p>
          <w:p w:rsidR="00222784" w:rsidRDefault="00222784" w:rsidP="00B40062">
            <w:pPr>
              <w:pStyle w:val="ab"/>
              <w:framePr w:w="9494" w:h="9701" w:wrap="none" w:vAnchor="page" w:hAnchor="page" w:x="1909" w:y="5963"/>
              <w:ind w:firstLine="0"/>
              <w:jc w:val="both"/>
            </w:pPr>
            <w:r>
              <w:t>Федерального казначейства</w:t>
            </w:r>
          </w:p>
        </w:tc>
      </w:tr>
      <w:tr w:rsidR="00222784" w:rsidTr="00B40062">
        <w:trPr>
          <w:trHeight w:hRule="exact" w:val="1181"/>
        </w:trPr>
        <w:tc>
          <w:tcPr>
            <w:tcW w:w="3494" w:type="dxa"/>
            <w:gridSpan w:val="2"/>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9" w:y="5963"/>
              <w:tabs>
                <w:tab w:val="left" w:pos="2568"/>
              </w:tabs>
              <w:ind w:firstLine="0"/>
            </w:pPr>
            <w:r>
              <w:t>2.1. Код</w:t>
            </w:r>
            <w:r>
              <w:tab/>
              <w:t>органа</w:t>
            </w:r>
          </w:p>
          <w:p w:rsidR="00222784" w:rsidRDefault="00222784" w:rsidP="00B40062">
            <w:pPr>
              <w:pStyle w:val="ab"/>
              <w:framePr w:w="9494" w:h="9701" w:wrap="none" w:vAnchor="page" w:hAnchor="page" w:x="1909" w:y="5963"/>
              <w:ind w:firstLine="0"/>
            </w:pPr>
            <w:r>
              <w:t>Федерального казначейства (КОФК)</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9701" w:wrap="none" w:vAnchor="page" w:hAnchor="page" w:x="1909" w:y="5963"/>
              <w:ind w:firstLine="0"/>
              <w:jc w:val="both"/>
            </w:pPr>
            <w:r>
              <w:t>Указывается код органа Федерального казначейства, присвоенный Федеральным казначейством</w:t>
            </w:r>
          </w:p>
        </w:tc>
      </w:tr>
      <w:tr w:rsidR="00222784" w:rsidTr="00B40062">
        <w:trPr>
          <w:trHeight w:hRule="exact" w:val="2467"/>
        </w:trPr>
        <w:tc>
          <w:tcPr>
            <w:tcW w:w="3494" w:type="dxa"/>
            <w:gridSpan w:val="2"/>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9" w:y="5963"/>
              <w:spacing w:before="100"/>
              <w:ind w:firstLine="0"/>
            </w:pPr>
            <w:r>
              <w:t>3. Получатель бюджетных средств</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tabs>
                <w:tab w:val="left" w:pos="2088"/>
                <w:tab w:val="left" w:pos="4603"/>
              </w:tabs>
              <w:ind w:firstLine="0"/>
              <w:jc w:val="both"/>
            </w:pPr>
            <w:r>
              <w:t>Указывается</w:t>
            </w:r>
            <w:r>
              <w:tab/>
              <w:t>наименование</w:t>
            </w:r>
            <w:r>
              <w:tab/>
              <w:t>участника</w:t>
            </w:r>
          </w:p>
          <w:p w:rsidR="00222784" w:rsidRDefault="00222784" w:rsidP="00B40062">
            <w:pPr>
              <w:pStyle w:val="ab"/>
              <w:framePr w:w="9494" w:h="9701" w:wrap="none" w:vAnchor="page" w:hAnchor="page" w:x="1909" w:y="5963"/>
              <w:tabs>
                <w:tab w:val="left" w:pos="2083"/>
                <w:tab w:val="left" w:pos="5165"/>
              </w:tabs>
              <w:ind w:firstLine="0"/>
              <w:jc w:val="both"/>
            </w:pPr>
            <w:r>
              <w:t>бюджетного процесса (получателя средств бюджета</w:t>
            </w:r>
            <w:r>
              <w:tab/>
              <w:t>Забайкальского</w:t>
            </w:r>
            <w:r>
              <w:tab/>
              <w:t>края),</w:t>
            </w:r>
          </w:p>
          <w:p w:rsidR="00222784" w:rsidRDefault="00222784" w:rsidP="00B40062">
            <w:pPr>
              <w:pStyle w:val="ab"/>
              <w:framePr w:w="9494" w:h="9701" w:wrap="none" w:vAnchor="page" w:hAnchor="page" w:x="1909" w:y="5963"/>
              <w:ind w:firstLine="0"/>
              <w:jc w:val="both"/>
            </w:pPr>
            <w:r>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22784" w:rsidTr="00B40062">
        <w:trPr>
          <w:trHeight w:hRule="exact" w:val="1181"/>
        </w:trPr>
        <w:tc>
          <w:tcPr>
            <w:tcW w:w="2155" w:type="dxa"/>
            <w:tcBorders>
              <w:top w:val="single" w:sz="4" w:space="0" w:color="auto"/>
              <w:left w:val="single" w:sz="4" w:space="0" w:color="auto"/>
            </w:tcBorders>
            <w:shd w:val="clear" w:color="auto" w:fill="auto"/>
            <w:vAlign w:val="center"/>
          </w:tcPr>
          <w:p w:rsidR="00222784" w:rsidRDefault="00222784" w:rsidP="00B40062">
            <w:pPr>
              <w:pStyle w:val="ab"/>
              <w:framePr w:w="9494" w:h="9701" w:wrap="none" w:vAnchor="page" w:hAnchor="page" w:x="1909" w:y="5963"/>
              <w:ind w:firstLine="0"/>
            </w:pPr>
            <w:r>
              <w:t>3.1. Код по реестру</w:t>
            </w:r>
          </w:p>
        </w:tc>
        <w:tc>
          <w:tcPr>
            <w:tcW w:w="1339" w:type="dxa"/>
            <w:tcBorders>
              <w:top w:val="single" w:sz="4" w:space="0" w:color="auto"/>
            </w:tcBorders>
            <w:shd w:val="clear" w:color="auto" w:fill="auto"/>
          </w:tcPr>
          <w:p w:rsidR="00222784" w:rsidRDefault="00222784" w:rsidP="00B40062">
            <w:pPr>
              <w:pStyle w:val="ab"/>
              <w:framePr w:w="9494" w:h="9701" w:wrap="none" w:vAnchor="page" w:hAnchor="page" w:x="1909" w:y="5963"/>
              <w:spacing w:before="100"/>
              <w:ind w:firstLine="0"/>
            </w:pPr>
            <w:r>
              <w:t>Сводному</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ind w:firstLine="0"/>
              <w:jc w:val="both"/>
            </w:pPr>
            <w:r>
              <w:t>Указывается код по Сводному реестру получателя средств бюджета городского поселения «Забайкальское».</w:t>
            </w:r>
          </w:p>
        </w:tc>
      </w:tr>
      <w:tr w:rsidR="00222784" w:rsidTr="00B40062">
        <w:trPr>
          <w:trHeight w:hRule="exact" w:val="854"/>
        </w:trPr>
        <w:tc>
          <w:tcPr>
            <w:tcW w:w="3494" w:type="dxa"/>
            <w:gridSpan w:val="2"/>
            <w:tcBorders>
              <w:top w:val="single" w:sz="4" w:space="0" w:color="auto"/>
              <w:left w:val="single" w:sz="4" w:space="0" w:color="auto"/>
            </w:tcBorders>
            <w:shd w:val="clear" w:color="auto" w:fill="auto"/>
          </w:tcPr>
          <w:p w:rsidR="00222784" w:rsidRDefault="00222784" w:rsidP="00B40062">
            <w:pPr>
              <w:pStyle w:val="ab"/>
              <w:framePr w:w="9494" w:h="9701" w:wrap="none" w:vAnchor="page" w:hAnchor="page" w:x="1909" w:y="5963"/>
              <w:spacing w:before="100"/>
              <w:ind w:firstLine="0"/>
            </w:pPr>
            <w:r>
              <w:t>4. Наименование бюджета</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ind w:firstLine="0"/>
              <w:jc w:val="both"/>
            </w:pPr>
            <w:r>
              <w:t>Указывается наименование бюджета - Бюджет Забайкальского края.</w:t>
            </w:r>
          </w:p>
        </w:tc>
      </w:tr>
      <w:tr w:rsidR="00222784" w:rsidTr="00B40062">
        <w:trPr>
          <w:trHeight w:hRule="exact" w:val="547"/>
        </w:trPr>
        <w:tc>
          <w:tcPr>
            <w:tcW w:w="3494" w:type="dxa"/>
            <w:gridSpan w:val="2"/>
            <w:tcBorders>
              <w:top w:val="single" w:sz="4" w:space="0" w:color="auto"/>
              <w:left w:val="single" w:sz="4" w:space="0" w:color="auto"/>
              <w:bottom w:val="single" w:sz="4" w:space="0" w:color="auto"/>
            </w:tcBorders>
            <w:shd w:val="clear" w:color="auto" w:fill="auto"/>
            <w:vAlign w:val="bottom"/>
          </w:tcPr>
          <w:p w:rsidR="00222784" w:rsidRDefault="00222784" w:rsidP="00B40062">
            <w:pPr>
              <w:pStyle w:val="ab"/>
              <w:framePr w:w="9494" w:h="9701" w:wrap="none" w:vAnchor="page" w:hAnchor="page" w:x="1909" w:y="5963"/>
              <w:ind w:firstLine="0"/>
            </w:pPr>
            <w:r>
              <w:t>5. Код ОКТМО</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B40062">
            <w:pPr>
              <w:pStyle w:val="ab"/>
              <w:framePr w:w="9494" w:h="9701" w:wrap="none" w:vAnchor="page" w:hAnchor="page" w:x="1909" w:y="5963"/>
              <w:ind w:firstLine="0"/>
              <w:jc w:val="both"/>
            </w:pPr>
            <w:r>
              <w:t>Указывается код по Общероссийскому</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p w:rsidR="00222784" w:rsidRDefault="00222784" w:rsidP="00222784">
      <w:pPr>
        <w:spacing w:line="1" w:lineRule="exact"/>
      </w:pPr>
    </w:p>
    <w:p w:rsidR="00222784" w:rsidRDefault="00222784" w:rsidP="00222784">
      <w:pPr>
        <w:pStyle w:val="a7"/>
        <w:framePr w:wrap="none" w:vAnchor="page" w:hAnchor="page" w:x="6522" w:y="703"/>
      </w:pPr>
      <w:r>
        <w:t>87</w:t>
      </w:r>
    </w:p>
    <w:tbl>
      <w:tblPr>
        <w:tblOverlap w:val="neve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B40062">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9" w:y="1135"/>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9" w:y="1135"/>
              <w:ind w:firstLine="0"/>
              <w:jc w:val="center"/>
            </w:pPr>
            <w:r>
              <w:t>2</w:t>
            </w:r>
          </w:p>
        </w:tc>
      </w:tr>
      <w:tr w:rsidR="00222784" w:rsidTr="00B40062">
        <w:trPr>
          <w:trHeight w:hRule="exact" w:val="1502"/>
        </w:trPr>
        <w:tc>
          <w:tcPr>
            <w:tcW w:w="3494" w:type="dxa"/>
            <w:tcBorders>
              <w:top w:val="single" w:sz="4" w:space="0" w:color="auto"/>
              <w:left w:val="single" w:sz="4" w:space="0" w:color="auto"/>
            </w:tcBorders>
            <w:shd w:val="clear" w:color="auto" w:fill="auto"/>
          </w:tcPr>
          <w:p w:rsidR="00222784" w:rsidRDefault="00222784" w:rsidP="00B40062">
            <w:pPr>
              <w:framePr w:w="9494" w:h="14390" w:wrap="none" w:vAnchor="page" w:hAnchor="page" w:x="1909" w:y="1135"/>
              <w:rPr>
                <w:sz w:val="10"/>
                <w:szCs w:val="10"/>
              </w:rPr>
            </w:pP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9" w:y="1135"/>
              <w:ind w:firstLine="0"/>
              <w:jc w:val="both"/>
            </w:pPr>
            <w:r>
              <w:t>классификатору территорий муниципальных образований Управления Федерального казначейства по Забайкальскому краю, Министерства финансов Забайкальского края.</w:t>
            </w:r>
          </w:p>
        </w:tc>
      </w:tr>
      <w:tr w:rsidR="00222784" w:rsidTr="00B40062">
        <w:trPr>
          <w:trHeight w:hRule="exact" w:val="854"/>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9" w:y="1135"/>
              <w:spacing w:before="100"/>
              <w:ind w:firstLine="0"/>
              <w:jc w:val="both"/>
            </w:pPr>
            <w:r>
              <w:t>6. Финансовый орган</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9" w:y="1135"/>
              <w:ind w:firstLine="0"/>
              <w:jc w:val="both"/>
            </w:pPr>
            <w:r>
              <w:t>Указывается наименование финансового органа - Министерство финансов Забайкальского края</w:t>
            </w:r>
          </w:p>
        </w:tc>
      </w:tr>
      <w:tr w:rsidR="00222784" w:rsidTr="00B40062">
        <w:trPr>
          <w:trHeight w:hRule="exact" w:val="1181"/>
        </w:trPr>
        <w:tc>
          <w:tcPr>
            <w:tcW w:w="3494" w:type="dxa"/>
            <w:tcBorders>
              <w:top w:val="single" w:sz="4" w:space="0" w:color="auto"/>
              <w:left w:val="single" w:sz="4" w:space="0" w:color="auto"/>
            </w:tcBorders>
            <w:shd w:val="clear" w:color="auto" w:fill="auto"/>
          </w:tcPr>
          <w:p w:rsidR="00222784" w:rsidRDefault="00222784" w:rsidP="00B40062">
            <w:pPr>
              <w:pStyle w:val="ab"/>
              <w:framePr w:w="9494" w:h="14390" w:wrap="none" w:vAnchor="page" w:hAnchor="page" w:x="1909" w:y="1135"/>
              <w:spacing w:before="100"/>
              <w:ind w:firstLine="0"/>
            </w:pPr>
            <w:r>
              <w:t>6.1. Код по ОКПО</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B40062">
            <w:pPr>
              <w:pStyle w:val="ab"/>
              <w:framePr w:w="9494" w:h="14390" w:wrap="none" w:vAnchor="page" w:hAnchor="page" w:x="1909" w:y="1135"/>
              <w:ind w:firstLine="0"/>
              <w:jc w:val="both"/>
            </w:pPr>
            <w:r>
              <w:t>Указывается код финансового органа по Общероссийскому классификатору предприятий и организаций</w:t>
            </w:r>
          </w:p>
        </w:tc>
      </w:tr>
      <w:tr w:rsidR="00222784" w:rsidTr="00B40062">
        <w:trPr>
          <w:trHeight w:hRule="exact" w:val="2467"/>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9" w:y="1135"/>
              <w:tabs>
                <w:tab w:val="left" w:pos="2026"/>
              </w:tabs>
              <w:ind w:firstLine="0"/>
              <w:jc w:val="both"/>
            </w:pPr>
            <w:r>
              <w:t>7. Номер</w:t>
            </w:r>
            <w:r>
              <w:tab/>
              <w:t>документа,</w:t>
            </w:r>
          </w:p>
          <w:p w:rsidR="00222784" w:rsidRDefault="00222784" w:rsidP="00B40062">
            <w:pPr>
              <w:pStyle w:val="ab"/>
              <w:framePr w:w="9494" w:h="14390" w:wrap="none" w:vAnchor="page" w:hAnchor="page" w:x="1909" w:y="1135"/>
              <w:ind w:firstLine="0"/>
              <w:jc w:val="both"/>
            </w:pPr>
            <w:r>
              <w:t>подтверждающего возникновение денежного обязательства (информации об исполнении условий возникновения денежного обязательств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90" w:wrap="none" w:vAnchor="page" w:hAnchor="page" w:x="1909" w:y="1135"/>
              <w:tabs>
                <w:tab w:val="left" w:pos="2659"/>
                <w:tab w:val="left" w:pos="4536"/>
              </w:tabs>
              <w:spacing w:before="100"/>
              <w:ind w:firstLine="0"/>
              <w:jc w:val="both"/>
            </w:pPr>
            <w:r>
              <w:t>Указывается</w:t>
            </w:r>
            <w:r>
              <w:tab/>
              <w:t>номер</w:t>
            </w:r>
            <w:r>
              <w:tab/>
              <w:t>документа,</w:t>
            </w:r>
          </w:p>
          <w:p w:rsidR="00222784" w:rsidRDefault="00222784" w:rsidP="00B40062">
            <w:pPr>
              <w:pStyle w:val="ab"/>
              <w:framePr w:w="9494" w:h="14390" w:wrap="none" w:vAnchor="page" w:hAnchor="page" w:x="1909" w:y="1135"/>
              <w:tabs>
                <w:tab w:val="left" w:pos="1886"/>
                <w:tab w:val="left" w:pos="4594"/>
              </w:tabs>
              <w:ind w:firstLine="0"/>
              <w:jc w:val="both"/>
            </w:pPr>
            <w:r>
              <w:t>подтверждающего возникновение денежного обязательства (информации об исполнении условий</w:t>
            </w:r>
            <w:r>
              <w:tab/>
              <w:t>возникновения</w:t>
            </w:r>
            <w:r>
              <w:tab/>
              <w:t>денежного</w:t>
            </w:r>
          </w:p>
          <w:p w:rsidR="00222784" w:rsidRDefault="00222784" w:rsidP="00B40062">
            <w:pPr>
              <w:pStyle w:val="ab"/>
              <w:framePr w:w="9494" w:h="14390" w:wrap="none" w:vAnchor="page" w:hAnchor="page" w:x="1909" w:y="1135"/>
              <w:ind w:firstLine="0"/>
              <w:jc w:val="both"/>
            </w:pPr>
            <w:r>
              <w:t>обязательства).</w:t>
            </w:r>
          </w:p>
        </w:tc>
      </w:tr>
      <w:tr w:rsidR="00222784" w:rsidTr="00B40062">
        <w:trPr>
          <w:trHeight w:hRule="exact" w:val="2467"/>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9" w:y="1135"/>
              <w:tabs>
                <w:tab w:val="left" w:pos="2021"/>
              </w:tabs>
              <w:ind w:firstLine="0"/>
              <w:jc w:val="both"/>
            </w:pPr>
            <w:r>
              <w:t>8. Дата</w:t>
            </w:r>
            <w:r>
              <w:tab/>
              <w:t>документа,</w:t>
            </w:r>
          </w:p>
          <w:p w:rsidR="00222784" w:rsidRDefault="00222784" w:rsidP="00B40062">
            <w:pPr>
              <w:pStyle w:val="ab"/>
              <w:framePr w:w="9494" w:h="14390" w:wrap="none" w:vAnchor="page" w:hAnchor="page" w:x="1909" w:y="1135"/>
              <w:ind w:firstLine="0"/>
              <w:jc w:val="both"/>
            </w:pPr>
            <w:r>
              <w:t>подтверждающего возникновение денежного обязательства (информации об исполнении условий возникновения денежного обязательств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90" w:wrap="none" w:vAnchor="page" w:hAnchor="page" w:x="1909" w:y="1135"/>
              <w:spacing w:before="100"/>
              <w:ind w:firstLine="0"/>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22784" w:rsidTr="00B40062">
        <w:trPr>
          <w:trHeight w:hRule="exact" w:val="2467"/>
        </w:trPr>
        <w:tc>
          <w:tcPr>
            <w:tcW w:w="3494" w:type="dxa"/>
            <w:tcBorders>
              <w:top w:val="single" w:sz="4" w:space="0" w:color="auto"/>
              <w:left w:val="single" w:sz="4" w:space="0" w:color="auto"/>
            </w:tcBorders>
            <w:shd w:val="clear" w:color="auto" w:fill="auto"/>
            <w:vAlign w:val="bottom"/>
          </w:tcPr>
          <w:p w:rsidR="00222784" w:rsidRDefault="00222784" w:rsidP="00B40062">
            <w:pPr>
              <w:pStyle w:val="ab"/>
              <w:framePr w:w="9494" w:h="14390" w:wrap="none" w:vAnchor="page" w:hAnchor="page" w:x="1909" w:y="1135"/>
              <w:tabs>
                <w:tab w:val="left" w:pos="2026"/>
              </w:tabs>
              <w:ind w:firstLine="0"/>
              <w:jc w:val="both"/>
            </w:pPr>
            <w:r>
              <w:t>9. Сумма</w:t>
            </w:r>
            <w:r>
              <w:tab/>
              <w:t>документа,</w:t>
            </w:r>
          </w:p>
          <w:p w:rsidR="00222784" w:rsidRDefault="00222784" w:rsidP="00B40062">
            <w:pPr>
              <w:pStyle w:val="ab"/>
              <w:framePr w:w="9494" w:h="14390" w:wrap="none" w:vAnchor="page" w:hAnchor="page" w:x="1909" w:y="1135"/>
              <w:ind w:firstLine="0"/>
              <w:jc w:val="both"/>
            </w:pPr>
            <w:r>
              <w:t>подтверждающего возникновение денежного обязательства (информации об исполнении условий возникновения денежного обязательства)</w:t>
            </w:r>
          </w:p>
        </w:tc>
        <w:tc>
          <w:tcPr>
            <w:tcW w:w="6000" w:type="dxa"/>
            <w:tcBorders>
              <w:top w:val="single" w:sz="4" w:space="0" w:color="auto"/>
              <w:left w:val="single" w:sz="4" w:space="0" w:color="auto"/>
              <w:right w:val="single" w:sz="4" w:space="0" w:color="auto"/>
            </w:tcBorders>
            <w:shd w:val="clear" w:color="auto" w:fill="auto"/>
          </w:tcPr>
          <w:p w:rsidR="00222784" w:rsidRDefault="00222784" w:rsidP="00B40062">
            <w:pPr>
              <w:pStyle w:val="ab"/>
              <w:framePr w:w="9494" w:h="14390" w:wrap="none" w:vAnchor="page" w:hAnchor="page" w:x="1909" w:y="1135"/>
              <w:tabs>
                <w:tab w:val="left" w:pos="2659"/>
                <w:tab w:val="left" w:pos="4536"/>
              </w:tabs>
              <w:spacing w:before="100"/>
              <w:ind w:firstLine="0"/>
              <w:jc w:val="both"/>
            </w:pPr>
            <w:r>
              <w:t>Указывается</w:t>
            </w:r>
            <w:r>
              <w:tab/>
              <w:t>сумма</w:t>
            </w:r>
            <w:r>
              <w:tab/>
              <w:t>документа,</w:t>
            </w:r>
          </w:p>
          <w:p w:rsidR="00222784" w:rsidRDefault="00222784" w:rsidP="00B40062">
            <w:pPr>
              <w:pStyle w:val="ab"/>
              <w:framePr w:w="9494" w:h="14390" w:wrap="none" w:vAnchor="page" w:hAnchor="page" w:x="1909" w:y="1135"/>
              <w:tabs>
                <w:tab w:val="left" w:pos="1886"/>
                <w:tab w:val="left" w:pos="4589"/>
              </w:tabs>
              <w:ind w:firstLine="0"/>
              <w:jc w:val="both"/>
            </w:pPr>
            <w:r>
              <w:t>подтверждающего возникновение денежного обязательства (информации об исполнении условий</w:t>
            </w:r>
            <w:r>
              <w:tab/>
              <w:t>возникновения</w:t>
            </w:r>
            <w:r>
              <w:tab/>
              <w:t>денежного</w:t>
            </w:r>
          </w:p>
          <w:p w:rsidR="00222784" w:rsidRDefault="00222784" w:rsidP="00B40062">
            <w:pPr>
              <w:pStyle w:val="ab"/>
              <w:framePr w:w="9494" w:h="14390" w:wrap="none" w:vAnchor="page" w:hAnchor="page" w:x="1909" w:y="1135"/>
              <w:ind w:firstLine="0"/>
              <w:jc w:val="both"/>
            </w:pPr>
            <w:r>
              <w:t>обязательства).</w:t>
            </w:r>
          </w:p>
        </w:tc>
      </w:tr>
      <w:tr w:rsidR="00222784" w:rsidTr="00B40062">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9" w:y="1135"/>
              <w:ind w:firstLine="0"/>
              <w:jc w:val="both"/>
            </w:pPr>
            <w:r>
              <w:t>10. Дата Сведений о денежном обязательстве</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9" w:y="1135"/>
              <w:ind w:firstLine="0"/>
              <w:jc w:val="both"/>
            </w:pPr>
            <w:r>
              <w:t>Указывается дата Сведений о денежном обязательстве.</w:t>
            </w:r>
          </w:p>
        </w:tc>
      </w:tr>
      <w:tr w:rsidR="00222784" w:rsidTr="00B40062">
        <w:trPr>
          <w:trHeight w:hRule="exact" w:val="1181"/>
        </w:trPr>
        <w:tc>
          <w:tcPr>
            <w:tcW w:w="3494" w:type="dxa"/>
            <w:tcBorders>
              <w:top w:val="single" w:sz="4" w:space="0" w:color="auto"/>
              <w:left w:val="single" w:sz="4" w:space="0" w:color="auto"/>
            </w:tcBorders>
            <w:shd w:val="clear" w:color="auto" w:fill="auto"/>
            <w:vAlign w:val="center"/>
          </w:tcPr>
          <w:p w:rsidR="00222784" w:rsidRDefault="00222784" w:rsidP="00B40062">
            <w:pPr>
              <w:pStyle w:val="ab"/>
              <w:framePr w:w="9494" w:h="14390" w:wrap="none" w:vAnchor="page" w:hAnchor="page" w:x="1909" w:y="1135"/>
              <w:tabs>
                <w:tab w:val="left" w:pos="1915"/>
              </w:tabs>
              <w:ind w:firstLine="0"/>
              <w:jc w:val="both"/>
            </w:pPr>
            <w:r>
              <w:t>11. Дата постановки на учет</w:t>
            </w:r>
            <w:r>
              <w:tab/>
              <w:t>(изменения)</w:t>
            </w:r>
          </w:p>
          <w:p w:rsidR="00222784" w:rsidRDefault="00222784" w:rsidP="00B40062">
            <w:pPr>
              <w:pStyle w:val="ab"/>
              <w:framePr w:w="9494" w:h="14390" w:wrap="none" w:vAnchor="page" w:hAnchor="page" w:x="1909" w:y="1135"/>
              <w:ind w:firstLine="0"/>
            </w:pPr>
            <w:r>
              <w:t>денежного обязатель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9" w:y="1135"/>
              <w:ind w:firstLine="0"/>
              <w:jc w:val="both"/>
            </w:pPr>
            <w:r>
              <w:t>Указывается дата постановки на учет (изменения) денежного обязательства.</w:t>
            </w:r>
          </w:p>
        </w:tc>
      </w:tr>
      <w:tr w:rsidR="00222784" w:rsidTr="00B40062">
        <w:trPr>
          <w:trHeight w:hRule="exact" w:val="869"/>
        </w:trPr>
        <w:tc>
          <w:tcPr>
            <w:tcW w:w="3494" w:type="dxa"/>
            <w:tcBorders>
              <w:top w:val="single" w:sz="4" w:space="0" w:color="auto"/>
              <w:left w:val="single" w:sz="4" w:space="0" w:color="auto"/>
              <w:bottom w:val="single" w:sz="4" w:space="0" w:color="auto"/>
            </w:tcBorders>
            <w:shd w:val="clear" w:color="auto" w:fill="auto"/>
            <w:vAlign w:val="center"/>
          </w:tcPr>
          <w:p w:rsidR="00222784" w:rsidRDefault="00222784" w:rsidP="00B40062">
            <w:pPr>
              <w:pStyle w:val="ab"/>
              <w:framePr w:w="9494" w:h="14390" w:wrap="none" w:vAnchor="page" w:hAnchor="page" w:x="1909" w:y="1135"/>
              <w:tabs>
                <w:tab w:val="left" w:pos="2592"/>
              </w:tabs>
              <w:ind w:firstLine="0"/>
              <w:jc w:val="both"/>
            </w:pPr>
            <w:r>
              <w:t>12. Порядковый</w:t>
            </w:r>
            <w:r>
              <w:tab/>
              <w:t>номер</w:t>
            </w:r>
          </w:p>
          <w:p w:rsidR="00222784" w:rsidRDefault="00222784" w:rsidP="00B40062">
            <w:pPr>
              <w:pStyle w:val="ab"/>
              <w:framePr w:w="9494" w:h="14390" w:wrap="none" w:vAnchor="page" w:hAnchor="page" w:x="1909" w:y="1135"/>
              <w:ind w:firstLine="0"/>
              <w:jc w:val="both"/>
            </w:pPr>
            <w:r>
              <w:t>внесения изменений в</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22784" w:rsidRDefault="00222784" w:rsidP="00B40062">
            <w:pPr>
              <w:pStyle w:val="ab"/>
              <w:framePr w:w="9494" w:h="14390" w:wrap="none" w:vAnchor="page" w:hAnchor="page" w:x="1909" w:y="1135"/>
              <w:ind w:firstLine="0"/>
              <w:jc w:val="both"/>
            </w:pPr>
            <w:r>
              <w:t>Указывается порядковый номер внесения изменений в денежное обязательство.</w:t>
            </w:r>
          </w:p>
        </w:tc>
      </w:tr>
    </w:tbl>
    <w:p w:rsidR="00222784" w:rsidRDefault="00222784" w:rsidP="00222784">
      <w:pPr>
        <w:spacing w:line="1" w:lineRule="exact"/>
        <w:sectPr w:rsidR="00222784">
          <w:pgSz w:w="11900" w:h="16840"/>
          <w:pgMar w:top="360" w:right="360" w:bottom="360" w:left="360" w:header="0" w:footer="3" w:gutter="0"/>
          <w:cols w:space="720"/>
          <w:noEndnote/>
          <w:docGrid w:linePitch="360"/>
        </w:sectPr>
      </w:pPr>
    </w:p>
    <w:tbl>
      <w:tblPr>
        <w:tblW w:w="0" w:type="auto"/>
        <w:tblLayout w:type="fixed"/>
        <w:tblCellMar>
          <w:left w:w="10" w:type="dxa"/>
          <w:right w:w="10" w:type="dxa"/>
        </w:tblCellMar>
        <w:tblLook w:val="04A0" w:firstRow="1" w:lastRow="0" w:firstColumn="1" w:lastColumn="0" w:noHBand="0" w:noVBand="1"/>
      </w:tblPr>
      <w:tblGrid>
        <w:gridCol w:w="3494"/>
        <w:gridCol w:w="6000"/>
      </w:tblGrid>
      <w:tr w:rsidR="00222784" w:rsidTr="00222784">
        <w:trPr>
          <w:trHeight w:hRule="exact" w:val="542"/>
        </w:trPr>
        <w:tc>
          <w:tcPr>
            <w:tcW w:w="3494" w:type="dxa"/>
            <w:tcBorders>
              <w:top w:val="single" w:sz="4" w:space="0" w:color="auto"/>
              <w:left w:val="single" w:sz="4" w:space="0" w:color="auto"/>
            </w:tcBorders>
            <w:shd w:val="clear" w:color="auto" w:fill="auto"/>
            <w:vAlign w:val="center"/>
          </w:tcPr>
          <w:p w:rsidR="00222784" w:rsidRDefault="00222784" w:rsidP="00222784">
            <w:pPr>
              <w:pStyle w:val="ab"/>
              <w:ind w:firstLine="0"/>
              <w:jc w:val="center"/>
            </w:pPr>
            <w:r>
              <w:t>1</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222784">
            <w:pPr>
              <w:pStyle w:val="ab"/>
              <w:ind w:firstLine="0"/>
              <w:jc w:val="center"/>
            </w:pPr>
            <w:r>
              <w:t>2</w:t>
            </w:r>
          </w:p>
        </w:tc>
      </w:tr>
      <w:tr w:rsidR="00222784" w:rsidTr="00222784">
        <w:trPr>
          <w:trHeight w:hRule="exact" w:val="533"/>
        </w:trPr>
        <w:tc>
          <w:tcPr>
            <w:tcW w:w="3494" w:type="dxa"/>
            <w:tcBorders>
              <w:top w:val="single" w:sz="4" w:space="0" w:color="auto"/>
              <w:left w:val="single" w:sz="4" w:space="0" w:color="auto"/>
            </w:tcBorders>
            <w:shd w:val="clear" w:color="auto" w:fill="auto"/>
            <w:vAlign w:val="center"/>
          </w:tcPr>
          <w:p w:rsidR="00222784" w:rsidRDefault="00222784" w:rsidP="00222784">
            <w:pPr>
              <w:pStyle w:val="ab"/>
              <w:ind w:firstLine="0"/>
            </w:pPr>
            <w:r>
              <w:t>денежное обязательство</w:t>
            </w:r>
          </w:p>
        </w:tc>
        <w:tc>
          <w:tcPr>
            <w:tcW w:w="6000" w:type="dxa"/>
            <w:tcBorders>
              <w:top w:val="single" w:sz="4" w:space="0" w:color="auto"/>
              <w:left w:val="single" w:sz="4" w:space="0" w:color="auto"/>
              <w:right w:val="single" w:sz="4" w:space="0" w:color="auto"/>
            </w:tcBorders>
            <w:shd w:val="clear" w:color="auto" w:fill="auto"/>
          </w:tcPr>
          <w:p w:rsidR="00222784" w:rsidRDefault="00222784" w:rsidP="00222784">
            <w:pPr>
              <w:rPr>
                <w:sz w:val="10"/>
                <w:szCs w:val="10"/>
              </w:rPr>
            </w:pPr>
          </w:p>
        </w:tc>
      </w:tr>
      <w:tr w:rsidR="00222784" w:rsidTr="00222784">
        <w:trPr>
          <w:trHeight w:hRule="exact" w:val="859"/>
        </w:trPr>
        <w:tc>
          <w:tcPr>
            <w:tcW w:w="3494" w:type="dxa"/>
            <w:tcBorders>
              <w:top w:val="single" w:sz="4" w:space="0" w:color="auto"/>
              <w:left w:val="single" w:sz="4" w:space="0" w:color="auto"/>
            </w:tcBorders>
            <w:shd w:val="clear" w:color="auto" w:fill="auto"/>
            <w:vAlign w:val="center"/>
          </w:tcPr>
          <w:p w:rsidR="00222784" w:rsidRDefault="00222784" w:rsidP="00222784">
            <w:pPr>
              <w:pStyle w:val="ab"/>
              <w:tabs>
                <w:tab w:val="left" w:pos="2597"/>
              </w:tabs>
              <w:ind w:firstLine="0"/>
            </w:pPr>
            <w:r>
              <w:t>13. Учетный</w:t>
            </w:r>
            <w:r>
              <w:tab/>
              <w:t>номер</w:t>
            </w:r>
          </w:p>
          <w:p w:rsidR="00222784" w:rsidRDefault="00222784" w:rsidP="00222784">
            <w:pPr>
              <w:pStyle w:val="ab"/>
              <w:ind w:firstLine="0"/>
            </w:pPr>
            <w:r>
              <w:t>денежного обязательства</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222784">
            <w:pPr>
              <w:pStyle w:val="ab"/>
              <w:ind w:firstLine="0"/>
              <w:jc w:val="both"/>
            </w:pPr>
            <w:r>
              <w:t>Указываются учетный номер денежного обязательства.</w:t>
            </w:r>
          </w:p>
        </w:tc>
      </w:tr>
      <w:tr w:rsidR="00222784" w:rsidTr="00222784">
        <w:trPr>
          <w:trHeight w:hRule="exact" w:val="4080"/>
        </w:trPr>
        <w:tc>
          <w:tcPr>
            <w:tcW w:w="3494" w:type="dxa"/>
            <w:tcBorders>
              <w:top w:val="single" w:sz="4" w:space="0" w:color="auto"/>
              <w:left w:val="single" w:sz="4" w:space="0" w:color="auto"/>
            </w:tcBorders>
            <w:shd w:val="clear" w:color="auto" w:fill="auto"/>
          </w:tcPr>
          <w:p w:rsidR="00222784" w:rsidRDefault="00222784" w:rsidP="00222784">
            <w:pPr>
              <w:pStyle w:val="ab"/>
              <w:spacing w:before="100"/>
              <w:ind w:firstLine="0"/>
              <w:jc w:val="both"/>
            </w:pPr>
            <w:r>
              <w:t>14. Номер реестровой записи в реестре контрактов</w:t>
            </w:r>
          </w:p>
        </w:tc>
        <w:tc>
          <w:tcPr>
            <w:tcW w:w="6000" w:type="dxa"/>
            <w:tcBorders>
              <w:top w:val="single" w:sz="4" w:space="0" w:color="auto"/>
              <w:left w:val="single" w:sz="4" w:space="0" w:color="auto"/>
              <w:right w:val="single" w:sz="4" w:space="0" w:color="auto"/>
            </w:tcBorders>
            <w:shd w:val="clear" w:color="auto" w:fill="auto"/>
            <w:vAlign w:val="bottom"/>
          </w:tcPr>
          <w:p w:rsidR="00222784" w:rsidRDefault="00222784" w:rsidP="00222784">
            <w:pPr>
              <w:pStyle w:val="ab"/>
              <w:tabs>
                <w:tab w:val="left" w:pos="1987"/>
                <w:tab w:val="right" w:pos="5856"/>
              </w:tabs>
              <w:ind w:firstLine="0"/>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 (договоров) о предоставлении субсидий бюджетных</w:t>
            </w:r>
            <w:r>
              <w:tab/>
              <w:t>инвестиций</w:t>
            </w:r>
            <w:r>
              <w:tab/>
              <w:t>межбюджетных</w:t>
            </w:r>
          </w:p>
          <w:p w:rsidR="00222784" w:rsidRDefault="00222784" w:rsidP="00222784">
            <w:pPr>
              <w:pStyle w:val="ab"/>
              <w:ind w:firstLine="0"/>
              <w:jc w:val="both"/>
            </w:pPr>
            <w:r>
              <w:t>трансфертов в случае включения информации о документе, подтверждающем возникновение денежного обязательства, в реестр контрактов.</w:t>
            </w:r>
          </w:p>
        </w:tc>
      </w:tr>
      <w:tr w:rsidR="00222784" w:rsidTr="00222784">
        <w:trPr>
          <w:trHeight w:hRule="exact" w:val="854"/>
        </w:trPr>
        <w:tc>
          <w:tcPr>
            <w:tcW w:w="3494" w:type="dxa"/>
            <w:tcBorders>
              <w:top w:val="single" w:sz="4" w:space="0" w:color="auto"/>
              <w:left w:val="single" w:sz="4" w:space="0" w:color="auto"/>
            </w:tcBorders>
            <w:shd w:val="clear" w:color="auto" w:fill="auto"/>
            <w:vAlign w:val="center"/>
          </w:tcPr>
          <w:p w:rsidR="00222784" w:rsidRDefault="00222784" w:rsidP="00222784">
            <w:pPr>
              <w:pStyle w:val="ab"/>
              <w:ind w:firstLine="0"/>
            </w:pPr>
            <w:r>
              <w:t>15. Ответственный исполнитель</w:t>
            </w:r>
          </w:p>
        </w:tc>
        <w:tc>
          <w:tcPr>
            <w:tcW w:w="6000" w:type="dxa"/>
            <w:tcBorders>
              <w:top w:val="single" w:sz="4" w:space="0" w:color="auto"/>
              <w:left w:val="single" w:sz="4" w:space="0" w:color="auto"/>
              <w:right w:val="single" w:sz="4" w:space="0" w:color="auto"/>
            </w:tcBorders>
            <w:shd w:val="clear" w:color="auto" w:fill="auto"/>
            <w:vAlign w:val="center"/>
          </w:tcPr>
          <w:p w:rsidR="00222784" w:rsidRDefault="00222784" w:rsidP="00222784">
            <w:pPr>
              <w:pStyle w:val="ab"/>
              <w:ind w:firstLine="0"/>
              <w:jc w:val="both"/>
            </w:pPr>
            <w:r>
              <w:t>Указываются должность, подпись, расшифровка подписи, телефон ответственного исполнителя.</w:t>
            </w:r>
          </w:p>
        </w:tc>
      </w:tr>
      <w:tr w:rsidR="00222784" w:rsidTr="00222784">
        <w:trPr>
          <w:trHeight w:hRule="exact" w:val="1512"/>
        </w:trPr>
        <w:tc>
          <w:tcPr>
            <w:tcW w:w="3494" w:type="dxa"/>
            <w:tcBorders>
              <w:top w:val="single" w:sz="4" w:space="0" w:color="auto"/>
              <w:left w:val="single" w:sz="4" w:space="0" w:color="auto"/>
              <w:bottom w:val="single" w:sz="4" w:space="0" w:color="auto"/>
            </w:tcBorders>
            <w:shd w:val="clear" w:color="auto" w:fill="auto"/>
          </w:tcPr>
          <w:p w:rsidR="00222784" w:rsidRDefault="00222784" w:rsidP="00222784">
            <w:pPr>
              <w:pStyle w:val="ab"/>
              <w:spacing w:before="100"/>
              <w:ind w:firstLine="0"/>
            </w:pPr>
            <w:r>
              <w:t>16. Дат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bottom"/>
          </w:tcPr>
          <w:p w:rsidR="00222784" w:rsidRDefault="00222784" w:rsidP="00222784">
            <w:pPr>
              <w:pStyle w:val="ab"/>
              <w:ind w:firstLine="0"/>
              <w:jc w:val="both"/>
            </w:pPr>
            <w:r>
              <w:t>Указывается дата подписания Извещения о постановке на учет (изменении) денежного обязательства в Управление Федерального казначейства по Забайкальскому краю.</w:t>
            </w:r>
          </w:p>
        </w:tc>
      </w:tr>
    </w:tbl>
    <w:p w:rsidR="00D02DFC" w:rsidRDefault="00D02DFC" w:rsidP="00222784">
      <w:pPr>
        <w:pStyle w:val="ConsPlusTitle"/>
        <w:spacing w:line="360" w:lineRule="auto"/>
        <w:jc w:val="center"/>
      </w:pPr>
    </w:p>
    <w:sectPr w:rsidR="00D02DFC" w:rsidSect="009353C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D7D"/>
    <w:multiLevelType w:val="multilevel"/>
    <w:tmpl w:val="5EFEA41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57B2D"/>
    <w:multiLevelType w:val="multilevel"/>
    <w:tmpl w:val="7A8A6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036F1"/>
    <w:multiLevelType w:val="multilevel"/>
    <w:tmpl w:val="E74A82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23634"/>
    <w:multiLevelType w:val="multilevel"/>
    <w:tmpl w:val="4AEA7E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71B85"/>
    <w:multiLevelType w:val="multilevel"/>
    <w:tmpl w:val="E14E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835307"/>
    <w:multiLevelType w:val="multilevel"/>
    <w:tmpl w:val="0888C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C7F1C"/>
    <w:multiLevelType w:val="multilevel"/>
    <w:tmpl w:val="70DC2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AB1937"/>
    <w:multiLevelType w:val="multilevel"/>
    <w:tmpl w:val="32E8793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0E1ABC"/>
    <w:multiLevelType w:val="multilevel"/>
    <w:tmpl w:val="B3AE98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664380"/>
    <w:multiLevelType w:val="multilevel"/>
    <w:tmpl w:val="A40037E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A8645F"/>
    <w:multiLevelType w:val="multilevel"/>
    <w:tmpl w:val="A20AF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171A66"/>
    <w:multiLevelType w:val="multilevel"/>
    <w:tmpl w:val="C7C8B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EB329A"/>
    <w:multiLevelType w:val="multilevel"/>
    <w:tmpl w:val="DFA0B9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0E31FD"/>
    <w:multiLevelType w:val="multilevel"/>
    <w:tmpl w:val="FAFE861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870C10"/>
    <w:multiLevelType w:val="multilevel"/>
    <w:tmpl w:val="DF58E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4A1451"/>
    <w:multiLevelType w:val="multilevel"/>
    <w:tmpl w:val="4C3E435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2"/>
  </w:num>
  <w:num w:numId="4">
    <w:abstractNumId w:val="1"/>
  </w:num>
  <w:num w:numId="5">
    <w:abstractNumId w:val="14"/>
  </w:num>
  <w:num w:numId="6">
    <w:abstractNumId w:val="6"/>
  </w:num>
  <w:num w:numId="7">
    <w:abstractNumId w:val="13"/>
  </w:num>
  <w:num w:numId="8">
    <w:abstractNumId w:val="12"/>
  </w:num>
  <w:num w:numId="9">
    <w:abstractNumId w:val="9"/>
  </w:num>
  <w:num w:numId="10">
    <w:abstractNumId w:val="7"/>
  </w:num>
  <w:num w:numId="11">
    <w:abstractNumId w:val="15"/>
  </w:num>
  <w:num w:numId="12">
    <w:abstractNumId w:val="0"/>
  </w:num>
  <w:num w:numId="13">
    <w:abstractNumId w:val="10"/>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FC"/>
    <w:rsid w:val="00000DE4"/>
    <w:rsid w:val="0000242F"/>
    <w:rsid w:val="0001359C"/>
    <w:rsid w:val="00013637"/>
    <w:rsid w:val="00056834"/>
    <w:rsid w:val="000B383C"/>
    <w:rsid w:val="000C6C3E"/>
    <w:rsid w:val="001119BE"/>
    <w:rsid w:val="00172DC1"/>
    <w:rsid w:val="00193440"/>
    <w:rsid w:val="001C55A6"/>
    <w:rsid w:val="001F679D"/>
    <w:rsid w:val="002115F7"/>
    <w:rsid w:val="00212353"/>
    <w:rsid w:val="002126B6"/>
    <w:rsid w:val="00213E82"/>
    <w:rsid w:val="00222784"/>
    <w:rsid w:val="00225B59"/>
    <w:rsid w:val="002374E9"/>
    <w:rsid w:val="00257870"/>
    <w:rsid w:val="0028574B"/>
    <w:rsid w:val="002E2586"/>
    <w:rsid w:val="002E6028"/>
    <w:rsid w:val="00321B8D"/>
    <w:rsid w:val="003261E2"/>
    <w:rsid w:val="00357A0C"/>
    <w:rsid w:val="003D5ECA"/>
    <w:rsid w:val="0042071F"/>
    <w:rsid w:val="004374C8"/>
    <w:rsid w:val="004B50E9"/>
    <w:rsid w:val="004E3C84"/>
    <w:rsid w:val="0055031E"/>
    <w:rsid w:val="005B0C5B"/>
    <w:rsid w:val="005C43A9"/>
    <w:rsid w:val="006436D1"/>
    <w:rsid w:val="00675902"/>
    <w:rsid w:val="006B74A2"/>
    <w:rsid w:val="006C3B2B"/>
    <w:rsid w:val="006E193B"/>
    <w:rsid w:val="0070527E"/>
    <w:rsid w:val="00705A31"/>
    <w:rsid w:val="00746F55"/>
    <w:rsid w:val="007732DF"/>
    <w:rsid w:val="00793042"/>
    <w:rsid w:val="007B7E83"/>
    <w:rsid w:val="00822ADE"/>
    <w:rsid w:val="00847E3D"/>
    <w:rsid w:val="008F4E75"/>
    <w:rsid w:val="009353CD"/>
    <w:rsid w:val="009A68F2"/>
    <w:rsid w:val="009F5EB8"/>
    <w:rsid w:val="00A23827"/>
    <w:rsid w:val="00A34F35"/>
    <w:rsid w:val="00AA1A90"/>
    <w:rsid w:val="00AA5A12"/>
    <w:rsid w:val="00AF70D3"/>
    <w:rsid w:val="00AF78E4"/>
    <w:rsid w:val="00B0090F"/>
    <w:rsid w:val="00B3445E"/>
    <w:rsid w:val="00B40062"/>
    <w:rsid w:val="00B47AB9"/>
    <w:rsid w:val="00BB36B6"/>
    <w:rsid w:val="00BB6964"/>
    <w:rsid w:val="00C0372C"/>
    <w:rsid w:val="00C04D84"/>
    <w:rsid w:val="00C20C91"/>
    <w:rsid w:val="00C53AF6"/>
    <w:rsid w:val="00C77B12"/>
    <w:rsid w:val="00CA319F"/>
    <w:rsid w:val="00CA64A9"/>
    <w:rsid w:val="00CB3BC5"/>
    <w:rsid w:val="00CF2B72"/>
    <w:rsid w:val="00CF5D2A"/>
    <w:rsid w:val="00D02DFC"/>
    <w:rsid w:val="00D42B5C"/>
    <w:rsid w:val="00D61201"/>
    <w:rsid w:val="00D64314"/>
    <w:rsid w:val="00D855DB"/>
    <w:rsid w:val="00DB6B7C"/>
    <w:rsid w:val="00DF40CD"/>
    <w:rsid w:val="00E154B5"/>
    <w:rsid w:val="00E722D8"/>
    <w:rsid w:val="00EC675A"/>
    <w:rsid w:val="00EF041D"/>
    <w:rsid w:val="00EF1ABF"/>
    <w:rsid w:val="00F3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5D09A-4952-47F2-82FD-8CBB8983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D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D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D02DF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C53A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AF6"/>
    <w:rPr>
      <w:rFonts w:ascii="Tahoma" w:eastAsiaTheme="minorEastAsia" w:hAnsi="Tahoma" w:cs="Tahoma"/>
      <w:sz w:val="16"/>
      <w:szCs w:val="16"/>
      <w:lang w:eastAsia="ru-RU"/>
    </w:rPr>
  </w:style>
  <w:style w:type="character" w:customStyle="1" w:styleId="a5">
    <w:name w:val="Основной текст_"/>
    <w:basedOn w:val="a0"/>
    <w:link w:val="1"/>
    <w:rsid w:val="009353CD"/>
    <w:rPr>
      <w:rFonts w:ascii="Times New Roman" w:eastAsia="Times New Roman" w:hAnsi="Times New Roman" w:cs="Times New Roman"/>
      <w:sz w:val="28"/>
      <w:szCs w:val="28"/>
    </w:rPr>
  </w:style>
  <w:style w:type="paragraph" w:customStyle="1" w:styleId="1">
    <w:name w:val="Основной текст1"/>
    <w:basedOn w:val="a"/>
    <w:link w:val="a5"/>
    <w:rsid w:val="009353CD"/>
    <w:pPr>
      <w:widowControl w:val="0"/>
      <w:spacing w:after="0" w:line="240" w:lineRule="auto"/>
      <w:ind w:firstLine="400"/>
    </w:pPr>
    <w:rPr>
      <w:rFonts w:ascii="Times New Roman" w:eastAsia="Times New Roman" w:hAnsi="Times New Roman"/>
      <w:sz w:val="28"/>
      <w:szCs w:val="28"/>
      <w:lang w:eastAsia="en-US"/>
    </w:rPr>
  </w:style>
  <w:style w:type="character" w:customStyle="1" w:styleId="10">
    <w:name w:val="Заголовок №1_"/>
    <w:basedOn w:val="a0"/>
    <w:link w:val="11"/>
    <w:rsid w:val="00222784"/>
    <w:rPr>
      <w:rFonts w:ascii="Times New Roman" w:eastAsia="Times New Roman" w:hAnsi="Times New Roman" w:cs="Times New Roman"/>
      <w:b/>
      <w:bCs/>
      <w:sz w:val="30"/>
      <w:szCs w:val="30"/>
    </w:rPr>
  </w:style>
  <w:style w:type="character" w:customStyle="1" w:styleId="2">
    <w:name w:val="Заголовок №2_"/>
    <w:basedOn w:val="a0"/>
    <w:link w:val="20"/>
    <w:rsid w:val="00222784"/>
    <w:rPr>
      <w:rFonts w:ascii="Times New Roman" w:eastAsia="Times New Roman" w:hAnsi="Times New Roman" w:cs="Times New Roman"/>
      <w:sz w:val="32"/>
      <w:szCs w:val="32"/>
    </w:rPr>
  </w:style>
  <w:style w:type="character" w:customStyle="1" w:styleId="21">
    <w:name w:val="Колонтитул (2)_"/>
    <w:basedOn w:val="a0"/>
    <w:link w:val="22"/>
    <w:rsid w:val="00222784"/>
    <w:rPr>
      <w:rFonts w:ascii="Times New Roman" w:eastAsia="Times New Roman" w:hAnsi="Times New Roman" w:cs="Times New Roman"/>
      <w:sz w:val="20"/>
      <w:szCs w:val="20"/>
    </w:rPr>
  </w:style>
  <w:style w:type="character" w:customStyle="1" w:styleId="a6">
    <w:name w:val="Колонтитул_"/>
    <w:basedOn w:val="a0"/>
    <w:link w:val="a7"/>
    <w:rsid w:val="00222784"/>
    <w:rPr>
      <w:rFonts w:ascii="Times New Roman" w:eastAsia="Times New Roman" w:hAnsi="Times New Roman" w:cs="Times New Roman"/>
    </w:rPr>
  </w:style>
  <w:style w:type="character" w:customStyle="1" w:styleId="3">
    <w:name w:val="Заголовок №3_"/>
    <w:basedOn w:val="a0"/>
    <w:link w:val="30"/>
    <w:rsid w:val="00222784"/>
    <w:rPr>
      <w:rFonts w:ascii="Times New Roman" w:eastAsia="Times New Roman" w:hAnsi="Times New Roman" w:cs="Times New Roman"/>
      <w:b/>
      <w:bCs/>
      <w:sz w:val="28"/>
      <w:szCs w:val="28"/>
    </w:rPr>
  </w:style>
  <w:style w:type="character" w:customStyle="1" w:styleId="23">
    <w:name w:val="Основной текст (2)_"/>
    <w:basedOn w:val="a0"/>
    <w:link w:val="24"/>
    <w:rsid w:val="00222784"/>
    <w:rPr>
      <w:rFonts w:ascii="Times New Roman" w:eastAsia="Times New Roman" w:hAnsi="Times New Roman" w:cs="Times New Roman"/>
      <w:sz w:val="20"/>
      <w:szCs w:val="20"/>
    </w:rPr>
  </w:style>
  <w:style w:type="character" w:customStyle="1" w:styleId="a8">
    <w:name w:val="Подпись к таблице_"/>
    <w:basedOn w:val="a0"/>
    <w:link w:val="a9"/>
    <w:rsid w:val="00222784"/>
    <w:rPr>
      <w:rFonts w:ascii="Times New Roman" w:eastAsia="Times New Roman" w:hAnsi="Times New Roman" w:cs="Times New Roman"/>
      <w:sz w:val="20"/>
      <w:szCs w:val="20"/>
    </w:rPr>
  </w:style>
  <w:style w:type="character" w:customStyle="1" w:styleId="aa">
    <w:name w:val="Другое_"/>
    <w:basedOn w:val="a0"/>
    <w:link w:val="ab"/>
    <w:rsid w:val="00222784"/>
    <w:rPr>
      <w:rFonts w:ascii="Times New Roman" w:eastAsia="Times New Roman" w:hAnsi="Times New Roman" w:cs="Times New Roman"/>
      <w:sz w:val="28"/>
      <w:szCs w:val="28"/>
    </w:rPr>
  </w:style>
  <w:style w:type="character" w:customStyle="1" w:styleId="5">
    <w:name w:val="Основной текст (5)_"/>
    <w:basedOn w:val="a0"/>
    <w:link w:val="50"/>
    <w:rsid w:val="00222784"/>
    <w:rPr>
      <w:rFonts w:ascii="Times New Roman" w:eastAsia="Times New Roman" w:hAnsi="Times New Roman" w:cs="Times New Roman"/>
    </w:rPr>
  </w:style>
  <w:style w:type="paragraph" w:customStyle="1" w:styleId="11">
    <w:name w:val="Заголовок №1"/>
    <w:basedOn w:val="a"/>
    <w:link w:val="10"/>
    <w:rsid w:val="00222784"/>
    <w:pPr>
      <w:widowControl w:val="0"/>
      <w:spacing w:after="360" w:line="240" w:lineRule="auto"/>
      <w:jc w:val="center"/>
      <w:outlineLvl w:val="0"/>
    </w:pPr>
    <w:rPr>
      <w:rFonts w:ascii="Times New Roman" w:eastAsia="Times New Roman" w:hAnsi="Times New Roman"/>
      <w:b/>
      <w:bCs/>
      <w:sz w:val="30"/>
      <w:szCs w:val="30"/>
      <w:lang w:eastAsia="en-US"/>
    </w:rPr>
  </w:style>
  <w:style w:type="paragraph" w:customStyle="1" w:styleId="20">
    <w:name w:val="Заголовок №2"/>
    <w:basedOn w:val="a"/>
    <w:link w:val="2"/>
    <w:rsid w:val="00222784"/>
    <w:pPr>
      <w:widowControl w:val="0"/>
      <w:spacing w:after="340" w:line="240" w:lineRule="auto"/>
      <w:jc w:val="center"/>
      <w:outlineLvl w:val="1"/>
    </w:pPr>
    <w:rPr>
      <w:rFonts w:ascii="Times New Roman" w:eastAsia="Times New Roman" w:hAnsi="Times New Roman"/>
      <w:sz w:val="32"/>
      <w:szCs w:val="32"/>
      <w:lang w:eastAsia="en-US"/>
    </w:rPr>
  </w:style>
  <w:style w:type="paragraph" w:customStyle="1" w:styleId="22">
    <w:name w:val="Колонтитул (2)"/>
    <w:basedOn w:val="a"/>
    <w:link w:val="21"/>
    <w:rsid w:val="00222784"/>
    <w:pPr>
      <w:widowControl w:val="0"/>
      <w:spacing w:after="0" w:line="240" w:lineRule="auto"/>
    </w:pPr>
    <w:rPr>
      <w:rFonts w:ascii="Times New Roman" w:eastAsia="Times New Roman" w:hAnsi="Times New Roman"/>
      <w:sz w:val="20"/>
      <w:szCs w:val="20"/>
      <w:lang w:eastAsia="en-US"/>
    </w:rPr>
  </w:style>
  <w:style w:type="paragraph" w:customStyle="1" w:styleId="a7">
    <w:name w:val="Колонтитул"/>
    <w:basedOn w:val="a"/>
    <w:link w:val="a6"/>
    <w:rsid w:val="00222784"/>
    <w:pPr>
      <w:widowControl w:val="0"/>
      <w:spacing w:after="0" w:line="240" w:lineRule="auto"/>
    </w:pPr>
    <w:rPr>
      <w:rFonts w:ascii="Times New Roman" w:eastAsia="Times New Roman" w:hAnsi="Times New Roman"/>
      <w:lang w:eastAsia="en-US"/>
    </w:rPr>
  </w:style>
  <w:style w:type="paragraph" w:customStyle="1" w:styleId="30">
    <w:name w:val="Заголовок №3"/>
    <w:basedOn w:val="a"/>
    <w:link w:val="3"/>
    <w:rsid w:val="00222784"/>
    <w:pPr>
      <w:widowControl w:val="0"/>
      <w:spacing w:after="320" w:line="240" w:lineRule="auto"/>
      <w:jc w:val="center"/>
      <w:outlineLvl w:val="2"/>
    </w:pPr>
    <w:rPr>
      <w:rFonts w:ascii="Times New Roman" w:eastAsia="Times New Roman" w:hAnsi="Times New Roman"/>
      <w:b/>
      <w:bCs/>
      <w:sz w:val="28"/>
      <w:szCs w:val="28"/>
      <w:lang w:eastAsia="en-US"/>
    </w:rPr>
  </w:style>
  <w:style w:type="paragraph" w:customStyle="1" w:styleId="24">
    <w:name w:val="Основной текст (2)"/>
    <w:basedOn w:val="a"/>
    <w:link w:val="23"/>
    <w:rsid w:val="00222784"/>
    <w:pPr>
      <w:widowControl w:val="0"/>
      <w:spacing w:after="0" w:line="240" w:lineRule="auto"/>
      <w:ind w:left="4950"/>
    </w:pPr>
    <w:rPr>
      <w:rFonts w:ascii="Times New Roman" w:eastAsia="Times New Roman" w:hAnsi="Times New Roman"/>
      <w:sz w:val="20"/>
      <w:szCs w:val="20"/>
      <w:lang w:eastAsia="en-US"/>
    </w:rPr>
  </w:style>
  <w:style w:type="paragraph" w:customStyle="1" w:styleId="a9">
    <w:name w:val="Подпись к таблице"/>
    <w:basedOn w:val="a"/>
    <w:link w:val="a8"/>
    <w:rsid w:val="00222784"/>
    <w:pPr>
      <w:widowControl w:val="0"/>
      <w:spacing w:after="0" w:line="240" w:lineRule="auto"/>
    </w:pPr>
    <w:rPr>
      <w:rFonts w:ascii="Times New Roman" w:eastAsia="Times New Roman" w:hAnsi="Times New Roman"/>
      <w:sz w:val="20"/>
      <w:szCs w:val="20"/>
      <w:lang w:eastAsia="en-US"/>
    </w:rPr>
  </w:style>
  <w:style w:type="paragraph" w:customStyle="1" w:styleId="ab">
    <w:name w:val="Другое"/>
    <w:basedOn w:val="a"/>
    <w:link w:val="aa"/>
    <w:rsid w:val="00222784"/>
    <w:pPr>
      <w:widowControl w:val="0"/>
      <w:spacing w:after="0" w:line="240" w:lineRule="auto"/>
      <w:ind w:firstLine="400"/>
    </w:pPr>
    <w:rPr>
      <w:rFonts w:ascii="Times New Roman" w:eastAsia="Times New Roman" w:hAnsi="Times New Roman"/>
      <w:sz w:val="28"/>
      <w:szCs w:val="28"/>
      <w:lang w:eastAsia="en-US"/>
    </w:rPr>
  </w:style>
  <w:style w:type="paragraph" w:customStyle="1" w:styleId="50">
    <w:name w:val="Основной текст (5)"/>
    <w:basedOn w:val="a"/>
    <w:link w:val="5"/>
    <w:rsid w:val="00222784"/>
    <w:pPr>
      <w:widowControl w:val="0"/>
      <w:spacing w:after="320" w:line="240" w:lineRule="auto"/>
      <w:ind w:left="2480"/>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6705&amp;dst=100391" TargetMode="External"/><Relationship Id="rId21" Type="http://schemas.openxmlformats.org/officeDocument/2006/relationships/hyperlink" Target="https://login.consultant.ru/link/?req=doc&amp;base=LAW&amp;n=436705&amp;dst=100372" TargetMode="External"/><Relationship Id="rId42" Type="http://schemas.openxmlformats.org/officeDocument/2006/relationships/hyperlink" Target="https://login.consultant.ru/link/?req=doc&amp;base=LAW&amp;n=436705&amp;dst=100070" TargetMode="External"/><Relationship Id="rId47" Type="http://schemas.openxmlformats.org/officeDocument/2006/relationships/hyperlink" Target="https://login.consultant.ru/link/?req=doc&amp;base=LAW&amp;n=436705&amp;dst=100070" TargetMode="External"/><Relationship Id="rId63" Type="http://schemas.openxmlformats.org/officeDocument/2006/relationships/hyperlink" Target="https://login.consultant.ru/link/?req=doc&amp;base=LAW&amp;n=436705&amp;dst=100463" TargetMode="External"/><Relationship Id="rId68" Type="http://schemas.openxmlformats.org/officeDocument/2006/relationships/hyperlink" Target="https://login.consultant.ru/link/?req=doc&amp;base=LAW&amp;n=436705&amp;dst=195" TargetMode="External"/><Relationship Id="rId84" Type="http://schemas.openxmlformats.org/officeDocument/2006/relationships/hyperlink" Target="https://login.consultant.ru/link/?req=doc&amp;base=LAW&amp;n=436705&amp;dst=239" TargetMode="External"/><Relationship Id="rId89" Type="http://schemas.openxmlformats.org/officeDocument/2006/relationships/fontTable" Target="fontTable.xml"/><Relationship Id="rId16" Type="http://schemas.openxmlformats.org/officeDocument/2006/relationships/hyperlink" Target="https://login.consultant.ru/link/?req=doc&amp;base=LAW&amp;n=436705&amp;dst=100463" TargetMode="External"/><Relationship Id="rId11" Type="http://schemas.openxmlformats.org/officeDocument/2006/relationships/hyperlink" Target="https://login.consultant.ru/link/?req=doc&amp;base=LAW&amp;n=436705&amp;dst=238" TargetMode="External"/><Relationship Id="rId32" Type="http://schemas.openxmlformats.org/officeDocument/2006/relationships/hyperlink" Target="https://login.consultant.ru/link/?req=doc&amp;base=LAW&amp;n=436705&amp;dst=100403" TargetMode="External"/><Relationship Id="rId37" Type="http://schemas.openxmlformats.org/officeDocument/2006/relationships/hyperlink" Target="https://login.consultant.ru/link/?req=doc&amp;base=LAW&amp;n=436705&amp;dst=191" TargetMode="External"/><Relationship Id="rId53" Type="http://schemas.openxmlformats.org/officeDocument/2006/relationships/hyperlink" Target="https://login.consultant.ru/link/?req=doc&amp;base=LAW&amp;n=436705&amp;dst=187" TargetMode="External"/><Relationship Id="rId58" Type="http://schemas.openxmlformats.org/officeDocument/2006/relationships/hyperlink" Target="https://login.consultant.ru/link/?req=doc&amp;base=LAW&amp;n=436705&amp;dst=239" TargetMode="External"/><Relationship Id="rId74" Type="http://schemas.openxmlformats.org/officeDocument/2006/relationships/hyperlink" Target="https://login.consultant.ru/link/?req=doc&amp;base=LAW&amp;n=436705&amp;dst=198" TargetMode="External"/><Relationship Id="rId79" Type="http://schemas.openxmlformats.org/officeDocument/2006/relationships/hyperlink" Target="https://login.consultant.ru/link/?req=doc&amp;base=LAW&amp;n=436705&amp;dst=100463"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login.consultant.ru/link/?req=doc&amp;base=LAW&amp;n=436705&amp;dst=100369" TargetMode="External"/><Relationship Id="rId22" Type="http://schemas.openxmlformats.org/officeDocument/2006/relationships/hyperlink" Target="https://login.consultant.ru/link/?req=doc&amp;base=LAW&amp;n=437002&amp;dst=100142" TargetMode="External"/><Relationship Id="rId27" Type="http://schemas.openxmlformats.org/officeDocument/2006/relationships/hyperlink" Target="https://login.consultant.ru/link/?req=doc&amp;base=LAW&amp;n=436705&amp;dst=100391" TargetMode="External"/><Relationship Id="rId30" Type="http://schemas.openxmlformats.org/officeDocument/2006/relationships/hyperlink" Target="https://login.consultant.ru/link/?req=doc&amp;base=LAW&amp;n=436705&amp;dst=100457" TargetMode="External"/><Relationship Id="rId35" Type="http://schemas.openxmlformats.org/officeDocument/2006/relationships/hyperlink" Target="https://login.consultant.ru/link/?req=doc&amp;base=LAW&amp;n=436705&amp;dst=100068" TargetMode="External"/><Relationship Id="rId43" Type="http://schemas.openxmlformats.org/officeDocument/2006/relationships/hyperlink" Target="https://login.consultant.ru/link/?req=doc&amp;base=LAW&amp;n=436705&amp;dst=239" TargetMode="External"/><Relationship Id="rId48" Type="http://schemas.openxmlformats.org/officeDocument/2006/relationships/hyperlink" Target="https://login.consultant.ru/link/?req=doc&amp;base=LAW&amp;n=437002&amp;dst=100024" TargetMode="External"/><Relationship Id="rId56" Type="http://schemas.openxmlformats.org/officeDocument/2006/relationships/hyperlink" Target="https://login.consultant.ru/link/?req=doc&amp;base=LAW&amp;n=437002&amp;dst=20" TargetMode="External"/><Relationship Id="rId64" Type="http://schemas.openxmlformats.org/officeDocument/2006/relationships/hyperlink" Target="https://login.consultant.ru/link/?req=doc&amp;base=LAW&amp;n=436705&amp;dst=257" TargetMode="External"/><Relationship Id="rId69" Type="http://schemas.openxmlformats.org/officeDocument/2006/relationships/hyperlink" Target="https://login.consultant.ru/link/?req=doc&amp;base=LAW&amp;n=436705&amp;dst=198" TargetMode="External"/><Relationship Id="rId77" Type="http://schemas.openxmlformats.org/officeDocument/2006/relationships/hyperlink" Target="https://login.consultant.ru/link/?req=doc&amp;base=LAW&amp;n=436705&amp;dst=145" TargetMode="External"/><Relationship Id="rId8" Type="http://schemas.openxmlformats.org/officeDocument/2006/relationships/hyperlink" Target="file:///Z:\&#1057;&#1074;&#1080;&#1076;&#1077;&#1085;&#1082;&#1086;%20&#1045;&#1040;\2022%20&#1075;&#1086;&#1076;\&#8470;%2031%20&#1055;&#1086;&#1088;&#1103;&#1076;&#1086;&#1082;%20&#1087;&#1086;%20&#1041;&#1054;%20&#1080;%20&#1044;&#1054;%20&#1089;%20&#1059;&#1060;&#1050;.doc" TargetMode="External"/><Relationship Id="rId51" Type="http://schemas.openxmlformats.org/officeDocument/2006/relationships/hyperlink" Target="https://login.consultant.ru/link/?req=doc&amp;base=LAW&amp;n=436705&amp;dst=100369" TargetMode="External"/><Relationship Id="rId72" Type="http://schemas.openxmlformats.org/officeDocument/2006/relationships/hyperlink" Target="https://login.consultant.ru/link/?req=doc&amp;base=LAW&amp;n=436705&amp;dst=198" TargetMode="External"/><Relationship Id="rId80" Type="http://schemas.openxmlformats.org/officeDocument/2006/relationships/hyperlink" Target="https://login.consultant.ru/link/?req=doc&amp;base=LAW&amp;n=436705&amp;dst=245" TargetMode="External"/><Relationship Id="rId85" Type="http://schemas.openxmlformats.org/officeDocument/2006/relationships/hyperlink" Target="https://login.consultant.ru/link/?req=doc&amp;base=LAW&amp;n=436705&amp;dst=100129" TargetMode="External"/><Relationship Id="rId3" Type="http://schemas.openxmlformats.org/officeDocument/2006/relationships/styles" Target="styles.xml"/><Relationship Id="rId12" Type="http://schemas.openxmlformats.org/officeDocument/2006/relationships/hyperlink" Target="https://login.consultant.ru/link/?req=doc&amp;base=LAW&amp;n=461836&amp;dst=101494" TargetMode="External"/><Relationship Id="rId17" Type="http://schemas.openxmlformats.org/officeDocument/2006/relationships/hyperlink" Target="https://login.consultant.ru/link/?req=doc&amp;base=LAW&amp;n=436705&amp;dst=245" TargetMode="External"/><Relationship Id="rId25" Type="http://schemas.openxmlformats.org/officeDocument/2006/relationships/hyperlink" Target="https://login.consultant.ru/link/?req=doc&amp;base=LAW&amp;n=436705&amp;dst=239" TargetMode="External"/><Relationship Id="rId33" Type="http://schemas.openxmlformats.org/officeDocument/2006/relationships/hyperlink" Target="https://login.consultant.ru/link/?req=doc&amp;base=LAW&amp;n=436705&amp;dst=100416" TargetMode="External"/><Relationship Id="rId38" Type="http://schemas.openxmlformats.org/officeDocument/2006/relationships/hyperlink" Target="https://login.consultant.ru/link/?req=doc&amp;base=LAW&amp;n=436705&amp;dst=239" TargetMode="External"/><Relationship Id="rId46" Type="http://schemas.openxmlformats.org/officeDocument/2006/relationships/hyperlink" Target="https://login.consultant.ru/link/?req=doc&amp;base=LAW&amp;n=436705&amp;dst=100372" TargetMode="External"/><Relationship Id="rId59" Type="http://schemas.openxmlformats.org/officeDocument/2006/relationships/hyperlink" Target="https://login.consultant.ru/link/?req=doc&amp;base=LAW&amp;n=455092&amp;dst=100826" TargetMode="External"/><Relationship Id="rId67" Type="http://schemas.openxmlformats.org/officeDocument/2006/relationships/hyperlink" Target="https://login.consultant.ru/link/?req=doc&amp;base=LAW&amp;n=436705&amp;dst=100072" TargetMode="External"/><Relationship Id="rId20" Type="http://schemas.openxmlformats.org/officeDocument/2006/relationships/hyperlink" Target="https://login.consultant.ru/link/?req=doc&amp;base=LAW&amp;n=436705&amp;dst=100372" TargetMode="External"/><Relationship Id="rId41" Type="http://schemas.openxmlformats.org/officeDocument/2006/relationships/hyperlink" Target="https://login.consultant.ru/link/?req=doc&amp;base=LAW&amp;n=436705&amp;dst=100067" TargetMode="External"/><Relationship Id="rId54" Type="http://schemas.openxmlformats.org/officeDocument/2006/relationships/hyperlink" Target="https://login.consultant.ru/link/?req=doc&amp;base=LAW&amp;n=436705&amp;dst=100369" TargetMode="External"/><Relationship Id="rId62" Type="http://schemas.openxmlformats.org/officeDocument/2006/relationships/hyperlink" Target="https://login.consultant.ru/link/?req=doc&amp;base=LAW&amp;n=436705&amp;dst=100391" TargetMode="External"/><Relationship Id="rId70" Type="http://schemas.openxmlformats.org/officeDocument/2006/relationships/hyperlink" Target="https://login.consultant.ru/link/?req=doc&amp;base=LAW&amp;n=436705&amp;dst=198" TargetMode="External"/><Relationship Id="rId75" Type="http://schemas.openxmlformats.org/officeDocument/2006/relationships/hyperlink" Target="https://login.consultant.ru/link/?req=doc&amp;base=LAW&amp;n=436705&amp;dst=198" TargetMode="External"/><Relationship Id="rId83" Type="http://schemas.openxmlformats.org/officeDocument/2006/relationships/hyperlink" Target="https://login.consultant.ru/link/?req=doc&amp;base=LAW&amp;n=462703&amp;dst=239" TargetMode="External"/><Relationship Id="rId88" Type="http://schemas.openxmlformats.org/officeDocument/2006/relationships/hyperlink" Target="https://login.consultant.ru/link/?req=doc&amp;base=LAW&amp;n=436705&amp;dst=2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27958&amp;date=03.02.2020&amp;dst=4414&amp;fld=134" TargetMode="External"/><Relationship Id="rId15" Type="http://schemas.openxmlformats.org/officeDocument/2006/relationships/hyperlink" Target="https://login.consultant.ru/link/?req=doc&amp;base=LAW&amp;n=436705&amp;dst=239" TargetMode="External"/><Relationship Id="rId23" Type="http://schemas.openxmlformats.org/officeDocument/2006/relationships/hyperlink" Target="https://login.consultant.ru/link/?req=doc&amp;base=LAW&amp;n=436705&amp;dst=239" TargetMode="External"/><Relationship Id="rId28" Type="http://schemas.openxmlformats.org/officeDocument/2006/relationships/hyperlink" Target="https://login.consultant.ru/link/?req=doc&amp;base=LAW&amp;n=436705&amp;dst=100366" TargetMode="External"/><Relationship Id="rId36" Type="http://schemas.openxmlformats.org/officeDocument/2006/relationships/hyperlink" Target="https://login.consultant.ru/link/?req=doc&amp;base=LAW&amp;n=436705&amp;dst=100069" TargetMode="External"/><Relationship Id="rId49" Type="http://schemas.openxmlformats.org/officeDocument/2006/relationships/hyperlink" Target="https://login.consultant.ru/link/?req=doc&amp;base=LAW&amp;n=436705&amp;dst=257" TargetMode="External"/><Relationship Id="rId57" Type="http://schemas.openxmlformats.org/officeDocument/2006/relationships/hyperlink" Target="https://login.consultant.ru/link/?req=doc&amp;base=LAW&amp;n=437002&amp;dst=100595" TargetMode="External"/><Relationship Id="rId10" Type="http://schemas.openxmlformats.org/officeDocument/2006/relationships/hyperlink" Target="https://login.consultant.ru/link/?req=doc&amp;base=LAW&amp;n=436705&amp;dst=100371" TargetMode="External"/><Relationship Id="rId31" Type="http://schemas.openxmlformats.org/officeDocument/2006/relationships/hyperlink" Target="https://login.consultant.ru/link/?req=doc&amp;base=LAW&amp;n=436705&amp;dst=238" TargetMode="External"/><Relationship Id="rId44" Type="http://schemas.openxmlformats.org/officeDocument/2006/relationships/hyperlink" Target="https://login.consultant.ru/link/?req=doc&amp;base=LAW&amp;n=436705&amp;dst=257" TargetMode="External"/><Relationship Id="rId52" Type="http://schemas.openxmlformats.org/officeDocument/2006/relationships/hyperlink" Target="https://login.consultant.ru/link/?req=doc&amp;base=LAW&amp;n=436705&amp;dst=224" TargetMode="External"/><Relationship Id="rId60" Type="http://schemas.openxmlformats.org/officeDocument/2006/relationships/hyperlink" Target="https://login.consultant.ru/link/?req=doc&amp;base=LAW&amp;n=436705&amp;dst=239" TargetMode="External"/><Relationship Id="rId65" Type="http://schemas.openxmlformats.org/officeDocument/2006/relationships/hyperlink" Target="https://login.consultant.ru/link/?req=doc&amp;base=LAW&amp;n=436705&amp;dst=100067" TargetMode="External"/><Relationship Id="rId73" Type="http://schemas.openxmlformats.org/officeDocument/2006/relationships/hyperlink" Target="https://login.consultant.ru/link/?req=doc&amp;base=LAW&amp;n=436705&amp;dst=195" TargetMode="External"/><Relationship Id="rId78" Type="http://schemas.openxmlformats.org/officeDocument/2006/relationships/hyperlink" Target="https://login.consultant.ru/link/?req=doc&amp;base=LAW&amp;n=436705&amp;dst=100369" TargetMode="External"/><Relationship Id="rId81" Type="http://schemas.openxmlformats.org/officeDocument/2006/relationships/hyperlink" Target="https://login.consultant.ru/link/?req=doc&amp;base=LAW&amp;n=436705&amp;dst=100411" TargetMode="External"/><Relationship Id="rId86" Type="http://schemas.openxmlformats.org/officeDocument/2006/relationships/hyperlink" Target="https://login.consultant.ru/link/?req=doc&amp;base=LAW&amp;n=462703&amp;dst=100227" TargetMode="External"/><Relationship Id="rId4" Type="http://schemas.openxmlformats.org/officeDocument/2006/relationships/settings" Target="settings.xml"/><Relationship Id="rId9" Type="http://schemas.openxmlformats.org/officeDocument/2006/relationships/hyperlink" Target="https://login.consultant.ru/link/?req=doc&amp;base=LAW&amp;n=436705&amp;dst=100368" TargetMode="External"/><Relationship Id="rId13" Type="http://schemas.openxmlformats.org/officeDocument/2006/relationships/hyperlink" Target="https://login.consultant.ru/link/?req=doc&amp;base=LAW&amp;n=461836&amp;dst=101494" TargetMode="External"/><Relationship Id="rId18" Type="http://schemas.openxmlformats.org/officeDocument/2006/relationships/hyperlink" Target="https://login.consultant.ru/link/?req=doc&amp;base=LAW&amp;n=436705&amp;dst=253" TargetMode="External"/><Relationship Id="rId39" Type="http://schemas.openxmlformats.org/officeDocument/2006/relationships/hyperlink" Target="https://login.consultant.ru/link/?req=doc&amp;base=LAW&amp;n=436705&amp;dst=100391" TargetMode="External"/><Relationship Id="rId34" Type="http://schemas.openxmlformats.org/officeDocument/2006/relationships/hyperlink" Target="https://login.consultant.ru/link/?req=doc&amp;base=LAW&amp;n=436705&amp;dst=100422" TargetMode="External"/><Relationship Id="rId50" Type="http://schemas.openxmlformats.org/officeDocument/2006/relationships/hyperlink" Target="https://login.consultant.ru/link/?req=doc&amp;base=LAW&amp;n=436705&amp;dst=100068" TargetMode="External"/><Relationship Id="rId55" Type="http://schemas.openxmlformats.org/officeDocument/2006/relationships/hyperlink" Target="https://login.consultant.ru/link/?req=doc&amp;base=LAW&amp;n=436705&amp;dst=100372" TargetMode="External"/><Relationship Id="rId76" Type="http://schemas.openxmlformats.org/officeDocument/2006/relationships/hyperlink" Target="https://login.consultant.ru/link/?req=doc&amp;base=LAW&amp;n=436705&amp;dst=239" TargetMode="External"/><Relationship Id="rId7" Type="http://schemas.openxmlformats.org/officeDocument/2006/relationships/hyperlink" Target="file:///Z:\&#1057;&#1074;&#1080;&#1076;&#1077;&#1085;&#1082;&#1086;%20&#1045;&#1040;\2022%20&#1075;&#1086;&#1076;\&#8470;%2031%20&#1055;&#1086;&#1088;&#1103;&#1076;&#1086;&#1082;%20&#1087;&#1086;%20&#1041;&#1054;%20&#1080;%20&#1044;&#1054;%20&#1089;%20&#1059;&#1060;&#1050;.doc" TargetMode="External"/><Relationship Id="rId71" Type="http://schemas.openxmlformats.org/officeDocument/2006/relationships/hyperlink" Target="https://login.consultant.ru/link/?req=doc&amp;base=LAW&amp;n=436705&amp;dst=195" TargetMode="External"/><Relationship Id="rId2" Type="http://schemas.openxmlformats.org/officeDocument/2006/relationships/numbering" Target="numbering.xml"/><Relationship Id="rId29" Type="http://schemas.openxmlformats.org/officeDocument/2006/relationships/hyperlink" Target="https://login.consultant.ru/link/?req=doc&amp;base=LAW&amp;n=436705&amp;dst=100450" TargetMode="External"/><Relationship Id="rId24" Type="http://schemas.openxmlformats.org/officeDocument/2006/relationships/hyperlink" Target="https://login.consultant.ru/link/?req=doc&amp;base=LAW&amp;n=455092&amp;dst=100677" TargetMode="External"/><Relationship Id="rId40" Type="http://schemas.openxmlformats.org/officeDocument/2006/relationships/hyperlink" Target="https://login.consultant.ru/link/?req=doc&amp;base=LAW&amp;n=436705&amp;dst=257" TargetMode="External"/><Relationship Id="rId45" Type="http://schemas.openxmlformats.org/officeDocument/2006/relationships/hyperlink" Target="https://login.consultant.ru/link/?req=doc&amp;base=LAW&amp;n=436705&amp;dst=100369" TargetMode="External"/><Relationship Id="rId66" Type="http://schemas.openxmlformats.org/officeDocument/2006/relationships/hyperlink" Target="https://login.consultant.ru/link/?req=doc&amp;base=LAW&amp;n=436705&amp;dst=100070" TargetMode="External"/><Relationship Id="rId87" Type="http://schemas.openxmlformats.org/officeDocument/2006/relationships/hyperlink" Target="https://login.consultant.ru/link/?req=doc&amp;base=LAW&amp;n=462703&amp;dst=100227" TargetMode="External"/><Relationship Id="rId61" Type="http://schemas.openxmlformats.org/officeDocument/2006/relationships/hyperlink" Target="https://login.consultant.ru/link/?req=doc&amp;base=LAW&amp;n=436705&amp;dst=100372" TargetMode="External"/><Relationship Id="rId82" Type="http://schemas.openxmlformats.org/officeDocument/2006/relationships/hyperlink" Target="https://login.consultant.ru/link/?req=doc&amp;base=LAW&amp;n=436705&amp;dst=253" TargetMode="External"/><Relationship Id="rId19" Type="http://schemas.openxmlformats.org/officeDocument/2006/relationships/hyperlink" Target="https://login.consultant.ru/link/?req=doc&amp;base=LAW&amp;n=436705&amp;dst=100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8C8D-41CC-47EC-A3C6-7AE17BBB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4028</Words>
  <Characters>136962</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enkoEA</dc:creator>
  <cp:lastModifiedBy>Vito</cp:lastModifiedBy>
  <cp:revision>14</cp:revision>
  <cp:lastPrinted>2024-03-21T05:38:00Z</cp:lastPrinted>
  <dcterms:created xsi:type="dcterms:W3CDTF">2024-03-18T01:46:00Z</dcterms:created>
  <dcterms:modified xsi:type="dcterms:W3CDTF">2024-03-23T07:53:00Z</dcterms:modified>
</cp:coreProperties>
</file>